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E6" w:rsidRPr="00D17094" w:rsidRDefault="0052398A" w:rsidP="00087AA4">
      <w:pPr>
        <w:pStyle w:val="a"/>
        <w:spacing w:after="1800"/>
        <w:rPr>
          <w:rFonts w:asciiTheme="minorHAnsi" w:hAnsiTheme="minorHAnsi"/>
          <w:lang w:val="en-US"/>
        </w:rPr>
      </w:pPr>
      <w:r w:rsidRPr="00853076">
        <w:rPr>
          <w:rFonts w:ascii="Gotham Light" w:hAnsi="Gotham Light"/>
          <w:lang w:val="en-US"/>
        </w:rPr>
        <w:drawing>
          <wp:anchor distT="0" distB="0" distL="114300" distR="114300" simplePos="0" relativeHeight="251667456" behindDoc="0" locked="0" layoutInCell="1" allowOverlap="1" wp14:anchorId="329ED318" wp14:editId="12150B66">
            <wp:simplePos x="0" y="0"/>
            <wp:positionH relativeFrom="margin">
              <wp:align>center</wp:align>
            </wp:positionH>
            <wp:positionV relativeFrom="paragraph">
              <wp:posOffset>1405659</wp:posOffset>
            </wp:positionV>
            <wp:extent cx="2520000" cy="36682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536" w:rsidRPr="00371536">
        <w:t>Қалб касалликлари</w:t>
      </w:r>
      <w:r w:rsidR="00371536" w:rsidRPr="00371536">
        <w:rPr>
          <w:lang w:val="ru-RU"/>
        </w:rPr>
        <w:t xml:space="preserve"> </w:t>
      </w:r>
      <w:r w:rsidR="00371536" w:rsidRPr="003476A6">
        <w:rPr>
          <w:lang w:val="ru-RU"/>
        </w:rPr>
        <w:t>ва мунофи</w:t>
      </w:r>
      <w:r w:rsidR="00371536">
        <w:rPr>
          <w:lang w:val="ru-RU"/>
        </w:rPr>
        <w:t>қ</w:t>
      </w:r>
      <w:r w:rsidR="00371536" w:rsidRPr="003476A6">
        <w:rPr>
          <w:lang w:val="ru-RU"/>
        </w:rPr>
        <w:t>лик</w:t>
      </w:r>
    </w:p>
    <w:p w:rsidR="000152FC" w:rsidRPr="00DD1F3D" w:rsidRDefault="001E094D" w:rsidP="00DE09A8">
      <w:pPr>
        <w:pStyle w:val="a1"/>
        <w:spacing w:after="600"/>
      </w:pPr>
      <w:r>
        <w:rPr>
          <w:sz w:val="28"/>
          <w:szCs w:val="28"/>
        </w:rPr>
        <w:t>Одил Нажмиддин</w:t>
      </w:r>
    </w:p>
    <w:p w:rsidR="00D473E6" w:rsidRPr="00853076" w:rsidRDefault="00D473E6" w:rsidP="00371536">
      <w:pPr>
        <w:rPr>
          <w:lang w:bidi="ar-EG"/>
        </w:rPr>
      </w:pPr>
    </w:p>
    <w:p w:rsidR="008B3703" w:rsidRPr="00D17094" w:rsidRDefault="00CE7191" w:rsidP="00D17094">
      <w:pPr>
        <w:pStyle w:val="a3"/>
        <w:rPr>
          <w:rFonts w:ascii="Gotham Narrow Light" w:hAnsi="Gotham Narrow Light"/>
          <w:sz w:val="26"/>
          <w:szCs w:val="26"/>
          <w:lang w:val="uz-Cyrl-UZ"/>
        </w:rPr>
      </w:pPr>
      <w:r>
        <w:rPr>
          <w:lang w:val="uz-Cyrl-UZ"/>
        </w:rPr>
        <w:br/>
      </w:r>
      <w:r w:rsidR="001D5A38" w:rsidRPr="00D17094">
        <w:rPr>
          <w:sz w:val="26"/>
          <w:szCs w:val="26"/>
          <w:lang w:val="uz-Cyrl-UZ"/>
        </w:rPr>
        <w:t>Муҳаррир:</w:t>
      </w:r>
      <w:r w:rsidR="00B60023" w:rsidRPr="00D17094">
        <w:rPr>
          <w:sz w:val="26"/>
          <w:szCs w:val="26"/>
          <w:lang w:val="uz-Cyrl-UZ"/>
        </w:rPr>
        <w:t xml:space="preserve"> </w:t>
      </w:r>
      <w:r w:rsidR="001E094D" w:rsidRPr="00D17094">
        <w:rPr>
          <w:sz w:val="26"/>
          <w:szCs w:val="26"/>
          <w:lang w:val="uz-Cyrl-UZ" w:bidi="ar-SA"/>
        </w:rPr>
        <w:t>Шамсиддин Дарғом</w:t>
      </w:r>
      <w:r w:rsidR="00B17359" w:rsidRPr="00D17094">
        <w:rPr>
          <w:sz w:val="26"/>
          <w:szCs w:val="26"/>
          <w:lang w:val="uz-Cyrl-UZ" w:bidi="ar-SA"/>
        </w:rPr>
        <w:t>ий</w:t>
      </w:r>
      <w:r w:rsidR="00B60023" w:rsidRPr="00D17094">
        <w:rPr>
          <w:rFonts w:ascii="Gotham Narrow Light" w:hAnsi="Gotham Narrow Light"/>
          <w:sz w:val="26"/>
          <w:szCs w:val="26"/>
          <w:lang w:val="uz-Cyrl-UZ"/>
        </w:rPr>
        <w:t xml:space="preserve"> </w:t>
      </w:r>
      <w:r w:rsidR="008B3703" w:rsidRPr="00D17094">
        <w:rPr>
          <w:rFonts w:ascii="Gotham Narrow Light" w:hAnsi="Gotham Narrow Light"/>
          <w:sz w:val="26"/>
          <w:szCs w:val="26"/>
          <w:lang w:val="uz-Cyrl-UZ"/>
        </w:rPr>
        <w:br w:type="page"/>
      </w:r>
    </w:p>
    <w:p w:rsidR="008B3703" w:rsidRDefault="008B3703" w:rsidP="00371536">
      <w:pPr>
        <w:rPr>
          <w:lang w:bidi="ar-EG"/>
        </w:rPr>
        <w:sectPr w:rsidR="008B3703" w:rsidSect="00106FD0">
          <w:headerReference w:type="even" r:id="rId9"/>
          <w:footerReference w:type="default" r:id="rId10"/>
          <w:headerReference w:type="first" r:id="rId11"/>
          <w:pgSz w:w="6804" w:h="9639" w:code="9"/>
          <w:pgMar w:top="1134" w:right="1134" w:bottom="1134" w:left="1134" w:header="680" w:footer="397" w:gutter="0"/>
          <w:pgNumType w:start="0"/>
          <w:cols w:space="708"/>
          <w:titlePg/>
          <w:docGrid w:linePitch="360"/>
        </w:sectPr>
      </w:pPr>
    </w:p>
    <w:p w:rsidR="008B3703" w:rsidRPr="00104A41" w:rsidRDefault="001E094D" w:rsidP="0083017B">
      <w:pPr>
        <w:pStyle w:val="ac"/>
        <w:spacing w:before="1200"/>
        <w:rPr>
          <w:rFonts w:asciiTheme="minorHAnsi" w:hAnsiTheme="minorHAnsi"/>
        </w:rPr>
      </w:pPr>
      <w:r w:rsidRPr="001E094D">
        <w:rPr>
          <w:rtl/>
          <w:lang w:bidi="ar-SA"/>
        </w:rPr>
        <w:lastRenderedPageBreak/>
        <w:t>أمراض القلوب والنفاق</w:t>
      </w:r>
    </w:p>
    <w:p w:rsidR="007D3C94" w:rsidRDefault="0052398A" w:rsidP="00D17094">
      <w:pPr>
        <w:pStyle w:val="Style1"/>
        <w:spacing w:after="1400"/>
        <w:rPr>
          <w:rFonts w:asciiTheme="minorHAnsi" w:hAnsiTheme="minorHAnsi"/>
        </w:rPr>
      </w:pPr>
      <w:r w:rsidRPr="00853076">
        <w:rPr>
          <w:rFonts w:ascii="Gotham Light" w:hAnsi="Gotham Light"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43E01E97" wp14:editId="08026F16">
            <wp:simplePos x="0" y="0"/>
            <wp:positionH relativeFrom="margin">
              <wp:align>center</wp:align>
            </wp:positionH>
            <wp:positionV relativeFrom="paragraph">
              <wp:posOffset>360177</wp:posOffset>
            </wp:positionV>
            <wp:extent cx="2520000" cy="36682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(</w:t>
      </w:r>
      <w:r w:rsidRPr="001C2A33">
        <w:rPr>
          <w:rFonts w:hint="cs"/>
          <w:rtl/>
        </w:rPr>
        <w:t xml:space="preserve">باللغة </w:t>
      </w:r>
      <w:r>
        <w:rPr>
          <w:rFonts w:hint="cs"/>
          <w:rtl/>
        </w:rPr>
        <w:t>ال</w:t>
      </w:r>
      <w:r>
        <w:rPr>
          <w:rFonts w:hint="cs"/>
          <w:rtl/>
          <w:lang w:bidi="ar-SA"/>
        </w:rPr>
        <w:t>أوزبك</w:t>
      </w:r>
      <w:r>
        <w:rPr>
          <w:rFonts w:hint="cs"/>
          <w:rtl/>
        </w:rPr>
        <w:t>ية)</w:t>
      </w:r>
    </w:p>
    <w:p w:rsidR="000152FC" w:rsidRPr="001E094D" w:rsidRDefault="001E094D" w:rsidP="00D17094">
      <w:pPr>
        <w:pStyle w:val="Style2"/>
        <w:rPr>
          <w:rFonts w:asciiTheme="minorHAnsi" w:hAnsiTheme="minorHAnsi"/>
          <w:lang w:bidi="ar-SA"/>
        </w:rPr>
      </w:pPr>
      <w:r w:rsidRPr="00D17094">
        <w:rPr>
          <w:sz w:val="28"/>
          <w:szCs w:val="28"/>
          <w:rtl/>
        </w:rPr>
        <w:t>عادل نجم الدين</w:t>
      </w:r>
    </w:p>
    <w:p w:rsidR="000152FC" w:rsidRPr="003049C2" w:rsidRDefault="000152FC" w:rsidP="00E46D54">
      <w:pPr>
        <w:pStyle w:val="Style3"/>
        <w:rPr>
          <w:rtl/>
        </w:rPr>
      </w:pPr>
    </w:p>
    <w:p w:rsidR="0052398A" w:rsidRPr="00D17094" w:rsidRDefault="001D5A38" w:rsidP="001E094D">
      <w:pPr>
        <w:pStyle w:val="Style3"/>
        <w:rPr>
          <w:sz w:val="26"/>
          <w:szCs w:val="26"/>
        </w:rPr>
      </w:pPr>
      <w:r w:rsidRPr="00D17094">
        <w:rPr>
          <w:sz w:val="28"/>
          <w:szCs w:val="28"/>
          <w:rtl/>
        </w:rPr>
        <w:t>مراجعة:</w:t>
      </w:r>
      <w:r w:rsidR="00B60023" w:rsidRPr="00D17094">
        <w:rPr>
          <w:sz w:val="28"/>
          <w:szCs w:val="28"/>
          <w:rtl/>
        </w:rPr>
        <w:t xml:space="preserve"> </w:t>
      </w:r>
      <w:r w:rsidR="001E094D" w:rsidRPr="00D17094">
        <w:rPr>
          <w:rFonts w:hint="cs"/>
          <w:sz w:val="28"/>
          <w:szCs w:val="28"/>
          <w:rtl/>
        </w:rPr>
        <w:t>شمس الدين درغامي</w:t>
      </w:r>
      <w:r w:rsidR="00B60023" w:rsidRPr="00D17094">
        <w:rPr>
          <w:sz w:val="28"/>
          <w:szCs w:val="28"/>
          <w:rtl/>
        </w:rPr>
        <w:t xml:space="preserve"> </w:t>
      </w:r>
    </w:p>
    <w:p w:rsidR="000152FC" w:rsidRDefault="0052398A" w:rsidP="00E46D54">
      <w:pPr>
        <w:pStyle w:val="Style3"/>
        <w:rPr>
          <w:rtl/>
        </w:rPr>
      </w:pPr>
      <w:r>
        <w:rPr>
          <w:rFonts w:asciiTheme="majorHAnsi" w:hAnsiTheme="majorHAnsi"/>
          <w:noProof/>
          <w:color w:val="205B83"/>
          <w:sz w:val="24"/>
          <w:szCs w:val="24"/>
          <w:lang w:bidi="ar-SA"/>
        </w:rPr>
        <w:drawing>
          <wp:anchor distT="0" distB="0" distL="114300" distR="114300" simplePos="0" relativeHeight="251669504" behindDoc="1" locked="0" layoutInCell="1" allowOverlap="1" wp14:anchorId="653E1831" wp14:editId="1A3302D1">
            <wp:simplePos x="0" y="0"/>
            <wp:positionH relativeFrom="margin">
              <wp:align>center</wp:align>
            </wp:positionH>
            <wp:positionV relativeFrom="paragraph">
              <wp:posOffset>596323</wp:posOffset>
            </wp:positionV>
            <wp:extent cx="3816000" cy="1004509"/>
            <wp:effectExtent l="0" t="0" r="0" b="571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100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2FC">
        <w:rPr>
          <w:rtl/>
        </w:rPr>
        <w:br w:type="page"/>
      </w:r>
    </w:p>
    <w:p w:rsidR="0052398A" w:rsidRDefault="0099327F" w:rsidP="0099327F">
      <w:pPr>
        <w:pStyle w:val="a4"/>
        <w:tabs>
          <w:tab w:val="left" w:pos="2051"/>
          <w:tab w:val="center" w:pos="2835"/>
        </w:tabs>
        <w:jc w:val="lowKashida"/>
      </w:pPr>
      <w:r>
        <w:lastRenderedPageBreak/>
        <w:tab/>
      </w:r>
      <w:r>
        <w:tab/>
      </w:r>
    </w:p>
    <w:p w:rsidR="00E75F0A" w:rsidRPr="00574E88" w:rsidRDefault="00116F3E" w:rsidP="00574E88">
      <w:pPr>
        <w:jc w:val="center"/>
        <w:rPr>
          <w:b/>
          <w:bCs/>
        </w:rPr>
      </w:pPr>
      <w:r w:rsidRPr="00574E88">
        <w:rPr>
          <w:b/>
          <w:bCs/>
          <w:sz w:val="24"/>
          <w:szCs w:val="24"/>
        </w:rPr>
        <w:t>Мундарижа:</w:t>
      </w:r>
    </w:p>
    <w:p w:rsidR="00AB4AA6" w:rsidRDefault="00116F3E">
      <w:pPr>
        <w:pStyle w:val="TOC1"/>
        <w:tabs>
          <w:tab w:val="right" w:leader="dot" w:pos="4526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fldChar w:fldCharType="begin"/>
      </w:r>
      <w:r>
        <w:instrText xml:space="preserve"> TOC \h \z \t "Сарлавҳа,1,кичик сарлавҳа,2" </w:instrText>
      </w:r>
      <w:r>
        <w:fldChar w:fldCharType="separate"/>
      </w:r>
      <w:hyperlink w:anchor="_Toc484427888" w:history="1">
        <w:r w:rsidR="00AB4AA6" w:rsidRPr="00AB4AA6">
          <w:rPr>
            <w:rStyle w:val="Hyperlink"/>
            <w:b/>
            <w:bCs/>
            <w:lang w:bidi="ar-EG"/>
          </w:rPr>
          <w:t>Қалб касалликлари</w:t>
        </w:r>
        <w:r w:rsidR="00AB4AA6" w:rsidRPr="00AB4AA6">
          <w:rPr>
            <w:b/>
            <w:bCs/>
            <w:webHidden/>
          </w:rPr>
          <w:tab/>
        </w:r>
        <w:r w:rsidR="00AB4AA6" w:rsidRPr="00AB4AA6">
          <w:rPr>
            <w:b/>
            <w:bCs/>
            <w:webHidden/>
          </w:rPr>
          <w:fldChar w:fldCharType="begin"/>
        </w:r>
        <w:r w:rsidR="00AB4AA6" w:rsidRPr="00AB4AA6">
          <w:rPr>
            <w:b/>
            <w:bCs/>
            <w:webHidden/>
          </w:rPr>
          <w:instrText xml:space="preserve"> PAGEREF _Toc484427888 \h </w:instrText>
        </w:r>
        <w:r w:rsidR="00AB4AA6" w:rsidRPr="00AB4AA6">
          <w:rPr>
            <w:b/>
            <w:bCs/>
            <w:webHidden/>
          </w:rPr>
        </w:r>
        <w:r w:rsidR="00AB4AA6" w:rsidRPr="00AB4AA6">
          <w:rPr>
            <w:b/>
            <w:bCs/>
            <w:webHidden/>
          </w:rPr>
          <w:fldChar w:fldCharType="separate"/>
        </w:r>
        <w:r w:rsidR="00186BED">
          <w:rPr>
            <w:b/>
            <w:bCs/>
            <w:webHidden/>
          </w:rPr>
          <w:t>3</w:t>
        </w:r>
        <w:r w:rsidR="00AB4AA6" w:rsidRPr="00AB4AA6">
          <w:rPr>
            <w:b/>
            <w:bCs/>
            <w:webHidden/>
          </w:rPr>
          <w:fldChar w:fldCharType="end"/>
        </w:r>
      </w:hyperlink>
    </w:p>
    <w:p w:rsidR="00AB4AA6" w:rsidRDefault="00504100" w:rsidP="00AB4AA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84427889" w:history="1">
        <w:r w:rsidR="00AB4AA6" w:rsidRPr="00DB23E7">
          <w:rPr>
            <w:rStyle w:val="Hyperlink"/>
            <w:lang w:val="ru-RU" w:bidi="ar-EG"/>
          </w:rPr>
          <w:t>Биринчи: Соғлом қалб</w:t>
        </w:r>
        <w:r w:rsidR="00AB4AA6">
          <w:rPr>
            <w:webHidden/>
          </w:rPr>
          <w:tab/>
        </w:r>
        <w:r w:rsidR="00AB4AA6">
          <w:rPr>
            <w:webHidden/>
          </w:rPr>
          <w:fldChar w:fldCharType="begin"/>
        </w:r>
        <w:r w:rsidR="00AB4AA6">
          <w:rPr>
            <w:webHidden/>
          </w:rPr>
          <w:instrText xml:space="preserve"> PAGEREF _Toc484427889 \h </w:instrText>
        </w:r>
        <w:r w:rsidR="00AB4AA6">
          <w:rPr>
            <w:webHidden/>
          </w:rPr>
        </w:r>
        <w:r w:rsidR="00AB4AA6">
          <w:rPr>
            <w:webHidden/>
          </w:rPr>
          <w:fldChar w:fldCharType="separate"/>
        </w:r>
        <w:r w:rsidR="00186BED">
          <w:rPr>
            <w:webHidden/>
          </w:rPr>
          <w:t>6</w:t>
        </w:r>
        <w:r w:rsidR="00AB4AA6">
          <w:rPr>
            <w:webHidden/>
          </w:rPr>
          <w:fldChar w:fldCharType="end"/>
        </w:r>
      </w:hyperlink>
    </w:p>
    <w:p w:rsidR="00AB4AA6" w:rsidRDefault="00504100" w:rsidP="00AB4AA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84427890" w:history="1">
        <w:r w:rsidR="00AB4AA6" w:rsidRPr="00DB23E7">
          <w:rPr>
            <w:rStyle w:val="Hyperlink"/>
            <w:lang w:bidi="ar-EG"/>
          </w:rPr>
          <w:t>Иккинчи: Ўлик қалб</w:t>
        </w:r>
        <w:r w:rsidR="00AB4AA6">
          <w:rPr>
            <w:webHidden/>
          </w:rPr>
          <w:tab/>
        </w:r>
        <w:r w:rsidR="00AB4AA6">
          <w:rPr>
            <w:webHidden/>
          </w:rPr>
          <w:fldChar w:fldCharType="begin"/>
        </w:r>
        <w:r w:rsidR="00AB4AA6">
          <w:rPr>
            <w:webHidden/>
          </w:rPr>
          <w:instrText xml:space="preserve"> PAGEREF _Toc484427890 \h </w:instrText>
        </w:r>
        <w:r w:rsidR="00AB4AA6">
          <w:rPr>
            <w:webHidden/>
          </w:rPr>
        </w:r>
        <w:r w:rsidR="00AB4AA6">
          <w:rPr>
            <w:webHidden/>
          </w:rPr>
          <w:fldChar w:fldCharType="separate"/>
        </w:r>
        <w:r w:rsidR="00186BED">
          <w:rPr>
            <w:webHidden/>
          </w:rPr>
          <w:t>23</w:t>
        </w:r>
        <w:r w:rsidR="00AB4AA6">
          <w:rPr>
            <w:webHidden/>
          </w:rPr>
          <w:fldChar w:fldCharType="end"/>
        </w:r>
      </w:hyperlink>
    </w:p>
    <w:p w:rsidR="00AB4AA6" w:rsidRDefault="00504100" w:rsidP="00AB4AA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84427891" w:history="1">
        <w:r w:rsidR="00AB4AA6" w:rsidRPr="00DB23E7">
          <w:rPr>
            <w:rStyle w:val="Hyperlink"/>
            <w:lang w:val="ru-RU" w:bidi="ar-EG"/>
          </w:rPr>
          <w:t>Учинчи: Касал қалб</w:t>
        </w:r>
        <w:r w:rsidR="00AB4AA6">
          <w:rPr>
            <w:webHidden/>
          </w:rPr>
          <w:tab/>
        </w:r>
        <w:r w:rsidR="00AB4AA6">
          <w:rPr>
            <w:webHidden/>
          </w:rPr>
          <w:fldChar w:fldCharType="begin"/>
        </w:r>
        <w:r w:rsidR="00AB4AA6">
          <w:rPr>
            <w:webHidden/>
          </w:rPr>
          <w:instrText xml:space="preserve"> PAGEREF _Toc484427891 \h </w:instrText>
        </w:r>
        <w:r w:rsidR="00AB4AA6">
          <w:rPr>
            <w:webHidden/>
          </w:rPr>
        </w:r>
        <w:r w:rsidR="00AB4AA6">
          <w:rPr>
            <w:webHidden/>
          </w:rPr>
          <w:fldChar w:fldCharType="separate"/>
        </w:r>
        <w:r w:rsidR="00186BED">
          <w:rPr>
            <w:webHidden/>
          </w:rPr>
          <w:t>25</w:t>
        </w:r>
        <w:r w:rsidR="00AB4AA6">
          <w:rPr>
            <w:webHidden/>
          </w:rPr>
          <w:fldChar w:fldCharType="end"/>
        </w:r>
      </w:hyperlink>
    </w:p>
    <w:p w:rsidR="00AB4AA6" w:rsidRDefault="00504100">
      <w:pPr>
        <w:pStyle w:val="TOC1"/>
        <w:tabs>
          <w:tab w:val="right" w:leader="dot" w:pos="4526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84427892" w:history="1">
        <w:r w:rsidR="00AB4AA6" w:rsidRPr="00AB4AA6">
          <w:rPr>
            <w:rStyle w:val="Hyperlink"/>
            <w:b/>
            <w:bCs/>
            <w:lang w:bidi="ar-EG"/>
          </w:rPr>
          <w:t>Қалб муолажаси</w:t>
        </w:r>
        <w:r w:rsidR="00AB4AA6" w:rsidRPr="00AB4AA6">
          <w:rPr>
            <w:b/>
            <w:bCs/>
            <w:webHidden/>
          </w:rPr>
          <w:tab/>
        </w:r>
        <w:r w:rsidR="00AB4AA6" w:rsidRPr="00AB4AA6">
          <w:rPr>
            <w:b/>
            <w:bCs/>
            <w:webHidden/>
          </w:rPr>
          <w:fldChar w:fldCharType="begin"/>
        </w:r>
        <w:r w:rsidR="00AB4AA6" w:rsidRPr="00AB4AA6">
          <w:rPr>
            <w:b/>
            <w:bCs/>
            <w:webHidden/>
          </w:rPr>
          <w:instrText xml:space="preserve"> PAGEREF _Toc484427892 \h </w:instrText>
        </w:r>
        <w:r w:rsidR="00AB4AA6" w:rsidRPr="00AB4AA6">
          <w:rPr>
            <w:b/>
            <w:bCs/>
            <w:webHidden/>
          </w:rPr>
        </w:r>
        <w:r w:rsidR="00AB4AA6" w:rsidRPr="00AB4AA6">
          <w:rPr>
            <w:b/>
            <w:bCs/>
            <w:webHidden/>
          </w:rPr>
          <w:fldChar w:fldCharType="separate"/>
        </w:r>
        <w:r w:rsidR="00186BED">
          <w:rPr>
            <w:b/>
            <w:bCs/>
            <w:webHidden/>
          </w:rPr>
          <w:t>37</w:t>
        </w:r>
        <w:r w:rsidR="00AB4AA6" w:rsidRPr="00AB4AA6">
          <w:rPr>
            <w:b/>
            <w:bCs/>
            <w:webHidden/>
          </w:rPr>
          <w:fldChar w:fldCharType="end"/>
        </w:r>
      </w:hyperlink>
    </w:p>
    <w:p w:rsidR="00AB4AA6" w:rsidRDefault="00504100">
      <w:pPr>
        <w:pStyle w:val="TOC1"/>
        <w:tabs>
          <w:tab w:val="right" w:leader="dot" w:pos="4526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84427893" w:history="1">
        <w:r w:rsidR="00AB4AA6" w:rsidRPr="00AB4AA6">
          <w:rPr>
            <w:rStyle w:val="Hyperlink"/>
            <w:b/>
            <w:bCs/>
            <w:lang w:val="ru-RU" w:bidi="ar-EG"/>
          </w:rPr>
          <w:t>Мунофиқлик</w:t>
        </w:r>
        <w:r w:rsidR="00AB4AA6" w:rsidRPr="00AB4AA6">
          <w:rPr>
            <w:b/>
            <w:bCs/>
            <w:webHidden/>
          </w:rPr>
          <w:tab/>
        </w:r>
        <w:r w:rsidR="00AB4AA6" w:rsidRPr="00AB4AA6">
          <w:rPr>
            <w:b/>
            <w:bCs/>
            <w:webHidden/>
          </w:rPr>
          <w:fldChar w:fldCharType="begin"/>
        </w:r>
        <w:r w:rsidR="00AB4AA6" w:rsidRPr="00AB4AA6">
          <w:rPr>
            <w:b/>
            <w:bCs/>
            <w:webHidden/>
          </w:rPr>
          <w:instrText xml:space="preserve"> PAGEREF _Toc484427893 \h </w:instrText>
        </w:r>
        <w:r w:rsidR="00AB4AA6" w:rsidRPr="00AB4AA6">
          <w:rPr>
            <w:b/>
            <w:bCs/>
            <w:webHidden/>
          </w:rPr>
        </w:r>
        <w:r w:rsidR="00AB4AA6" w:rsidRPr="00AB4AA6">
          <w:rPr>
            <w:b/>
            <w:bCs/>
            <w:webHidden/>
          </w:rPr>
          <w:fldChar w:fldCharType="separate"/>
        </w:r>
        <w:r w:rsidR="00186BED">
          <w:rPr>
            <w:b/>
            <w:bCs/>
            <w:webHidden/>
          </w:rPr>
          <w:t>41</w:t>
        </w:r>
        <w:r w:rsidR="00AB4AA6" w:rsidRPr="00AB4AA6">
          <w:rPr>
            <w:b/>
            <w:bCs/>
            <w:webHidden/>
          </w:rPr>
          <w:fldChar w:fldCharType="end"/>
        </w:r>
      </w:hyperlink>
    </w:p>
    <w:p w:rsidR="00AB4AA6" w:rsidRDefault="00504100" w:rsidP="00AB4AA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84427894" w:history="1">
        <w:r w:rsidR="00AB4AA6" w:rsidRPr="00DB23E7">
          <w:rPr>
            <w:rStyle w:val="Hyperlink"/>
            <w:lang w:bidi="ar-EG"/>
          </w:rPr>
          <w:t>Мунофиқликнинг келиб чиқиши</w:t>
        </w:r>
        <w:r w:rsidR="00AB4AA6">
          <w:rPr>
            <w:webHidden/>
          </w:rPr>
          <w:tab/>
        </w:r>
        <w:r w:rsidR="00AB4AA6">
          <w:rPr>
            <w:webHidden/>
          </w:rPr>
          <w:fldChar w:fldCharType="begin"/>
        </w:r>
        <w:r w:rsidR="00AB4AA6">
          <w:rPr>
            <w:webHidden/>
          </w:rPr>
          <w:instrText xml:space="preserve"> PAGEREF _Toc484427894 \h </w:instrText>
        </w:r>
        <w:r w:rsidR="00AB4AA6">
          <w:rPr>
            <w:webHidden/>
          </w:rPr>
        </w:r>
        <w:r w:rsidR="00AB4AA6">
          <w:rPr>
            <w:webHidden/>
          </w:rPr>
          <w:fldChar w:fldCharType="separate"/>
        </w:r>
        <w:r w:rsidR="00186BED">
          <w:rPr>
            <w:webHidden/>
          </w:rPr>
          <w:t>43</w:t>
        </w:r>
        <w:r w:rsidR="00AB4AA6">
          <w:rPr>
            <w:webHidden/>
          </w:rPr>
          <w:fldChar w:fldCharType="end"/>
        </w:r>
      </w:hyperlink>
    </w:p>
    <w:p w:rsidR="00AB4AA6" w:rsidRDefault="00504100">
      <w:pPr>
        <w:pStyle w:val="TOC1"/>
        <w:tabs>
          <w:tab w:val="right" w:leader="dot" w:pos="4526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84427895" w:history="1">
        <w:r w:rsidR="00AB4AA6" w:rsidRPr="00AB4AA6">
          <w:rPr>
            <w:rStyle w:val="Hyperlink"/>
            <w:b/>
            <w:bCs/>
            <w:lang w:bidi="ar-EG"/>
          </w:rPr>
          <w:t>Мунофиқликнинг турлари</w:t>
        </w:r>
        <w:r w:rsidR="00AB4AA6" w:rsidRPr="00AB4AA6">
          <w:rPr>
            <w:b/>
            <w:bCs/>
            <w:webHidden/>
          </w:rPr>
          <w:tab/>
        </w:r>
        <w:r w:rsidR="00AB4AA6" w:rsidRPr="00AB4AA6">
          <w:rPr>
            <w:b/>
            <w:bCs/>
            <w:webHidden/>
          </w:rPr>
          <w:fldChar w:fldCharType="begin"/>
        </w:r>
        <w:r w:rsidR="00AB4AA6" w:rsidRPr="00AB4AA6">
          <w:rPr>
            <w:b/>
            <w:bCs/>
            <w:webHidden/>
          </w:rPr>
          <w:instrText xml:space="preserve"> PAGEREF _Toc484427895 \h </w:instrText>
        </w:r>
        <w:r w:rsidR="00AB4AA6" w:rsidRPr="00AB4AA6">
          <w:rPr>
            <w:b/>
            <w:bCs/>
            <w:webHidden/>
          </w:rPr>
        </w:r>
        <w:r w:rsidR="00AB4AA6" w:rsidRPr="00AB4AA6">
          <w:rPr>
            <w:b/>
            <w:bCs/>
            <w:webHidden/>
          </w:rPr>
          <w:fldChar w:fldCharType="separate"/>
        </w:r>
        <w:r w:rsidR="00186BED">
          <w:rPr>
            <w:b/>
            <w:bCs/>
            <w:webHidden/>
          </w:rPr>
          <w:t>47</w:t>
        </w:r>
        <w:r w:rsidR="00AB4AA6" w:rsidRPr="00AB4AA6">
          <w:rPr>
            <w:b/>
            <w:bCs/>
            <w:webHidden/>
          </w:rPr>
          <w:fldChar w:fldCharType="end"/>
        </w:r>
      </w:hyperlink>
    </w:p>
    <w:p w:rsidR="00AB4AA6" w:rsidRDefault="00504100" w:rsidP="00AB4AA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84427896" w:history="1">
        <w:r w:rsidR="00AB4AA6" w:rsidRPr="00DB23E7">
          <w:rPr>
            <w:rStyle w:val="Hyperlink"/>
            <w:lang w:bidi="ar-EG"/>
          </w:rPr>
          <w:t>Эътиқодий мунофиқлик:</w:t>
        </w:r>
        <w:r w:rsidR="00AB4AA6">
          <w:rPr>
            <w:webHidden/>
          </w:rPr>
          <w:tab/>
        </w:r>
        <w:r w:rsidR="00AB4AA6">
          <w:rPr>
            <w:webHidden/>
          </w:rPr>
          <w:fldChar w:fldCharType="begin"/>
        </w:r>
        <w:r w:rsidR="00AB4AA6">
          <w:rPr>
            <w:webHidden/>
          </w:rPr>
          <w:instrText xml:space="preserve"> PAGEREF _Toc484427896 \h </w:instrText>
        </w:r>
        <w:r w:rsidR="00AB4AA6">
          <w:rPr>
            <w:webHidden/>
          </w:rPr>
        </w:r>
        <w:r w:rsidR="00AB4AA6">
          <w:rPr>
            <w:webHidden/>
          </w:rPr>
          <w:fldChar w:fldCharType="separate"/>
        </w:r>
        <w:r w:rsidR="00186BED">
          <w:rPr>
            <w:webHidden/>
          </w:rPr>
          <w:t>47</w:t>
        </w:r>
        <w:r w:rsidR="00AB4AA6">
          <w:rPr>
            <w:webHidden/>
          </w:rPr>
          <w:fldChar w:fldCharType="end"/>
        </w:r>
      </w:hyperlink>
    </w:p>
    <w:p w:rsidR="00AB4AA6" w:rsidRDefault="00504100" w:rsidP="00AB4AA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84427897" w:history="1">
        <w:r w:rsidR="00AB4AA6" w:rsidRPr="00DB23E7">
          <w:rPr>
            <w:rStyle w:val="Hyperlink"/>
            <w:lang w:bidi="ar-EG"/>
          </w:rPr>
          <w:t xml:space="preserve">Катта мунофиқликнинг </w:t>
        </w:r>
        <w:r w:rsidR="00AB4AA6">
          <w:rPr>
            <w:rStyle w:val="Hyperlink"/>
            <w:lang w:bidi="ar-EG"/>
          </w:rPr>
          <w:br/>
        </w:r>
        <w:r w:rsidR="00AB4AA6" w:rsidRPr="00DB23E7">
          <w:rPr>
            <w:rStyle w:val="Hyperlink"/>
            <w:lang w:bidi="ar-EG"/>
          </w:rPr>
          <w:t>кўринишлари</w:t>
        </w:r>
        <w:r w:rsidR="00AB4AA6">
          <w:rPr>
            <w:webHidden/>
          </w:rPr>
          <w:tab/>
        </w:r>
        <w:r w:rsidR="00AB4AA6">
          <w:rPr>
            <w:webHidden/>
          </w:rPr>
          <w:fldChar w:fldCharType="begin"/>
        </w:r>
        <w:r w:rsidR="00AB4AA6">
          <w:rPr>
            <w:webHidden/>
          </w:rPr>
          <w:instrText xml:space="preserve"> PAGEREF _Toc484427897 \h </w:instrText>
        </w:r>
        <w:r w:rsidR="00AB4AA6">
          <w:rPr>
            <w:webHidden/>
          </w:rPr>
        </w:r>
        <w:r w:rsidR="00AB4AA6">
          <w:rPr>
            <w:webHidden/>
          </w:rPr>
          <w:fldChar w:fldCharType="separate"/>
        </w:r>
        <w:r w:rsidR="00186BED">
          <w:rPr>
            <w:webHidden/>
          </w:rPr>
          <w:t>49</w:t>
        </w:r>
        <w:r w:rsidR="00AB4AA6">
          <w:rPr>
            <w:webHidden/>
          </w:rPr>
          <w:fldChar w:fldCharType="end"/>
        </w:r>
      </w:hyperlink>
    </w:p>
    <w:p w:rsidR="00AB4AA6" w:rsidRDefault="00504100" w:rsidP="00AB4AA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84427898" w:history="1">
        <w:r w:rsidR="00AB4AA6" w:rsidRPr="00DB23E7">
          <w:rPr>
            <w:rStyle w:val="Hyperlink"/>
            <w:lang w:val="ru-RU" w:bidi="ar-EG"/>
          </w:rPr>
          <w:t>Амалий мунофиқлик:</w:t>
        </w:r>
        <w:r w:rsidR="00AB4AA6">
          <w:rPr>
            <w:webHidden/>
          </w:rPr>
          <w:tab/>
        </w:r>
        <w:r w:rsidR="00AB4AA6">
          <w:rPr>
            <w:webHidden/>
          </w:rPr>
          <w:fldChar w:fldCharType="begin"/>
        </w:r>
        <w:r w:rsidR="00AB4AA6">
          <w:rPr>
            <w:webHidden/>
          </w:rPr>
          <w:instrText xml:space="preserve"> PAGEREF _Toc484427898 \h </w:instrText>
        </w:r>
        <w:r w:rsidR="00AB4AA6">
          <w:rPr>
            <w:webHidden/>
          </w:rPr>
        </w:r>
        <w:r w:rsidR="00AB4AA6">
          <w:rPr>
            <w:webHidden/>
          </w:rPr>
          <w:fldChar w:fldCharType="separate"/>
        </w:r>
        <w:r w:rsidR="00186BED">
          <w:rPr>
            <w:webHidden/>
          </w:rPr>
          <w:t>55</w:t>
        </w:r>
        <w:r w:rsidR="00AB4AA6">
          <w:rPr>
            <w:webHidden/>
          </w:rPr>
          <w:fldChar w:fldCharType="end"/>
        </w:r>
      </w:hyperlink>
    </w:p>
    <w:p w:rsidR="00AB4AA6" w:rsidRDefault="00504100" w:rsidP="00AB4AA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84427899" w:history="1">
        <w:r w:rsidR="00AB4AA6" w:rsidRPr="00DB23E7">
          <w:rPr>
            <w:rStyle w:val="Hyperlink"/>
            <w:lang w:bidi="ar-EG"/>
          </w:rPr>
          <w:t xml:space="preserve">Катта ва кичик мунофиқлик </w:t>
        </w:r>
        <w:r w:rsidR="00AB4AA6">
          <w:rPr>
            <w:rStyle w:val="Hyperlink"/>
            <w:lang w:bidi="ar-EG"/>
          </w:rPr>
          <w:br/>
        </w:r>
        <w:r w:rsidR="00AB4AA6" w:rsidRPr="00DB23E7">
          <w:rPr>
            <w:rStyle w:val="Hyperlink"/>
            <w:lang w:bidi="ar-EG"/>
          </w:rPr>
          <w:t>ўртасидаги фарқлар:</w:t>
        </w:r>
        <w:r w:rsidR="00AB4AA6">
          <w:rPr>
            <w:webHidden/>
          </w:rPr>
          <w:tab/>
        </w:r>
        <w:r w:rsidR="00AB4AA6">
          <w:rPr>
            <w:webHidden/>
          </w:rPr>
          <w:fldChar w:fldCharType="begin"/>
        </w:r>
        <w:r w:rsidR="00AB4AA6">
          <w:rPr>
            <w:webHidden/>
          </w:rPr>
          <w:instrText xml:space="preserve"> PAGEREF _Toc484427899 \h </w:instrText>
        </w:r>
        <w:r w:rsidR="00AB4AA6">
          <w:rPr>
            <w:webHidden/>
          </w:rPr>
        </w:r>
        <w:r w:rsidR="00AB4AA6">
          <w:rPr>
            <w:webHidden/>
          </w:rPr>
          <w:fldChar w:fldCharType="separate"/>
        </w:r>
        <w:r w:rsidR="00186BED">
          <w:rPr>
            <w:webHidden/>
          </w:rPr>
          <w:t>57</w:t>
        </w:r>
        <w:r w:rsidR="00AB4AA6">
          <w:rPr>
            <w:webHidden/>
          </w:rPr>
          <w:fldChar w:fldCharType="end"/>
        </w:r>
      </w:hyperlink>
    </w:p>
    <w:p w:rsidR="00116F3E" w:rsidRDefault="00116F3E" w:rsidP="00116F3E">
      <w:r>
        <w:fldChar w:fldCharType="end"/>
      </w:r>
    </w:p>
    <w:p w:rsidR="00116F3E" w:rsidRDefault="00116F3E" w:rsidP="00116F3E">
      <w:r>
        <w:br w:type="page"/>
      </w:r>
    </w:p>
    <w:p w:rsidR="00116F3E" w:rsidRDefault="00116F3E" w:rsidP="00116F3E"/>
    <w:p w:rsidR="00AB4AA6" w:rsidRDefault="00AB4AA6" w:rsidP="00574E88"/>
    <w:p w:rsidR="0052398A" w:rsidRDefault="001E094D" w:rsidP="00574E88">
      <w:r w:rsidRPr="001E094D">
        <w:t xml:space="preserve">Ушбу </w:t>
      </w:r>
      <w:r>
        <w:t xml:space="preserve">рисола </w:t>
      </w:r>
      <w:r w:rsidRPr="001E094D">
        <w:t xml:space="preserve">қалб </w:t>
      </w:r>
      <w:r w:rsidR="00574E88">
        <w:t>касалликлари, унинг муолажаси, мунофиқлик, унинг келиб чиқиши, турлари, катта ва кичик мунофиқ</w:t>
      </w:r>
      <w:r w:rsidR="00280695">
        <w:t>-</w:t>
      </w:r>
      <w:r w:rsidR="00574E88">
        <w:t xml:space="preserve">ликнинг бир-биридан фарқлари </w:t>
      </w:r>
      <w:r w:rsidRPr="001E094D">
        <w:t>ҳақида сўз юритиб</w:t>
      </w:r>
      <w:r>
        <w:t>,</w:t>
      </w:r>
      <w:r w:rsidRPr="001E094D">
        <w:t xml:space="preserve"> </w:t>
      </w:r>
      <w:r w:rsidR="00574E88">
        <w:t>қалб</w:t>
      </w:r>
      <w:r w:rsidRPr="001E094D">
        <w:t xml:space="preserve">ни уч </w:t>
      </w:r>
      <w:r w:rsidR="00574E88" w:rsidRPr="001E094D">
        <w:t>қисмга</w:t>
      </w:r>
      <w:r w:rsidR="00574E88">
        <w:t>:</w:t>
      </w:r>
      <w:r>
        <w:t xml:space="preserve"> </w:t>
      </w:r>
      <w:r w:rsidRPr="001E094D">
        <w:t>ўлик, касал ва соғлом</w:t>
      </w:r>
      <w:r w:rsidR="00092FA1">
        <w:t>га</w:t>
      </w:r>
      <w:r w:rsidR="00574E88">
        <w:t xml:space="preserve"> </w:t>
      </w:r>
      <w:r w:rsidRPr="001E094D">
        <w:t>тақсимлайди ва уларни аҳволларини баён қилиб беради</w:t>
      </w:r>
      <w:r w:rsidR="00DE09A8">
        <w:t>.</w:t>
      </w:r>
      <w:r w:rsidR="0052398A">
        <w:br w:type="page"/>
      </w:r>
    </w:p>
    <w:p w:rsidR="002A492C" w:rsidRPr="003476A6" w:rsidRDefault="002A492C" w:rsidP="00574E88">
      <w:pPr>
        <w:pStyle w:val="a4"/>
        <w:rPr>
          <w:lang w:val="ru-RU"/>
        </w:rPr>
      </w:pPr>
      <w:bookmarkStart w:id="0" w:name="_Toc484427888"/>
      <w:r w:rsidRPr="00001678">
        <w:lastRenderedPageBreak/>
        <w:t>Қа</w:t>
      </w:r>
      <w:r w:rsidRPr="00371536">
        <w:t>лб касалликлари</w:t>
      </w:r>
      <w:bookmarkEnd w:id="0"/>
    </w:p>
    <w:p w:rsidR="002A492C" w:rsidRPr="00371536" w:rsidRDefault="002A492C" w:rsidP="00371536">
      <w:r w:rsidRPr="00371536">
        <w:t xml:space="preserve">Бизни исломга </w:t>
      </w:r>
      <w:r w:rsidR="009C3B57">
        <w:t>ҳидо</w:t>
      </w:r>
      <w:r w:rsidRPr="00371536">
        <w:t>ят</w:t>
      </w:r>
      <w:r w:rsidR="00AE32B3">
        <w:t xml:space="preserve"> қил</w:t>
      </w:r>
      <w:r w:rsidRPr="00371536">
        <w:t xml:space="preserve">ган, </w:t>
      </w:r>
      <w:r w:rsidRPr="00D63EF9">
        <w:t>Қ</w:t>
      </w:r>
      <w:r w:rsidRPr="00371536">
        <w:t xml:space="preserve">уръонни таълим берган, уни </w:t>
      </w:r>
      <w:r w:rsidR="00AE32B3">
        <w:t>қалб</w:t>
      </w:r>
      <w:r w:rsidRPr="00371536">
        <w:t xml:space="preserve">ларга нур ва </w:t>
      </w:r>
      <w:r w:rsidR="009C3B57">
        <w:t>ҳидо</w:t>
      </w:r>
      <w:r w:rsidRPr="00371536">
        <w:t xml:space="preserve">ят </w:t>
      </w:r>
      <w:r w:rsidR="00AE32B3">
        <w:t>ҳам</w:t>
      </w:r>
      <w:r w:rsidRPr="00371536">
        <w:t>да турли иллатларга шифо</w:t>
      </w:r>
      <w:r w:rsidR="00AE32B3">
        <w:t xml:space="preserve"> қил</w:t>
      </w:r>
      <w:r w:rsidRPr="00371536">
        <w:t>ган А</w:t>
      </w:r>
      <w:r w:rsidR="00AE32B3">
        <w:t>ллоҳ</w:t>
      </w:r>
      <w:r w:rsidRPr="00371536">
        <w:t xml:space="preserve">га </w:t>
      </w:r>
      <w:r w:rsidR="00AE32B3">
        <w:t>ҳам</w:t>
      </w:r>
      <w:r w:rsidRPr="00371536">
        <w:t>длар бўлсин!</w:t>
      </w:r>
    </w:p>
    <w:p w:rsidR="002A492C" w:rsidRPr="00AE32B3" w:rsidRDefault="002A492C" w:rsidP="00371536">
      <w:r w:rsidRPr="00AE32B3">
        <w:t>Берган неъматлари ва</w:t>
      </w:r>
      <w:r w:rsidR="00AE32B3" w:rsidRPr="00AE32B3">
        <w:t xml:space="preserve"> қил</w:t>
      </w:r>
      <w:r w:rsidRPr="00AE32B3">
        <w:t xml:space="preserve">ган яхшиликлари учун Унга </w:t>
      </w:r>
      <w:r w:rsidR="00AE32B3">
        <w:t>ҳам</w:t>
      </w:r>
      <w:r w:rsidRPr="00AE32B3">
        <w:t>дла</w:t>
      </w:r>
      <w:bookmarkStart w:id="1" w:name="_GoBack"/>
      <w:bookmarkEnd w:id="1"/>
      <w:r w:rsidRPr="00AE32B3">
        <w:t>р айтамиз, шукрлар</w:t>
      </w:r>
      <w:r w:rsidR="00AE32B3" w:rsidRPr="00AE32B3">
        <w:t xml:space="preserve"> қил</w:t>
      </w:r>
      <w:r w:rsidRPr="00AE32B3">
        <w:t>а</w:t>
      </w:r>
      <w:r w:rsidR="00D36CF9">
        <w:t>-</w:t>
      </w:r>
      <w:r w:rsidRPr="00AE32B3">
        <w:t xml:space="preserve">миз. </w:t>
      </w:r>
    </w:p>
    <w:p w:rsidR="002A492C" w:rsidRPr="00AE32B3" w:rsidRDefault="002A492C" w:rsidP="00F94E8A">
      <w:r w:rsidRPr="00AE32B3">
        <w:t>Гуво</w:t>
      </w:r>
      <w:r w:rsidR="00D36CF9">
        <w:t>ҳ</w:t>
      </w:r>
      <w:r w:rsidRPr="00AE32B3">
        <w:t xml:space="preserve">лик бераманки, шериксиз </w:t>
      </w:r>
      <w:r w:rsidRPr="00D36CF9">
        <w:t>якка</w:t>
      </w:r>
      <w:r w:rsidR="00D36CF9">
        <w:t>-</w:t>
      </w:r>
      <w:r w:rsidRPr="00D36CF9">
        <w:t>ю</w:t>
      </w:r>
      <w:r w:rsidR="00D36CF9">
        <w:t xml:space="preserve"> </w:t>
      </w:r>
      <w:r w:rsidRPr="00AE32B3">
        <w:t>ягона бўлган А</w:t>
      </w:r>
      <w:r w:rsidR="00AE32B3" w:rsidRPr="00AE32B3">
        <w:t>ллоҳ</w:t>
      </w:r>
      <w:r w:rsidRPr="00AE32B3">
        <w:t xml:space="preserve">дан ўзга </w:t>
      </w:r>
      <w:r w:rsidR="00AE32B3">
        <w:t>ҳақ</w:t>
      </w:r>
      <w:r w:rsidRPr="00AE32B3">
        <w:t xml:space="preserve"> маъбуд </w:t>
      </w:r>
      <w:r w:rsidR="00F94E8A">
        <w:t>йўқ</w:t>
      </w:r>
      <w:r w:rsidRPr="00AE32B3">
        <w:t xml:space="preserve">, барча мулк Уники, </w:t>
      </w:r>
      <w:r w:rsidR="00AE32B3" w:rsidRPr="00AE32B3">
        <w:t>ҳам</w:t>
      </w:r>
      <w:r w:rsidRPr="00AE32B3">
        <w:t xml:space="preserve">длар </w:t>
      </w:r>
      <w:r w:rsidR="00F94E8A">
        <w:t>ёлғиз</w:t>
      </w:r>
      <w:r w:rsidRPr="00AE32B3">
        <w:t xml:space="preserve"> Унга хосдир. У </w:t>
      </w:r>
      <w:r w:rsidR="00AE32B3" w:rsidRPr="00AE32B3">
        <w:t>ҳам</w:t>
      </w:r>
      <w:r w:rsidRPr="00AE32B3">
        <w:t xml:space="preserve">ма нарсага </w:t>
      </w:r>
      <w:r w:rsidR="00D63EF9">
        <w:t>қодир</w:t>
      </w:r>
      <w:r w:rsidRPr="00AE32B3">
        <w:t>дир. Г</w:t>
      </w:r>
      <w:r w:rsidR="00F94E8A">
        <w:t>увоҳ</w:t>
      </w:r>
      <w:r w:rsidRPr="00AE32B3">
        <w:t>лик бераманки, Му</w:t>
      </w:r>
      <w:r w:rsidR="00AE32B3" w:rsidRPr="00AE32B3">
        <w:t>ҳам</w:t>
      </w:r>
      <w:r w:rsidRPr="00AE32B3">
        <w:t xml:space="preserve">мад </w:t>
      </w:r>
      <w:r w:rsidR="009C3B57">
        <w:t>алайҳ</w:t>
      </w:r>
      <w:r w:rsidRPr="00AE32B3">
        <w:t>ис-салоту вас-салом Унинг бандаси, элчиси ва хал</w:t>
      </w:r>
      <w:r w:rsidR="00F94E8A">
        <w:t>қ</w:t>
      </w:r>
      <w:r w:rsidRPr="00AE32B3">
        <w:t>и ораси</w:t>
      </w:r>
      <w:r w:rsidR="00F94E8A">
        <w:t>-</w:t>
      </w:r>
      <w:r w:rsidRPr="00AE32B3">
        <w:t xml:space="preserve">дан танлаб олиб </w:t>
      </w:r>
      <w:r w:rsidR="00F94E8A">
        <w:t>ваҳий</w:t>
      </w:r>
      <w:r w:rsidRPr="00AE32B3">
        <w:t>ини ишониб топширган пай</w:t>
      </w:r>
      <w:r w:rsidR="00AE32B3">
        <w:t>ғам</w:t>
      </w:r>
      <w:r w:rsidRPr="00AE32B3">
        <w:t>баридир.</w:t>
      </w:r>
    </w:p>
    <w:p w:rsidR="002A492C" w:rsidRPr="00AE32B3" w:rsidRDefault="002A492C" w:rsidP="00F94E8A">
      <w:r w:rsidRPr="00AE32B3">
        <w:t>А</w:t>
      </w:r>
      <w:r w:rsidR="00AE32B3" w:rsidRPr="00AE32B3">
        <w:t>ллоҳ</w:t>
      </w:r>
      <w:r w:rsidRPr="00AE32B3">
        <w:t xml:space="preserve"> пай</w:t>
      </w:r>
      <w:r w:rsidR="00AE32B3">
        <w:t>ғам</w:t>
      </w:r>
      <w:r w:rsidRPr="00AE32B3">
        <w:t>барлар ор</w:t>
      </w:r>
      <w:r w:rsidR="00F94E8A">
        <w:t>қ</w:t>
      </w:r>
      <w:r w:rsidRPr="00AE32B3">
        <w:t xml:space="preserve">али одамларни залолатдан </w:t>
      </w:r>
      <w:r w:rsidR="009C3B57">
        <w:t>ҳидо</w:t>
      </w:r>
      <w:r w:rsidRPr="00AE32B3">
        <w:t>ятга, жа</w:t>
      </w:r>
      <w:r w:rsidR="00F94E8A">
        <w:t>ҳ</w:t>
      </w:r>
      <w:r w:rsidRPr="00AE32B3">
        <w:t>олатдан маърифатга олиб</w:t>
      </w:r>
      <w:r w:rsidR="00AE32B3" w:rsidRPr="00AE32B3">
        <w:t xml:space="preserve"> чиқ</w:t>
      </w:r>
      <w:r w:rsidRPr="00AE32B3">
        <w:t xml:space="preserve">ди, кўру басир кўзларни, том битган </w:t>
      </w:r>
      <w:r w:rsidR="00F94E8A">
        <w:t>қ</w:t>
      </w:r>
      <w:r w:rsidRPr="00AE32B3">
        <w:t>уло</w:t>
      </w:r>
      <w:r w:rsidR="00F94E8A">
        <w:t>қ</w:t>
      </w:r>
      <w:r w:rsidRPr="00AE32B3">
        <w:t xml:space="preserve">ларни ва </w:t>
      </w:r>
      <w:r w:rsidR="00F94E8A">
        <w:t>ғ</w:t>
      </w:r>
      <w:r w:rsidRPr="00AE32B3">
        <w:t xml:space="preserve">офил </w:t>
      </w:r>
      <w:r w:rsidR="00AE32B3" w:rsidRPr="00AE32B3">
        <w:t>қалб</w:t>
      </w:r>
      <w:r w:rsidRPr="00AE32B3">
        <w:t>ларни уй</w:t>
      </w:r>
      <w:r w:rsidR="00F94E8A">
        <w:t>ғ</w:t>
      </w:r>
      <w:r w:rsidRPr="00AE32B3">
        <w:t>отди. Пай</w:t>
      </w:r>
      <w:r w:rsidR="00AE32B3" w:rsidRPr="00AE32B3">
        <w:t>ғам</w:t>
      </w:r>
      <w:r w:rsidRPr="00AE32B3">
        <w:t xml:space="preserve">баримизга, уларнинг оиласига, </w:t>
      </w:r>
      <w:r w:rsidR="00F94E8A">
        <w:t>саҳоба-</w:t>
      </w:r>
      <w:r w:rsidRPr="00AE32B3">
        <w:t xml:space="preserve">ларига ва то </w:t>
      </w:r>
      <w:r w:rsidR="00F94E8A">
        <w:t>қ</w:t>
      </w:r>
      <w:r w:rsidRPr="00AE32B3">
        <w:t xml:space="preserve">иёмат уларга чиройли суратда эргашиб, йўлларидан юрган кишиларга </w:t>
      </w:r>
      <w:r w:rsidRPr="00AE32B3">
        <w:lastRenderedPageBreak/>
        <w:t>А</w:t>
      </w:r>
      <w:r w:rsidR="00AE32B3" w:rsidRPr="00AE32B3">
        <w:t>ллоҳ</w:t>
      </w:r>
      <w:r w:rsidRPr="00AE32B3">
        <w:t>нинг ра</w:t>
      </w:r>
      <w:r w:rsidR="00F94E8A">
        <w:t>ҳ</w:t>
      </w:r>
      <w:r w:rsidRPr="00AE32B3">
        <w:t>мати ва кўпдан-кўп саломлари бўлсин!</w:t>
      </w:r>
    </w:p>
    <w:p w:rsidR="002A492C" w:rsidRPr="00106FD0" w:rsidRDefault="002A492C" w:rsidP="00F94E8A">
      <w:r w:rsidRPr="00106FD0">
        <w:t xml:space="preserve">Эй биродар, </w:t>
      </w:r>
      <w:r w:rsidR="00AE32B3" w:rsidRPr="00106FD0">
        <w:t>қалб</w:t>
      </w:r>
      <w:r w:rsidRPr="00106FD0">
        <w:t xml:space="preserve"> касаллигидан саломат бўлиш учун кўп куч ва ва</w:t>
      </w:r>
      <w:r w:rsidR="00F94E8A">
        <w:t>қ</w:t>
      </w:r>
      <w:r w:rsidRPr="00106FD0">
        <w:t>тимизни сарф</w:t>
      </w:r>
      <w:r w:rsidR="00F94E8A">
        <w:t>-</w:t>
      </w:r>
      <w:r w:rsidRPr="00106FD0">
        <w:t>ламо</w:t>
      </w:r>
      <w:r w:rsidR="00F94E8A">
        <w:t>ғ</w:t>
      </w:r>
      <w:r w:rsidRPr="00106FD0">
        <w:t xml:space="preserve">имиз лозим. Зеро, </w:t>
      </w:r>
      <w:r w:rsidR="00AE32B3" w:rsidRPr="00106FD0">
        <w:t>қалб</w:t>
      </w:r>
      <w:r w:rsidRPr="00106FD0">
        <w:t>нинг исломдаги ўрни улу</w:t>
      </w:r>
      <w:r w:rsidR="00F94E8A">
        <w:t>ғ</w:t>
      </w:r>
      <w:r w:rsidRPr="00106FD0">
        <w:t xml:space="preserve">дир. </w:t>
      </w:r>
      <w:r w:rsidR="00AE32B3" w:rsidRPr="00106FD0">
        <w:t>Қалб</w:t>
      </w:r>
      <w:r w:rsidRPr="00106FD0">
        <w:t xml:space="preserve"> П</w:t>
      </w:r>
      <w:r w:rsidR="00F94E8A">
        <w:t>арвардигор назари туша-диган тавҳ</w:t>
      </w:r>
      <w:r w:rsidRPr="00106FD0">
        <w:t>ид, иймон ва ихлос ўрнашадиган жойдир.</w:t>
      </w:r>
    </w:p>
    <w:p w:rsidR="002A492C" w:rsidRPr="00106FD0" w:rsidRDefault="002A492C" w:rsidP="00F94E8A">
      <w:r w:rsidRPr="00106FD0">
        <w:t xml:space="preserve">Абу </w:t>
      </w:r>
      <w:r w:rsidR="00F94E8A">
        <w:t>Ҳ</w:t>
      </w:r>
      <w:r w:rsidRPr="00106FD0">
        <w:t>урайра розия</w:t>
      </w:r>
      <w:r w:rsidR="00AE32B3" w:rsidRPr="00106FD0">
        <w:t>ллоҳ</w:t>
      </w:r>
      <w:r w:rsidRPr="00106FD0">
        <w:t>у ан</w:t>
      </w:r>
      <w:r w:rsidR="00F94E8A">
        <w:t>ҳ</w:t>
      </w:r>
      <w:r w:rsidRPr="00106FD0">
        <w:t>удан ривоят</w:t>
      </w:r>
      <w:r w:rsidR="00AE32B3" w:rsidRPr="00106FD0">
        <w:t xml:space="preserve"> қил</w:t>
      </w:r>
      <w:r w:rsidRPr="00106FD0">
        <w:t xml:space="preserve">инган </w:t>
      </w:r>
      <w:r w:rsidR="00F94E8A">
        <w:t>ҳ</w:t>
      </w:r>
      <w:r w:rsidRPr="00106FD0">
        <w:t>адисда Расулу</w:t>
      </w:r>
      <w:r w:rsidR="00AE32B3" w:rsidRPr="00106FD0">
        <w:t>ллоҳ</w:t>
      </w:r>
      <w:r w:rsidRPr="00106FD0">
        <w:t xml:space="preserve"> </w:t>
      </w:r>
      <w:r w:rsidR="00265A6C">
        <w:t>соллаллоҳ</w:t>
      </w:r>
      <w:r w:rsidRPr="00106FD0">
        <w:t>у алай</w:t>
      </w:r>
      <w:r w:rsidR="00F94E8A">
        <w:t>ҳи</w:t>
      </w:r>
      <w:r w:rsidRPr="00106FD0">
        <w:t xml:space="preserve"> ва саллам айтдиларки:</w:t>
      </w:r>
    </w:p>
    <w:p w:rsidR="002A492C" w:rsidRPr="00106FD0" w:rsidRDefault="004928FB" w:rsidP="00092FA1">
      <w:pPr>
        <w:rPr>
          <w:sz w:val="28"/>
          <w:szCs w:val="28"/>
        </w:rPr>
      </w:pPr>
      <w:r>
        <w:t>“</w:t>
      </w:r>
      <w:r w:rsidR="002A492C" w:rsidRPr="00106FD0">
        <w:t>А</w:t>
      </w:r>
      <w:r w:rsidR="00AE32B3" w:rsidRPr="00106FD0">
        <w:t>ллоҳ</w:t>
      </w:r>
      <w:r w:rsidR="002A492C" w:rsidRPr="00106FD0">
        <w:t xml:space="preserve"> </w:t>
      </w:r>
      <w:r w:rsidR="00AE32B3" w:rsidRPr="00106FD0">
        <w:t>таоло</w:t>
      </w:r>
      <w:r w:rsidR="002A492C" w:rsidRPr="00106FD0">
        <w:t xml:space="preserve"> сизларнинг таш</w:t>
      </w:r>
      <w:r w:rsidR="00F94E8A">
        <w:t>қ</w:t>
      </w:r>
      <w:r w:rsidR="002A492C" w:rsidRPr="00106FD0">
        <w:t>и кўрини</w:t>
      </w:r>
      <w:r w:rsidR="00F94E8A">
        <w:t>-</w:t>
      </w:r>
      <w:r w:rsidR="002A492C" w:rsidRPr="00106FD0">
        <w:t xml:space="preserve">шингиз ва молларингизга </w:t>
      </w:r>
      <w:r w:rsidR="00F94E8A">
        <w:t>қ</w:t>
      </w:r>
      <w:r w:rsidR="002A492C" w:rsidRPr="00106FD0">
        <w:t xml:space="preserve">арамайди, балки </w:t>
      </w:r>
      <w:r w:rsidR="00AE32B3" w:rsidRPr="00106FD0">
        <w:t>қалб</w:t>
      </w:r>
      <w:r w:rsidR="002A492C" w:rsidRPr="00106FD0">
        <w:t xml:space="preserve">ларингизга ва амалларингизга </w:t>
      </w:r>
      <w:r w:rsidR="00F94E8A">
        <w:t>қ</w:t>
      </w:r>
      <w:r w:rsidR="002A492C" w:rsidRPr="00106FD0">
        <w:t>арайди</w:t>
      </w:r>
      <w:r>
        <w:t>”</w:t>
      </w:r>
      <w:r w:rsidR="00092FA1">
        <w:rPr>
          <w:rStyle w:val="FootnoteReference"/>
        </w:rPr>
        <w:footnoteReference w:id="2"/>
      </w:r>
      <w:r w:rsidR="00F94E8A">
        <w:t>.</w:t>
      </w:r>
      <w:r w:rsidR="002A492C" w:rsidRPr="00371536">
        <w:t xml:space="preserve"> </w:t>
      </w:r>
    </w:p>
    <w:p w:rsidR="002A492C" w:rsidRPr="00106FD0" w:rsidRDefault="002A492C" w:rsidP="00F94E8A">
      <w:r w:rsidRPr="00106FD0">
        <w:t xml:space="preserve">Ибн </w:t>
      </w:r>
      <w:r w:rsidR="00F94E8A">
        <w:t>Қ</w:t>
      </w:r>
      <w:r w:rsidRPr="00106FD0">
        <w:t>аййим ра</w:t>
      </w:r>
      <w:r w:rsidR="00F94E8A">
        <w:t>ҳ</w:t>
      </w:r>
      <w:r w:rsidRPr="00106FD0">
        <w:t>мату</w:t>
      </w:r>
      <w:r w:rsidR="00AE32B3" w:rsidRPr="00106FD0">
        <w:t>ллоҳ</w:t>
      </w:r>
      <w:r w:rsidRPr="00106FD0">
        <w:t xml:space="preserve"> </w:t>
      </w:r>
      <w:r w:rsidR="009C3B57" w:rsidRPr="00106FD0">
        <w:t>алайҳ</w:t>
      </w:r>
      <w:r w:rsidRPr="00106FD0">
        <w:t xml:space="preserve"> ёзади: </w:t>
      </w:r>
      <w:r w:rsidR="00F94E8A">
        <w:t>“</w:t>
      </w:r>
      <w:r w:rsidRPr="00106FD0">
        <w:t>А</w:t>
      </w:r>
      <w:r w:rsidR="00AE32B3" w:rsidRPr="00106FD0">
        <w:t>ллоҳ</w:t>
      </w:r>
      <w:r w:rsidRPr="00106FD0">
        <w:t xml:space="preserve">нинг </w:t>
      </w:r>
      <w:r w:rsidR="00F94E8A">
        <w:t>ҳ</w:t>
      </w:r>
      <w:r w:rsidRPr="00106FD0">
        <w:t>узурида амаллар сони ёки турли-туманлиги билан эмас, балки амал эгасининг соди</w:t>
      </w:r>
      <w:r w:rsidR="00F94E8A">
        <w:t>қ</w:t>
      </w:r>
      <w:r w:rsidRPr="00106FD0">
        <w:t>лиги, ихлоси ва А</w:t>
      </w:r>
      <w:r w:rsidR="00AE32B3" w:rsidRPr="00106FD0">
        <w:t>ллоҳ</w:t>
      </w:r>
      <w:r w:rsidRPr="00106FD0">
        <w:t>нинг буюклигини идрок</w:t>
      </w:r>
      <w:r w:rsidR="00AE32B3" w:rsidRPr="00106FD0">
        <w:t xml:space="preserve"> қил</w:t>
      </w:r>
      <w:r w:rsidRPr="00106FD0">
        <w:t>а билиши билан бир-биридан афзал бўлади</w:t>
      </w:r>
      <w:r w:rsidR="00F94E8A">
        <w:t>”</w:t>
      </w:r>
      <w:r w:rsidRPr="00106FD0">
        <w:t>.</w:t>
      </w:r>
    </w:p>
    <w:p w:rsidR="002A492C" w:rsidRPr="00106FD0" w:rsidRDefault="002A492C" w:rsidP="00F94E8A">
      <w:r w:rsidRPr="00106FD0">
        <w:lastRenderedPageBreak/>
        <w:t>Шайхул-ислом ибн Таймия ра</w:t>
      </w:r>
      <w:r w:rsidR="00F94E8A">
        <w:t>ҳ</w:t>
      </w:r>
      <w:r w:rsidRPr="00106FD0">
        <w:t>мату</w:t>
      </w:r>
      <w:r w:rsidR="00AE32B3" w:rsidRPr="00106FD0">
        <w:t>ллоҳ</w:t>
      </w:r>
      <w:r w:rsidRPr="00106FD0">
        <w:t xml:space="preserve">и </w:t>
      </w:r>
      <w:r w:rsidR="009C3B57" w:rsidRPr="00106FD0">
        <w:t>алайҳ</w:t>
      </w:r>
      <w:r w:rsidRPr="00106FD0">
        <w:t xml:space="preserve">: </w:t>
      </w:r>
      <w:bookmarkStart w:id="2" w:name="OLE_LINK4"/>
      <w:bookmarkStart w:id="3" w:name="OLE_LINK5"/>
      <w:r w:rsidR="00F94E8A">
        <w:t>“</w:t>
      </w:r>
      <w:r w:rsidR="00AE32B3" w:rsidRPr="00106FD0">
        <w:t>Қалб</w:t>
      </w:r>
      <w:r w:rsidR="00F94E8A">
        <w:t xml:space="preserve"> бу </w:t>
      </w:r>
      <w:r w:rsidRPr="00106FD0">
        <w:t>асл-асосдир</w:t>
      </w:r>
      <w:r w:rsidR="00F94E8A">
        <w:t>”,</w:t>
      </w:r>
      <w:r w:rsidRPr="00106FD0">
        <w:t xml:space="preserve"> деган. Абу </w:t>
      </w:r>
      <w:r w:rsidR="00F94E8A">
        <w:t>Ҳурайр</w:t>
      </w:r>
      <w:r w:rsidRPr="00106FD0">
        <w:t>а розия</w:t>
      </w:r>
      <w:r w:rsidR="00AE32B3" w:rsidRPr="00106FD0">
        <w:t>ллоҳ</w:t>
      </w:r>
      <w:r w:rsidRPr="00106FD0">
        <w:t xml:space="preserve">у </w:t>
      </w:r>
      <w:r w:rsidR="00F94E8A">
        <w:t>анҳ</w:t>
      </w:r>
      <w:r w:rsidRPr="00106FD0">
        <w:t xml:space="preserve">у: </w:t>
      </w:r>
      <w:r w:rsidR="00F94E8A">
        <w:t>“</w:t>
      </w:r>
      <w:r w:rsidR="00AE32B3" w:rsidRPr="00106FD0">
        <w:t>Қалб</w:t>
      </w:r>
      <w:r w:rsidRPr="00106FD0">
        <w:t xml:space="preserve"> аъзоларнинг подшоси, аъзолар эса унинг аскарларидир. Агар подшо</w:t>
      </w:r>
      <w:r w:rsidR="00F94E8A">
        <w:t>ҳ</w:t>
      </w:r>
      <w:r w:rsidRPr="00106FD0">
        <w:t xml:space="preserve"> яхши бўлса, аскарлари</w:t>
      </w:r>
      <w:r w:rsidR="00AE32B3" w:rsidRPr="00106FD0">
        <w:t xml:space="preserve"> ҳам </w:t>
      </w:r>
      <w:r w:rsidRPr="00106FD0">
        <w:t>яхши, подшо</w:t>
      </w:r>
      <w:r w:rsidR="00F94E8A">
        <w:t>ҳ</w:t>
      </w:r>
      <w:r w:rsidRPr="00106FD0">
        <w:t xml:space="preserve"> ёмон бўлса, аскарлари</w:t>
      </w:r>
      <w:r w:rsidR="00AE32B3" w:rsidRPr="00106FD0">
        <w:t xml:space="preserve"> ҳам </w:t>
      </w:r>
      <w:r w:rsidRPr="00106FD0">
        <w:t>ёмон бўлади</w:t>
      </w:r>
      <w:bookmarkEnd w:id="2"/>
      <w:bookmarkEnd w:id="3"/>
      <w:r w:rsidR="00F94E8A">
        <w:t>”,</w:t>
      </w:r>
      <w:r w:rsidRPr="00106FD0">
        <w:t xml:space="preserve"> дедилар.</w:t>
      </w:r>
    </w:p>
    <w:p w:rsidR="002A492C" w:rsidRPr="00371536" w:rsidRDefault="002A492C" w:rsidP="00F94E8A">
      <w:r w:rsidRPr="00371536">
        <w:t>Расулу</w:t>
      </w:r>
      <w:r w:rsidR="00AE32B3">
        <w:t>ллоҳ</w:t>
      </w:r>
      <w:r w:rsidRPr="00371536">
        <w:t xml:space="preserve"> </w:t>
      </w:r>
      <w:r w:rsidR="00265A6C">
        <w:t>соллаллоҳ</w:t>
      </w:r>
      <w:r w:rsidRPr="00371536">
        <w:t xml:space="preserve">у </w:t>
      </w:r>
      <w:r w:rsidR="009C3B57">
        <w:t>алайҳ</w:t>
      </w:r>
      <w:r w:rsidRPr="00371536">
        <w:t xml:space="preserve">и ва саллам дедилар: </w:t>
      </w:r>
      <w:r w:rsidR="00F94E8A">
        <w:t>“</w:t>
      </w:r>
      <w:r w:rsidRPr="00106FD0">
        <w:t>Ого</w:t>
      </w:r>
      <w:r w:rsidR="00F94E8A">
        <w:t>ҳ</w:t>
      </w:r>
      <w:r w:rsidRPr="00106FD0">
        <w:t xml:space="preserve"> бўлинглар, инсон танасида бир парча гўшт бор, агар у яхши бўлса, бутун тана яхши бўлади, бузилса бутун тана бузилади. Билинглар-ки у </w:t>
      </w:r>
      <w:r w:rsidR="00AE32B3" w:rsidRPr="00106FD0">
        <w:t>қалб</w:t>
      </w:r>
      <w:r w:rsidRPr="00106FD0">
        <w:t>дир</w:t>
      </w:r>
      <w:r w:rsidR="00F94E8A">
        <w:t>”</w:t>
      </w:r>
      <w:r w:rsidRPr="00106FD0">
        <w:t xml:space="preserve">. </w:t>
      </w:r>
      <w:r w:rsidRPr="00371536">
        <w:t xml:space="preserve">(Яъни </w:t>
      </w:r>
      <w:r w:rsidR="00AE32B3">
        <w:t>қалб</w:t>
      </w:r>
      <w:r w:rsidRPr="00371536">
        <w:t>нинг яхши бўлиши аъзоларнинг А</w:t>
      </w:r>
      <w:r w:rsidR="00AE32B3">
        <w:t>ллоҳ</w:t>
      </w:r>
      <w:r w:rsidRPr="00371536">
        <w:t>га итоат</w:t>
      </w:r>
      <w:r w:rsidR="00AE32B3">
        <w:t xml:space="preserve"> қил</w:t>
      </w:r>
      <w:r w:rsidRPr="00371536">
        <w:t xml:space="preserve">ишини таминлайди). </w:t>
      </w:r>
    </w:p>
    <w:p w:rsidR="002A492C" w:rsidRPr="00371536" w:rsidRDefault="00F94E8A" w:rsidP="00F94E8A">
      <w:r>
        <w:t>Ҳ</w:t>
      </w:r>
      <w:r w:rsidR="002A492C" w:rsidRPr="00371536">
        <w:t xml:space="preserve">офиз ибн </w:t>
      </w:r>
      <w:r>
        <w:t>Ҳ</w:t>
      </w:r>
      <w:r w:rsidR="002A492C" w:rsidRPr="00371536">
        <w:t xml:space="preserve">ажар </w:t>
      </w:r>
      <w:r w:rsidR="00322FC8">
        <w:t>раҳимаҳ</w:t>
      </w:r>
      <w:r w:rsidR="002A492C" w:rsidRPr="00371536">
        <w:t>у</w:t>
      </w:r>
      <w:r w:rsidR="00AE32B3">
        <w:t>ллоҳ</w:t>
      </w:r>
      <w:r w:rsidR="002A492C" w:rsidRPr="00371536">
        <w:t xml:space="preserve"> деди: </w:t>
      </w:r>
      <w:r>
        <w:t>“Ҳадис</w:t>
      </w:r>
      <w:r w:rsidR="002A492C" w:rsidRPr="00AE32B3">
        <w:t xml:space="preserve">да, </w:t>
      </w:r>
      <w:r w:rsidR="00AE32B3" w:rsidRPr="00AE32B3">
        <w:t>қалб</w:t>
      </w:r>
      <w:r w:rsidR="002A492C" w:rsidRPr="00AE32B3">
        <w:t>га ало</w:t>
      </w:r>
      <w:r>
        <w:t>ҳ</w:t>
      </w:r>
      <w:r w:rsidR="002A492C" w:rsidRPr="00AE32B3">
        <w:t xml:space="preserve">ида эътибор берилди. </w:t>
      </w:r>
      <w:r w:rsidR="002A492C" w:rsidRPr="00106FD0">
        <w:t>Чунки у инсон жисмининг амиридир. Амир яхши бўлиши билан унинг</w:t>
      </w:r>
      <w:r w:rsidR="00AE32B3" w:rsidRPr="00106FD0">
        <w:t xml:space="preserve"> қўл</w:t>
      </w:r>
      <w:r w:rsidR="002A492C" w:rsidRPr="00106FD0">
        <w:t xml:space="preserve"> остидагилар</w:t>
      </w:r>
      <w:r w:rsidR="00AE32B3" w:rsidRPr="00106FD0">
        <w:t xml:space="preserve"> ҳам </w:t>
      </w:r>
      <w:r w:rsidR="002A492C" w:rsidRPr="00106FD0">
        <w:t>ўнгланади. Унинг ёмон бўлиши билан бутун хал</w:t>
      </w:r>
      <w:r>
        <w:t>қ</w:t>
      </w:r>
      <w:r w:rsidR="002A492C" w:rsidRPr="00106FD0">
        <w:t xml:space="preserve"> ёмон бўлади. Бу ўринда </w:t>
      </w:r>
      <w:r w:rsidR="00AE32B3" w:rsidRPr="00106FD0">
        <w:t>қалб</w:t>
      </w:r>
      <w:r w:rsidR="002A492C" w:rsidRPr="00106FD0">
        <w:t xml:space="preserve">нинг </w:t>
      </w:r>
      <w:r>
        <w:t>қ</w:t>
      </w:r>
      <w:r w:rsidR="002A492C" w:rsidRPr="00106FD0">
        <w:t xml:space="preserve">адри баландлиги ва </w:t>
      </w:r>
      <w:r>
        <w:t>ҳ</w:t>
      </w:r>
      <w:r w:rsidR="002A492C" w:rsidRPr="00106FD0">
        <w:t>алол ме</w:t>
      </w:r>
      <w:r>
        <w:t>ҳ</w:t>
      </w:r>
      <w:r w:rsidR="002A492C" w:rsidRPr="00106FD0">
        <w:t xml:space="preserve">натнинг унга таъсири борлигига эътибор </w:t>
      </w:r>
      <w:r>
        <w:t>қ</w:t>
      </w:r>
      <w:r w:rsidR="002A492C" w:rsidRPr="00106FD0">
        <w:t>аратиляпти ва уни яхшилашга тар</w:t>
      </w:r>
      <w:r>
        <w:t>ғ</w:t>
      </w:r>
      <w:r w:rsidR="002A492C" w:rsidRPr="00106FD0">
        <w:t>иб</w:t>
      </w:r>
      <w:r w:rsidR="00AE32B3" w:rsidRPr="00106FD0">
        <w:t xml:space="preserve"> қил</w:t>
      </w:r>
      <w:r w:rsidR="002A492C" w:rsidRPr="00106FD0">
        <w:t>иняпти</w:t>
      </w:r>
      <w:r>
        <w:t>”</w:t>
      </w:r>
      <w:r w:rsidR="002A492C" w:rsidRPr="00106FD0">
        <w:t>.</w:t>
      </w:r>
    </w:p>
    <w:p w:rsidR="002A492C" w:rsidRPr="00AE32B3" w:rsidRDefault="002A492C" w:rsidP="00F94E8A">
      <w:r w:rsidRPr="00AE32B3">
        <w:lastRenderedPageBreak/>
        <w:t xml:space="preserve">Эй азиз биродарлар, </w:t>
      </w:r>
      <w:r w:rsidR="00F94E8A">
        <w:t>—</w:t>
      </w:r>
      <w:r w:rsidRPr="00AE32B3">
        <w:t xml:space="preserve"> А</w:t>
      </w:r>
      <w:r w:rsidR="00AE32B3" w:rsidRPr="00AE32B3">
        <w:t>ллоҳ</w:t>
      </w:r>
      <w:r w:rsidRPr="00AE32B3">
        <w:t xml:space="preserve"> таоло сиз</w:t>
      </w:r>
      <w:r w:rsidR="00F94E8A">
        <w:t>-</w:t>
      </w:r>
      <w:r w:rsidRPr="00AE32B3">
        <w:t xml:space="preserve">ларни ўз </w:t>
      </w:r>
      <w:r w:rsidR="00F94E8A">
        <w:t>раҳмат</w:t>
      </w:r>
      <w:r w:rsidRPr="00AE32B3">
        <w:t xml:space="preserve">ига мушарраф айласин </w:t>
      </w:r>
      <w:r w:rsidR="00F94E8A">
        <w:t>—</w:t>
      </w:r>
      <w:r w:rsidRPr="00AE32B3">
        <w:t xml:space="preserve"> билингларки, </w:t>
      </w:r>
      <w:r w:rsidR="00AE32B3">
        <w:t>қалб</w:t>
      </w:r>
      <w:r w:rsidRPr="00AE32B3">
        <w:t xml:space="preserve"> уч турлик бўлади:</w:t>
      </w:r>
    </w:p>
    <w:p w:rsidR="002A492C" w:rsidRPr="00AE32B3" w:rsidRDefault="002A492C" w:rsidP="00087AA4">
      <w:r w:rsidRPr="00AE32B3">
        <w:t>1 –</w:t>
      </w:r>
      <w:r w:rsidR="00265A6C">
        <w:t xml:space="preserve"> </w:t>
      </w:r>
      <w:r w:rsidR="00087AA4">
        <w:t>С</w:t>
      </w:r>
      <w:r w:rsidR="00265A6C">
        <w:t>оғлом қалб</w:t>
      </w:r>
      <w:r w:rsidRPr="00AE32B3">
        <w:t>.</w:t>
      </w:r>
      <w:r w:rsidRPr="003476A6">
        <w:t> </w:t>
      </w:r>
      <w:r w:rsidRPr="00AE32B3">
        <w:t xml:space="preserve"> </w:t>
      </w:r>
    </w:p>
    <w:p w:rsidR="002A492C" w:rsidRPr="00AE32B3" w:rsidRDefault="002A492C" w:rsidP="00371536">
      <w:r w:rsidRPr="00AE32B3">
        <w:t xml:space="preserve">2 – Ўлик </w:t>
      </w:r>
      <w:r w:rsidR="00AE32B3" w:rsidRPr="00AE32B3">
        <w:t>қалб</w:t>
      </w:r>
      <w:r w:rsidRPr="00AE32B3">
        <w:t xml:space="preserve">. </w:t>
      </w:r>
    </w:p>
    <w:p w:rsidR="002A492C" w:rsidRPr="00AE32B3" w:rsidRDefault="002A492C" w:rsidP="00371536">
      <w:r w:rsidRPr="00AE32B3">
        <w:t xml:space="preserve">3 – Касал </w:t>
      </w:r>
      <w:r w:rsidR="00AE32B3" w:rsidRPr="00AE32B3">
        <w:t>қалб</w:t>
      </w:r>
      <w:r w:rsidRPr="00AE32B3">
        <w:t xml:space="preserve">. </w:t>
      </w:r>
    </w:p>
    <w:p w:rsidR="002A492C" w:rsidRPr="00087AA4" w:rsidRDefault="002A492C" w:rsidP="00574E88">
      <w:pPr>
        <w:pStyle w:val="a5"/>
      </w:pPr>
      <w:r w:rsidRPr="003476A6">
        <w:t> </w:t>
      </w:r>
      <w:bookmarkStart w:id="4" w:name="_Toc484427889"/>
      <w:r w:rsidRPr="00087AA4">
        <w:rPr>
          <w:lang w:val="ru-RU"/>
        </w:rPr>
        <w:t>Биринчи:</w:t>
      </w:r>
      <w:r w:rsidR="00265A6C" w:rsidRPr="00087AA4">
        <w:rPr>
          <w:lang w:val="ru-RU"/>
        </w:rPr>
        <w:t xml:space="preserve"> </w:t>
      </w:r>
      <w:r w:rsidR="00087AA4" w:rsidRPr="00087AA4">
        <w:rPr>
          <w:lang w:val="ru-RU"/>
        </w:rPr>
        <w:t xml:space="preserve">Соғлом </w:t>
      </w:r>
      <w:r w:rsidR="00265A6C" w:rsidRPr="00087AA4">
        <w:rPr>
          <w:lang w:val="ru-RU"/>
        </w:rPr>
        <w:t>қалб</w:t>
      </w:r>
      <w:bookmarkEnd w:id="4"/>
    </w:p>
    <w:p w:rsidR="00574E88" w:rsidRPr="00280695" w:rsidRDefault="00280695" w:rsidP="00280695">
      <w:pPr>
        <w:pStyle w:val="a9"/>
        <w:bidi/>
        <w:rPr>
          <w:rFonts w:asciiTheme="minorHAnsi" w:hAnsiTheme="minorHAnsi"/>
        </w:rPr>
      </w:pPr>
      <w:r w:rsidRPr="00280695">
        <w:rPr>
          <w:rtl/>
        </w:rPr>
        <w:t>وَلَا تُخْزِنِي يَوْمَ يُبْعَثُونَ (</w:t>
      </w:r>
      <w:r w:rsidRPr="00280695">
        <w:t>87</w:t>
      </w:r>
      <w:r w:rsidRPr="00280695">
        <w:rPr>
          <w:rtl/>
        </w:rPr>
        <w:t>)   يَوْمَ لَا يَنفَعُ مَالٌ وَلَا بَنُونَ (</w:t>
      </w:r>
      <w:r w:rsidRPr="00280695">
        <w:t>88</w:t>
      </w:r>
      <w:r w:rsidRPr="00280695">
        <w:rPr>
          <w:rtl/>
        </w:rPr>
        <w:t>)   إِلَّا مَنْ أَتَى اللَّهَ بِقَلْبٍ سَلِيمٍ</w:t>
      </w:r>
      <w:r>
        <w:rPr>
          <w:rFonts w:asciiTheme="minorHAnsi" w:hAnsiTheme="minorHAnsi"/>
        </w:rPr>
        <w:t xml:space="preserve"> </w:t>
      </w:r>
      <w:r w:rsidRPr="00280695">
        <w:rPr>
          <w:rtl/>
        </w:rPr>
        <w:t>(</w:t>
      </w:r>
      <w:r w:rsidRPr="00280695">
        <w:t>89</w:t>
      </w:r>
      <w:r w:rsidRPr="00280695">
        <w:rPr>
          <w:rtl/>
        </w:rPr>
        <w:t>)</w:t>
      </w:r>
    </w:p>
    <w:p w:rsidR="002A492C" w:rsidRPr="00371536" w:rsidRDefault="004928FB" w:rsidP="00087AA4">
      <w:pPr>
        <w:pStyle w:val="Heading1"/>
      </w:pPr>
      <w:r>
        <w:t>“</w:t>
      </w:r>
      <w:r w:rsidR="002A492C" w:rsidRPr="00F94E8A">
        <w:t>Ва (барча жонзот) тирилтириладиган Кунда мени шарманда</w:t>
      </w:r>
      <w:r w:rsidR="00AE32B3" w:rsidRPr="00F94E8A">
        <w:t xml:space="preserve"> қил</w:t>
      </w:r>
      <w:r w:rsidR="002A492C" w:rsidRPr="00F94E8A">
        <w:t>магин. У кунда на молу-давлат ва на фарзандлар фойда бермас. Лекин (у кунда) А</w:t>
      </w:r>
      <w:r w:rsidR="00AE32B3" w:rsidRPr="00F94E8A">
        <w:t>ллоҳ</w:t>
      </w:r>
      <w:r w:rsidR="002A492C" w:rsidRPr="00F94E8A">
        <w:t xml:space="preserve"> </w:t>
      </w:r>
      <w:r w:rsidR="008C783A">
        <w:t>ҳузур</w:t>
      </w:r>
      <w:r w:rsidR="002A492C" w:rsidRPr="00F94E8A">
        <w:t>ига</w:t>
      </w:r>
      <w:r w:rsidR="00265A6C">
        <w:t xml:space="preserve"> соғлом қалб</w:t>
      </w:r>
      <w:r w:rsidR="002A492C" w:rsidRPr="00F94E8A">
        <w:t xml:space="preserve"> билан келган кишиларгагина (мана шу</w:t>
      </w:r>
      <w:r w:rsidR="00265A6C">
        <w:t xml:space="preserve"> соғлом қалб</w:t>
      </w:r>
      <w:r w:rsidR="002A492C" w:rsidRPr="00F94E8A">
        <w:t xml:space="preserve"> билан келишлари</w:t>
      </w:r>
      <w:r w:rsidR="008C783A">
        <w:t>-</w:t>
      </w:r>
      <w:r w:rsidR="002A492C" w:rsidRPr="00F94E8A">
        <w:t>гина фойда берур)</w:t>
      </w:r>
      <w:r>
        <w:t>”</w:t>
      </w:r>
      <w:r w:rsidR="00087AA4">
        <w:rPr>
          <w:rStyle w:val="FootnoteReference"/>
        </w:rPr>
        <w:footnoteReference w:id="3"/>
      </w:r>
      <w:r w:rsidR="008C783A">
        <w:rPr>
          <w:b w:val="0"/>
          <w:bCs w:val="0"/>
        </w:rPr>
        <w:t>.</w:t>
      </w:r>
    </w:p>
    <w:p w:rsidR="002A492C" w:rsidRPr="00371536" w:rsidRDefault="008C783A" w:rsidP="00087AA4">
      <w:r>
        <w:t>Ҳ</w:t>
      </w:r>
      <w:r w:rsidR="002A492C" w:rsidRPr="008C783A">
        <w:t xml:space="preserve">офиз ибн Касир </w:t>
      </w:r>
      <w:r w:rsidR="00F94E8A" w:rsidRPr="008C783A">
        <w:t>раҳмат</w:t>
      </w:r>
      <w:r w:rsidR="002A492C" w:rsidRPr="008C783A">
        <w:t>у</w:t>
      </w:r>
      <w:r w:rsidR="00AE32B3" w:rsidRPr="008C783A">
        <w:t>ллоҳ</w:t>
      </w:r>
      <w:r w:rsidR="002A492C" w:rsidRPr="008C783A">
        <w:t xml:space="preserve"> </w:t>
      </w:r>
      <w:r w:rsidR="009C3B57" w:rsidRPr="008C783A">
        <w:t>алайҳ</w:t>
      </w:r>
      <w:r w:rsidR="002A492C" w:rsidRPr="008C783A">
        <w:t>, ушбу ояти каримадаги</w:t>
      </w:r>
      <w:r w:rsidR="00265A6C">
        <w:t xml:space="preserve"> соғлом қалб</w:t>
      </w:r>
      <w:r w:rsidR="002A492C" w:rsidRPr="008C783A">
        <w:t xml:space="preserve"> иборасини: </w:t>
      </w:r>
      <w:r w:rsidR="00F94E8A" w:rsidRPr="008C783A">
        <w:lastRenderedPageBreak/>
        <w:t>“</w:t>
      </w:r>
      <w:r w:rsidR="002A492C" w:rsidRPr="008C783A">
        <w:t xml:space="preserve">Кибрдан ва ширкдан саломат бўлган </w:t>
      </w:r>
      <w:r w:rsidR="00AE32B3" w:rsidRPr="008C783A">
        <w:t>қалб</w:t>
      </w:r>
      <w:r w:rsidR="00F94E8A" w:rsidRPr="008C783A">
        <w:t>”</w:t>
      </w:r>
      <w:r>
        <w:t>,</w:t>
      </w:r>
      <w:r w:rsidR="002A492C" w:rsidRPr="008C783A">
        <w:t xml:space="preserve"> деб шар</w:t>
      </w:r>
      <w:r>
        <w:t>ҳ</w:t>
      </w:r>
      <w:r w:rsidR="002A492C" w:rsidRPr="008C783A">
        <w:t>ладилар</w:t>
      </w:r>
      <w:r w:rsidR="002A492C" w:rsidRPr="00371536">
        <w:t>.</w:t>
      </w:r>
    </w:p>
    <w:p w:rsidR="002A492C" w:rsidRPr="00AE32B3" w:rsidRDefault="008C783A" w:rsidP="008C783A">
      <w:r>
        <w:t>Қ</w:t>
      </w:r>
      <w:r w:rsidR="002A492C" w:rsidRPr="00AE32B3">
        <w:t xml:space="preserve">осимий эса: </w:t>
      </w:r>
      <w:r w:rsidR="00F94E8A">
        <w:t>“</w:t>
      </w:r>
      <w:r w:rsidR="002A492C" w:rsidRPr="00AE32B3">
        <w:t>Куфр ва м</w:t>
      </w:r>
      <w:r w:rsidR="00AE32B3" w:rsidRPr="00AE32B3">
        <w:t>унофиқ</w:t>
      </w:r>
      <w:r w:rsidR="002A492C" w:rsidRPr="00AE32B3">
        <w:t>лик каса</w:t>
      </w:r>
      <w:r>
        <w:t>-</w:t>
      </w:r>
      <w:r w:rsidR="002A492C" w:rsidRPr="00AE32B3">
        <w:t xml:space="preserve">лидан, ёмон хислатлардан холи бўлган </w:t>
      </w:r>
      <w:r w:rsidR="00AE32B3">
        <w:t>қалб</w:t>
      </w:r>
      <w:r w:rsidR="002A492C" w:rsidRPr="00AE32B3">
        <w:t xml:space="preserve"> билан келган кишиларгагина</w:t>
      </w:r>
      <w:r w:rsidR="00F94E8A">
        <w:t>”</w:t>
      </w:r>
      <w:r>
        <w:t>,</w:t>
      </w:r>
      <w:r w:rsidR="002A492C" w:rsidRPr="00AE32B3">
        <w:t xml:space="preserve"> деб </w:t>
      </w:r>
      <w:r>
        <w:t>шарҳ</w:t>
      </w:r>
      <w:r w:rsidR="002A492C" w:rsidRPr="00AE32B3">
        <w:t>ла</w:t>
      </w:r>
      <w:r>
        <w:t>-</w:t>
      </w:r>
      <w:r w:rsidR="002A492C" w:rsidRPr="00AE32B3">
        <w:t>ганлар.</w:t>
      </w:r>
    </w:p>
    <w:p w:rsidR="002A492C" w:rsidRPr="00106FD0" w:rsidRDefault="002A492C" w:rsidP="008C783A">
      <w:pPr>
        <w:rPr>
          <w:sz w:val="28"/>
          <w:szCs w:val="28"/>
        </w:rPr>
      </w:pPr>
      <w:r w:rsidRPr="00AE32B3">
        <w:t xml:space="preserve">Аллома ибн </w:t>
      </w:r>
      <w:r w:rsidR="008C783A">
        <w:t>Қ</w:t>
      </w:r>
      <w:r w:rsidRPr="00AE32B3">
        <w:t xml:space="preserve">аййим </w:t>
      </w:r>
      <w:r w:rsidR="00F94E8A">
        <w:t>раҳмат</w:t>
      </w:r>
      <w:r w:rsidRPr="00AE32B3">
        <w:t>у</w:t>
      </w:r>
      <w:r w:rsidR="00AE32B3" w:rsidRPr="00AE32B3">
        <w:t>ллоҳ</w:t>
      </w:r>
      <w:r w:rsidRPr="00AE32B3">
        <w:t xml:space="preserve"> </w:t>
      </w:r>
      <w:r w:rsidR="009C3B57">
        <w:t>алайҳ</w:t>
      </w:r>
      <w:r w:rsidRPr="00AE32B3">
        <w:t xml:space="preserve"> деди: </w:t>
      </w:r>
      <w:r w:rsidR="00F94E8A">
        <w:t>“Соғлом</w:t>
      </w:r>
      <w:r w:rsidRPr="00AE32B3">
        <w:t xml:space="preserve"> </w:t>
      </w:r>
      <w:r w:rsidR="00AE32B3">
        <w:t>қалб</w:t>
      </w:r>
      <w:r w:rsidRPr="00AE32B3">
        <w:t xml:space="preserve"> унда заррача</w:t>
      </w:r>
      <w:r w:rsidR="00AE32B3" w:rsidRPr="00AE32B3">
        <w:t xml:space="preserve"> ҳам </w:t>
      </w:r>
      <w:r w:rsidRPr="00AE32B3">
        <w:t>ширк бўлмай, хо</w:t>
      </w:r>
      <w:r w:rsidR="008C783A">
        <w:t>ҳ</w:t>
      </w:r>
      <w:r w:rsidRPr="00AE32B3">
        <w:t>иш-ирода, му</w:t>
      </w:r>
      <w:r w:rsidR="008C783A">
        <w:t>ҳ</w:t>
      </w:r>
      <w:r w:rsidRPr="00AE32B3">
        <w:t xml:space="preserve">аббат, таваккул, </w:t>
      </w:r>
      <w:r w:rsidR="00AE32B3">
        <w:t>ҳақ</w:t>
      </w:r>
      <w:r w:rsidRPr="00AE32B3">
        <w:t xml:space="preserve"> йўлига </w:t>
      </w:r>
      <w:r w:rsidR="008C783A">
        <w:t>қ</w:t>
      </w:r>
      <w:r w:rsidRPr="00AE32B3">
        <w:t xml:space="preserve">айтиш, бўйсуниш, </w:t>
      </w:r>
      <w:r w:rsidR="009C3B57">
        <w:t>қўрқ</w:t>
      </w:r>
      <w:r w:rsidRPr="00AE32B3">
        <w:t>ув умид билан бандачилигини холис А</w:t>
      </w:r>
      <w:r w:rsidR="00AE32B3" w:rsidRPr="00AE32B3">
        <w:t>ллоҳ</w:t>
      </w:r>
      <w:r w:rsidRPr="00AE32B3">
        <w:t xml:space="preserve"> учун адо этиш каби сифатларга эга бўлган </w:t>
      </w:r>
      <w:r w:rsidR="00AE32B3">
        <w:t>қалб</w:t>
      </w:r>
      <w:r w:rsidRPr="00AE32B3">
        <w:t>дир. Бундай</w:t>
      </w:r>
      <w:r w:rsidR="00265A6C">
        <w:t xml:space="preserve"> соғлом қалб</w:t>
      </w:r>
      <w:r w:rsidRPr="00AE32B3">
        <w:t xml:space="preserve"> эгаси яхши кўрса, </w:t>
      </w:r>
      <w:r w:rsidR="008C783A">
        <w:t>фақат</w:t>
      </w:r>
      <w:r w:rsidRPr="00AE32B3">
        <w:t xml:space="preserve"> А</w:t>
      </w:r>
      <w:r w:rsidR="00AE32B3" w:rsidRPr="00AE32B3">
        <w:t>ллоҳ</w:t>
      </w:r>
      <w:r w:rsidRPr="00AE32B3">
        <w:t xml:space="preserve"> учун яхши кўриб, ёмон кўрса</w:t>
      </w:r>
      <w:r w:rsidR="00AE32B3" w:rsidRPr="00AE32B3">
        <w:t xml:space="preserve"> ҳам </w:t>
      </w:r>
      <w:r w:rsidRPr="00AE32B3">
        <w:t>А</w:t>
      </w:r>
      <w:r w:rsidR="00AE32B3" w:rsidRPr="00AE32B3">
        <w:t>ллоҳ</w:t>
      </w:r>
      <w:r w:rsidRPr="00AE32B3">
        <w:t xml:space="preserve"> учун ёмон кўради. </w:t>
      </w:r>
      <w:r w:rsidRPr="00106FD0">
        <w:t>Берса, А</w:t>
      </w:r>
      <w:r w:rsidR="00AE32B3" w:rsidRPr="00106FD0">
        <w:t>ллоҳ</w:t>
      </w:r>
      <w:r w:rsidRPr="00106FD0">
        <w:t xml:space="preserve"> учун бериб, бермаса, А</w:t>
      </w:r>
      <w:r w:rsidR="00AE32B3" w:rsidRPr="00106FD0">
        <w:t>ллоҳ</w:t>
      </w:r>
      <w:r w:rsidRPr="00106FD0">
        <w:t xml:space="preserve"> учун бермайди. </w:t>
      </w:r>
      <w:r w:rsidR="008C783A">
        <w:t>Фақат</w:t>
      </w:r>
      <w:r w:rsidRPr="00106FD0">
        <w:t xml:space="preserve"> шу билан чекланиб </w:t>
      </w:r>
      <w:r w:rsidR="00AE32B3" w:rsidRPr="00106FD0">
        <w:t>қол</w:t>
      </w:r>
      <w:r w:rsidRPr="00106FD0">
        <w:t>масдан Расулу</w:t>
      </w:r>
      <w:r w:rsidR="00AE32B3" w:rsidRPr="00106FD0">
        <w:t>ллоҳ</w:t>
      </w:r>
      <w:r w:rsidRPr="00106FD0">
        <w:t xml:space="preserve"> с</w:t>
      </w:r>
      <w:r w:rsidR="008C783A">
        <w:t>о</w:t>
      </w:r>
      <w:r w:rsidRPr="00106FD0">
        <w:t>л</w:t>
      </w:r>
      <w:r w:rsidR="008C783A">
        <w:t>-</w:t>
      </w:r>
      <w:r w:rsidRPr="00106FD0">
        <w:t>ла</w:t>
      </w:r>
      <w:r w:rsidR="00AE32B3" w:rsidRPr="00106FD0">
        <w:t>ллоҳ</w:t>
      </w:r>
      <w:r w:rsidRPr="00106FD0">
        <w:t>у алай</w:t>
      </w:r>
      <w:r w:rsidR="008C783A">
        <w:t>ҳ</w:t>
      </w:r>
      <w:r w:rsidRPr="00106FD0">
        <w:t xml:space="preserve">и ва салламга адоватда бўлган кишиларга бўйсуниш ва улардан </w:t>
      </w:r>
      <w:r w:rsidR="00AE32B3" w:rsidRPr="00106FD0">
        <w:t>ҳукм</w:t>
      </w:r>
      <w:r w:rsidRPr="00106FD0">
        <w:t xml:space="preserve"> сўраб боришдан саломат бўлиши</w:t>
      </w:r>
      <w:r w:rsidR="00AE32B3" w:rsidRPr="00106FD0">
        <w:t xml:space="preserve"> ҳам </w:t>
      </w:r>
      <w:r w:rsidRPr="00106FD0">
        <w:t>лозим. Яна</w:t>
      </w:r>
      <w:r w:rsidR="00265A6C">
        <w:t xml:space="preserve"> соғлом қалб</w:t>
      </w:r>
      <w:r w:rsidRPr="00106FD0">
        <w:t xml:space="preserve"> ширк, гина, </w:t>
      </w:r>
      <w:r w:rsidR="008C783A">
        <w:t>ҳ</w:t>
      </w:r>
      <w:r w:rsidRPr="00106FD0">
        <w:t>асад, бахиллик, кибр, дунё ва мансабни яхши кўриш</w:t>
      </w:r>
      <w:r w:rsidRPr="003476A6">
        <w:t> </w:t>
      </w:r>
      <w:r w:rsidRPr="00106FD0">
        <w:t xml:space="preserve"> </w:t>
      </w:r>
      <w:r w:rsidR="00AE32B3" w:rsidRPr="00106FD0">
        <w:t>ҳам</w:t>
      </w:r>
      <w:r w:rsidRPr="00106FD0">
        <w:t>да А</w:t>
      </w:r>
      <w:r w:rsidR="00AE32B3" w:rsidRPr="00106FD0">
        <w:t>ллоҳ</w:t>
      </w:r>
      <w:r w:rsidRPr="00106FD0">
        <w:t>дан йиро</w:t>
      </w:r>
      <w:r w:rsidR="008C783A">
        <w:t>қ</w:t>
      </w:r>
      <w:r w:rsidRPr="00106FD0">
        <w:t>лаштирадиган барча иллат</w:t>
      </w:r>
      <w:r w:rsidR="008C783A">
        <w:t>-</w:t>
      </w:r>
      <w:r w:rsidRPr="00106FD0">
        <w:t xml:space="preserve">лардан саломат бўлган </w:t>
      </w:r>
      <w:r w:rsidR="00AE32B3" w:rsidRPr="00106FD0">
        <w:t>қалб</w:t>
      </w:r>
      <w:r w:rsidRPr="00106FD0">
        <w:t>дир. Бундай</w:t>
      </w:r>
      <w:r w:rsidR="00265A6C">
        <w:t xml:space="preserve"> соғлом қалб</w:t>
      </w:r>
      <w:r w:rsidRPr="00106FD0">
        <w:t xml:space="preserve"> эгаси дунёда </w:t>
      </w:r>
      <w:r w:rsidR="00AE32B3" w:rsidRPr="00106FD0">
        <w:t>ҳам</w:t>
      </w:r>
      <w:r w:rsidRPr="00106FD0">
        <w:t xml:space="preserve">, </w:t>
      </w:r>
      <w:r w:rsidR="008C783A">
        <w:t>қ</w:t>
      </w:r>
      <w:r w:rsidRPr="00106FD0">
        <w:t xml:space="preserve">абрда </w:t>
      </w:r>
      <w:r w:rsidR="00AE32B3" w:rsidRPr="00106FD0">
        <w:t>ҳам</w:t>
      </w:r>
      <w:r w:rsidRPr="00106FD0">
        <w:t xml:space="preserve">, </w:t>
      </w:r>
      <w:r w:rsidRPr="00106FD0">
        <w:lastRenderedPageBreak/>
        <w:t>охират кунида</w:t>
      </w:r>
      <w:r w:rsidR="00AE32B3" w:rsidRPr="00106FD0">
        <w:t xml:space="preserve"> ҳам </w:t>
      </w:r>
      <w:r w:rsidRPr="00106FD0">
        <w:t xml:space="preserve">жанатда бўлади. Инсон </w:t>
      </w:r>
      <w:r w:rsidR="00AE32B3" w:rsidRPr="00106FD0">
        <w:t>ҳақ</w:t>
      </w:r>
      <w:r w:rsidRPr="00106FD0">
        <w:t>и</w:t>
      </w:r>
      <w:r w:rsidR="008C783A">
        <w:t>қ</w:t>
      </w:r>
      <w:r w:rsidRPr="00106FD0">
        <w:t xml:space="preserve">ий </w:t>
      </w:r>
      <w:r w:rsidR="00AE32B3" w:rsidRPr="00106FD0">
        <w:t>қалб</w:t>
      </w:r>
      <w:r w:rsidRPr="00106FD0">
        <w:t xml:space="preserve"> саломатлигига эришиш учун </w:t>
      </w:r>
      <w:r w:rsidR="00AE32B3" w:rsidRPr="00106FD0">
        <w:t>қуйи</w:t>
      </w:r>
      <w:r w:rsidRPr="00106FD0">
        <w:t>даги бешта нарсадан:</w:t>
      </w:r>
    </w:p>
    <w:p w:rsidR="002A492C" w:rsidRPr="00106FD0" w:rsidRDefault="002A492C" w:rsidP="00371536">
      <w:r w:rsidRPr="00106FD0">
        <w:t>1 – Т</w:t>
      </w:r>
      <w:r w:rsidR="008C783A">
        <w:t>авҳид</w:t>
      </w:r>
      <w:r w:rsidRPr="00106FD0">
        <w:t>га зид ширкдан,</w:t>
      </w:r>
    </w:p>
    <w:p w:rsidR="002A492C" w:rsidRPr="00106FD0" w:rsidRDefault="002A492C" w:rsidP="00371536">
      <w:pPr>
        <w:rPr>
          <w:sz w:val="28"/>
          <w:szCs w:val="28"/>
        </w:rPr>
      </w:pPr>
      <w:r w:rsidRPr="00106FD0">
        <w:t xml:space="preserve">2 – </w:t>
      </w:r>
      <w:r w:rsidRPr="003476A6">
        <w:t>C</w:t>
      </w:r>
      <w:r w:rsidRPr="00106FD0">
        <w:t>уннатга зид бидъ</w:t>
      </w:r>
      <w:r w:rsidR="008C783A">
        <w:t>а</w:t>
      </w:r>
      <w:r w:rsidRPr="00106FD0">
        <w:t>тдан,</w:t>
      </w:r>
    </w:p>
    <w:p w:rsidR="002A492C" w:rsidRPr="00106FD0" w:rsidRDefault="002A492C" w:rsidP="008C783A">
      <w:pPr>
        <w:rPr>
          <w:sz w:val="28"/>
          <w:szCs w:val="28"/>
        </w:rPr>
      </w:pPr>
      <w:r w:rsidRPr="00106FD0">
        <w:t xml:space="preserve">3 – </w:t>
      </w:r>
      <w:r w:rsidRPr="003476A6">
        <w:t>A</w:t>
      </w:r>
      <w:r w:rsidRPr="00106FD0">
        <w:t>мр ва на</w:t>
      </w:r>
      <w:r w:rsidR="008C783A">
        <w:t>ҳ</w:t>
      </w:r>
      <w:r w:rsidRPr="00106FD0">
        <w:t>ийга зид ша</w:t>
      </w:r>
      <w:r w:rsidR="008C783A">
        <w:t>ҳ</w:t>
      </w:r>
      <w:r w:rsidRPr="00106FD0">
        <w:t xml:space="preserve">ватдан, </w:t>
      </w:r>
    </w:p>
    <w:p w:rsidR="002A492C" w:rsidRPr="00106FD0" w:rsidRDefault="002A492C" w:rsidP="008C783A">
      <w:r w:rsidRPr="00106FD0">
        <w:t xml:space="preserve">4 – Зикрга зид </w:t>
      </w:r>
      <w:r w:rsidR="008C783A">
        <w:t>ғ</w:t>
      </w:r>
      <w:r w:rsidRPr="00106FD0">
        <w:t xml:space="preserve">афлатдан, </w:t>
      </w:r>
    </w:p>
    <w:p w:rsidR="002A492C" w:rsidRPr="00106FD0" w:rsidRDefault="002A492C" w:rsidP="008C783A">
      <w:r w:rsidRPr="00106FD0">
        <w:t xml:space="preserve">5 – Ихлосга зид </w:t>
      </w:r>
      <w:r w:rsidR="008C783A">
        <w:t>ҳ</w:t>
      </w:r>
      <w:r w:rsidRPr="00106FD0">
        <w:t>авои-нафсдан са</w:t>
      </w:r>
      <w:r w:rsidR="008C783A">
        <w:t>қ</w:t>
      </w:r>
      <w:r w:rsidRPr="00106FD0">
        <w:t>ланмо</w:t>
      </w:r>
      <w:r w:rsidR="008C783A">
        <w:t>ғ</w:t>
      </w:r>
      <w:r w:rsidRPr="00106FD0">
        <w:t>и лозим.</w:t>
      </w:r>
    </w:p>
    <w:p w:rsidR="002A492C" w:rsidRPr="00106FD0" w:rsidRDefault="00265A6C" w:rsidP="008C783A">
      <w:r>
        <w:t>Қалб соғлом</w:t>
      </w:r>
      <w:r w:rsidR="002A492C" w:rsidRPr="00106FD0">
        <w:t xml:space="preserve"> бўлишининг кўп яхши фойда</w:t>
      </w:r>
      <w:r w:rsidR="008C783A">
        <w:t>-</w:t>
      </w:r>
      <w:r w:rsidR="002A492C" w:rsidRPr="00106FD0">
        <w:t>лари бордир:</w:t>
      </w:r>
    </w:p>
    <w:p w:rsidR="002A492C" w:rsidRPr="003476A6" w:rsidRDefault="002A492C" w:rsidP="00371536">
      <w:pPr>
        <w:rPr>
          <w:rFonts w:ascii="Verdana" w:hAnsi="Verdana"/>
          <w:sz w:val="28"/>
          <w:szCs w:val="28"/>
          <w:lang w:val="ru-RU"/>
        </w:rPr>
      </w:pPr>
      <w:r w:rsidRPr="008C783A">
        <w:rPr>
          <w:b/>
          <w:bCs/>
        </w:rPr>
        <w:t>Биринчи:</w:t>
      </w:r>
      <w:r w:rsidRPr="00371536">
        <w:t xml:space="preserve"> </w:t>
      </w:r>
      <w:r w:rsidR="00AE32B3">
        <w:t>Қалб</w:t>
      </w:r>
      <w:r w:rsidRPr="00371536">
        <w:t xml:space="preserve"> ва нафс хотиржамлиги.</w:t>
      </w:r>
    </w:p>
    <w:p w:rsidR="00580B23" w:rsidRPr="00580B23" w:rsidRDefault="00580B23" w:rsidP="00580B23">
      <w:pPr>
        <w:pStyle w:val="a9"/>
        <w:bidi/>
      </w:pPr>
      <w:r w:rsidRPr="00580B23">
        <w:rPr>
          <w:rtl/>
        </w:rPr>
        <w:t xml:space="preserve">ضَرَبَ اللَّهُ مَثَلًا رَّجُلًا فِيهِ شُرَكَاءُ مُتَشَاكِسُونَ وَرَجُلًا سَلَمًا لِّرَجُلٍ هَلْ يَسْتَوِيَانِ مَثَلًا </w:t>
      </w:r>
      <w:r w:rsidRPr="00580B23">
        <w:rPr>
          <w:rFonts w:ascii="Times New Roman" w:hAnsi="Times New Roman" w:cs="Times New Roman" w:hint="cs"/>
          <w:rtl/>
        </w:rPr>
        <w:t>ۚ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الْحَمْدُ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لِلَّهِ</w:t>
      </w:r>
      <w:r w:rsidRPr="00580B23">
        <w:rPr>
          <w:rtl/>
        </w:rPr>
        <w:t xml:space="preserve"> </w:t>
      </w:r>
      <w:r w:rsidRPr="00580B23">
        <w:rPr>
          <w:rFonts w:ascii="Times New Roman" w:hAnsi="Times New Roman" w:cs="Times New Roman" w:hint="cs"/>
          <w:rtl/>
        </w:rPr>
        <w:t>ۚ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بَلْ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أَكْثَرُهُمْ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لَا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يَعْلَمُونَ</w:t>
      </w:r>
    </w:p>
    <w:p w:rsidR="002A492C" w:rsidRPr="00371536" w:rsidRDefault="004928FB" w:rsidP="00580B23">
      <w:pPr>
        <w:pStyle w:val="Heading1"/>
      </w:pPr>
      <w:r w:rsidRPr="00580B23">
        <w:t>“</w:t>
      </w:r>
      <w:r w:rsidR="002A492C" w:rsidRPr="00580B23">
        <w:t>А</w:t>
      </w:r>
      <w:r w:rsidR="00AE32B3" w:rsidRPr="00580B23">
        <w:t>ллоҳ</w:t>
      </w:r>
      <w:r w:rsidR="002A492C" w:rsidRPr="00580B23">
        <w:t xml:space="preserve"> (шундай) бир мисол келтирди: бир киши (</w:t>
      </w:r>
      <w:r w:rsidR="008C783A" w:rsidRPr="00580B23">
        <w:t>қ</w:t>
      </w:r>
      <w:r w:rsidR="002A492C" w:rsidRPr="00580B23">
        <w:t>ул) борки, унинг устида талашувчи шериклар (хожалар-эгадорлар) бор. Яна бир киши (</w:t>
      </w:r>
      <w:r w:rsidR="008C783A" w:rsidRPr="00580B23">
        <w:t>қ</w:t>
      </w:r>
      <w:r w:rsidR="002A492C" w:rsidRPr="00580B23">
        <w:t xml:space="preserve">ул) борки, бутунича </w:t>
      </w:r>
      <w:r w:rsidR="002A492C" w:rsidRPr="00580B23">
        <w:lastRenderedPageBreak/>
        <w:t>бир киши (хожа)никидир. Иккисининг мисоли баробар бўлурми?! (Йу</w:t>
      </w:r>
      <w:r w:rsidR="008C783A" w:rsidRPr="00580B23">
        <w:t>қ</w:t>
      </w:r>
      <w:r w:rsidR="002A492C" w:rsidRPr="00580B23">
        <w:t xml:space="preserve">, баробар бўлмас. Худди шунингдек бир неча </w:t>
      </w:r>
      <w:r w:rsidR="00F94E8A" w:rsidRPr="00580B23">
        <w:t>“</w:t>
      </w:r>
      <w:r w:rsidR="002A492C" w:rsidRPr="00580B23">
        <w:t>худо</w:t>
      </w:r>
      <w:r w:rsidR="00F94E8A" w:rsidRPr="00580B23">
        <w:t>”</w:t>
      </w:r>
      <w:r w:rsidR="00092FA1">
        <w:t>-</w:t>
      </w:r>
      <w:r w:rsidR="002A492C" w:rsidRPr="00580B23">
        <w:t>ларга си</w:t>
      </w:r>
      <w:r w:rsidR="008C783A" w:rsidRPr="00580B23">
        <w:t>ғ</w:t>
      </w:r>
      <w:r w:rsidR="002A492C" w:rsidRPr="00580B23">
        <w:t xml:space="preserve">инадиган мушрик билан </w:t>
      </w:r>
      <w:r w:rsidR="00F94E8A" w:rsidRPr="00580B23">
        <w:t>ёлғиз</w:t>
      </w:r>
      <w:r w:rsidR="002A492C" w:rsidRPr="00580B23">
        <w:t xml:space="preserve"> А</w:t>
      </w:r>
      <w:r w:rsidR="00AE32B3" w:rsidRPr="00580B23">
        <w:t>ллоҳ</w:t>
      </w:r>
      <w:r w:rsidR="002A492C" w:rsidRPr="00580B23">
        <w:t>га бандалик</w:t>
      </w:r>
      <w:r w:rsidR="00AE32B3" w:rsidRPr="00580B23">
        <w:t xml:space="preserve"> қил</w:t>
      </w:r>
      <w:r w:rsidR="002A492C" w:rsidRPr="00580B23">
        <w:t xml:space="preserve">адиган </w:t>
      </w:r>
      <w:r w:rsidR="00AE32B3" w:rsidRPr="00580B23">
        <w:t xml:space="preserve">мўмин ҳам </w:t>
      </w:r>
      <w:r w:rsidR="002A492C" w:rsidRPr="00580B23">
        <w:t xml:space="preserve">баробар бўлмас). </w:t>
      </w:r>
      <w:r w:rsidR="00AE32B3" w:rsidRPr="00580B23">
        <w:t>Ҳам</w:t>
      </w:r>
      <w:r w:rsidR="002A492C" w:rsidRPr="00580B23">
        <w:t>д (</w:t>
      </w:r>
      <w:r w:rsidR="00F94E8A" w:rsidRPr="00580B23">
        <w:t>ёлғиз</w:t>
      </w:r>
      <w:r w:rsidR="002A492C" w:rsidRPr="00580B23">
        <w:t>) А</w:t>
      </w:r>
      <w:r w:rsidR="00AE32B3" w:rsidRPr="00580B23">
        <w:t>ллоҳ</w:t>
      </w:r>
      <w:r w:rsidR="002A492C" w:rsidRPr="00580B23">
        <w:t xml:space="preserve"> учундир. </w:t>
      </w:r>
      <w:r w:rsidR="00AE32B3" w:rsidRPr="00580B23">
        <w:t>Бироқ</w:t>
      </w:r>
      <w:r w:rsidR="002A492C" w:rsidRPr="00580B23">
        <w:t>, уларнинг кўплари бил</w:t>
      </w:r>
      <w:r w:rsidR="008C783A" w:rsidRPr="00580B23">
        <w:t>-</w:t>
      </w:r>
      <w:r w:rsidR="002A492C" w:rsidRPr="00580B23">
        <w:t>маслар, (бас</w:t>
      </w:r>
      <w:r w:rsidR="008C783A" w:rsidRPr="00580B23">
        <w:t>,</w:t>
      </w:r>
      <w:r w:rsidR="002A492C" w:rsidRPr="00580B23">
        <w:t xml:space="preserve"> ана шу сабабдан турли </w:t>
      </w:r>
      <w:r w:rsidR="00F94E8A" w:rsidRPr="00580B23">
        <w:t>“</w:t>
      </w:r>
      <w:r w:rsidR="002A492C" w:rsidRPr="00580B23">
        <w:t>худо</w:t>
      </w:r>
      <w:r w:rsidR="00F94E8A" w:rsidRPr="00580B23">
        <w:t>”</w:t>
      </w:r>
      <w:r w:rsidR="002A492C" w:rsidRPr="00580B23">
        <w:t>ларга си</w:t>
      </w:r>
      <w:r w:rsidR="008C783A" w:rsidRPr="00580B23">
        <w:t>ғ</w:t>
      </w:r>
      <w:r w:rsidR="002A492C" w:rsidRPr="00580B23">
        <w:t>инурлар)</w:t>
      </w:r>
      <w:r w:rsidRPr="00580B23">
        <w:t>”</w:t>
      </w:r>
      <w:r w:rsidR="00087AA4">
        <w:rPr>
          <w:rStyle w:val="FootnoteReference"/>
          <w:b w:val="0"/>
          <w:bCs w:val="0"/>
        </w:rPr>
        <w:footnoteReference w:id="4"/>
      </w:r>
      <w:r w:rsidR="008C783A">
        <w:t>.</w:t>
      </w:r>
    </w:p>
    <w:p w:rsidR="002A492C" w:rsidRDefault="002A492C" w:rsidP="008C783A">
      <w:r w:rsidRPr="00AE32B3">
        <w:t xml:space="preserve">Ибн </w:t>
      </w:r>
      <w:r w:rsidR="008C783A">
        <w:t>Қаййим</w:t>
      </w:r>
      <w:r w:rsidRPr="00AE32B3">
        <w:t xml:space="preserve"> </w:t>
      </w:r>
      <w:r w:rsidR="00322FC8">
        <w:t>раҳимаҳ</w:t>
      </w:r>
      <w:r w:rsidRPr="00AE32B3">
        <w:t>у</w:t>
      </w:r>
      <w:r w:rsidR="00AE32B3" w:rsidRPr="00AE32B3">
        <w:t>ллоҳ</w:t>
      </w:r>
      <w:r w:rsidRPr="00AE32B3">
        <w:t xml:space="preserve"> деди: </w:t>
      </w:r>
      <w:r w:rsidR="00F94E8A">
        <w:t>“</w:t>
      </w:r>
      <w:r w:rsidRPr="00AE32B3">
        <w:t>А</w:t>
      </w:r>
      <w:r w:rsidR="00AE32B3" w:rsidRPr="00AE32B3">
        <w:t>ллоҳ</w:t>
      </w:r>
      <w:r w:rsidRPr="00AE32B3">
        <w:t xml:space="preserve"> ўзи яхши кўрган бандаларига пок </w:t>
      </w:r>
      <w:r w:rsidR="008C783A">
        <w:t>ҳ</w:t>
      </w:r>
      <w:r w:rsidRPr="00AE32B3">
        <w:t>аётни ваъда</w:t>
      </w:r>
      <w:r w:rsidR="00AE32B3">
        <w:t xml:space="preserve"> қил</w:t>
      </w:r>
      <w:r w:rsidRPr="00AE32B3">
        <w:t>ди</w:t>
      </w:r>
      <w:r w:rsidR="00F94E8A">
        <w:t>”</w:t>
      </w:r>
      <w:r w:rsidRPr="00AE32B3">
        <w:t>.</w:t>
      </w:r>
    </w:p>
    <w:p w:rsidR="00580B23" w:rsidRPr="00AE32B3" w:rsidRDefault="00580B23" w:rsidP="00580B23">
      <w:pPr>
        <w:pStyle w:val="a9"/>
        <w:bidi/>
      </w:pPr>
      <w:r w:rsidRPr="00580B23">
        <w:rPr>
          <w:rtl/>
        </w:rPr>
        <w:t xml:space="preserve">مَنْ عَمِلَ صَالِحًا مِّن ذَكَرٍ أَوْ أُنثَىٰ وَهُوَ مُؤْمِنٌ فَلَنُحْيِيَنَّهُ حَيَاةً طَيِّبَةً </w:t>
      </w:r>
      <w:r w:rsidRPr="00580B23">
        <w:rPr>
          <w:rFonts w:ascii="Times New Roman" w:hAnsi="Times New Roman" w:cs="Times New Roman" w:hint="cs"/>
          <w:rtl/>
        </w:rPr>
        <w:t>ۖ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وَلَنَجْزِيَنَّهُمْ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أَجْرَهُم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بِأَحْسَنِ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مَا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كَانُوا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يَعْمَلُونَ</w:t>
      </w:r>
    </w:p>
    <w:p w:rsidR="002A492C" w:rsidRPr="00AE32B3" w:rsidRDefault="004928FB" w:rsidP="00580B23">
      <w:pPr>
        <w:rPr>
          <w:sz w:val="28"/>
          <w:szCs w:val="28"/>
        </w:rPr>
      </w:pPr>
      <w:r>
        <w:rPr>
          <w:rStyle w:val="Heading1Char"/>
        </w:rPr>
        <w:t>“</w:t>
      </w:r>
      <w:r w:rsidR="002A492C" w:rsidRPr="004F300B">
        <w:rPr>
          <w:rStyle w:val="Heading1Char"/>
        </w:rPr>
        <w:t xml:space="preserve">Эркакми ё аёлми, кимда-ким </w:t>
      </w:r>
      <w:r w:rsidR="00AE32B3" w:rsidRPr="004F300B">
        <w:rPr>
          <w:rStyle w:val="Heading1Char"/>
        </w:rPr>
        <w:t>мўмин</w:t>
      </w:r>
      <w:r w:rsidR="002A492C" w:rsidRPr="004F300B">
        <w:rPr>
          <w:rStyle w:val="Heading1Char"/>
        </w:rPr>
        <w:t xml:space="preserve"> бўлган </w:t>
      </w:r>
      <w:r w:rsidR="004F300B" w:rsidRPr="004F300B">
        <w:rPr>
          <w:rStyle w:val="Heading1Char"/>
        </w:rPr>
        <w:t>ҳ</w:t>
      </w:r>
      <w:r w:rsidR="002A492C" w:rsidRPr="004F300B">
        <w:rPr>
          <w:rStyle w:val="Heading1Char"/>
        </w:rPr>
        <w:t>олида бирон яхши амал</w:t>
      </w:r>
      <w:r w:rsidR="00AE32B3" w:rsidRPr="004F300B">
        <w:rPr>
          <w:rStyle w:val="Heading1Char"/>
        </w:rPr>
        <w:t xml:space="preserve"> қил</w:t>
      </w:r>
      <w:r w:rsidR="002A492C" w:rsidRPr="004F300B">
        <w:rPr>
          <w:rStyle w:val="Heading1Char"/>
        </w:rPr>
        <w:t xml:space="preserve">са, Биз унга (бу дунёда </w:t>
      </w:r>
      <w:r w:rsidR="00AE32B3" w:rsidRPr="004F300B">
        <w:rPr>
          <w:rStyle w:val="Heading1Char"/>
        </w:rPr>
        <w:t>қалб</w:t>
      </w:r>
      <w:r w:rsidR="002A492C" w:rsidRPr="004F300B">
        <w:rPr>
          <w:rStyle w:val="Heading1Char"/>
        </w:rPr>
        <w:t xml:space="preserve">и хотиржам бўладиган, </w:t>
      </w:r>
      <w:r w:rsidR="00580B23">
        <w:rPr>
          <w:rStyle w:val="Heading1Char"/>
        </w:rPr>
        <w:t>—</w:t>
      </w:r>
      <w:r w:rsidR="002A492C" w:rsidRPr="004F300B">
        <w:rPr>
          <w:rStyle w:val="Heading1Char"/>
        </w:rPr>
        <w:t xml:space="preserve"> агарчи мол-дунёси кам бўлса </w:t>
      </w:r>
      <w:r w:rsidR="00AE32B3" w:rsidRPr="004F300B">
        <w:rPr>
          <w:rStyle w:val="Heading1Char"/>
        </w:rPr>
        <w:t>ҳам</w:t>
      </w:r>
      <w:r w:rsidR="004F300B" w:rsidRPr="004F300B">
        <w:rPr>
          <w:rStyle w:val="Heading1Char"/>
        </w:rPr>
        <w:t xml:space="preserve">, </w:t>
      </w:r>
      <w:r w:rsidR="00580B23">
        <w:rPr>
          <w:rStyle w:val="Heading1Char"/>
        </w:rPr>
        <w:t>—</w:t>
      </w:r>
      <w:r w:rsidR="004F300B" w:rsidRPr="004F300B">
        <w:rPr>
          <w:rStyle w:val="Heading1Char"/>
        </w:rPr>
        <w:t xml:space="preserve"> саодатлик</w:t>
      </w:r>
      <w:r w:rsidR="002A492C" w:rsidRPr="004F300B">
        <w:rPr>
          <w:rStyle w:val="Heading1Char"/>
        </w:rPr>
        <w:t xml:space="preserve">) покиза </w:t>
      </w:r>
      <w:r w:rsidR="00EB7119">
        <w:rPr>
          <w:rStyle w:val="Heading1Char"/>
        </w:rPr>
        <w:t>ҳаёт</w:t>
      </w:r>
      <w:r w:rsidR="002A492C" w:rsidRPr="004F300B">
        <w:rPr>
          <w:rStyle w:val="Heading1Char"/>
        </w:rPr>
        <w:t xml:space="preserve"> ато этурмиз ва </w:t>
      </w:r>
      <w:r w:rsidR="002A492C" w:rsidRPr="004F300B">
        <w:rPr>
          <w:rStyle w:val="Heading1Char"/>
        </w:rPr>
        <w:lastRenderedPageBreak/>
        <w:t>(охиратда эса)</w:t>
      </w:r>
      <w:r w:rsidR="00AE32B3" w:rsidRPr="004F300B">
        <w:rPr>
          <w:rStyle w:val="Heading1Char"/>
        </w:rPr>
        <w:t xml:space="preserve"> қил</w:t>
      </w:r>
      <w:r w:rsidR="002A492C" w:rsidRPr="004F300B">
        <w:rPr>
          <w:rStyle w:val="Heading1Char"/>
        </w:rPr>
        <w:t xml:space="preserve">ган амалларининг энг чиройлиги баробаридаги мукофот билан мукофатлаймиз. (яъни, бу дунёда </w:t>
      </w:r>
      <w:r w:rsidR="00AE32B3" w:rsidRPr="004F300B">
        <w:rPr>
          <w:rStyle w:val="Heading1Char"/>
        </w:rPr>
        <w:t>ҳам</w:t>
      </w:r>
      <w:r w:rsidR="002A492C" w:rsidRPr="004F300B">
        <w:rPr>
          <w:rStyle w:val="Heading1Char"/>
        </w:rPr>
        <w:t xml:space="preserve">, охиратда </w:t>
      </w:r>
      <w:r w:rsidR="00AE32B3" w:rsidRPr="004F300B">
        <w:rPr>
          <w:rStyle w:val="Heading1Char"/>
        </w:rPr>
        <w:t>ҳам</w:t>
      </w:r>
      <w:r w:rsidR="002A492C" w:rsidRPr="004F300B">
        <w:rPr>
          <w:rStyle w:val="Heading1Char"/>
        </w:rPr>
        <w:t>, унга яхшилик ато этур</w:t>
      </w:r>
      <w:r w:rsidR="00087AA4">
        <w:rPr>
          <w:rStyle w:val="Heading1Char"/>
        </w:rPr>
        <w:t>-</w:t>
      </w:r>
      <w:r w:rsidR="002A492C" w:rsidRPr="004F300B">
        <w:rPr>
          <w:rStyle w:val="Heading1Char"/>
        </w:rPr>
        <w:t>миз)</w:t>
      </w:r>
      <w:r>
        <w:rPr>
          <w:rStyle w:val="Heading1Char"/>
        </w:rPr>
        <w:t>”</w:t>
      </w:r>
      <w:r w:rsidR="00087AA4">
        <w:rPr>
          <w:rStyle w:val="FootnoteReference"/>
          <w:rFonts w:eastAsiaTheme="majorEastAsia"/>
          <w:b/>
          <w:bCs/>
        </w:rPr>
        <w:footnoteReference w:id="5"/>
      </w:r>
      <w:r w:rsidR="004F300B">
        <w:t>.</w:t>
      </w:r>
    </w:p>
    <w:p w:rsidR="00580B23" w:rsidRPr="00580B23" w:rsidRDefault="00580B23" w:rsidP="00580B23">
      <w:pPr>
        <w:pStyle w:val="a9"/>
        <w:bidi/>
      </w:pPr>
      <w:r w:rsidRPr="00580B23">
        <w:rPr>
          <w:rtl/>
        </w:rPr>
        <w:t xml:space="preserve">وَقِيلَ لِلَّذِينَ اتَّقَوْا مَاذَا أَنزَلَ رَبُّكُمْ </w:t>
      </w:r>
      <w:r w:rsidRPr="00580B23">
        <w:rPr>
          <w:rFonts w:ascii="Times New Roman" w:hAnsi="Times New Roman" w:cs="Times New Roman" w:hint="cs"/>
          <w:rtl/>
        </w:rPr>
        <w:t>ۚ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قَالُوا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خَيْرًا</w:t>
      </w:r>
      <w:r w:rsidRPr="00580B23">
        <w:rPr>
          <w:rtl/>
        </w:rPr>
        <w:t xml:space="preserve"> </w:t>
      </w:r>
      <w:r w:rsidRPr="00580B23">
        <w:rPr>
          <w:rFonts w:ascii="Times New Roman" w:hAnsi="Times New Roman" w:cs="Times New Roman" w:hint="cs"/>
          <w:rtl/>
        </w:rPr>
        <w:t>ۗ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لِّل</w:t>
      </w:r>
      <w:r w:rsidRPr="00580B23">
        <w:rPr>
          <w:rtl/>
        </w:rPr>
        <w:t xml:space="preserve">َّذِينَ أَحْسَنُوا فِي هَٰذِهِ الدُّنْيَا حَسَنَةٌ </w:t>
      </w:r>
      <w:r w:rsidRPr="00580B23">
        <w:rPr>
          <w:rFonts w:ascii="Times New Roman" w:hAnsi="Times New Roman" w:cs="Times New Roman" w:hint="cs"/>
          <w:rtl/>
        </w:rPr>
        <w:t>ۚ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وَلَدَارُ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الْآخِرَةِ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خَيْرٌ</w:t>
      </w:r>
      <w:r w:rsidRPr="00580B23">
        <w:rPr>
          <w:rtl/>
        </w:rPr>
        <w:t xml:space="preserve"> </w:t>
      </w:r>
      <w:r w:rsidRPr="00580B23">
        <w:rPr>
          <w:rFonts w:ascii="Times New Roman" w:hAnsi="Times New Roman" w:cs="Times New Roman" w:hint="cs"/>
          <w:rtl/>
        </w:rPr>
        <w:t>ۚ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وَلَنِعْمَ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دَارُ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الْمُتَّقِينَ</w:t>
      </w:r>
    </w:p>
    <w:p w:rsidR="002A492C" w:rsidRPr="00106FD0" w:rsidRDefault="004928FB" w:rsidP="00580B23">
      <w:pPr>
        <w:pStyle w:val="Heading1"/>
        <w:rPr>
          <w:sz w:val="28"/>
          <w:szCs w:val="28"/>
        </w:rPr>
      </w:pPr>
      <w:r w:rsidRPr="00580B23">
        <w:t>“</w:t>
      </w:r>
      <w:r w:rsidR="002A492C" w:rsidRPr="00580B23">
        <w:t xml:space="preserve">(Иймон билан) </w:t>
      </w:r>
      <w:r w:rsidR="004F300B" w:rsidRPr="00580B23">
        <w:t>ч</w:t>
      </w:r>
      <w:r w:rsidR="002A492C" w:rsidRPr="00580B23">
        <w:t>иройли амал</w:t>
      </w:r>
      <w:r w:rsidR="00AE32B3" w:rsidRPr="00580B23">
        <w:t xml:space="preserve"> қил</w:t>
      </w:r>
      <w:r w:rsidR="002A492C" w:rsidRPr="00580B23">
        <w:t>ган</w:t>
      </w:r>
      <w:r w:rsidR="004F300B" w:rsidRPr="00580B23">
        <w:t>-</w:t>
      </w:r>
      <w:r w:rsidR="002A492C" w:rsidRPr="00580B23">
        <w:t xml:space="preserve">лар учун бу дунёда чиройли мукофот (покиза </w:t>
      </w:r>
      <w:r w:rsidR="00EB7119" w:rsidRPr="00580B23">
        <w:t>ҳаёт</w:t>
      </w:r>
      <w:r w:rsidR="002A492C" w:rsidRPr="00580B23">
        <w:t>) бўлур. (</w:t>
      </w:r>
      <w:r w:rsidR="00AE32B3" w:rsidRPr="00580B23">
        <w:t>Бироқ</w:t>
      </w:r>
      <w:r w:rsidR="002A492C" w:rsidRPr="00580B23">
        <w:t>), шуб</w:t>
      </w:r>
      <w:r w:rsidR="004F300B" w:rsidRPr="00580B23">
        <w:t>ҳ</w:t>
      </w:r>
      <w:r w:rsidR="002A492C" w:rsidRPr="00580B23">
        <w:t xml:space="preserve">а </w:t>
      </w:r>
      <w:r w:rsidR="00F94E8A" w:rsidRPr="00580B23">
        <w:t>йўқ</w:t>
      </w:r>
      <w:r w:rsidR="002A492C" w:rsidRPr="00580B23">
        <w:t>ки, охират диёри (дунё ва унда бор нарсалардан кўра) яхширокдир. Та</w:t>
      </w:r>
      <w:r w:rsidR="004F300B" w:rsidRPr="00580B23">
        <w:t>қ</w:t>
      </w:r>
      <w:r w:rsidR="002A492C" w:rsidRPr="00580B23">
        <w:t>волик кишилар</w:t>
      </w:r>
      <w:r w:rsidR="004F300B" w:rsidRPr="00580B23">
        <w:t>-</w:t>
      </w:r>
      <w:r w:rsidR="002A492C" w:rsidRPr="00580B23">
        <w:t>нинг диёрлари (охиратдаги жойлари) на</w:t>
      </w:r>
      <w:r w:rsidR="00322FC8" w:rsidRPr="00580B23">
        <w:t>қа</w:t>
      </w:r>
      <w:r w:rsidR="004F300B" w:rsidRPr="00580B23">
        <w:t>-</w:t>
      </w:r>
      <w:r w:rsidR="00322FC8" w:rsidRPr="00580B23">
        <w:t>дар</w:t>
      </w:r>
      <w:r w:rsidR="002A492C" w:rsidRPr="00580B23">
        <w:t xml:space="preserve"> яхши!</w:t>
      </w:r>
      <w:r w:rsidRPr="00580B23">
        <w:t>”</w:t>
      </w:r>
      <w:r w:rsidR="00087AA4">
        <w:rPr>
          <w:rStyle w:val="FootnoteReference"/>
          <w:b w:val="0"/>
          <w:bCs w:val="0"/>
        </w:rPr>
        <w:footnoteReference w:id="6"/>
      </w:r>
      <w:r w:rsidR="004F300B">
        <w:t>.</w:t>
      </w:r>
    </w:p>
    <w:p w:rsidR="002A492C" w:rsidRPr="00106FD0" w:rsidRDefault="002A492C" w:rsidP="00EB7119">
      <w:pPr>
        <w:rPr>
          <w:sz w:val="28"/>
          <w:szCs w:val="28"/>
        </w:rPr>
      </w:pPr>
      <w:r w:rsidRPr="00106FD0">
        <w:t xml:space="preserve">Демак, </w:t>
      </w:r>
      <w:r w:rsidR="00EB7119">
        <w:t>тақво</w:t>
      </w:r>
      <w:r w:rsidRPr="00106FD0">
        <w:t>лик кишилар дун</w:t>
      </w:r>
      <w:r w:rsidR="004F300B">
        <w:t>ё ва охират роҳатига ва покиза ҳ</w:t>
      </w:r>
      <w:r w:rsidRPr="00106FD0">
        <w:t xml:space="preserve">аётга эга бўлурлар. Чунки </w:t>
      </w:r>
      <w:r w:rsidR="00AE32B3" w:rsidRPr="00106FD0">
        <w:t>қалб</w:t>
      </w:r>
      <w:r w:rsidRPr="00106FD0">
        <w:t xml:space="preserve"> поклиги, </w:t>
      </w:r>
      <w:r w:rsidR="004F300B">
        <w:t>қ</w:t>
      </w:r>
      <w:r w:rsidRPr="00106FD0">
        <w:t>увончи, лаззати, хотиржам</w:t>
      </w:r>
      <w:r w:rsidR="004F300B">
        <w:t>-</w:t>
      </w:r>
      <w:r w:rsidRPr="00106FD0">
        <w:t xml:space="preserve">лиги, мунавварлиги </w:t>
      </w:r>
      <w:r w:rsidR="00AE32B3" w:rsidRPr="00106FD0">
        <w:t>ҳаром</w:t>
      </w:r>
      <w:r w:rsidRPr="00106FD0">
        <w:t xml:space="preserve"> ша</w:t>
      </w:r>
      <w:r w:rsidR="004F300B">
        <w:t>ҳ</w:t>
      </w:r>
      <w:r w:rsidRPr="00106FD0">
        <w:t xml:space="preserve">ватларни ва </w:t>
      </w:r>
      <w:r w:rsidRPr="00106FD0">
        <w:lastRenderedPageBreak/>
        <w:t xml:space="preserve">ботил </w:t>
      </w:r>
      <w:r w:rsidR="00EB7119">
        <w:t>шубҳа</w:t>
      </w:r>
      <w:r w:rsidRPr="00106FD0">
        <w:t>ларни тарк</w:t>
      </w:r>
      <w:r w:rsidR="00AE32B3" w:rsidRPr="00106FD0">
        <w:t xml:space="preserve"> қил</w:t>
      </w:r>
      <w:r w:rsidRPr="00106FD0">
        <w:t xml:space="preserve">иш билан бўлади. </w:t>
      </w:r>
      <w:r w:rsidR="00AE32B3" w:rsidRPr="00106FD0">
        <w:t>Ҳақ</w:t>
      </w:r>
      <w:r w:rsidRPr="00106FD0">
        <w:t>и</w:t>
      </w:r>
      <w:r w:rsidR="00EB7119">
        <w:t>қ</w:t>
      </w:r>
      <w:r w:rsidRPr="00106FD0">
        <w:t>ий ро</w:t>
      </w:r>
      <w:r w:rsidR="00EB7119">
        <w:t>ҳ</w:t>
      </w:r>
      <w:r w:rsidRPr="00106FD0">
        <w:t>ат</w:t>
      </w:r>
      <w:r w:rsidR="00AE32B3" w:rsidRPr="00106FD0">
        <w:t xml:space="preserve"> ҳам </w:t>
      </w:r>
      <w:r w:rsidRPr="00106FD0">
        <w:t>ана шудир! Бадан ро</w:t>
      </w:r>
      <w:r w:rsidR="00EB7119">
        <w:t>ҳ</w:t>
      </w:r>
      <w:r w:rsidRPr="00106FD0">
        <w:t>а</w:t>
      </w:r>
      <w:r w:rsidR="00EB7119">
        <w:t>-</w:t>
      </w:r>
      <w:r w:rsidRPr="00106FD0">
        <w:t xml:space="preserve">тини бунга солиштириб бўлмайди. </w:t>
      </w:r>
    </w:p>
    <w:p w:rsidR="002A492C" w:rsidRPr="00106FD0" w:rsidRDefault="002A492C" w:rsidP="00371536">
      <w:r w:rsidRPr="00106FD0">
        <w:t>Ушбу лаззатлардан тотиб кўрган кишилар шундай деган эдилар:</w:t>
      </w:r>
    </w:p>
    <w:p w:rsidR="002A492C" w:rsidRPr="00106FD0" w:rsidRDefault="00F94E8A" w:rsidP="00EB7119">
      <w:r>
        <w:t>“</w:t>
      </w:r>
      <w:r w:rsidR="002A492C" w:rsidRPr="00106FD0">
        <w:t>Агар шо</w:t>
      </w:r>
      <w:r w:rsidR="00EB7119">
        <w:t>ҳ</w:t>
      </w:r>
      <w:r w:rsidR="002A492C" w:rsidRPr="00106FD0">
        <w:t xml:space="preserve">лар ва уларнинг фарзандлари биз тотган лаззатдан тотиб кўрганларида эди, ўша лаззатни тортиб олиш учун бизга </w:t>
      </w:r>
      <w:r w:rsidR="00EB7119">
        <w:t>қ</w:t>
      </w:r>
      <w:r w:rsidR="002A492C" w:rsidRPr="00106FD0">
        <w:t>арши</w:t>
      </w:r>
      <w:r w:rsidR="00AE32B3" w:rsidRPr="00106FD0">
        <w:t xml:space="preserve"> қил</w:t>
      </w:r>
      <w:r w:rsidR="002A492C" w:rsidRPr="00106FD0">
        <w:t>ич кўтариб жанг</w:t>
      </w:r>
      <w:r w:rsidR="00AE32B3" w:rsidRPr="00106FD0">
        <w:t xml:space="preserve"> қил</w:t>
      </w:r>
      <w:r w:rsidR="002A492C" w:rsidRPr="00106FD0">
        <w:t>ган бўлардилар</w:t>
      </w:r>
      <w:r>
        <w:t>”</w:t>
      </w:r>
      <w:r w:rsidR="002A492C" w:rsidRPr="00106FD0">
        <w:t>.</w:t>
      </w:r>
    </w:p>
    <w:p w:rsidR="00574E88" w:rsidRDefault="002A492C" w:rsidP="00087AA4">
      <w:r w:rsidRPr="00371536">
        <w:t>Сиз, А</w:t>
      </w:r>
      <w:r w:rsidR="00AE32B3">
        <w:t>ллоҳ</w:t>
      </w:r>
      <w:r w:rsidRPr="00371536">
        <w:t xml:space="preserve"> </w:t>
      </w:r>
      <w:r w:rsidR="00AE32B3">
        <w:t>таоло</w:t>
      </w:r>
      <w:r w:rsidRPr="00371536">
        <w:t xml:space="preserve">нинг: </w:t>
      </w:r>
    </w:p>
    <w:p w:rsidR="00574E88" w:rsidRPr="00580B23" w:rsidRDefault="00580B23" w:rsidP="00580B23">
      <w:pPr>
        <w:pStyle w:val="a9"/>
        <w:bidi/>
        <w:rPr>
          <w:rFonts w:asciiTheme="minorHAnsi" w:hAnsiTheme="minorHAnsi"/>
        </w:rPr>
      </w:pPr>
      <w:r w:rsidRPr="00580B23">
        <w:rPr>
          <w:rtl/>
        </w:rPr>
        <w:t xml:space="preserve">   إِنَّ الْأَبْرَارَ لَفِي نَعِيمٍ  (13)  و</w:t>
      </w:r>
      <w:r>
        <w:rPr>
          <w:rtl/>
        </w:rPr>
        <w:t>َإِنَّ الْفُجَّارَ لَفِي جَحِيم</w:t>
      </w:r>
      <w:r>
        <w:rPr>
          <w:rFonts w:asciiTheme="minorHAnsi" w:hAnsiTheme="minorHAnsi"/>
        </w:rPr>
        <w:t xml:space="preserve">  </w:t>
      </w:r>
      <w:r w:rsidRPr="00580B23">
        <w:rPr>
          <w:rtl/>
        </w:rPr>
        <w:t>(14)</w:t>
      </w:r>
    </w:p>
    <w:p w:rsidR="002A492C" w:rsidRPr="00371536" w:rsidRDefault="004928FB" w:rsidP="00574E88">
      <w:r>
        <w:rPr>
          <w:rStyle w:val="Heading1Char"/>
        </w:rPr>
        <w:t>“</w:t>
      </w:r>
      <w:r w:rsidR="002A492C" w:rsidRPr="00EB7119">
        <w:rPr>
          <w:rStyle w:val="Heading1Char"/>
        </w:rPr>
        <w:t>Яхшилар (А</w:t>
      </w:r>
      <w:r w:rsidR="00AE32B3" w:rsidRPr="00EB7119">
        <w:rPr>
          <w:rStyle w:val="Heading1Char"/>
        </w:rPr>
        <w:t>ллоҳ</w:t>
      </w:r>
      <w:r w:rsidR="002A492C" w:rsidRPr="00EB7119">
        <w:rPr>
          <w:rStyle w:val="Heading1Char"/>
        </w:rPr>
        <w:t xml:space="preserve"> </w:t>
      </w:r>
      <w:r w:rsidR="00AE32B3" w:rsidRPr="00EB7119">
        <w:rPr>
          <w:rStyle w:val="Heading1Char"/>
        </w:rPr>
        <w:t>таоло</w:t>
      </w:r>
      <w:r w:rsidR="002A492C" w:rsidRPr="00EB7119">
        <w:rPr>
          <w:rStyle w:val="Heading1Char"/>
        </w:rPr>
        <w:t xml:space="preserve"> </w:t>
      </w:r>
      <w:r w:rsidR="00AE32B3" w:rsidRPr="00EB7119">
        <w:rPr>
          <w:rStyle w:val="Heading1Char"/>
        </w:rPr>
        <w:t>ҳам</w:t>
      </w:r>
      <w:r w:rsidR="002A492C" w:rsidRPr="00EB7119">
        <w:rPr>
          <w:rStyle w:val="Heading1Char"/>
        </w:rPr>
        <w:t>да банда</w:t>
      </w:r>
      <w:r w:rsidR="00574E88">
        <w:rPr>
          <w:rStyle w:val="Heading1Char"/>
        </w:rPr>
        <w:t>-</w:t>
      </w:r>
      <w:r w:rsidR="002A492C" w:rsidRPr="00EB7119">
        <w:rPr>
          <w:rStyle w:val="Heading1Char"/>
        </w:rPr>
        <w:t xml:space="preserve">ларнинг </w:t>
      </w:r>
      <w:r w:rsidR="00EB7119">
        <w:rPr>
          <w:rStyle w:val="Heading1Char"/>
        </w:rPr>
        <w:t>ҳ</w:t>
      </w:r>
      <w:r w:rsidR="002A492C" w:rsidRPr="00EB7119">
        <w:rPr>
          <w:rStyle w:val="Heading1Char"/>
        </w:rPr>
        <w:t>у</w:t>
      </w:r>
      <w:r w:rsidR="00EB7119">
        <w:rPr>
          <w:rStyle w:val="Heading1Char"/>
        </w:rPr>
        <w:t>қ</w:t>
      </w:r>
      <w:r w:rsidR="002A492C" w:rsidRPr="00EB7119">
        <w:rPr>
          <w:rStyle w:val="Heading1Char"/>
        </w:rPr>
        <w:t>у</w:t>
      </w:r>
      <w:r w:rsidR="00EB7119">
        <w:rPr>
          <w:rStyle w:val="Heading1Char"/>
        </w:rPr>
        <w:t>қ</w:t>
      </w:r>
      <w:r w:rsidR="002A492C" w:rsidRPr="00EB7119">
        <w:rPr>
          <w:rStyle w:val="Heading1Char"/>
        </w:rPr>
        <w:t xml:space="preserve">ларини поймол этмайдиган </w:t>
      </w:r>
      <w:r w:rsidR="00AE32B3" w:rsidRPr="00EB7119">
        <w:rPr>
          <w:rStyle w:val="Heading1Char"/>
        </w:rPr>
        <w:t>мўмин</w:t>
      </w:r>
      <w:r w:rsidR="002A492C" w:rsidRPr="00EB7119">
        <w:rPr>
          <w:rStyle w:val="Heading1Char"/>
        </w:rPr>
        <w:t>лар) албатта, жаннатдадирлар. Фожирлар (А</w:t>
      </w:r>
      <w:r w:rsidR="00AE32B3" w:rsidRPr="00EB7119">
        <w:rPr>
          <w:rStyle w:val="Heading1Char"/>
        </w:rPr>
        <w:t>ллоҳ</w:t>
      </w:r>
      <w:r w:rsidR="002A492C" w:rsidRPr="00EB7119">
        <w:rPr>
          <w:rStyle w:val="Heading1Char"/>
        </w:rPr>
        <w:t xml:space="preserve"> </w:t>
      </w:r>
      <w:r w:rsidR="00AE32B3" w:rsidRPr="00EB7119">
        <w:rPr>
          <w:rStyle w:val="Heading1Char"/>
        </w:rPr>
        <w:t>таоло</w:t>
      </w:r>
      <w:r w:rsidR="002A492C" w:rsidRPr="00EB7119">
        <w:rPr>
          <w:rStyle w:val="Heading1Char"/>
        </w:rPr>
        <w:t xml:space="preserve"> </w:t>
      </w:r>
      <w:r w:rsidR="00AE32B3" w:rsidRPr="00EB7119">
        <w:rPr>
          <w:rStyle w:val="Heading1Char"/>
        </w:rPr>
        <w:t>ҳам</w:t>
      </w:r>
      <w:r w:rsidR="002A492C" w:rsidRPr="00EB7119">
        <w:rPr>
          <w:rStyle w:val="Heading1Char"/>
        </w:rPr>
        <w:t>да банда</w:t>
      </w:r>
      <w:r w:rsidR="00574E88">
        <w:rPr>
          <w:rStyle w:val="Heading1Char"/>
        </w:rPr>
        <w:t>-</w:t>
      </w:r>
      <w:r w:rsidR="002A492C" w:rsidRPr="00EB7119">
        <w:rPr>
          <w:rStyle w:val="Heading1Char"/>
        </w:rPr>
        <w:t xml:space="preserve">ларнинг </w:t>
      </w:r>
      <w:r w:rsidR="00EB7119">
        <w:rPr>
          <w:rStyle w:val="Heading1Char"/>
        </w:rPr>
        <w:t>ҳ</w:t>
      </w:r>
      <w:r w:rsidR="002A492C" w:rsidRPr="00EB7119">
        <w:rPr>
          <w:rStyle w:val="Heading1Char"/>
        </w:rPr>
        <w:t>у</w:t>
      </w:r>
      <w:r w:rsidR="00EB7119">
        <w:rPr>
          <w:rStyle w:val="Heading1Char"/>
        </w:rPr>
        <w:t>қ</w:t>
      </w:r>
      <w:r w:rsidR="002A492C" w:rsidRPr="00EB7119">
        <w:rPr>
          <w:rStyle w:val="Heading1Char"/>
        </w:rPr>
        <w:t>у</w:t>
      </w:r>
      <w:r w:rsidR="00EB7119">
        <w:rPr>
          <w:rStyle w:val="Heading1Char"/>
        </w:rPr>
        <w:t>қ</w:t>
      </w:r>
      <w:r w:rsidR="002A492C" w:rsidRPr="00EB7119">
        <w:rPr>
          <w:rStyle w:val="Heading1Char"/>
        </w:rPr>
        <w:t>ларини поймол этгувчи кофирлар) албатта, дўз</w:t>
      </w:r>
      <w:r w:rsidR="00EB7119">
        <w:rPr>
          <w:rStyle w:val="Heading1Char"/>
        </w:rPr>
        <w:t>ах</w:t>
      </w:r>
      <w:r w:rsidR="00AE32B3" w:rsidRPr="00EB7119">
        <w:rPr>
          <w:rStyle w:val="Heading1Char"/>
        </w:rPr>
        <w:t>д</w:t>
      </w:r>
      <w:r w:rsidR="002A492C" w:rsidRPr="00EB7119">
        <w:rPr>
          <w:rStyle w:val="Heading1Char"/>
        </w:rPr>
        <w:t>адирлар!</w:t>
      </w:r>
      <w:r>
        <w:rPr>
          <w:rStyle w:val="Heading1Char"/>
        </w:rPr>
        <w:t>”</w:t>
      </w:r>
      <w:r w:rsidR="00087AA4">
        <w:rPr>
          <w:rStyle w:val="FootnoteReference"/>
          <w:rFonts w:eastAsiaTheme="majorEastAsia"/>
          <w:b/>
          <w:bCs/>
        </w:rPr>
        <w:footnoteReference w:id="7"/>
      </w:r>
      <w:r w:rsidR="002A492C" w:rsidRPr="00371536">
        <w:t xml:space="preserve"> деган сўзини </w:t>
      </w:r>
      <w:r w:rsidR="008C783A">
        <w:t>фақат</w:t>
      </w:r>
      <w:r w:rsidR="002A492C" w:rsidRPr="00371536">
        <w:t xml:space="preserve"> </w:t>
      </w:r>
      <w:r w:rsidR="00EB7119">
        <w:t>қиёмат</w:t>
      </w:r>
      <w:r w:rsidR="002A492C" w:rsidRPr="00371536">
        <w:t xml:space="preserve"> кунига хос деб ўйламанг. </w:t>
      </w:r>
      <w:r w:rsidR="00AE32B3">
        <w:t>Зеро, мўмин</w:t>
      </w:r>
      <w:r w:rsidR="002A492C" w:rsidRPr="00371536">
        <w:t xml:space="preserve">лар дунё, </w:t>
      </w:r>
      <w:r w:rsidR="00EB7119">
        <w:t>қ</w:t>
      </w:r>
      <w:r w:rsidR="002A492C" w:rsidRPr="00371536">
        <w:t>абр ва охиратда</w:t>
      </w:r>
      <w:r w:rsidR="00AE32B3">
        <w:t xml:space="preserve"> ҳам </w:t>
      </w:r>
      <w:r w:rsidR="00EB7119">
        <w:lastRenderedPageBreak/>
        <w:t>роҳат</w:t>
      </w:r>
      <w:r w:rsidR="002A492C" w:rsidRPr="00371536">
        <w:t>да, кофирлар эса</w:t>
      </w:r>
      <w:r w:rsidR="00AE32B3">
        <w:t xml:space="preserve"> ҳар </w:t>
      </w:r>
      <w:r w:rsidR="002A492C" w:rsidRPr="00371536">
        <w:t>учала маконда жаханнамдадирлар.</w:t>
      </w:r>
    </w:p>
    <w:p w:rsidR="002A492C" w:rsidRPr="00EB7119" w:rsidRDefault="002A492C" w:rsidP="00EB7119">
      <w:r w:rsidRPr="00EB7119">
        <w:t xml:space="preserve">Дунёда </w:t>
      </w:r>
      <w:r w:rsidR="00AE32B3" w:rsidRPr="00EB7119">
        <w:t>қалб</w:t>
      </w:r>
      <w:r w:rsidRPr="00EB7119">
        <w:t xml:space="preserve"> хотиржамлигидан улу</w:t>
      </w:r>
      <w:r w:rsidR="00EB7119">
        <w:t>ғ</w:t>
      </w:r>
      <w:r w:rsidRPr="00EB7119">
        <w:t>ро</w:t>
      </w:r>
      <w:r w:rsidR="00EB7119">
        <w:t>қ</w:t>
      </w:r>
      <w:r w:rsidRPr="00EB7119">
        <w:t xml:space="preserve"> ва лаззатлиро</w:t>
      </w:r>
      <w:r w:rsidR="00EB7119">
        <w:t>қ</w:t>
      </w:r>
      <w:r w:rsidRPr="00EB7119">
        <w:t xml:space="preserve"> </w:t>
      </w:r>
      <w:r w:rsidR="00EB7119" w:rsidRPr="00EB7119">
        <w:t>роҳат</w:t>
      </w:r>
      <w:r w:rsidRPr="00EB7119">
        <w:t xml:space="preserve"> борми?! </w:t>
      </w:r>
      <w:r w:rsidR="00AE32B3" w:rsidRPr="00EB7119">
        <w:t>Ҳ</w:t>
      </w:r>
      <w:r w:rsidR="00EB7119">
        <w:t>ақиқий</w:t>
      </w:r>
      <w:r w:rsidRPr="00EB7119">
        <w:t xml:space="preserve"> </w:t>
      </w:r>
      <w:r w:rsidR="00EB7119">
        <w:t>ҳаёт</w:t>
      </w:r>
      <w:r w:rsidR="00265A6C">
        <w:t xml:space="preserve"> соғлом қалб</w:t>
      </w:r>
      <w:r w:rsidRPr="00EB7119">
        <w:t xml:space="preserve"> </w:t>
      </w:r>
      <w:r w:rsidR="00EB7119">
        <w:t>ҳаёт</w:t>
      </w:r>
      <w:r w:rsidRPr="00EB7119">
        <w:t>и эмасми?!</w:t>
      </w:r>
    </w:p>
    <w:p w:rsidR="00580B23" w:rsidRDefault="002A492C" w:rsidP="00580B23">
      <w:r w:rsidRPr="00EB7119">
        <w:rPr>
          <w:b/>
          <w:bCs/>
        </w:rPr>
        <w:t>Иккинчи:</w:t>
      </w:r>
      <w:r w:rsidRPr="00371536">
        <w:t xml:space="preserve"> </w:t>
      </w:r>
      <w:r w:rsidR="00AE32B3">
        <w:t>Қалб</w:t>
      </w:r>
      <w:r w:rsidRPr="00371536">
        <w:t xml:space="preserve"> </w:t>
      </w:r>
      <w:r w:rsidR="00EB7119">
        <w:t>қ</w:t>
      </w:r>
      <w:r w:rsidRPr="00371536">
        <w:t>увончи ва унинг равшан</w:t>
      </w:r>
      <w:r w:rsidR="00EB7119">
        <w:t>-</w:t>
      </w:r>
      <w:r w:rsidRPr="00371536">
        <w:t>лиги:</w:t>
      </w:r>
    </w:p>
    <w:p w:rsidR="00580B23" w:rsidRDefault="00580B23" w:rsidP="00580B23">
      <w:pPr>
        <w:pStyle w:val="a9"/>
        <w:bidi/>
      </w:pPr>
      <w:r w:rsidRPr="00580B23">
        <w:rPr>
          <w:rtl/>
        </w:rPr>
        <w:t xml:space="preserve">اللَّهُ نُورُ السَّمَاوَاتِ وَالْأَرْضِ </w:t>
      </w:r>
      <w:r w:rsidRPr="00580B23">
        <w:rPr>
          <w:rFonts w:ascii="Times New Roman" w:hAnsi="Times New Roman" w:cs="Times New Roman" w:hint="cs"/>
          <w:rtl/>
        </w:rPr>
        <w:t>ۚ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مَثَلُ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نُورِهِ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كَمِشْكَاةٍ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فِيهَا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مِصْبَاحٌ</w:t>
      </w:r>
      <w:r w:rsidRPr="00580B23">
        <w:rPr>
          <w:rtl/>
        </w:rPr>
        <w:t xml:space="preserve"> </w:t>
      </w:r>
      <w:r w:rsidRPr="00580B23">
        <w:rPr>
          <w:rFonts w:ascii="Times New Roman" w:hAnsi="Times New Roman" w:cs="Times New Roman" w:hint="cs"/>
          <w:rtl/>
        </w:rPr>
        <w:t>ۖ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الْمِصْبَاحُ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فِي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زُجَاجَةٍ</w:t>
      </w:r>
      <w:r w:rsidRPr="00580B23">
        <w:rPr>
          <w:rtl/>
        </w:rPr>
        <w:t xml:space="preserve"> </w:t>
      </w:r>
      <w:r w:rsidRPr="00580B23">
        <w:rPr>
          <w:rFonts w:ascii="Times New Roman" w:hAnsi="Times New Roman" w:cs="Times New Roman" w:hint="cs"/>
          <w:rtl/>
        </w:rPr>
        <w:t>ۖ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الزُّجَاجَةُ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كَأَنَّهَا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كَوْكَبٌ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دُرِّيٌّ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يُوقَدُ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مِن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شَجَرَةٍ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مُّبَارَكَةٍ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زَيْتُونَةٍ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لَّا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شَرْقِيَّةٍ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وَلَا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غَرْ</w:t>
      </w:r>
      <w:r w:rsidRPr="00580B23">
        <w:rPr>
          <w:rtl/>
        </w:rPr>
        <w:t xml:space="preserve">بِيَّةٍ يَكَادُ زَيْتُهَا يُضِيءُ وَلَوْ لَمْ تَمْسَسْهُ نَارٌ </w:t>
      </w:r>
      <w:r w:rsidRPr="00580B23">
        <w:rPr>
          <w:rFonts w:ascii="Times New Roman" w:hAnsi="Times New Roman" w:cs="Times New Roman" w:hint="cs"/>
          <w:rtl/>
        </w:rPr>
        <w:t>ۚ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نُّورٌ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عَلَىٰ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نُورٍ</w:t>
      </w:r>
      <w:r w:rsidRPr="00580B23">
        <w:rPr>
          <w:rtl/>
        </w:rPr>
        <w:t xml:space="preserve"> </w:t>
      </w:r>
      <w:r w:rsidRPr="00580B23">
        <w:rPr>
          <w:rFonts w:ascii="Times New Roman" w:hAnsi="Times New Roman" w:cs="Times New Roman" w:hint="cs"/>
          <w:rtl/>
        </w:rPr>
        <w:t>ۗ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يَهْدِي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اللَّهُ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لِنُورِهِ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مَن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يَشَاءُ</w:t>
      </w:r>
      <w:r w:rsidRPr="00580B23">
        <w:rPr>
          <w:rtl/>
        </w:rPr>
        <w:t xml:space="preserve"> </w:t>
      </w:r>
      <w:r w:rsidRPr="00580B23">
        <w:rPr>
          <w:rFonts w:ascii="Times New Roman" w:hAnsi="Times New Roman" w:cs="Times New Roman" w:hint="cs"/>
          <w:rtl/>
        </w:rPr>
        <w:t>ۚ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وَيَضْرِبُ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اللَّهُ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الْأَمْثَالَ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لِلنَّاسِ</w:t>
      </w:r>
      <w:r w:rsidRPr="00580B23">
        <w:rPr>
          <w:rtl/>
        </w:rPr>
        <w:t xml:space="preserve"> </w:t>
      </w:r>
      <w:r w:rsidRPr="00580B23">
        <w:rPr>
          <w:rFonts w:ascii="Times New Roman" w:hAnsi="Times New Roman" w:cs="Times New Roman" w:hint="cs"/>
          <w:rtl/>
        </w:rPr>
        <w:t>ۗ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وَاللَّهُ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بِكُلِّ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شَيْءٍ</w:t>
      </w:r>
      <w:r w:rsidRPr="00580B23">
        <w:rPr>
          <w:rtl/>
        </w:rPr>
        <w:t xml:space="preserve"> </w:t>
      </w:r>
      <w:r w:rsidRPr="00580B23">
        <w:rPr>
          <w:rFonts w:hint="cs"/>
          <w:rtl/>
        </w:rPr>
        <w:t>عَلِيمٌ</w:t>
      </w:r>
    </w:p>
    <w:p w:rsidR="002A492C" w:rsidRPr="00E61966" w:rsidRDefault="004928FB" w:rsidP="00087AA4">
      <w:pPr>
        <w:rPr>
          <w:sz w:val="28"/>
          <w:szCs w:val="28"/>
          <w:lang w:val="ru-RU"/>
        </w:rPr>
      </w:pPr>
      <w:r w:rsidRPr="00580B23">
        <w:rPr>
          <w:rStyle w:val="Heading1Char"/>
        </w:rPr>
        <w:t>“</w:t>
      </w:r>
      <w:r w:rsidR="002A492C" w:rsidRPr="00580B23">
        <w:rPr>
          <w:rStyle w:val="Heading1Char"/>
        </w:rPr>
        <w:t>А</w:t>
      </w:r>
      <w:r w:rsidR="00AE32B3" w:rsidRPr="00580B23">
        <w:rPr>
          <w:rStyle w:val="Heading1Char"/>
        </w:rPr>
        <w:t>ллоҳ</w:t>
      </w:r>
      <w:r w:rsidR="002A492C" w:rsidRPr="00580B23">
        <w:rPr>
          <w:rStyle w:val="Heading1Char"/>
        </w:rPr>
        <w:t xml:space="preserve"> осмонлар ва </w:t>
      </w:r>
      <w:r w:rsidR="00EB7119" w:rsidRPr="00580B23">
        <w:rPr>
          <w:rStyle w:val="Heading1Char"/>
        </w:rPr>
        <w:t xml:space="preserve">Ернинг </w:t>
      </w:r>
      <w:r w:rsidR="002A492C" w:rsidRPr="00580B23">
        <w:rPr>
          <w:rStyle w:val="Heading1Char"/>
        </w:rPr>
        <w:t>нуридир</w:t>
      </w:r>
      <w:r w:rsidR="00EB7119" w:rsidRPr="00580B23">
        <w:rPr>
          <w:rStyle w:val="Heading1Char"/>
        </w:rPr>
        <w:t xml:space="preserve"> </w:t>
      </w:r>
      <w:r w:rsidR="002A492C" w:rsidRPr="00580B23">
        <w:rPr>
          <w:rStyle w:val="Heading1Char"/>
        </w:rPr>
        <w:t>(</w:t>
      </w:r>
      <w:r w:rsidR="00EB7119" w:rsidRPr="00580B23">
        <w:rPr>
          <w:rStyle w:val="Heading1Char"/>
        </w:rPr>
        <w:t>ҳ</w:t>
      </w:r>
      <w:r w:rsidR="002A492C" w:rsidRPr="00580B23">
        <w:rPr>
          <w:rStyle w:val="Heading1Char"/>
        </w:rPr>
        <w:t>иссий</w:t>
      </w:r>
      <w:r w:rsidR="00AE32B3" w:rsidRPr="00580B23">
        <w:rPr>
          <w:rStyle w:val="Heading1Char"/>
        </w:rPr>
        <w:t xml:space="preserve"> ҳам </w:t>
      </w:r>
      <w:r w:rsidR="002A492C" w:rsidRPr="00580B23">
        <w:rPr>
          <w:rStyle w:val="Heading1Char"/>
        </w:rPr>
        <w:t>маънавий нурдир. Чунки А</w:t>
      </w:r>
      <w:r w:rsidR="00AE32B3" w:rsidRPr="00580B23">
        <w:rPr>
          <w:rStyle w:val="Heading1Char"/>
        </w:rPr>
        <w:t>ллоҳ</w:t>
      </w:r>
      <w:r w:rsidR="002A492C" w:rsidRPr="00580B23">
        <w:rPr>
          <w:rStyle w:val="Heading1Char"/>
        </w:rPr>
        <w:t xml:space="preserve"> </w:t>
      </w:r>
      <w:r w:rsidR="00AE32B3" w:rsidRPr="00580B23">
        <w:rPr>
          <w:rStyle w:val="Heading1Char"/>
        </w:rPr>
        <w:t>таоло</w:t>
      </w:r>
      <w:r w:rsidR="002A492C" w:rsidRPr="00580B23">
        <w:rPr>
          <w:rStyle w:val="Heading1Char"/>
        </w:rPr>
        <w:t xml:space="preserve"> зотан нурдир, бандалардан ўзини пардалаб</w:t>
      </w:r>
      <w:r w:rsidR="002A492C" w:rsidRPr="00EB7119">
        <w:rPr>
          <w:rStyle w:val="Heading1Char"/>
        </w:rPr>
        <w:t xml:space="preserve"> олган </w:t>
      </w:r>
      <w:r w:rsidR="00EB7119">
        <w:rPr>
          <w:rStyle w:val="Heading1Char"/>
        </w:rPr>
        <w:t>ҳ</w:t>
      </w:r>
      <w:r w:rsidR="002A492C" w:rsidRPr="00EB7119">
        <w:rPr>
          <w:rStyle w:val="Heading1Char"/>
        </w:rPr>
        <w:t>ижоби</w:t>
      </w:r>
      <w:r w:rsidR="00AE32B3" w:rsidRPr="00EB7119">
        <w:rPr>
          <w:rStyle w:val="Heading1Char"/>
        </w:rPr>
        <w:t xml:space="preserve"> ҳам </w:t>
      </w:r>
      <w:r w:rsidR="002A492C" w:rsidRPr="00EB7119">
        <w:rPr>
          <w:rStyle w:val="Heading1Char"/>
        </w:rPr>
        <w:t>нурдир. А</w:t>
      </w:r>
      <w:r w:rsidR="00AE32B3" w:rsidRPr="00EB7119">
        <w:rPr>
          <w:rStyle w:val="Heading1Char"/>
        </w:rPr>
        <w:t>ллоҳ</w:t>
      </w:r>
      <w:r w:rsidR="002A492C" w:rsidRPr="00EB7119">
        <w:rPr>
          <w:rStyle w:val="Heading1Char"/>
        </w:rPr>
        <w:t xml:space="preserve"> </w:t>
      </w:r>
      <w:r w:rsidR="00AE32B3" w:rsidRPr="00EB7119">
        <w:rPr>
          <w:rStyle w:val="Heading1Char"/>
        </w:rPr>
        <w:t>таоло</w:t>
      </w:r>
      <w:r w:rsidR="002A492C" w:rsidRPr="00EB7119">
        <w:rPr>
          <w:rStyle w:val="Heading1Char"/>
        </w:rPr>
        <w:t xml:space="preserve">нинг нури билан арш, курси, </w:t>
      </w:r>
      <w:r w:rsidR="00EB7119">
        <w:rPr>
          <w:rStyle w:val="Heading1Char"/>
        </w:rPr>
        <w:t>қ</w:t>
      </w:r>
      <w:r w:rsidR="002A492C" w:rsidRPr="00EB7119">
        <w:rPr>
          <w:rStyle w:val="Heading1Char"/>
        </w:rPr>
        <w:t>уёш, ой ва ёру</w:t>
      </w:r>
      <w:r w:rsidR="00EB7119">
        <w:rPr>
          <w:rStyle w:val="Heading1Char"/>
        </w:rPr>
        <w:t>ғ</w:t>
      </w:r>
      <w:r w:rsidR="002A492C" w:rsidRPr="00EB7119">
        <w:rPr>
          <w:rStyle w:val="Heading1Char"/>
        </w:rPr>
        <w:t xml:space="preserve"> жа</w:t>
      </w:r>
      <w:r w:rsidR="00EB7119">
        <w:rPr>
          <w:rStyle w:val="Heading1Char"/>
        </w:rPr>
        <w:t>ҳ</w:t>
      </w:r>
      <w:r w:rsidR="002A492C" w:rsidRPr="00EB7119">
        <w:rPr>
          <w:rStyle w:val="Heading1Char"/>
        </w:rPr>
        <w:t xml:space="preserve">он мунаввардир, </w:t>
      </w:r>
      <w:r w:rsidR="002A492C" w:rsidRPr="00EB7119">
        <w:rPr>
          <w:rStyle w:val="Heading1Char"/>
        </w:rPr>
        <w:lastRenderedPageBreak/>
        <w:t>жаннат</w:t>
      </w:r>
      <w:r w:rsidR="00AE32B3" w:rsidRPr="00EB7119">
        <w:rPr>
          <w:rStyle w:val="Heading1Char"/>
        </w:rPr>
        <w:t xml:space="preserve"> ҳам </w:t>
      </w:r>
      <w:r w:rsidR="002A492C" w:rsidRPr="00EB7119">
        <w:rPr>
          <w:rStyle w:val="Heading1Char"/>
        </w:rPr>
        <w:t>унинг нури билан нураф</w:t>
      </w:r>
      <w:r w:rsidR="00087AA4">
        <w:rPr>
          <w:rStyle w:val="Heading1Char"/>
        </w:rPr>
        <w:t>-</w:t>
      </w:r>
      <w:r w:rsidR="002A492C" w:rsidRPr="00EB7119">
        <w:rPr>
          <w:rStyle w:val="Heading1Char"/>
        </w:rPr>
        <w:t>шондир. Шунингдек маънавий нур</w:t>
      </w:r>
      <w:r w:rsidR="00AE32B3" w:rsidRPr="00EB7119">
        <w:rPr>
          <w:rStyle w:val="Heading1Char"/>
        </w:rPr>
        <w:t xml:space="preserve"> ҳам </w:t>
      </w:r>
      <w:r w:rsidR="002A492C" w:rsidRPr="00EB7119">
        <w:rPr>
          <w:rStyle w:val="Heading1Char"/>
        </w:rPr>
        <w:t>Ундандир зеро, Унинг китоби, шари</w:t>
      </w:r>
      <w:r w:rsidR="00EB7119">
        <w:rPr>
          <w:rStyle w:val="Heading1Char"/>
        </w:rPr>
        <w:t>а</w:t>
      </w:r>
      <w:r w:rsidR="002A492C" w:rsidRPr="00EB7119">
        <w:rPr>
          <w:rStyle w:val="Heading1Char"/>
        </w:rPr>
        <w:t>ти, пай</w:t>
      </w:r>
      <w:r w:rsidR="00AE32B3" w:rsidRPr="00EB7119">
        <w:rPr>
          <w:rStyle w:val="Heading1Char"/>
        </w:rPr>
        <w:t>ғам</w:t>
      </w:r>
      <w:r w:rsidR="002A492C" w:rsidRPr="00EB7119">
        <w:rPr>
          <w:rStyle w:val="Heading1Char"/>
        </w:rPr>
        <w:t xml:space="preserve">барлари ва </w:t>
      </w:r>
      <w:r w:rsidR="00AE32B3" w:rsidRPr="00EB7119">
        <w:rPr>
          <w:rStyle w:val="Heading1Char"/>
        </w:rPr>
        <w:t>мўмин</w:t>
      </w:r>
      <w:r w:rsidR="002A492C" w:rsidRPr="00EB7119">
        <w:rPr>
          <w:rStyle w:val="Heading1Char"/>
        </w:rPr>
        <w:t xml:space="preserve"> бандаларининг </w:t>
      </w:r>
      <w:r w:rsidR="00AE32B3" w:rsidRPr="00EB7119">
        <w:rPr>
          <w:rStyle w:val="Heading1Char"/>
        </w:rPr>
        <w:t>қалб</w:t>
      </w:r>
      <w:r w:rsidR="002A492C" w:rsidRPr="00EB7119">
        <w:rPr>
          <w:rStyle w:val="Heading1Char"/>
        </w:rPr>
        <w:t>ларидаги маърифат нурдир)</w:t>
      </w:r>
      <w:r w:rsidR="00EB7119">
        <w:rPr>
          <w:rStyle w:val="Heading1Char"/>
        </w:rPr>
        <w:t>.</w:t>
      </w:r>
      <w:r w:rsidR="002A492C" w:rsidRPr="00EB7119">
        <w:rPr>
          <w:rStyle w:val="Heading1Char"/>
        </w:rPr>
        <w:t xml:space="preserve"> У зот нурининг (</w:t>
      </w:r>
      <w:r w:rsidR="00AE32B3" w:rsidRPr="00EB7119">
        <w:rPr>
          <w:rStyle w:val="Heading1Char"/>
        </w:rPr>
        <w:t>мўмин</w:t>
      </w:r>
      <w:r w:rsidR="002A492C" w:rsidRPr="00EB7119">
        <w:rPr>
          <w:rStyle w:val="Heading1Char"/>
        </w:rPr>
        <w:t xml:space="preserve">лар </w:t>
      </w:r>
      <w:r w:rsidR="00AE32B3" w:rsidRPr="00EB7119">
        <w:rPr>
          <w:rStyle w:val="Heading1Char"/>
        </w:rPr>
        <w:t>қалб</w:t>
      </w:r>
      <w:r w:rsidR="002A492C" w:rsidRPr="00EB7119">
        <w:rPr>
          <w:rStyle w:val="Heading1Char"/>
        </w:rPr>
        <w:t xml:space="preserve">ларидаги иймон ва </w:t>
      </w:r>
      <w:r w:rsidR="00EB7119">
        <w:rPr>
          <w:rStyle w:val="Heading1Char"/>
        </w:rPr>
        <w:t>Қ</w:t>
      </w:r>
      <w:r w:rsidR="00EB7119" w:rsidRPr="00EB7119">
        <w:rPr>
          <w:rStyle w:val="Heading1Char"/>
        </w:rPr>
        <w:t xml:space="preserve">уръон </w:t>
      </w:r>
      <w:r w:rsidR="002A492C" w:rsidRPr="00EB7119">
        <w:rPr>
          <w:rStyle w:val="Heading1Char"/>
        </w:rPr>
        <w:t>нури) мисоли худди бир токча, ичида бир чиро</w:t>
      </w:r>
      <w:r w:rsidR="00EB7119">
        <w:rPr>
          <w:rStyle w:val="Heading1Char"/>
        </w:rPr>
        <w:t>қ</w:t>
      </w:r>
      <w:r w:rsidR="002A492C" w:rsidRPr="00EB7119">
        <w:rPr>
          <w:rStyle w:val="Heading1Char"/>
        </w:rPr>
        <w:t xml:space="preserve"> (токча ичида чиро</w:t>
      </w:r>
      <w:r w:rsidR="00EB7119">
        <w:rPr>
          <w:rStyle w:val="Heading1Char"/>
        </w:rPr>
        <w:t>қ</w:t>
      </w:r>
      <w:r w:rsidR="002A492C" w:rsidRPr="00EB7119">
        <w:rPr>
          <w:rStyle w:val="Heading1Char"/>
        </w:rPr>
        <w:t xml:space="preserve"> нури тар</w:t>
      </w:r>
      <w:r w:rsidR="00EB7119">
        <w:rPr>
          <w:rStyle w:val="Heading1Char"/>
        </w:rPr>
        <w:t>қ</w:t>
      </w:r>
      <w:r w:rsidR="002A492C" w:rsidRPr="00EB7119">
        <w:rPr>
          <w:rStyle w:val="Heading1Char"/>
        </w:rPr>
        <w:t>алиб кетмайдиган даражада жамла</w:t>
      </w:r>
      <w:r w:rsidR="00087AA4">
        <w:rPr>
          <w:rStyle w:val="Heading1Char"/>
        </w:rPr>
        <w:t>-</w:t>
      </w:r>
      <w:r w:rsidR="002A492C" w:rsidRPr="00EB7119">
        <w:rPr>
          <w:rStyle w:val="Heading1Char"/>
        </w:rPr>
        <w:t>нур), бу чиро</w:t>
      </w:r>
      <w:r w:rsidR="00EB7119">
        <w:rPr>
          <w:rStyle w:val="Heading1Char"/>
        </w:rPr>
        <w:t>қ</w:t>
      </w:r>
      <w:r w:rsidR="002A492C" w:rsidRPr="00EB7119">
        <w:rPr>
          <w:rStyle w:val="Heading1Char"/>
        </w:rPr>
        <w:t xml:space="preserve"> бир шиша ичида, у шиша гўё бир дурдан яралган юлдузга ўхшайди. У (чиро</w:t>
      </w:r>
      <w:r w:rsidR="00EB7119">
        <w:rPr>
          <w:rStyle w:val="Heading1Char"/>
        </w:rPr>
        <w:t>қ</w:t>
      </w:r>
      <w:r w:rsidR="002A492C" w:rsidRPr="00EB7119">
        <w:rPr>
          <w:rStyle w:val="Heading1Char"/>
        </w:rPr>
        <w:t>) на шар</w:t>
      </w:r>
      <w:r w:rsidR="00EB7119">
        <w:rPr>
          <w:rStyle w:val="Heading1Char"/>
        </w:rPr>
        <w:t>қ</w:t>
      </w:r>
      <w:r w:rsidR="002A492C" w:rsidRPr="00EB7119">
        <w:rPr>
          <w:rStyle w:val="Heading1Char"/>
        </w:rPr>
        <w:t xml:space="preserve">ий ва на </w:t>
      </w:r>
      <w:r w:rsidR="00EB7119">
        <w:rPr>
          <w:rStyle w:val="Heading1Char"/>
        </w:rPr>
        <w:t>ғ</w:t>
      </w:r>
      <w:r w:rsidR="002A492C" w:rsidRPr="00EB7119">
        <w:rPr>
          <w:rStyle w:val="Heading1Char"/>
        </w:rPr>
        <w:t>арбий бўлмаган (яъни</w:t>
      </w:r>
      <w:r w:rsidR="00EB7119">
        <w:rPr>
          <w:rStyle w:val="Heading1Char"/>
        </w:rPr>
        <w:t>,</w:t>
      </w:r>
      <w:r w:rsidR="002A492C" w:rsidRPr="00EB7119">
        <w:rPr>
          <w:rStyle w:val="Heading1Char"/>
        </w:rPr>
        <w:t xml:space="preserve"> на </w:t>
      </w:r>
      <w:r w:rsidR="00EB7119">
        <w:rPr>
          <w:rStyle w:val="Heading1Char"/>
        </w:rPr>
        <w:t>қ</w:t>
      </w:r>
      <w:r w:rsidR="002A492C" w:rsidRPr="00EB7119">
        <w:rPr>
          <w:rStyle w:val="Heading1Char"/>
        </w:rPr>
        <w:t>уёш</w:t>
      </w:r>
      <w:r w:rsidR="00AE32B3" w:rsidRPr="00EB7119">
        <w:rPr>
          <w:rStyle w:val="Heading1Char"/>
        </w:rPr>
        <w:t xml:space="preserve"> чиқ</w:t>
      </w:r>
      <w:r w:rsidR="002A492C" w:rsidRPr="00EB7119">
        <w:rPr>
          <w:rStyle w:val="Heading1Char"/>
        </w:rPr>
        <w:t xml:space="preserve">иш ва на ботиш томонида балки, </w:t>
      </w:r>
      <w:r w:rsidR="00EB7119">
        <w:rPr>
          <w:rStyle w:val="Heading1Char"/>
        </w:rPr>
        <w:t>қ</w:t>
      </w:r>
      <w:r w:rsidR="002A492C" w:rsidRPr="00EB7119">
        <w:rPr>
          <w:rStyle w:val="Heading1Char"/>
        </w:rPr>
        <w:t>уёш</w:t>
      </w:r>
      <w:r w:rsidR="00AE32B3" w:rsidRPr="00EB7119">
        <w:rPr>
          <w:rStyle w:val="Heading1Char"/>
        </w:rPr>
        <w:t xml:space="preserve"> чиқ</w:t>
      </w:r>
      <w:r w:rsidR="002A492C" w:rsidRPr="00EB7119">
        <w:rPr>
          <w:rStyle w:val="Heading1Char"/>
        </w:rPr>
        <w:t xml:space="preserve">канидан то ботгунига </w:t>
      </w:r>
      <w:r w:rsidR="00322FC8" w:rsidRPr="00EB7119">
        <w:rPr>
          <w:rStyle w:val="Heading1Char"/>
        </w:rPr>
        <w:t>қадар</w:t>
      </w:r>
      <w:r w:rsidR="002A492C" w:rsidRPr="00EB7119">
        <w:rPr>
          <w:rStyle w:val="Heading1Char"/>
        </w:rPr>
        <w:t xml:space="preserve"> унга тегиб тура</w:t>
      </w:r>
      <w:r w:rsidR="00EB7119">
        <w:rPr>
          <w:rStyle w:val="Heading1Char"/>
        </w:rPr>
        <w:t>диган, заминнинг муносиб бир ўр</w:t>
      </w:r>
      <w:r w:rsidR="002A492C" w:rsidRPr="00EB7119">
        <w:rPr>
          <w:rStyle w:val="Heading1Char"/>
        </w:rPr>
        <w:t>нига жойлаш</w:t>
      </w:r>
      <w:r w:rsidR="00087AA4">
        <w:rPr>
          <w:rStyle w:val="Heading1Char"/>
        </w:rPr>
        <w:t>-</w:t>
      </w:r>
      <w:r w:rsidR="002A492C" w:rsidRPr="00EB7119">
        <w:rPr>
          <w:rStyle w:val="Heading1Char"/>
        </w:rPr>
        <w:t>ган) муборак зайтун дарахти (мойи)дан ё</w:t>
      </w:r>
      <w:r w:rsidR="00EB7119">
        <w:rPr>
          <w:rStyle w:val="Heading1Char"/>
        </w:rPr>
        <w:t>қ</w:t>
      </w:r>
      <w:r w:rsidR="002A492C" w:rsidRPr="00EB7119">
        <w:rPr>
          <w:rStyle w:val="Heading1Char"/>
        </w:rPr>
        <w:t>илур. Унинг мойи (мусаффолигидан), гарчи унга олов тегмасада, (атрофни) ёритиб юборгудекдир. (Олов теккач эса) нур устига нур (бўлур). А</w:t>
      </w:r>
      <w:r w:rsidR="00AE32B3" w:rsidRPr="00EB7119">
        <w:rPr>
          <w:rStyle w:val="Heading1Char"/>
        </w:rPr>
        <w:t>ллоҳ</w:t>
      </w:r>
      <w:r w:rsidR="002A492C" w:rsidRPr="00EB7119">
        <w:rPr>
          <w:rStyle w:val="Heading1Char"/>
        </w:rPr>
        <w:t xml:space="preserve"> Ўзининг (бу) нурига Ўзи хо</w:t>
      </w:r>
      <w:r w:rsidR="00EB7119">
        <w:rPr>
          <w:rStyle w:val="Heading1Char"/>
        </w:rPr>
        <w:t>ҳ</w:t>
      </w:r>
      <w:r w:rsidR="002A492C" w:rsidRPr="00EB7119">
        <w:rPr>
          <w:rStyle w:val="Heading1Char"/>
        </w:rPr>
        <w:t xml:space="preserve">лаган кишиларни </w:t>
      </w:r>
      <w:r w:rsidR="009C3B57" w:rsidRPr="00EB7119">
        <w:rPr>
          <w:rStyle w:val="Heading1Char"/>
        </w:rPr>
        <w:t>ҳидо</w:t>
      </w:r>
      <w:r w:rsidR="002A492C" w:rsidRPr="00EB7119">
        <w:rPr>
          <w:rStyle w:val="Heading1Char"/>
        </w:rPr>
        <w:t>ят</w:t>
      </w:r>
      <w:r w:rsidR="00AE32B3" w:rsidRPr="00EB7119">
        <w:rPr>
          <w:rStyle w:val="Heading1Char"/>
        </w:rPr>
        <w:t xml:space="preserve"> қил</w:t>
      </w:r>
      <w:r w:rsidR="002A492C" w:rsidRPr="00EB7119">
        <w:rPr>
          <w:rStyle w:val="Heading1Char"/>
        </w:rPr>
        <w:t>ур. А</w:t>
      </w:r>
      <w:r w:rsidR="00AE32B3" w:rsidRPr="00EB7119">
        <w:rPr>
          <w:rStyle w:val="Heading1Char"/>
        </w:rPr>
        <w:t>ллоҳ</w:t>
      </w:r>
      <w:r w:rsidR="002A492C" w:rsidRPr="00EB7119">
        <w:rPr>
          <w:rStyle w:val="Heading1Char"/>
        </w:rPr>
        <w:t xml:space="preserve"> одамлар (ибрат олишлари) </w:t>
      </w:r>
      <w:r w:rsidR="002A492C" w:rsidRPr="00EB7119">
        <w:rPr>
          <w:rStyle w:val="Heading1Char"/>
        </w:rPr>
        <w:lastRenderedPageBreak/>
        <w:t>учун (мана шундай) мисоллар келтирур. А</w:t>
      </w:r>
      <w:r w:rsidR="00AE32B3" w:rsidRPr="00EB7119">
        <w:rPr>
          <w:rStyle w:val="Heading1Char"/>
        </w:rPr>
        <w:t>ллоҳ</w:t>
      </w:r>
      <w:r w:rsidR="002A492C" w:rsidRPr="00EB7119">
        <w:rPr>
          <w:rStyle w:val="Heading1Char"/>
        </w:rPr>
        <w:t xml:space="preserve"> барча нарсани билгувчидир</w:t>
      </w:r>
      <w:r>
        <w:rPr>
          <w:rStyle w:val="Heading1Char"/>
        </w:rPr>
        <w:t>”</w:t>
      </w:r>
      <w:r w:rsidR="00087AA4">
        <w:rPr>
          <w:rStyle w:val="FootnoteReference"/>
          <w:rFonts w:eastAsiaTheme="majorEastAsia"/>
          <w:b/>
          <w:bCs/>
        </w:rPr>
        <w:footnoteReference w:id="8"/>
      </w:r>
      <w:r w:rsidR="00EB7119">
        <w:t>.</w:t>
      </w:r>
    </w:p>
    <w:p w:rsidR="002A492C" w:rsidRPr="00E61966" w:rsidRDefault="002A492C" w:rsidP="00EB7119">
      <w:pPr>
        <w:rPr>
          <w:lang w:val="ru-RU"/>
        </w:rPr>
      </w:pPr>
      <w:r w:rsidRPr="00E61966">
        <w:rPr>
          <w:lang w:val="ru-RU"/>
        </w:rPr>
        <w:t xml:space="preserve">Ибн </w:t>
      </w:r>
      <w:r w:rsidR="008C783A">
        <w:rPr>
          <w:lang w:val="ru-RU"/>
        </w:rPr>
        <w:t>Қаййим</w:t>
      </w:r>
      <w:r w:rsidRPr="00E61966">
        <w:rPr>
          <w:lang w:val="ru-RU"/>
        </w:rPr>
        <w:t xml:space="preserve"> </w:t>
      </w:r>
      <w:r w:rsidR="00322FC8">
        <w:rPr>
          <w:lang w:val="ru-RU"/>
        </w:rPr>
        <w:t>раҳимаҳ</w:t>
      </w:r>
      <w:r w:rsidRPr="00E61966">
        <w:rPr>
          <w:lang w:val="ru-RU"/>
        </w:rPr>
        <w:t>у</w:t>
      </w:r>
      <w:r w:rsidR="00AE32B3">
        <w:rPr>
          <w:lang w:val="ru-RU"/>
        </w:rPr>
        <w:t>ллоҳ</w:t>
      </w:r>
      <w:r w:rsidRPr="00E61966">
        <w:rPr>
          <w:lang w:val="ru-RU"/>
        </w:rPr>
        <w:t xml:space="preserve"> айтди: </w:t>
      </w:r>
      <w:r w:rsidR="00F94E8A">
        <w:rPr>
          <w:lang w:val="ru-RU"/>
        </w:rPr>
        <w:t>“</w:t>
      </w:r>
      <w:r w:rsidRPr="00E61966">
        <w:rPr>
          <w:lang w:val="ru-RU"/>
        </w:rPr>
        <w:t>Убай ибн Каъб деди: А</w:t>
      </w:r>
      <w:r w:rsidR="00AE32B3">
        <w:rPr>
          <w:lang w:val="ru-RU"/>
        </w:rPr>
        <w:t>ллоҳ</w:t>
      </w:r>
      <w:r w:rsidRPr="00E61966">
        <w:rPr>
          <w:lang w:val="ru-RU"/>
        </w:rPr>
        <w:t xml:space="preserve"> нурининг мусулмон </w:t>
      </w:r>
      <w:r w:rsidR="00AE32B3">
        <w:rPr>
          <w:lang w:val="ru-RU"/>
        </w:rPr>
        <w:t>қалб</w:t>
      </w:r>
      <w:r w:rsidRPr="00E61966">
        <w:rPr>
          <w:lang w:val="ru-RU"/>
        </w:rPr>
        <w:t xml:space="preserve">идаги мисоли: Банданинг </w:t>
      </w:r>
      <w:r w:rsidR="00AE32B3">
        <w:rPr>
          <w:lang w:val="ru-RU"/>
        </w:rPr>
        <w:t>қалб</w:t>
      </w:r>
      <w:r w:rsidRPr="00E61966">
        <w:rPr>
          <w:lang w:val="ru-RU"/>
        </w:rPr>
        <w:t>ига омонат</w:t>
      </w:r>
      <w:r w:rsidR="00AE32B3">
        <w:rPr>
          <w:lang w:val="ru-RU"/>
        </w:rPr>
        <w:t xml:space="preserve"> қил</w:t>
      </w:r>
      <w:r w:rsidRPr="00E61966">
        <w:rPr>
          <w:lang w:val="ru-RU"/>
        </w:rPr>
        <w:t xml:space="preserve">иб </w:t>
      </w:r>
      <w:r w:rsidR="00AE32B3">
        <w:rPr>
          <w:lang w:val="ru-RU"/>
        </w:rPr>
        <w:t>қўй</w:t>
      </w:r>
      <w:r w:rsidRPr="00E61966">
        <w:rPr>
          <w:lang w:val="ru-RU"/>
        </w:rPr>
        <w:t>илган А</w:t>
      </w:r>
      <w:r w:rsidR="00AE32B3">
        <w:rPr>
          <w:lang w:val="ru-RU"/>
        </w:rPr>
        <w:t>ллоҳ</w:t>
      </w:r>
      <w:r w:rsidRPr="00E61966">
        <w:rPr>
          <w:lang w:val="ru-RU"/>
        </w:rPr>
        <w:t>ни таниш, Уни яхши кўриш, Унга иймон келтириш ва Уни зикр</w:t>
      </w:r>
      <w:r w:rsidR="00AE32B3">
        <w:rPr>
          <w:lang w:val="ru-RU"/>
        </w:rPr>
        <w:t xml:space="preserve"> қил</w:t>
      </w:r>
      <w:r w:rsidRPr="00E61966">
        <w:rPr>
          <w:lang w:val="ru-RU"/>
        </w:rPr>
        <w:t>иш нурига ўхшайди. Бу нур А</w:t>
      </w:r>
      <w:r w:rsidR="00AE32B3">
        <w:rPr>
          <w:lang w:val="ru-RU"/>
        </w:rPr>
        <w:t>ллоҳ</w:t>
      </w:r>
      <w:r w:rsidRPr="00E61966">
        <w:rPr>
          <w:lang w:val="ru-RU"/>
        </w:rPr>
        <w:t xml:space="preserve"> бандаларига нозил</w:t>
      </w:r>
      <w:r w:rsidR="00AE32B3">
        <w:rPr>
          <w:lang w:val="ru-RU"/>
        </w:rPr>
        <w:t xml:space="preserve"> қил</w:t>
      </w:r>
      <w:r w:rsidRPr="00E61966">
        <w:rPr>
          <w:lang w:val="ru-RU"/>
        </w:rPr>
        <w:t xml:space="preserve">иб, шу нур билан улар </w:t>
      </w:r>
      <w:r w:rsidR="00AE32B3">
        <w:rPr>
          <w:lang w:val="ru-RU"/>
        </w:rPr>
        <w:t>қалб</w:t>
      </w:r>
      <w:r w:rsidRPr="00E61966">
        <w:rPr>
          <w:lang w:val="ru-RU"/>
        </w:rPr>
        <w:t xml:space="preserve">ини тирилтирган ва </w:t>
      </w:r>
      <w:r w:rsidR="00AE32B3">
        <w:rPr>
          <w:lang w:val="ru-RU"/>
        </w:rPr>
        <w:t>қалб</w:t>
      </w:r>
      <w:r w:rsidRPr="00E61966">
        <w:rPr>
          <w:lang w:val="ru-RU"/>
        </w:rPr>
        <w:t>ларига муста</w:t>
      </w:r>
      <w:r w:rsidR="00EB7119">
        <w:rPr>
          <w:lang w:val="ru-RU"/>
        </w:rPr>
        <w:t>ҳ</w:t>
      </w:r>
      <w:r w:rsidR="00087AA4">
        <w:rPr>
          <w:lang w:val="ru-RU"/>
        </w:rPr>
        <w:t>-</w:t>
      </w:r>
      <w:r w:rsidRPr="00E61966">
        <w:rPr>
          <w:lang w:val="ru-RU"/>
        </w:rPr>
        <w:t>кам ўрнатган Ўзининг нуридир</w:t>
      </w:r>
      <w:r w:rsidR="00F94E8A">
        <w:rPr>
          <w:lang w:val="ru-RU"/>
        </w:rPr>
        <w:t>”</w:t>
      </w:r>
      <w:r w:rsidRPr="00E61966">
        <w:rPr>
          <w:lang w:val="ru-RU"/>
        </w:rPr>
        <w:t xml:space="preserve">. </w:t>
      </w:r>
    </w:p>
    <w:p w:rsidR="002A492C" w:rsidRPr="00E61966" w:rsidRDefault="00AE32B3" w:rsidP="000721C6">
      <w:pPr>
        <w:rPr>
          <w:lang w:val="ru-RU"/>
        </w:rPr>
      </w:pPr>
      <w:r>
        <w:rPr>
          <w:lang w:val="ru-RU"/>
        </w:rPr>
        <w:t>Қалб</w:t>
      </w:r>
      <w:r w:rsidR="002A492C" w:rsidRPr="00E61966">
        <w:rPr>
          <w:lang w:val="ru-RU"/>
        </w:rPr>
        <w:t xml:space="preserve"> равшанлашса, чор атрофдан яхши</w:t>
      </w:r>
      <w:r w:rsidR="00EB7119">
        <w:rPr>
          <w:lang w:val="ru-RU"/>
        </w:rPr>
        <w:t>-</w:t>
      </w:r>
      <w:r w:rsidR="002A492C" w:rsidRPr="00E61966">
        <w:rPr>
          <w:lang w:val="ru-RU"/>
        </w:rPr>
        <w:t xml:space="preserve">ликлар келиб, уни зулмат </w:t>
      </w:r>
      <w:r w:rsidR="00EB7119">
        <w:rPr>
          <w:lang w:val="ru-RU"/>
        </w:rPr>
        <w:t>қ</w:t>
      </w:r>
      <w:r w:rsidR="002A492C" w:rsidRPr="00E61966">
        <w:rPr>
          <w:lang w:val="ru-RU"/>
        </w:rPr>
        <w:t xml:space="preserve">оплаганда эса, </w:t>
      </w:r>
      <w:r>
        <w:rPr>
          <w:lang w:val="ru-RU"/>
        </w:rPr>
        <w:t>ҳам</w:t>
      </w:r>
      <w:r w:rsidR="002A492C" w:rsidRPr="00E61966">
        <w:rPr>
          <w:lang w:val="ru-RU"/>
        </w:rPr>
        <w:t>ма тарафдан мусибат ва бало булутлари ё</w:t>
      </w:r>
      <w:r w:rsidR="00EB7119">
        <w:rPr>
          <w:lang w:val="ru-RU"/>
        </w:rPr>
        <w:t>ғ</w:t>
      </w:r>
      <w:r w:rsidR="002A492C" w:rsidRPr="00E61966">
        <w:rPr>
          <w:lang w:val="ru-RU"/>
        </w:rPr>
        <w:t xml:space="preserve">илади. Агар </w:t>
      </w:r>
      <w:r>
        <w:rPr>
          <w:lang w:val="ru-RU"/>
        </w:rPr>
        <w:t>қалб</w:t>
      </w:r>
      <w:r w:rsidR="002A492C" w:rsidRPr="00E61966">
        <w:rPr>
          <w:lang w:val="ru-RU"/>
        </w:rPr>
        <w:t>ингизда иймон нури муста</w:t>
      </w:r>
      <w:r w:rsidR="00EB7119">
        <w:rPr>
          <w:lang w:val="ru-RU"/>
        </w:rPr>
        <w:t>ҳ</w:t>
      </w:r>
      <w:r w:rsidR="002A492C" w:rsidRPr="00E61966">
        <w:rPr>
          <w:lang w:val="ru-RU"/>
        </w:rPr>
        <w:t xml:space="preserve">кам бўлса, бидъату залолат, </w:t>
      </w:r>
      <w:r w:rsidR="000721C6">
        <w:rPr>
          <w:lang w:val="ru-RU"/>
        </w:rPr>
        <w:t>ҳ</w:t>
      </w:r>
      <w:r w:rsidR="002A492C" w:rsidRPr="00E61966">
        <w:rPr>
          <w:lang w:val="ru-RU"/>
        </w:rPr>
        <w:t xml:space="preserve">авои-нафсга эргашиш, </w:t>
      </w:r>
      <w:r w:rsidR="009C3B57">
        <w:rPr>
          <w:lang w:val="ru-RU"/>
        </w:rPr>
        <w:t>ҳидо</w:t>
      </w:r>
      <w:r w:rsidR="002A492C" w:rsidRPr="00E61966">
        <w:rPr>
          <w:lang w:val="ru-RU"/>
        </w:rPr>
        <w:t>ятдан йиро</w:t>
      </w:r>
      <w:r w:rsidR="000721C6">
        <w:rPr>
          <w:lang w:val="ru-RU"/>
        </w:rPr>
        <w:t>қ</w:t>
      </w:r>
      <w:r w:rsidR="002A492C" w:rsidRPr="00E61966">
        <w:rPr>
          <w:lang w:val="ru-RU"/>
        </w:rPr>
        <w:t xml:space="preserve">лашиш, саодат сабабларидан юз ўгириб, бахтсизлик сари кетаётганингизни очиб беради. </w:t>
      </w:r>
      <w:r>
        <w:rPr>
          <w:lang w:val="ru-RU"/>
        </w:rPr>
        <w:t>Бироқ</w:t>
      </w:r>
      <w:r w:rsidR="002A492C" w:rsidRPr="00E61966">
        <w:rPr>
          <w:lang w:val="ru-RU"/>
        </w:rPr>
        <w:t>, бу нур йў</w:t>
      </w:r>
      <w:r>
        <w:rPr>
          <w:lang w:val="ru-RU"/>
        </w:rPr>
        <w:t>қол</w:t>
      </w:r>
      <w:r w:rsidR="002A492C" w:rsidRPr="00E61966">
        <w:rPr>
          <w:lang w:val="ru-RU"/>
        </w:rPr>
        <w:t>са, сиз гўё зулматда адашиб юрган кўр одам кабисиз</w:t>
      </w:r>
      <w:r w:rsidR="00F94E8A">
        <w:rPr>
          <w:lang w:val="ru-RU"/>
        </w:rPr>
        <w:t>”</w:t>
      </w:r>
      <w:r w:rsidR="002A492C" w:rsidRPr="00E61966">
        <w:rPr>
          <w:lang w:val="ru-RU"/>
        </w:rPr>
        <w:t>.</w:t>
      </w:r>
    </w:p>
    <w:p w:rsidR="00580B23" w:rsidRPr="00E61966" w:rsidRDefault="002A492C" w:rsidP="00580B23">
      <w:pPr>
        <w:rPr>
          <w:lang w:val="ru-RU"/>
        </w:rPr>
      </w:pPr>
      <w:r w:rsidRPr="00E61966">
        <w:rPr>
          <w:lang w:val="ru-RU"/>
        </w:rPr>
        <w:lastRenderedPageBreak/>
        <w:t xml:space="preserve">Ибн Таймия </w:t>
      </w:r>
      <w:r w:rsidR="00322FC8">
        <w:rPr>
          <w:lang w:val="ru-RU"/>
        </w:rPr>
        <w:t>раҳимаҳ</w:t>
      </w:r>
      <w:r w:rsidRPr="00E61966">
        <w:rPr>
          <w:lang w:val="ru-RU"/>
        </w:rPr>
        <w:t>у</w:t>
      </w:r>
      <w:r w:rsidR="00AE32B3">
        <w:rPr>
          <w:lang w:val="ru-RU"/>
        </w:rPr>
        <w:t>ллоҳ</w:t>
      </w:r>
      <w:r w:rsidRPr="00E61966">
        <w:rPr>
          <w:lang w:val="ru-RU"/>
        </w:rPr>
        <w:t xml:space="preserve"> айтади: </w:t>
      </w:r>
      <w:r w:rsidR="00F94E8A">
        <w:rPr>
          <w:lang w:val="ru-RU"/>
        </w:rPr>
        <w:t>“</w:t>
      </w:r>
      <w:r w:rsidRPr="00E61966">
        <w:rPr>
          <w:lang w:val="ru-RU"/>
        </w:rPr>
        <w:t xml:space="preserve">Инсон </w:t>
      </w:r>
      <w:r w:rsidR="00AE32B3">
        <w:rPr>
          <w:lang w:val="ru-RU"/>
        </w:rPr>
        <w:t>қалб</w:t>
      </w:r>
      <w:r w:rsidRPr="00E61966">
        <w:rPr>
          <w:lang w:val="ru-RU"/>
        </w:rPr>
        <w:t xml:space="preserve">ининг тирик ва равшанлиги </w:t>
      </w:r>
      <w:r w:rsidR="00AE32B3">
        <w:rPr>
          <w:lang w:val="ru-RU"/>
        </w:rPr>
        <w:t>қалб</w:t>
      </w:r>
      <w:r w:rsidRPr="00E61966">
        <w:rPr>
          <w:lang w:val="ru-RU"/>
        </w:rPr>
        <w:t xml:space="preserve"> тузали</w:t>
      </w:r>
      <w:r w:rsidR="000721C6">
        <w:rPr>
          <w:lang w:val="ru-RU"/>
        </w:rPr>
        <w:t>-</w:t>
      </w:r>
      <w:r w:rsidRPr="00E61966">
        <w:rPr>
          <w:lang w:val="ru-RU"/>
        </w:rPr>
        <w:t>шининг аслидир</w:t>
      </w:r>
      <w:r w:rsidR="00F94E8A">
        <w:rPr>
          <w:lang w:val="ru-RU"/>
        </w:rPr>
        <w:t>”</w:t>
      </w:r>
      <w:r w:rsidR="00580B23">
        <w:rPr>
          <w:lang w:val="ru-RU"/>
        </w:rPr>
        <w:t>.</w:t>
      </w:r>
    </w:p>
    <w:p w:rsidR="002A492C" w:rsidRPr="000721C6" w:rsidRDefault="004928FB" w:rsidP="000721C6">
      <w:pPr>
        <w:pStyle w:val="Heading1"/>
      </w:pPr>
      <w:r>
        <w:t>“</w:t>
      </w:r>
      <w:r w:rsidR="002A492C" w:rsidRPr="000721C6">
        <w:t xml:space="preserve">Аввал ўлик (кофир) бўлган, сўнгра Биз уни (динга </w:t>
      </w:r>
      <w:r w:rsidR="009C3B57" w:rsidRPr="000721C6">
        <w:t>ҳидо</w:t>
      </w:r>
      <w:r w:rsidR="002A492C" w:rsidRPr="000721C6">
        <w:t>ят</w:t>
      </w:r>
      <w:r w:rsidR="00AE32B3" w:rsidRPr="000721C6">
        <w:t xml:space="preserve"> қил</w:t>
      </w:r>
      <w:r w:rsidR="002A492C" w:rsidRPr="000721C6">
        <w:t>иш билан) тирил</w:t>
      </w:r>
      <w:r w:rsidR="000721C6">
        <w:t>-</w:t>
      </w:r>
      <w:r w:rsidR="002A492C" w:rsidRPr="000721C6">
        <w:t>тириб, унга нур (иймон) ато этганимиз, (у) ана шу (иймон нури сабаби) билан одамлар орасида юрган бир киши, зулматларда (</w:t>
      </w:r>
      <w:r w:rsidR="00AE32B3" w:rsidRPr="000721C6">
        <w:t>қол</w:t>
      </w:r>
      <w:r w:rsidR="002A492C" w:rsidRPr="000721C6">
        <w:t xml:space="preserve">иб), ундан </w:t>
      </w:r>
      <w:r w:rsidR="00AE32B3" w:rsidRPr="000721C6">
        <w:t>чиқа</w:t>
      </w:r>
      <w:r w:rsidR="002A492C" w:rsidRPr="000721C6">
        <w:t xml:space="preserve"> олмайдиган кимсага ўхшайдими?!</w:t>
      </w:r>
      <w:r>
        <w:t>”</w:t>
      </w:r>
      <w:r w:rsidR="002A492C" w:rsidRPr="000721C6">
        <w:t>.</w:t>
      </w:r>
    </w:p>
    <w:p w:rsidR="002A492C" w:rsidRPr="000721C6" w:rsidRDefault="002A492C" w:rsidP="000721C6">
      <w:pPr>
        <w:rPr>
          <w:rFonts w:ascii="Verdana" w:hAnsi="Verdana"/>
          <w:sz w:val="28"/>
          <w:szCs w:val="28"/>
        </w:rPr>
      </w:pPr>
      <w:r w:rsidRPr="000721C6">
        <w:t>Са</w:t>
      </w:r>
      <w:r w:rsidR="000721C6" w:rsidRPr="000721C6">
        <w:t>ҳ</w:t>
      </w:r>
      <w:r w:rsidRPr="000721C6">
        <w:t>и</w:t>
      </w:r>
      <w:r w:rsidR="000721C6" w:rsidRPr="000721C6">
        <w:t>ҳ</w:t>
      </w:r>
      <w:r w:rsidRPr="000721C6">
        <w:t xml:space="preserve"> дуолардан бирида: </w:t>
      </w:r>
      <w:r w:rsidR="00F94E8A" w:rsidRPr="000721C6">
        <w:t>“</w:t>
      </w:r>
      <w:r w:rsidR="000721C6">
        <w:t>Қ</w:t>
      </w:r>
      <w:r w:rsidRPr="000721C6">
        <w:t xml:space="preserve">уръонни </w:t>
      </w:r>
      <w:r w:rsidR="00AE32B3" w:rsidRPr="000721C6">
        <w:t>қалб</w:t>
      </w:r>
      <w:r w:rsidRPr="000721C6">
        <w:t>имиз ба</w:t>
      </w:r>
      <w:r w:rsidR="000721C6">
        <w:t>ҳ</w:t>
      </w:r>
      <w:r w:rsidRPr="000721C6">
        <w:t>ори ва нури</w:t>
      </w:r>
      <w:r w:rsidR="00AE32B3" w:rsidRPr="000721C6">
        <w:t xml:space="preserve"> қил</w:t>
      </w:r>
      <w:r w:rsidRPr="000721C6">
        <w:t>гин</w:t>
      </w:r>
      <w:r w:rsidR="00F94E8A" w:rsidRPr="000721C6">
        <w:t>”</w:t>
      </w:r>
      <w:r w:rsidRPr="000721C6">
        <w:t>, дейилган.</w:t>
      </w:r>
    </w:p>
    <w:p w:rsidR="002A492C" w:rsidRPr="000721C6" w:rsidRDefault="002A492C" w:rsidP="000721C6">
      <w:pPr>
        <w:rPr>
          <w:sz w:val="48"/>
          <w:szCs w:val="48"/>
        </w:rPr>
      </w:pPr>
      <w:r w:rsidRPr="000721C6">
        <w:rPr>
          <w:b/>
          <w:bCs/>
        </w:rPr>
        <w:t>Учинчи:</w:t>
      </w:r>
      <w:r w:rsidRPr="00371536">
        <w:t xml:space="preserve"> </w:t>
      </w:r>
      <w:r w:rsidR="00AE32B3">
        <w:t>Ҳақ</w:t>
      </w:r>
      <w:r w:rsidRPr="00371536">
        <w:t xml:space="preserve">ни таниш, </w:t>
      </w:r>
      <w:r w:rsidR="00AE32B3">
        <w:t>ҳақ</w:t>
      </w:r>
      <w:r w:rsidRPr="00371536">
        <w:t xml:space="preserve"> билан ботил орасини ажратиш, оятларни </w:t>
      </w:r>
      <w:r w:rsidR="00AE32B3">
        <w:t>ҳақ</w:t>
      </w:r>
      <w:r w:rsidRPr="00371536">
        <w:t xml:space="preserve">ки рост кўра билиш ва </w:t>
      </w:r>
      <w:r w:rsidR="00F94E8A">
        <w:t>ҳадис</w:t>
      </w:r>
      <w:r w:rsidRPr="00371536">
        <w:t>лардан панд-наси</w:t>
      </w:r>
      <w:r w:rsidR="000721C6">
        <w:t>ҳ</w:t>
      </w:r>
      <w:r w:rsidRPr="00371536">
        <w:t xml:space="preserve">ат олиш: </w:t>
      </w:r>
    </w:p>
    <w:p w:rsidR="002A492C" w:rsidRDefault="002A492C" w:rsidP="000721C6">
      <w:r w:rsidRPr="000721C6">
        <w:t xml:space="preserve">Бу ўзидан аввалги фойдага чамбарчас </w:t>
      </w:r>
      <w:r w:rsidR="00AE32B3" w:rsidRPr="000721C6">
        <w:t>боғ</w:t>
      </w:r>
      <w:r w:rsidRPr="000721C6">
        <w:t>ли</w:t>
      </w:r>
      <w:r w:rsidR="000721C6" w:rsidRPr="000721C6">
        <w:t>қ</w:t>
      </w:r>
      <w:r w:rsidRPr="000721C6">
        <w:t>, чунки ю</w:t>
      </w:r>
      <w:r w:rsidR="000721C6">
        <w:t>қ</w:t>
      </w:r>
      <w:r w:rsidRPr="000721C6">
        <w:t xml:space="preserve">оридаги сифатлар </w:t>
      </w:r>
      <w:r w:rsidR="00AE32B3" w:rsidRPr="000721C6">
        <w:t>қалб</w:t>
      </w:r>
      <w:r w:rsidRPr="000721C6">
        <w:t xml:space="preserve"> тирилиб, иймон ва </w:t>
      </w:r>
      <w:r w:rsidR="000721C6">
        <w:t>Қ</w:t>
      </w:r>
      <w:r w:rsidR="000721C6" w:rsidRPr="000721C6">
        <w:t xml:space="preserve">уръон </w:t>
      </w:r>
      <w:r w:rsidRPr="000721C6">
        <w:t>нури билан мунав</w:t>
      </w:r>
      <w:r w:rsidR="00FC5E40">
        <w:t>вар бўлганлигининг натижасидир.</w:t>
      </w:r>
    </w:p>
    <w:p w:rsidR="00FC5E40" w:rsidRPr="000721C6" w:rsidRDefault="00FC5E40" w:rsidP="00FC5E40">
      <w:pPr>
        <w:pStyle w:val="a9"/>
        <w:bidi/>
      </w:pPr>
      <w:r w:rsidRPr="00FC5E40">
        <w:rPr>
          <w:rtl/>
        </w:rPr>
        <w:lastRenderedPageBreak/>
        <w:t xml:space="preserve">يَا أَيُّهَا الَّذِينَ آمَنُوا اتَّقُوا اللَّهَ وَآمِنُوا بِرَسُولِهِ يُؤْتِكُمْ كِفْلَيْنِ مِن رَّحْمَتِهِ وَيَجْعَل لَّكُمْ نُورًا تَمْشُونَ بِهِ وَيَغْفِرْ لَكُمْ </w:t>
      </w:r>
      <w:r w:rsidRPr="00FC5E40">
        <w:rPr>
          <w:rFonts w:ascii="Times New Roman" w:hAnsi="Times New Roman" w:cs="Times New Roman" w:hint="cs"/>
          <w:rtl/>
        </w:rPr>
        <w:t>ۚ</w:t>
      </w:r>
      <w:r w:rsidRPr="00FC5E40">
        <w:rPr>
          <w:rtl/>
        </w:rPr>
        <w:t xml:space="preserve"> </w:t>
      </w:r>
      <w:r w:rsidRPr="00FC5E40">
        <w:rPr>
          <w:rFonts w:hint="cs"/>
          <w:rtl/>
        </w:rPr>
        <w:t>وَاللَّهُ</w:t>
      </w:r>
      <w:r w:rsidRPr="00FC5E40">
        <w:rPr>
          <w:rtl/>
        </w:rPr>
        <w:t xml:space="preserve"> </w:t>
      </w:r>
      <w:r w:rsidRPr="00FC5E40">
        <w:rPr>
          <w:rFonts w:hint="cs"/>
          <w:rtl/>
        </w:rPr>
        <w:t>غَفُورٌ</w:t>
      </w:r>
      <w:r w:rsidRPr="00FC5E40">
        <w:rPr>
          <w:rtl/>
        </w:rPr>
        <w:t xml:space="preserve"> </w:t>
      </w:r>
      <w:r w:rsidRPr="00FC5E40">
        <w:rPr>
          <w:rFonts w:hint="cs"/>
          <w:rtl/>
        </w:rPr>
        <w:t>رَّحِيمٌ</w:t>
      </w:r>
    </w:p>
    <w:p w:rsidR="002A492C" w:rsidRPr="000721C6" w:rsidRDefault="004928FB" w:rsidP="00D52FF8">
      <w:pPr>
        <w:rPr>
          <w:sz w:val="48"/>
          <w:szCs w:val="48"/>
        </w:rPr>
      </w:pPr>
      <w:r>
        <w:rPr>
          <w:rStyle w:val="Heading1Char"/>
        </w:rPr>
        <w:t>“</w:t>
      </w:r>
      <w:r w:rsidR="002A492C" w:rsidRPr="000721C6">
        <w:rPr>
          <w:rStyle w:val="Heading1Char"/>
        </w:rPr>
        <w:t xml:space="preserve">Эй, (Ийсо </w:t>
      </w:r>
      <w:r w:rsidR="009C3B57" w:rsidRPr="000721C6">
        <w:rPr>
          <w:rStyle w:val="Heading1Char"/>
        </w:rPr>
        <w:t>алайҳ</w:t>
      </w:r>
      <w:r w:rsidR="002A492C" w:rsidRPr="000721C6">
        <w:rPr>
          <w:rStyle w:val="Heading1Char"/>
        </w:rPr>
        <w:t>иссаломга) иймон келтирган зотлар, А</w:t>
      </w:r>
      <w:r w:rsidR="00AE32B3" w:rsidRPr="000721C6">
        <w:rPr>
          <w:rStyle w:val="Heading1Char"/>
        </w:rPr>
        <w:t>ллоҳ</w:t>
      </w:r>
      <w:r w:rsidR="002A492C" w:rsidRPr="000721C6">
        <w:rPr>
          <w:rStyle w:val="Heading1Char"/>
        </w:rPr>
        <w:t xml:space="preserve">дан </w:t>
      </w:r>
      <w:r w:rsidR="009C3B57" w:rsidRPr="000721C6">
        <w:rPr>
          <w:rStyle w:val="Heading1Char"/>
        </w:rPr>
        <w:t>қўрқ</w:t>
      </w:r>
      <w:r w:rsidR="002A492C" w:rsidRPr="000721C6">
        <w:rPr>
          <w:rStyle w:val="Heading1Char"/>
        </w:rPr>
        <w:t>инглар ва Унинг пай</w:t>
      </w:r>
      <w:r w:rsidR="00AE32B3" w:rsidRPr="000721C6">
        <w:rPr>
          <w:rStyle w:val="Heading1Char"/>
        </w:rPr>
        <w:t>ғам</w:t>
      </w:r>
      <w:r w:rsidR="002A492C" w:rsidRPr="000721C6">
        <w:rPr>
          <w:rStyle w:val="Heading1Char"/>
        </w:rPr>
        <w:t>бари (Му</w:t>
      </w:r>
      <w:r w:rsidR="00AE32B3" w:rsidRPr="000721C6">
        <w:rPr>
          <w:rStyle w:val="Heading1Char"/>
        </w:rPr>
        <w:t>ҳам</w:t>
      </w:r>
      <w:r w:rsidR="002A492C" w:rsidRPr="000721C6">
        <w:rPr>
          <w:rStyle w:val="Heading1Char"/>
        </w:rPr>
        <w:t xml:space="preserve">мад </w:t>
      </w:r>
      <w:r w:rsidR="009C3B57" w:rsidRPr="000721C6">
        <w:rPr>
          <w:rStyle w:val="Heading1Char"/>
        </w:rPr>
        <w:t>алайҳ</w:t>
      </w:r>
      <w:r w:rsidR="002A492C" w:rsidRPr="000721C6">
        <w:rPr>
          <w:rStyle w:val="Heading1Char"/>
        </w:rPr>
        <w:t>ис</w:t>
      </w:r>
      <w:r w:rsidR="000721C6">
        <w:rPr>
          <w:rStyle w:val="Heading1Char"/>
        </w:rPr>
        <w:t>-</w:t>
      </w:r>
      <w:r w:rsidR="002A492C" w:rsidRPr="000721C6">
        <w:rPr>
          <w:rStyle w:val="Heading1Char"/>
        </w:rPr>
        <w:t>салоту вас</w:t>
      </w:r>
      <w:r w:rsidR="000721C6">
        <w:rPr>
          <w:rStyle w:val="Heading1Char"/>
        </w:rPr>
        <w:t>-</w:t>
      </w:r>
      <w:r w:rsidR="002A492C" w:rsidRPr="000721C6">
        <w:rPr>
          <w:rStyle w:val="Heading1Char"/>
        </w:rPr>
        <w:t>салом)га</w:t>
      </w:r>
      <w:r w:rsidR="00AE32B3" w:rsidRPr="000721C6">
        <w:rPr>
          <w:rStyle w:val="Heading1Char"/>
        </w:rPr>
        <w:t xml:space="preserve"> ҳам </w:t>
      </w:r>
      <w:r w:rsidR="002A492C" w:rsidRPr="000721C6">
        <w:rPr>
          <w:rStyle w:val="Heading1Char"/>
        </w:rPr>
        <w:t>иймон келти</w:t>
      </w:r>
      <w:r w:rsidR="000721C6">
        <w:rPr>
          <w:rStyle w:val="Heading1Char"/>
        </w:rPr>
        <w:t>-</w:t>
      </w:r>
      <w:r w:rsidR="002A492C" w:rsidRPr="000721C6">
        <w:rPr>
          <w:rStyle w:val="Heading1Char"/>
        </w:rPr>
        <w:t xml:space="preserve">ринглар, (шунда) У зот сизларга ўз </w:t>
      </w:r>
      <w:r w:rsidR="00F94E8A" w:rsidRPr="000721C6">
        <w:rPr>
          <w:rStyle w:val="Heading1Char"/>
        </w:rPr>
        <w:t>раҳ</w:t>
      </w:r>
      <w:r w:rsidR="00D52FF8">
        <w:rPr>
          <w:rStyle w:val="Heading1Char"/>
        </w:rPr>
        <w:t>-</w:t>
      </w:r>
      <w:r w:rsidR="00F94E8A" w:rsidRPr="000721C6">
        <w:rPr>
          <w:rStyle w:val="Heading1Char"/>
        </w:rPr>
        <w:t>мат</w:t>
      </w:r>
      <w:r w:rsidR="002A492C" w:rsidRPr="000721C6">
        <w:rPr>
          <w:rStyle w:val="Heading1Char"/>
        </w:rPr>
        <w:t xml:space="preserve">идан икки </w:t>
      </w:r>
      <w:r w:rsidR="000721C6">
        <w:rPr>
          <w:rStyle w:val="Heading1Char"/>
        </w:rPr>
        <w:t>ҳ</w:t>
      </w:r>
      <w:r w:rsidR="002A492C" w:rsidRPr="000721C6">
        <w:rPr>
          <w:rStyle w:val="Heading1Char"/>
        </w:rPr>
        <w:t>исса ато этур ва сизларга бир нур (пайдо)</w:t>
      </w:r>
      <w:r w:rsidR="00AE32B3" w:rsidRPr="000721C6">
        <w:rPr>
          <w:rStyle w:val="Heading1Char"/>
        </w:rPr>
        <w:t xml:space="preserve"> қил</w:t>
      </w:r>
      <w:r w:rsidR="002A492C" w:rsidRPr="000721C6">
        <w:rPr>
          <w:rStyle w:val="Heading1Char"/>
        </w:rPr>
        <w:t xml:space="preserve">иб берурки, у (нур – яъни </w:t>
      </w:r>
      <w:r w:rsidR="009C3B57" w:rsidRPr="000721C6">
        <w:rPr>
          <w:rStyle w:val="Heading1Char"/>
        </w:rPr>
        <w:t>ҳидо</w:t>
      </w:r>
      <w:r w:rsidR="002A492C" w:rsidRPr="000721C6">
        <w:rPr>
          <w:rStyle w:val="Heading1Char"/>
        </w:rPr>
        <w:t>ят нури – воситаси) билан (</w:t>
      </w:r>
      <w:r w:rsidR="00AE32B3" w:rsidRPr="000721C6">
        <w:rPr>
          <w:rStyle w:val="Heading1Char"/>
        </w:rPr>
        <w:t>тўғр</w:t>
      </w:r>
      <w:r w:rsidR="002A492C" w:rsidRPr="000721C6">
        <w:rPr>
          <w:rStyle w:val="Heading1Char"/>
        </w:rPr>
        <w:t xml:space="preserve">и йўлда </w:t>
      </w:r>
      <w:r w:rsidR="009C3B57" w:rsidRPr="000721C6">
        <w:rPr>
          <w:rStyle w:val="Heading1Char"/>
        </w:rPr>
        <w:t>ҳидо</w:t>
      </w:r>
      <w:r w:rsidR="002A492C" w:rsidRPr="000721C6">
        <w:rPr>
          <w:rStyle w:val="Heading1Char"/>
        </w:rPr>
        <w:t xml:space="preserve">ятланган </w:t>
      </w:r>
      <w:r w:rsidR="000721C6">
        <w:rPr>
          <w:rStyle w:val="Heading1Char"/>
        </w:rPr>
        <w:t>ҳ</w:t>
      </w:r>
      <w:r w:rsidR="002A492C" w:rsidRPr="000721C6">
        <w:rPr>
          <w:rStyle w:val="Heading1Char"/>
        </w:rPr>
        <w:t>олингларда) юрасиз</w:t>
      </w:r>
      <w:r w:rsidR="00D52FF8">
        <w:rPr>
          <w:rStyle w:val="Heading1Char"/>
        </w:rPr>
        <w:t>-</w:t>
      </w:r>
      <w:r w:rsidR="002A492C" w:rsidRPr="000721C6">
        <w:rPr>
          <w:rStyle w:val="Heading1Char"/>
        </w:rPr>
        <w:t xml:space="preserve">лар, </w:t>
      </w:r>
      <w:r w:rsidR="00AE32B3" w:rsidRPr="000721C6">
        <w:rPr>
          <w:rStyle w:val="Heading1Char"/>
        </w:rPr>
        <w:t>ҳам</w:t>
      </w:r>
      <w:r w:rsidR="002A492C" w:rsidRPr="000721C6">
        <w:rPr>
          <w:rStyle w:val="Heading1Char"/>
        </w:rPr>
        <w:t xml:space="preserve">да сизларни </w:t>
      </w:r>
      <w:r w:rsidR="000721C6">
        <w:rPr>
          <w:rStyle w:val="Heading1Char"/>
        </w:rPr>
        <w:t>мағфират</w:t>
      </w:r>
      <w:r w:rsidR="00AE32B3" w:rsidRPr="000721C6">
        <w:rPr>
          <w:rStyle w:val="Heading1Char"/>
        </w:rPr>
        <w:t xml:space="preserve"> қил</w:t>
      </w:r>
      <w:r w:rsidR="002A492C" w:rsidRPr="000721C6">
        <w:rPr>
          <w:rStyle w:val="Heading1Char"/>
        </w:rPr>
        <w:t>ур. А</w:t>
      </w:r>
      <w:r w:rsidR="00AE32B3" w:rsidRPr="000721C6">
        <w:rPr>
          <w:rStyle w:val="Heading1Char"/>
        </w:rPr>
        <w:t>ллоҳ</w:t>
      </w:r>
      <w:r w:rsidR="002A492C" w:rsidRPr="000721C6">
        <w:rPr>
          <w:rStyle w:val="Heading1Char"/>
        </w:rPr>
        <w:t xml:space="preserve"> </w:t>
      </w:r>
      <w:r w:rsidR="000721C6">
        <w:rPr>
          <w:rStyle w:val="Heading1Char"/>
        </w:rPr>
        <w:t>мағфират</w:t>
      </w:r>
      <w:r w:rsidR="002A492C" w:rsidRPr="000721C6">
        <w:rPr>
          <w:rStyle w:val="Heading1Char"/>
        </w:rPr>
        <w:t>ли ме</w:t>
      </w:r>
      <w:r w:rsidR="000721C6">
        <w:rPr>
          <w:rStyle w:val="Heading1Char"/>
        </w:rPr>
        <w:t>ҳ</w:t>
      </w:r>
      <w:r w:rsidR="002A492C" w:rsidRPr="000721C6">
        <w:rPr>
          <w:rStyle w:val="Heading1Char"/>
        </w:rPr>
        <w:t>рибондир</w:t>
      </w:r>
      <w:r>
        <w:rPr>
          <w:rStyle w:val="Heading1Char"/>
        </w:rPr>
        <w:t>”</w:t>
      </w:r>
      <w:r w:rsidR="00D52FF8">
        <w:rPr>
          <w:rStyle w:val="FootnoteReference"/>
          <w:rFonts w:eastAsiaTheme="majorEastAsia"/>
          <w:b/>
          <w:bCs/>
        </w:rPr>
        <w:footnoteReference w:id="9"/>
      </w:r>
      <w:r w:rsidR="000721C6">
        <w:t>.</w:t>
      </w:r>
      <w:r w:rsidR="002A492C" w:rsidRPr="00371536">
        <w:t xml:space="preserve"> </w:t>
      </w:r>
    </w:p>
    <w:p w:rsidR="002A492C" w:rsidRPr="000721C6" w:rsidRDefault="002A492C" w:rsidP="000721C6">
      <w:pPr>
        <w:rPr>
          <w:sz w:val="48"/>
          <w:szCs w:val="48"/>
        </w:rPr>
      </w:pPr>
      <w:r w:rsidRPr="00371536">
        <w:t>Аллома Му</w:t>
      </w:r>
      <w:r w:rsidR="00AE32B3">
        <w:t>ҳам</w:t>
      </w:r>
      <w:r w:rsidRPr="00371536">
        <w:t>мад Амин Шин</w:t>
      </w:r>
      <w:r w:rsidR="000721C6">
        <w:t>қ</w:t>
      </w:r>
      <w:r w:rsidRPr="00371536">
        <w:t xml:space="preserve">итий </w:t>
      </w:r>
      <w:r w:rsidR="00322FC8">
        <w:t>раҳимаҳ</w:t>
      </w:r>
      <w:r w:rsidRPr="00371536">
        <w:t>у</w:t>
      </w:r>
      <w:r w:rsidR="00AE32B3">
        <w:t>ллоҳ</w:t>
      </w:r>
      <w:r w:rsidRPr="00371536">
        <w:t xml:space="preserve"> А</w:t>
      </w:r>
      <w:r w:rsidR="00AE32B3">
        <w:t>ллоҳ</w:t>
      </w:r>
      <w:r w:rsidRPr="00371536">
        <w:t xml:space="preserve"> </w:t>
      </w:r>
      <w:r w:rsidR="00AE32B3">
        <w:t>таоло</w:t>
      </w:r>
      <w:r w:rsidRPr="00371536">
        <w:t xml:space="preserve">нинг: </w:t>
      </w:r>
      <w:r w:rsidR="00F94E8A" w:rsidRPr="000721C6">
        <w:rPr>
          <w:rStyle w:val="Heading1Char"/>
        </w:rPr>
        <w:t>“</w:t>
      </w:r>
      <w:r w:rsidRPr="000721C6">
        <w:rPr>
          <w:rStyle w:val="Heading1Char"/>
        </w:rPr>
        <w:t>ва сизлар</w:t>
      </w:r>
      <w:r w:rsidR="000721C6">
        <w:rPr>
          <w:rStyle w:val="Heading1Char"/>
        </w:rPr>
        <w:t>-</w:t>
      </w:r>
      <w:r w:rsidRPr="000721C6">
        <w:rPr>
          <w:rStyle w:val="Heading1Char"/>
        </w:rPr>
        <w:t>га бир нур (пайдо)</w:t>
      </w:r>
      <w:r w:rsidR="00AE32B3" w:rsidRPr="000721C6">
        <w:rPr>
          <w:rStyle w:val="Heading1Char"/>
        </w:rPr>
        <w:t xml:space="preserve"> қил</w:t>
      </w:r>
      <w:r w:rsidRPr="000721C6">
        <w:rPr>
          <w:rStyle w:val="Heading1Char"/>
        </w:rPr>
        <w:t>иб берурки, у (нур воситаси) билан юрасизлар</w:t>
      </w:r>
      <w:r w:rsidR="00F94E8A" w:rsidRPr="000721C6">
        <w:rPr>
          <w:rStyle w:val="Heading1Char"/>
        </w:rPr>
        <w:t>”</w:t>
      </w:r>
      <w:r w:rsidRPr="000721C6">
        <w:rPr>
          <w:rStyle w:val="Heading1Char"/>
        </w:rPr>
        <w:t xml:space="preserve"> </w:t>
      </w:r>
      <w:r w:rsidRPr="00371536">
        <w:t xml:space="preserve">деган сўзини </w:t>
      </w:r>
      <w:r w:rsidR="00F94E8A">
        <w:t>“</w:t>
      </w:r>
      <w:r w:rsidRPr="00371536">
        <w:t xml:space="preserve">яъни сизларга </w:t>
      </w:r>
      <w:r w:rsidR="00AE32B3">
        <w:t>ҳақ</w:t>
      </w:r>
      <w:r w:rsidRPr="00371536">
        <w:t xml:space="preserve"> билан ботилнинг орасини </w:t>
      </w:r>
      <w:r w:rsidRPr="00371536">
        <w:lastRenderedPageBreak/>
        <w:t xml:space="preserve">ажратадиган илм ва </w:t>
      </w:r>
      <w:r w:rsidR="009C3B57">
        <w:t>ҳидо</w:t>
      </w:r>
      <w:r w:rsidRPr="00371536">
        <w:t>ятни беради</w:t>
      </w:r>
      <w:r w:rsidR="000721C6">
        <w:t>”,</w:t>
      </w:r>
      <w:r w:rsidRPr="00371536">
        <w:t xml:space="preserve"> деб </w:t>
      </w:r>
      <w:r w:rsidR="008C783A">
        <w:t>шарҳ</w:t>
      </w:r>
      <w:r w:rsidRPr="00371536">
        <w:t>лаганлар.</w:t>
      </w:r>
    </w:p>
    <w:p w:rsidR="002A492C" w:rsidRPr="000721C6" w:rsidRDefault="002A492C" w:rsidP="000721C6">
      <w:r w:rsidRPr="000721C6">
        <w:t xml:space="preserve">Жамолиддин </w:t>
      </w:r>
      <w:r w:rsidR="000721C6" w:rsidRPr="000721C6">
        <w:t>Қ</w:t>
      </w:r>
      <w:r w:rsidRPr="000721C6">
        <w:t xml:space="preserve">осимий </w:t>
      </w:r>
      <w:r w:rsidR="00322FC8" w:rsidRPr="000721C6">
        <w:t>раҳимаҳ</w:t>
      </w:r>
      <w:r w:rsidRPr="000721C6">
        <w:t>у</w:t>
      </w:r>
      <w:r w:rsidR="00AE32B3" w:rsidRPr="000721C6">
        <w:t>ллоҳ</w:t>
      </w:r>
      <w:r w:rsidRPr="000721C6">
        <w:t xml:space="preserve"> эса шундай дейди: </w:t>
      </w:r>
      <w:r w:rsidR="00F94E8A" w:rsidRPr="000721C6">
        <w:t>“</w:t>
      </w:r>
      <w:r w:rsidRPr="000721C6">
        <w:t xml:space="preserve">Нур </w:t>
      </w:r>
      <w:r w:rsidR="000721C6">
        <w:t>—</w:t>
      </w:r>
      <w:r w:rsidRPr="000721C6">
        <w:t xml:space="preserve"> бу жа</w:t>
      </w:r>
      <w:r w:rsidR="000721C6">
        <w:t>ҳ</w:t>
      </w:r>
      <w:r w:rsidRPr="000721C6">
        <w:t xml:space="preserve">олат ва залолат кўрлигидан кўзни очадиган, </w:t>
      </w:r>
      <w:r w:rsidR="00AE32B3" w:rsidRPr="000721C6">
        <w:t>ҳақ</w:t>
      </w:r>
      <w:r w:rsidRPr="000721C6">
        <w:t>ни излаган кишига уни кўрсатиб берадиган нарса</w:t>
      </w:r>
      <w:r w:rsidR="000721C6">
        <w:t>с</w:t>
      </w:r>
      <w:r w:rsidRPr="000721C6">
        <w:t>идир</w:t>
      </w:r>
      <w:r w:rsidR="00F94E8A" w:rsidRPr="000721C6">
        <w:t>”</w:t>
      </w:r>
      <w:r w:rsidRPr="000721C6">
        <w:t>. А</w:t>
      </w:r>
      <w:r w:rsidR="00AE32B3" w:rsidRPr="000721C6">
        <w:t>ллоҳ</w:t>
      </w:r>
      <w:r w:rsidRPr="000721C6">
        <w:t xml:space="preserve"> </w:t>
      </w:r>
      <w:r w:rsidR="00AE32B3" w:rsidRPr="000721C6">
        <w:t>таоло</w:t>
      </w:r>
      <w:r w:rsidRPr="000721C6">
        <w:t xml:space="preserve">нинг </w:t>
      </w:r>
      <w:r w:rsidR="000721C6" w:rsidRPr="000721C6">
        <w:t>қ</w:t>
      </w:r>
      <w:r w:rsidRPr="000721C6">
        <w:t>онунига мувофи</w:t>
      </w:r>
      <w:r w:rsidR="000721C6">
        <w:t>қ</w:t>
      </w:r>
      <w:r w:rsidRPr="000721C6">
        <w:t xml:space="preserve"> а</w:t>
      </w:r>
      <w:r w:rsidR="000721C6">
        <w:t>қ</w:t>
      </w:r>
      <w:r w:rsidRPr="000721C6">
        <w:t>ллари ну</w:t>
      </w:r>
      <w:r w:rsidR="000721C6">
        <w:t>қ</w:t>
      </w:r>
      <w:r w:rsidRPr="000721C6">
        <w:t xml:space="preserve">сондан, </w:t>
      </w:r>
      <w:r w:rsidR="00AE32B3" w:rsidRPr="000721C6">
        <w:t>қалб</w:t>
      </w:r>
      <w:r w:rsidRPr="000721C6">
        <w:t>лари иллатдан саломат бўлган кишиларгина илмдан ўзларига панд-наси</w:t>
      </w:r>
      <w:r w:rsidR="000721C6">
        <w:t>ҳ</w:t>
      </w:r>
      <w:r w:rsidRPr="000721C6">
        <w:t>ат олиб, унга амал</w:t>
      </w:r>
      <w:r w:rsidR="00AE32B3" w:rsidRPr="000721C6">
        <w:t xml:space="preserve"> қил</w:t>
      </w:r>
      <w:r w:rsidRPr="000721C6">
        <w:t>адилар.</w:t>
      </w:r>
    </w:p>
    <w:p w:rsidR="002A492C" w:rsidRPr="000721C6" w:rsidRDefault="002A492C" w:rsidP="000721C6">
      <w:r w:rsidRPr="000721C6">
        <w:t>Эй А</w:t>
      </w:r>
      <w:r w:rsidR="00AE32B3" w:rsidRPr="000721C6">
        <w:t>ллоҳ</w:t>
      </w:r>
      <w:r w:rsidRPr="000721C6">
        <w:t xml:space="preserve">нинг бандалари, </w:t>
      </w:r>
      <w:r w:rsidR="00265A6C">
        <w:t>қалб соғлом</w:t>
      </w:r>
      <w:r w:rsidR="000721C6" w:rsidRPr="000721C6">
        <w:t>-</w:t>
      </w:r>
      <w:r w:rsidRPr="000721C6">
        <w:t>лигининг маълум белгилари бор: А</w:t>
      </w:r>
      <w:r w:rsidR="00AE32B3" w:rsidRPr="000721C6">
        <w:t>ллоҳ</w:t>
      </w:r>
      <w:r w:rsidRPr="000721C6">
        <w:t xml:space="preserve">га ўзини бутунлай топшириш, Унинг </w:t>
      </w:r>
      <w:r w:rsidR="00AE32B3" w:rsidRPr="000721C6">
        <w:t>ҳукм</w:t>
      </w:r>
      <w:r w:rsidRPr="000721C6">
        <w:t>ига бўйсуниш,</w:t>
      </w:r>
      <w:r w:rsidR="00AE32B3" w:rsidRPr="000721C6">
        <w:t xml:space="preserve"> ҳар </w:t>
      </w:r>
      <w:r w:rsidR="009C3B57" w:rsidRPr="000721C6">
        <w:t>қанд</w:t>
      </w:r>
      <w:r w:rsidRPr="000721C6">
        <w:t xml:space="preserve">ай </w:t>
      </w:r>
      <w:r w:rsidR="000721C6">
        <w:t>ҳ</w:t>
      </w:r>
      <w:r w:rsidRPr="000721C6">
        <w:t>олатда</w:t>
      </w:r>
      <w:r w:rsidR="00AE32B3" w:rsidRPr="000721C6">
        <w:t xml:space="preserve"> ҳам </w:t>
      </w:r>
      <w:r w:rsidRPr="000721C6">
        <w:t>розилик ва хуррамлик ила Расу</w:t>
      </w:r>
      <w:r w:rsidR="000721C6">
        <w:t>лу</w:t>
      </w:r>
      <w:r w:rsidR="00AE32B3" w:rsidRPr="000721C6">
        <w:t>ллоҳ</w:t>
      </w:r>
      <w:r w:rsidRPr="000721C6">
        <w:t xml:space="preserve"> с</w:t>
      </w:r>
      <w:r w:rsidR="000721C6">
        <w:t>о</w:t>
      </w:r>
      <w:r w:rsidRPr="000721C6">
        <w:t>лла</w:t>
      </w:r>
      <w:r w:rsidR="00AE32B3" w:rsidRPr="000721C6">
        <w:t>ллоҳ</w:t>
      </w:r>
      <w:r w:rsidRPr="000721C6">
        <w:t xml:space="preserve">у </w:t>
      </w:r>
      <w:r w:rsidR="009C3B57" w:rsidRPr="000721C6">
        <w:t>алайҳ</w:t>
      </w:r>
      <w:r w:rsidRPr="000721C6">
        <w:t>и ва салламнинг суннатларига мурожаат</w:t>
      </w:r>
      <w:r w:rsidR="00AE32B3" w:rsidRPr="000721C6">
        <w:t xml:space="preserve"> қил</w:t>
      </w:r>
      <w:r w:rsidRPr="000721C6">
        <w:t xml:space="preserve">иш </w:t>
      </w:r>
      <w:r w:rsidR="00AE32B3" w:rsidRPr="000721C6">
        <w:t>қалб</w:t>
      </w:r>
      <w:r w:rsidRPr="000721C6">
        <w:t xml:space="preserve">нинг </w:t>
      </w:r>
      <w:r w:rsidR="000721C6">
        <w:t>қ</w:t>
      </w:r>
      <w:r w:rsidRPr="000721C6">
        <w:t xml:space="preserve">ай даражада эканини кўрсатиб берувчи белгилардандир. </w:t>
      </w:r>
    </w:p>
    <w:p w:rsidR="002A492C" w:rsidRDefault="00F94E8A" w:rsidP="000721C6">
      <w:r w:rsidRPr="000721C6">
        <w:t>Соғлом</w:t>
      </w:r>
      <w:r w:rsidR="002A492C" w:rsidRPr="000721C6">
        <w:t xml:space="preserve"> </w:t>
      </w:r>
      <w:r w:rsidR="00AE32B3" w:rsidRPr="000721C6">
        <w:t>қалб</w:t>
      </w:r>
      <w:r w:rsidR="002A492C" w:rsidRPr="000721C6">
        <w:t xml:space="preserve"> аломатларидан яна бири: Ло</w:t>
      </w:r>
      <w:r w:rsidR="000721C6" w:rsidRPr="000721C6">
        <w:t>қ</w:t>
      </w:r>
      <w:r w:rsidR="002A492C" w:rsidRPr="000721C6">
        <w:t xml:space="preserve">айдликни </w:t>
      </w:r>
      <w:r w:rsidR="000721C6">
        <w:t>ҳ</w:t>
      </w:r>
      <w:r w:rsidR="002A492C" w:rsidRPr="000721C6">
        <w:t>ис этиб, кўрсатмаларга тўли</w:t>
      </w:r>
      <w:r w:rsidR="000721C6">
        <w:t>қ</w:t>
      </w:r>
      <w:r w:rsidR="002A492C" w:rsidRPr="000721C6">
        <w:t xml:space="preserve"> амал</w:t>
      </w:r>
      <w:r w:rsidR="00AE32B3" w:rsidRPr="000721C6">
        <w:t xml:space="preserve"> қил</w:t>
      </w:r>
      <w:r w:rsidR="002A492C" w:rsidRPr="000721C6">
        <w:t xml:space="preserve">иш, </w:t>
      </w:r>
      <w:r w:rsidR="000721C6">
        <w:t>гуноҳ</w:t>
      </w:r>
      <w:r w:rsidR="002A492C" w:rsidRPr="000721C6">
        <w:t xml:space="preserve">ларга жиддий </w:t>
      </w:r>
      <w:r w:rsidR="000721C6">
        <w:t>қ</w:t>
      </w:r>
      <w:r w:rsidR="002A492C" w:rsidRPr="000721C6">
        <w:t xml:space="preserve">араб, </w:t>
      </w:r>
      <w:r w:rsidR="00AE32B3" w:rsidRPr="000721C6">
        <w:t>қалб</w:t>
      </w:r>
      <w:r w:rsidR="002A492C" w:rsidRPr="000721C6">
        <w:t xml:space="preserve">ларнинг </w:t>
      </w:r>
      <w:r w:rsidR="00AE32B3" w:rsidRPr="000721C6">
        <w:t>ҳақ</w:t>
      </w:r>
      <w:r w:rsidR="002A492C" w:rsidRPr="000721C6">
        <w:t xml:space="preserve">дан бурилиб кетишидан ва </w:t>
      </w:r>
      <w:r w:rsidR="000721C6">
        <w:t>ғ</w:t>
      </w:r>
      <w:r w:rsidR="002A492C" w:rsidRPr="000721C6">
        <w:t xml:space="preserve">айбларни билиб турувчи зотнинг </w:t>
      </w:r>
      <w:r w:rsidR="008C783A" w:rsidRPr="000721C6">
        <w:t>ҳузур</w:t>
      </w:r>
      <w:r w:rsidR="002A492C" w:rsidRPr="000721C6">
        <w:t xml:space="preserve">ида туришдан </w:t>
      </w:r>
      <w:r w:rsidR="009C3B57" w:rsidRPr="000721C6">
        <w:t>қўрқ</w:t>
      </w:r>
      <w:r w:rsidR="002A492C" w:rsidRPr="000721C6">
        <w:t>ишдир.</w:t>
      </w:r>
    </w:p>
    <w:p w:rsidR="00FC5E40" w:rsidRPr="000721C6" w:rsidRDefault="00FC5E40" w:rsidP="00FC5E40">
      <w:pPr>
        <w:pStyle w:val="a9"/>
        <w:bidi/>
      </w:pPr>
      <w:r w:rsidRPr="00FC5E40">
        <w:rPr>
          <w:rtl/>
        </w:rPr>
        <w:lastRenderedPageBreak/>
        <w:t>تَتَجَافَىٰ جُنُوبُهُمْ عَنِ الْمَضَاجِعِ يَدْعُونَ رَبَّهُمْ خَوْفًا وَطَمَعًا وَمِمَّا رَزَقْنَاهُمْ يُنفِقُونَ</w:t>
      </w:r>
    </w:p>
    <w:p w:rsidR="002A492C" w:rsidRPr="00371536" w:rsidRDefault="004928FB" w:rsidP="00D52FF8">
      <w:r>
        <w:rPr>
          <w:rStyle w:val="Heading1Char"/>
        </w:rPr>
        <w:t>“</w:t>
      </w:r>
      <w:r w:rsidR="002A492C" w:rsidRPr="000721C6">
        <w:rPr>
          <w:rStyle w:val="Heading1Char"/>
        </w:rPr>
        <w:t>Уларнинг ёнбошлари ўрин-жойлари</w:t>
      </w:r>
      <w:r w:rsidR="007570C2">
        <w:rPr>
          <w:rStyle w:val="Heading1Char"/>
        </w:rPr>
        <w:t>-</w:t>
      </w:r>
      <w:r w:rsidR="002A492C" w:rsidRPr="000721C6">
        <w:rPr>
          <w:rStyle w:val="Heading1Char"/>
        </w:rPr>
        <w:t>дан йиро</w:t>
      </w:r>
      <w:r w:rsidR="007570C2">
        <w:rPr>
          <w:rStyle w:val="Heading1Char"/>
        </w:rPr>
        <w:t>қ</w:t>
      </w:r>
      <w:r w:rsidR="002A492C" w:rsidRPr="000721C6">
        <w:rPr>
          <w:rStyle w:val="Heading1Char"/>
        </w:rPr>
        <w:t xml:space="preserve"> бўлур (яъни</w:t>
      </w:r>
      <w:r w:rsidR="007570C2">
        <w:rPr>
          <w:rStyle w:val="Heading1Char"/>
        </w:rPr>
        <w:t>,</w:t>
      </w:r>
      <w:r w:rsidR="002A492C" w:rsidRPr="000721C6">
        <w:rPr>
          <w:rStyle w:val="Heading1Char"/>
        </w:rPr>
        <w:t xml:space="preserve"> тунлари та</w:t>
      </w:r>
      <w:r w:rsidR="007570C2">
        <w:rPr>
          <w:rStyle w:val="Heading1Char"/>
        </w:rPr>
        <w:t>ҳ</w:t>
      </w:r>
      <w:r w:rsidR="002A492C" w:rsidRPr="000721C6">
        <w:rPr>
          <w:rStyle w:val="Heading1Char"/>
        </w:rPr>
        <w:t>ажжуд намози учун, ширин уй</w:t>
      </w:r>
      <w:r w:rsidR="007570C2">
        <w:rPr>
          <w:rStyle w:val="Heading1Char"/>
        </w:rPr>
        <w:t>қ</w:t>
      </w:r>
      <w:r w:rsidR="002A492C" w:rsidRPr="000721C6">
        <w:rPr>
          <w:rStyle w:val="Heading1Char"/>
        </w:rPr>
        <w:t>уларини бузуб, ётган жойларидан  турадилар). Улар Пар</w:t>
      </w:r>
      <w:r w:rsidR="00D52FF8">
        <w:rPr>
          <w:rStyle w:val="Heading1Char"/>
        </w:rPr>
        <w:t>-</w:t>
      </w:r>
      <w:r w:rsidR="002A492C" w:rsidRPr="000721C6">
        <w:rPr>
          <w:rStyle w:val="Heading1Char"/>
        </w:rPr>
        <w:t xml:space="preserve">вардигорларига </w:t>
      </w:r>
      <w:r w:rsidR="009C3B57" w:rsidRPr="000721C6">
        <w:rPr>
          <w:rStyle w:val="Heading1Char"/>
        </w:rPr>
        <w:t>қўрқ</w:t>
      </w:r>
      <w:r w:rsidR="002A492C" w:rsidRPr="000721C6">
        <w:rPr>
          <w:rStyle w:val="Heading1Char"/>
        </w:rPr>
        <w:t>ув ва умидворлик билан дуо-илтижо</w:t>
      </w:r>
      <w:r w:rsidR="00AE32B3" w:rsidRPr="000721C6">
        <w:rPr>
          <w:rStyle w:val="Heading1Char"/>
        </w:rPr>
        <w:t xml:space="preserve"> қил</w:t>
      </w:r>
      <w:r w:rsidR="002A492C" w:rsidRPr="000721C6">
        <w:rPr>
          <w:rStyle w:val="Heading1Char"/>
        </w:rPr>
        <w:t>урлар ва Биз уларга риз</w:t>
      </w:r>
      <w:r w:rsidR="007570C2">
        <w:rPr>
          <w:rStyle w:val="Heading1Char"/>
        </w:rPr>
        <w:t>қ</w:t>
      </w:r>
      <w:r w:rsidR="00AE32B3" w:rsidRPr="000721C6">
        <w:rPr>
          <w:rStyle w:val="Heading1Char"/>
        </w:rPr>
        <w:t xml:space="preserve"> қил</w:t>
      </w:r>
      <w:r w:rsidR="002A492C" w:rsidRPr="000721C6">
        <w:rPr>
          <w:rStyle w:val="Heading1Char"/>
        </w:rPr>
        <w:t>иб берган нарсалардан инфо</w:t>
      </w:r>
      <w:r w:rsidR="007570C2">
        <w:rPr>
          <w:rStyle w:val="Heading1Char"/>
        </w:rPr>
        <w:t>қ</w:t>
      </w:r>
      <w:r w:rsidR="002A492C" w:rsidRPr="000721C6">
        <w:rPr>
          <w:rStyle w:val="Heading1Char"/>
        </w:rPr>
        <w:t>-э</w:t>
      </w:r>
      <w:r w:rsidR="007570C2">
        <w:rPr>
          <w:rStyle w:val="Heading1Char"/>
        </w:rPr>
        <w:t>ҳ</w:t>
      </w:r>
      <w:r w:rsidR="002A492C" w:rsidRPr="000721C6">
        <w:rPr>
          <w:rStyle w:val="Heading1Char"/>
        </w:rPr>
        <w:t>сон</w:t>
      </w:r>
      <w:r w:rsidR="00AE32B3" w:rsidRPr="000721C6">
        <w:rPr>
          <w:rStyle w:val="Heading1Char"/>
        </w:rPr>
        <w:t xml:space="preserve"> қил</w:t>
      </w:r>
      <w:r w:rsidR="002A492C" w:rsidRPr="000721C6">
        <w:rPr>
          <w:rStyle w:val="Heading1Char"/>
        </w:rPr>
        <w:t>урлар</w:t>
      </w:r>
      <w:r>
        <w:rPr>
          <w:rStyle w:val="Heading1Char"/>
        </w:rPr>
        <w:t>”</w:t>
      </w:r>
      <w:r w:rsidR="00D52FF8">
        <w:rPr>
          <w:rStyle w:val="FootnoteReference"/>
          <w:rFonts w:eastAsiaTheme="majorEastAsia"/>
          <w:b/>
          <w:bCs/>
        </w:rPr>
        <w:footnoteReference w:id="10"/>
      </w:r>
      <w:r w:rsidR="000721C6">
        <w:t>.</w:t>
      </w:r>
    </w:p>
    <w:p w:rsidR="00FC5E40" w:rsidRDefault="00FC5E40" w:rsidP="00FC5E40">
      <w:pPr>
        <w:pStyle w:val="a9"/>
        <w:bidi/>
      </w:pPr>
      <w:r w:rsidRPr="00FC5E40">
        <w:rPr>
          <w:rtl/>
        </w:rPr>
        <w:t xml:space="preserve">إِنَّ الَّذِينَ هُم مِّنْ خَشْيَةِ رَبِّهِم مُّشْفِقُونَ ( </w:t>
      </w:r>
      <w:r w:rsidRPr="00FC5E40">
        <w:t>57</w:t>
      </w:r>
      <w:r w:rsidRPr="00FC5E40">
        <w:rPr>
          <w:rtl/>
        </w:rPr>
        <w:t xml:space="preserve"> )   وَالَّذِينَ هُم بِآيَاتِ رَبِّهِمْ يُؤْمِنُونَ ( </w:t>
      </w:r>
      <w:r w:rsidRPr="00FC5E40">
        <w:t>58</w:t>
      </w:r>
      <w:r w:rsidRPr="00FC5E40">
        <w:rPr>
          <w:rtl/>
        </w:rPr>
        <w:t xml:space="preserve"> )   وَالَّذِينَ هُم بِرَبِّهِمْ لَا يُشْرِكُونَ </w:t>
      </w:r>
      <w:r w:rsidRPr="00FC5E40">
        <w:rPr>
          <w:rFonts w:hint="cs"/>
          <w:rtl/>
        </w:rPr>
        <w:t>(</w:t>
      </w:r>
      <w:r>
        <w:rPr>
          <w:rFonts w:hint="cs"/>
          <w:rtl/>
        </w:rPr>
        <w:t xml:space="preserve"> 59</w:t>
      </w:r>
      <w:r w:rsidRPr="00FC5E40">
        <w:rPr>
          <w:rFonts w:hint="cs"/>
          <w:rtl/>
        </w:rPr>
        <w:t xml:space="preserve"> )</w:t>
      </w:r>
      <w:r w:rsidRPr="00FC5E40">
        <w:rPr>
          <w:rtl/>
        </w:rPr>
        <w:t xml:space="preserve"> وَالَّذِينَ يُؤْتُونَ مَا آتَوا وَّقُلُوبُهُمْ وَجِلَةٌ أَنَّهُمْ إِلَىٰ رَبِّهِمْ رَاجِعُو</w:t>
      </w:r>
      <w:r>
        <w:rPr>
          <w:rtl/>
        </w:rPr>
        <w:t xml:space="preserve">نَ ( </w:t>
      </w:r>
      <w:r>
        <w:rPr>
          <w:rFonts w:hint="cs"/>
          <w:rtl/>
        </w:rPr>
        <w:t>60</w:t>
      </w:r>
      <w:r w:rsidRPr="00FC5E40">
        <w:rPr>
          <w:rtl/>
        </w:rPr>
        <w:t xml:space="preserve"> )   أُولَٰئِكَ يُسَارِعُونَ فِي الْخَيْرَاتِ وَهُمْ لَهَا سَابِقُونَ</w:t>
      </w:r>
      <w:r>
        <w:rPr>
          <w:rFonts w:hint="cs"/>
          <w:rtl/>
        </w:rPr>
        <w:t xml:space="preserve"> ( 61 )</w:t>
      </w:r>
    </w:p>
    <w:p w:rsidR="002A492C" w:rsidRPr="00371536" w:rsidRDefault="004928FB" w:rsidP="00FC5E40">
      <w:pPr>
        <w:pStyle w:val="Heading1"/>
      </w:pPr>
      <w:r w:rsidRPr="00FC5E40">
        <w:t>“</w:t>
      </w:r>
      <w:r w:rsidR="002A492C" w:rsidRPr="00FC5E40">
        <w:t xml:space="preserve">Албатта Парвардигорларидан </w:t>
      </w:r>
      <w:r w:rsidR="009C3B57" w:rsidRPr="00FC5E40">
        <w:t>қўрқ</w:t>
      </w:r>
      <w:r w:rsidR="002A492C" w:rsidRPr="00FC5E40">
        <w:t>иб хавфда тургувчи кишилар</w:t>
      </w:r>
      <w:r w:rsidR="007570C2" w:rsidRPr="00FC5E40">
        <w:t>,</w:t>
      </w:r>
      <w:r w:rsidR="002A492C" w:rsidRPr="00FC5E40">
        <w:t xml:space="preserve"> Парвардигор</w:t>
      </w:r>
      <w:r w:rsidR="007570C2" w:rsidRPr="00FC5E40">
        <w:t>-</w:t>
      </w:r>
      <w:r w:rsidR="002A492C" w:rsidRPr="00FC5E40">
        <w:lastRenderedPageBreak/>
        <w:t>ларининг оятларига иймон келтирадиган кишилар</w:t>
      </w:r>
      <w:r w:rsidR="007570C2" w:rsidRPr="00FC5E40">
        <w:t xml:space="preserve">, </w:t>
      </w:r>
      <w:r w:rsidR="002A492C" w:rsidRPr="00FC5E40">
        <w:t>Парвардигорларига ширк кел</w:t>
      </w:r>
      <w:r w:rsidR="007570C2" w:rsidRPr="00FC5E40">
        <w:t>-</w:t>
      </w:r>
      <w:r w:rsidR="002A492C" w:rsidRPr="00FC5E40">
        <w:t>тирмайдиган кишилар</w:t>
      </w:r>
      <w:r w:rsidR="007570C2" w:rsidRPr="00FC5E40">
        <w:t>,</w:t>
      </w:r>
      <w:r w:rsidR="002A492C" w:rsidRPr="00FC5E40">
        <w:t xml:space="preserve"> </w:t>
      </w:r>
      <w:r w:rsidR="007570C2" w:rsidRPr="00FC5E40">
        <w:t>ҳ</w:t>
      </w:r>
      <w:r w:rsidR="00AE32B3" w:rsidRPr="00FC5E40">
        <w:t>ам</w:t>
      </w:r>
      <w:r w:rsidR="002A492C" w:rsidRPr="00FC5E40">
        <w:t>да берган сада</w:t>
      </w:r>
      <w:r w:rsidR="007570C2" w:rsidRPr="00FC5E40">
        <w:t>қ</w:t>
      </w:r>
      <w:r w:rsidR="002A492C" w:rsidRPr="00FC5E40">
        <w:t>аларини (</w:t>
      </w:r>
      <w:r w:rsidR="00EB7119" w:rsidRPr="00FC5E40">
        <w:t>қиёмат</w:t>
      </w:r>
      <w:r w:rsidR="002A492C" w:rsidRPr="00FC5E40">
        <w:t xml:space="preserve"> кунида </w:t>
      </w:r>
      <w:r w:rsidR="009C3B57" w:rsidRPr="00FC5E40">
        <w:t>ҳисоб</w:t>
      </w:r>
      <w:r w:rsidR="002A492C" w:rsidRPr="00FC5E40">
        <w:t xml:space="preserve">-китоб учун) Парвардигорга </w:t>
      </w:r>
      <w:r w:rsidR="007570C2" w:rsidRPr="00FC5E40">
        <w:t>қ</w:t>
      </w:r>
      <w:r w:rsidR="002A492C" w:rsidRPr="00FC5E40">
        <w:t>айтувчи эканлик</w:t>
      </w:r>
      <w:r w:rsidR="007570C2" w:rsidRPr="00FC5E40">
        <w:t>-</w:t>
      </w:r>
      <w:r w:rsidR="002A492C" w:rsidRPr="00FC5E40">
        <w:t xml:space="preserve">ларидан диллари </w:t>
      </w:r>
      <w:r w:rsidR="009C3B57" w:rsidRPr="00FC5E40">
        <w:t>қўрқ</w:t>
      </w:r>
      <w:r w:rsidR="002A492C" w:rsidRPr="00FC5E40">
        <w:t xml:space="preserve">иб турган </w:t>
      </w:r>
      <w:r w:rsidR="00AE32B3" w:rsidRPr="00FC5E40">
        <w:t>ҳолда</w:t>
      </w:r>
      <w:r w:rsidR="002A492C" w:rsidRPr="00FC5E40">
        <w:t xml:space="preserve"> берадиган кишилар</w:t>
      </w:r>
      <w:r w:rsidR="007570C2" w:rsidRPr="00FC5E40">
        <w:t>,</w:t>
      </w:r>
      <w:r w:rsidR="002A492C" w:rsidRPr="00FC5E40">
        <w:t xml:space="preserve"> </w:t>
      </w:r>
      <w:r w:rsidR="007570C2" w:rsidRPr="00FC5E40">
        <w:t>а</w:t>
      </w:r>
      <w:r w:rsidR="002A492C" w:rsidRPr="00FC5E40">
        <w:t xml:space="preserve">на ўшаларгина (барчадан) ўзгувчи бўлган </w:t>
      </w:r>
      <w:r w:rsidR="007570C2" w:rsidRPr="00FC5E40">
        <w:t>ҳ</w:t>
      </w:r>
      <w:r w:rsidR="002A492C" w:rsidRPr="00FC5E40">
        <w:t>олларида яхшиликлар</w:t>
      </w:r>
      <w:r w:rsidR="00AE32B3" w:rsidRPr="00FC5E40">
        <w:t xml:space="preserve"> қил</w:t>
      </w:r>
      <w:r w:rsidR="002A492C" w:rsidRPr="00FC5E40">
        <w:t>ишга шошурлар</w:t>
      </w:r>
      <w:r w:rsidRPr="00FC5E40">
        <w:t>”</w:t>
      </w:r>
      <w:r w:rsidR="00D52FF8">
        <w:rPr>
          <w:rStyle w:val="FootnoteReference"/>
          <w:b w:val="0"/>
          <w:bCs w:val="0"/>
        </w:rPr>
        <w:footnoteReference w:id="11"/>
      </w:r>
      <w:r w:rsidR="007570C2">
        <w:t>.</w:t>
      </w:r>
    </w:p>
    <w:p w:rsidR="002A492C" w:rsidRPr="00371536" w:rsidRDefault="002A492C" w:rsidP="00D52FF8">
      <w:r w:rsidRPr="00371536">
        <w:t>Оиша разия</w:t>
      </w:r>
      <w:r w:rsidR="00AE32B3">
        <w:t>ллоҳ</w:t>
      </w:r>
      <w:r w:rsidRPr="00371536">
        <w:t xml:space="preserve">у </w:t>
      </w:r>
      <w:r w:rsidR="00F94E8A">
        <w:t>анҳ</w:t>
      </w:r>
      <w:r w:rsidRPr="00371536">
        <w:t xml:space="preserve">о: </w:t>
      </w:r>
      <w:r w:rsidR="00F94E8A">
        <w:t>“</w:t>
      </w:r>
      <w:r w:rsidRPr="00371536">
        <w:t>Ё Расулу</w:t>
      </w:r>
      <w:r w:rsidR="00AE32B3">
        <w:t>ллоҳ</w:t>
      </w:r>
      <w:r w:rsidRPr="00371536">
        <w:t>, А</w:t>
      </w:r>
      <w:r w:rsidR="00AE32B3">
        <w:t>ллоҳ</w:t>
      </w:r>
      <w:r w:rsidRPr="00371536">
        <w:t xml:space="preserve"> </w:t>
      </w:r>
      <w:r w:rsidR="00AE32B3">
        <w:t>таоло</w:t>
      </w:r>
      <w:r w:rsidRPr="00371536">
        <w:t xml:space="preserve">нинг: </w:t>
      </w:r>
      <w:r w:rsidR="00F94E8A" w:rsidRPr="00265A6C">
        <w:t>“</w:t>
      </w:r>
      <w:r w:rsidRPr="00265A6C">
        <w:t>Берган сада</w:t>
      </w:r>
      <w:r w:rsidR="00265A6C">
        <w:t>қ</w:t>
      </w:r>
      <w:r w:rsidRPr="00265A6C">
        <w:t>аларини (</w:t>
      </w:r>
      <w:r w:rsidR="00EB7119" w:rsidRPr="00265A6C">
        <w:t>қиёмат</w:t>
      </w:r>
      <w:r w:rsidRPr="00265A6C">
        <w:t xml:space="preserve"> кунида </w:t>
      </w:r>
      <w:r w:rsidR="009C3B57" w:rsidRPr="00265A6C">
        <w:t>ҳисоб</w:t>
      </w:r>
      <w:r w:rsidRPr="00265A6C">
        <w:t xml:space="preserve"> китоб-китоб учун) Парвардигорга </w:t>
      </w:r>
      <w:r w:rsidR="00265A6C">
        <w:t>қ</w:t>
      </w:r>
      <w:r w:rsidRPr="00265A6C">
        <w:t xml:space="preserve">айтувчи эканликларидан диллари </w:t>
      </w:r>
      <w:r w:rsidR="009C3B57" w:rsidRPr="00265A6C">
        <w:t>қўрқ</w:t>
      </w:r>
      <w:r w:rsidRPr="00265A6C">
        <w:t>иб турган</w:t>
      </w:r>
      <w:r w:rsidRPr="00371536">
        <w:t xml:space="preserve"> </w:t>
      </w:r>
      <w:r w:rsidR="00AE32B3">
        <w:t>ҳолда</w:t>
      </w:r>
      <w:r w:rsidRPr="00371536">
        <w:t xml:space="preserve"> берадиган кишилар</w:t>
      </w:r>
      <w:r w:rsidR="00F94E8A">
        <w:t>”</w:t>
      </w:r>
      <w:r w:rsidR="00265A6C">
        <w:t>,</w:t>
      </w:r>
      <w:r w:rsidRPr="00371536">
        <w:t xml:space="preserve"> деган оятнинг маъноси: зино, ў</w:t>
      </w:r>
      <w:r w:rsidR="00265A6C">
        <w:t>ғ</w:t>
      </w:r>
      <w:r w:rsidRPr="00371536">
        <w:t>ирлик</w:t>
      </w:r>
      <w:r w:rsidR="00AE32B3">
        <w:t xml:space="preserve"> қил</w:t>
      </w:r>
      <w:r w:rsidRPr="00371536">
        <w:t xml:space="preserve">ган </w:t>
      </w:r>
      <w:r w:rsidR="00AE32B3">
        <w:t>ҳам</w:t>
      </w:r>
      <w:r w:rsidRPr="00371536">
        <w:t>да аро</w:t>
      </w:r>
      <w:r w:rsidR="00265A6C">
        <w:t>қ</w:t>
      </w:r>
      <w:r w:rsidRPr="00371536">
        <w:t xml:space="preserve"> ичиб ва </w:t>
      </w:r>
      <w:r w:rsidR="009C3B57">
        <w:t>қўрқ</w:t>
      </w:r>
      <w:r w:rsidR="00265A6C">
        <w:t>қ</w:t>
      </w:r>
      <w:r w:rsidRPr="00371536">
        <w:t>ан кишими, деб сўрадим</w:t>
      </w:r>
      <w:r w:rsidR="00265A6C">
        <w:t>,</w:t>
      </w:r>
      <w:r w:rsidRPr="00371536">
        <w:t xml:space="preserve"> дедилар. Расулу</w:t>
      </w:r>
      <w:r w:rsidR="00AE32B3">
        <w:t>ллоҳ</w:t>
      </w:r>
      <w:r w:rsidRPr="00371536">
        <w:t xml:space="preserve"> с</w:t>
      </w:r>
      <w:r w:rsidR="00265A6C">
        <w:t>о</w:t>
      </w:r>
      <w:r w:rsidRPr="00371536">
        <w:t>лла</w:t>
      </w:r>
      <w:r w:rsidR="00AE32B3">
        <w:t>ллоҳ</w:t>
      </w:r>
      <w:r w:rsidRPr="00371536">
        <w:t xml:space="preserve">у </w:t>
      </w:r>
      <w:r w:rsidR="009C3B57">
        <w:t>алайҳ</w:t>
      </w:r>
      <w:r w:rsidRPr="00371536">
        <w:t xml:space="preserve">и ва саллам: </w:t>
      </w:r>
      <w:r w:rsidR="00F94E8A">
        <w:t>“Йўқ</w:t>
      </w:r>
      <w:r w:rsidRPr="00371536">
        <w:t>, эй Сидди</w:t>
      </w:r>
      <w:r w:rsidR="00265A6C">
        <w:t>қ</w:t>
      </w:r>
      <w:r w:rsidRPr="00371536">
        <w:t xml:space="preserve">нинг </w:t>
      </w:r>
      <w:r w:rsidR="00265A6C">
        <w:t>қ</w:t>
      </w:r>
      <w:r w:rsidRPr="00371536">
        <w:t>изи</w:t>
      </w:r>
      <w:r w:rsidR="00265A6C">
        <w:t>,</w:t>
      </w:r>
      <w:r w:rsidRPr="00371536">
        <w:t xml:space="preserve"> у рўза тутиб, намоз ў</w:t>
      </w:r>
      <w:r w:rsidR="00265A6C">
        <w:t>қ</w:t>
      </w:r>
      <w:r w:rsidRPr="00371536">
        <w:t xml:space="preserve">ийдиган ва амали </w:t>
      </w:r>
      <w:r w:rsidR="00265A6C">
        <w:t>қ</w:t>
      </w:r>
      <w:r w:rsidRPr="00371536">
        <w:t xml:space="preserve">абул бўлмай </w:t>
      </w:r>
      <w:r w:rsidR="00AE32B3">
        <w:t>қол</w:t>
      </w:r>
      <w:r w:rsidRPr="00371536">
        <w:t xml:space="preserve">ишидан </w:t>
      </w:r>
      <w:r w:rsidR="009C3B57">
        <w:t>қўрқ</w:t>
      </w:r>
      <w:r w:rsidRPr="00371536">
        <w:t>иб сада</w:t>
      </w:r>
      <w:r w:rsidR="00265A6C">
        <w:t>қ</w:t>
      </w:r>
      <w:r w:rsidRPr="00371536">
        <w:t>алар берадиган кишидир</w:t>
      </w:r>
      <w:r w:rsidR="00F94E8A">
        <w:t>”</w:t>
      </w:r>
      <w:r w:rsidRPr="00371536">
        <w:t>, дедилар</w:t>
      </w:r>
      <w:r w:rsidR="00D52FF8">
        <w:rPr>
          <w:rStyle w:val="FootnoteReference"/>
        </w:rPr>
        <w:footnoteReference w:id="12"/>
      </w:r>
      <w:r w:rsidRPr="00371536">
        <w:t>.</w:t>
      </w:r>
    </w:p>
    <w:p w:rsidR="002A492C" w:rsidRPr="00AE32B3" w:rsidRDefault="002A492C" w:rsidP="00265A6C">
      <w:r w:rsidRPr="00AE32B3">
        <w:lastRenderedPageBreak/>
        <w:t xml:space="preserve">Бухорий </w:t>
      </w:r>
      <w:r w:rsidR="00322FC8">
        <w:t>раҳимаҳ</w:t>
      </w:r>
      <w:r w:rsidRPr="00AE32B3">
        <w:t>у</w:t>
      </w:r>
      <w:r w:rsidR="00AE32B3" w:rsidRPr="00AE32B3">
        <w:t>ллоҳ</w:t>
      </w:r>
      <w:r w:rsidRPr="00AE32B3">
        <w:t xml:space="preserve"> </w:t>
      </w:r>
      <w:r w:rsidR="00265A6C">
        <w:t>“С</w:t>
      </w:r>
      <w:r w:rsidRPr="00AE32B3">
        <w:t>а</w:t>
      </w:r>
      <w:r w:rsidR="00265A6C">
        <w:t>ҳ</w:t>
      </w:r>
      <w:r w:rsidRPr="00AE32B3">
        <w:t>и</w:t>
      </w:r>
      <w:r w:rsidR="00265A6C">
        <w:t>ҳ”</w:t>
      </w:r>
      <w:r w:rsidRPr="00AE32B3">
        <w:t xml:space="preserve">ида бир бобни: </w:t>
      </w:r>
      <w:r w:rsidR="00F94E8A">
        <w:t>“</w:t>
      </w:r>
      <w:r w:rsidR="00AE32B3">
        <w:t>Мўмин</w:t>
      </w:r>
      <w:r w:rsidRPr="00AE32B3">
        <w:t xml:space="preserve"> киши ўзи сезмаган </w:t>
      </w:r>
      <w:r w:rsidR="00AE32B3">
        <w:t>ҳолда</w:t>
      </w:r>
      <w:r w:rsidRPr="00AE32B3">
        <w:t xml:space="preserve"> амали бекор бўлишидан хавф</w:t>
      </w:r>
      <w:r w:rsidR="00AE32B3">
        <w:t xml:space="preserve"> қил</w:t>
      </w:r>
      <w:r w:rsidRPr="00AE32B3">
        <w:t>иш боби</w:t>
      </w:r>
      <w:r w:rsidR="00F94E8A">
        <w:t>”</w:t>
      </w:r>
      <w:r w:rsidRPr="00AE32B3">
        <w:t xml:space="preserve"> деб номлаган. </w:t>
      </w:r>
    </w:p>
    <w:p w:rsidR="002A492C" w:rsidRPr="00AE32B3" w:rsidRDefault="002A492C" w:rsidP="00265A6C">
      <w:r w:rsidRPr="00AE32B3">
        <w:t>Ибро</w:t>
      </w:r>
      <w:r w:rsidR="00265A6C">
        <w:t>ҳ</w:t>
      </w:r>
      <w:r w:rsidRPr="00AE32B3">
        <w:t xml:space="preserve">им Таймий деди: </w:t>
      </w:r>
      <w:r w:rsidR="00F94E8A">
        <w:t>“</w:t>
      </w:r>
      <w:r w:rsidRPr="00AE32B3">
        <w:t xml:space="preserve">Мен </w:t>
      </w:r>
      <w:r w:rsidR="00265A6C">
        <w:t>қ</w:t>
      </w:r>
      <w:r w:rsidRPr="00AE32B3">
        <w:t xml:space="preserve">ачон сўзимни амалимга солиштирсам, </w:t>
      </w:r>
      <w:r w:rsidR="00AE32B3" w:rsidRPr="00AE32B3">
        <w:t>ёлғо</w:t>
      </w:r>
      <w:r w:rsidRPr="00AE32B3">
        <w:t xml:space="preserve">нчи бўлиб </w:t>
      </w:r>
      <w:r w:rsidR="00AE32B3">
        <w:t>қол</w:t>
      </w:r>
      <w:r w:rsidRPr="00AE32B3">
        <w:t xml:space="preserve">ишдан </w:t>
      </w:r>
      <w:r w:rsidR="009C3B57">
        <w:t>қўрқ</w:t>
      </w:r>
      <w:r w:rsidRPr="00AE32B3">
        <w:t>дим</w:t>
      </w:r>
      <w:r w:rsidR="00F94E8A">
        <w:t>”</w:t>
      </w:r>
      <w:r w:rsidRPr="00AE32B3">
        <w:t xml:space="preserve">. </w:t>
      </w:r>
    </w:p>
    <w:p w:rsidR="002A492C" w:rsidRPr="00AE32B3" w:rsidRDefault="002A492C" w:rsidP="00371536">
      <w:r w:rsidRPr="00AE32B3">
        <w:t xml:space="preserve">Ибн Мулайка деди: </w:t>
      </w:r>
      <w:r w:rsidR="00F94E8A">
        <w:t>“</w:t>
      </w:r>
      <w:r w:rsidRPr="00AE32B3">
        <w:t>Мен Расулу</w:t>
      </w:r>
      <w:r w:rsidR="00AE32B3" w:rsidRPr="00AE32B3">
        <w:t>ллоҳ</w:t>
      </w:r>
      <w:r w:rsidRPr="00AE32B3">
        <w:t xml:space="preserve"> </w:t>
      </w:r>
      <w:r w:rsidR="00265A6C">
        <w:t>соллаллоҳ</w:t>
      </w:r>
      <w:r w:rsidRPr="00AE32B3">
        <w:t xml:space="preserve">у </w:t>
      </w:r>
      <w:r w:rsidR="009C3B57">
        <w:t>алайҳ</w:t>
      </w:r>
      <w:r w:rsidRPr="00AE32B3">
        <w:t xml:space="preserve">и ва салламнинг </w:t>
      </w:r>
      <w:r w:rsidR="00F94E8A">
        <w:t>саҳоба</w:t>
      </w:r>
      <w:r w:rsidR="00265A6C">
        <w:t>-</w:t>
      </w:r>
      <w:r w:rsidRPr="00AE32B3">
        <w:t xml:space="preserve">ларидан ўттизтасини кўрдим, уларнинг </w:t>
      </w:r>
      <w:r w:rsidR="00AE32B3" w:rsidRPr="00AE32B3">
        <w:t>ҳам</w:t>
      </w:r>
      <w:r w:rsidRPr="00AE32B3">
        <w:t>маси м</w:t>
      </w:r>
      <w:r w:rsidR="00AE32B3" w:rsidRPr="00AE32B3">
        <w:t>унофиқ</w:t>
      </w:r>
      <w:r w:rsidRPr="00AE32B3">
        <w:t xml:space="preserve">ликдан </w:t>
      </w:r>
      <w:r w:rsidR="009C3B57">
        <w:t>қўрқ</w:t>
      </w:r>
      <w:r w:rsidRPr="00AE32B3">
        <w:t>арди, биронтаси</w:t>
      </w:r>
      <w:r w:rsidR="00AE32B3" w:rsidRPr="00AE32B3">
        <w:t xml:space="preserve"> ҳам </w:t>
      </w:r>
      <w:r w:rsidRPr="00AE32B3">
        <w:t>менинг иймоним Жаброил ёки Мийкоил фариштанинг иймонига ўхшаш демасди</w:t>
      </w:r>
      <w:r w:rsidR="00F94E8A">
        <w:t>”</w:t>
      </w:r>
      <w:r w:rsidRPr="00AE32B3">
        <w:t>.</w:t>
      </w:r>
    </w:p>
    <w:p w:rsidR="002A492C" w:rsidRPr="00106FD0" w:rsidRDefault="002A492C" w:rsidP="00D52FF8">
      <w:r w:rsidRPr="00106FD0">
        <w:t>Анас разия</w:t>
      </w:r>
      <w:r w:rsidR="00AE32B3" w:rsidRPr="00106FD0">
        <w:t>ллоҳ</w:t>
      </w:r>
      <w:r w:rsidRPr="00106FD0">
        <w:t xml:space="preserve">у </w:t>
      </w:r>
      <w:r w:rsidR="00F94E8A">
        <w:t>анҳ</w:t>
      </w:r>
      <w:r w:rsidRPr="00106FD0">
        <w:t xml:space="preserve">у айтадилар: </w:t>
      </w:r>
      <w:r w:rsidR="00F94E8A">
        <w:t>“</w:t>
      </w:r>
      <w:r w:rsidRPr="00106FD0">
        <w:t>Сизлар шундай ишларни</w:t>
      </w:r>
      <w:r w:rsidR="00AE32B3" w:rsidRPr="00106FD0">
        <w:t xml:space="preserve"> қил</w:t>
      </w:r>
      <w:r w:rsidRPr="00106FD0">
        <w:t>асизларки, улар сизларга</w:t>
      </w:r>
      <w:r w:rsidR="00AE32B3" w:rsidRPr="00106FD0">
        <w:t xml:space="preserve"> қил</w:t>
      </w:r>
      <w:r w:rsidRPr="00106FD0">
        <w:t>дан</w:t>
      </w:r>
      <w:r w:rsidR="00AE32B3" w:rsidRPr="00106FD0">
        <w:t xml:space="preserve"> ҳам </w:t>
      </w:r>
      <w:r w:rsidRPr="00106FD0">
        <w:t>ингичка</w:t>
      </w:r>
      <w:r w:rsidR="00265A6C">
        <w:t>,</w:t>
      </w:r>
      <w:r w:rsidRPr="00106FD0">
        <w:t xml:space="preserve"> яъни кичкина кўринади. Лекин биз Расулу</w:t>
      </w:r>
      <w:r w:rsidR="00AE32B3" w:rsidRPr="00106FD0">
        <w:t>ллоҳ</w:t>
      </w:r>
      <w:r w:rsidRPr="00106FD0">
        <w:t xml:space="preserve"> </w:t>
      </w:r>
      <w:r w:rsidR="00265A6C">
        <w:t>соллаллоҳ</w:t>
      </w:r>
      <w:r w:rsidRPr="00106FD0">
        <w:t xml:space="preserve">у </w:t>
      </w:r>
      <w:r w:rsidR="009C3B57" w:rsidRPr="00106FD0">
        <w:t>алайҳ</w:t>
      </w:r>
      <w:r w:rsidRPr="00106FD0">
        <w:t xml:space="preserve">и ва саллам замоналарида бундай ишларни </w:t>
      </w:r>
      <w:r w:rsidR="00265A6C">
        <w:t>ҳ</w:t>
      </w:r>
      <w:r w:rsidRPr="00106FD0">
        <w:t>алок</w:t>
      </w:r>
      <w:r w:rsidR="00AE32B3" w:rsidRPr="00106FD0">
        <w:t xml:space="preserve"> қил</w:t>
      </w:r>
      <w:r w:rsidRPr="00106FD0">
        <w:t xml:space="preserve">гувчи </w:t>
      </w:r>
      <w:r w:rsidR="000721C6">
        <w:t>гуноҳ</w:t>
      </w:r>
      <w:r w:rsidRPr="00106FD0">
        <w:t xml:space="preserve">лардан деб </w:t>
      </w:r>
      <w:r w:rsidR="009C3B57" w:rsidRPr="00106FD0">
        <w:t>ҳисоб</w:t>
      </w:r>
      <w:r w:rsidRPr="00106FD0">
        <w:t>лардик</w:t>
      </w:r>
      <w:r w:rsidR="00F94E8A">
        <w:t>”</w:t>
      </w:r>
      <w:r w:rsidR="00D52FF8">
        <w:rPr>
          <w:rStyle w:val="FootnoteReference"/>
        </w:rPr>
        <w:footnoteReference w:id="13"/>
      </w:r>
      <w:r w:rsidR="00265A6C">
        <w:t>.</w:t>
      </w:r>
      <w:r w:rsidRPr="00106FD0">
        <w:t xml:space="preserve"> </w:t>
      </w:r>
    </w:p>
    <w:p w:rsidR="002A492C" w:rsidRDefault="00265A6C" w:rsidP="00265A6C">
      <w:pPr>
        <w:rPr>
          <w:rtl/>
        </w:rPr>
      </w:pPr>
      <w:r>
        <w:t>Қалб соғлом</w:t>
      </w:r>
      <w:r w:rsidR="002A492C" w:rsidRPr="00106FD0">
        <w:t xml:space="preserve">лигининг аломатларидан яна бири: </w:t>
      </w:r>
      <w:r w:rsidR="00AE32B3" w:rsidRPr="00106FD0">
        <w:t>Қалб</w:t>
      </w:r>
      <w:r w:rsidR="002A492C" w:rsidRPr="00106FD0">
        <w:t xml:space="preserve"> хотиржамлиги, </w:t>
      </w:r>
      <w:r>
        <w:t>Қуръон</w:t>
      </w:r>
      <w:r w:rsidR="002A492C" w:rsidRPr="00106FD0">
        <w:t xml:space="preserve"> ўкиганда </w:t>
      </w:r>
      <w:r w:rsidR="002A492C" w:rsidRPr="00106FD0">
        <w:lastRenderedPageBreak/>
        <w:t>хушуъ</w:t>
      </w:r>
      <w:r w:rsidR="00AE32B3" w:rsidRPr="00106FD0">
        <w:t xml:space="preserve"> қил</w:t>
      </w:r>
      <w:r w:rsidR="002A492C" w:rsidRPr="00106FD0">
        <w:t xml:space="preserve">иш, таъсирланиш ва </w:t>
      </w:r>
      <w:r>
        <w:t>Қ</w:t>
      </w:r>
      <w:r w:rsidR="002A492C" w:rsidRPr="00106FD0">
        <w:t>уръон ахло</w:t>
      </w:r>
      <w:r>
        <w:t>қ</w:t>
      </w:r>
      <w:r w:rsidR="002A492C" w:rsidRPr="00106FD0">
        <w:t>и билан ахло</w:t>
      </w:r>
      <w:r>
        <w:t>қ</w:t>
      </w:r>
      <w:r w:rsidR="002A492C" w:rsidRPr="00106FD0">
        <w:t>ланиш.</w:t>
      </w:r>
    </w:p>
    <w:p w:rsidR="00FC5E40" w:rsidRPr="00106FD0" w:rsidRDefault="00FC5E40" w:rsidP="00FC5E40">
      <w:pPr>
        <w:pStyle w:val="a9"/>
        <w:bidi/>
      </w:pPr>
      <w:r w:rsidRPr="00FC5E40">
        <w:rPr>
          <w:rtl/>
        </w:rPr>
        <w:t xml:space="preserve">الَّذِينَ آمَنُوا وَتَطْمَئِنُّ قُلُوبُهُم بِذِكْرِ اللَّهِ </w:t>
      </w:r>
      <w:r w:rsidRPr="00FC5E40">
        <w:rPr>
          <w:rFonts w:ascii="Times New Roman" w:hAnsi="Times New Roman" w:cs="Times New Roman" w:hint="cs"/>
          <w:rtl/>
        </w:rPr>
        <w:t>ۗ</w:t>
      </w:r>
      <w:r w:rsidRPr="00FC5E40">
        <w:rPr>
          <w:rtl/>
        </w:rPr>
        <w:t xml:space="preserve"> </w:t>
      </w:r>
      <w:r w:rsidRPr="00FC5E40">
        <w:rPr>
          <w:rFonts w:hint="cs"/>
          <w:rtl/>
        </w:rPr>
        <w:t>أَلَا</w:t>
      </w:r>
      <w:r w:rsidRPr="00FC5E40">
        <w:rPr>
          <w:rtl/>
        </w:rPr>
        <w:t xml:space="preserve"> </w:t>
      </w:r>
      <w:r w:rsidRPr="00FC5E40">
        <w:rPr>
          <w:rFonts w:hint="cs"/>
          <w:rtl/>
        </w:rPr>
        <w:t>بِذِكْرِ</w:t>
      </w:r>
      <w:r w:rsidRPr="00FC5E40">
        <w:rPr>
          <w:rtl/>
        </w:rPr>
        <w:t xml:space="preserve"> </w:t>
      </w:r>
      <w:r w:rsidRPr="00FC5E40">
        <w:rPr>
          <w:rFonts w:hint="cs"/>
          <w:rtl/>
        </w:rPr>
        <w:t>اللَّهِ</w:t>
      </w:r>
      <w:r w:rsidRPr="00FC5E40">
        <w:rPr>
          <w:rtl/>
        </w:rPr>
        <w:t xml:space="preserve"> </w:t>
      </w:r>
      <w:r w:rsidRPr="00FC5E40">
        <w:rPr>
          <w:rFonts w:hint="cs"/>
          <w:rtl/>
        </w:rPr>
        <w:t>تَطْمَئِنُّ</w:t>
      </w:r>
      <w:r w:rsidRPr="00FC5E40">
        <w:rPr>
          <w:rtl/>
        </w:rPr>
        <w:t xml:space="preserve"> </w:t>
      </w:r>
      <w:r w:rsidRPr="00FC5E40">
        <w:rPr>
          <w:rFonts w:hint="cs"/>
          <w:rtl/>
        </w:rPr>
        <w:t>الْقُلُوبُ</w:t>
      </w:r>
    </w:p>
    <w:p w:rsidR="002A492C" w:rsidRPr="00371536" w:rsidRDefault="004928FB" w:rsidP="00D52FF8">
      <w:r>
        <w:rPr>
          <w:rStyle w:val="Heading1Char"/>
        </w:rPr>
        <w:t>“</w:t>
      </w:r>
      <w:r w:rsidR="002A492C" w:rsidRPr="00265A6C">
        <w:rPr>
          <w:rStyle w:val="Heading1Char"/>
        </w:rPr>
        <w:t>Улар (яъни</w:t>
      </w:r>
      <w:r w:rsidR="00265A6C">
        <w:rPr>
          <w:rStyle w:val="Heading1Char"/>
        </w:rPr>
        <w:t>,</w:t>
      </w:r>
      <w:r w:rsidR="002A492C" w:rsidRPr="00265A6C">
        <w:rPr>
          <w:rStyle w:val="Heading1Char"/>
        </w:rPr>
        <w:t xml:space="preserve"> А</w:t>
      </w:r>
      <w:r w:rsidR="00AE32B3" w:rsidRPr="00265A6C">
        <w:rPr>
          <w:rStyle w:val="Heading1Char"/>
        </w:rPr>
        <w:t>ллоҳ</w:t>
      </w:r>
      <w:r w:rsidR="002A492C" w:rsidRPr="00265A6C">
        <w:rPr>
          <w:rStyle w:val="Heading1Char"/>
        </w:rPr>
        <w:t xml:space="preserve"> </w:t>
      </w:r>
      <w:r w:rsidR="009C3B57" w:rsidRPr="00265A6C">
        <w:rPr>
          <w:rStyle w:val="Heading1Char"/>
        </w:rPr>
        <w:t>ҳидо</w:t>
      </w:r>
      <w:r w:rsidR="002A492C" w:rsidRPr="00265A6C">
        <w:rPr>
          <w:rStyle w:val="Heading1Char"/>
        </w:rPr>
        <w:t>ят</w:t>
      </w:r>
      <w:r w:rsidR="00AE32B3" w:rsidRPr="00265A6C">
        <w:rPr>
          <w:rStyle w:val="Heading1Char"/>
        </w:rPr>
        <w:t xml:space="preserve"> қил</w:t>
      </w:r>
      <w:r w:rsidR="002A492C" w:rsidRPr="00265A6C">
        <w:rPr>
          <w:rStyle w:val="Heading1Char"/>
        </w:rPr>
        <w:t xml:space="preserve">ганлар) иймон келтирган ва </w:t>
      </w:r>
      <w:r w:rsidR="00AE32B3" w:rsidRPr="00265A6C">
        <w:rPr>
          <w:rStyle w:val="Heading1Char"/>
        </w:rPr>
        <w:t>қалб</w:t>
      </w:r>
      <w:r w:rsidR="002A492C" w:rsidRPr="00265A6C">
        <w:rPr>
          <w:rStyle w:val="Heading1Char"/>
        </w:rPr>
        <w:t>лари А</w:t>
      </w:r>
      <w:r w:rsidR="00AE32B3" w:rsidRPr="00265A6C">
        <w:rPr>
          <w:rStyle w:val="Heading1Char"/>
        </w:rPr>
        <w:t>ллоҳ</w:t>
      </w:r>
      <w:r w:rsidR="002A492C" w:rsidRPr="00265A6C">
        <w:rPr>
          <w:rStyle w:val="Heading1Char"/>
        </w:rPr>
        <w:t>нинг зикри билан ором оладиган зотлардир. Ого</w:t>
      </w:r>
      <w:r w:rsidR="00265A6C">
        <w:rPr>
          <w:rStyle w:val="Heading1Char"/>
        </w:rPr>
        <w:t>ҳ</w:t>
      </w:r>
      <w:r w:rsidR="002A492C" w:rsidRPr="00265A6C">
        <w:rPr>
          <w:rStyle w:val="Heading1Char"/>
        </w:rPr>
        <w:t xml:space="preserve"> бўлингизки, А</w:t>
      </w:r>
      <w:r w:rsidR="00AE32B3" w:rsidRPr="00265A6C">
        <w:rPr>
          <w:rStyle w:val="Heading1Char"/>
        </w:rPr>
        <w:t>ллоҳ</w:t>
      </w:r>
      <w:r w:rsidR="002A492C" w:rsidRPr="00265A6C">
        <w:rPr>
          <w:rStyle w:val="Heading1Char"/>
        </w:rPr>
        <w:t>ни зикр</w:t>
      </w:r>
      <w:r w:rsidR="00AE32B3" w:rsidRPr="00265A6C">
        <w:rPr>
          <w:rStyle w:val="Heading1Char"/>
        </w:rPr>
        <w:t xml:space="preserve"> қил</w:t>
      </w:r>
      <w:r w:rsidR="002A492C" w:rsidRPr="00265A6C">
        <w:rPr>
          <w:rStyle w:val="Heading1Char"/>
        </w:rPr>
        <w:t xml:space="preserve">иш билан </w:t>
      </w:r>
      <w:r w:rsidR="00AE32B3" w:rsidRPr="00265A6C">
        <w:rPr>
          <w:rStyle w:val="Heading1Char"/>
        </w:rPr>
        <w:t>қалб</w:t>
      </w:r>
      <w:r w:rsidR="002A492C" w:rsidRPr="00265A6C">
        <w:rPr>
          <w:rStyle w:val="Heading1Char"/>
        </w:rPr>
        <w:t>лар ором олур</w:t>
      </w:r>
      <w:r>
        <w:rPr>
          <w:rStyle w:val="Heading1Char"/>
        </w:rPr>
        <w:t>”</w:t>
      </w:r>
      <w:r w:rsidR="00D52FF8">
        <w:rPr>
          <w:rStyle w:val="FootnoteReference"/>
          <w:rFonts w:eastAsiaTheme="majorEastAsia"/>
          <w:b/>
          <w:bCs/>
        </w:rPr>
        <w:footnoteReference w:id="14"/>
      </w:r>
      <w:r w:rsidR="00D52FF8">
        <w:t>.</w:t>
      </w:r>
    </w:p>
    <w:p w:rsidR="002A492C" w:rsidRPr="00AE32B3" w:rsidRDefault="002A492C" w:rsidP="00371536">
      <w:r w:rsidRPr="00AE32B3">
        <w:t xml:space="preserve">Имом Шавконий </w:t>
      </w:r>
      <w:r w:rsidR="00322FC8">
        <w:t>раҳимаҳ</w:t>
      </w:r>
      <w:r w:rsidRPr="00AE32B3">
        <w:t>у</w:t>
      </w:r>
      <w:r w:rsidR="00AE32B3" w:rsidRPr="00AE32B3">
        <w:t>ллоҳ</w:t>
      </w:r>
      <w:r w:rsidRPr="00AE32B3">
        <w:t xml:space="preserve"> айтади: </w:t>
      </w:r>
    </w:p>
    <w:p w:rsidR="002A492C" w:rsidRPr="00371536" w:rsidRDefault="004928FB" w:rsidP="00265A6C">
      <w:r>
        <w:t>“</w:t>
      </w:r>
      <w:r w:rsidR="002A492C" w:rsidRPr="00371536">
        <w:t>А</w:t>
      </w:r>
      <w:r w:rsidR="00AE32B3">
        <w:t>ллоҳ</w:t>
      </w:r>
      <w:r w:rsidR="002A492C" w:rsidRPr="00371536">
        <w:t xml:space="preserve">нинг: </w:t>
      </w:r>
      <w:r w:rsidR="00F94E8A" w:rsidRPr="00265A6C">
        <w:rPr>
          <w:rStyle w:val="Heading1Char"/>
        </w:rPr>
        <w:t>“</w:t>
      </w:r>
      <w:r w:rsidR="002A492C" w:rsidRPr="00265A6C">
        <w:rPr>
          <w:rStyle w:val="Heading1Char"/>
        </w:rPr>
        <w:t>Ого</w:t>
      </w:r>
      <w:r w:rsidR="00265A6C">
        <w:rPr>
          <w:rStyle w:val="Heading1Char"/>
        </w:rPr>
        <w:t>ҳ</w:t>
      </w:r>
      <w:r w:rsidR="002A492C" w:rsidRPr="00265A6C">
        <w:rPr>
          <w:rStyle w:val="Heading1Char"/>
        </w:rPr>
        <w:t xml:space="preserve"> бўлингизки, А</w:t>
      </w:r>
      <w:r w:rsidR="00AE32B3" w:rsidRPr="00265A6C">
        <w:rPr>
          <w:rStyle w:val="Heading1Char"/>
        </w:rPr>
        <w:t>ллоҳ</w:t>
      </w:r>
      <w:r w:rsidR="002A492C" w:rsidRPr="00265A6C">
        <w:rPr>
          <w:rStyle w:val="Heading1Char"/>
        </w:rPr>
        <w:t>ни зикр</w:t>
      </w:r>
      <w:r w:rsidR="00AE32B3" w:rsidRPr="00265A6C">
        <w:rPr>
          <w:rStyle w:val="Heading1Char"/>
        </w:rPr>
        <w:t xml:space="preserve"> қил</w:t>
      </w:r>
      <w:r w:rsidR="002A492C" w:rsidRPr="00265A6C">
        <w:rPr>
          <w:rStyle w:val="Heading1Char"/>
        </w:rPr>
        <w:t xml:space="preserve">иш билан </w:t>
      </w:r>
      <w:r w:rsidR="00AE32B3" w:rsidRPr="00265A6C">
        <w:rPr>
          <w:rStyle w:val="Heading1Char"/>
        </w:rPr>
        <w:t>қалб</w:t>
      </w:r>
      <w:r w:rsidR="002A492C" w:rsidRPr="00265A6C">
        <w:rPr>
          <w:rStyle w:val="Heading1Char"/>
        </w:rPr>
        <w:t>лар ором олур</w:t>
      </w:r>
      <w:r w:rsidR="00F94E8A" w:rsidRPr="00265A6C">
        <w:rPr>
          <w:rStyle w:val="Heading1Char"/>
        </w:rPr>
        <w:t>”</w:t>
      </w:r>
      <w:r w:rsidR="002A492C" w:rsidRPr="00371536">
        <w:t xml:space="preserve"> сўзининг маъноси: </w:t>
      </w:r>
      <w:r w:rsidR="00265A6C">
        <w:t>Қуръон</w:t>
      </w:r>
      <w:r w:rsidR="002A492C" w:rsidRPr="00371536">
        <w:t xml:space="preserve"> тиловати, </w:t>
      </w:r>
      <w:r w:rsidR="00AE32B3">
        <w:t>ҳам</w:t>
      </w:r>
      <w:r w:rsidR="002A492C" w:rsidRPr="00371536">
        <w:t>д, такбир айтиш, А</w:t>
      </w:r>
      <w:r w:rsidR="00AE32B3">
        <w:t>ллоҳ</w:t>
      </w:r>
      <w:r w:rsidR="002A492C" w:rsidRPr="00371536">
        <w:t xml:space="preserve">ни </w:t>
      </w:r>
      <w:r w:rsidR="00F94E8A">
        <w:t>ёлғиз</w:t>
      </w:r>
      <w:r w:rsidR="002A492C" w:rsidRPr="00371536">
        <w:t xml:space="preserve"> деб билиш ёки бу нарсаларни бош</w:t>
      </w:r>
      <w:r w:rsidR="00265A6C">
        <w:t>қ</w:t>
      </w:r>
      <w:r w:rsidR="002A492C" w:rsidRPr="00371536">
        <w:t>алардан эшитиб А</w:t>
      </w:r>
      <w:r w:rsidR="00AE32B3">
        <w:t>ллоҳ</w:t>
      </w:r>
      <w:r w:rsidR="002A492C" w:rsidRPr="00371536">
        <w:t>ни зикр</w:t>
      </w:r>
      <w:r w:rsidR="00AE32B3">
        <w:t xml:space="preserve"> қил</w:t>
      </w:r>
      <w:r w:rsidR="002A492C" w:rsidRPr="00371536">
        <w:t xml:space="preserve">иш ила </w:t>
      </w:r>
      <w:r w:rsidR="00AE32B3">
        <w:t>қалб</w:t>
      </w:r>
      <w:r w:rsidR="002A492C" w:rsidRPr="00371536">
        <w:t>лари хотиржам бўлиш демакдир</w:t>
      </w:r>
      <w:r>
        <w:t>”</w:t>
      </w:r>
      <w:r w:rsidR="002A492C" w:rsidRPr="00371536">
        <w:t xml:space="preserve">. </w:t>
      </w:r>
    </w:p>
    <w:p w:rsidR="002A492C" w:rsidRPr="00AE32B3" w:rsidRDefault="002A492C" w:rsidP="00265A6C">
      <w:r w:rsidRPr="00AE32B3">
        <w:t>О</w:t>
      </w:r>
      <w:r w:rsidR="00265A6C">
        <w:t>ғ</w:t>
      </w:r>
      <w:r w:rsidRPr="00AE32B3">
        <w:t>ир кунда сабр</w:t>
      </w:r>
      <w:r w:rsidR="00AE32B3" w:rsidRPr="00AE32B3">
        <w:t xml:space="preserve"> қил</w:t>
      </w:r>
      <w:r w:rsidRPr="00AE32B3">
        <w:t>иш ва фаровонликда шукр</w:t>
      </w:r>
      <w:r w:rsidR="00AE32B3" w:rsidRPr="00AE32B3">
        <w:t xml:space="preserve"> қил</w:t>
      </w:r>
      <w:r w:rsidRPr="00AE32B3">
        <w:t xml:space="preserve">иш </w:t>
      </w:r>
      <w:r w:rsidR="00265A6C">
        <w:t>қалб соғлом</w:t>
      </w:r>
      <w:r w:rsidRPr="00AE32B3">
        <w:t>лигининг яна бир белгисидир. Чунки</w:t>
      </w:r>
      <w:r w:rsidR="00265A6C">
        <w:t xml:space="preserve"> соғлом қалб</w:t>
      </w:r>
      <w:r w:rsidRPr="00AE32B3">
        <w:t xml:space="preserve"> эгаси А</w:t>
      </w:r>
      <w:r w:rsidR="00AE32B3" w:rsidRPr="00AE32B3">
        <w:t>ллоҳ</w:t>
      </w:r>
      <w:r w:rsidR="00265A6C">
        <w:t>-</w:t>
      </w:r>
      <w:r w:rsidRPr="00AE32B3">
        <w:lastRenderedPageBreak/>
        <w:t>нинг хо</w:t>
      </w:r>
      <w:r w:rsidR="00265A6C">
        <w:t>ҳ</w:t>
      </w:r>
      <w:r w:rsidRPr="00AE32B3">
        <w:t>иши унинг хо</w:t>
      </w:r>
      <w:r w:rsidR="00265A6C">
        <w:t>ҳ</w:t>
      </w:r>
      <w:r w:rsidRPr="00AE32B3">
        <w:t>ишидан афзалро</w:t>
      </w:r>
      <w:r w:rsidR="00265A6C">
        <w:t>қ</w:t>
      </w:r>
      <w:r w:rsidRPr="00AE32B3">
        <w:t xml:space="preserve"> эканлигини яхши билади.</w:t>
      </w:r>
    </w:p>
    <w:p w:rsidR="002A492C" w:rsidRPr="009C3B57" w:rsidRDefault="002A492C" w:rsidP="00265A6C">
      <w:r w:rsidRPr="00AE32B3">
        <w:t xml:space="preserve">Ибн </w:t>
      </w:r>
      <w:r w:rsidR="008C783A">
        <w:t>Қаййим</w:t>
      </w:r>
      <w:r w:rsidRPr="00AE32B3">
        <w:t xml:space="preserve"> Жавзийя </w:t>
      </w:r>
      <w:r w:rsidR="00322FC8">
        <w:t>раҳимаҳ</w:t>
      </w:r>
      <w:r w:rsidRPr="00AE32B3">
        <w:t>у</w:t>
      </w:r>
      <w:r w:rsidR="00AE32B3" w:rsidRPr="00AE32B3">
        <w:t>ллоҳ</w:t>
      </w:r>
      <w:r w:rsidRPr="00AE32B3">
        <w:t xml:space="preserve"> дейди: </w:t>
      </w:r>
      <w:r w:rsidR="004928FB">
        <w:t>“</w:t>
      </w:r>
      <w:r w:rsidRPr="00AE32B3">
        <w:t>Кишининг дунёдан узилиб бутунлай охират</w:t>
      </w:r>
      <w:r w:rsidR="00265A6C">
        <w:t>-</w:t>
      </w:r>
      <w:r w:rsidRPr="00AE32B3">
        <w:t xml:space="preserve">га </w:t>
      </w:r>
      <w:r w:rsidR="00AE32B3">
        <w:t>боғ</w:t>
      </w:r>
      <w:r w:rsidRPr="00AE32B3">
        <w:t xml:space="preserve">ланиб </w:t>
      </w:r>
      <w:r w:rsidR="00AE32B3" w:rsidRPr="00AE32B3">
        <w:t>қол</w:t>
      </w:r>
      <w:r w:rsidRPr="00AE32B3">
        <w:t>иши, гўё у охират а</w:t>
      </w:r>
      <w:r w:rsidR="00265A6C">
        <w:t>ҳ</w:t>
      </w:r>
      <w:r w:rsidRPr="00AE32B3">
        <w:t xml:space="preserve">лидану, бу дунёда керак нарсасини олиб тезда ўз ватанига </w:t>
      </w:r>
      <w:r w:rsidR="00265A6C">
        <w:t>қ</w:t>
      </w:r>
      <w:r w:rsidRPr="00AE32B3">
        <w:t>айтадиган мусофирдек яшашидир</w:t>
      </w:r>
      <w:r w:rsidR="004928FB">
        <w:t>”</w:t>
      </w:r>
      <w:r w:rsidRPr="00AE32B3">
        <w:t xml:space="preserve">. </w:t>
      </w:r>
      <w:r w:rsidRPr="009C3B57">
        <w:t>Расулу</w:t>
      </w:r>
      <w:r w:rsidR="00AE32B3" w:rsidRPr="009C3B57">
        <w:t>ллоҳ</w:t>
      </w:r>
      <w:r w:rsidRPr="009C3B57">
        <w:t xml:space="preserve"> </w:t>
      </w:r>
      <w:r w:rsidR="00265A6C">
        <w:t>соллаллоҳ</w:t>
      </w:r>
      <w:r w:rsidRPr="009C3B57">
        <w:t xml:space="preserve">у </w:t>
      </w:r>
      <w:r w:rsidR="009C3B57" w:rsidRPr="009C3B57">
        <w:t>алайҳ</w:t>
      </w:r>
      <w:r w:rsidRPr="009C3B57">
        <w:t>и ва саллам Абду</w:t>
      </w:r>
      <w:r w:rsidR="00AE32B3" w:rsidRPr="009C3B57">
        <w:t>ллоҳ</w:t>
      </w:r>
      <w:r w:rsidRPr="009C3B57">
        <w:t xml:space="preserve"> ибн Умар разия</w:t>
      </w:r>
      <w:r w:rsidR="00AE32B3" w:rsidRPr="009C3B57">
        <w:t>ллоҳ</w:t>
      </w:r>
      <w:r w:rsidRPr="009C3B57">
        <w:t xml:space="preserve">у </w:t>
      </w:r>
      <w:r w:rsidR="00F94E8A">
        <w:t>анҳ</w:t>
      </w:r>
      <w:r w:rsidRPr="009C3B57">
        <w:t>умога айтганларидек:</w:t>
      </w:r>
    </w:p>
    <w:p w:rsidR="002A492C" w:rsidRPr="00106FD0" w:rsidRDefault="00F94E8A" w:rsidP="00D52FF8">
      <w:r>
        <w:t>“</w:t>
      </w:r>
      <w:r w:rsidR="002A492C" w:rsidRPr="00106FD0">
        <w:t xml:space="preserve">Сен дунёда бир </w:t>
      </w:r>
      <w:r w:rsidR="00265A6C">
        <w:t>ғ</w:t>
      </w:r>
      <w:r w:rsidR="002A492C" w:rsidRPr="00106FD0">
        <w:t>ариб ёки йўловчидек бўлгин</w:t>
      </w:r>
      <w:r>
        <w:t>”</w:t>
      </w:r>
      <w:r w:rsidR="00D52FF8">
        <w:rPr>
          <w:rStyle w:val="FootnoteReference"/>
        </w:rPr>
        <w:footnoteReference w:id="15"/>
      </w:r>
      <w:r w:rsidR="00265A6C">
        <w:t>.</w:t>
      </w:r>
    </w:p>
    <w:p w:rsidR="002A492C" w:rsidRPr="00106FD0" w:rsidRDefault="002A492C" w:rsidP="00092FA1">
      <w:r w:rsidRPr="00106FD0">
        <w:t>А</w:t>
      </w:r>
      <w:r w:rsidR="00AE32B3" w:rsidRPr="00106FD0">
        <w:t>ллоҳ</w:t>
      </w:r>
      <w:r w:rsidRPr="00106FD0">
        <w:t xml:space="preserve"> зикридан чарчамаслик, Ундан бош</w:t>
      </w:r>
      <w:r w:rsidR="00092FA1">
        <w:t>-</w:t>
      </w:r>
      <w:r w:rsidR="00265A6C">
        <w:t>қ</w:t>
      </w:r>
      <w:r w:rsidRPr="00106FD0">
        <w:t xml:space="preserve">ани суймаслик ва доим Роббисини эслатиб турадиган </w:t>
      </w:r>
      <w:r w:rsidR="00AE32B3" w:rsidRPr="00106FD0">
        <w:t>ҳам</w:t>
      </w:r>
      <w:r w:rsidRPr="00106FD0">
        <w:t xml:space="preserve">да </w:t>
      </w:r>
      <w:r w:rsidR="00AE32B3" w:rsidRPr="00106FD0">
        <w:t>ҳақ</w:t>
      </w:r>
      <w:r w:rsidRPr="00106FD0">
        <w:t>и</w:t>
      </w:r>
      <w:r w:rsidR="00265A6C">
        <w:t>қ</w:t>
      </w:r>
      <w:r w:rsidRPr="00106FD0">
        <w:t>ат-</w:t>
      </w:r>
      <w:r w:rsidR="009C3B57" w:rsidRPr="00106FD0">
        <w:t>ҳидо</w:t>
      </w:r>
      <w:r w:rsidRPr="00106FD0">
        <w:t xml:space="preserve">ят </w:t>
      </w:r>
      <w:r w:rsidR="00AE32B3" w:rsidRPr="00106FD0">
        <w:t>ҳақ</w:t>
      </w:r>
      <w:r w:rsidRPr="00106FD0">
        <w:t>ида су</w:t>
      </w:r>
      <w:r w:rsidR="00265A6C">
        <w:t>ҳ</w:t>
      </w:r>
      <w:r w:rsidRPr="00106FD0">
        <w:t>батлашадиган кишиларнигина ё</w:t>
      </w:r>
      <w:r w:rsidR="00265A6C">
        <w:t>қ</w:t>
      </w:r>
      <w:r w:rsidRPr="00106FD0">
        <w:t>тирмо</w:t>
      </w:r>
      <w:r w:rsidR="00265A6C">
        <w:t>қ</w:t>
      </w:r>
      <w:r w:rsidR="00AE32B3" w:rsidRPr="00106FD0">
        <w:t xml:space="preserve"> ҳам қалб</w:t>
      </w:r>
      <w:r w:rsidRPr="00106FD0">
        <w:t>нинг саломатлиги белгиларидандир.</w:t>
      </w:r>
    </w:p>
    <w:p w:rsidR="002A492C" w:rsidRPr="00106FD0" w:rsidRDefault="002A492C" w:rsidP="00265A6C">
      <w:r w:rsidRPr="00106FD0">
        <w:t xml:space="preserve">Киши намозга кирса ундан дунёнинг бутун </w:t>
      </w:r>
      <w:r w:rsidR="00AE32B3" w:rsidRPr="00106FD0">
        <w:t>ғам</w:t>
      </w:r>
      <w:r w:rsidRPr="00106FD0">
        <w:t>-ташвишлари кетади, намоздан</w:t>
      </w:r>
      <w:r w:rsidR="00AE32B3" w:rsidRPr="00106FD0">
        <w:t xml:space="preserve"> чиқ</w:t>
      </w:r>
      <w:r w:rsidR="00265A6C">
        <w:t>қ</w:t>
      </w:r>
      <w:r w:rsidRPr="00106FD0">
        <w:t xml:space="preserve">иси келмайди. Намозда </w:t>
      </w:r>
      <w:r w:rsidR="00EB7119">
        <w:t>роҳат</w:t>
      </w:r>
      <w:r w:rsidRPr="00106FD0">
        <w:t xml:space="preserve">, </w:t>
      </w:r>
      <w:r w:rsidR="00AE32B3" w:rsidRPr="00106FD0">
        <w:t>ҳам</w:t>
      </w:r>
      <w:r w:rsidRPr="00106FD0">
        <w:t xml:space="preserve">да </w:t>
      </w:r>
      <w:r w:rsidR="00AE32B3" w:rsidRPr="00106FD0">
        <w:t>қалб</w:t>
      </w:r>
      <w:r w:rsidRPr="00106FD0">
        <w:t xml:space="preserve"> хур</w:t>
      </w:r>
      <w:r w:rsidR="00092FA1">
        <w:t>-</w:t>
      </w:r>
      <w:r w:rsidRPr="00106FD0">
        <w:lastRenderedPageBreak/>
        <w:t>сандчилигини топмо</w:t>
      </w:r>
      <w:r w:rsidR="00265A6C">
        <w:t>қ</w:t>
      </w:r>
      <w:r w:rsidR="00AE32B3" w:rsidRPr="00106FD0">
        <w:t xml:space="preserve"> ҳам қалб</w:t>
      </w:r>
      <w:r w:rsidRPr="00106FD0">
        <w:t xml:space="preserve"> саломат</w:t>
      </w:r>
      <w:r w:rsidR="00265A6C">
        <w:t>-</w:t>
      </w:r>
      <w:r w:rsidRPr="00106FD0">
        <w:t xml:space="preserve">лигидандир. </w:t>
      </w:r>
    </w:p>
    <w:p w:rsidR="002A492C" w:rsidRPr="00106FD0" w:rsidRDefault="00F94E8A" w:rsidP="00265A6C">
      <w:r>
        <w:t>Соғлом</w:t>
      </w:r>
      <w:r w:rsidR="002A492C" w:rsidRPr="00106FD0">
        <w:t xml:space="preserve"> </w:t>
      </w:r>
      <w:r w:rsidR="00AE32B3" w:rsidRPr="00106FD0">
        <w:t>қалб</w:t>
      </w:r>
      <w:r w:rsidR="002A492C" w:rsidRPr="00106FD0">
        <w:t xml:space="preserve">ли </w:t>
      </w:r>
      <w:r w:rsidR="00AE32B3" w:rsidRPr="00106FD0">
        <w:t>мўмин</w:t>
      </w:r>
      <w:r w:rsidR="002A492C" w:rsidRPr="00106FD0">
        <w:t xml:space="preserve">нинг ягона </w:t>
      </w:r>
      <w:r w:rsidR="00AE32B3" w:rsidRPr="00106FD0">
        <w:t>ғам</w:t>
      </w:r>
      <w:r w:rsidR="002A492C" w:rsidRPr="00106FD0">
        <w:t>-ташвиши А</w:t>
      </w:r>
      <w:r w:rsidR="00AE32B3" w:rsidRPr="00106FD0">
        <w:t>ллоҳ</w:t>
      </w:r>
      <w:r w:rsidR="002A492C" w:rsidRPr="00106FD0">
        <w:t xml:space="preserve"> розилигига етишмо</w:t>
      </w:r>
      <w:r w:rsidR="00265A6C">
        <w:t>қ</w:t>
      </w:r>
      <w:r w:rsidR="002A492C" w:rsidRPr="00106FD0">
        <w:t xml:space="preserve"> бўлади. </w:t>
      </w:r>
    </w:p>
    <w:p w:rsidR="002A492C" w:rsidRPr="00F94E8A" w:rsidRDefault="00AE32B3" w:rsidP="00265A6C">
      <w:r w:rsidRPr="00F94E8A">
        <w:t>Қалб</w:t>
      </w:r>
      <w:r w:rsidR="002A492C" w:rsidRPr="00F94E8A">
        <w:t xml:space="preserve">и </w:t>
      </w:r>
      <w:r w:rsidR="00265A6C">
        <w:t>с</w:t>
      </w:r>
      <w:r w:rsidR="00F94E8A" w:rsidRPr="00F94E8A">
        <w:t>оғлом</w:t>
      </w:r>
      <w:r w:rsidR="002A492C" w:rsidRPr="00F94E8A">
        <w:t xml:space="preserve"> инсонлар молидан кўра ва</w:t>
      </w:r>
      <w:r w:rsidR="00265A6C">
        <w:t>қ</w:t>
      </w:r>
      <w:r w:rsidR="002A492C" w:rsidRPr="00F94E8A">
        <w:t xml:space="preserve">тини </w:t>
      </w:r>
      <w:r w:rsidRPr="00F94E8A">
        <w:t>беҳуд</w:t>
      </w:r>
      <w:r w:rsidR="002A492C" w:rsidRPr="00F94E8A">
        <w:t xml:space="preserve">а кетказишдан </w:t>
      </w:r>
      <w:r w:rsidR="009C3B57" w:rsidRPr="00F94E8A">
        <w:t>қўрқ</w:t>
      </w:r>
      <w:r w:rsidR="002A492C" w:rsidRPr="00F94E8A">
        <w:t xml:space="preserve">адилар. </w:t>
      </w:r>
    </w:p>
    <w:p w:rsidR="002A492C" w:rsidRPr="00F94E8A" w:rsidRDefault="002A492C" w:rsidP="00265A6C">
      <w:pPr>
        <w:rPr>
          <w:sz w:val="28"/>
          <w:szCs w:val="28"/>
        </w:rPr>
      </w:pPr>
      <w:r w:rsidRPr="00F94E8A">
        <w:t>Амал</w:t>
      </w:r>
      <w:r w:rsidR="00AE32B3" w:rsidRPr="00F94E8A">
        <w:t xml:space="preserve"> қил</w:t>
      </w:r>
      <w:r w:rsidRPr="00F94E8A">
        <w:t>ишдан кўра, амални исло</w:t>
      </w:r>
      <w:r w:rsidR="00265A6C">
        <w:t>ҳ</w:t>
      </w:r>
      <w:r w:rsidR="00AE32B3" w:rsidRPr="00F94E8A">
        <w:t xml:space="preserve"> қил</w:t>
      </w:r>
      <w:r w:rsidRPr="00F94E8A">
        <w:t>ишга кўпро</w:t>
      </w:r>
      <w:r w:rsidR="00265A6C">
        <w:t>қ</w:t>
      </w:r>
      <w:r w:rsidRPr="00F94E8A">
        <w:t xml:space="preserve"> эътибор бериш, яъни ама</w:t>
      </w:r>
      <w:r w:rsidR="00092FA1">
        <w:t>-</w:t>
      </w:r>
      <w:r w:rsidRPr="00F94E8A">
        <w:t>лини ихлос билан адо</w:t>
      </w:r>
      <w:r w:rsidR="00AE32B3" w:rsidRPr="00F94E8A">
        <w:t xml:space="preserve"> қил</w:t>
      </w:r>
      <w:r w:rsidRPr="00F94E8A">
        <w:t>иб, амалида му</w:t>
      </w:r>
      <w:r w:rsidR="00265A6C">
        <w:t>ҳ</w:t>
      </w:r>
      <w:r w:rsidRPr="00F94E8A">
        <w:t xml:space="preserve">син </w:t>
      </w:r>
      <w:r w:rsidR="00265A6C">
        <w:t>—</w:t>
      </w:r>
      <w:r w:rsidRPr="00F94E8A">
        <w:t xml:space="preserve"> у А</w:t>
      </w:r>
      <w:r w:rsidR="00AE32B3" w:rsidRPr="00F94E8A">
        <w:t>ллоҳ</w:t>
      </w:r>
      <w:r w:rsidRPr="00F94E8A">
        <w:t>ни кўриб тургандек ёки А</w:t>
      </w:r>
      <w:r w:rsidR="00AE32B3" w:rsidRPr="00F94E8A">
        <w:t>ллоҳ</w:t>
      </w:r>
      <w:r w:rsidRPr="00F94E8A">
        <w:t xml:space="preserve"> мени кўриб турибди деган </w:t>
      </w:r>
      <w:r w:rsidR="00AE32B3" w:rsidRPr="00F94E8A">
        <w:t>эътиқод</w:t>
      </w:r>
      <w:r w:rsidRPr="00F94E8A">
        <w:t xml:space="preserve">да </w:t>
      </w:r>
      <w:r w:rsidR="00265A6C">
        <w:t>—</w:t>
      </w:r>
      <w:r w:rsidRPr="00F94E8A">
        <w:t xml:space="preserve"> бўлишга </w:t>
      </w:r>
      <w:r w:rsidR="00AE32B3" w:rsidRPr="00F94E8A">
        <w:t>ҳаракат қил</w:t>
      </w:r>
      <w:r w:rsidRPr="00F94E8A">
        <w:t>иш, шу билан бирга А</w:t>
      </w:r>
      <w:r w:rsidR="00AE32B3" w:rsidRPr="00F94E8A">
        <w:t>ллоҳ</w:t>
      </w:r>
      <w:r w:rsidRPr="00F94E8A">
        <w:t>нинг улкан мар</w:t>
      </w:r>
      <w:r w:rsidR="00AE32B3" w:rsidRPr="00F94E8A">
        <w:t>ҳам</w:t>
      </w:r>
      <w:r w:rsidRPr="00F94E8A">
        <w:t>ати</w:t>
      </w:r>
      <w:r w:rsidR="00265A6C">
        <w:t>-</w:t>
      </w:r>
      <w:r w:rsidRPr="00F94E8A">
        <w:t xml:space="preserve">ю, ўзининг </w:t>
      </w:r>
      <w:r w:rsidR="00265A6C">
        <w:t>қ</w:t>
      </w:r>
      <w:r w:rsidRPr="00F94E8A">
        <w:t>ай даражада ло</w:t>
      </w:r>
      <w:r w:rsidR="00265A6C">
        <w:t>қ</w:t>
      </w:r>
      <w:r w:rsidRPr="00F94E8A">
        <w:t xml:space="preserve">айдлигини </w:t>
      </w:r>
      <w:r w:rsidR="00265A6C">
        <w:t>ҳ</w:t>
      </w:r>
      <w:r w:rsidRPr="00F94E8A">
        <w:t>ис этиб туриш</w:t>
      </w:r>
      <w:r w:rsidR="00AE32B3" w:rsidRPr="00F94E8A">
        <w:t xml:space="preserve"> ҳам</w:t>
      </w:r>
      <w:r w:rsidR="00265A6C">
        <w:t xml:space="preserve"> соғлом қалб</w:t>
      </w:r>
      <w:r w:rsidRPr="00F94E8A">
        <w:t xml:space="preserve"> сифатидандир.</w:t>
      </w:r>
    </w:p>
    <w:p w:rsidR="00416946" w:rsidRDefault="002A492C" w:rsidP="00416946">
      <w:pPr>
        <w:pStyle w:val="a5"/>
      </w:pPr>
      <w:bookmarkStart w:id="5" w:name="_Toc484427890"/>
      <w:r w:rsidRPr="00265A6C">
        <w:t xml:space="preserve">Иккинчи: Ўлик </w:t>
      </w:r>
      <w:r w:rsidR="00AE32B3" w:rsidRPr="00265A6C">
        <w:t>қалб</w:t>
      </w:r>
      <w:bookmarkEnd w:id="5"/>
      <w:r w:rsidRPr="00371536">
        <w:t xml:space="preserve"> </w:t>
      </w:r>
    </w:p>
    <w:p w:rsidR="002A492C" w:rsidRPr="00371536" w:rsidRDefault="002A492C" w:rsidP="00416946">
      <w:r w:rsidRPr="00371536">
        <w:t xml:space="preserve">Ўлик </w:t>
      </w:r>
      <w:r w:rsidR="00AE32B3">
        <w:t>қалб</w:t>
      </w:r>
      <w:r w:rsidRPr="00371536">
        <w:t xml:space="preserve">лар </w:t>
      </w:r>
      <w:r w:rsidR="00265A6C" w:rsidRPr="00371536">
        <w:t xml:space="preserve">Роббисини </w:t>
      </w:r>
      <w:r w:rsidRPr="00371536">
        <w:t>танимайди, Унинг буйру</w:t>
      </w:r>
      <w:r w:rsidR="00265A6C">
        <w:t>қ</w:t>
      </w:r>
      <w:r w:rsidRPr="00371536">
        <w:t>ларини бажармайди, У яхши кўрадиган ва рози бўладиган амалларни</w:t>
      </w:r>
      <w:r w:rsidR="00AE32B3">
        <w:t xml:space="preserve"> қил</w:t>
      </w:r>
      <w:r w:rsidRPr="00371536">
        <w:t>масдан, ша</w:t>
      </w:r>
      <w:r w:rsidR="00265A6C">
        <w:t>ҳ</w:t>
      </w:r>
      <w:r w:rsidRPr="00371536">
        <w:t>ватлар ортидан юради, А</w:t>
      </w:r>
      <w:r w:rsidR="00AE32B3">
        <w:t>ллоҳ</w:t>
      </w:r>
      <w:r w:rsidRPr="00371536">
        <w:t xml:space="preserve"> рози бўладими, </w:t>
      </w:r>
      <w:r w:rsidR="00F94E8A">
        <w:t>йўқ</w:t>
      </w:r>
      <w:r w:rsidRPr="00371536">
        <w:t xml:space="preserve">ми </w:t>
      </w:r>
      <w:r w:rsidR="00265A6C">
        <w:t>қ</w:t>
      </w:r>
      <w:r w:rsidRPr="00371536">
        <w:t>изи</w:t>
      </w:r>
      <w:r w:rsidR="00265A6C">
        <w:t>қ</w:t>
      </w:r>
      <w:r w:rsidRPr="00371536">
        <w:t>майди. Бундай кимсалар му</w:t>
      </w:r>
      <w:r w:rsidR="00265A6C">
        <w:t>ҳ</w:t>
      </w:r>
      <w:r w:rsidRPr="00371536">
        <w:t>аббат, хавф, умид, улу</w:t>
      </w:r>
      <w:r w:rsidR="00265A6C">
        <w:t>ғ</w:t>
      </w:r>
      <w:r w:rsidRPr="00371536">
        <w:t xml:space="preserve">лаш ва </w:t>
      </w:r>
      <w:r w:rsidRPr="00371536">
        <w:lastRenderedPageBreak/>
        <w:t>А</w:t>
      </w:r>
      <w:r w:rsidR="00AE32B3">
        <w:t>ллоҳ</w:t>
      </w:r>
      <w:r w:rsidRPr="00371536">
        <w:t xml:space="preserve"> олдида ўзини хор тутиш каби хислатлар билан А</w:t>
      </w:r>
      <w:r w:rsidR="00AE32B3">
        <w:t>ллоҳ</w:t>
      </w:r>
      <w:r w:rsidRPr="00371536">
        <w:t>дан ўзгага си</w:t>
      </w:r>
      <w:r w:rsidR="00F024E9">
        <w:t>ғ</w:t>
      </w:r>
      <w:r w:rsidRPr="00371536">
        <w:t>инув</w:t>
      </w:r>
      <w:r w:rsidR="00416946">
        <w:t>-</w:t>
      </w:r>
      <w:r w:rsidRPr="00371536">
        <w:t>чидирлар. Агар яхши кўрса, бировнинг хо</w:t>
      </w:r>
      <w:r w:rsidR="00F024E9">
        <w:t>ҳ</w:t>
      </w:r>
      <w:r w:rsidRPr="00371536">
        <w:t>иши учун яхши кўради, ёмон кўрса</w:t>
      </w:r>
      <w:r w:rsidR="00AE32B3">
        <w:t xml:space="preserve"> ҳам </w:t>
      </w:r>
      <w:r w:rsidRPr="00371536">
        <w:t>ўшанинг хо</w:t>
      </w:r>
      <w:r w:rsidR="00F024E9">
        <w:t>ҳ</w:t>
      </w:r>
      <w:r w:rsidRPr="00371536">
        <w:t>иши учун ёмон кўради. Берса бировнинг</w:t>
      </w:r>
      <w:r w:rsidR="00F024E9">
        <w:t xml:space="preserve"> хоҳ</w:t>
      </w:r>
      <w:r w:rsidRPr="00371536">
        <w:t>иши учун беради, бермаса</w:t>
      </w:r>
      <w:r w:rsidR="00AE32B3">
        <w:t xml:space="preserve"> ҳам </w:t>
      </w:r>
      <w:r w:rsidRPr="00371536">
        <w:t>ўшанинг</w:t>
      </w:r>
      <w:r w:rsidR="00F024E9">
        <w:t xml:space="preserve"> хоҳ</w:t>
      </w:r>
      <w:r w:rsidRPr="00371536">
        <w:t>иши учун бермайди. Ўзганинг</w:t>
      </w:r>
      <w:r w:rsidR="00F024E9">
        <w:t xml:space="preserve"> хоҳ</w:t>
      </w:r>
      <w:r w:rsidRPr="00371536">
        <w:t>иши унинг учун А</w:t>
      </w:r>
      <w:r w:rsidR="00AE32B3">
        <w:t>ллоҳ</w:t>
      </w:r>
      <w:r w:rsidRPr="00371536">
        <w:t xml:space="preserve"> розилигидан афзалро</w:t>
      </w:r>
      <w:r w:rsidR="00F024E9">
        <w:t>қ</w:t>
      </w:r>
      <w:r w:rsidRPr="00371536">
        <w:t xml:space="preserve"> ва суюклиро</w:t>
      </w:r>
      <w:r w:rsidR="00F024E9">
        <w:t>қ</w:t>
      </w:r>
      <w:r w:rsidRPr="00371536">
        <w:t>дир.</w:t>
      </w:r>
    </w:p>
    <w:p w:rsidR="002A492C" w:rsidRPr="00106FD0" w:rsidRDefault="00F024E9" w:rsidP="00F024E9">
      <w:r>
        <w:t>Ҳ</w:t>
      </w:r>
      <w:r w:rsidR="002A492C" w:rsidRPr="00106FD0">
        <w:t>авои-нафс унинг иймони, ша</w:t>
      </w:r>
      <w:r>
        <w:t>ҳ</w:t>
      </w:r>
      <w:r w:rsidR="002A492C" w:rsidRPr="00106FD0">
        <w:t>ват ра</w:t>
      </w:r>
      <w:r>
        <w:t>ҳ-</w:t>
      </w:r>
      <w:r w:rsidR="002A492C" w:rsidRPr="00106FD0">
        <w:t>бари, жа</w:t>
      </w:r>
      <w:r>
        <w:t>ҳ</w:t>
      </w:r>
      <w:r w:rsidR="002A492C" w:rsidRPr="00106FD0">
        <w:t xml:space="preserve">олат сарбони ва </w:t>
      </w:r>
      <w:r>
        <w:t>ғ</w:t>
      </w:r>
      <w:r w:rsidR="002A492C" w:rsidRPr="00106FD0">
        <w:t>афлат карвонидир.</w:t>
      </w:r>
    </w:p>
    <w:p w:rsidR="002A492C" w:rsidRPr="00F024E9" w:rsidRDefault="002A492C" w:rsidP="00F024E9">
      <w:r w:rsidRPr="00F024E9">
        <w:t>Наси</w:t>
      </w:r>
      <w:r w:rsidR="00F024E9" w:rsidRPr="00F024E9">
        <w:t>ҳ</w:t>
      </w:r>
      <w:r w:rsidRPr="00F024E9">
        <w:t xml:space="preserve">атга </w:t>
      </w:r>
      <w:r w:rsidR="00F024E9" w:rsidRPr="00F024E9">
        <w:t>қ</w:t>
      </w:r>
      <w:r w:rsidRPr="00F024E9">
        <w:t>уло</w:t>
      </w:r>
      <w:r w:rsidR="00F024E9" w:rsidRPr="00F024E9">
        <w:t>қ</w:t>
      </w:r>
      <w:r w:rsidRPr="00F024E9">
        <w:t xml:space="preserve"> тутмасдан, шайтонлар этагини тутади. </w:t>
      </w:r>
      <w:r w:rsidR="00AE32B3" w:rsidRPr="00F024E9">
        <w:t>Ғазаб</w:t>
      </w:r>
      <w:r w:rsidRPr="00F024E9">
        <w:t>ланиши</w:t>
      </w:r>
      <w:r w:rsidR="00F024E9" w:rsidRPr="00F024E9">
        <w:t>-</w:t>
      </w:r>
      <w:r w:rsidRPr="00F024E9">
        <w:t>ю рози бўли</w:t>
      </w:r>
      <w:r w:rsidR="00F024E9">
        <w:t>-</w:t>
      </w:r>
      <w:r w:rsidRPr="00F024E9">
        <w:t xml:space="preserve">шига ягона сабаб </w:t>
      </w:r>
      <w:r w:rsidR="008C783A" w:rsidRPr="00F024E9">
        <w:t>фақат</w:t>
      </w:r>
      <w:r w:rsidRPr="00F024E9">
        <w:t xml:space="preserve"> ўткинчи дунё матоларидир. </w:t>
      </w:r>
      <w:r w:rsidR="00F024E9" w:rsidRPr="00F024E9">
        <w:t>Ҳ</w:t>
      </w:r>
      <w:r w:rsidRPr="00F024E9">
        <w:t xml:space="preserve">овои-нафс уни </w:t>
      </w:r>
      <w:r w:rsidR="00AE32B3" w:rsidRPr="00F024E9">
        <w:t>ҳақ</w:t>
      </w:r>
      <w:r w:rsidRPr="00F024E9">
        <w:t xml:space="preserve"> </w:t>
      </w:r>
      <w:r w:rsidR="00F024E9" w:rsidRPr="00F024E9">
        <w:t>қ</w:t>
      </w:r>
      <w:r w:rsidRPr="00F024E9">
        <w:t>аршисида кўру кар</w:t>
      </w:r>
      <w:r w:rsidR="00AE32B3" w:rsidRPr="00F024E9">
        <w:t xml:space="preserve"> қил</w:t>
      </w:r>
      <w:r w:rsidRPr="00F024E9">
        <w:t xml:space="preserve">иб </w:t>
      </w:r>
      <w:r w:rsidR="00F024E9" w:rsidRPr="00F024E9">
        <w:t>қ</w:t>
      </w:r>
      <w:r w:rsidRPr="00F024E9">
        <w:t>ўяди.</w:t>
      </w:r>
    </w:p>
    <w:p w:rsidR="002A492C" w:rsidRPr="00F024E9" w:rsidRDefault="00AE32B3" w:rsidP="00F024E9">
      <w:r w:rsidRPr="00F024E9">
        <w:t>Солиҳ</w:t>
      </w:r>
      <w:r w:rsidR="002A492C" w:rsidRPr="00F024E9">
        <w:t xml:space="preserve">лардан бири деди: </w:t>
      </w:r>
      <w:r w:rsidR="00F94E8A" w:rsidRPr="00F024E9">
        <w:t>“</w:t>
      </w:r>
      <w:r w:rsidR="002A492C" w:rsidRPr="00F024E9">
        <w:t xml:space="preserve">Одамлар </w:t>
      </w:r>
      <w:r w:rsidR="00F024E9" w:rsidRPr="00F024E9">
        <w:t>қ</w:t>
      </w:r>
      <w:r w:rsidR="002A492C" w:rsidRPr="00F024E9">
        <w:t>изи</w:t>
      </w:r>
      <w:r w:rsidR="00F024E9" w:rsidRPr="00F024E9">
        <w:t>қ</w:t>
      </w:r>
      <w:r w:rsidR="002A492C" w:rsidRPr="00F024E9">
        <w:t>, танаси ўлган кишига йи</w:t>
      </w:r>
      <w:r w:rsidR="00F024E9">
        <w:t>ғ</w:t>
      </w:r>
      <w:r w:rsidR="002A492C" w:rsidRPr="00F024E9">
        <w:t xml:space="preserve">лайдилару </w:t>
      </w:r>
      <w:r w:rsidRPr="00F024E9">
        <w:t>қалб</w:t>
      </w:r>
      <w:r w:rsidR="002A492C" w:rsidRPr="00F024E9">
        <w:t>и ўлган кишига йи</w:t>
      </w:r>
      <w:r w:rsidR="00F024E9">
        <w:t>ғ</w:t>
      </w:r>
      <w:r w:rsidR="002A492C" w:rsidRPr="00F024E9">
        <w:t xml:space="preserve">ламайдилар, </w:t>
      </w:r>
      <w:r w:rsidR="00322FC8" w:rsidRPr="00F024E9">
        <w:t>ҳолб</w:t>
      </w:r>
      <w:r w:rsidR="002A492C" w:rsidRPr="00F024E9">
        <w:t xml:space="preserve">уки </w:t>
      </w:r>
      <w:r w:rsidRPr="00F024E9">
        <w:t>қалб</w:t>
      </w:r>
      <w:r w:rsidR="00416946">
        <w:t>-</w:t>
      </w:r>
      <w:r w:rsidR="002A492C" w:rsidRPr="00F024E9">
        <w:t>нинг ўлиши ёмонро</w:t>
      </w:r>
      <w:r w:rsidR="00F024E9">
        <w:t>қ</w:t>
      </w:r>
      <w:r w:rsidR="002A492C" w:rsidRPr="00F024E9">
        <w:t>дир</w:t>
      </w:r>
      <w:r w:rsidR="00F94E8A" w:rsidRPr="00F024E9">
        <w:t>”</w:t>
      </w:r>
      <w:r w:rsidR="002A492C" w:rsidRPr="00F024E9">
        <w:t xml:space="preserve">. </w:t>
      </w:r>
    </w:p>
    <w:p w:rsidR="002A492C" w:rsidRPr="00F024E9" w:rsidRDefault="002A492C" w:rsidP="00F024E9">
      <w:r w:rsidRPr="00F024E9">
        <w:t xml:space="preserve">Бундай </w:t>
      </w:r>
      <w:r w:rsidR="00AE32B3" w:rsidRPr="00F024E9">
        <w:t>қалб</w:t>
      </w:r>
      <w:r w:rsidRPr="00F024E9">
        <w:t xml:space="preserve"> эгаси билан бирга бўлиш касаллик, у билан дўстлашиш за</w:t>
      </w:r>
      <w:r w:rsidR="00F024E9" w:rsidRPr="00F024E9">
        <w:t>ҳ</w:t>
      </w:r>
      <w:r w:rsidRPr="00F024E9">
        <w:t xml:space="preserve">ар, унинг давраси эса </w:t>
      </w:r>
      <w:r w:rsidR="00F024E9">
        <w:t>ҳ</w:t>
      </w:r>
      <w:r w:rsidRPr="00F024E9">
        <w:t>алокатдир.</w:t>
      </w:r>
    </w:p>
    <w:p w:rsidR="002A492C" w:rsidRPr="00F024E9" w:rsidRDefault="002A492C" w:rsidP="00416946">
      <w:pPr>
        <w:pStyle w:val="a5"/>
      </w:pPr>
      <w:bookmarkStart w:id="6" w:name="_Toc484427891"/>
      <w:r w:rsidRPr="00F024E9">
        <w:rPr>
          <w:lang w:val="ru-RU"/>
        </w:rPr>
        <w:lastRenderedPageBreak/>
        <w:t xml:space="preserve">Учинчи: Касал </w:t>
      </w:r>
      <w:r w:rsidR="00AE32B3" w:rsidRPr="00F024E9">
        <w:rPr>
          <w:lang w:val="ru-RU"/>
        </w:rPr>
        <w:t>қалб</w:t>
      </w:r>
      <w:bookmarkEnd w:id="6"/>
    </w:p>
    <w:p w:rsidR="002A492C" w:rsidRPr="003476A6" w:rsidRDefault="002A492C" w:rsidP="00F024E9">
      <w:pPr>
        <w:rPr>
          <w:lang w:val="ru-RU"/>
        </w:rPr>
      </w:pPr>
      <w:r w:rsidRPr="00EB7119">
        <w:t xml:space="preserve">Бу </w:t>
      </w:r>
      <w:r w:rsidR="00AE32B3" w:rsidRPr="00EB7119">
        <w:t>қалб</w:t>
      </w:r>
      <w:r w:rsidRPr="00EB7119">
        <w:t>да</w:t>
      </w:r>
      <w:r w:rsidR="00AE32B3" w:rsidRPr="00EB7119">
        <w:t xml:space="preserve"> ҳам </w:t>
      </w:r>
      <w:r w:rsidR="00EB7119" w:rsidRPr="00EB7119">
        <w:t>ҳаёт</w:t>
      </w:r>
      <w:r w:rsidRPr="00EB7119">
        <w:t>,</w:t>
      </w:r>
      <w:r w:rsidR="00AE32B3" w:rsidRPr="00EB7119">
        <w:t xml:space="preserve"> ҳам </w:t>
      </w:r>
      <w:r w:rsidRPr="00EB7119">
        <w:t xml:space="preserve">иллат бор. </w:t>
      </w:r>
      <w:r w:rsidRPr="003476A6">
        <w:rPr>
          <w:lang w:val="ru-RU"/>
        </w:rPr>
        <w:t>Унга го</w:t>
      </w:r>
      <w:r w:rsidR="00F024E9">
        <w:rPr>
          <w:lang w:val="ru-RU"/>
        </w:rPr>
        <w:t>ҳ</w:t>
      </w:r>
      <w:r w:rsidRPr="003476A6">
        <w:rPr>
          <w:lang w:val="ru-RU"/>
        </w:rPr>
        <w:t xml:space="preserve"> буниси ёрдам беради, го</w:t>
      </w:r>
      <w:r w:rsidR="00F024E9">
        <w:rPr>
          <w:lang w:val="ru-RU"/>
        </w:rPr>
        <w:t>ҳ</w:t>
      </w:r>
      <w:r w:rsidRPr="003476A6">
        <w:rPr>
          <w:lang w:val="ru-RU"/>
        </w:rPr>
        <w:t xml:space="preserve"> униси. Унда А</w:t>
      </w:r>
      <w:r w:rsidR="00AE32B3">
        <w:rPr>
          <w:lang w:val="ru-RU"/>
        </w:rPr>
        <w:t>ллоҳ</w:t>
      </w:r>
      <w:r w:rsidRPr="003476A6">
        <w:rPr>
          <w:lang w:val="ru-RU"/>
        </w:rPr>
        <w:t>ни яхши кўриш, Унга иймон келтириш, ихлос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>иб Унга таваккул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>иш</w:t>
      </w:r>
      <w:r w:rsidR="00AE32B3">
        <w:rPr>
          <w:lang w:val="ru-RU"/>
        </w:rPr>
        <w:t xml:space="preserve"> ҳам </w:t>
      </w:r>
      <w:r w:rsidRPr="003476A6">
        <w:rPr>
          <w:lang w:val="ru-RU"/>
        </w:rPr>
        <w:t xml:space="preserve">бор, </w:t>
      </w:r>
      <w:r w:rsidR="00F024E9">
        <w:rPr>
          <w:lang w:val="ru-RU"/>
        </w:rPr>
        <w:t>—</w:t>
      </w:r>
      <w:r w:rsidRPr="003476A6">
        <w:rPr>
          <w:lang w:val="ru-RU"/>
        </w:rPr>
        <w:t xml:space="preserve"> булар </w:t>
      </w:r>
      <w:r w:rsidR="00AE32B3">
        <w:rPr>
          <w:lang w:val="ru-RU"/>
        </w:rPr>
        <w:t>қалб</w:t>
      </w:r>
      <w:r w:rsidRPr="003476A6">
        <w:rPr>
          <w:lang w:val="ru-RU"/>
        </w:rPr>
        <w:t xml:space="preserve">ни тирилтиргувчи сифатлардир </w:t>
      </w:r>
      <w:r w:rsidR="00F024E9">
        <w:rPr>
          <w:lang w:val="ru-RU"/>
        </w:rPr>
        <w:t>—</w:t>
      </w:r>
      <w:r w:rsidRPr="003476A6">
        <w:rPr>
          <w:lang w:val="ru-RU"/>
        </w:rPr>
        <w:t xml:space="preserve"> шу билан бирга бу </w:t>
      </w:r>
      <w:r w:rsidR="00AE32B3">
        <w:rPr>
          <w:lang w:val="ru-RU"/>
        </w:rPr>
        <w:t>қалб</w:t>
      </w:r>
      <w:r w:rsidRPr="003476A6">
        <w:rPr>
          <w:lang w:val="ru-RU"/>
        </w:rPr>
        <w:t xml:space="preserve">да </w:t>
      </w:r>
      <w:r w:rsidR="00F024E9">
        <w:rPr>
          <w:lang w:val="ru-RU"/>
        </w:rPr>
        <w:t>шаҳват</w:t>
      </w:r>
      <w:r w:rsidRPr="003476A6">
        <w:rPr>
          <w:lang w:val="ru-RU"/>
        </w:rPr>
        <w:t xml:space="preserve">ларни яхши кўриш, уларни </w:t>
      </w:r>
      <w:r w:rsidR="00F024E9">
        <w:rPr>
          <w:lang w:val="ru-RU"/>
        </w:rPr>
        <w:t>бошқа</w:t>
      </w:r>
      <w:r w:rsidRPr="003476A6">
        <w:rPr>
          <w:lang w:val="ru-RU"/>
        </w:rPr>
        <w:t xml:space="preserve"> нарсалардан устун </w:t>
      </w:r>
      <w:r w:rsidR="00AE32B3">
        <w:rPr>
          <w:lang w:val="ru-RU"/>
        </w:rPr>
        <w:t>қўй</w:t>
      </w:r>
      <w:r w:rsidRPr="003476A6">
        <w:rPr>
          <w:lang w:val="ru-RU"/>
        </w:rPr>
        <w:t xml:space="preserve">иб, ортидан югуриш, </w:t>
      </w:r>
      <w:r w:rsidR="00F024E9">
        <w:rPr>
          <w:lang w:val="ru-RU"/>
        </w:rPr>
        <w:t>ҳ</w:t>
      </w:r>
      <w:r w:rsidRPr="003476A6">
        <w:rPr>
          <w:lang w:val="ru-RU"/>
        </w:rPr>
        <w:t xml:space="preserve">асад, манманлик ва </w:t>
      </w:r>
      <w:r w:rsidR="00F024E9" w:rsidRPr="003476A6">
        <w:rPr>
          <w:lang w:val="ru-RU"/>
        </w:rPr>
        <w:t xml:space="preserve">Ер </w:t>
      </w:r>
      <w:r w:rsidRPr="003476A6">
        <w:rPr>
          <w:lang w:val="ru-RU"/>
        </w:rPr>
        <w:t>юзида фасод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>ишни яхши кўриш каби нарсалар</w:t>
      </w:r>
      <w:r w:rsidR="00AE32B3">
        <w:rPr>
          <w:lang w:val="ru-RU"/>
        </w:rPr>
        <w:t xml:space="preserve"> ҳам </w:t>
      </w:r>
      <w:r w:rsidRPr="003476A6">
        <w:rPr>
          <w:lang w:val="ru-RU"/>
        </w:rPr>
        <w:t xml:space="preserve">бор, булар эса </w:t>
      </w:r>
      <w:r w:rsidR="00AE32B3">
        <w:rPr>
          <w:lang w:val="ru-RU"/>
        </w:rPr>
        <w:t>қалб</w:t>
      </w:r>
      <w:r w:rsidRPr="003476A6">
        <w:rPr>
          <w:lang w:val="ru-RU"/>
        </w:rPr>
        <w:t xml:space="preserve">ни </w:t>
      </w:r>
      <w:r w:rsidR="00F024E9">
        <w:rPr>
          <w:lang w:val="ru-RU"/>
        </w:rPr>
        <w:t>ҳалок</w:t>
      </w:r>
      <w:r w:rsidRPr="003476A6">
        <w:rPr>
          <w:lang w:val="ru-RU"/>
        </w:rPr>
        <w:t>атга олиб боргувчи сифатлардир.</w:t>
      </w:r>
    </w:p>
    <w:p w:rsidR="002A492C" w:rsidRPr="00371536" w:rsidRDefault="002A492C" w:rsidP="0057517A">
      <w:r w:rsidRPr="00371536">
        <w:t xml:space="preserve"> Шайхул-ислом ибн Таймия </w:t>
      </w:r>
      <w:r w:rsidR="00322FC8">
        <w:t>раҳимаҳ</w:t>
      </w:r>
      <w:r w:rsidRPr="00371536">
        <w:t>у</w:t>
      </w:r>
      <w:r w:rsidR="00AE32B3">
        <w:t>ллоҳ</w:t>
      </w:r>
      <w:r w:rsidRPr="00371536">
        <w:t xml:space="preserve"> деди: </w:t>
      </w:r>
      <w:r w:rsidR="00F94E8A">
        <w:t>“</w:t>
      </w:r>
      <w:r w:rsidR="00AE32B3">
        <w:t>Қалб</w:t>
      </w:r>
      <w:r w:rsidRPr="00371536">
        <w:t xml:space="preserve">нинг бузилиши </w:t>
      </w:r>
      <w:r w:rsidR="00AE32B3">
        <w:t>қалб</w:t>
      </w:r>
      <w:r w:rsidRPr="00371536">
        <w:t xml:space="preserve"> касалининг бир тури бўлиб, у кишининг тасаввури ва идрокини бузади, натижада </w:t>
      </w:r>
      <w:r w:rsidR="00AE32B3">
        <w:t>ҳақ</w:t>
      </w:r>
      <w:r w:rsidRPr="00371536">
        <w:t xml:space="preserve"> билан ботил ўртасидаги фар</w:t>
      </w:r>
      <w:r w:rsidR="006D79B7">
        <w:t>қ</w:t>
      </w:r>
      <w:r w:rsidRPr="00371536">
        <w:t xml:space="preserve">ни идрок эта олмай, фойдали </w:t>
      </w:r>
      <w:r w:rsidR="00AE32B3">
        <w:t>ҳақ</w:t>
      </w:r>
      <w:r w:rsidRPr="00371536">
        <w:t xml:space="preserve">ни ёмон кўриб, зарарли ботилни хуш кўрадиган бўлиб </w:t>
      </w:r>
      <w:r w:rsidR="00AE32B3">
        <w:t>қол</w:t>
      </w:r>
      <w:r w:rsidRPr="00371536">
        <w:t xml:space="preserve">ади. Шунинг учун баъзида </w:t>
      </w:r>
      <w:r w:rsidR="00AE32B3">
        <w:t>қалб</w:t>
      </w:r>
      <w:r w:rsidRPr="00371536">
        <w:t xml:space="preserve"> касали шак-</w:t>
      </w:r>
      <w:r w:rsidR="00EB7119">
        <w:t>шубҳа</w:t>
      </w:r>
      <w:r w:rsidRPr="00371536">
        <w:t xml:space="preserve"> деб тафсир</w:t>
      </w:r>
      <w:r w:rsidR="00AE32B3">
        <w:t xml:space="preserve"> қил</w:t>
      </w:r>
      <w:r w:rsidRPr="00371536">
        <w:t>инади. Мужо</w:t>
      </w:r>
      <w:r w:rsidR="006D79B7">
        <w:t>ҳ</w:t>
      </w:r>
      <w:r w:rsidRPr="00371536">
        <w:t xml:space="preserve">ид ва </w:t>
      </w:r>
      <w:r w:rsidR="006D79B7">
        <w:t>Қ</w:t>
      </w:r>
      <w:r w:rsidRPr="00371536">
        <w:t>атода А</w:t>
      </w:r>
      <w:r w:rsidR="00AE32B3">
        <w:t>ллоҳ</w:t>
      </w:r>
      <w:r w:rsidRPr="00371536">
        <w:t>нинг ушбу сўзини тафсир</w:t>
      </w:r>
      <w:r w:rsidR="00AE32B3">
        <w:t xml:space="preserve"> қил</w:t>
      </w:r>
      <w:r w:rsidRPr="00371536">
        <w:t xml:space="preserve">иб: </w:t>
      </w:r>
      <w:r w:rsidR="00F94E8A" w:rsidRPr="006D79B7">
        <w:rPr>
          <w:rStyle w:val="Heading1Char"/>
        </w:rPr>
        <w:t>“</w:t>
      </w:r>
      <w:r w:rsidRPr="006D79B7">
        <w:rPr>
          <w:rStyle w:val="Heading1Char"/>
        </w:rPr>
        <w:t xml:space="preserve">Уларнинг </w:t>
      </w:r>
      <w:r w:rsidR="00AE32B3" w:rsidRPr="006D79B7">
        <w:rPr>
          <w:rStyle w:val="Heading1Char"/>
        </w:rPr>
        <w:t>қалб</w:t>
      </w:r>
      <w:r w:rsidRPr="006D79B7">
        <w:rPr>
          <w:rStyle w:val="Heading1Char"/>
        </w:rPr>
        <w:t>ларида касал бор</w:t>
      </w:r>
      <w:r w:rsidR="00F94E8A" w:rsidRPr="006D79B7">
        <w:rPr>
          <w:rStyle w:val="Heading1Char"/>
        </w:rPr>
        <w:t>”</w:t>
      </w:r>
      <w:r w:rsidR="0057517A">
        <w:rPr>
          <w:rStyle w:val="FootnoteReference"/>
          <w:rFonts w:eastAsiaTheme="majorEastAsia"/>
          <w:b/>
          <w:bCs/>
        </w:rPr>
        <w:footnoteReference w:id="16"/>
      </w:r>
      <w:r w:rsidRPr="00371536">
        <w:t>, у шак</w:t>
      </w:r>
      <w:r w:rsidR="006D79B7">
        <w:t>дир,</w:t>
      </w:r>
      <w:r w:rsidRPr="00371536">
        <w:t xml:space="preserve"> баъзида </w:t>
      </w:r>
      <w:r w:rsidRPr="00371536">
        <w:lastRenderedPageBreak/>
        <w:t xml:space="preserve">эса зино </w:t>
      </w:r>
      <w:r w:rsidR="00F024E9">
        <w:t>шаҳват</w:t>
      </w:r>
      <w:r w:rsidRPr="00371536">
        <w:t>и</w:t>
      </w:r>
      <w:r w:rsidR="006D79B7">
        <w:t>дир</w:t>
      </w:r>
      <w:r w:rsidRPr="00371536">
        <w:t xml:space="preserve"> деб айтганлар. А</w:t>
      </w:r>
      <w:r w:rsidR="00AE32B3">
        <w:t>ллоҳ</w:t>
      </w:r>
      <w:r w:rsidRPr="00371536">
        <w:t xml:space="preserve">нинг ушбу сўзида </w:t>
      </w:r>
      <w:r w:rsidR="00AE32B3">
        <w:t>ҳам</w:t>
      </w:r>
      <w:r w:rsidRPr="00371536">
        <w:t xml:space="preserve">: </w:t>
      </w:r>
      <w:r w:rsidR="004928FB">
        <w:rPr>
          <w:rStyle w:val="Heading1Char"/>
        </w:rPr>
        <w:t>“</w:t>
      </w:r>
      <w:r w:rsidR="00AE32B3" w:rsidRPr="006D79B7">
        <w:rPr>
          <w:rStyle w:val="Heading1Char"/>
        </w:rPr>
        <w:t>Қалб</w:t>
      </w:r>
      <w:r w:rsidRPr="006D79B7">
        <w:rPr>
          <w:rStyle w:val="Heading1Char"/>
        </w:rPr>
        <w:t>ида касали бор киши таъма</w:t>
      </w:r>
      <w:r w:rsidR="00AE32B3" w:rsidRPr="006D79B7">
        <w:rPr>
          <w:rStyle w:val="Heading1Char"/>
        </w:rPr>
        <w:t xml:space="preserve"> қил</w:t>
      </w:r>
      <w:r w:rsidRPr="006D79B7">
        <w:rPr>
          <w:rStyle w:val="Heading1Char"/>
        </w:rPr>
        <w:t xml:space="preserve">иб </w:t>
      </w:r>
      <w:r w:rsidR="00AE32B3" w:rsidRPr="006D79B7">
        <w:rPr>
          <w:rStyle w:val="Heading1Char"/>
        </w:rPr>
        <w:t>қол</w:t>
      </w:r>
      <w:r w:rsidRPr="006D79B7">
        <w:rPr>
          <w:rStyle w:val="Heading1Char"/>
        </w:rPr>
        <w:t>маслиги учун</w:t>
      </w:r>
      <w:r w:rsidR="004928FB">
        <w:rPr>
          <w:rStyle w:val="Heading1Char"/>
        </w:rPr>
        <w:t>”</w:t>
      </w:r>
      <w:r w:rsidR="0057517A">
        <w:rPr>
          <w:rStyle w:val="FootnoteReference"/>
          <w:rFonts w:eastAsiaTheme="majorEastAsia"/>
          <w:b/>
          <w:bCs/>
        </w:rPr>
        <w:footnoteReference w:id="17"/>
      </w:r>
      <w:r w:rsidRPr="00371536">
        <w:t xml:space="preserve">, яъни </w:t>
      </w:r>
      <w:r w:rsidR="00F024E9">
        <w:t>шаҳват</w:t>
      </w:r>
      <w:r w:rsidRPr="00371536">
        <w:t xml:space="preserve"> касали деб тафсир</w:t>
      </w:r>
      <w:r w:rsidR="00AE32B3">
        <w:t xml:space="preserve"> қил</w:t>
      </w:r>
      <w:r w:rsidRPr="00371536">
        <w:t xml:space="preserve">инган. </w:t>
      </w:r>
    </w:p>
    <w:p w:rsidR="002A492C" w:rsidRPr="00AE32B3" w:rsidRDefault="00AE32B3" w:rsidP="006D79B7">
      <w:r>
        <w:t>Қалб</w:t>
      </w:r>
      <w:r w:rsidR="002A492C" w:rsidRPr="00AE32B3">
        <w:t xml:space="preserve"> касал бўлса, кишига илм, маърифат, </w:t>
      </w:r>
      <w:r w:rsidR="006D79B7">
        <w:t>ҳ</w:t>
      </w:r>
      <w:r w:rsidR="002A492C" w:rsidRPr="00AE32B3">
        <w:t>икмат, А</w:t>
      </w:r>
      <w:r w:rsidRPr="00AE32B3">
        <w:t>ллоҳ</w:t>
      </w:r>
      <w:r w:rsidR="002A492C" w:rsidRPr="00AE32B3">
        <w:t xml:space="preserve"> </w:t>
      </w:r>
      <w:r>
        <w:t>таоло</w:t>
      </w:r>
      <w:r w:rsidR="002A492C" w:rsidRPr="00AE32B3">
        <w:t xml:space="preserve">ни яхши кўриш ва буни барча </w:t>
      </w:r>
      <w:r w:rsidR="00F024E9">
        <w:t>шаҳват</w:t>
      </w:r>
      <w:r w:rsidR="002A492C" w:rsidRPr="00AE32B3">
        <w:t xml:space="preserve">лардан устун </w:t>
      </w:r>
      <w:r>
        <w:t>қўй</w:t>
      </w:r>
      <w:r w:rsidR="002A492C" w:rsidRPr="00AE32B3">
        <w:t>иш каби ишлар о</w:t>
      </w:r>
      <w:r w:rsidR="006D79B7">
        <w:t>ғ</w:t>
      </w:r>
      <w:r w:rsidR="002A492C" w:rsidRPr="00AE32B3">
        <w:t xml:space="preserve">ир келади. </w:t>
      </w:r>
    </w:p>
    <w:p w:rsidR="002A492C" w:rsidRPr="00AE32B3" w:rsidRDefault="006D79B7" w:rsidP="006D79B7">
      <w:r>
        <w:t>Қ</w:t>
      </w:r>
      <w:r w:rsidR="002A492C" w:rsidRPr="00AE32B3">
        <w:t>аби</w:t>
      </w:r>
      <w:r>
        <w:t>ҳ</w:t>
      </w:r>
      <w:r w:rsidR="002A492C" w:rsidRPr="00AE32B3">
        <w:t xml:space="preserve"> ишлар </w:t>
      </w:r>
      <w:r w:rsidR="00AE32B3" w:rsidRPr="00AE32B3">
        <w:t>қалб</w:t>
      </w:r>
      <w:r w:rsidR="002A492C" w:rsidRPr="00AE32B3">
        <w:t>и касал одамнинг дилини о</w:t>
      </w:r>
      <w:r>
        <w:t>ғ</w:t>
      </w:r>
      <w:r w:rsidR="002A492C" w:rsidRPr="00AE32B3">
        <w:t xml:space="preserve">ритмайди, </w:t>
      </w:r>
      <w:r w:rsidR="00AE32B3" w:rsidRPr="00AE32B3">
        <w:t>ҳақ</w:t>
      </w:r>
      <w:r w:rsidR="002A492C" w:rsidRPr="00AE32B3">
        <w:t xml:space="preserve"> ва а</w:t>
      </w:r>
      <w:r>
        <w:t>қ</w:t>
      </w:r>
      <w:r w:rsidR="002A492C" w:rsidRPr="00AE32B3">
        <w:t>идани билмаслик унга алам</w:t>
      </w:r>
      <w:r w:rsidR="00AE32B3" w:rsidRPr="00AE32B3">
        <w:t xml:space="preserve"> қил</w:t>
      </w:r>
      <w:r w:rsidR="002A492C" w:rsidRPr="00AE32B3">
        <w:t xml:space="preserve">майди. </w:t>
      </w:r>
    </w:p>
    <w:p w:rsidR="002A492C" w:rsidRPr="00106FD0" w:rsidRDefault="002A492C" w:rsidP="006D79B7">
      <w:r w:rsidRPr="00106FD0">
        <w:t xml:space="preserve">Кўпинча </w:t>
      </w:r>
      <w:r w:rsidR="00AE32B3" w:rsidRPr="00106FD0">
        <w:t>қалб</w:t>
      </w:r>
      <w:r w:rsidRPr="00106FD0">
        <w:t xml:space="preserve"> касалга чалинади, </w:t>
      </w:r>
      <w:r w:rsidR="006D79B7">
        <w:t>оғир-</w:t>
      </w:r>
      <w:r w:rsidRPr="00106FD0">
        <w:t>лашади, баъзида ўлиб</w:t>
      </w:r>
      <w:r w:rsidR="00AE32B3" w:rsidRPr="00106FD0">
        <w:t xml:space="preserve"> ҳам қол</w:t>
      </w:r>
      <w:r w:rsidRPr="00106FD0">
        <w:t xml:space="preserve">ади. Эгаси эса буни сезмайди. У дунё билан жуда банд бўлганидан </w:t>
      </w:r>
      <w:r w:rsidR="00AE32B3" w:rsidRPr="00106FD0">
        <w:t>қалб</w:t>
      </w:r>
      <w:r w:rsidRPr="00106FD0">
        <w:t xml:space="preserve">и касал ёки </w:t>
      </w:r>
      <w:r w:rsidR="006D79B7">
        <w:t>с</w:t>
      </w:r>
      <w:r w:rsidR="00F94E8A">
        <w:t>оғлом</w:t>
      </w:r>
      <w:r w:rsidRPr="00106FD0">
        <w:t xml:space="preserve"> эканига </w:t>
      </w:r>
      <w:r w:rsidR="006D79B7">
        <w:t>қизиқ</w:t>
      </w:r>
      <w:r w:rsidRPr="00106FD0">
        <w:t xml:space="preserve">майди </w:t>
      </w:r>
      <w:r w:rsidR="00AE32B3" w:rsidRPr="00106FD0">
        <w:t>ҳам</w:t>
      </w:r>
      <w:r w:rsidRPr="00106FD0">
        <w:t xml:space="preserve">. Айрим </w:t>
      </w:r>
      <w:r w:rsidR="006D79B7">
        <w:t>ҳ</w:t>
      </w:r>
      <w:r w:rsidRPr="00106FD0">
        <w:t xml:space="preserve">олларда </w:t>
      </w:r>
      <w:r w:rsidR="00AE32B3" w:rsidRPr="00106FD0">
        <w:t>қалб</w:t>
      </w:r>
      <w:r w:rsidRPr="00106FD0">
        <w:t xml:space="preserve">и касаллигини сезади, лекин унга даволаниш </w:t>
      </w:r>
      <w:r w:rsidR="006D79B7">
        <w:t>оғир</w:t>
      </w:r>
      <w:r w:rsidRPr="00106FD0">
        <w:t xml:space="preserve"> туюлиб, даво маша</w:t>
      </w:r>
      <w:r w:rsidR="006D79B7">
        <w:t>ққ</w:t>
      </w:r>
      <w:r w:rsidRPr="00106FD0">
        <w:t xml:space="preserve">атидан кўра, иллатлик  </w:t>
      </w:r>
      <w:r w:rsidR="00AE32B3" w:rsidRPr="00106FD0">
        <w:t>қалб</w:t>
      </w:r>
      <w:r w:rsidRPr="00106FD0">
        <w:t xml:space="preserve"> билан </w:t>
      </w:r>
      <w:r w:rsidR="00AE32B3" w:rsidRPr="00106FD0">
        <w:t>қол</w:t>
      </w:r>
      <w:r w:rsidRPr="00106FD0">
        <w:t xml:space="preserve">ишни афзал кўради. Чунки </w:t>
      </w:r>
      <w:r w:rsidR="00AE32B3" w:rsidRPr="00106FD0">
        <w:t>қалб</w:t>
      </w:r>
      <w:r w:rsidR="006D79B7">
        <w:t xml:space="preserve"> шифоси ҳ</w:t>
      </w:r>
      <w:r w:rsidRPr="00106FD0">
        <w:t xml:space="preserve">авои-нафсга </w:t>
      </w:r>
      <w:r w:rsidR="006D79B7">
        <w:t>қ</w:t>
      </w:r>
      <w:r w:rsidRPr="00106FD0">
        <w:t>арши</w:t>
      </w:r>
      <w:r w:rsidR="00AE32B3" w:rsidRPr="00106FD0">
        <w:t xml:space="preserve"> чиқ</w:t>
      </w:r>
      <w:r w:rsidRPr="00106FD0">
        <w:t>иш билан бўлиб, нафсга бу сира ё</w:t>
      </w:r>
      <w:r w:rsidR="006D79B7">
        <w:t>қ</w:t>
      </w:r>
      <w:r w:rsidRPr="00106FD0">
        <w:t xml:space="preserve">майди. </w:t>
      </w:r>
    </w:p>
    <w:p w:rsidR="002A492C" w:rsidRPr="00106FD0" w:rsidRDefault="002A492C" w:rsidP="00416946">
      <w:r w:rsidRPr="00106FD0">
        <w:lastRenderedPageBreak/>
        <w:t xml:space="preserve">Ибн </w:t>
      </w:r>
      <w:r w:rsidR="008C783A">
        <w:t>Қаййим</w:t>
      </w:r>
      <w:r w:rsidRPr="00106FD0">
        <w:t xml:space="preserve"> Жав</w:t>
      </w:r>
      <w:r w:rsidR="006D79B7">
        <w:t>з</w:t>
      </w:r>
      <w:r w:rsidRPr="00106FD0">
        <w:t xml:space="preserve">ийя </w:t>
      </w:r>
      <w:r w:rsidR="00322FC8" w:rsidRPr="00106FD0">
        <w:t>раҳимаҳ</w:t>
      </w:r>
      <w:r w:rsidRPr="00106FD0">
        <w:t>у</w:t>
      </w:r>
      <w:r w:rsidR="00AE32B3" w:rsidRPr="00106FD0">
        <w:t>ллоҳ</w:t>
      </w:r>
      <w:r w:rsidRPr="00106FD0">
        <w:t xml:space="preserve"> айта</w:t>
      </w:r>
      <w:r w:rsidR="0057517A">
        <w:t>-</w:t>
      </w:r>
      <w:r w:rsidRPr="00106FD0">
        <w:t>ди:</w:t>
      </w:r>
      <w:r w:rsidR="00416946">
        <w:t xml:space="preserve"> </w:t>
      </w:r>
      <w:r w:rsidR="004928FB">
        <w:t>“</w:t>
      </w:r>
      <w:r w:rsidR="00AE32B3" w:rsidRPr="00106FD0">
        <w:t>Қалб</w:t>
      </w:r>
      <w:r w:rsidRPr="00106FD0">
        <w:t xml:space="preserve">лар уч турлидир: </w:t>
      </w:r>
    </w:p>
    <w:p w:rsidR="002A492C" w:rsidRPr="00371536" w:rsidRDefault="002A492C" w:rsidP="006D79B7">
      <w:r w:rsidRPr="006D79B7">
        <w:rPr>
          <w:b/>
          <w:bCs/>
        </w:rPr>
        <w:t xml:space="preserve">Биринчи: </w:t>
      </w:r>
      <w:r w:rsidRPr="00371536">
        <w:t xml:space="preserve">Иймон ва барча эзгу ишлардан холи </w:t>
      </w:r>
      <w:r w:rsidR="00AE32B3">
        <w:t>қалб</w:t>
      </w:r>
      <w:r w:rsidRPr="00371536">
        <w:t xml:space="preserve">. Бу </w:t>
      </w:r>
      <w:r w:rsidR="006D79B7">
        <w:t>—</w:t>
      </w:r>
      <w:r w:rsidRPr="00371536">
        <w:t xml:space="preserve"> зулмат билан </w:t>
      </w:r>
      <w:r w:rsidR="006D79B7">
        <w:t>қ</w:t>
      </w:r>
      <w:r w:rsidRPr="00371536">
        <w:t>опланиб, шайтон васваса</w:t>
      </w:r>
      <w:r w:rsidR="00AE32B3">
        <w:t xml:space="preserve"> қил</w:t>
      </w:r>
      <w:r w:rsidRPr="00371536">
        <w:t xml:space="preserve">ишидан хотиржам бўлиб </w:t>
      </w:r>
      <w:r w:rsidR="00AE32B3">
        <w:t>қол</w:t>
      </w:r>
      <w:r w:rsidRPr="00371536">
        <w:t xml:space="preserve">ган </w:t>
      </w:r>
      <w:r w:rsidR="00AE32B3">
        <w:t>қалб</w:t>
      </w:r>
      <w:r w:rsidRPr="00371536">
        <w:t xml:space="preserve">дир. Чунки шайтон унинг </w:t>
      </w:r>
      <w:r w:rsidR="00AE32B3">
        <w:t>қалб</w:t>
      </w:r>
      <w:r w:rsidRPr="00371536">
        <w:t>ини ўзига ватан</w:t>
      </w:r>
      <w:r w:rsidR="00AE32B3">
        <w:t xml:space="preserve"> қил</w:t>
      </w:r>
      <w:r w:rsidRPr="00371536">
        <w:t>иб олган, унда</w:t>
      </w:r>
      <w:r w:rsidR="00F024E9">
        <w:t xml:space="preserve"> хоҳ</w:t>
      </w:r>
      <w:r w:rsidRPr="00371536">
        <w:t xml:space="preserve">лаган </w:t>
      </w:r>
      <w:r w:rsidR="00AE32B3">
        <w:t>ҳукм</w:t>
      </w:r>
      <w:r w:rsidRPr="00371536">
        <w:t>ини  юргизади ва</w:t>
      </w:r>
      <w:r w:rsidR="00F024E9">
        <w:t xml:space="preserve"> хоҳ</w:t>
      </w:r>
      <w:r w:rsidRPr="00371536">
        <w:t xml:space="preserve">лаган ерига жойлашади. </w:t>
      </w:r>
    </w:p>
    <w:p w:rsidR="002A492C" w:rsidRPr="00371536" w:rsidRDefault="002A492C" w:rsidP="006D79B7">
      <w:r w:rsidRPr="006D79B7">
        <w:rPr>
          <w:b/>
          <w:bCs/>
        </w:rPr>
        <w:t>Иккинчи:</w:t>
      </w:r>
      <w:r w:rsidRPr="00371536">
        <w:t xml:space="preserve"> Иймон нури билан нурланган </w:t>
      </w:r>
      <w:r w:rsidR="00AE32B3">
        <w:t>қалб</w:t>
      </w:r>
      <w:r w:rsidRPr="00371536">
        <w:t>дир, эгаси унда иймон чиро</w:t>
      </w:r>
      <w:r w:rsidR="006D79B7">
        <w:t>ғ</w:t>
      </w:r>
      <w:r w:rsidRPr="00371536">
        <w:t>ини ё</w:t>
      </w:r>
      <w:r w:rsidR="006D79B7">
        <w:t>ққ</w:t>
      </w:r>
      <w:r w:rsidRPr="00371536">
        <w:t xml:space="preserve">ану лекин унда </w:t>
      </w:r>
      <w:r w:rsidR="006D79B7">
        <w:t>ҳ</w:t>
      </w:r>
      <w:r w:rsidRPr="00371536">
        <w:t xml:space="preserve">алигача </w:t>
      </w:r>
      <w:r w:rsidR="00F024E9">
        <w:t>шаҳват</w:t>
      </w:r>
      <w:r w:rsidRPr="00371536">
        <w:t xml:space="preserve">лар зулмати ва </w:t>
      </w:r>
      <w:r w:rsidR="006D79B7">
        <w:t>ҳ</w:t>
      </w:r>
      <w:r w:rsidRPr="00371536">
        <w:t xml:space="preserve">авои-нафс шамоллари бор. Шайтон келиб унга </w:t>
      </w:r>
      <w:r w:rsidR="006D79B7">
        <w:t>ҳ</w:t>
      </w:r>
      <w:r w:rsidRPr="00371536">
        <w:t>ужумлар</w:t>
      </w:r>
      <w:r w:rsidR="00AE32B3">
        <w:t xml:space="preserve"> қил</w:t>
      </w:r>
      <w:r w:rsidRPr="00371536">
        <w:t xml:space="preserve">иб туради. Бу жангда баъзан у </w:t>
      </w:r>
      <w:r w:rsidR="006D79B7">
        <w:t>ғ</w:t>
      </w:r>
      <w:r w:rsidRPr="00371536">
        <w:t xml:space="preserve">олиб келса, баъзан шайтон </w:t>
      </w:r>
      <w:r w:rsidR="006D79B7">
        <w:t>ғ</w:t>
      </w:r>
      <w:r w:rsidRPr="00371536">
        <w:t xml:space="preserve">олиб келади. </w:t>
      </w:r>
    </w:p>
    <w:p w:rsidR="002A492C" w:rsidRPr="003476A6" w:rsidRDefault="002A492C" w:rsidP="00F30235">
      <w:pPr>
        <w:rPr>
          <w:lang w:val="ru-RU"/>
        </w:rPr>
      </w:pPr>
      <w:r w:rsidRPr="003476A6">
        <w:rPr>
          <w:lang w:val="ru-RU"/>
        </w:rPr>
        <w:t xml:space="preserve">Бундай </w:t>
      </w:r>
      <w:r w:rsidR="00AE32B3">
        <w:rPr>
          <w:lang w:val="ru-RU"/>
        </w:rPr>
        <w:t>қалб</w:t>
      </w:r>
      <w:r w:rsidRPr="003476A6">
        <w:rPr>
          <w:lang w:val="ru-RU"/>
        </w:rPr>
        <w:t xml:space="preserve">лар кўп ва турли-туман. Айримлари аксар </w:t>
      </w:r>
      <w:r w:rsidR="00AE32B3">
        <w:rPr>
          <w:lang w:val="ru-RU"/>
        </w:rPr>
        <w:t>ҳолда</w:t>
      </w:r>
      <w:r w:rsidRPr="003476A6">
        <w:rPr>
          <w:lang w:val="ru-RU"/>
        </w:rPr>
        <w:t xml:space="preserve"> </w:t>
      </w:r>
      <w:r w:rsidR="006D79B7">
        <w:rPr>
          <w:lang w:val="ru-RU"/>
        </w:rPr>
        <w:t>ғ</w:t>
      </w:r>
      <w:r w:rsidRPr="003476A6">
        <w:rPr>
          <w:lang w:val="ru-RU"/>
        </w:rPr>
        <w:t>олиб бўлса, баъзи</w:t>
      </w:r>
      <w:r w:rsidR="00092FA1">
        <w:rPr>
          <w:lang w:val="ru-RU"/>
        </w:rPr>
        <w:t>-</w:t>
      </w:r>
      <w:r w:rsidRPr="003476A6">
        <w:rPr>
          <w:lang w:val="ru-RU"/>
        </w:rPr>
        <w:t>лари эса доим ма</w:t>
      </w:r>
      <w:r w:rsidR="00F30235">
        <w:rPr>
          <w:lang w:val="ru-RU"/>
        </w:rPr>
        <w:t>ғ</w:t>
      </w:r>
      <w:r w:rsidRPr="003476A6">
        <w:rPr>
          <w:lang w:val="ru-RU"/>
        </w:rPr>
        <w:t xml:space="preserve">луб туради. Шундай </w:t>
      </w:r>
      <w:r w:rsidR="00AE32B3">
        <w:rPr>
          <w:lang w:val="ru-RU"/>
        </w:rPr>
        <w:t>қалб</w:t>
      </w:r>
      <w:r w:rsidRPr="003476A6">
        <w:rPr>
          <w:lang w:val="ru-RU"/>
        </w:rPr>
        <w:t xml:space="preserve">лар борки, улар душмандан </w:t>
      </w:r>
      <w:r w:rsidR="00F30235">
        <w:rPr>
          <w:lang w:val="ru-RU"/>
        </w:rPr>
        <w:t>ғ</w:t>
      </w:r>
      <w:r w:rsidRPr="003476A6">
        <w:rPr>
          <w:lang w:val="ru-RU"/>
        </w:rPr>
        <w:t xml:space="preserve">олиб </w:t>
      </w:r>
      <w:r w:rsidR="00AE32B3">
        <w:rPr>
          <w:lang w:val="ru-RU"/>
        </w:rPr>
        <w:t>ҳам</w:t>
      </w:r>
      <w:r w:rsidRPr="003476A6">
        <w:rPr>
          <w:lang w:val="ru-RU"/>
        </w:rPr>
        <w:t>, ма</w:t>
      </w:r>
      <w:r w:rsidR="00F30235">
        <w:rPr>
          <w:lang w:val="ru-RU"/>
        </w:rPr>
        <w:t>ғ</w:t>
      </w:r>
      <w:r w:rsidRPr="003476A6">
        <w:rPr>
          <w:lang w:val="ru-RU"/>
        </w:rPr>
        <w:t>луб</w:t>
      </w:r>
      <w:r w:rsidR="00AE32B3">
        <w:rPr>
          <w:lang w:val="ru-RU"/>
        </w:rPr>
        <w:t xml:space="preserve"> ҳам </w:t>
      </w:r>
      <w:r w:rsidRPr="003476A6">
        <w:rPr>
          <w:lang w:val="ru-RU"/>
        </w:rPr>
        <w:t xml:space="preserve">эмаслар. </w:t>
      </w:r>
    </w:p>
    <w:p w:rsidR="002A492C" w:rsidRPr="00371536" w:rsidRDefault="002A492C" w:rsidP="00F30235">
      <w:r w:rsidRPr="00F30235">
        <w:rPr>
          <w:b/>
          <w:bCs/>
        </w:rPr>
        <w:t>Учинчи:</w:t>
      </w:r>
      <w:r w:rsidRPr="00371536">
        <w:t xml:space="preserve"> Иймон билан лиммо-лим </w:t>
      </w:r>
      <w:r w:rsidR="00AE32B3">
        <w:t>қалб</w:t>
      </w:r>
      <w:r w:rsidRPr="00371536">
        <w:t xml:space="preserve">. Унда </w:t>
      </w:r>
      <w:r w:rsidR="00F024E9">
        <w:t>шаҳват</w:t>
      </w:r>
      <w:r w:rsidRPr="00371536">
        <w:t xml:space="preserve"> ва зулматлар </w:t>
      </w:r>
      <w:r w:rsidR="00F94E8A">
        <w:t>йўқ</w:t>
      </w:r>
      <w:r w:rsidRPr="00371536">
        <w:t xml:space="preserve">, иймон доим нур сочиб туради ва бу нурнинг алангаси </w:t>
      </w:r>
      <w:r w:rsidRPr="00371536">
        <w:lastRenderedPageBreak/>
        <w:t>бўлиб, агар унга шайтон васвасаси я</w:t>
      </w:r>
      <w:r w:rsidR="00F30235">
        <w:t>қ</w:t>
      </w:r>
      <w:r w:rsidRPr="00371536">
        <w:t xml:space="preserve">инлашса ёниб кетади. У бамисоли юлдузлар билан </w:t>
      </w:r>
      <w:r w:rsidR="00F30235">
        <w:t>ҳ</w:t>
      </w:r>
      <w:r w:rsidRPr="00371536">
        <w:t>имояланган осмон кабидир. Шайтон осмонга я</w:t>
      </w:r>
      <w:r w:rsidR="00F30235">
        <w:t>қ</w:t>
      </w:r>
      <w:r w:rsidRPr="00371536">
        <w:t>инлашса, тошбўрон</w:t>
      </w:r>
      <w:r w:rsidR="00AE32B3">
        <w:t xml:space="preserve"> қил</w:t>
      </w:r>
      <w:r w:rsidRPr="00371536">
        <w:t xml:space="preserve">иб, куйдириб юборилади. Осмоннинг эса </w:t>
      </w:r>
      <w:r w:rsidR="00AE32B3">
        <w:t>мўмин</w:t>
      </w:r>
      <w:r w:rsidRPr="00371536">
        <w:t xml:space="preserve">дан </w:t>
      </w:r>
      <w:r w:rsidR="00F30235">
        <w:t>ҳ</w:t>
      </w:r>
      <w:r w:rsidRPr="00371536">
        <w:t>ур</w:t>
      </w:r>
      <w:r w:rsidR="00F30235">
        <w:t>-</w:t>
      </w:r>
      <w:r w:rsidRPr="00371536">
        <w:t>мати улу</w:t>
      </w:r>
      <w:r w:rsidR="00F30235">
        <w:t>ғ</w:t>
      </w:r>
      <w:r w:rsidRPr="00371536">
        <w:t xml:space="preserve"> эмас</w:t>
      </w:r>
      <w:r w:rsidR="004928FB">
        <w:t>”</w:t>
      </w:r>
      <w:r w:rsidRPr="00371536">
        <w:t>.</w:t>
      </w:r>
    </w:p>
    <w:p w:rsidR="002A492C" w:rsidRPr="00AE32B3" w:rsidRDefault="00AE32B3" w:rsidP="00F30235">
      <w:r w:rsidRPr="00AE32B3">
        <w:t>Қалб</w:t>
      </w:r>
      <w:r w:rsidR="002A492C" w:rsidRPr="00AE32B3">
        <w:t xml:space="preserve"> касалликларидан бири кибрдир. Кибр </w:t>
      </w:r>
      <w:r w:rsidRPr="00AE32B3">
        <w:t>қалб</w:t>
      </w:r>
      <w:r w:rsidR="002A492C" w:rsidRPr="00AE32B3">
        <w:t>нинг энг да</w:t>
      </w:r>
      <w:r w:rsidR="00F30235">
        <w:t>ҳ</w:t>
      </w:r>
      <w:r w:rsidR="002A492C" w:rsidRPr="00AE32B3">
        <w:t xml:space="preserve">шатли ва энг </w:t>
      </w:r>
      <w:r w:rsidR="006D79B7">
        <w:t>оғир</w:t>
      </w:r>
      <w:r w:rsidR="002A492C" w:rsidRPr="00AE32B3">
        <w:t xml:space="preserve"> касалидир. У </w:t>
      </w:r>
      <w:r w:rsidRPr="00AE32B3">
        <w:t>қалб</w:t>
      </w:r>
      <w:r w:rsidR="002A492C" w:rsidRPr="00AE32B3">
        <w:t xml:space="preserve"> билан иймоннинг ўртасидаги </w:t>
      </w:r>
      <w:r w:rsidR="00F30235">
        <w:t>қ</w:t>
      </w:r>
      <w:r w:rsidR="002A492C" w:rsidRPr="00AE32B3">
        <w:t xml:space="preserve">алин парда ва инсонни </w:t>
      </w:r>
      <w:r>
        <w:t>ҳақ</w:t>
      </w:r>
      <w:r w:rsidR="002A492C" w:rsidRPr="00AE32B3">
        <w:t xml:space="preserve">ни </w:t>
      </w:r>
      <w:r w:rsidR="00F30235">
        <w:t>қ</w:t>
      </w:r>
      <w:r w:rsidR="002A492C" w:rsidRPr="00AE32B3">
        <w:t>абул</w:t>
      </w:r>
      <w:r w:rsidRPr="00AE32B3">
        <w:t xml:space="preserve"> қил</w:t>
      </w:r>
      <w:r w:rsidR="002A492C" w:rsidRPr="00AE32B3">
        <w:t>ишидан тўсиб турадиган тўси</w:t>
      </w:r>
      <w:r w:rsidR="00F30235">
        <w:t>қ</w:t>
      </w:r>
      <w:r w:rsidR="002A492C" w:rsidRPr="00AE32B3">
        <w:t xml:space="preserve">дир. </w:t>
      </w:r>
    </w:p>
    <w:p w:rsidR="002A492C" w:rsidRPr="003476A6" w:rsidRDefault="002A492C" w:rsidP="00371536">
      <w:pPr>
        <w:rPr>
          <w:lang w:val="ru-RU"/>
        </w:rPr>
      </w:pPr>
      <w:r w:rsidRPr="003476A6">
        <w:rPr>
          <w:lang w:val="ru-RU"/>
        </w:rPr>
        <w:t xml:space="preserve">Бу касалликнинг аломати ўзини катта тутиш, </w:t>
      </w:r>
      <w:r w:rsidR="00F024E9">
        <w:rPr>
          <w:lang w:val="ru-RU"/>
        </w:rPr>
        <w:t>бошқа</w:t>
      </w:r>
      <w:r w:rsidRPr="003476A6">
        <w:rPr>
          <w:lang w:val="ru-RU"/>
        </w:rPr>
        <w:t xml:space="preserve">ларни менсимаслик ва </w:t>
      </w:r>
      <w:r w:rsidR="00AE32B3">
        <w:rPr>
          <w:lang w:val="ru-RU"/>
        </w:rPr>
        <w:t>ҳақ</w:t>
      </w:r>
      <w:r w:rsidRPr="003476A6">
        <w:rPr>
          <w:lang w:val="ru-RU"/>
        </w:rPr>
        <w:t>ни тан олмасликдир.</w:t>
      </w:r>
    </w:p>
    <w:p w:rsidR="002A492C" w:rsidRPr="003476A6" w:rsidRDefault="002A492C" w:rsidP="00F30235">
      <w:pPr>
        <w:rPr>
          <w:lang w:val="ru-RU"/>
        </w:rPr>
      </w:pPr>
      <w:r w:rsidRPr="003476A6">
        <w:rPr>
          <w:lang w:val="ru-RU"/>
        </w:rPr>
        <w:t xml:space="preserve">Кибр кишининг ўзига бино </w:t>
      </w:r>
      <w:r w:rsidR="00AE32B3">
        <w:rPr>
          <w:lang w:val="ru-RU"/>
        </w:rPr>
        <w:t>қўй</w:t>
      </w:r>
      <w:r w:rsidRPr="003476A6">
        <w:rPr>
          <w:lang w:val="ru-RU"/>
        </w:rPr>
        <w:t>ишидан пайдо бўлади. Энг да</w:t>
      </w:r>
      <w:r w:rsidR="00F30235">
        <w:rPr>
          <w:lang w:val="ru-RU"/>
        </w:rPr>
        <w:t>ҳ</w:t>
      </w:r>
      <w:r w:rsidRPr="003476A6">
        <w:rPr>
          <w:lang w:val="ru-RU"/>
        </w:rPr>
        <w:t xml:space="preserve">шатлиси мутакаббир </w:t>
      </w:r>
      <w:r w:rsidR="00AE32B3">
        <w:rPr>
          <w:lang w:val="ru-RU"/>
        </w:rPr>
        <w:t>ҳақ</w:t>
      </w:r>
      <w:r w:rsidRPr="003476A6">
        <w:rPr>
          <w:lang w:val="ru-RU"/>
        </w:rPr>
        <w:t>ни тан олиш, т</w:t>
      </w:r>
      <w:r w:rsidR="008C783A">
        <w:rPr>
          <w:lang w:val="ru-RU"/>
        </w:rPr>
        <w:t>авҳид</w:t>
      </w:r>
      <w:r w:rsidRPr="003476A6">
        <w:rPr>
          <w:lang w:val="ru-RU"/>
        </w:rPr>
        <w:t>, Роббисига бўйсу</w:t>
      </w:r>
      <w:r w:rsidR="00092FA1">
        <w:rPr>
          <w:lang w:val="ru-RU"/>
        </w:rPr>
        <w:t>-</w:t>
      </w:r>
      <w:r w:rsidRPr="003476A6">
        <w:rPr>
          <w:lang w:val="ru-RU"/>
        </w:rPr>
        <w:t xml:space="preserve">нишдан бош тортиш билан </w:t>
      </w:r>
      <w:r w:rsidR="00AE32B3">
        <w:rPr>
          <w:lang w:val="ru-RU"/>
        </w:rPr>
        <w:t>ҳатто</w:t>
      </w:r>
      <w:r w:rsidRPr="003476A6">
        <w:rPr>
          <w:lang w:val="ru-RU"/>
        </w:rPr>
        <w:t xml:space="preserve"> Роббисидан</w:t>
      </w:r>
      <w:r w:rsidR="00AE32B3">
        <w:rPr>
          <w:lang w:val="ru-RU"/>
        </w:rPr>
        <w:t xml:space="preserve"> ҳам </w:t>
      </w:r>
      <w:r w:rsidRPr="003476A6">
        <w:rPr>
          <w:lang w:val="ru-RU"/>
        </w:rPr>
        <w:t xml:space="preserve">ўзини катта олишга </w:t>
      </w:r>
      <w:r w:rsidR="00AE32B3">
        <w:rPr>
          <w:lang w:val="ru-RU"/>
        </w:rPr>
        <w:t>ҳаракат қил</w:t>
      </w:r>
      <w:r w:rsidRPr="003476A6">
        <w:rPr>
          <w:lang w:val="ru-RU"/>
        </w:rPr>
        <w:t xml:space="preserve">ади. </w:t>
      </w:r>
    </w:p>
    <w:p w:rsidR="002A492C" w:rsidRDefault="002A492C" w:rsidP="00371536">
      <w:pPr>
        <w:rPr>
          <w:rtl/>
          <w:lang w:val="ru-RU"/>
        </w:rPr>
      </w:pPr>
      <w:r w:rsidRPr="003476A6">
        <w:rPr>
          <w:lang w:val="ru-RU"/>
        </w:rPr>
        <w:t>Кибр иблис томонидан А</w:t>
      </w:r>
      <w:r w:rsidR="00AE32B3">
        <w:rPr>
          <w:lang w:val="ru-RU"/>
        </w:rPr>
        <w:t>ллоҳ</w:t>
      </w:r>
      <w:r w:rsidRPr="003476A6">
        <w:rPr>
          <w:lang w:val="ru-RU"/>
        </w:rPr>
        <w:t>га осийлик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 xml:space="preserve">инган биринчи маъсиятдир. </w:t>
      </w:r>
    </w:p>
    <w:p w:rsidR="00FC5E40" w:rsidRPr="003476A6" w:rsidRDefault="00FC5E40" w:rsidP="00FC5E40">
      <w:pPr>
        <w:pStyle w:val="a9"/>
        <w:bidi/>
        <w:rPr>
          <w:lang w:val="ru-RU"/>
        </w:rPr>
      </w:pPr>
      <w:r w:rsidRPr="00FC5E40">
        <w:rPr>
          <w:rtl/>
          <w:lang w:val="ru-RU"/>
        </w:rPr>
        <w:lastRenderedPageBreak/>
        <w:t>وَإِذْ قُلْنَا لِلْمَلَائِكَةِ اسْجُدُوا لِآدَمَ فَسَجَدُوا إِلَّا إِبْلِيسَ أَبَىٰ وَاسْتَكْبَرَ وَكَانَ مِنَ الْكَافِرِينَ</w:t>
      </w:r>
    </w:p>
    <w:p w:rsidR="002A492C" w:rsidRPr="00371536" w:rsidRDefault="004928FB" w:rsidP="00092FA1">
      <w:r>
        <w:rPr>
          <w:rStyle w:val="Heading1Char"/>
        </w:rPr>
        <w:t>“</w:t>
      </w:r>
      <w:r w:rsidR="002A492C" w:rsidRPr="00F30235">
        <w:rPr>
          <w:rStyle w:val="Heading1Char"/>
        </w:rPr>
        <w:t>Эсланг, (</w:t>
      </w:r>
      <w:r w:rsidR="00092FA1">
        <w:rPr>
          <w:rStyle w:val="Heading1Char"/>
        </w:rPr>
        <w:t>э</w:t>
      </w:r>
      <w:r w:rsidR="002A492C" w:rsidRPr="00F30235">
        <w:rPr>
          <w:rStyle w:val="Heading1Char"/>
        </w:rPr>
        <w:t>й Му</w:t>
      </w:r>
      <w:r w:rsidR="00AE32B3" w:rsidRPr="00F30235">
        <w:rPr>
          <w:rStyle w:val="Heading1Char"/>
        </w:rPr>
        <w:t>ҳам</w:t>
      </w:r>
      <w:r w:rsidR="002A492C" w:rsidRPr="00F30235">
        <w:rPr>
          <w:rStyle w:val="Heading1Char"/>
        </w:rPr>
        <w:t xml:space="preserve">мад </w:t>
      </w:r>
      <w:r w:rsidR="009C3B57" w:rsidRPr="00F30235">
        <w:rPr>
          <w:rStyle w:val="Heading1Char"/>
        </w:rPr>
        <w:t>алайҳ</w:t>
      </w:r>
      <w:r w:rsidR="002A492C" w:rsidRPr="00F30235">
        <w:rPr>
          <w:rStyle w:val="Heading1Char"/>
        </w:rPr>
        <w:t>ис</w:t>
      </w:r>
      <w:r w:rsidR="00F30235">
        <w:rPr>
          <w:rStyle w:val="Heading1Char"/>
        </w:rPr>
        <w:t>-</w:t>
      </w:r>
      <w:r w:rsidR="002A492C" w:rsidRPr="00F30235">
        <w:rPr>
          <w:rStyle w:val="Heading1Char"/>
        </w:rPr>
        <w:t xml:space="preserve">салоту вас-салом) Биз фаришталарга: </w:t>
      </w:r>
      <w:r w:rsidR="00F94E8A" w:rsidRPr="00F30235">
        <w:rPr>
          <w:rStyle w:val="Heading1Char"/>
        </w:rPr>
        <w:t>“</w:t>
      </w:r>
      <w:r w:rsidR="002A492C" w:rsidRPr="00F30235">
        <w:rPr>
          <w:rStyle w:val="Heading1Char"/>
        </w:rPr>
        <w:t>Одамга сажда</w:t>
      </w:r>
      <w:r w:rsidR="00AE32B3" w:rsidRPr="00F30235">
        <w:rPr>
          <w:rStyle w:val="Heading1Char"/>
        </w:rPr>
        <w:t xml:space="preserve"> қил</w:t>
      </w:r>
      <w:r w:rsidR="002A492C" w:rsidRPr="00F30235">
        <w:rPr>
          <w:rStyle w:val="Heading1Char"/>
        </w:rPr>
        <w:t>инглар!</w:t>
      </w:r>
      <w:r w:rsidR="00F94E8A" w:rsidRPr="00F30235">
        <w:rPr>
          <w:rStyle w:val="Heading1Char"/>
        </w:rPr>
        <w:t>”</w:t>
      </w:r>
      <w:r w:rsidR="002A492C" w:rsidRPr="00F30235">
        <w:rPr>
          <w:rStyle w:val="Heading1Char"/>
        </w:rPr>
        <w:t xml:space="preserve"> дейишимиз билан улар сажда</w:t>
      </w:r>
      <w:r w:rsidR="00AE32B3" w:rsidRPr="00F30235">
        <w:rPr>
          <w:rStyle w:val="Heading1Char"/>
        </w:rPr>
        <w:t xml:space="preserve"> қил</w:t>
      </w:r>
      <w:r w:rsidR="002A492C" w:rsidRPr="00F30235">
        <w:rPr>
          <w:rStyle w:val="Heading1Char"/>
        </w:rPr>
        <w:t xml:space="preserve">дилар. </w:t>
      </w:r>
      <w:r w:rsidR="008C783A" w:rsidRPr="00F30235">
        <w:rPr>
          <w:rStyle w:val="Heading1Char"/>
        </w:rPr>
        <w:t>Фақат</w:t>
      </w:r>
      <w:r w:rsidR="002A492C" w:rsidRPr="00F30235">
        <w:rPr>
          <w:rStyle w:val="Heading1Char"/>
        </w:rPr>
        <w:t xml:space="preserve"> Иблис бош тортиб, кибр</w:t>
      </w:r>
      <w:r w:rsidR="00AE32B3" w:rsidRPr="00F30235">
        <w:rPr>
          <w:rStyle w:val="Heading1Char"/>
        </w:rPr>
        <w:t xml:space="preserve"> қил</w:t>
      </w:r>
      <w:r w:rsidR="002A492C" w:rsidRPr="00F30235">
        <w:rPr>
          <w:rStyle w:val="Heading1Char"/>
        </w:rPr>
        <w:t>ди ва кофирлардан бўлди</w:t>
      </w:r>
      <w:r>
        <w:rPr>
          <w:rStyle w:val="Heading1Char"/>
        </w:rPr>
        <w:t>”</w:t>
      </w:r>
      <w:r w:rsidR="0057517A">
        <w:rPr>
          <w:rStyle w:val="FootnoteReference"/>
          <w:rFonts w:eastAsiaTheme="majorEastAsia"/>
          <w:b/>
          <w:bCs/>
        </w:rPr>
        <w:footnoteReference w:id="18"/>
      </w:r>
      <w:r w:rsidR="00F30235">
        <w:t>.</w:t>
      </w:r>
      <w:r w:rsidR="002A492C" w:rsidRPr="00371536">
        <w:t xml:space="preserve"> </w:t>
      </w:r>
    </w:p>
    <w:p w:rsidR="00FC5E40" w:rsidRDefault="00FC5E40" w:rsidP="00FC5E40">
      <w:pPr>
        <w:pStyle w:val="a9"/>
        <w:bidi/>
        <w:rPr>
          <w:rtl/>
        </w:rPr>
      </w:pPr>
      <w:r w:rsidRPr="00FC5E40">
        <w:rPr>
          <w:rtl/>
        </w:rPr>
        <w:t>قَالَ فَاهْبِطْ مِنْهَا فَمَا يَكُونُ لَكَ أَن تَتَكَبَّرَ فِيهَا فَاخْرُجْ إِنَّكَ مِنَ الصَّاغِرِينَ</w:t>
      </w:r>
    </w:p>
    <w:p w:rsidR="002A492C" w:rsidRPr="00371536" w:rsidRDefault="004928FB" w:rsidP="00FC5E40">
      <w:pPr>
        <w:pStyle w:val="Heading1"/>
      </w:pPr>
      <w:r w:rsidRPr="00FC5E40">
        <w:t>“</w:t>
      </w:r>
      <w:r w:rsidR="002A492C" w:rsidRPr="00FC5E40">
        <w:t>(А</w:t>
      </w:r>
      <w:r w:rsidR="00AE32B3" w:rsidRPr="00FC5E40">
        <w:t>ллоҳ</w:t>
      </w:r>
      <w:r w:rsidR="002A492C" w:rsidRPr="00FC5E40">
        <w:t>) деди: Бас, ундан (жаннатдан) тушгин! Сен учун у ерда</w:t>
      </w:r>
      <w:r w:rsidR="00F30235" w:rsidRPr="00FC5E40">
        <w:t xml:space="preserve"> </w:t>
      </w:r>
      <w:r w:rsidR="002A492C" w:rsidRPr="00FC5E40">
        <w:t>(жаннатда) такабурлик</w:t>
      </w:r>
      <w:r w:rsidR="00AE32B3" w:rsidRPr="00FC5E40">
        <w:t xml:space="preserve"> қил</w:t>
      </w:r>
      <w:r w:rsidR="002A492C" w:rsidRPr="00FC5E40">
        <w:t>ишинг жоиз эмас. Бас,</w:t>
      </w:r>
      <w:r w:rsidR="00AE32B3" w:rsidRPr="00FC5E40">
        <w:t xml:space="preserve"> чиқ</w:t>
      </w:r>
      <w:r w:rsidR="002A492C" w:rsidRPr="00FC5E40">
        <w:t>! Албатта сен хор бўлгувчилардандирсан!</w:t>
      </w:r>
      <w:r w:rsidRPr="00FC5E40">
        <w:t>”</w:t>
      </w:r>
      <w:r w:rsidR="0057517A">
        <w:rPr>
          <w:rStyle w:val="FootnoteReference"/>
          <w:b w:val="0"/>
          <w:bCs w:val="0"/>
        </w:rPr>
        <w:footnoteReference w:id="19"/>
      </w:r>
      <w:r w:rsidR="00F30235">
        <w:t>.</w:t>
      </w:r>
    </w:p>
    <w:p w:rsidR="002A492C" w:rsidRPr="00371536" w:rsidRDefault="002A492C" w:rsidP="00092FA1">
      <w:bookmarkStart w:id="7" w:name="ққ"/>
      <w:bookmarkEnd w:id="7"/>
      <w:r w:rsidRPr="00371536">
        <w:t>А</w:t>
      </w:r>
      <w:r w:rsidR="00AE32B3">
        <w:t>ллоҳ</w:t>
      </w:r>
      <w:r w:rsidRPr="00371536">
        <w:t xml:space="preserve"> </w:t>
      </w:r>
      <w:r w:rsidR="00AE32B3">
        <w:t>таоло</w:t>
      </w:r>
      <w:r w:rsidRPr="00371536">
        <w:t xml:space="preserve"> мутакаббир, малъун иблисга ниятининг акси билан муомала</w:t>
      </w:r>
      <w:r w:rsidR="00AE32B3">
        <w:t xml:space="preserve"> қил</w:t>
      </w:r>
      <w:r w:rsidRPr="00371536">
        <w:t>ди ва уни хор-та</w:t>
      </w:r>
      <w:r w:rsidR="00E0760E">
        <w:t>ҳқ</w:t>
      </w:r>
      <w:r w:rsidRPr="00371536">
        <w:t xml:space="preserve">ирланган </w:t>
      </w:r>
      <w:r w:rsidR="00AE32B3">
        <w:t>ҳолда</w:t>
      </w:r>
      <w:r w:rsidRPr="00371536">
        <w:t xml:space="preserve"> </w:t>
      </w:r>
      <w:r w:rsidR="00AE32B3">
        <w:t>чиқа</w:t>
      </w:r>
      <w:r w:rsidRPr="00371536">
        <w:t xml:space="preserve">риб ташлади. </w:t>
      </w:r>
      <w:r w:rsidR="00265A6C">
        <w:t>Қуръон</w:t>
      </w:r>
      <w:r w:rsidRPr="00371536">
        <w:t>и Каримда А</w:t>
      </w:r>
      <w:r w:rsidR="00AE32B3">
        <w:t>ллоҳ</w:t>
      </w:r>
      <w:r w:rsidRPr="00371536">
        <w:t>нинг шайтонга</w:t>
      </w:r>
      <w:r w:rsidR="00AE32B3">
        <w:t xml:space="preserve"> қил</w:t>
      </w:r>
      <w:r w:rsidR="00092FA1">
        <w:t>-</w:t>
      </w:r>
      <w:r w:rsidRPr="00371536">
        <w:lastRenderedPageBreak/>
        <w:t xml:space="preserve">ган хитоби </w:t>
      </w:r>
      <w:r w:rsidR="00AE32B3">
        <w:t>қуйи</w:t>
      </w:r>
      <w:r w:rsidRPr="00371536">
        <w:t>дагича баён</w:t>
      </w:r>
      <w:r w:rsidR="00AE32B3">
        <w:t xml:space="preserve"> қил</w:t>
      </w:r>
      <w:r w:rsidRPr="00371536">
        <w:t xml:space="preserve">инган: </w:t>
      </w:r>
      <w:r w:rsidR="00F94E8A" w:rsidRPr="0057517A">
        <w:rPr>
          <w:rStyle w:val="Heading1Char"/>
        </w:rPr>
        <w:t>“</w:t>
      </w:r>
      <w:r w:rsidRPr="0057517A">
        <w:rPr>
          <w:rStyle w:val="Heading1Char"/>
        </w:rPr>
        <w:t>сен хор бўлгувчилардандирсан</w:t>
      </w:r>
      <w:r w:rsidR="00F94E8A" w:rsidRPr="0057517A">
        <w:rPr>
          <w:rStyle w:val="Heading1Char"/>
        </w:rPr>
        <w:t>”</w:t>
      </w:r>
      <w:r w:rsidRPr="0057517A">
        <w:rPr>
          <w:rStyle w:val="Heading1Char"/>
        </w:rPr>
        <w:t xml:space="preserve">, </w:t>
      </w:r>
      <w:r w:rsidR="00F94E8A" w:rsidRPr="0057517A">
        <w:rPr>
          <w:rStyle w:val="Heading1Char"/>
        </w:rPr>
        <w:t>“</w:t>
      </w:r>
      <w:r w:rsidRPr="0057517A">
        <w:rPr>
          <w:rStyle w:val="Heading1Char"/>
        </w:rPr>
        <w:t>жаннатдан жир</w:t>
      </w:r>
      <w:r w:rsidR="00E0760E">
        <w:rPr>
          <w:rStyle w:val="Heading1Char"/>
        </w:rPr>
        <w:t>к</w:t>
      </w:r>
      <w:r w:rsidR="009C3B57" w:rsidRPr="0057517A">
        <w:rPr>
          <w:rStyle w:val="Heading1Char"/>
        </w:rPr>
        <w:t>анч</w:t>
      </w:r>
      <w:r w:rsidRPr="0057517A">
        <w:rPr>
          <w:rStyle w:val="Heading1Char"/>
        </w:rPr>
        <w:t xml:space="preserve"> ва А</w:t>
      </w:r>
      <w:r w:rsidR="00AE32B3" w:rsidRPr="0057517A">
        <w:rPr>
          <w:rStyle w:val="Heading1Char"/>
        </w:rPr>
        <w:t>ллоҳ</w:t>
      </w:r>
      <w:r w:rsidRPr="0057517A">
        <w:rPr>
          <w:rStyle w:val="Heading1Char"/>
        </w:rPr>
        <w:t xml:space="preserve">нинг </w:t>
      </w:r>
      <w:r w:rsidR="00F94E8A" w:rsidRPr="0057517A">
        <w:rPr>
          <w:rStyle w:val="Heading1Char"/>
        </w:rPr>
        <w:t>раҳмат</w:t>
      </w:r>
      <w:r w:rsidRPr="0057517A">
        <w:rPr>
          <w:rStyle w:val="Heading1Char"/>
        </w:rPr>
        <w:t xml:space="preserve">идан </w:t>
      </w:r>
      <w:r w:rsidR="00E0760E">
        <w:rPr>
          <w:rStyle w:val="Heading1Char"/>
        </w:rPr>
        <w:t>қ</w:t>
      </w:r>
      <w:r w:rsidRPr="0057517A">
        <w:rPr>
          <w:rStyle w:val="Heading1Char"/>
        </w:rPr>
        <w:t>увил</w:t>
      </w:r>
      <w:r w:rsidR="00092FA1">
        <w:rPr>
          <w:rStyle w:val="Heading1Char"/>
        </w:rPr>
        <w:t>-</w:t>
      </w:r>
      <w:r w:rsidRPr="0057517A">
        <w:rPr>
          <w:rStyle w:val="Heading1Char"/>
        </w:rPr>
        <w:t xml:space="preserve">ган </w:t>
      </w:r>
      <w:r w:rsidR="00AE32B3" w:rsidRPr="0057517A">
        <w:rPr>
          <w:rStyle w:val="Heading1Char"/>
        </w:rPr>
        <w:t>ҳолда чиқ</w:t>
      </w:r>
      <w:r w:rsidR="00F94E8A" w:rsidRPr="0057517A">
        <w:rPr>
          <w:rStyle w:val="Heading1Char"/>
        </w:rPr>
        <w:t>”</w:t>
      </w:r>
      <w:r w:rsidR="0057517A">
        <w:rPr>
          <w:rStyle w:val="FootnoteReference"/>
          <w:rFonts w:eastAsiaTheme="majorEastAsia"/>
          <w:b/>
          <w:bCs/>
        </w:rPr>
        <w:footnoteReference w:id="20"/>
      </w:r>
      <w:r w:rsidRPr="0057517A">
        <w:rPr>
          <w:rStyle w:val="Heading1Char"/>
        </w:rPr>
        <w:t xml:space="preserve"> </w:t>
      </w:r>
      <w:r w:rsidRPr="00371536">
        <w:t xml:space="preserve">ва бундан </w:t>
      </w:r>
      <w:r w:rsidR="00F024E9">
        <w:t>бошқа</w:t>
      </w:r>
      <w:r w:rsidRPr="00371536">
        <w:t xml:space="preserve"> оятлар. </w:t>
      </w:r>
    </w:p>
    <w:p w:rsidR="002A492C" w:rsidRDefault="002A492C" w:rsidP="00E0760E">
      <w:pPr>
        <w:rPr>
          <w:rtl/>
        </w:rPr>
      </w:pPr>
      <w:r w:rsidRPr="00106FD0">
        <w:t>Демак мутакаббир ўзи</w:t>
      </w:r>
      <w:r w:rsidR="00F024E9">
        <w:t xml:space="preserve"> хоҳ</w:t>
      </w:r>
      <w:r w:rsidRPr="00106FD0">
        <w:t>лаган улу</w:t>
      </w:r>
      <w:r w:rsidR="00E0760E">
        <w:t>ғ</w:t>
      </w:r>
      <w:r w:rsidRPr="00106FD0">
        <w:t>ликка эришолмайди балки унга ма</w:t>
      </w:r>
      <w:r w:rsidR="00E0760E">
        <w:t>қ</w:t>
      </w:r>
      <w:r w:rsidRPr="00106FD0">
        <w:t xml:space="preserve">садининг акси </w:t>
      </w:r>
      <w:r w:rsidR="00E0760E">
        <w:t>ҳ</w:t>
      </w:r>
      <w:r w:rsidRPr="00106FD0">
        <w:t xml:space="preserve">осил бўлади. </w:t>
      </w:r>
    </w:p>
    <w:p w:rsidR="00CE6696" w:rsidRPr="00106FD0" w:rsidRDefault="00CE6696" w:rsidP="00CE6696">
      <w:pPr>
        <w:pStyle w:val="a9"/>
        <w:bidi/>
      </w:pPr>
      <w:r w:rsidRPr="00CE6696">
        <w:rPr>
          <w:rtl/>
        </w:rPr>
        <w:t xml:space="preserve">إِنَّ الَّذِينَ يُجَادِلُونَ فِي آيَاتِ اللَّهِ بِغَيْرِ سُلْطَانٍ أَتَاهُمْ </w:t>
      </w:r>
      <w:r w:rsidRPr="00CE6696">
        <w:rPr>
          <w:rFonts w:ascii="Times New Roman" w:hAnsi="Times New Roman" w:cs="Times New Roman" w:hint="cs"/>
          <w:rtl/>
        </w:rPr>
        <w:t>ۙ</w:t>
      </w:r>
      <w:r w:rsidRPr="00CE6696">
        <w:rPr>
          <w:rtl/>
        </w:rPr>
        <w:t xml:space="preserve"> </w:t>
      </w:r>
      <w:r w:rsidRPr="00CE6696">
        <w:rPr>
          <w:rFonts w:hint="cs"/>
          <w:rtl/>
        </w:rPr>
        <w:t>إِن</w:t>
      </w:r>
      <w:r w:rsidRPr="00CE6696">
        <w:rPr>
          <w:rtl/>
        </w:rPr>
        <w:t xml:space="preserve"> </w:t>
      </w:r>
      <w:r w:rsidRPr="00CE6696">
        <w:rPr>
          <w:rFonts w:hint="cs"/>
          <w:rtl/>
        </w:rPr>
        <w:t>فِي</w:t>
      </w:r>
      <w:r w:rsidRPr="00CE6696">
        <w:rPr>
          <w:rtl/>
        </w:rPr>
        <w:t xml:space="preserve"> </w:t>
      </w:r>
      <w:r w:rsidRPr="00CE6696">
        <w:rPr>
          <w:rFonts w:hint="cs"/>
          <w:rtl/>
        </w:rPr>
        <w:t>صُدُورِهِمْ</w:t>
      </w:r>
      <w:r w:rsidRPr="00CE6696">
        <w:rPr>
          <w:rtl/>
        </w:rPr>
        <w:t xml:space="preserve"> </w:t>
      </w:r>
      <w:r w:rsidRPr="00CE6696">
        <w:rPr>
          <w:rFonts w:hint="cs"/>
          <w:rtl/>
        </w:rPr>
        <w:t>إِلّ</w:t>
      </w:r>
      <w:r w:rsidRPr="00CE6696">
        <w:rPr>
          <w:rtl/>
        </w:rPr>
        <w:t xml:space="preserve">َا كِبْرٌ مَّا هُم بِبَالِغِيهِ </w:t>
      </w:r>
      <w:r w:rsidRPr="00CE6696">
        <w:rPr>
          <w:rFonts w:ascii="Times New Roman" w:hAnsi="Times New Roman" w:cs="Times New Roman" w:hint="cs"/>
          <w:rtl/>
        </w:rPr>
        <w:t>ۚ</w:t>
      </w:r>
      <w:r w:rsidRPr="00CE6696">
        <w:rPr>
          <w:rtl/>
        </w:rPr>
        <w:t xml:space="preserve"> </w:t>
      </w:r>
      <w:r w:rsidRPr="00CE6696">
        <w:rPr>
          <w:rFonts w:hint="cs"/>
          <w:rtl/>
        </w:rPr>
        <w:t>فَاسْتَعِذْ</w:t>
      </w:r>
      <w:r w:rsidRPr="00CE6696">
        <w:rPr>
          <w:rtl/>
        </w:rPr>
        <w:t xml:space="preserve"> </w:t>
      </w:r>
      <w:r w:rsidRPr="00CE6696">
        <w:rPr>
          <w:rFonts w:hint="cs"/>
          <w:rtl/>
        </w:rPr>
        <w:t>بِاللَّهِ</w:t>
      </w:r>
      <w:r w:rsidRPr="00CE6696">
        <w:rPr>
          <w:rtl/>
        </w:rPr>
        <w:t xml:space="preserve"> </w:t>
      </w:r>
      <w:r w:rsidRPr="00CE6696">
        <w:rPr>
          <w:rFonts w:ascii="Times New Roman" w:hAnsi="Times New Roman" w:cs="Times New Roman" w:hint="cs"/>
          <w:rtl/>
        </w:rPr>
        <w:t>ۖ</w:t>
      </w:r>
      <w:r w:rsidRPr="00CE6696">
        <w:rPr>
          <w:rtl/>
        </w:rPr>
        <w:t xml:space="preserve"> </w:t>
      </w:r>
      <w:r w:rsidRPr="00CE6696">
        <w:rPr>
          <w:rFonts w:hint="cs"/>
          <w:rtl/>
        </w:rPr>
        <w:t>إِنَّهُ</w:t>
      </w:r>
      <w:r w:rsidRPr="00CE6696">
        <w:rPr>
          <w:rtl/>
        </w:rPr>
        <w:t xml:space="preserve"> </w:t>
      </w:r>
      <w:r w:rsidRPr="00CE6696">
        <w:rPr>
          <w:rFonts w:hint="cs"/>
          <w:rtl/>
        </w:rPr>
        <w:t>هُوَ</w:t>
      </w:r>
      <w:r w:rsidRPr="00CE6696">
        <w:rPr>
          <w:rtl/>
        </w:rPr>
        <w:t xml:space="preserve"> </w:t>
      </w:r>
      <w:r w:rsidRPr="00CE6696">
        <w:rPr>
          <w:rFonts w:hint="cs"/>
          <w:rtl/>
        </w:rPr>
        <w:t>السَّمِيعُ</w:t>
      </w:r>
      <w:r w:rsidRPr="00CE6696">
        <w:rPr>
          <w:rtl/>
        </w:rPr>
        <w:t xml:space="preserve"> </w:t>
      </w:r>
      <w:r w:rsidRPr="00CE6696">
        <w:rPr>
          <w:rFonts w:hint="cs"/>
          <w:rtl/>
        </w:rPr>
        <w:t>الْبَصِيرُ</w:t>
      </w:r>
    </w:p>
    <w:p w:rsidR="002A492C" w:rsidRPr="00371536" w:rsidRDefault="004928FB" w:rsidP="0057517A">
      <w:r>
        <w:rPr>
          <w:rStyle w:val="Heading1Char"/>
        </w:rPr>
        <w:t>“</w:t>
      </w:r>
      <w:r w:rsidR="00322FC8" w:rsidRPr="00E0760E">
        <w:rPr>
          <w:rStyle w:val="Heading1Char"/>
        </w:rPr>
        <w:t>Аниқ</w:t>
      </w:r>
      <w:r w:rsidR="002A492C" w:rsidRPr="00E0760E">
        <w:rPr>
          <w:rStyle w:val="Heading1Char"/>
        </w:rPr>
        <w:t>ки уларнинг дилларида бир кибр (яъни</w:t>
      </w:r>
      <w:r w:rsidR="00E0760E">
        <w:rPr>
          <w:rStyle w:val="Heading1Char"/>
        </w:rPr>
        <w:t>,</w:t>
      </w:r>
      <w:r w:rsidR="002A492C" w:rsidRPr="00E0760E">
        <w:rPr>
          <w:rStyle w:val="Heading1Char"/>
        </w:rPr>
        <w:t xml:space="preserve"> ўзларини сиздан катта олиш) бор</w:t>
      </w:r>
      <w:r w:rsidR="00092FA1">
        <w:rPr>
          <w:rStyle w:val="Heading1Char"/>
        </w:rPr>
        <w:t>-</w:t>
      </w:r>
      <w:r w:rsidR="002A492C" w:rsidRPr="00E0760E">
        <w:rPr>
          <w:rStyle w:val="Heading1Char"/>
        </w:rPr>
        <w:t>дир, улар ўшанга (яъни</w:t>
      </w:r>
      <w:r w:rsidR="00E0760E">
        <w:rPr>
          <w:rStyle w:val="Heading1Char"/>
        </w:rPr>
        <w:t>,</w:t>
      </w:r>
      <w:r w:rsidR="002A492C" w:rsidRPr="00E0760E">
        <w:rPr>
          <w:rStyle w:val="Heading1Char"/>
        </w:rPr>
        <w:t xml:space="preserve"> ўзлари орзу</w:t>
      </w:r>
      <w:r w:rsidR="00AE32B3" w:rsidRPr="00E0760E">
        <w:rPr>
          <w:rStyle w:val="Heading1Char"/>
        </w:rPr>
        <w:t xml:space="preserve"> қил</w:t>
      </w:r>
      <w:r w:rsidR="002A492C" w:rsidRPr="00E0760E">
        <w:rPr>
          <w:rStyle w:val="Heading1Char"/>
        </w:rPr>
        <w:t>ган катталикка) етувчи эмасдирлар</w:t>
      </w:r>
      <w:r>
        <w:rPr>
          <w:rStyle w:val="Heading1Char"/>
        </w:rPr>
        <w:t>”</w:t>
      </w:r>
      <w:r w:rsidR="0057517A">
        <w:rPr>
          <w:rStyle w:val="FootnoteReference"/>
        </w:rPr>
        <w:footnoteReference w:id="21"/>
      </w:r>
      <w:r w:rsidR="002A492C" w:rsidRPr="00371536">
        <w:t xml:space="preserve">. </w:t>
      </w:r>
    </w:p>
    <w:p w:rsidR="002A492C" w:rsidRDefault="002A492C" w:rsidP="00E0760E">
      <w:pPr>
        <w:rPr>
          <w:rtl/>
        </w:rPr>
      </w:pPr>
      <w:r w:rsidRPr="00AE32B3">
        <w:t xml:space="preserve">Бундан </w:t>
      </w:r>
      <w:r w:rsidR="00F024E9">
        <w:t>бошқа</w:t>
      </w:r>
      <w:r w:rsidRPr="00AE32B3">
        <w:t xml:space="preserve"> ўринларда</w:t>
      </w:r>
      <w:r w:rsidR="00AE32B3">
        <w:t xml:space="preserve"> ҳам </w:t>
      </w:r>
      <w:r w:rsidRPr="00AE32B3">
        <w:t xml:space="preserve">кибрдан келиб </w:t>
      </w:r>
      <w:r w:rsidR="00AE32B3">
        <w:t>чиқа</w:t>
      </w:r>
      <w:r w:rsidRPr="00AE32B3">
        <w:t xml:space="preserve">диган кўп </w:t>
      </w:r>
      <w:r w:rsidR="00322FC8">
        <w:t>оқиб</w:t>
      </w:r>
      <w:r w:rsidRPr="00AE32B3">
        <w:t>атларни баён</w:t>
      </w:r>
      <w:r w:rsidR="00AE32B3">
        <w:t xml:space="preserve"> қил</w:t>
      </w:r>
      <w:r w:rsidRPr="00AE32B3">
        <w:t xml:space="preserve">ди, </w:t>
      </w:r>
      <w:r w:rsidR="00E0760E">
        <w:t>—</w:t>
      </w:r>
      <w:r w:rsidRPr="00AE32B3">
        <w:t xml:space="preserve"> А</w:t>
      </w:r>
      <w:r w:rsidR="00AE32B3" w:rsidRPr="00AE32B3">
        <w:t>ллоҳ</w:t>
      </w:r>
      <w:r w:rsidRPr="00AE32B3">
        <w:t xml:space="preserve"> бизни </w:t>
      </w:r>
      <w:r w:rsidR="00AE32B3">
        <w:t>ҳам</w:t>
      </w:r>
      <w:r w:rsidRPr="00AE32B3">
        <w:t>, сизларни</w:t>
      </w:r>
      <w:r w:rsidR="00AE32B3">
        <w:t xml:space="preserve"> ҳам </w:t>
      </w:r>
      <w:r w:rsidRPr="00AE32B3">
        <w:t>ундан са</w:t>
      </w:r>
      <w:r w:rsidR="00E0760E">
        <w:t>қ</w:t>
      </w:r>
      <w:r w:rsidRPr="00AE32B3">
        <w:t>ласин. Кибр инсонларни А</w:t>
      </w:r>
      <w:r w:rsidR="00AE32B3" w:rsidRPr="00AE32B3">
        <w:t>ллоҳ</w:t>
      </w:r>
      <w:r w:rsidRPr="00AE32B3">
        <w:t>нинг оят</w:t>
      </w:r>
      <w:r w:rsidR="00E0760E">
        <w:t>-</w:t>
      </w:r>
      <w:r w:rsidRPr="00AE32B3">
        <w:lastRenderedPageBreak/>
        <w:t xml:space="preserve">ларини тушинишдан ва улар билан </w:t>
      </w:r>
      <w:r w:rsidR="009C3B57">
        <w:t>ҳидо</w:t>
      </w:r>
      <w:r w:rsidRPr="00AE32B3">
        <w:t>ят</w:t>
      </w:r>
      <w:r w:rsidR="00E0760E">
        <w:t>-</w:t>
      </w:r>
      <w:r w:rsidRPr="00AE32B3">
        <w:t>ланишдан тўсиб туради.</w:t>
      </w:r>
    </w:p>
    <w:p w:rsidR="00CE6696" w:rsidRPr="00AE32B3" w:rsidRDefault="00CE6696" w:rsidP="00CE6696">
      <w:pPr>
        <w:pStyle w:val="a9"/>
        <w:bidi/>
      </w:pPr>
      <w:r w:rsidRPr="00CE6696">
        <w:rPr>
          <w:rtl/>
        </w:rPr>
        <w:t xml:space="preserve">سَأَصْرِفُ عَنْ آيَاتِيَ الَّذِينَ يَتَكَبَّرُونَ فِي الْأَرْضِ بِغَيْرِ الْحَقِّ </w:t>
      </w:r>
    </w:p>
    <w:p w:rsidR="002A492C" w:rsidRPr="00371536" w:rsidRDefault="004928FB" w:rsidP="00E0760E">
      <w:r>
        <w:rPr>
          <w:rStyle w:val="Heading1Char"/>
        </w:rPr>
        <w:t>“</w:t>
      </w:r>
      <w:r w:rsidR="002A492C" w:rsidRPr="00E0760E">
        <w:rPr>
          <w:rStyle w:val="Heading1Char"/>
        </w:rPr>
        <w:t>Энди ерда но</w:t>
      </w:r>
      <w:r w:rsidR="00AE32B3" w:rsidRPr="00E0760E">
        <w:rPr>
          <w:rStyle w:val="Heading1Char"/>
        </w:rPr>
        <w:t>ҳақ</w:t>
      </w:r>
      <w:r w:rsidR="002A492C" w:rsidRPr="00E0760E">
        <w:rPr>
          <w:rStyle w:val="Heading1Char"/>
        </w:rPr>
        <w:t xml:space="preserve"> кибру </w:t>
      </w:r>
      <w:r w:rsidR="00E0760E">
        <w:rPr>
          <w:rStyle w:val="Heading1Char"/>
        </w:rPr>
        <w:t>ҳ</w:t>
      </w:r>
      <w:r w:rsidR="002A492C" w:rsidRPr="00E0760E">
        <w:rPr>
          <w:rStyle w:val="Heading1Char"/>
        </w:rPr>
        <w:t>аво</w:t>
      </w:r>
      <w:r w:rsidR="00AE32B3" w:rsidRPr="00E0760E">
        <w:rPr>
          <w:rStyle w:val="Heading1Char"/>
        </w:rPr>
        <w:t xml:space="preserve"> қил</w:t>
      </w:r>
      <w:r w:rsidR="002A492C" w:rsidRPr="00E0760E">
        <w:rPr>
          <w:rStyle w:val="Heading1Char"/>
        </w:rPr>
        <w:t>иб юрадиган кимсаларни Ўз оят-м</w:t>
      </w:r>
      <w:r w:rsidR="00E0760E">
        <w:rPr>
          <w:rStyle w:val="Heading1Char"/>
        </w:rPr>
        <w:t>ў</w:t>
      </w:r>
      <w:r w:rsidR="002A492C" w:rsidRPr="00E0760E">
        <w:rPr>
          <w:rStyle w:val="Heading1Char"/>
        </w:rPr>
        <w:t>ъжизала</w:t>
      </w:r>
      <w:r w:rsidR="00E0760E">
        <w:rPr>
          <w:rStyle w:val="Heading1Char"/>
        </w:rPr>
        <w:t>-</w:t>
      </w:r>
      <w:r w:rsidR="002A492C" w:rsidRPr="00E0760E">
        <w:rPr>
          <w:rStyle w:val="Heading1Char"/>
        </w:rPr>
        <w:t>римдан бур</w:t>
      </w:r>
      <w:r w:rsidR="00E0760E">
        <w:rPr>
          <w:rStyle w:val="Heading1Char"/>
        </w:rPr>
        <w:t>и</w:t>
      </w:r>
      <w:r w:rsidR="002A492C" w:rsidRPr="00E0760E">
        <w:rPr>
          <w:rStyle w:val="Heading1Char"/>
        </w:rPr>
        <w:t>б юборурман (яъни</w:t>
      </w:r>
      <w:r w:rsidR="00E0760E">
        <w:rPr>
          <w:rStyle w:val="Heading1Char"/>
        </w:rPr>
        <w:t>,</w:t>
      </w:r>
      <w:r w:rsidR="002A492C" w:rsidRPr="00E0760E">
        <w:rPr>
          <w:rStyle w:val="Heading1Char"/>
        </w:rPr>
        <w:t xml:space="preserve"> англаб етмайдиган</w:t>
      </w:r>
      <w:r w:rsidR="00AE32B3" w:rsidRPr="00E0760E">
        <w:rPr>
          <w:rStyle w:val="Heading1Char"/>
        </w:rPr>
        <w:t xml:space="preserve"> қил</w:t>
      </w:r>
      <w:r w:rsidR="00E0760E">
        <w:rPr>
          <w:rStyle w:val="Heading1Char"/>
        </w:rPr>
        <w:t>иб қ</w:t>
      </w:r>
      <w:r w:rsidR="002A492C" w:rsidRPr="00E0760E">
        <w:rPr>
          <w:rStyle w:val="Heading1Char"/>
        </w:rPr>
        <w:t>ўюрман)</w:t>
      </w:r>
      <w:r>
        <w:rPr>
          <w:rStyle w:val="Heading1Char"/>
        </w:rPr>
        <w:t>”</w:t>
      </w:r>
      <w:r w:rsidR="0057517A">
        <w:rPr>
          <w:rStyle w:val="FootnoteReference"/>
        </w:rPr>
        <w:footnoteReference w:id="22"/>
      </w:r>
      <w:r w:rsidR="002A492C" w:rsidRPr="00371536">
        <w:t xml:space="preserve">. </w:t>
      </w:r>
    </w:p>
    <w:p w:rsidR="002A492C" w:rsidRDefault="002A492C" w:rsidP="00371536">
      <w:pPr>
        <w:rPr>
          <w:rtl/>
        </w:rPr>
      </w:pPr>
      <w:r w:rsidRPr="00106FD0">
        <w:t>Кибр дўзахга кириш сабабларидан бири</w:t>
      </w:r>
      <w:r w:rsidR="00E0760E">
        <w:t>-</w:t>
      </w:r>
      <w:r w:rsidRPr="00106FD0">
        <w:t>дир.</w:t>
      </w:r>
    </w:p>
    <w:p w:rsidR="00CE6696" w:rsidRPr="00106FD0" w:rsidRDefault="00CE6696" w:rsidP="00CE6696">
      <w:pPr>
        <w:pStyle w:val="a9"/>
        <w:bidi/>
        <w:jc w:val="center"/>
      </w:pPr>
      <w:r w:rsidRPr="00CE6696">
        <w:rPr>
          <w:rFonts w:hint="cs"/>
          <w:rtl/>
        </w:rPr>
        <w:t>أَلَيْسَ</w:t>
      </w:r>
      <w:r w:rsidRPr="00CE6696">
        <w:rPr>
          <w:rtl/>
        </w:rPr>
        <w:t xml:space="preserve"> </w:t>
      </w:r>
      <w:r w:rsidRPr="00CE6696">
        <w:rPr>
          <w:rFonts w:hint="cs"/>
          <w:rtl/>
        </w:rPr>
        <w:t>فِي</w:t>
      </w:r>
      <w:r w:rsidRPr="00CE6696">
        <w:rPr>
          <w:rtl/>
        </w:rPr>
        <w:t xml:space="preserve"> </w:t>
      </w:r>
      <w:r w:rsidRPr="00CE6696">
        <w:rPr>
          <w:rFonts w:hint="cs"/>
          <w:rtl/>
        </w:rPr>
        <w:t>جَهَنَّمَ</w:t>
      </w:r>
      <w:r w:rsidRPr="00CE6696">
        <w:rPr>
          <w:rtl/>
        </w:rPr>
        <w:t xml:space="preserve"> </w:t>
      </w:r>
      <w:r w:rsidRPr="00CE6696">
        <w:rPr>
          <w:rFonts w:hint="cs"/>
          <w:rtl/>
        </w:rPr>
        <w:t>مَثْوًى</w:t>
      </w:r>
      <w:r w:rsidRPr="00CE6696">
        <w:rPr>
          <w:rtl/>
        </w:rPr>
        <w:t xml:space="preserve"> </w:t>
      </w:r>
      <w:r w:rsidRPr="00CE6696">
        <w:rPr>
          <w:rFonts w:hint="cs"/>
          <w:rtl/>
        </w:rPr>
        <w:t>لِّلْمُتَكَبِّرِينَ</w:t>
      </w:r>
    </w:p>
    <w:p w:rsidR="002A492C" w:rsidRPr="00371536" w:rsidRDefault="004928FB" w:rsidP="00E0760E">
      <w:r>
        <w:rPr>
          <w:rStyle w:val="Heading1Char"/>
        </w:rPr>
        <w:t>“</w:t>
      </w:r>
      <w:r w:rsidR="002A492C" w:rsidRPr="00E0760E">
        <w:rPr>
          <w:rStyle w:val="Heading1Char"/>
        </w:rPr>
        <w:t>...</w:t>
      </w:r>
      <w:r w:rsidR="00E0760E">
        <w:rPr>
          <w:rStyle w:val="Heading1Char"/>
        </w:rPr>
        <w:t xml:space="preserve"> </w:t>
      </w:r>
      <w:r w:rsidR="002A492C" w:rsidRPr="00E0760E">
        <w:rPr>
          <w:rStyle w:val="Heading1Char"/>
        </w:rPr>
        <w:t>Ё жа</w:t>
      </w:r>
      <w:r w:rsidR="00E0760E">
        <w:rPr>
          <w:rStyle w:val="Heading1Char"/>
        </w:rPr>
        <w:t>ҳ</w:t>
      </w:r>
      <w:r w:rsidR="002A492C" w:rsidRPr="00E0760E">
        <w:rPr>
          <w:rStyle w:val="Heading1Char"/>
        </w:rPr>
        <w:t xml:space="preserve">аннамда мутакаббир кимсалар учун жой </w:t>
      </w:r>
      <w:r w:rsidR="00F94E8A" w:rsidRPr="00E0760E">
        <w:rPr>
          <w:rStyle w:val="Heading1Char"/>
        </w:rPr>
        <w:t>йўқ</w:t>
      </w:r>
      <w:r w:rsidR="002A492C" w:rsidRPr="00E0760E">
        <w:rPr>
          <w:rStyle w:val="Heading1Char"/>
        </w:rPr>
        <w:t>ми!?</w:t>
      </w:r>
      <w:r>
        <w:rPr>
          <w:rStyle w:val="Heading1Char"/>
        </w:rPr>
        <w:t>”</w:t>
      </w:r>
      <w:r w:rsidR="0057517A">
        <w:rPr>
          <w:rStyle w:val="FootnoteReference"/>
        </w:rPr>
        <w:footnoteReference w:id="23"/>
      </w:r>
      <w:r w:rsidR="002A492C" w:rsidRPr="00371536">
        <w:t xml:space="preserve">. </w:t>
      </w:r>
    </w:p>
    <w:p w:rsidR="002A492C" w:rsidRPr="00AE32B3" w:rsidRDefault="002A492C" w:rsidP="00371536">
      <w:r w:rsidRPr="00AE32B3">
        <w:t>Абду</w:t>
      </w:r>
      <w:r w:rsidR="00AE32B3" w:rsidRPr="00AE32B3">
        <w:t>ллоҳ</w:t>
      </w:r>
      <w:r w:rsidRPr="00AE32B3">
        <w:t xml:space="preserve"> ибн Масъуд разия</w:t>
      </w:r>
      <w:r w:rsidR="00AE32B3" w:rsidRPr="00AE32B3">
        <w:t>ллоҳ</w:t>
      </w:r>
      <w:r w:rsidRPr="00AE32B3">
        <w:t>у</w:t>
      </w:r>
      <w:r w:rsidR="00E0760E">
        <w:t xml:space="preserve"> анҳу</w:t>
      </w:r>
      <w:r w:rsidRPr="00AE32B3">
        <w:t>дан ривоят</w:t>
      </w:r>
      <w:r w:rsidR="00AE32B3">
        <w:t xml:space="preserve"> қил</w:t>
      </w:r>
      <w:r w:rsidRPr="00AE32B3">
        <w:t xml:space="preserve">инган </w:t>
      </w:r>
      <w:r w:rsidR="00F94E8A">
        <w:t>ҳадис</w:t>
      </w:r>
      <w:r w:rsidRPr="00AE32B3">
        <w:t>да Расулу</w:t>
      </w:r>
      <w:r w:rsidR="00AE32B3" w:rsidRPr="00AE32B3">
        <w:t>ллоҳ</w:t>
      </w:r>
      <w:r w:rsidRPr="00AE32B3">
        <w:t xml:space="preserve"> </w:t>
      </w:r>
      <w:r w:rsidR="00265A6C">
        <w:t>соллал</w:t>
      </w:r>
      <w:r w:rsidR="00E0760E">
        <w:t>-</w:t>
      </w:r>
      <w:r w:rsidR="00265A6C">
        <w:t>лоҳ</w:t>
      </w:r>
      <w:r w:rsidRPr="00AE32B3">
        <w:t xml:space="preserve">у </w:t>
      </w:r>
      <w:r w:rsidR="009C3B57">
        <w:t>алайҳ</w:t>
      </w:r>
      <w:r w:rsidRPr="00AE32B3">
        <w:t xml:space="preserve">и ва саллам дедилар: </w:t>
      </w:r>
      <w:r w:rsidR="00F94E8A">
        <w:t>“</w:t>
      </w:r>
      <w:r w:rsidR="00AE32B3">
        <w:t>Қалб</w:t>
      </w:r>
      <w:r w:rsidRPr="00AE32B3">
        <w:t>ида мис</w:t>
      </w:r>
      <w:r w:rsidR="00AE32B3">
        <w:t>қол</w:t>
      </w:r>
      <w:r w:rsidRPr="00AE32B3">
        <w:t>и зарра кибри бўлган киши жаннатга кирмайди</w:t>
      </w:r>
      <w:r w:rsidR="00F94E8A">
        <w:t>”</w:t>
      </w:r>
      <w:r w:rsidRPr="00AE32B3">
        <w:t>.</w:t>
      </w:r>
    </w:p>
    <w:p w:rsidR="002A492C" w:rsidRPr="003476A6" w:rsidRDefault="002A492C" w:rsidP="00371536">
      <w:pPr>
        <w:rPr>
          <w:lang w:val="ru-RU"/>
        </w:rPr>
      </w:pPr>
      <w:r w:rsidRPr="003476A6">
        <w:rPr>
          <w:lang w:val="ru-RU"/>
        </w:rPr>
        <w:t>Шунда бир киши туриб:</w:t>
      </w:r>
    </w:p>
    <w:p w:rsidR="002A492C" w:rsidRPr="003476A6" w:rsidRDefault="00F94E8A" w:rsidP="0057517A">
      <w:pPr>
        <w:rPr>
          <w:lang w:val="ru-RU"/>
        </w:rPr>
      </w:pPr>
      <w:r>
        <w:rPr>
          <w:lang w:val="ru-RU"/>
        </w:rPr>
        <w:lastRenderedPageBreak/>
        <w:t>“</w:t>
      </w:r>
      <w:r w:rsidR="002A492C" w:rsidRPr="003476A6">
        <w:rPr>
          <w:lang w:val="ru-RU"/>
        </w:rPr>
        <w:t>Киши либосини гўзал, пойабзалини эса чиройли бўлишини истайди</w:t>
      </w:r>
      <w:r>
        <w:rPr>
          <w:lang w:val="ru-RU"/>
        </w:rPr>
        <w:t>”</w:t>
      </w:r>
      <w:r w:rsidR="002A492C" w:rsidRPr="003476A6">
        <w:rPr>
          <w:lang w:val="ru-RU"/>
        </w:rPr>
        <w:t xml:space="preserve">, деди. </w:t>
      </w:r>
    </w:p>
    <w:p w:rsidR="002A492C" w:rsidRPr="003476A6" w:rsidRDefault="002A492C" w:rsidP="00371536">
      <w:pPr>
        <w:rPr>
          <w:lang w:val="ru-RU"/>
        </w:rPr>
      </w:pPr>
      <w:r w:rsidRPr="003476A6">
        <w:rPr>
          <w:lang w:val="ru-RU"/>
        </w:rPr>
        <w:t>Расулу</w:t>
      </w:r>
      <w:r w:rsidR="00AE32B3">
        <w:rPr>
          <w:lang w:val="ru-RU"/>
        </w:rPr>
        <w:t>ллоҳ</w:t>
      </w:r>
      <w:r w:rsidRPr="003476A6">
        <w:rPr>
          <w:lang w:val="ru-RU"/>
        </w:rPr>
        <w:t xml:space="preserve"> </w:t>
      </w:r>
      <w:r w:rsidR="00265A6C">
        <w:rPr>
          <w:lang w:val="ru-RU"/>
        </w:rPr>
        <w:t>соллаллоҳ</w:t>
      </w:r>
      <w:r w:rsidRPr="003476A6">
        <w:rPr>
          <w:lang w:val="ru-RU"/>
        </w:rPr>
        <w:t xml:space="preserve">у </w:t>
      </w:r>
      <w:r w:rsidR="009C3B57">
        <w:rPr>
          <w:lang w:val="ru-RU"/>
        </w:rPr>
        <w:t>алайҳ</w:t>
      </w:r>
      <w:r w:rsidRPr="003476A6">
        <w:rPr>
          <w:lang w:val="ru-RU"/>
        </w:rPr>
        <w:t xml:space="preserve">и ва саллам: </w:t>
      </w:r>
    </w:p>
    <w:p w:rsidR="002A492C" w:rsidRPr="003476A6" w:rsidRDefault="00F94E8A" w:rsidP="0057517A">
      <w:pPr>
        <w:rPr>
          <w:lang w:val="ru-RU"/>
        </w:rPr>
      </w:pPr>
      <w:r>
        <w:rPr>
          <w:lang w:val="ru-RU"/>
        </w:rPr>
        <w:t>“</w:t>
      </w:r>
      <w:r w:rsidR="002A492C" w:rsidRPr="003476A6">
        <w:rPr>
          <w:lang w:val="ru-RU"/>
        </w:rPr>
        <w:t>А</w:t>
      </w:r>
      <w:r w:rsidR="00AE32B3">
        <w:rPr>
          <w:lang w:val="ru-RU"/>
        </w:rPr>
        <w:t>ллоҳ</w:t>
      </w:r>
      <w:r w:rsidR="002A492C" w:rsidRPr="003476A6">
        <w:rPr>
          <w:lang w:val="ru-RU"/>
        </w:rPr>
        <w:t xml:space="preserve"> </w:t>
      </w:r>
      <w:r w:rsidR="00AE32B3">
        <w:rPr>
          <w:lang w:val="ru-RU"/>
        </w:rPr>
        <w:t>таоло</w:t>
      </w:r>
      <w:r w:rsidR="002A492C" w:rsidRPr="003476A6">
        <w:rPr>
          <w:lang w:val="ru-RU"/>
        </w:rPr>
        <w:t xml:space="preserve"> гўзалдир ва гўзал нарсани яхши кўради, кибр эса </w:t>
      </w:r>
      <w:r w:rsidR="00AE32B3">
        <w:rPr>
          <w:lang w:val="ru-RU"/>
        </w:rPr>
        <w:t>ҳақ</w:t>
      </w:r>
      <w:r w:rsidR="002A492C" w:rsidRPr="003476A6">
        <w:rPr>
          <w:lang w:val="ru-RU"/>
        </w:rPr>
        <w:t>ни тан олмаслик ва одамларни камситишдир</w:t>
      </w:r>
      <w:r>
        <w:rPr>
          <w:lang w:val="ru-RU"/>
        </w:rPr>
        <w:t>”</w:t>
      </w:r>
      <w:r w:rsidR="002A492C" w:rsidRPr="003476A6">
        <w:rPr>
          <w:lang w:val="ru-RU"/>
        </w:rPr>
        <w:t>, дедилар</w:t>
      </w:r>
      <w:r w:rsidR="0057517A">
        <w:rPr>
          <w:rStyle w:val="FootnoteReference"/>
          <w:lang w:val="ru-RU"/>
        </w:rPr>
        <w:footnoteReference w:id="24"/>
      </w:r>
      <w:r w:rsidR="002A492C" w:rsidRPr="003476A6">
        <w:rPr>
          <w:lang w:val="ru-RU"/>
        </w:rPr>
        <w:t xml:space="preserve">. </w:t>
      </w:r>
    </w:p>
    <w:p w:rsidR="002A492C" w:rsidRPr="003476A6" w:rsidRDefault="00AE32B3" w:rsidP="00E0760E">
      <w:pPr>
        <w:rPr>
          <w:lang w:val="ru-RU"/>
        </w:rPr>
      </w:pPr>
      <w:r>
        <w:rPr>
          <w:lang w:val="ru-RU"/>
        </w:rPr>
        <w:t>Қалб</w:t>
      </w:r>
      <w:r w:rsidR="002A492C" w:rsidRPr="003476A6">
        <w:rPr>
          <w:lang w:val="ru-RU"/>
        </w:rPr>
        <w:t xml:space="preserve"> касалликларидан яна бири ўзига бино </w:t>
      </w:r>
      <w:r>
        <w:rPr>
          <w:lang w:val="ru-RU"/>
        </w:rPr>
        <w:t>қўй</w:t>
      </w:r>
      <w:r w:rsidR="002A492C" w:rsidRPr="003476A6">
        <w:rPr>
          <w:lang w:val="ru-RU"/>
        </w:rPr>
        <w:t>мо</w:t>
      </w:r>
      <w:r w:rsidR="00E0760E">
        <w:rPr>
          <w:lang w:val="ru-RU"/>
        </w:rPr>
        <w:t>қ</w:t>
      </w:r>
      <w:r w:rsidR="002A492C" w:rsidRPr="003476A6">
        <w:rPr>
          <w:lang w:val="ru-RU"/>
        </w:rPr>
        <w:t>:</w:t>
      </w:r>
    </w:p>
    <w:p w:rsidR="002A492C" w:rsidRPr="003476A6" w:rsidRDefault="002A492C" w:rsidP="00D20E7D">
      <w:pPr>
        <w:rPr>
          <w:lang w:val="ru-RU"/>
        </w:rPr>
      </w:pPr>
      <w:r w:rsidRPr="003476A6">
        <w:rPr>
          <w:lang w:val="ru-RU"/>
        </w:rPr>
        <w:t xml:space="preserve">Дунёда ўзига бино </w:t>
      </w:r>
      <w:r w:rsidR="00AE32B3">
        <w:rPr>
          <w:lang w:val="ru-RU"/>
        </w:rPr>
        <w:t>қўй</w:t>
      </w:r>
      <w:r w:rsidRPr="003476A6">
        <w:rPr>
          <w:lang w:val="ru-RU"/>
        </w:rPr>
        <w:t>иш ва манманликдан кўра амалларни бузувчиро</w:t>
      </w:r>
      <w:r w:rsidR="00D20E7D">
        <w:rPr>
          <w:lang w:val="ru-RU"/>
        </w:rPr>
        <w:t>қ</w:t>
      </w:r>
      <w:r w:rsidRPr="003476A6">
        <w:rPr>
          <w:lang w:val="ru-RU"/>
        </w:rPr>
        <w:t xml:space="preserve"> нарса </w:t>
      </w:r>
      <w:r w:rsidR="00F94E8A">
        <w:rPr>
          <w:lang w:val="ru-RU"/>
        </w:rPr>
        <w:t>йўқ</w:t>
      </w:r>
      <w:r w:rsidRPr="003476A6">
        <w:rPr>
          <w:lang w:val="ru-RU"/>
        </w:rPr>
        <w:t xml:space="preserve">. У </w:t>
      </w:r>
      <w:r w:rsidR="000721C6">
        <w:rPr>
          <w:lang w:val="ru-RU"/>
        </w:rPr>
        <w:t>гуноҳ</w:t>
      </w:r>
      <w:r w:rsidRPr="003476A6">
        <w:rPr>
          <w:lang w:val="ru-RU"/>
        </w:rPr>
        <w:t>ларни унитиш ва уларга бепарво бўлишга ча</w:t>
      </w:r>
      <w:r w:rsidR="00D20E7D">
        <w:rPr>
          <w:lang w:val="ru-RU"/>
        </w:rPr>
        <w:t>қ</w:t>
      </w:r>
      <w:r w:rsidRPr="003476A6">
        <w:rPr>
          <w:lang w:val="ru-RU"/>
        </w:rPr>
        <w:t xml:space="preserve">иради. Бу касалликка мубтало бўлган киши баъзи </w:t>
      </w:r>
      <w:r w:rsidR="000721C6">
        <w:rPr>
          <w:lang w:val="ru-RU"/>
        </w:rPr>
        <w:t>гуноҳ</w:t>
      </w:r>
      <w:r w:rsidRPr="003476A6">
        <w:rPr>
          <w:lang w:val="ru-RU"/>
        </w:rPr>
        <w:t xml:space="preserve">ларини арзимас билиб эсламайди </w:t>
      </w:r>
      <w:r w:rsidR="00AE32B3">
        <w:rPr>
          <w:lang w:val="ru-RU"/>
        </w:rPr>
        <w:t>ҳам</w:t>
      </w:r>
      <w:r w:rsidRPr="003476A6">
        <w:rPr>
          <w:lang w:val="ru-RU"/>
        </w:rPr>
        <w:t>, эсига тушганларини эса парво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 xml:space="preserve">май, уларни </w:t>
      </w:r>
      <w:r w:rsidR="00F94E8A">
        <w:rPr>
          <w:lang w:val="ru-RU"/>
        </w:rPr>
        <w:t>йўқ</w:t>
      </w:r>
      <w:r w:rsidRPr="003476A6">
        <w:rPr>
          <w:lang w:val="ru-RU"/>
        </w:rPr>
        <w:t xml:space="preserve">отишга </w:t>
      </w:r>
      <w:r w:rsidR="00AE32B3">
        <w:rPr>
          <w:lang w:val="ru-RU"/>
        </w:rPr>
        <w:t>ҳаракат қил</w:t>
      </w:r>
      <w:r w:rsidRPr="003476A6">
        <w:rPr>
          <w:lang w:val="ru-RU"/>
        </w:rPr>
        <w:t>майди. А</w:t>
      </w:r>
      <w:r w:rsidR="00AE32B3">
        <w:rPr>
          <w:lang w:val="ru-RU"/>
        </w:rPr>
        <w:t>ллоҳ</w:t>
      </w:r>
      <w:r w:rsidRPr="003476A6">
        <w:rPr>
          <w:lang w:val="ru-RU"/>
        </w:rPr>
        <w:t xml:space="preserve"> </w:t>
      </w:r>
      <w:r w:rsidR="000721C6">
        <w:rPr>
          <w:lang w:val="ru-RU"/>
        </w:rPr>
        <w:t>гуноҳ</w:t>
      </w:r>
      <w:r w:rsidRPr="003476A6">
        <w:rPr>
          <w:lang w:val="ru-RU"/>
        </w:rPr>
        <w:t>ларимни кечириб юборади</w:t>
      </w:r>
      <w:r w:rsidR="0057517A">
        <w:rPr>
          <w:lang w:val="ru-RU"/>
        </w:rPr>
        <w:t>,</w:t>
      </w:r>
      <w:r w:rsidRPr="003476A6">
        <w:rPr>
          <w:lang w:val="ru-RU"/>
        </w:rPr>
        <w:t xml:space="preserve"> деб ўйлайди. </w:t>
      </w:r>
    </w:p>
    <w:p w:rsidR="002A492C" w:rsidRPr="003476A6" w:rsidRDefault="002A492C" w:rsidP="00D122B0">
      <w:pPr>
        <w:rPr>
          <w:lang w:val="ru-RU"/>
        </w:rPr>
      </w:pPr>
      <w:r w:rsidRPr="003476A6">
        <w:rPr>
          <w:lang w:val="ru-RU"/>
        </w:rPr>
        <w:t>Агар баъзи яхши амалларни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>ган бўлса, уларни жуда катта санаб,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>ган ишини А</w:t>
      </w:r>
      <w:r w:rsidR="00AE32B3">
        <w:rPr>
          <w:lang w:val="ru-RU"/>
        </w:rPr>
        <w:t>ллоҳ</w:t>
      </w:r>
      <w:r w:rsidRPr="003476A6">
        <w:rPr>
          <w:lang w:val="ru-RU"/>
        </w:rPr>
        <w:t>га миннат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>ади. А</w:t>
      </w:r>
      <w:r w:rsidR="00AE32B3">
        <w:rPr>
          <w:lang w:val="ru-RU"/>
        </w:rPr>
        <w:t>ллоҳ</w:t>
      </w:r>
      <w:r w:rsidRPr="003476A6">
        <w:rPr>
          <w:lang w:val="ru-RU"/>
        </w:rPr>
        <w:t xml:space="preserve"> унга шу амалларни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 xml:space="preserve">ишга </w:t>
      </w:r>
      <w:r w:rsidR="00D122B0">
        <w:rPr>
          <w:lang w:val="ru-RU"/>
        </w:rPr>
        <w:t>қ</w:t>
      </w:r>
      <w:r w:rsidRPr="003476A6">
        <w:rPr>
          <w:lang w:val="ru-RU"/>
        </w:rPr>
        <w:t xml:space="preserve">удрат ва имконият бериб </w:t>
      </w:r>
      <w:r w:rsidR="00AE32B3">
        <w:rPr>
          <w:lang w:val="ru-RU"/>
        </w:rPr>
        <w:lastRenderedPageBreak/>
        <w:t>қўй</w:t>
      </w:r>
      <w:r w:rsidRPr="003476A6">
        <w:rPr>
          <w:lang w:val="ru-RU"/>
        </w:rPr>
        <w:t>ганини эса эсламайди. У ўша амаллари билан зав</w:t>
      </w:r>
      <w:r w:rsidR="00D122B0">
        <w:rPr>
          <w:lang w:val="ru-RU"/>
        </w:rPr>
        <w:t>қ</w:t>
      </w:r>
      <w:r w:rsidRPr="003476A6">
        <w:rPr>
          <w:lang w:val="ru-RU"/>
        </w:rPr>
        <w:t xml:space="preserve">ланиб кетиб, </w:t>
      </w:r>
      <w:r w:rsidR="00322FC8">
        <w:rPr>
          <w:lang w:val="ru-RU"/>
        </w:rPr>
        <w:t>оқиб</w:t>
      </w:r>
      <w:r w:rsidRPr="003476A6">
        <w:rPr>
          <w:lang w:val="ru-RU"/>
        </w:rPr>
        <w:t xml:space="preserve">атини </w:t>
      </w:r>
      <w:r w:rsidR="00F94E8A">
        <w:rPr>
          <w:lang w:val="ru-RU"/>
        </w:rPr>
        <w:t>“</w:t>
      </w:r>
      <w:r w:rsidRPr="003476A6">
        <w:rPr>
          <w:lang w:val="ru-RU"/>
        </w:rPr>
        <w:t>на</w:t>
      </w:r>
      <w:r w:rsidR="00D122B0">
        <w:rPr>
          <w:lang w:val="ru-RU"/>
        </w:rPr>
        <w:t>қ</w:t>
      </w:r>
      <w:r w:rsidRPr="003476A6">
        <w:rPr>
          <w:lang w:val="ru-RU"/>
        </w:rPr>
        <w:t>д</w:t>
      </w:r>
      <w:r w:rsidR="00F94E8A">
        <w:rPr>
          <w:lang w:val="ru-RU"/>
        </w:rPr>
        <w:t>”</w:t>
      </w:r>
      <w:r w:rsidRPr="003476A6">
        <w:rPr>
          <w:lang w:val="ru-RU"/>
        </w:rPr>
        <w:t xml:space="preserve"> деб ўйлайди. Чунки ўзига бино </w:t>
      </w:r>
      <w:r w:rsidR="00AE32B3">
        <w:rPr>
          <w:lang w:val="ru-RU"/>
        </w:rPr>
        <w:t>қўй</w:t>
      </w:r>
      <w:r w:rsidRPr="003476A6">
        <w:rPr>
          <w:lang w:val="ru-RU"/>
        </w:rPr>
        <w:t xml:space="preserve">ган киши ўз нафси ва фикрига алданиб </w:t>
      </w:r>
      <w:r w:rsidR="00AE32B3">
        <w:rPr>
          <w:lang w:val="ru-RU"/>
        </w:rPr>
        <w:t>қол</w:t>
      </w:r>
      <w:r w:rsidRPr="003476A6">
        <w:rPr>
          <w:lang w:val="ru-RU"/>
        </w:rPr>
        <w:t>иб, А</w:t>
      </w:r>
      <w:r w:rsidR="00AE32B3">
        <w:rPr>
          <w:lang w:val="ru-RU"/>
        </w:rPr>
        <w:t>ллоҳ</w:t>
      </w:r>
      <w:r w:rsidRPr="003476A6">
        <w:rPr>
          <w:lang w:val="ru-RU"/>
        </w:rPr>
        <w:t>нинг макри ва азобидан хотиржам бўлади, ўзини А</w:t>
      </w:r>
      <w:r w:rsidR="00AE32B3">
        <w:rPr>
          <w:lang w:val="ru-RU"/>
        </w:rPr>
        <w:t>ллоҳ</w:t>
      </w:r>
      <w:r w:rsidRPr="003476A6">
        <w:rPr>
          <w:lang w:val="ru-RU"/>
        </w:rPr>
        <w:t xml:space="preserve">нинг </w:t>
      </w:r>
      <w:r w:rsidR="008C783A">
        <w:rPr>
          <w:lang w:val="ru-RU"/>
        </w:rPr>
        <w:t>ҳузур</w:t>
      </w:r>
      <w:r w:rsidRPr="003476A6">
        <w:rPr>
          <w:lang w:val="ru-RU"/>
        </w:rPr>
        <w:t>ида олий ма</w:t>
      </w:r>
      <w:r w:rsidR="00D122B0">
        <w:rPr>
          <w:lang w:val="ru-RU"/>
        </w:rPr>
        <w:t>қ</w:t>
      </w:r>
      <w:r w:rsidRPr="003476A6">
        <w:rPr>
          <w:lang w:val="ru-RU"/>
        </w:rPr>
        <w:t xml:space="preserve">омдаман деб ўйлайди. Бундай одамни манманлик ўзига </w:t>
      </w:r>
      <w:r w:rsidR="00AE32B3">
        <w:rPr>
          <w:lang w:val="ru-RU"/>
        </w:rPr>
        <w:t>ҳам</w:t>
      </w:r>
      <w:r w:rsidRPr="003476A6">
        <w:rPr>
          <w:lang w:val="ru-RU"/>
        </w:rPr>
        <w:t>ду сано айтишгача олиб боради. Ўзига ма</w:t>
      </w:r>
      <w:r w:rsidR="00D122B0">
        <w:rPr>
          <w:lang w:val="ru-RU"/>
        </w:rPr>
        <w:t>ҳ</w:t>
      </w:r>
      <w:r w:rsidRPr="003476A6">
        <w:rPr>
          <w:lang w:val="ru-RU"/>
        </w:rPr>
        <w:t xml:space="preserve">лиё кимсалар бировлар сўзига </w:t>
      </w:r>
      <w:r w:rsidR="00D122B0">
        <w:rPr>
          <w:lang w:val="ru-RU"/>
        </w:rPr>
        <w:t>қ</w:t>
      </w:r>
      <w:r w:rsidRPr="003476A6">
        <w:rPr>
          <w:lang w:val="ru-RU"/>
        </w:rPr>
        <w:t>уло</w:t>
      </w:r>
      <w:r w:rsidR="00D122B0">
        <w:rPr>
          <w:lang w:val="ru-RU"/>
        </w:rPr>
        <w:t>қ</w:t>
      </w:r>
      <w:r w:rsidRPr="003476A6">
        <w:rPr>
          <w:lang w:val="ru-RU"/>
        </w:rPr>
        <w:t xml:space="preserve"> тутишдан, билмаган нарсаларини сўрашдан уяладилар. </w:t>
      </w:r>
      <w:r w:rsidR="00322FC8">
        <w:rPr>
          <w:lang w:val="ru-RU"/>
        </w:rPr>
        <w:t>Оқиб</w:t>
      </w:r>
      <w:r w:rsidRPr="003476A6">
        <w:rPr>
          <w:lang w:val="ru-RU"/>
        </w:rPr>
        <w:t xml:space="preserve">ат хато йўлларида бардавом бўлиб </w:t>
      </w:r>
      <w:r w:rsidR="00EB7119">
        <w:rPr>
          <w:lang w:val="ru-RU"/>
        </w:rPr>
        <w:t>ҳаёт</w:t>
      </w:r>
      <w:r w:rsidRPr="003476A6">
        <w:rPr>
          <w:lang w:val="ru-RU"/>
        </w:rPr>
        <w:t xml:space="preserve">ларини </w:t>
      </w:r>
      <w:r w:rsidR="00F024E9">
        <w:rPr>
          <w:lang w:val="ru-RU"/>
        </w:rPr>
        <w:t>ҳалок</w:t>
      </w:r>
      <w:r w:rsidRPr="003476A6">
        <w:rPr>
          <w:lang w:val="ru-RU"/>
        </w:rPr>
        <w:t>ат билан якунлай</w:t>
      </w:r>
      <w:r w:rsidR="00D122B0">
        <w:rPr>
          <w:lang w:val="ru-RU"/>
        </w:rPr>
        <w:t>-</w:t>
      </w:r>
      <w:r w:rsidRPr="003476A6">
        <w:rPr>
          <w:lang w:val="ru-RU"/>
        </w:rPr>
        <w:t>дилар.</w:t>
      </w:r>
    </w:p>
    <w:p w:rsidR="002A492C" w:rsidRPr="003476A6" w:rsidRDefault="00AE32B3" w:rsidP="00D122B0">
      <w:pPr>
        <w:rPr>
          <w:lang w:val="ru-RU"/>
        </w:rPr>
      </w:pPr>
      <w:r>
        <w:rPr>
          <w:lang w:val="ru-RU"/>
        </w:rPr>
        <w:t>Қалб</w:t>
      </w:r>
      <w:r w:rsidR="002A492C" w:rsidRPr="003476A6">
        <w:rPr>
          <w:lang w:val="ru-RU"/>
        </w:rPr>
        <w:t xml:space="preserve"> касалликларидан яна бири ма</w:t>
      </w:r>
      <w:r w:rsidR="00D122B0">
        <w:rPr>
          <w:lang w:val="ru-RU"/>
        </w:rPr>
        <w:t>ғ</w:t>
      </w:r>
      <w:r w:rsidR="002A492C" w:rsidRPr="003476A6">
        <w:rPr>
          <w:lang w:val="ru-RU"/>
        </w:rPr>
        <w:t>рур</w:t>
      </w:r>
      <w:r w:rsidR="00D122B0">
        <w:rPr>
          <w:lang w:val="ru-RU"/>
        </w:rPr>
        <w:t>-</w:t>
      </w:r>
      <w:r w:rsidR="002A492C" w:rsidRPr="003476A6">
        <w:rPr>
          <w:lang w:val="ru-RU"/>
        </w:rPr>
        <w:t>ликдир:</w:t>
      </w:r>
    </w:p>
    <w:p w:rsidR="002A492C" w:rsidRPr="003476A6" w:rsidRDefault="002A492C" w:rsidP="00D122B0">
      <w:pPr>
        <w:rPr>
          <w:lang w:val="ru-RU"/>
        </w:rPr>
      </w:pPr>
      <w:r w:rsidRPr="003476A6">
        <w:rPr>
          <w:lang w:val="ru-RU"/>
        </w:rPr>
        <w:t xml:space="preserve">Абу </w:t>
      </w:r>
      <w:r w:rsidR="00F94E8A">
        <w:rPr>
          <w:lang w:val="ru-RU"/>
        </w:rPr>
        <w:t>Ҳурайр</w:t>
      </w:r>
      <w:r w:rsidRPr="003476A6">
        <w:rPr>
          <w:lang w:val="ru-RU"/>
        </w:rPr>
        <w:t>а разия</w:t>
      </w:r>
      <w:r w:rsidR="00AE32B3">
        <w:rPr>
          <w:lang w:val="ru-RU"/>
        </w:rPr>
        <w:t>ллоҳ</w:t>
      </w:r>
      <w:r w:rsidRPr="003476A6">
        <w:rPr>
          <w:lang w:val="ru-RU"/>
        </w:rPr>
        <w:t xml:space="preserve">у </w:t>
      </w:r>
      <w:r w:rsidR="00F94E8A">
        <w:rPr>
          <w:lang w:val="ru-RU"/>
        </w:rPr>
        <w:t>анҳ</w:t>
      </w:r>
      <w:r w:rsidRPr="003476A6">
        <w:rPr>
          <w:lang w:val="ru-RU"/>
        </w:rPr>
        <w:t>удан: Расулу</w:t>
      </w:r>
      <w:r w:rsidR="00AE32B3">
        <w:rPr>
          <w:lang w:val="ru-RU"/>
        </w:rPr>
        <w:t>л</w:t>
      </w:r>
      <w:r w:rsidR="00D122B0">
        <w:rPr>
          <w:lang w:val="ru-RU"/>
        </w:rPr>
        <w:t>-</w:t>
      </w:r>
      <w:r w:rsidR="00AE32B3">
        <w:rPr>
          <w:lang w:val="ru-RU"/>
        </w:rPr>
        <w:t>лоҳ</w:t>
      </w:r>
      <w:r w:rsidRPr="003476A6">
        <w:rPr>
          <w:lang w:val="ru-RU"/>
        </w:rPr>
        <w:t xml:space="preserve"> </w:t>
      </w:r>
      <w:r w:rsidR="00265A6C">
        <w:rPr>
          <w:lang w:val="ru-RU"/>
        </w:rPr>
        <w:t>соллаллоҳ</w:t>
      </w:r>
      <w:r w:rsidRPr="003476A6">
        <w:rPr>
          <w:lang w:val="ru-RU"/>
        </w:rPr>
        <w:t xml:space="preserve">у </w:t>
      </w:r>
      <w:r w:rsidR="009C3B57">
        <w:rPr>
          <w:lang w:val="ru-RU"/>
        </w:rPr>
        <w:t>алайҳ</w:t>
      </w:r>
      <w:r w:rsidRPr="003476A6">
        <w:rPr>
          <w:lang w:val="ru-RU"/>
        </w:rPr>
        <w:t>и ва саллам дедилар:</w:t>
      </w:r>
    </w:p>
    <w:p w:rsidR="002A492C" w:rsidRPr="003476A6" w:rsidRDefault="00F94E8A" w:rsidP="0057517A">
      <w:pPr>
        <w:rPr>
          <w:lang w:val="ru-RU"/>
        </w:rPr>
      </w:pPr>
      <w:r>
        <w:rPr>
          <w:lang w:val="ru-RU"/>
        </w:rPr>
        <w:t>“</w:t>
      </w:r>
      <w:r w:rsidR="002A492C" w:rsidRPr="003476A6">
        <w:rPr>
          <w:lang w:val="ru-RU"/>
        </w:rPr>
        <w:t>Кибр билан кийимини тўпигидан паст</w:t>
      </w:r>
      <w:r w:rsidR="00AE32B3">
        <w:rPr>
          <w:lang w:val="ru-RU"/>
        </w:rPr>
        <w:t xml:space="preserve"> қил</w:t>
      </w:r>
      <w:r w:rsidR="002A492C" w:rsidRPr="003476A6">
        <w:rPr>
          <w:lang w:val="ru-RU"/>
        </w:rPr>
        <w:t xml:space="preserve">иб юрган кишига </w:t>
      </w:r>
      <w:r w:rsidR="00EB7119">
        <w:rPr>
          <w:lang w:val="ru-RU"/>
        </w:rPr>
        <w:t>қиёмат</w:t>
      </w:r>
      <w:r w:rsidR="002A492C" w:rsidRPr="003476A6">
        <w:rPr>
          <w:lang w:val="ru-RU"/>
        </w:rPr>
        <w:t xml:space="preserve"> куни А</w:t>
      </w:r>
      <w:r w:rsidR="00AE32B3">
        <w:rPr>
          <w:lang w:val="ru-RU"/>
        </w:rPr>
        <w:t>ллоҳ</w:t>
      </w:r>
      <w:r w:rsidR="002A492C" w:rsidRPr="003476A6">
        <w:rPr>
          <w:lang w:val="ru-RU"/>
        </w:rPr>
        <w:t xml:space="preserve"> </w:t>
      </w:r>
      <w:r w:rsidR="00AE32B3">
        <w:rPr>
          <w:lang w:val="ru-RU"/>
        </w:rPr>
        <w:t>таоло</w:t>
      </w:r>
      <w:r w:rsidR="002A492C" w:rsidRPr="003476A6">
        <w:rPr>
          <w:lang w:val="ru-RU"/>
        </w:rPr>
        <w:t xml:space="preserve"> </w:t>
      </w:r>
      <w:r w:rsidR="0057517A">
        <w:rPr>
          <w:lang w:val="ru-RU"/>
        </w:rPr>
        <w:t>қ</w:t>
      </w:r>
      <w:r w:rsidR="002A492C" w:rsidRPr="003476A6">
        <w:rPr>
          <w:lang w:val="ru-RU"/>
        </w:rPr>
        <w:t>арамайди</w:t>
      </w:r>
      <w:r>
        <w:rPr>
          <w:lang w:val="ru-RU"/>
        </w:rPr>
        <w:t>”</w:t>
      </w:r>
      <w:r w:rsidR="0057517A">
        <w:rPr>
          <w:rStyle w:val="FootnoteReference"/>
          <w:lang w:val="ru-RU"/>
        </w:rPr>
        <w:footnoteReference w:id="25"/>
      </w:r>
      <w:r w:rsidR="002A492C" w:rsidRPr="003476A6">
        <w:rPr>
          <w:lang w:val="ru-RU"/>
        </w:rPr>
        <w:t xml:space="preserve">. </w:t>
      </w:r>
    </w:p>
    <w:p w:rsidR="002A492C" w:rsidRPr="003476A6" w:rsidRDefault="002A492C" w:rsidP="00D122B0">
      <w:pPr>
        <w:rPr>
          <w:lang w:val="ru-RU"/>
        </w:rPr>
      </w:pPr>
      <w:r w:rsidRPr="003476A6">
        <w:rPr>
          <w:lang w:val="ru-RU"/>
        </w:rPr>
        <w:lastRenderedPageBreak/>
        <w:t>Ибн Умар разия</w:t>
      </w:r>
      <w:r w:rsidR="00AE32B3">
        <w:rPr>
          <w:lang w:val="ru-RU"/>
        </w:rPr>
        <w:t>ллоҳ</w:t>
      </w:r>
      <w:r w:rsidRPr="003476A6">
        <w:rPr>
          <w:lang w:val="ru-RU"/>
        </w:rPr>
        <w:t xml:space="preserve">у </w:t>
      </w:r>
      <w:r w:rsidR="00F94E8A">
        <w:rPr>
          <w:lang w:val="ru-RU"/>
        </w:rPr>
        <w:t>анҳ</w:t>
      </w:r>
      <w:r w:rsidRPr="003476A6">
        <w:rPr>
          <w:lang w:val="ru-RU"/>
        </w:rPr>
        <w:t>удан: Расулу</w:t>
      </w:r>
      <w:r w:rsidR="00AE32B3">
        <w:rPr>
          <w:lang w:val="ru-RU"/>
        </w:rPr>
        <w:t>ллоҳ</w:t>
      </w:r>
      <w:r w:rsidRPr="003476A6">
        <w:rPr>
          <w:lang w:val="ru-RU"/>
        </w:rPr>
        <w:t xml:space="preserve"> </w:t>
      </w:r>
      <w:r w:rsidR="00265A6C">
        <w:rPr>
          <w:lang w:val="ru-RU"/>
        </w:rPr>
        <w:t>соллаллоҳ</w:t>
      </w:r>
      <w:r w:rsidRPr="003476A6">
        <w:rPr>
          <w:lang w:val="ru-RU"/>
        </w:rPr>
        <w:t xml:space="preserve">у </w:t>
      </w:r>
      <w:r w:rsidR="009C3B57">
        <w:rPr>
          <w:lang w:val="ru-RU"/>
        </w:rPr>
        <w:t>алайҳ</w:t>
      </w:r>
      <w:r w:rsidRPr="003476A6">
        <w:rPr>
          <w:lang w:val="ru-RU"/>
        </w:rPr>
        <w:t>и ва саллам дедилар:</w:t>
      </w:r>
    </w:p>
    <w:p w:rsidR="002A492C" w:rsidRPr="003476A6" w:rsidRDefault="004928FB" w:rsidP="00D122B0">
      <w:pPr>
        <w:rPr>
          <w:lang w:val="ru-RU"/>
        </w:rPr>
      </w:pPr>
      <w:r>
        <w:rPr>
          <w:lang w:val="ru-RU"/>
        </w:rPr>
        <w:t>“</w:t>
      </w:r>
      <w:r w:rsidR="002A492C" w:rsidRPr="003476A6">
        <w:rPr>
          <w:lang w:val="ru-RU"/>
        </w:rPr>
        <w:t>Сизлардан олдин ўтган хал</w:t>
      </w:r>
      <w:r w:rsidR="00D122B0">
        <w:rPr>
          <w:lang w:val="ru-RU"/>
        </w:rPr>
        <w:t>қ</w:t>
      </w:r>
      <w:r w:rsidR="002A492C" w:rsidRPr="003476A6">
        <w:rPr>
          <w:lang w:val="ru-RU"/>
        </w:rPr>
        <w:t>лардан бир киши кибр билан кийимини тўпигидан паст</w:t>
      </w:r>
      <w:r w:rsidR="00AE32B3">
        <w:rPr>
          <w:lang w:val="ru-RU"/>
        </w:rPr>
        <w:t xml:space="preserve"> қил</w:t>
      </w:r>
      <w:r w:rsidR="002A492C" w:rsidRPr="003476A6">
        <w:rPr>
          <w:lang w:val="ru-RU"/>
        </w:rPr>
        <w:t>иб юрарди, А</w:t>
      </w:r>
      <w:r w:rsidR="00AE32B3">
        <w:rPr>
          <w:lang w:val="ru-RU"/>
        </w:rPr>
        <w:t>ллоҳ</w:t>
      </w:r>
      <w:r w:rsidR="002A492C" w:rsidRPr="003476A6">
        <w:rPr>
          <w:lang w:val="ru-RU"/>
        </w:rPr>
        <w:t>нинг буйру</w:t>
      </w:r>
      <w:r w:rsidR="00D122B0">
        <w:rPr>
          <w:lang w:val="ru-RU"/>
        </w:rPr>
        <w:t>ғ</w:t>
      </w:r>
      <w:r w:rsidR="002A492C" w:rsidRPr="003476A6">
        <w:rPr>
          <w:lang w:val="ru-RU"/>
        </w:rPr>
        <w:t xml:space="preserve">и билан уни ер ютиб юборди ва </w:t>
      </w:r>
      <w:r w:rsidR="00EB7119">
        <w:rPr>
          <w:lang w:val="ru-RU"/>
        </w:rPr>
        <w:t>қиёмат</w:t>
      </w:r>
      <w:r w:rsidR="002A492C" w:rsidRPr="003476A6">
        <w:rPr>
          <w:lang w:val="ru-RU"/>
        </w:rPr>
        <w:t xml:space="preserve"> кунигача ерга киришда давом этади</w:t>
      </w:r>
      <w:r>
        <w:rPr>
          <w:lang w:val="ru-RU"/>
        </w:rPr>
        <w:t>”</w:t>
      </w:r>
      <w:r w:rsidR="0057517A">
        <w:rPr>
          <w:rStyle w:val="FootnoteReference"/>
          <w:lang w:val="ru-RU"/>
        </w:rPr>
        <w:footnoteReference w:id="26"/>
      </w:r>
      <w:r w:rsidR="002A492C" w:rsidRPr="003476A6">
        <w:rPr>
          <w:lang w:val="ru-RU"/>
        </w:rPr>
        <w:t xml:space="preserve">. </w:t>
      </w:r>
    </w:p>
    <w:p w:rsidR="00B1177D" w:rsidRPr="003476A6" w:rsidRDefault="00AE32B3" w:rsidP="00B1177D">
      <w:pPr>
        <w:rPr>
          <w:lang w:val="ru-RU"/>
        </w:rPr>
      </w:pPr>
      <w:r>
        <w:rPr>
          <w:lang w:val="ru-RU"/>
        </w:rPr>
        <w:t>Қалб</w:t>
      </w:r>
      <w:r w:rsidR="002A492C" w:rsidRPr="003476A6">
        <w:rPr>
          <w:lang w:val="ru-RU"/>
        </w:rPr>
        <w:t xml:space="preserve"> ўзининг мусулмон табиати билан </w:t>
      </w:r>
      <w:r w:rsidR="009C3B57">
        <w:rPr>
          <w:lang w:val="ru-RU"/>
        </w:rPr>
        <w:t>ҳидо</w:t>
      </w:r>
      <w:r w:rsidR="002A492C" w:rsidRPr="003476A6">
        <w:rPr>
          <w:lang w:val="ru-RU"/>
        </w:rPr>
        <w:t xml:space="preserve">ятни </w:t>
      </w:r>
      <w:r w:rsidR="0057517A">
        <w:rPr>
          <w:lang w:val="ru-RU"/>
        </w:rPr>
        <w:t>қ</w:t>
      </w:r>
      <w:r w:rsidR="002A492C" w:rsidRPr="003476A6">
        <w:rPr>
          <w:lang w:val="ru-RU"/>
        </w:rPr>
        <w:t>абул</w:t>
      </w:r>
      <w:r>
        <w:rPr>
          <w:lang w:val="ru-RU"/>
        </w:rPr>
        <w:t xml:space="preserve"> қил</w:t>
      </w:r>
      <w:r w:rsidR="002A492C" w:rsidRPr="003476A6">
        <w:rPr>
          <w:lang w:val="ru-RU"/>
        </w:rPr>
        <w:t xml:space="preserve">увчи, унга </w:t>
      </w:r>
      <w:r>
        <w:rPr>
          <w:lang w:val="ru-RU"/>
        </w:rPr>
        <w:t>қўй</w:t>
      </w:r>
      <w:r w:rsidR="002A492C" w:rsidRPr="003476A6">
        <w:rPr>
          <w:lang w:val="ru-RU"/>
        </w:rPr>
        <w:t xml:space="preserve">илган </w:t>
      </w:r>
      <w:r w:rsidR="00F024E9">
        <w:rPr>
          <w:lang w:val="ru-RU"/>
        </w:rPr>
        <w:t>шаҳват</w:t>
      </w:r>
      <w:r w:rsidR="002A492C" w:rsidRPr="003476A6">
        <w:rPr>
          <w:lang w:val="ru-RU"/>
        </w:rPr>
        <w:t xml:space="preserve"> ва </w:t>
      </w:r>
      <w:r w:rsidR="0057517A">
        <w:rPr>
          <w:lang w:val="ru-RU"/>
        </w:rPr>
        <w:t>ҳ</w:t>
      </w:r>
      <w:r w:rsidR="002A492C" w:rsidRPr="003476A6">
        <w:rPr>
          <w:lang w:val="ru-RU"/>
        </w:rPr>
        <w:t xml:space="preserve">авои нафсдан юз ўгирувчидир. </w:t>
      </w:r>
      <w:r>
        <w:rPr>
          <w:lang w:val="ru-RU"/>
        </w:rPr>
        <w:t>Қалб</w:t>
      </w:r>
      <w:r w:rsidR="002A492C" w:rsidRPr="003476A6">
        <w:rPr>
          <w:lang w:val="ru-RU"/>
        </w:rPr>
        <w:t xml:space="preserve">да фаришталар ва шайтон аскарлари ўртасида жанг бўлади. Кейин </w:t>
      </w:r>
      <w:r w:rsidR="0057517A">
        <w:rPr>
          <w:lang w:val="ru-RU"/>
        </w:rPr>
        <w:t>ғ</w:t>
      </w:r>
      <w:r w:rsidR="002A492C" w:rsidRPr="003476A6">
        <w:rPr>
          <w:lang w:val="ru-RU"/>
        </w:rPr>
        <w:t xml:space="preserve">олиб тараф </w:t>
      </w:r>
      <w:r>
        <w:rPr>
          <w:lang w:val="ru-RU"/>
        </w:rPr>
        <w:t>қалб</w:t>
      </w:r>
      <w:r w:rsidR="002A492C" w:rsidRPr="003476A6">
        <w:rPr>
          <w:lang w:val="ru-RU"/>
        </w:rPr>
        <w:t>ни ўзига ватан</w:t>
      </w:r>
      <w:r>
        <w:rPr>
          <w:lang w:val="ru-RU"/>
        </w:rPr>
        <w:t xml:space="preserve"> қил</w:t>
      </w:r>
      <w:r w:rsidR="002A492C" w:rsidRPr="003476A6">
        <w:rPr>
          <w:lang w:val="ru-RU"/>
        </w:rPr>
        <w:t xml:space="preserve">иб олади, </w:t>
      </w:r>
      <w:r w:rsidR="00F024E9">
        <w:rPr>
          <w:lang w:val="ru-RU"/>
        </w:rPr>
        <w:t>бошқа</w:t>
      </w:r>
      <w:r w:rsidR="002A492C" w:rsidRPr="003476A6">
        <w:rPr>
          <w:lang w:val="ru-RU"/>
        </w:rPr>
        <w:t>си эса унга ў</w:t>
      </w:r>
      <w:r w:rsidR="00D122B0">
        <w:rPr>
          <w:lang w:val="ru-RU"/>
        </w:rPr>
        <w:t>ғ</w:t>
      </w:r>
      <w:r w:rsidR="002A492C" w:rsidRPr="003476A6">
        <w:rPr>
          <w:lang w:val="ru-RU"/>
        </w:rPr>
        <w:t xml:space="preserve">ирликча </w:t>
      </w:r>
      <w:r w:rsidR="0057517A">
        <w:rPr>
          <w:lang w:val="ru-RU"/>
        </w:rPr>
        <w:t>ҳ</w:t>
      </w:r>
      <w:r w:rsidR="002A492C" w:rsidRPr="003476A6">
        <w:rPr>
          <w:lang w:val="ru-RU"/>
        </w:rPr>
        <w:t>ужум</w:t>
      </w:r>
      <w:r>
        <w:rPr>
          <w:lang w:val="ru-RU"/>
        </w:rPr>
        <w:t xml:space="preserve"> қил</w:t>
      </w:r>
      <w:r w:rsidR="002A492C" w:rsidRPr="003476A6">
        <w:rPr>
          <w:lang w:val="ru-RU"/>
        </w:rPr>
        <w:t>иб туради. А</w:t>
      </w:r>
      <w:r>
        <w:rPr>
          <w:lang w:val="ru-RU"/>
        </w:rPr>
        <w:t>ллоҳ</w:t>
      </w:r>
      <w:r w:rsidR="002A492C" w:rsidRPr="003476A6">
        <w:rPr>
          <w:lang w:val="ru-RU"/>
        </w:rPr>
        <w:t xml:space="preserve"> </w:t>
      </w:r>
      <w:r>
        <w:rPr>
          <w:lang w:val="ru-RU"/>
        </w:rPr>
        <w:t>таоло</w:t>
      </w:r>
      <w:r w:rsidR="002A492C" w:rsidRPr="003476A6">
        <w:rPr>
          <w:lang w:val="ru-RU"/>
        </w:rPr>
        <w:t xml:space="preserve"> айтганидек: </w:t>
      </w:r>
    </w:p>
    <w:p w:rsidR="002A492C" w:rsidRPr="00AE32B3" w:rsidRDefault="004928FB" w:rsidP="00D122B0">
      <w:r>
        <w:rPr>
          <w:rStyle w:val="Heading1Char"/>
        </w:rPr>
        <w:t>“</w:t>
      </w:r>
      <w:r w:rsidR="002A492C" w:rsidRPr="00D122B0">
        <w:rPr>
          <w:rStyle w:val="Heading1Char"/>
        </w:rPr>
        <w:t>...</w:t>
      </w:r>
      <w:r w:rsidR="00D122B0" w:rsidRPr="00D122B0">
        <w:rPr>
          <w:rStyle w:val="Heading1Char"/>
        </w:rPr>
        <w:t xml:space="preserve"> </w:t>
      </w:r>
      <w:r w:rsidR="002A492C" w:rsidRPr="00D122B0">
        <w:rPr>
          <w:rStyle w:val="Heading1Char"/>
        </w:rPr>
        <w:t>ўзи жин ва инс</w:t>
      </w:r>
      <w:r w:rsidR="00D122B0">
        <w:rPr>
          <w:rStyle w:val="Heading1Char"/>
        </w:rPr>
        <w:t>о</w:t>
      </w:r>
      <w:r w:rsidR="002A492C" w:rsidRPr="00D122B0">
        <w:rPr>
          <w:rStyle w:val="Heading1Char"/>
        </w:rPr>
        <w:t>нлардан бўлган, инсонларнинг дилларига васваса солади</w:t>
      </w:r>
      <w:r w:rsidR="00D122B0">
        <w:rPr>
          <w:rStyle w:val="Heading1Char"/>
        </w:rPr>
        <w:t>-</w:t>
      </w:r>
      <w:r w:rsidR="002A492C" w:rsidRPr="00D122B0">
        <w:rPr>
          <w:rStyle w:val="Heading1Char"/>
        </w:rPr>
        <w:t>ган, (</w:t>
      </w:r>
      <w:r w:rsidR="00D122B0">
        <w:rPr>
          <w:rStyle w:val="Heading1Char"/>
        </w:rPr>
        <w:t>қ</w:t>
      </w:r>
      <w:r w:rsidR="002A492C" w:rsidRPr="00D122B0">
        <w:rPr>
          <w:rStyle w:val="Heading1Char"/>
        </w:rPr>
        <w:t>ачон А</w:t>
      </w:r>
      <w:r w:rsidR="00AE32B3" w:rsidRPr="00D122B0">
        <w:rPr>
          <w:rStyle w:val="Heading1Char"/>
        </w:rPr>
        <w:t>ллоҳ</w:t>
      </w:r>
      <w:r w:rsidR="002A492C" w:rsidRPr="00D122B0">
        <w:rPr>
          <w:rStyle w:val="Heading1Char"/>
        </w:rPr>
        <w:t>нинг номи зикр</w:t>
      </w:r>
      <w:r w:rsidR="00AE32B3" w:rsidRPr="00D122B0">
        <w:rPr>
          <w:rStyle w:val="Heading1Char"/>
        </w:rPr>
        <w:t xml:space="preserve"> қил</w:t>
      </w:r>
      <w:r w:rsidR="002A492C" w:rsidRPr="00D122B0">
        <w:rPr>
          <w:rStyle w:val="Heading1Char"/>
        </w:rPr>
        <w:t>инса) яшириниб оладиган васвасачи (шайтон)</w:t>
      </w:r>
      <w:r w:rsidR="00D122B0">
        <w:rPr>
          <w:rStyle w:val="Heading1Char"/>
        </w:rPr>
        <w:t>-</w:t>
      </w:r>
      <w:r w:rsidR="002A492C" w:rsidRPr="00D122B0">
        <w:rPr>
          <w:rStyle w:val="Heading1Char"/>
        </w:rPr>
        <w:t>нинг ёмонлигидан пано</w:t>
      </w:r>
      <w:r w:rsidR="00D122B0">
        <w:rPr>
          <w:rStyle w:val="Heading1Char"/>
        </w:rPr>
        <w:t>ҳ</w:t>
      </w:r>
      <w:r w:rsidR="002A492C" w:rsidRPr="00D122B0">
        <w:rPr>
          <w:rStyle w:val="Heading1Char"/>
        </w:rPr>
        <w:t xml:space="preserve"> беришини сўраб илтижо</w:t>
      </w:r>
      <w:r w:rsidR="00AE32B3" w:rsidRPr="00D122B0">
        <w:rPr>
          <w:rStyle w:val="Heading1Char"/>
        </w:rPr>
        <w:t xml:space="preserve"> қил</w:t>
      </w:r>
      <w:r w:rsidR="002A492C" w:rsidRPr="00D122B0">
        <w:rPr>
          <w:rStyle w:val="Heading1Char"/>
        </w:rPr>
        <w:t>урман</w:t>
      </w:r>
      <w:r>
        <w:rPr>
          <w:rStyle w:val="Heading1Char"/>
        </w:rPr>
        <w:t>”</w:t>
      </w:r>
      <w:r w:rsidR="0057517A">
        <w:rPr>
          <w:rStyle w:val="FootnoteReference"/>
          <w:lang w:val="ru-RU"/>
        </w:rPr>
        <w:footnoteReference w:id="27"/>
      </w:r>
      <w:r w:rsidR="002A492C" w:rsidRPr="00D122B0">
        <w:t>.</w:t>
      </w:r>
      <w:r w:rsidR="002A492C" w:rsidRPr="00371536">
        <w:t xml:space="preserve"> Яъни </w:t>
      </w:r>
      <w:r w:rsidR="0057517A">
        <w:t>қ</w:t>
      </w:r>
      <w:r w:rsidR="002A492C" w:rsidRPr="00371536">
        <w:t>ачон А</w:t>
      </w:r>
      <w:r w:rsidR="00AE32B3">
        <w:t>ллоҳ</w:t>
      </w:r>
      <w:r w:rsidR="002A492C" w:rsidRPr="00371536">
        <w:t xml:space="preserve"> зикр</w:t>
      </w:r>
      <w:r w:rsidR="00AE32B3">
        <w:t xml:space="preserve"> қил</w:t>
      </w:r>
      <w:r w:rsidR="002A492C" w:rsidRPr="00371536">
        <w:t xml:space="preserve">инса </w:t>
      </w:r>
      <w:r w:rsidR="00D122B0">
        <w:t>қ</w:t>
      </w:r>
      <w:r w:rsidR="002A492C" w:rsidRPr="00371536">
        <w:t xml:space="preserve">очиб, яшириниб олади, </w:t>
      </w:r>
      <w:r w:rsidR="0057517A">
        <w:t>ғафлат</w:t>
      </w:r>
      <w:r w:rsidR="002A492C" w:rsidRPr="00371536">
        <w:t xml:space="preserve"> бўлса </w:t>
      </w:r>
      <w:r w:rsidR="002A492C" w:rsidRPr="00371536">
        <w:lastRenderedPageBreak/>
        <w:t xml:space="preserve">хурсанд бўлиб, эркин юради. Шайтоннинг аскарини </w:t>
      </w:r>
      <w:r w:rsidR="00AE32B3">
        <w:t>қалб</w:t>
      </w:r>
      <w:r w:rsidR="002A492C" w:rsidRPr="00371536">
        <w:t xml:space="preserve">дан </w:t>
      </w:r>
      <w:r w:rsidR="008C783A">
        <w:t>фақат</w:t>
      </w:r>
      <w:r w:rsidR="002A492C" w:rsidRPr="00371536">
        <w:t xml:space="preserve"> А</w:t>
      </w:r>
      <w:r w:rsidR="00AE32B3">
        <w:t>ллоҳ</w:t>
      </w:r>
      <w:r w:rsidR="002A492C" w:rsidRPr="00371536">
        <w:t xml:space="preserve">нинг зикри </w:t>
      </w:r>
      <w:r w:rsidR="00D122B0">
        <w:t>қ</w:t>
      </w:r>
      <w:r w:rsidR="002A492C" w:rsidRPr="00371536">
        <w:t xml:space="preserve">увиб </w:t>
      </w:r>
      <w:r w:rsidR="00AE32B3">
        <w:t>чиқа</w:t>
      </w:r>
      <w:r w:rsidR="002A492C" w:rsidRPr="00371536">
        <w:t xml:space="preserve">ра олади, зеро, зикр бор ерда унга ўрин </w:t>
      </w:r>
      <w:r w:rsidR="00F94E8A">
        <w:t>йўқ</w:t>
      </w:r>
      <w:r w:rsidR="002A492C" w:rsidRPr="00371536">
        <w:t>.</w:t>
      </w:r>
    </w:p>
    <w:p w:rsidR="002A492C" w:rsidRPr="00AE32B3" w:rsidRDefault="002A492C" w:rsidP="00D122B0">
      <w:r w:rsidRPr="00AE32B3">
        <w:t>Эй А</w:t>
      </w:r>
      <w:r w:rsidR="00AE32B3" w:rsidRPr="00AE32B3">
        <w:t>ллоҳ</w:t>
      </w:r>
      <w:r w:rsidRPr="00AE32B3">
        <w:t>нинг бандалари, ого</w:t>
      </w:r>
      <w:r w:rsidR="00D122B0">
        <w:t>ҳ</w:t>
      </w:r>
      <w:r w:rsidRPr="00AE32B3">
        <w:t xml:space="preserve"> бўлинг, кўп </w:t>
      </w:r>
      <w:r w:rsidR="00AE32B3">
        <w:t>қалб</w:t>
      </w:r>
      <w:r w:rsidRPr="00AE32B3">
        <w:t xml:space="preserve">ларни шайтонлар забт этиб, эгаллаб олган. Натижада </w:t>
      </w:r>
      <w:r w:rsidR="00AE32B3" w:rsidRPr="00AE32B3">
        <w:t>қалб</w:t>
      </w:r>
      <w:r w:rsidRPr="00AE32B3">
        <w:t>лар дунёни афзал билиб, охиратни ташлашга ча</w:t>
      </w:r>
      <w:r w:rsidR="00D122B0">
        <w:t>қ</w:t>
      </w:r>
      <w:r w:rsidRPr="00AE32B3">
        <w:t xml:space="preserve">ирадиган васвасалар билан тўлган. Шайтон </w:t>
      </w:r>
      <w:r w:rsidR="00AE32B3" w:rsidRPr="00AE32B3">
        <w:t>қалб</w:t>
      </w:r>
      <w:r w:rsidRPr="00AE32B3">
        <w:t>ни эгаллаб олиши</w:t>
      </w:r>
      <w:r w:rsidR="00D122B0">
        <w:t>-</w:t>
      </w:r>
      <w:r w:rsidRPr="00AE32B3">
        <w:t xml:space="preserve">нинг асосий сабаби </w:t>
      </w:r>
      <w:r w:rsidR="00F024E9">
        <w:t>шаҳват</w:t>
      </w:r>
      <w:r w:rsidRPr="00AE32B3">
        <w:t xml:space="preserve"> ва </w:t>
      </w:r>
      <w:r w:rsidR="00D122B0">
        <w:t>ҳ</w:t>
      </w:r>
      <w:r w:rsidRPr="00AE32B3">
        <w:t xml:space="preserve">авои нафсга эргашишдир. Энди бу </w:t>
      </w:r>
      <w:r w:rsidR="00AE32B3" w:rsidRPr="00AE32B3">
        <w:t>қалб</w:t>
      </w:r>
      <w:r w:rsidRPr="00AE32B3">
        <w:t xml:space="preserve">ларни </w:t>
      </w:r>
      <w:r w:rsidR="009C3B57">
        <w:t>ҳидо</w:t>
      </w:r>
      <w:r w:rsidRPr="00AE32B3">
        <w:t xml:space="preserve">ятга очиб бўлмайди. </w:t>
      </w:r>
      <w:r w:rsidR="00AE32B3" w:rsidRPr="00AE32B3">
        <w:t>Қалб</w:t>
      </w:r>
      <w:r w:rsidRPr="00AE32B3">
        <w:t>ни обод</w:t>
      </w:r>
      <w:r w:rsidR="00AE32B3" w:rsidRPr="00AE32B3">
        <w:t xml:space="preserve"> қил</w:t>
      </w:r>
      <w:r w:rsidRPr="00AE32B3">
        <w:t>иш эса А</w:t>
      </w:r>
      <w:r w:rsidR="00AE32B3" w:rsidRPr="00AE32B3">
        <w:t>ллоҳ</w:t>
      </w:r>
      <w:r w:rsidRPr="00AE32B3">
        <w:t xml:space="preserve"> таолонинг зикри биландир.</w:t>
      </w:r>
    </w:p>
    <w:p w:rsidR="002A492C" w:rsidRDefault="002A492C" w:rsidP="00D122B0">
      <w:pPr>
        <w:rPr>
          <w:rtl/>
        </w:rPr>
      </w:pPr>
      <w:r w:rsidRPr="00AE32B3">
        <w:t xml:space="preserve">Жобир ибн Убайда ал-Адавий деди: </w:t>
      </w:r>
      <w:r w:rsidR="00F94E8A">
        <w:t>“</w:t>
      </w:r>
      <w:r w:rsidRPr="00AE32B3">
        <w:t xml:space="preserve">Мен Ало ибн Зиёдга </w:t>
      </w:r>
      <w:r w:rsidR="00AE32B3" w:rsidRPr="00AE32B3">
        <w:t>қалб</w:t>
      </w:r>
      <w:r w:rsidRPr="00AE32B3">
        <w:t>имда васваса борлигидан шикоят</w:t>
      </w:r>
      <w:r w:rsidR="00AE32B3" w:rsidRPr="00AE32B3">
        <w:t xml:space="preserve"> қил</w:t>
      </w:r>
      <w:r w:rsidRPr="00AE32B3">
        <w:t xml:space="preserve">ган эдим. </w:t>
      </w:r>
      <w:r w:rsidRPr="00106FD0">
        <w:t>У шундай деди: Бу мисоли ў</w:t>
      </w:r>
      <w:r w:rsidR="00D122B0">
        <w:t>ғ</w:t>
      </w:r>
      <w:r w:rsidRPr="00106FD0">
        <w:t>рилар кирган уйга ўхшайди. Агар унда бирон нарса бўлса, иложини</w:t>
      </w:r>
      <w:r w:rsidR="00AE32B3" w:rsidRPr="00106FD0">
        <w:t xml:space="preserve"> қил</w:t>
      </w:r>
      <w:r w:rsidRPr="00106FD0">
        <w:t xml:space="preserve">иб ўша нарсани олиб кетади, илашадиган нарса бўлмаса, ноумид бўлиб </w:t>
      </w:r>
      <w:r w:rsidR="00D122B0">
        <w:t>қ</w:t>
      </w:r>
      <w:r w:rsidRPr="00106FD0">
        <w:t>айтади</w:t>
      </w:r>
      <w:r w:rsidR="00F94E8A">
        <w:t>”</w:t>
      </w:r>
      <w:r w:rsidRPr="00106FD0">
        <w:t xml:space="preserve">. Яъни </w:t>
      </w:r>
      <w:r w:rsidR="00D122B0">
        <w:t>ҳавои</w:t>
      </w:r>
      <w:r w:rsidRPr="00106FD0">
        <w:t xml:space="preserve"> нафсдан холи </w:t>
      </w:r>
      <w:r w:rsidR="00AE32B3" w:rsidRPr="00106FD0">
        <w:t>қалб</w:t>
      </w:r>
      <w:r w:rsidRPr="00106FD0">
        <w:t>га шайтон киролмайди, шунинг учун А</w:t>
      </w:r>
      <w:r w:rsidR="00AE32B3" w:rsidRPr="00106FD0">
        <w:t>ллоҳ</w:t>
      </w:r>
      <w:r w:rsidRPr="00106FD0">
        <w:t xml:space="preserve"> </w:t>
      </w:r>
      <w:r w:rsidR="00AE32B3" w:rsidRPr="00106FD0">
        <w:t>таоло</w:t>
      </w:r>
      <w:r w:rsidRPr="00106FD0">
        <w:t xml:space="preserve"> деди: </w:t>
      </w:r>
    </w:p>
    <w:p w:rsidR="00B1177D" w:rsidRPr="00B1177D" w:rsidRDefault="00B1177D" w:rsidP="00B1177D">
      <w:pPr>
        <w:pStyle w:val="a9"/>
        <w:bidi/>
      </w:pPr>
      <w:r w:rsidRPr="00B1177D">
        <w:rPr>
          <w:rtl/>
        </w:rPr>
        <w:t xml:space="preserve">إِنَّ عِبَادِي لَيْسَ لَكَ عَلَيْهِمْ سُلْطَانٌ </w:t>
      </w:r>
      <w:r w:rsidRPr="00B1177D">
        <w:rPr>
          <w:rFonts w:ascii="Times New Roman" w:hAnsi="Times New Roman" w:cs="Times New Roman" w:hint="cs"/>
          <w:rtl/>
        </w:rPr>
        <w:t>ۚ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وَكَفَىٰ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بِرَبِّكَ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وَكِيلًا</w:t>
      </w:r>
    </w:p>
    <w:p w:rsidR="002A492C" w:rsidRPr="00106FD0" w:rsidRDefault="004928FB" w:rsidP="00D122B0">
      <w:r>
        <w:rPr>
          <w:rStyle w:val="Heading1Char"/>
        </w:rPr>
        <w:lastRenderedPageBreak/>
        <w:t>“</w:t>
      </w:r>
      <w:r w:rsidR="002A492C" w:rsidRPr="00D122B0">
        <w:rPr>
          <w:rStyle w:val="Heading1Char"/>
        </w:rPr>
        <w:t>Менинг (иймон-</w:t>
      </w:r>
      <w:r w:rsidR="00AE32B3" w:rsidRPr="00D122B0">
        <w:rPr>
          <w:rStyle w:val="Heading1Char"/>
        </w:rPr>
        <w:t>эътиқод</w:t>
      </w:r>
      <w:r w:rsidR="002A492C" w:rsidRPr="00D122B0">
        <w:rPr>
          <w:rStyle w:val="Heading1Char"/>
        </w:rPr>
        <w:t>ли) бандала</w:t>
      </w:r>
      <w:r w:rsidR="00D122B0">
        <w:rPr>
          <w:rStyle w:val="Heading1Char"/>
        </w:rPr>
        <w:t>-</w:t>
      </w:r>
      <w:r w:rsidR="002A492C" w:rsidRPr="00D122B0">
        <w:rPr>
          <w:rStyle w:val="Heading1Char"/>
        </w:rPr>
        <w:t xml:space="preserve">рим устига сен учун </w:t>
      </w:r>
      <w:r w:rsidR="009C3B57" w:rsidRPr="00D122B0">
        <w:rPr>
          <w:rStyle w:val="Heading1Char"/>
        </w:rPr>
        <w:t>ҳеч</w:t>
      </w:r>
      <w:r w:rsidR="002A492C" w:rsidRPr="00D122B0">
        <w:rPr>
          <w:rStyle w:val="Heading1Char"/>
        </w:rPr>
        <w:t xml:space="preserve"> </w:t>
      </w:r>
      <w:r w:rsidR="009C3B57" w:rsidRPr="00D122B0">
        <w:rPr>
          <w:rStyle w:val="Heading1Char"/>
        </w:rPr>
        <w:t>қанд</w:t>
      </w:r>
      <w:r w:rsidR="002A492C" w:rsidRPr="00D122B0">
        <w:rPr>
          <w:rStyle w:val="Heading1Char"/>
        </w:rPr>
        <w:t xml:space="preserve">ай </w:t>
      </w:r>
      <w:r w:rsidR="00D122B0">
        <w:rPr>
          <w:rStyle w:val="Heading1Char"/>
        </w:rPr>
        <w:t>ҳ</w:t>
      </w:r>
      <w:r w:rsidR="002A492C" w:rsidRPr="00D122B0">
        <w:rPr>
          <w:rStyle w:val="Heading1Char"/>
        </w:rPr>
        <w:t>укм</w:t>
      </w:r>
      <w:r w:rsidR="00D122B0">
        <w:rPr>
          <w:rStyle w:val="Heading1Char"/>
        </w:rPr>
        <w:t>-</w:t>
      </w:r>
      <w:r w:rsidR="002A492C" w:rsidRPr="00D122B0">
        <w:rPr>
          <w:rStyle w:val="Heading1Char"/>
        </w:rPr>
        <w:t>ронлик бўлмас</w:t>
      </w:r>
      <w:r>
        <w:rPr>
          <w:rStyle w:val="Heading1Char"/>
        </w:rPr>
        <w:t>”</w:t>
      </w:r>
      <w:r w:rsidR="0057517A">
        <w:rPr>
          <w:rStyle w:val="FootnoteReference"/>
        </w:rPr>
        <w:footnoteReference w:id="28"/>
      </w:r>
      <w:r w:rsidR="002A492C" w:rsidRPr="00371536">
        <w:t xml:space="preserve">. </w:t>
      </w:r>
    </w:p>
    <w:p w:rsidR="00D122B0" w:rsidRDefault="00D122B0" w:rsidP="00371536">
      <w:pPr>
        <w:pStyle w:val="a5"/>
      </w:pPr>
      <w:r>
        <w:br w:type="page"/>
      </w:r>
    </w:p>
    <w:p w:rsidR="002A492C" w:rsidRPr="00371536" w:rsidRDefault="00AE32B3" w:rsidP="006100F7">
      <w:pPr>
        <w:pStyle w:val="a4"/>
      </w:pPr>
      <w:bookmarkStart w:id="8" w:name="_Toc484427892"/>
      <w:r>
        <w:lastRenderedPageBreak/>
        <w:t>Қалб</w:t>
      </w:r>
      <w:r w:rsidR="002A492C" w:rsidRPr="00371536">
        <w:t xml:space="preserve"> муолажаси</w:t>
      </w:r>
      <w:bookmarkEnd w:id="8"/>
    </w:p>
    <w:p w:rsidR="002A492C" w:rsidRDefault="002A492C" w:rsidP="00D122B0">
      <w:pPr>
        <w:rPr>
          <w:rtl/>
        </w:rPr>
      </w:pPr>
      <w:r w:rsidRPr="00AE32B3">
        <w:t>Эй А</w:t>
      </w:r>
      <w:r w:rsidR="00AE32B3" w:rsidRPr="00AE32B3">
        <w:t>ллоҳ</w:t>
      </w:r>
      <w:r w:rsidRPr="00AE32B3">
        <w:t xml:space="preserve">нинг бандаси, агар </w:t>
      </w:r>
      <w:r w:rsidR="00AE32B3">
        <w:t>қалб</w:t>
      </w:r>
      <w:r w:rsidRPr="00AE32B3">
        <w:t>ингизни даволашни ва унинг со</w:t>
      </w:r>
      <w:r w:rsidR="00D122B0">
        <w:t>ғ</w:t>
      </w:r>
      <w:r w:rsidRPr="00AE32B3">
        <w:t>айишини истасангиз, А</w:t>
      </w:r>
      <w:r w:rsidR="00AE32B3" w:rsidRPr="00AE32B3">
        <w:t>ллоҳ</w:t>
      </w:r>
      <w:r w:rsidRPr="00AE32B3">
        <w:t>га илтижо</w:t>
      </w:r>
      <w:r w:rsidR="00AE32B3" w:rsidRPr="00AE32B3">
        <w:t xml:space="preserve"> қил</w:t>
      </w:r>
      <w:r w:rsidRPr="00AE32B3">
        <w:t>инг, нафл ибодатларга му</w:t>
      </w:r>
      <w:r w:rsidR="00D122B0">
        <w:t>ҳ</w:t>
      </w:r>
      <w:r w:rsidRPr="00AE32B3">
        <w:t xml:space="preserve">аббат </w:t>
      </w:r>
      <w:r w:rsidR="00AE32B3">
        <w:t>қўй</w:t>
      </w:r>
      <w:r w:rsidRPr="00AE32B3">
        <w:t>инг, кечаси одамлар ухлаётганда туриб, кўзда ёш билан намозлар ў</w:t>
      </w:r>
      <w:r w:rsidR="00D122B0">
        <w:t>қ</w:t>
      </w:r>
      <w:r w:rsidRPr="00AE32B3">
        <w:t>инг. Кўп зикр</w:t>
      </w:r>
      <w:r w:rsidR="00AE32B3" w:rsidRPr="00AE32B3">
        <w:t xml:space="preserve"> қил</w:t>
      </w:r>
      <w:r w:rsidRPr="00AE32B3">
        <w:t>иб, яхши инсонлар билан бирга бўлинг, чунки уларнинг су</w:t>
      </w:r>
      <w:r w:rsidR="00D122B0">
        <w:t>ҳ</w:t>
      </w:r>
      <w:r w:rsidRPr="00AE32B3">
        <w:t xml:space="preserve">бати касал </w:t>
      </w:r>
      <w:r w:rsidR="00AE32B3">
        <w:t>қалб</w:t>
      </w:r>
      <w:r w:rsidR="00D122B0">
        <w:t>-</w:t>
      </w:r>
      <w:r w:rsidRPr="00AE32B3">
        <w:t>нинг со</w:t>
      </w:r>
      <w:r w:rsidR="00D122B0">
        <w:t>ғ</w:t>
      </w:r>
      <w:r w:rsidRPr="00AE32B3">
        <w:t>айишига яхши ёрдамчидир.</w:t>
      </w:r>
    </w:p>
    <w:p w:rsidR="00B1177D" w:rsidRPr="00AE32B3" w:rsidRDefault="00B1177D" w:rsidP="00B1177D">
      <w:pPr>
        <w:pStyle w:val="a9"/>
        <w:bidi/>
      </w:pPr>
      <w:r w:rsidRPr="00B1177D">
        <w:rPr>
          <w:rtl/>
        </w:rPr>
        <w:t xml:space="preserve">وَاصْبِرْ نَفْسَكَ مَعَ الَّذِينَ يَدْعُونَ رَبَّهُم بِالْغَدَاةِ وَالْعَشِيِّ يُرِيدُونَ وَجْهَهُ </w:t>
      </w:r>
      <w:r w:rsidRPr="00B1177D">
        <w:rPr>
          <w:rFonts w:ascii="Times New Roman" w:hAnsi="Times New Roman" w:cs="Times New Roman" w:hint="cs"/>
          <w:rtl/>
        </w:rPr>
        <w:t>ۖ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وَلَا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تَعْدُ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عَيْنَاكَ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عَنْهُمْ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تُرِيدُ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زِينَةَ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الْحَيَاةِ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الدُّنْيَا</w:t>
      </w:r>
      <w:r w:rsidRPr="00B1177D">
        <w:rPr>
          <w:rtl/>
        </w:rPr>
        <w:t xml:space="preserve"> </w:t>
      </w:r>
      <w:r w:rsidRPr="00B1177D">
        <w:rPr>
          <w:rFonts w:ascii="Times New Roman" w:hAnsi="Times New Roman" w:cs="Times New Roman" w:hint="cs"/>
          <w:rtl/>
        </w:rPr>
        <w:t>ۖ</w:t>
      </w:r>
    </w:p>
    <w:p w:rsidR="002A492C" w:rsidRPr="00106FD0" w:rsidRDefault="004928FB" w:rsidP="00775A1C">
      <w:r>
        <w:rPr>
          <w:rStyle w:val="Heading1Char"/>
        </w:rPr>
        <w:t>“</w:t>
      </w:r>
      <w:r w:rsidR="002A492C" w:rsidRPr="00D122B0">
        <w:rPr>
          <w:rStyle w:val="Heading1Char"/>
        </w:rPr>
        <w:t>Сиз ўзингизни эртаю-кеч Парварди</w:t>
      </w:r>
      <w:r w:rsidR="00D122B0">
        <w:rPr>
          <w:rStyle w:val="Heading1Char"/>
        </w:rPr>
        <w:t>-</w:t>
      </w:r>
      <w:r w:rsidR="002A492C" w:rsidRPr="00D122B0">
        <w:rPr>
          <w:rStyle w:val="Heading1Char"/>
        </w:rPr>
        <w:t>горлари юзини истаб, Унга илтижо</w:t>
      </w:r>
      <w:r w:rsidR="00AE32B3" w:rsidRPr="00D122B0">
        <w:rPr>
          <w:rStyle w:val="Heading1Char"/>
        </w:rPr>
        <w:t xml:space="preserve"> қил</w:t>
      </w:r>
      <w:r w:rsidR="002A492C" w:rsidRPr="00D122B0">
        <w:rPr>
          <w:rStyle w:val="Heading1Char"/>
        </w:rPr>
        <w:t xml:space="preserve">адиган зотлар билан бирга тутунг! Кўзларингиз, </w:t>
      </w:r>
      <w:r w:rsidR="00EB7119" w:rsidRPr="00D122B0">
        <w:rPr>
          <w:rStyle w:val="Heading1Char"/>
        </w:rPr>
        <w:t>ҳаёт</w:t>
      </w:r>
      <w:r w:rsidR="002A492C" w:rsidRPr="00D122B0">
        <w:rPr>
          <w:rStyle w:val="Heading1Char"/>
        </w:rPr>
        <w:t>и дунё зийнатларини кўзлаб, улардан ўтиб, (ўзга а</w:t>
      </w:r>
      <w:r w:rsidR="00775A1C">
        <w:rPr>
          <w:rStyle w:val="Heading1Char"/>
        </w:rPr>
        <w:t>ҳ</w:t>
      </w:r>
      <w:r w:rsidR="002A492C" w:rsidRPr="00D122B0">
        <w:rPr>
          <w:rStyle w:val="Heading1Char"/>
        </w:rPr>
        <w:t>ли дунёларга бо</w:t>
      </w:r>
      <w:r w:rsidR="00775A1C">
        <w:rPr>
          <w:rStyle w:val="Heading1Char"/>
        </w:rPr>
        <w:t>қ</w:t>
      </w:r>
      <w:r w:rsidR="002A492C" w:rsidRPr="00D122B0">
        <w:rPr>
          <w:rStyle w:val="Heading1Char"/>
        </w:rPr>
        <w:t>масин)!</w:t>
      </w:r>
      <w:r>
        <w:rPr>
          <w:rStyle w:val="Heading1Char"/>
        </w:rPr>
        <w:t>”</w:t>
      </w:r>
      <w:r w:rsidR="0057517A">
        <w:rPr>
          <w:rStyle w:val="FootnoteReference"/>
        </w:rPr>
        <w:footnoteReference w:id="29"/>
      </w:r>
      <w:r w:rsidR="002A492C" w:rsidRPr="00371536">
        <w:t xml:space="preserve">. </w:t>
      </w:r>
    </w:p>
    <w:p w:rsidR="002A492C" w:rsidRPr="00106FD0" w:rsidRDefault="002A492C" w:rsidP="00775A1C">
      <w:r w:rsidRPr="00106FD0">
        <w:lastRenderedPageBreak/>
        <w:t xml:space="preserve">Азиз биродар, сиз </w:t>
      </w:r>
      <w:r w:rsidR="00AE32B3" w:rsidRPr="00106FD0">
        <w:t>қалб</w:t>
      </w:r>
      <w:r w:rsidRPr="00106FD0">
        <w:t xml:space="preserve">ингизга ёмон </w:t>
      </w:r>
      <w:r w:rsidR="00EB7119">
        <w:t>шубҳа</w:t>
      </w:r>
      <w:r w:rsidRPr="00106FD0">
        <w:t xml:space="preserve">, </w:t>
      </w:r>
      <w:r w:rsidR="00AE32B3" w:rsidRPr="00106FD0">
        <w:t>ҳаром</w:t>
      </w:r>
      <w:r w:rsidRPr="00106FD0">
        <w:t xml:space="preserve"> </w:t>
      </w:r>
      <w:r w:rsidR="00F024E9">
        <w:t>шаҳват</w:t>
      </w:r>
      <w:r w:rsidRPr="00106FD0">
        <w:t xml:space="preserve"> ва буз</w:t>
      </w:r>
      <w:r w:rsidR="00775A1C">
        <w:t>ғ</w:t>
      </w:r>
      <w:r w:rsidRPr="00106FD0">
        <w:t>унчи офат киришидан э</w:t>
      </w:r>
      <w:r w:rsidR="00775A1C">
        <w:t>ҳ</w:t>
      </w:r>
      <w:r w:rsidRPr="00106FD0">
        <w:t xml:space="preserve">тиёт бўлинг, </w:t>
      </w:r>
      <w:r w:rsidR="0057517A">
        <w:t>ғафлат</w:t>
      </w:r>
      <w:r w:rsidRPr="00106FD0">
        <w:t xml:space="preserve">дан ва </w:t>
      </w:r>
      <w:r w:rsidR="0057517A">
        <w:t>ғофил</w:t>
      </w:r>
      <w:r w:rsidRPr="00106FD0">
        <w:t xml:space="preserve"> банда</w:t>
      </w:r>
      <w:r w:rsidR="00775A1C">
        <w:t>-</w:t>
      </w:r>
      <w:r w:rsidRPr="00106FD0">
        <w:t>лардан йиро</w:t>
      </w:r>
      <w:r w:rsidR="00775A1C">
        <w:t>қ</w:t>
      </w:r>
      <w:r w:rsidRPr="00106FD0">
        <w:t xml:space="preserve"> юринг. Чунки </w:t>
      </w:r>
      <w:r w:rsidR="0057517A">
        <w:t>ғафлат</w:t>
      </w:r>
      <w:r w:rsidRPr="00106FD0">
        <w:t xml:space="preserve"> илмга </w:t>
      </w:r>
      <w:r w:rsidR="00775A1C">
        <w:t>қ</w:t>
      </w:r>
      <w:r w:rsidRPr="00106FD0">
        <w:t xml:space="preserve">арши ва уни </w:t>
      </w:r>
      <w:r w:rsidR="00F94E8A">
        <w:t>йўқ</w:t>
      </w:r>
      <w:r w:rsidRPr="00106FD0">
        <w:t>отувчидир. А</w:t>
      </w:r>
      <w:r w:rsidR="00AE32B3" w:rsidRPr="00106FD0">
        <w:t>ллоҳ</w:t>
      </w:r>
      <w:r w:rsidRPr="00106FD0">
        <w:t xml:space="preserve"> </w:t>
      </w:r>
      <w:r w:rsidR="00AE32B3" w:rsidRPr="00106FD0">
        <w:t>таоло</w:t>
      </w:r>
      <w:r w:rsidRPr="00106FD0">
        <w:t xml:space="preserve"> </w:t>
      </w:r>
      <w:r w:rsidR="0057517A">
        <w:t>ғафлат</w:t>
      </w:r>
      <w:r w:rsidRPr="00106FD0">
        <w:t xml:space="preserve"> а</w:t>
      </w:r>
      <w:r w:rsidR="0057517A">
        <w:t>ҳ</w:t>
      </w:r>
      <w:r w:rsidRPr="00106FD0">
        <w:t xml:space="preserve">лини </w:t>
      </w:r>
      <w:r w:rsidR="0057517A">
        <w:t>қ</w:t>
      </w:r>
      <w:r w:rsidRPr="00106FD0">
        <w:t xml:space="preserve">оралади, уларга итоат этиб фикрларини </w:t>
      </w:r>
      <w:r w:rsidR="00775A1C">
        <w:t>қ</w:t>
      </w:r>
      <w:r w:rsidRPr="00106FD0">
        <w:t>абул</w:t>
      </w:r>
      <w:r w:rsidR="00AE32B3" w:rsidRPr="00106FD0">
        <w:t xml:space="preserve"> қил</w:t>
      </w:r>
      <w:r w:rsidRPr="00106FD0">
        <w:t xml:space="preserve">ишдан </w:t>
      </w:r>
      <w:r w:rsidR="00775A1C">
        <w:t>қ</w:t>
      </w:r>
      <w:r w:rsidRPr="00106FD0">
        <w:t xml:space="preserve">айтарди. </w:t>
      </w:r>
    </w:p>
    <w:p w:rsidR="002A492C" w:rsidRPr="00106FD0" w:rsidRDefault="004928FB" w:rsidP="0057517A">
      <w:pPr>
        <w:rPr>
          <w:sz w:val="36"/>
        </w:rPr>
      </w:pPr>
      <w:r>
        <w:rPr>
          <w:rStyle w:val="Heading1Char"/>
        </w:rPr>
        <w:t>“</w:t>
      </w:r>
      <w:r w:rsidR="0057517A" w:rsidRPr="00775A1C">
        <w:rPr>
          <w:rStyle w:val="Heading1Char"/>
        </w:rPr>
        <w:t>Ғ</w:t>
      </w:r>
      <w:r w:rsidR="002A492C" w:rsidRPr="00775A1C">
        <w:rPr>
          <w:rStyle w:val="Heading1Char"/>
        </w:rPr>
        <w:t>офиллардан бўлманг</w:t>
      </w:r>
      <w:r>
        <w:rPr>
          <w:rStyle w:val="Heading1Char"/>
        </w:rPr>
        <w:t>”</w:t>
      </w:r>
      <w:r w:rsidR="0057517A">
        <w:rPr>
          <w:rStyle w:val="FootnoteReference"/>
        </w:rPr>
        <w:footnoteReference w:id="30"/>
      </w:r>
      <w:r w:rsidR="002A492C" w:rsidRPr="00106FD0">
        <w:t>.</w:t>
      </w:r>
    </w:p>
    <w:p w:rsidR="00B1177D" w:rsidRDefault="00B1177D" w:rsidP="00B1177D">
      <w:pPr>
        <w:pStyle w:val="a9"/>
        <w:bidi/>
        <w:rPr>
          <w:rtl/>
        </w:rPr>
      </w:pPr>
      <w:r w:rsidRPr="00B1177D">
        <w:rPr>
          <w:rFonts w:hint="cs"/>
          <w:rtl/>
        </w:rPr>
        <w:t>وَلَا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تُطِعْ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مَنْ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أَغْفَلْنَا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قَلْبَهُ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عَن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ذِكْرِنَا</w:t>
      </w:r>
      <w:r w:rsidRPr="00B1177D">
        <w:rPr>
          <w:rtl/>
        </w:rPr>
        <w:t xml:space="preserve"> </w:t>
      </w:r>
      <w:r w:rsidRPr="00B1177D">
        <w:rPr>
          <w:rFonts w:hint="cs"/>
          <w:rtl/>
        </w:rPr>
        <w:t>وَاتَّبَ</w:t>
      </w:r>
      <w:r w:rsidRPr="00B1177D">
        <w:rPr>
          <w:rtl/>
        </w:rPr>
        <w:t>عَ هَوَاهُ وَكَانَ أَمْرُهُ فُرُطًا</w:t>
      </w:r>
    </w:p>
    <w:p w:rsidR="002A492C" w:rsidRPr="00106FD0" w:rsidRDefault="004928FB" w:rsidP="00B1177D">
      <w:pPr>
        <w:pStyle w:val="Heading1"/>
        <w:rPr>
          <w:sz w:val="36"/>
        </w:rPr>
      </w:pPr>
      <w:r w:rsidRPr="00B1177D">
        <w:t>“</w:t>
      </w:r>
      <w:r w:rsidR="002A492C" w:rsidRPr="00B1177D">
        <w:t xml:space="preserve">Ва Биз, </w:t>
      </w:r>
      <w:r w:rsidR="00AE32B3" w:rsidRPr="00B1177D">
        <w:t>қалб</w:t>
      </w:r>
      <w:r w:rsidR="002A492C" w:rsidRPr="00B1177D">
        <w:t xml:space="preserve">ини Бизни зикр этишдан </w:t>
      </w:r>
      <w:r w:rsidR="0057517A" w:rsidRPr="00B1177D">
        <w:t>ғ</w:t>
      </w:r>
      <w:r w:rsidR="002A492C" w:rsidRPr="00B1177D">
        <w:t>офил</w:t>
      </w:r>
      <w:r w:rsidR="00AE32B3" w:rsidRPr="00B1177D">
        <w:t xml:space="preserve"> қил</w:t>
      </w:r>
      <w:r w:rsidR="002A492C" w:rsidRPr="00B1177D">
        <w:t xml:space="preserve">иб </w:t>
      </w:r>
      <w:r w:rsidR="00AE32B3" w:rsidRPr="00B1177D">
        <w:t>қўй</w:t>
      </w:r>
      <w:r w:rsidR="002A492C" w:rsidRPr="00B1177D">
        <w:t xml:space="preserve">ган, </w:t>
      </w:r>
      <w:r w:rsidR="0057517A" w:rsidRPr="00B1177D">
        <w:t>ҳавойи нафс</w:t>
      </w:r>
      <w:r w:rsidR="002A492C" w:rsidRPr="00B1177D">
        <w:t>ига эргашган ва</w:t>
      </w:r>
      <w:r w:rsidR="00AE32B3" w:rsidRPr="00B1177D">
        <w:t xml:space="preserve"> қил</w:t>
      </w:r>
      <w:r w:rsidR="002A492C" w:rsidRPr="00B1177D">
        <w:t>ар иши исрофгарчилик бўлган кимсаларга итоат этманг!</w:t>
      </w:r>
      <w:r w:rsidRPr="00B1177D">
        <w:t>”</w:t>
      </w:r>
      <w:r w:rsidR="0057517A">
        <w:rPr>
          <w:rStyle w:val="FootnoteReference"/>
        </w:rPr>
        <w:footnoteReference w:id="31"/>
      </w:r>
      <w:r w:rsidR="002A492C" w:rsidRPr="00106FD0">
        <w:t>.</w:t>
      </w:r>
      <w:r w:rsidR="002A492C" w:rsidRPr="00371536">
        <w:t xml:space="preserve"> </w:t>
      </w:r>
    </w:p>
    <w:p w:rsidR="002A492C" w:rsidRPr="00106FD0" w:rsidRDefault="002A492C" w:rsidP="00775A1C">
      <w:r w:rsidRPr="00106FD0">
        <w:t>Бир олимдан инсон суратларига оши</w:t>
      </w:r>
      <w:r w:rsidR="00775A1C">
        <w:t>қ</w:t>
      </w:r>
      <w:r w:rsidRPr="00106FD0">
        <w:t xml:space="preserve"> бўлиш </w:t>
      </w:r>
      <w:r w:rsidR="00AE32B3" w:rsidRPr="00106FD0">
        <w:t>ҳақ</w:t>
      </w:r>
      <w:r w:rsidRPr="00106FD0">
        <w:t xml:space="preserve">ида сўралганида у дедики: </w:t>
      </w:r>
      <w:r w:rsidR="00F94E8A">
        <w:t>“</w:t>
      </w:r>
      <w:r w:rsidRPr="00106FD0">
        <w:t>А</w:t>
      </w:r>
      <w:r w:rsidR="00AE32B3" w:rsidRPr="00106FD0">
        <w:t>ллоҳ</w:t>
      </w:r>
      <w:r w:rsidRPr="00106FD0">
        <w:t xml:space="preserve"> зикридан </w:t>
      </w:r>
      <w:r w:rsidR="0057517A">
        <w:t>ғофил</w:t>
      </w:r>
      <w:r w:rsidRPr="00106FD0">
        <w:t xml:space="preserve"> </w:t>
      </w:r>
      <w:r w:rsidR="00AE32B3" w:rsidRPr="00106FD0">
        <w:t>қалб</w:t>
      </w:r>
      <w:r w:rsidRPr="00106FD0">
        <w:t>ларни А</w:t>
      </w:r>
      <w:r w:rsidR="00AE32B3" w:rsidRPr="00106FD0">
        <w:t>ллоҳ</w:t>
      </w:r>
      <w:r w:rsidRPr="00106FD0">
        <w:t xml:space="preserve"> </w:t>
      </w:r>
      <w:r w:rsidR="00AE32B3" w:rsidRPr="00106FD0">
        <w:t>таоло</w:t>
      </w:r>
      <w:r w:rsidRPr="00106FD0">
        <w:t xml:space="preserve"> ўзгаларга бандачилик</w:t>
      </w:r>
      <w:r w:rsidR="00AE32B3" w:rsidRPr="00106FD0">
        <w:t xml:space="preserve"> қил</w:t>
      </w:r>
      <w:r w:rsidRPr="00106FD0">
        <w:t xml:space="preserve">иш билан балолаб </w:t>
      </w:r>
      <w:r w:rsidR="00775A1C">
        <w:t>қ</w:t>
      </w:r>
      <w:r w:rsidRPr="00106FD0">
        <w:t>ўяди</w:t>
      </w:r>
      <w:r w:rsidR="00F94E8A">
        <w:t>”</w:t>
      </w:r>
      <w:r w:rsidRPr="00106FD0">
        <w:t xml:space="preserve">. </w:t>
      </w:r>
      <w:r w:rsidR="0057517A">
        <w:t>Ғофил</w:t>
      </w:r>
      <w:r w:rsidRPr="00106FD0">
        <w:t xml:space="preserve"> </w:t>
      </w:r>
      <w:r w:rsidR="00AE32B3" w:rsidRPr="00106FD0">
        <w:t>қалб</w:t>
      </w:r>
      <w:r w:rsidRPr="00106FD0">
        <w:t xml:space="preserve"> шайтоннинг уясидир, </w:t>
      </w:r>
      <w:r w:rsidRPr="00106FD0">
        <w:lastRenderedPageBreak/>
        <w:t xml:space="preserve">чунки шайтон унга турли васвасаларни ва ботил хаёлларни ташлаб туради. </w:t>
      </w:r>
      <w:r w:rsidR="00775A1C">
        <w:t>Қ</w:t>
      </w:r>
      <w:r w:rsidRPr="00106FD0">
        <w:t>ачон А</w:t>
      </w:r>
      <w:r w:rsidR="00AE32B3" w:rsidRPr="00106FD0">
        <w:t>ллоҳ</w:t>
      </w:r>
      <w:r w:rsidRPr="00106FD0">
        <w:t xml:space="preserve"> зикр</w:t>
      </w:r>
      <w:r w:rsidR="00AE32B3" w:rsidRPr="00106FD0">
        <w:t xml:space="preserve"> қил</w:t>
      </w:r>
      <w:r w:rsidRPr="00106FD0">
        <w:t xml:space="preserve">инса, </w:t>
      </w:r>
      <w:r w:rsidR="00775A1C">
        <w:t>қ</w:t>
      </w:r>
      <w:r w:rsidRPr="00106FD0">
        <w:t>очиб яширинади, А</w:t>
      </w:r>
      <w:r w:rsidR="00AE32B3" w:rsidRPr="00106FD0">
        <w:t>ллоҳ</w:t>
      </w:r>
      <w:r w:rsidRPr="00106FD0">
        <w:t xml:space="preserve"> зикр</w:t>
      </w:r>
      <w:r w:rsidR="00AE32B3" w:rsidRPr="00106FD0">
        <w:t xml:space="preserve"> қил</w:t>
      </w:r>
      <w:r w:rsidRPr="00106FD0">
        <w:t xml:space="preserve">инганида у кичкина бўлиб кетади. У доим банданинг </w:t>
      </w:r>
      <w:r w:rsidR="0057517A">
        <w:t>ғафлат</w:t>
      </w:r>
      <w:r w:rsidRPr="00106FD0">
        <w:t xml:space="preserve">да бўлишини кутиб туради. Фурсат келиши билан унинг </w:t>
      </w:r>
      <w:r w:rsidR="00AE32B3" w:rsidRPr="00106FD0">
        <w:t>қалб</w:t>
      </w:r>
      <w:r w:rsidRPr="00106FD0">
        <w:t>ига орзу-</w:t>
      </w:r>
      <w:r w:rsidR="00775A1C">
        <w:t>ҳ</w:t>
      </w:r>
      <w:r w:rsidRPr="00106FD0">
        <w:t xml:space="preserve">аваслар, </w:t>
      </w:r>
      <w:r w:rsidR="00F024E9">
        <w:t>шаҳват</w:t>
      </w:r>
      <w:r w:rsidRPr="00106FD0">
        <w:t>лар ва ботил хаёллар уру</w:t>
      </w:r>
      <w:r w:rsidR="00775A1C">
        <w:t>ғ</w:t>
      </w:r>
      <w:r w:rsidRPr="00106FD0">
        <w:t xml:space="preserve">ини сочади. Натижада </w:t>
      </w:r>
      <w:r w:rsidR="00AE32B3" w:rsidRPr="00106FD0">
        <w:t>қалб</w:t>
      </w:r>
      <w:r w:rsidRPr="00106FD0">
        <w:t>да ча</w:t>
      </w:r>
      <w:r w:rsidR="00775A1C">
        <w:t>қ</w:t>
      </w:r>
      <w:r w:rsidRPr="00106FD0">
        <w:t xml:space="preserve">ир тиканлар ва бало-мусибатлар ўсиб </w:t>
      </w:r>
      <w:r w:rsidR="00AE32B3" w:rsidRPr="00106FD0">
        <w:t>чиқа</w:t>
      </w:r>
      <w:r w:rsidRPr="00106FD0">
        <w:t xml:space="preserve">ди. Ботил ўй-хаёллар бутун </w:t>
      </w:r>
      <w:r w:rsidR="00AE32B3" w:rsidRPr="00106FD0">
        <w:t>қалб</w:t>
      </w:r>
      <w:r w:rsidRPr="00106FD0">
        <w:t xml:space="preserve">ни </w:t>
      </w:r>
      <w:r w:rsidR="00775A1C">
        <w:t>қ</w:t>
      </w:r>
      <w:r w:rsidRPr="00106FD0">
        <w:t>оплаб, уни кўр</w:t>
      </w:r>
      <w:r w:rsidR="00AE32B3" w:rsidRPr="00106FD0">
        <w:t xml:space="preserve"> қил</w:t>
      </w:r>
      <w:r w:rsidRPr="00106FD0">
        <w:t>иши учун шайтон доим уларни су</w:t>
      </w:r>
      <w:r w:rsidR="00775A1C">
        <w:t>ғ</w:t>
      </w:r>
      <w:r w:rsidRPr="00106FD0">
        <w:t>ориб, парва</w:t>
      </w:r>
      <w:r w:rsidR="00775A1C">
        <w:t>-</w:t>
      </w:r>
      <w:r w:rsidRPr="00106FD0">
        <w:t>ришлаб туради.</w:t>
      </w:r>
    </w:p>
    <w:p w:rsidR="002A492C" w:rsidRPr="008D4DF7" w:rsidRDefault="002A492C" w:rsidP="008D4DF7">
      <w:r w:rsidRPr="00EB7119">
        <w:t>Эй А</w:t>
      </w:r>
      <w:r w:rsidR="00AE32B3" w:rsidRPr="00EB7119">
        <w:t>ллоҳ</w:t>
      </w:r>
      <w:r w:rsidRPr="00EB7119">
        <w:t xml:space="preserve">им, </w:t>
      </w:r>
      <w:r w:rsidR="00AE32B3" w:rsidRPr="00EB7119">
        <w:t>қалб</w:t>
      </w:r>
      <w:r w:rsidRPr="00EB7119">
        <w:t xml:space="preserve">ларимизни </w:t>
      </w:r>
      <w:r w:rsidR="00EB7119" w:rsidRPr="00EB7119">
        <w:t>тақво</w:t>
      </w:r>
      <w:r w:rsidRPr="00EB7119">
        <w:t xml:space="preserve"> билан зийнатлагин ва уни поклагин, Сен энг яхши поклагувчидирсан. </w:t>
      </w:r>
      <w:r w:rsidRPr="008D4DF7">
        <w:t xml:space="preserve">Сен уларнинг хожаси </w:t>
      </w:r>
      <w:r w:rsidR="008D4DF7" w:rsidRPr="008D4DF7">
        <w:t>—</w:t>
      </w:r>
      <w:r w:rsidRPr="008D4DF7">
        <w:t xml:space="preserve"> эгасисан. Эй А</w:t>
      </w:r>
      <w:r w:rsidR="00AE32B3" w:rsidRPr="008D4DF7">
        <w:t>ллоҳ</w:t>
      </w:r>
      <w:r w:rsidRPr="008D4DF7">
        <w:t xml:space="preserve">им, </w:t>
      </w:r>
      <w:r w:rsidR="00AE32B3" w:rsidRPr="008D4DF7">
        <w:t>қалб</w:t>
      </w:r>
      <w:r w:rsidRPr="008D4DF7">
        <w:t>ларимизни м</w:t>
      </w:r>
      <w:r w:rsidR="00AE32B3" w:rsidRPr="008D4DF7">
        <w:t>уно</w:t>
      </w:r>
      <w:r w:rsidR="008D4DF7">
        <w:t>-</w:t>
      </w:r>
      <w:r w:rsidR="00AE32B3" w:rsidRPr="008D4DF7">
        <w:t>фиқ</w:t>
      </w:r>
      <w:r w:rsidRPr="008D4DF7">
        <w:t xml:space="preserve">ликдан, кўзларимизни хиёнатдан ва тилларимизни </w:t>
      </w:r>
      <w:r w:rsidR="00AE32B3" w:rsidRPr="008D4DF7">
        <w:t>ёлғо</w:t>
      </w:r>
      <w:r w:rsidRPr="008D4DF7">
        <w:t>ндан са</w:t>
      </w:r>
      <w:r w:rsidR="008D4DF7">
        <w:t>қ</w:t>
      </w:r>
      <w:r w:rsidRPr="008D4DF7">
        <w:t>лагин. Эй А</w:t>
      </w:r>
      <w:r w:rsidR="00AE32B3" w:rsidRPr="008D4DF7">
        <w:t>ллоҳ</w:t>
      </w:r>
      <w:r w:rsidRPr="008D4DF7">
        <w:t xml:space="preserve">им, </w:t>
      </w:r>
      <w:r w:rsidR="00265A6C" w:rsidRPr="008D4DF7">
        <w:t>Қуръон</w:t>
      </w:r>
      <w:r w:rsidRPr="008D4DF7">
        <w:t xml:space="preserve">ни </w:t>
      </w:r>
      <w:r w:rsidR="00AE32B3" w:rsidRPr="008D4DF7">
        <w:t>қалб</w:t>
      </w:r>
      <w:r w:rsidRPr="008D4DF7">
        <w:t>ларимизга зиё, кўзларимизга нур</w:t>
      </w:r>
      <w:r w:rsidR="00AE32B3" w:rsidRPr="008D4DF7">
        <w:t xml:space="preserve"> қил</w:t>
      </w:r>
      <w:r w:rsidRPr="008D4DF7">
        <w:t>гин! Бизни унга амал</w:t>
      </w:r>
      <w:r w:rsidR="00AE32B3" w:rsidRPr="008D4DF7">
        <w:t xml:space="preserve"> қил</w:t>
      </w:r>
      <w:r w:rsidRPr="008D4DF7">
        <w:t>увчилардан ва унга ча</w:t>
      </w:r>
      <w:r w:rsidR="008D4DF7" w:rsidRPr="008D4DF7">
        <w:t>қ</w:t>
      </w:r>
      <w:r w:rsidRPr="008D4DF7">
        <w:t>ирувчилардан</w:t>
      </w:r>
      <w:r w:rsidR="00AE32B3" w:rsidRPr="008D4DF7">
        <w:t xml:space="preserve"> қил</w:t>
      </w:r>
      <w:r w:rsidRPr="008D4DF7">
        <w:t>гин. Эй А</w:t>
      </w:r>
      <w:r w:rsidR="00AE32B3" w:rsidRPr="008D4DF7">
        <w:t>ллоҳ</w:t>
      </w:r>
      <w:r w:rsidRPr="008D4DF7">
        <w:t>им, бизни, ота-оналари</w:t>
      </w:r>
      <w:r w:rsidR="008D4DF7" w:rsidRPr="008D4DF7">
        <w:t>-</w:t>
      </w:r>
      <w:r w:rsidRPr="008D4DF7">
        <w:t xml:space="preserve">мизни ва барча мусулмонларни </w:t>
      </w:r>
      <w:r w:rsidR="000721C6" w:rsidRPr="008D4DF7">
        <w:t>мағфират</w:t>
      </w:r>
      <w:r w:rsidR="00AE32B3" w:rsidRPr="008D4DF7">
        <w:t xml:space="preserve"> қил</w:t>
      </w:r>
      <w:r w:rsidRPr="008D4DF7">
        <w:t>гин. Эй А</w:t>
      </w:r>
      <w:r w:rsidR="00AE32B3" w:rsidRPr="008D4DF7">
        <w:t>ллоҳ</w:t>
      </w:r>
      <w:r w:rsidRPr="008D4DF7">
        <w:t>им, пай</w:t>
      </w:r>
      <w:r w:rsidR="00AE32B3" w:rsidRPr="008D4DF7">
        <w:t>ғам</w:t>
      </w:r>
      <w:r w:rsidRPr="008D4DF7">
        <w:t>баримиз Му</w:t>
      </w:r>
      <w:r w:rsidR="00AE32B3" w:rsidRPr="008D4DF7">
        <w:t>ҳам</w:t>
      </w:r>
      <w:r w:rsidR="008D4DF7">
        <w:t>-</w:t>
      </w:r>
      <w:r w:rsidRPr="008D4DF7">
        <w:t xml:space="preserve">мадга, у зотнинг оила аъзоларига ва барча </w:t>
      </w:r>
      <w:r w:rsidR="00F94E8A" w:rsidRPr="008D4DF7">
        <w:lastRenderedPageBreak/>
        <w:t>саҳоба</w:t>
      </w:r>
      <w:r w:rsidRPr="008D4DF7">
        <w:t>ларига салоту саломларингни юборгин. Омийн.</w:t>
      </w:r>
    </w:p>
    <w:p w:rsidR="008D4DF7" w:rsidRDefault="008D4DF7" w:rsidP="00371536">
      <w:pPr>
        <w:pStyle w:val="a4"/>
        <w:rPr>
          <w:lang w:val="ru-RU"/>
        </w:rPr>
      </w:pPr>
      <w:r>
        <w:rPr>
          <w:lang w:val="ru-RU"/>
        </w:rPr>
        <w:br w:type="page"/>
      </w:r>
    </w:p>
    <w:p w:rsidR="002A492C" w:rsidRPr="003476A6" w:rsidRDefault="002A492C" w:rsidP="00371536">
      <w:pPr>
        <w:pStyle w:val="a4"/>
        <w:rPr>
          <w:lang w:val="ru-RU"/>
        </w:rPr>
      </w:pPr>
      <w:bookmarkStart w:id="9" w:name="_Toc484427893"/>
      <w:r w:rsidRPr="003476A6">
        <w:rPr>
          <w:lang w:val="ru-RU"/>
        </w:rPr>
        <w:lastRenderedPageBreak/>
        <w:t>М</w:t>
      </w:r>
      <w:r w:rsidR="00AE32B3">
        <w:rPr>
          <w:lang w:val="ru-RU"/>
        </w:rPr>
        <w:t>унофиқ</w:t>
      </w:r>
      <w:r w:rsidRPr="003476A6">
        <w:rPr>
          <w:lang w:val="ru-RU"/>
        </w:rPr>
        <w:t>лик</w:t>
      </w:r>
      <w:bookmarkEnd w:id="9"/>
      <w:r w:rsidRPr="003476A6">
        <w:rPr>
          <w:lang w:val="ru-RU"/>
        </w:rPr>
        <w:t xml:space="preserve"> </w:t>
      </w:r>
    </w:p>
    <w:p w:rsidR="006100F7" w:rsidRDefault="00265A6C" w:rsidP="008D4DF7">
      <w:pPr>
        <w:rPr>
          <w:lang w:val="ru-RU"/>
        </w:rPr>
      </w:pPr>
      <w:r>
        <w:rPr>
          <w:lang w:val="ru-RU"/>
        </w:rPr>
        <w:t>Қуръон</w:t>
      </w:r>
      <w:r w:rsidR="002A492C" w:rsidRPr="00AE32B3">
        <w:rPr>
          <w:lang w:val="ru-RU"/>
        </w:rPr>
        <w:t xml:space="preserve">и Каримнинг бир </w:t>
      </w:r>
      <w:r w:rsidR="009C3B57">
        <w:rPr>
          <w:lang w:val="ru-RU"/>
        </w:rPr>
        <w:t>қанч</w:t>
      </w:r>
      <w:r w:rsidR="002A492C" w:rsidRPr="00AE32B3">
        <w:rPr>
          <w:lang w:val="ru-RU"/>
        </w:rPr>
        <w:t>а оятларида (яъни</w:t>
      </w:r>
      <w:r w:rsidR="008D4DF7">
        <w:rPr>
          <w:lang w:val="ru-RU"/>
        </w:rPr>
        <w:t>,</w:t>
      </w:r>
      <w:r w:rsidR="002A492C" w:rsidRPr="00AE32B3">
        <w:rPr>
          <w:lang w:val="ru-RU"/>
        </w:rPr>
        <w:t xml:space="preserve"> уч юз </w:t>
      </w:r>
      <w:r w:rsidR="008D4DF7">
        <w:rPr>
          <w:lang w:val="ru-RU"/>
        </w:rPr>
        <w:t>қ</w:t>
      </w:r>
      <w:r w:rsidR="002A492C" w:rsidRPr="00AE32B3">
        <w:rPr>
          <w:lang w:val="ru-RU"/>
        </w:rPr>
        <w:t>ир</w:t>
      </w:r>
      <w:r w:rsidR="008D4DF7">
        <w:rPr>
          <w:lang w:val="ru-RU"/>
        </w:rPr>
        <w:t>ққ</w:t>
      </w:r>
      <w:r w:rsidR="002A492C" w:rsidRPr="00AE32B3">
        <w:rPr>
          <w:lang w:val="ru-RU"/>
        </w:rPr>
        <w:t>а я</w:t>
      </w:r>
      <w:r w:rsidR="008D4DF7">
        <w:rPr>
          <w:lang w:val="ru-RU"/>
        </w:rPr>
        <w:t>қ</w:t>
      </w:r>
      <w:r w:rsidR="002A492C" w:rsidRPr="00AE32B3">
        <w:rPr>
          <w:lang w:val="ru-RU"/>
        </w:rPr>
        <w:t>ин оятда) м</w:t>
      </w:r>
      <w:r w:rsidR="00AE32B3" w:rsidRPr="00AE32B3">
        <w:rPr>
          <w:lang w:val="ru-RU"/>
        </w:rPr>
        <w:t>унофиқ</w:t>
      </w:r>
      <w:r w:rsidR="002A492C" w:rsidRPr="00AE32B3">
        <w:rPr>
          <w:lang w:val="ru-RU"/>
        </w:rPr>
        <w:t>лик ва м</w:t>
      </w:r>
      <w:r w:rsidR="00AE32B3" w:rsidRPr="00AE32B3">
        <w:rPr>
          <w:lang w:val="ru-RU"/>
        </w:rPr>
        <w:t>унофиқ</w:t>
      </w:r>
      <w:r w:rsidR="002A492C" w:rsidRPr="00AE32B3">
        <w:rPr>
          <w:lang w:val="ru-RU"/>
        </w:rPr>
        <w:t xml:space="preserve">лар </w:t>
      </w:r>
      <w:r w:rsidR="00AE32B3">
        <w:rPr>
          <w:lang w:val="ru-RU"/>
        </w:rPr>
        <w:t>ҳақ</w:t>
      </w:r>
      <w:r w:rsidR="002A492C" w:rsidRPr="00AE32B3">
        <w:rPr>
          <w:lang w:val="ru-RU"/>
        </w:rPr>
        <w:t xml:space="preserve">ида </w:t>
      </w:r>
      <w:r w:rsidR="0057517A">
        <w:rPr>
          <w:lang w:val="ru-RU"/>
        </w:rPr>
        <w:t>—</w:t>
      </w:r>
      <w:r w:rsidR="002A492C" w:rsidRPr="00AE32B3">
        <w:rPr>
          <w:lang w:val="ru-RU"/>
        </w:rPr>
        <w:t xml:space="preserve"> уларнинг сифат</w:t>
      </w:r>
      <w:r w:rsidR="008D4DF7">
        <w:rPr>
          <w:lang w:val="ru-RU"/>
        </w:rPr>
        <w:t>-</w:t>
      </w:r>
      <w:r w:rsidR="002A492C" w:rsidRPr="00AE32B3">
        <w:rPr>
          <w:lang w:val="ru-RU"/>
        </w:rPr>
        <w:t>лари, хул</w:t>
      </w:r>
      <w:r w:rsidR="00D07FCF">
        <w:rPr>
          <w:lang w:val="ru-RU"/>
        </w:rPr>
        <w:t>қ</w:t>
      </w:r>
      <w:r w:rsidR="002A492C" w:rsidRPr="00AE32B3">
        <w:rPr>
          <w:lang w:val="ru-RU"/>
        </w:rPr>
        <w:t>лари, шунингдек</w:t>
      </w:r>
      <w:r w:rsidR="008D4DF7">
        <w:rPr>
          <w:lang w:val="ru-RU"/>
        </w:rPr>
        <w:t>,</w:t>
      </w:r>
      <w:r w:rsidR="002A492C" w:rsidRPr="00371536">
        <w:t> </w:t>
      </w:r>
      <w:r w:rsidR="002A492C" w:rsidRPr="00AE32B3">
        <w:rPr>
          <w:lang w:val="ru-RU"/>
        </w:rPr>
        <w:t xml:space="preserve"> улар кофир</w:t>
      </w:r>
      <w:r w:rsidR="008D4DF7">
        <w:rPr>
          <w:lang w:val="ru-RU"/>
        </w:rPr>
        <w:t>-</w:t>
      </w:r>
      <w:r w:rsidR="002A492C" w:rsidRPr="00AE32B3">
        <w:rPr>
          <w:lang w:val="ru-RU"/>
        </w:rPr>
        <w:t>ларнинг ёмонларидан эканлигини, борар жойлари дўзахнинг</w:t>
      </w:r>
      <w:r w:rsidR="00AE32B3">
        <w:rPr>
          <w:lang w:val="ru-RU"/>
        </w:rPr>
        <w:t xml:space="preserve"> ҳам </w:t>
      </w:r>
      <w:r w:rsidR="002A492C" w:rsidRPr="00AE32B3">
        <w:rPr>
          <w:lang w:val="ru-RU"/>
        </w:rPr>
        <w:t>тубидалигини баён</w:t>
      </w:r>
      <w:r w:rsidR="00AE32B3">
        <w:rPr>
          <w:lang w:val="ru-RU"/>
        </w:rPr>
        <w:t xml:space="preserve"> қил</w:t>
      </w:r>
      <w:r w:rsidR="002A492C" w:rsidRPr="00AE32B3">
        <w:rPr>
          <w:lang w:val="ru-RU"/>
        </w:rPr>
        <w:t>иб ўтилган. Мусулмонларнинг улар билан балоланиши очи</w:t>
      </w:r>
      <w:r w:rsidR="00D07FCF">
        <w:rPr>
          <w:lang w:val="ru-RU"/>
        </w:rPr>
        <w:t>қ</w:t>
      </w:r>
      <w:r w:rsidR="002A492C" w:rsidRPr="00AE32B3">
        <w:rPr>
          <w:lang w:val="ru-RU"/>
        </w:rPr>
        <w:t xml:space="preserve"> кофирлар билан бало</w:t>
      </w:r>
      <w:r w:rsidR="008D4DF7">
        <w:rPr>
          <w:lang w:val="ru-RU"/>
        </w:rPr>
        <w:t>-</w:t>
      </w:r>
      <w:r w:rsidR="002A492C" w:rsidRPr="00AE32B3">
        <w:rPr>
          <w:lang w:val="ru-RU"/>
        </w:rPr>
        <w:t xml:space="preserve">ланишидан </w:t>
      </w:r>
      <w:r w:rsidR="006D79B7">
        <w:rPr>
          <w:lang w:val="ru-RU"/>
        </w:rPr>
        <w:t>оғир</w:t>
      </w:r>
      <w:r w:rsidR="002A492C" w:rsidRPr="00AE32B3">
        <w:rPr>
          <w:lang w:val="ru-RU"/>
        </w:rPr>
        <w:t>ро</w:t>
      </w:r>
      <w:r w:rsidR="00D07FCF">
        <w:rPr>
          <w:lang w:val="ru-RU"/>
        </w:rPr>
        <w:t>қ</w:t>
      </w:r>
      <w:r w:rsidR="002A492C" w:rsidRPr="00AE32B3">
        <w:rPr>
          <w:lang w:val="ru-RU"/>
        </w:rPr>
        <w:t xml:space="preserve"> бўлгани, зарарлари</w:t>
      </w:r>
      <w:r w:rsidR="00AE32B3">
        <w:rPr>
          <w:lang w:val="ru-RU"/>
        </w:rPr>
        <w:t xml:space="preserve"> ҳам </w:t>
      </w:r>
      <w:r w:rsidR="002A492C" w:rsidRPr="00AE32B3">
        <w:rPr>
          <w:lang w:val="ru-RU"/>
        </w:rPr>
        <w:t>каттаро</w:t>
      </w:r>
      <w:r w:rsidR="00D07FCF">
        <w:rPr>
          <w:lang w:val="ru-RU"/>
        </w:rPr>
        <w:t>қ</w:t>
      </w:r>
      <w:r w:rsidR="002A492C" w:rsidRPr="00AE32B3">
        <w:rPr>
          <w:lang w:val="ru-RU"/>
        </w:rPr>
        <w:t xml:space="preserve"> бўлгани боис А</w:t>
      </w:r>
      <w:r w:rsidR="00AE32B3" w:rsidRPr="00AE32B3">
        <w:rPr>
          <w:lang w:val="ru-RU"/>
        </w:rPr>
        <w:t>ллоҳ</w:t>
      </w:r>
      <w:r w:rsidR="002A492C" w:rsidRPr="00AE32B3">
        <w:rPr>
          <w:lang w:val="ru-RU"/>
        </w:rPr>
        <w:t xml:space="preserve"> </w:t>
      </w:r>
      <w:r w:rsidR="00AE32B3" w:rsidRPr="00AE32B3">
        <w:rPr>
          <w:lang w:val="ru-RU"/>
        </w:rPr>
        <w:t>таоло</w:t>
      </w:r>
      <w:r w:rsidR="002A492C" w:rsidRPr="00AE32B3">
        <w:rPr>
          <w:lang w:val="ru-RU"/>
        </w:rPr>
        <w:t xml:space="preserve"> </w:t>
      </w:r>
      <w:r w:rsidR="00AE32B3">
        <w:rPr>
          <w:lang w:val="ru-RU"/>
        </w:rPr>
        <w:t>мўмин</w:t>
      </w:r>
      <w:r w:rsidR="008D4DF7">
        <w:rPr>
          <w:lang w:val="ru-RU"/>
        </w:rPr>
        <w:t>-</w:t>
      </w:r>
      <w:r w:rsidR="002A492C" w:rsidRPr="00AE32B3">
        <w:rPr>
          <w:lang w:val="ru-RU"/>
        </w:rPr>
        <w:t>ларни ого</w:t>
      </w:r>
      <w:r w:rsidR="0057517A">
        <w:rPr>
          <w:lang w:val="ru-RU"/>
        </w:rPr>
        <w:t>ҳ</w:t>
      </w:r>
      <w:r w:rsidR="002A492C" w:rsidRPr="00AE32B3">
        <w:rPr>
          <w:lang w:val="ru-RU"/>
        </w:rPr>
        <w:t xml:space="preserve">лантириб айтадики: </w:t>
      </w:r>
    </w:p>
    <w:p w:rsidR="006100F7" w:rsidRDefault="00B1177D" w:rsidP="00B1177D">
      <w:pPr>
        <w:pStyle w:val="a9"/>
        <w:bidi/>
        <w:jc w:val="center"/>
        <w:rPr>
          <w:lang w:val="ru-RU"/>
        </w:rPr>
      </w:pPr>
      <w:r w:rsidRPr="00B1177D">
        <w:rPr>
          <w:rtl/>
          <w:lang w:val="ru-RU"/>
        </w:rPr>
        <w:t xml:space="preserve">هُمُ الْعَدُوُّ فَاحْذَرْهُمْ </w:t>
      </w:r>
      <w:r w:rsidRPr="00B1177D">
        <w:rPr>
          <w:rFonts w:ascii="Times New Roman" w:hAnsi="Times New Roman" w:cs="Times New Roman" w:hint="cs"/>
          <w:rtl/>
          <w:lang w:val="ru-RU"/>
        </w:rPr>
        <w:t>ۚ</w:t>
      </w:r>
    </w:p>
    <w:p w:rsidR="002A492C" w:rsidRPr="00106FD0" w:rsidRDefault="004928FB" w:rsidP="008D4DF7">
      <w:r>
        <w:rPr>
          <w:rStyle w:val="Heading1Char"/>
        </w:rPr>
        <w:t>“</w:t>
      </w:r>
      <w:r w:rsidR="002A492C" w:rsidRPr="00371536">
        <w:rPr>
          <w:rStyle w:val="Heading1Char"/>
        </w:rPr>
        <w:t>...Улар душмандирлар. Бас, улардан э</w:t>
      </w:r>
      <w:r w:rsidR="0057517A">
        <w:rPr>
          <w:rStyle w:val="Heading1Char"/>
        </w:rPr>
        <w:t>ҳ</w:t>
      </w:r>
      <w:r w:rsidR="002A492C" w:rsidRPr="00371536">
        <w:rPr>
          <w:rStyle w:val="Heading1Char"/>
        </w:rPr>
        <w:t>тиёт бўлиниг!</w:t>
      </w:r>
      <w:r>
        <w:rPr>
          <w:rStyle w:val="Heading1Char"/>
        </w:rPr>
        <w:t>”</w:t>
      </w:r>
      <w:r w:rsidR="0057517A">
        <w:rPr>
          <w:rStyle w:val="FootnoteReference"/>
          <w:rFonts w:eastAsiaTheme="majorEastAsia"/>
          <w:b/>
          <w:bCs/>
        </w:rPr>
        <w:footnoteReference w:id="32"/>
      </w:r>
      <w:r w:rsidR="002A492C" w:rsidRPr="00371536">
        <w:rPr>
          <w:rStyle w:val="Heading1Char"/>
        </w:rPr>
        <w:t>.</w:t>
      </w:r>
      <w:r w:rsidR="002A492C" w:rsidRPr="00106FD0">
        <w:t xml:space="preserve"> </w:t>
      </w:r>
    </w:p>
    <w:p w:rsidR="002A492C" w:rsidRPr="00106FD0" w:rsidRDefault="002A492C" w:rsidP="008D4DF7">
      <w:r w:rsidRPr="00106FD0">
        <w:t xml:space="preserve">Ибн Касир </w:t>
      </w:r>
      <w:r w:rsidR="00322FC8" w:rsidRPr="00106FD0">
        <w:t>раҳимаҳ</w:t>
      </w:r>
      <w:r w:rsidRPr="00106FD0">
        <w:t>у</w:t>
      </w:r>
      <w:r w:rsidR="00AE32B3" w:rsidRPr="00106FD0">
        <w:t>ллоҳ</w:t>
      </w:r>
      <w:r w:rsidRPr="00106FD0">
        <w:t xml:space="preserve"> бу </w:t>
      </w:r>
      <w:r w:rsidR="00AE32B3" w:rsidRPr="00106FD0">
        <w:t>ҳақ</w:t>
      </w:r>
      <w:r w:rsidRPr="00106FD0">
        <w:t xml:space="preserve">ида шундай дейди: </w:t>
      </w:r>
      <w:r w:rsidR="00F94E8A">
        <w:t>“</w:t>
      </w:r>
      <w:r w:rsidRPr="00106FD0">
        <w:t>А</w:t>
      </w:r>
      <w:r w:rsidR="00AE32B3" w:rsidRPr="00106FD0">
        <w:t>ллоҳ</w:t>
      </w:r>
      <w:r w:rsidRPr="00106FD0">
        <w:t xml:space="preserve"> суб</w:t>
      </w:r>
      <w:r w:rsidR="008D4DF7">
        <w:t>ҳ</w:t>
      </w:r>
      <w:r w:rsidRPr="00106FD0">
        <w:t>ана</w:t>
      </w:r>
      <w:r w:rsidR="008D4DF7">
        <w:t>ҳ</w:t>
      </w:r>
      <w:r w:rsidRPr="00106FD0">
        <w:t xml:space="preserve">у ва </w:t>
      </w:r>
      <w:r w:rsidR="00AE32B3" w:rsidRPr="00106FD0">
        <w:t>таоло</w:t>
      </w:r>
      <w:r w:rsidRPr="00106FD0">
        <w:t xml:space="preserve"> м</w:t>
      </w:r>
      <w:r w:rsidR="00AE32B3" w:rsidRPr="00106FD0">
        <w:t>унофиқ</w:t>
      </w:r>
      <w:r w:rsidRPr="00106FD0">
        <w:t>ларнинг таш</w:t>
      </w:r>
      <w:r w:rsidR="008D4DF7">
        <w:t>қ</w:t>
      </w:r>
      <w:r w:rsidRPr="00106FD0">
        <w:t xml:space="preserve">и </w:t>
      </w:r>
      <w:r w:rsidR="008D4DF7">
        <w:t>ҳ</w:t>
      </w:r>
      <w:r w:rsidRPr="00106FD0">
        <w:t xml:space="preserve">олатлари билан алданиб </w:t>
      </w:r>
      <w:r w:rsidR="00AE32B3" w:rsidRPr="00106FD0">
        <w:t>қол</w:t>
      </w:r>
      <w:r w:rsidRPr="00106FD0">
        <w:t xml:space="preserve">масликлари учун </w:t>
      </w:r>
      <w:r w:rsidR="00AE32B3" w:rsidRPr="00106FD0">
        <w:t>мўмин</w:t>
      </w:r>
      <w:r w:rsidRPr="00106FD0">
        <w:t xml:space="preserve"> банда</w:t>
      </w:r>
      <w:r w:rsidR="008D4DF7">
        <w:t>-</w:t>
      </w:r>
      <w:r w:rsidRPr="00106FD0">
        <w:t>ларини уларнинг сифатларидан ого</w:t>
      </w:r>
      <w:r w:rsidR="008D4DF7">
        <w:t>ҳ</w:t>
      </w:r>
      <w:r w:rsidRPr="00106FD0">
        <w:t xml:space="preserve"> этган. </w:t>
      </w:r>
      <w:r w:rsidR="00AE32B3" w:rsidRPr="00106FD0">
        <w:t xml:space="preserve">Зеро, </w:t>
      </w:r>
      <w:r w:rsidRPr="00106FD0">
        <w:t>улардан э</w:t>
      </w:r>
      <w:r w:rsidR="008D4DF7">
        <w:t>ҳ</w:t>
      </w:r>
      <w:r w:rsidRPr="00106FD0">
        <w:t xml:space="preserve">тиёт бўлмаслик, уларни </w:t>
      </w:r>
      <w:r w:rsidRPr="00106FD0">
        <w:lastRenderedPageBreak/>
        <w:t xml:space="preserve">аслида кофир бўлгани </w:t>
      </w:r>
      <w:r w:rsidR="00AE32B3" w:rsidRPr="00106FD0">
        <w:t>ҳолда</w:t>
      </w:r>
      <w:r w:rsidRPr="00106FD0">
        <w:t xml:space="preserve"> </w:t>
      </w:r>
      <w:r w:rsidR="00F94E8A">
        <w:t>“</w:t>
      </w:r>
      <w:r w:rsidR="00AE32B3" w:rsidRPr="00106FD0">
        <w:t>мўмин</w:t>
      </w:r>
      <w:r w:rsidR="00F94E8A">
        <w:t>”</w:t>
      </w:r>
      <w:r w:rsidRPr="00106FD0">
        <w:t xml:space="preserve"> деб </w:t>
      </w:r>
      <w:r w:rsidR="00AE32B3" w:rsidRPr="00106FD0">
        <w:t>эътиқод қил</w:t>
      </w:r>
      <w:r w:rsidRPr="00106FD0">
        <w:t xml:space="preserve">ишдан кўнгилсиз </w:t>
      </w:r>
      <w:r w:rsidR="008D4DF7">
        <w:t>ҳ</w:t>
      </w:r>
      <w:r w:rsidRPr="00106FD0">
        <w:t>олатлар юзага келади. Фожир ва фоси</w:t>
      </w:r>
      <w:r w:rsidR="00D07FCF">
        <w:t>қ</w:t>
      </w:r>
      <w:r w:rsidRPr="00106FD0">
        <w:t xml:space="preserve"> кимсалар </w:t>
      </w:r>
      <w:r w:rsidR="00AE32B3" w:rsidRPr="00106FD0">
        <w:t>ҳақ</w:t>
      </w:r>
      <w:r w:rsidRPr="00106FD0">
        <w:t>ида яхши гумонда бўлишлик мумкин бўлмаган ишлар жумласидандир</w:t>
      </w:r>
      <w:r w:rsidR="00F94E8A">
        <w:t>”</w:t>
      </w:r>
      <w:r w:rsidRPr="00106FD0">
        <w:t>.</w:t>
      </w:r>
    </w:p>
    <w:p w:rsidR="002A492C" w:rsidRPr="00106FD0" w:rsidRDefault="00EB7119" w:rsidP="00371536">
      <w:r>
        <w:t>Шубҳа</w:t>
      </w:r>
      <w:r w:rsidR="002A492C" w:rsidRPr="00106FD0">
        <w:t xml:space="preserve"> </w:t>
      </w:r>
      <w:r w:rsidR="00F94E8A">
        <w:t>йўқ</w:t>
      </w:r>
      <w:r w:rsidR="002A492C" w:rsidRPr="00106FD0">
        <w:t>ки, А</w:t>
      </w:r>
      <w:r w:rsidR="00AE32B3" w:rsidRPr="00106FD0">
        <w:t>ллоҳ</w:t>
      </w:r>
      <w:r w:rsidR="002A492C" w:rsidRPr="00106FD0">
        <w:t xml:space="preserve"> </w:t>
      </w:r>
      <w:r w:rsidR="00AE32B3" w:rsidRPr="00106FD0">
        <w:t>таоло</w:t>
      </w:r>
      <w:r w:rsidR="002A492C" w:rsidRPr="00106FD0">
        <w:t>нинг м</w:t>
      </w:r>
      <w:r w:rsidR="00AE32B3" w:rsidRPr="00106FD0">
        <w:t>уно</w:t>
      </w:r>
      <w:r w:rsidR="008D4DF7">
        <w:t>-</w:t>
      </w:r>
      <w:r w:rsidR="00AE32B3" w:rsidRPr="00106FD0">
        <w:t>фиқ</w:t>
      </w:r>
      <w:r w:rsidR="002A492C" w:rsidRPr="00106FD0">
        <w:t>лар сифатларини баён</w:t>
      </w:r>
      <w:r w:rsidR="00AE32B3" w:rsidRPr="00106FD0">
        <w:t xml:space="preserve"> қил</w:t>
      </w:r>
      <w:r w:rsidR="002A492C" w:rsidRPr="00106FD0">
        <w:t xml:space="preserve">иб беришида улкан фойдалар бордир: </w:t>
      </w:r>
    </w:p>
    <w:p w:rsidR="002A492C" w:rsidRPr="00106FD0" w:rsidRDefault="002A492C" w:rsidP="00D07FCF">
      <w:r w:rsidRPr="00106FD0">
        <w:t> </w:t>
      </w:r>
      <w:r w:rsidR="0057517A">
        <w:t>—</w:t>
      </w:r>
      <w:r w:rsidRPr="00106FD0">
        <w:t xml:space="preserve"> А</w:t>
      </w:r>
      <w:r w:rsidR="00AE32B3" w:rsidRPr="00106FD0">
        <w:t>ллоҳ</w:t>
      </w:r>
      <w:r w:rsidRPr="00106FD0">
        <w:t xml:space="preserve"> </w:t>
      </w:r>
      <w:r w:rsidR="00AE32B3" w:rsidRPr="00106FD0">
        <w:t>таоло</w:t>
      </w:r>
      <w:r w:rsidRPr="00106FD0">
        <w:t xml:space="preserve"> </w:t>
      </w:r>
      <w:r w:rsidR="00AE32B3" w:rsidRPr="00106FD0">
        <w:t>мўмин</w:t>
      </w:r>
      <w:r w:rsidRPr="00106FD0">
        <w:t>ларни ого</w:t>
      </w:r>
      <w:r w:rsidR="00D07FCF">
        <w:t>ҳ</w:t>
      </w:r>
      <w:r w:rsidRPr="00106FD0">
        <w:t xml:space="preserve"> этиб, м</w:t>
      </w:r>
      <w:r w:rsidR="00AE32B3" w:rsidRPr="00106FD0">
        <w:t>унофиқ</w:t>
      </w:r>
      <w:r w:rsidRPr="00106FD0">
        <w:t>ларнинг сифатлари ва а</w:t>
      </w:r>
      <w:r w:rsidR="00D07FCF">
        <w:t>ҳ</w:t>
      </w:r>
      <w:r w:rsidRPr="00106FD0">
        <w:t xml:space="preserve">воллари </w:t>
      </w:r>
      <w:r w:rsidR="00AE32B3" w:rsidRPr="00106FD0">
        <w:t>ҳақ</w:t>
      </w:r>
      <w:r w:rsidRPr="00106FD0">
        <w:t>ида хабар берди.</w:t>
      </w:r>
    </w:p>
    <w:p w:rsidR="002A492C" w:rsidRPr="00106FD0" w:rsidRDefault="002A492C" w:rsidP="00D07FCF">
      <w:r w:rsidRPr="00106FD0">
        <w:t> </w:t>
      </w:r>
      <w:r w:rsidR="00D07FCF">
        <w:t>—</w:t>
      </w:r>
      <w:r w:rsidRPr="00106FD0">
        <w:t xml:space="preserve"> М</w:t>
      </w:r>
      <w:r w:rsidR="00AE32B3" w:rsidRPr="00106FD0">
        <w:t>унофиқ</w:t>
      </w:r>
      <w:r w:rsidRPr="00106FD0">
        <w:t xml:space="preserve">ларнинг йўлидан юриш </w:t>
      </w:r>
      <w:r w:rsidR="00AE32B3" w:rsidRPr="00106FD0">
        <w:t>ҳам</w:t>
      </w:r>
      <w:r w:rsidRPr="00106FD0">
        <w:t xml:space="preserve">да уларнинг сифатлари билан сифатланишнинг ёмон </w:t>
      </w:r>
      <w:r w:rsidR="00322FC8" w:rsidRPr="00106FD0">
        <w:t>оқиб</w:t>
      </w:r>
      <w:r w:rsidRPr="00106FD0">
        <w:t>атидан ого</w:t>
      </w:r>
      <w:r w:rsidR="00D07FCF">
        <w:t>ҳ</w:t>
      </w:r>
      <w:r w:rsidRPr="00106FD0">
        <w:t xml:space="preserve">лантирди. </w:t>
      </w:r>
    </w:p>
    <w:p w:rsidR="002A492C" w:rsidRPr="00106FD0" w:rsidRDefault="002A492C" w:rsidP="00D07FCF">
      <w:r w:rsidRPr="00106FD0">
        <w:t> </w:t>
      </w:r>
      <w:r w:rsidR="00D07FCF">
        <w:t>—</w:t>
      </w:r>
      <w:r w:rsidRPr="00106FD0">
        <w:t xml:space="preserve"> </w:t>
      </w:r>
      <w:r w:rsidR="00AE32B3" w:rsidRPr="00106FD0">
        <w:t>Мўмин</w:t>
      </w:r>
      <w:r w:rsidRPr="00106FD0">
        <w:t xml:space="preserve">ларни ростгўй бўлишга, </w:t>
      </w:r>
      <w:r w:rsidR="00AE32B3" w:rsidRPr="00106FD0">
        <w:t>қалб</w:t>
      </w:r>
      <w:r w:rsidR="008D4DF7">
        <w:t>-</w:t>
      </w:r>
      <w:r w:rsidRPr="00106FD0">
        <w:t xml:space="preserve">ларини поклашга ва </w:t>
      </w:r>
      <w:r w:rsidR="00AE32B3" w:rsidRPr="00106FD0">
        <w:t>ҳам</w:t>
      </w:r>
      <w:r w:rsidRPr="00106FD0">
        <w:t>да А</w:t>
      </w:r>
      <w:r w:rsidR="00AE32B3" w:rsidRPr="00106FD0">
        <w:t>ллоҳ</w:t>
      </w:r>
      <w:r w:rsidRPr="00106FD0">
        <w:t xml:space="preserve">га таваккул этишга ундади. </w:t>
      </w:r>
    </w:p>
    <w:p w:rsidR="002A492C" w:rsidRDefault="002A492C" w:rsidP="008D4DF7">
      <w:pPr>
        <w:rPr>
          <w:rtl/>
        </w:rPr>
      </w:pPr>
      <w:r w:rsidRPr="00106FD0">
        <w:t>М</w:t>
      </w:r>
      <w:r w:rsidR="00AE32B3" w:rsidRPr="00106FD0">
        <w:t>унофиқ</w:t>
      </w:r>
      <w:r w:rsidRPr="00106FD0">
        <w:t xml:space="preserve">ликнинг шаръий маъноси: </w:t>
      </w:r>
      <w:r w:rsidR="00F94E8A">
        <w:t>“</w:t>
      </w:r>
      <w:r w:rsidR="00AE32B3" w:rsidRPr="00106FD0">
        <w:t>Қалб</w:t>
      </w:r>
      <w:r w:rsidR="008D4DF7">
        <w:t>-</w:t>
      </w:r>
      <w:r w:rsidRPr="00106FD0">
        <w:t>даги нарсанинг тескарисини сўзлаш ёки</w:t>
      </w:r>
      <w:r w:rsidR="00AE32B3" w:rsidRPr="00106FD0">
        <w:t xml:space="preserve"> қил</w:t>
      </w:r>
      <w:r w:rsidRPr="00106FD0">
        <w:t>иш</w:t>
      </w:r>
      <w:r w:rsidR="008D4DF7">
        <w:t>дир</w:t>
      </w:r>
      <w:r w:rsidR="00F94E8A">
        <w:t>”</w:t>
      </w:r>
      <w:r w:rsidRPr="00106FD0">
        <w:t>. М</w:t>
      </w:r>
      <w:r w:rsidR="00AE32B3" w:rsidRPr="00106FD0">
        <w:t>унофиқ</w:t>
      </w:r>
      <w:r w:rsidRPr="00106FD0">
        <w:t xml:space="preserve"> кимсанинг ичи билан таш</w:t>
      </w:r>
      <w:r w:rsidR="008D4DF7">
        <w:t>қ</w:t>
      </w:r>
      <w:r w:rsidRPr="00106FD0">
        <w:t>ариси бир хил бўлмайди. Шунинг учун А</w:t>
      </w:r>
      <w:r w:rsidR="00AE32B3" w:rsidRPr="00106FD0">
        <w:t>ллоҳ</w:t>
      </w:r>
      <w:r w:rsidRPr="00106FD0">
        <w:t xml:space="preserve"> </w:t>
      </w:r>
      <w:r w:rsidR="00AE32B3" w:rsidRPr="00106FD0">
        <w:t>таоло</w:t>
      </w:r>
      <w:r w:rsidRPr="00106FD0">
        <w:t xml:space="preserve"> </w:t>
      </w:r>
      <w:r w:rsidR="00AE32B3" w:rsidRPr="00106FD0">
        <w:t>мўмин</w:t>
      </w:r>
      <w:r w:rsidRPr="00106FD0">
        <w:t>ларни сид</w:t>
      </w:r>
      <w:r w:rsidR="00D07FCF">
        <w:t>қ</w:t>
      </w:r>
      <w:r w:rsidRPr="00106FD0">
        <w:t xml:space="preserve"> </w:t>
      </w:r>
      <w:r w:rsidR="00D07FCF">
        <w:t>—</w:t>
      </w:r>
      <w:r w:rsidRPr="00106FD0">
        <w:t xml:space="preserve"> ростгўйлик </w:t>
      </w:r>
      <w:r w:rsidRPr="00106FD0">
        <w:lastRenderedPageBreak/>
        <w:t>билан сифатлаганидек, м</w:t>
      </w:r>
      <w:r w:rsidR="00AE32B3" w:rsidRPr="00106FD0">
        <w:t>унофиқ</w:t>
      </w:r>
      <w:r w:rsidRPr="00106FD0">
        <w:t xml:space="preserve">ларни кизб </w:t>
      </w:r>
      <w:r w:rsidR="00D07FCF">
        <w:t>—</w:t>
      </w:r>
      <w:r w:rsidRPr="00106FD0">
        <w:t xml:space="preserve"> </w:t>
      </w:r>
      <w:r w:rsidR="00AE32B3" w:rsidRPr="00106FD0">
        <w:t>ёлғо</w:t>
      </w:r>
      <w:r w:rsidRPr="00106FD0">
        <w:t xml:space="preserve">нчилик билан сифатлаган: </w:t>
      </w:r>
    </w:p>
    <w:p w:rsidR="00AD0202" w:rsidRPr="00106FD0" w:rsidRDefault="00AD0202" w:rsidP="00AD0202">
      <w:pPr>
        <w:pStyle w:val="a9"/>
        <w:bidi/>
        <w:jc w:val="center"/>
      </w:pPr>
      <w:r w:rsidRPr="00AD0202">
        <w:rPr>
          <w:rtl/>
        </w:rPr>
        <w:t>وَاللَّهُ يَشْهَدُ إِنَّ الْمُنَافِقِينَ لَكَاذِبُونَ</w:t>
      </w:r>
    </w:p>
    <w:p w:rsidR="002A492C" w:rsidRPr="00106FD0" w:rsidRDefault="004928FB" w:rsidP="00D07FCF">
      <w:pPr>
        <w:rPr>
          <w:sz w:val="36"/>
          <w:szCs w:val="36"/>
        </w:rPr>
      </w:pPr>
      <w:r>
        <w:rPr>
          <w:rStyle w:val="Heading1Char"/>
        </w:rPr>
        <w:t>“</w:t>
      </w:r>
      <w:r w:rsidR="002A492C" w:rsidRPr="00371536">
        <w:rPr>
          <w:rStyle w:val="Heading1Char"/>
        </w:rPr>
        <w:t>...</w:t>
      </w:r>
      <w:r w:rsidR="008D4DF7">
        <w:rPr>
          <w:rStyle w:val="Heading1Char"/>
        </w:rPr>
        <w:t xml:space="preserve"> </w:t>
      </w:r>
      <w:r w:rsidR="002A492C" w:rsidRPr="00371536">
        <w:rPr>
          <w:rStyle w:val="Heading1Char"/>
        </w:rPr>
        <w:t>А</w:t>
      </w:r>
      <w:r w:rsidR="00AE32B3">
        <w:rPr>
          <w:rStyle w:val="Heading1Char"/>
        </w:rPr>
        <w:t>ллоҳ</w:t>
      </w:r>
      <w:r w:rsidR="002A492C" w:rsidRPr="00371536">
        <w:rPr>
          <w:rStyle w:val="Heading1Char"/>
        </w:rPr>
        <w:t xml:space="preserve"> у м</w:t>
      </w:r>
      <w:r w:rsidR="00AE32B3">
        <w:rPr>
          <w:rStyle w:val="Heading1Char"/>
        </w:rPr>
        <w:t>унофиқ</w:t>
      </w:r>
      <w:r w:rsidR="002A492C" w:rsidRPr="00371536">
        <w:rPr>
          <w:rStyle w:val="Heading1Char"/>
        </w:rPr>
        <w:t>ларнинг шак-</w:t>
      </w:r>
      <w:r w:rsidR="00EB7119">
        <w:rPr>
          <w:rStyle w:val="Heading1Char"/>
        </w:rPr>
        <w:t>шубҳа</w:t>
      </w:r>
      <w:r w:rsidR="002A492C" w:rsidRPr="00371536">
        <w:rPr>
          <w:rStyle w:val="Heading1Char"/>
        </w:rPr>
        <w:t xml:space="preserve">сиз </w:t>
      </w:r>
      <w:r w:rsidR="00AE32B3">
        <w:rPr>
          <w:rStyle w:val="Heading1Char"/>
        </w:rPr>
        <w:t>ёлғо</w:t>
      </w:r>
      <w:r w:rsidR="002A492C" w:rsidRPr="00371536">
        <w:rPr>
          <w:rStyle w:val="Heading1Char"/>
        </w:rPr>
        <w:t>нчи эканликларига</w:t>
      </w:r>
      <w:r w:rsidR="00AE32B3">
        <w:rPr>
          <w:rStyle w:val="Heading1Char"/>
        </w:rPr>
        <w:t xml:space="preserve"> ҳам </w:t>
      </w:r>
      <w:r w:rsidR="002A492C" w:rsidRPr="00371536">
        <w:rPr>
          <w:rStyle w:val="Heading1Char"/>
        </w:rPr>
        <w:t>г</w:t>
      </w:r>
      <w:r w:rsidR="00F94E8A">
        <w:rPr>
          <w:rStyle w:val="Heading1Char"/>
        </w:rPr>
        <w:t>увоҳ</w:t>
      </w:r>
      <w:r w:rsidR="002A492C" w:rsidRPr="00371536">
        <w:rPr>
          <w:rStyle w:val="Heading1Char"/>
        </w:rPr>
        <w:t>лик берур</w:t>
      </w:r>
      <w:r>
        <w:rPr>
          <w:rStyle w:val="Heading1Char"/>
        </w:rPr>
        <w:t>”</w:t>
      </w:r>
      <w:r w:rsidR="00D07FCF">
        <w:rPr>
          <w:rStyle w:val="FootnoteReference"/>
          <w:rFonts w:eastAsiaTheme="majorEastAsia"/>
          <w:b/>
          <w:bCs/>
        </w:rPr>
        <w:footnoteReference w:id="33"/>
      </w:r>
      <w:r w:rsidR="002A492C" w:rsidRPr="00371536">
        <w:rPr>
          <w:rStyle w:val="Heading1Char"/>
        </w:rPr>
        <w:t>.</w:t>
      </w:r>
      <w:r w:rsidR="002A492C" w:rsidRPr="00106FD0">
        <w:t xml:space="preserve"> </w:t>
      </w:r>
    </w:p>
    <w:p w:rsidR="00AD0202" w:rsidRDefault="00AD0202" w:rsidP="00AD0202">
      <w:pPr>
        <w:pStyle w:val="a9"/>
        <w:bidi/>
        <w:rPr>
          <w:rtl/>
        </w:rPr>
      </w:pPr>
      <w:r w:rsidRPr="00AD0202">
        <w:rPr>
          <w:rtl/>
        </w:rPr>
        <w:t>وَمِنَ النَّاسِ مَن يَقُولُ آمَنَّا بِاللَّهِ وَبِالْيَوْمِ الْآخِرِ وَمَا هُم بِمُؤْمِنِينَ</w:t>
      </w:r>
    </w:p>
    <w:p w:rsidR="002A492C" w:rsidRPr="00106FD0" w:rsidRDefault="004928FB" w:rsidP="00AD0202">
      <w:pPr>
        <w:pStyle w:val="Heading1"/>
        <w:rPr>
          <w:sz w:val="36"/>
          <w:szCs w:val="36"/>
        </w:rPr>
      </w:pPr>
      <w:r w:rsidRPr="00AD0202">
        <w:t>“</w:t>
      </w:r>
      <w:r w:rsidR="002A492C" w:rsidRPr="00AD0202">
        <w:t>Одамлар орасида шундай кимсалар</w:t>
      </w:r>
      <w:r w:rsidR="00AE32B3" w:rsidRPr="00AD0202">
        <w:t xml:space="preserve"> ҳам </w:t>
      </w:r>
      <w:r w:rsidR="002A492C" w:rsidRPr="00AD0202">
        <w:t xml:space="preserve">борки, ўзлари </w:t>
      </w:r>
      <w:r w:rsidR="00AE32B3" w:rsidRPr="00AD0202">
        <w:t>мўмин</w:t>
      </w:r>
      <w:r w:rsidR="002A492C" w:rsidRPr="00AD0202">
        <w:t xml:space="preserve"> бўлмаганлари </w:t>
      </w:r>
      <w:r w:rsidR="00AE32B3" w:rsidRPr="00AD0202">
        <w:t>ҳолда</w:t>
      </w:r>
      <w:r w:rsidR="002A492C" w:rsidRPr="00AD0202">
        <w:t xml:space="preserve"> </w:t>
      </w:r>
      <w:r w:rsidR="00F94E8A" w:rsidRPr="00AD0202">
        <w:t>“</w:t>
      </w:r>
      <w:r w:rsidR="002A492C" w:rsidRPr="00AD0202">
        <w:t xml:space="preserve"> А</w:t>
      </w:r>
      <w:r w:rsidR="00AE32B3" w:rsidRPr="00AD0202">
        <w:t>ллоҳ</w:t>
      </w:r>
      <w:r w:rsidR="002A492C" w:rsidRPr="00AD0202">
        <w:t>га ва охират кунига иймон келтирдик</w:t>
      </w:r>
      <w:r w:rsidR="00F94E8A" w:rsidRPr="00AD0202">
        <w:t>”</w:t>
      </w:r>
      <w:r w:rsidR="002A492C" w:rsidRPr="00AD0202">
        <w:t>, дейдилар</w:t>
      </w:r>
      <w:r w:rsidRPr="00AD0202">
        <w:t>”</w:t>
      </w:r>
      <w:r w:rsidR="00D07FCF">
        <w:rPr>
          <w:rStyle w:val="FootnoteReference"/>
          <w:b w:val="0"/>
          <w:bCs w:val="0"/>
        </w:rPr>
        <w:footnoteReference w:id="34"/>
      </w:r>
      <w:r w:rsidR="002A492C" w:rsidRPr="00AD0202">
        <w:t>.</w:t>
      </w:r>
      <w:r w:rsidR="002A492C" w:rsidRPr="00106FD0">
        <w:t xml:space="preserve"> </w:t>
      </w:r>
    </w:p>
    <w:p w:rsidR="002A492C" w:rsidRPr="00106FD0" w:rsidRDefault="002A492C" w:rsidP="00371536">
      <w:pPr>
        <w:pStyle w:val="a5"/>
      </w:pPr>
      <w:bookmarkStart w:id="10" w:name="_Toc484427894"/>
      <w:r w:rsidRPr="00106FD0">
        <w:t>М</w:t>
      </w:r>
      <w:r w:rsidR="00AE32B3" w:rsidRPr="00106FD0">
        <w:t>унофиқ</w:t>
      </w:r>
      <w:r w:rsidRPr="00106FD0">
        <w:t>ликнинг келиб</w:t>
      </w:r>
      <w:r w:rsidR="00AE32B3" w:rsidRPr="00106FD0">
        <w:t xml:space="preserve"> чиқ</w:t>
      </w:r>
      <w:r w:rsidRPr="00106FD0">
        <w:t>иши</w:t>
      </w:r>
      <w:bookmarkEnd w:id="10"/>
    </w:p>
    <w:p w:rsidR="002A492C" w:rsidRPr="00106FD0" w:rsidRDefault="002A492C" w:rsidP="008D4DF7">
      <w:r w:rsidRPr="00106FD0">
        <w:t>Маккадаги мусулмонлар Расулу</w:t>
      </w:r>
      <w:r w:rsidR="00AE32B3" w:rsidRPr="00106FD0">
        <w:t>ллоҳ</w:t>
      </w:r>
      <w:r w:rsidRPr="00106FD0">
        <w:t xml:space="preserve"> </w:t>
      </w:r>
      <w:r w:rsidR="00265A6C">
        <w:t>сол</w:t>
      </w:r>
      <w:r w:rsidR="008D4DF7">
        <w:t>-</w:t>
      </w:r>
      <w:r w:rsidR="00265A6C">
        <w:t>лаллоҳ</w:t>
      </w:r>
      <w:r w:rsidRPr="00106FD0">
        <w:t xml:space="preserve">у </w:t>
      </w:r>
      <w:r w:rsidR="009C3B57" w:rsidRPr="00106FD0">
        <w:t>алайҳ</w:t>
      </w:r>
      <w:r w:rsidRPr="00106FD0">
        <w:t xml:space="preserve">и ва саллам билан Мадинага </w:t>
      </w:r>
      <w:r w:rsidR="008D4DF7">
        <w:t>ҳ</w:t>
      </w:r>
      <w:r w:rsidRPr="00106FD0">
        <w:t>ижрат</w:t>
      </w:r>
      <w:r w:rsidR="00AE32B3" w:rsidRPr="00106FD0">
        <w:t xml:space="preserve"> қил</w:t>
      </w:r>
      <w:r w:rsidRPr="00106FD0">
        <w:t xml:space="preserve">ган ва мадиналикларнинг уйларига Ислом кириб борган пайтда уларнинг орасида </w:t>
      </w:r>
      <w:r w:rsidRPr="00106FD0">
        <w:lastRenderedPageBreak/>
        <w:t xml:space="preserve">шундай кимсалар </w:t>
      </w:r>
      <w:r w:rsidR="00AE32B3" w:rsidRPr="00106FD0">
        <w:t>қолди</w:t>
      </w:r>
      <w:r w:rsidRPr="00106FD0">
        <w:t>ки, А</w:t>
      </w:r>
      <w:r w:rsidR="00AE32B3" w:rsidRPr="00106FD0">
        <w:t>ллоҳ</w:t>
      </w:r>
      <w:r w:rsidRPr="00106FD0">
        <w:t xml:space="preserve"> уларнинг Бадр жангидаги </w:t>
      </w:r>
      <w:r w:rsidR="00D07FCF">
        <w:t>ғ</w:t>
      </w:r>
      <w:r w:rsidRPr="00106FD0">
        <w:t>алабасидан кейин жон</w:t>
      </w:r>
      <w:r w:rsidR="008D4DF7">
        <w:t>-</w:t>
      </w:r>
      <w:r w:rsidRPr="00106FD0">
        <w:t>ларини ва обрўларини са</w:t>
      </w:r>
      <w:r w:rsidR="008D4DF7">
        <w:t>қ</w:t>
      </w:r>
      <w:r w:rsidRPr="00106FD0">
        <w:t xml:space="preserve">лаб </w:t>
      </w:r>
      <w:r w:rsidR="00AE32B3" w:rsidRPr="00106FD0">
        <w:t>қол</w:t>
      </w:r>
      <w:r w:rsidRPr="00106FD0">
        <w:t>иш ма</w:t>
      </w:r>
      <w:r w:rsidR="008D4DF7">
        <w:t>қ</w:t>
      </w:r>
      <w:r w:rsidRPr="00106FD0">
        <w:t>са</w:t>
      </w:r>
      <w:r w:rsidR="008D4DF7">
        <w:t>-</w:t>
      </w:r>
      <w:r w:rsidRPr="00106FD0">
        <w:t xml:space="preserve">дида </w:t>
      </w:r>
      <w:r w:rsidR="00AE32B3" w:rsidRPr="00106FD0">
        <w:t>зоҳир</w:t>
      </w:r>
      <w:r w:rsidRPr="00106FD0">
        <w:t xml:space="preserve">ан Исломни </w:t>
      </w:r>
      <w:r w:rsidR="00D07FCF">
        <w:t>қ</w:t>
      </w:r>
      <w:r w:rsidRPr="00106FD0">
        <w:t>абул</w:t>
      </w:r>
      <w:r w:rsidR="00AE32B3" w:rsidRPr="00106FD0">
        <w:t xml:space="preserve"> қил</w:t>
      </w:r>
      <w:r w:rsidRPr="00106FD0">
        <w:t xml:space="preserve">дилар. Ибн </w:t>
      </w:r>
      <w:r w:rsidR="00D07FCF">
        <w:t>Ҳ</w:t>
      </w:r>
      <w:r w:rsidRPr="00106FD0">
        <w:t xml:space="preserve">ишом ўз тарихларида улар </w:t>
      </w:r>
      <w:r w:rsidR="00AE32B3" w:rsidRPr="00106FD0">
        <w:t>ҳақ</w:t>
      </w:r>
      <w:r w:rsidRPr="00106FD0">
        <w:t>ида шундай ёзадилар:</w:t>
      </w:r>
    </w:p>
    <w:p w:rsidR="006100F7" w:rsidRDefault="00F94E8A" w:rsidP="00092FA1">
      <w:r>
        <w:t>“</w:t>
      </w:r>
      <w:r w:rsidR="002A492C" w:rsidRPr="00106FD0">
        <w:t xml:space="preserve">Уларга </w:t>
      </w:r>
      <w:r w:rsidR="00D07FCF">
        <w:t>—</w:t>
      </w:r>
      <w:r w:rsidR="002A492C" w:rsidRPr="00106FD0">
        <w:t xml:space="preserve"> Мадинадаги </w:t>
      </w:r>
      <w:r w:rsidR="009C3B57" w:rsidRPr="00106FD0">
        <w:t>яҳуд</w:t>
      </w:r>
      <w:r w:rsidR="002A492C" w:rsidRPr="00106FD0">
        <w:t>ларга хали</w:t>
      </w:r>
      <w:r w:rsidR="00AE32B3" w:rsidRPr="00106FD0">
        <w:t xml:space="preserve"> ҳам </w:t>
      </w:r>
      <w:r w:rsidR="002A492C" w:rsidRPr="00106FD0">
        <w:t>жо</w:t>
      </w:r>
      <w:r w:rsidR="008D4DF7">
        <w:t>ҳ</w:t>
      </w:r>
      <w:r w:rsidR="002A492C" w:rsidRPr="00106FD0">
        <w:t xml:space="preserve">илиятда юрган Авс ва Хазраж </w:t>
      </w:r>
      <w:r w:rsidR="008D4DF7">
        <w:t>қ</w:t>
      </w:r>
      <w:r w:rsidR="002A492C" w:rsidRPr="00106FD0">
        <w:t>абила</w:t>
      </w:r>
      <w:r w:rsidR="008D4DF7">
        <w:t>-</w:t>
      </w:r>
      <w:r w:rsidR="002A492C" w:rsidRPr="00106FD0">
        <w:t xml:space="preserve">сидан баъзи кимсалар келиб </w:t>
      </w:r>
      <w:r w:rsidR="008D4DF7">
        <w:t>қ</w:t>
      </w:r>
      <w:r w:rsidR="002A492C" w:rsidRPr="00106FD0">
        <w:t xml:space="preserve">ўшилди. Улар ота-боболарининг динида </w:t>
      </w:r>
      <w:r w:rsidR="00AE32B3" w:rsidRPr="00106FD0">
        <w:t>қол</w:t>
      </w:r>
      <w:r w:rsidR="002A492C" w:rsidRPr="00106FD0">
        <w:t xml:space="preserve">иб, ўлимдан </w:t>
      </w:r>
      <w:r w:rsidR="008D4DF7">
        <w:t>қ</w:t>
      </w:r>
      <w:r w:rsidR="002A492C" w:rsidRPr="00106FD0">
        <w:t>ў</w:t>
      </w:r>
      <w:r w:rsidR="00092FA1">
        <w:t>р</w:t>
      </w:r>
      <w:r w:rsidR="008D4DF7">
        <w:t>ққ</w:t>
      </w:r>
      <w:r w:rsidR="002A492C" w:rsidRPr="00106FD0">
        <w:t>анлари боис м</w:t>
      </w:r>
      <w:r w:rsidR="00AE32B3" w:rsidRPr="00106FD0">
        <w:t>унофиқ</w:t>
      </w:r>
      <w:r w:rsidR="002A492C" w:rsidRPr="00106FD0">
        <w:t xml:space="preserve"> бўлишди. Улар </w:t>
      </w:r>
      <w:r w:rsidR="00AE32B3" w:rsidRPr="00106FD0">
        <w:t>зоҳир</w:t>
      </w:r>
      <w:r w:rsidR="002A492C" w:rsidRPr="00106FD0">
        <w:t>ларида м</w:t>
      </w:r>
      <w:r w:rsidR="00AE32B3" w:rsidRPr="00106FD0">
        <w:t>унофиқ</w:t>
      </w:r>
      <w:r w:rsidR="002A492C" w:rsidRPr="00106FD0">
        <w:t>она мусулмонликни намойиш</w:t>
      </w:r>
      <w:r w:rsidR="00AE32B3" w:rsidRPr="00106FD0">
        <w:t xml:space="preserve"> қил</w:t>
      </w:r>
      <w:r w:rsidR="002A492C" w:rsidRPr="00106FD0">
        <w:t xml:space="preserve">ган эдилару, ичлари </w:t>
      </w:r>
      <w:r w:rsidR="008D4DF7">
        <w:t>—</w:t>
      </w:r>
      <w:r w:rsidR="002A492C" w:rsidRPr="00106FD0">
        <w:t xml:space="preserve"> </w:t>
      </w:r>
      <w:r w:rsidR="00AE32B3" w:rsidRPr="00106FD0">
        <w:t>қалб</w:t>
      </w:r>
      <w:r w:rsidR="002A492C" w:rsidRPr="00106FD0">
        <w:t xml:space="preserve">лари </w:t>
      </w:r>
      <w:r w:rsidR="009C3B57" w:rsidRPr="00106FD0">
        <w:t>яҳуд</w:t>
      </w:r>
      <w:r w:rsidR="002A492C" w:rsidRPr="00106FD0">
        <w:t xml:space="preserve">лар билан бирга эди: </w:t>
      </w:r>
    </w:p>
    <w:p w:rsidR="006100F7" w:rsidRPr="00AD0202" w:rsidRDefault="00AD0202" w:rsidP="00AD0202">
      <w:pPr>
        <w:pStyle w:val="a9"/>
        <w:bidi/>
      </w:pPr>
      <w:r w:rsidRPr="00AD0202">
        <w:rPr>
          <w:rtl/>
        </w:rPr>
        <w:t>وَإِذَا لَقُوا الَّذِينَ آمَنُوا قَالُوا آمَنَّا وَإِذَا خَلَوْا إِلَىٰ شَيَاطِينِهِمْ قَالُوا إِنَّا مَعَكُمْ إِنَّمَا نَحْنُ مُسْتَهْزِئُونَ</w:t>
      </w:r>
    </w:p>
    <w:p w:rsidR="002A492C" w:rsidRPr="00106FD0" w:rsidRDefault="004928FB" w:rsidP="006100F7">
      <w:r w:rsidRPr="006100F7">
        <w:rPr>
          <w:rStyle w:val="Heading1Char"/>
        </w:rPr>
        <w:t>“</w:t>
      </w:r>
      <w:r w:rsidR="002A492C" w:rsidRPr="006100F7">
        <w:rPr>
          <w:rStyle w:val="Heading1Char"/>
        </w:rPr>
        <w:t>Иймон келтирган зотларга йўли</w:t>
      </w:r>
      <w:r w:rsidR="008D4DF7" w:rsidRPr="006100F7">
        <w:rPr>
          <w:rStyle w:val="Heading1Char"/>
        </w:rPr>
        <w:t>ққ</w:t>
      </w:r>
      <w:r w:rsidR="002A492C" w:rsidRPr="006100F7">
        <w:rPr>
          <w:rStyle w:val="Heading1Char"/>
        </w:rPr>
        <w:t>ан</w:t>
      </w:r>
      <w:r w:rsidR="006100F7" w:rsidRPr="006100F7">
        <w:rPr>
          <w:rStyle w:val="Heading1Char"/>
        </w:rPr>
        <w:t>-</w:t>
      </w:r>
      <w:r w:rsidR="002A492C" w:rsidRPr="006100F7">
        <w:rPr>
          <w:rStyle w:val="Heading1Char"/>
        </w:rPr>
        <w:t xml:space="preserve">ларида </w:t>
      </w:r>
      <w:r w:rsidR="00F94E8A" w:rsidRPr="006100F7">
        <w:rPr>
          <w:rStyle w:val="Heading1Char"/>
        </w:rPr>
        <w:t>“</w:t>
      </w:r>
      <w:r w:rsidR="002A492C" w:rsidRPr="006100F7">
        <w:rPr>
          <w:rStyle w:val="Heading1Char"/>
        </w:rPr>
        <w:t>Биз</w:t>
      </w:r>
      <w:r w:rsidR="00AE32B3" w:rsidRPr="006100F7">
        <w:rPr>
          <w:rStyle w:val="Heading1Char"/>
        </w:rPr>
        <w:t xml:space="preserve"> ҳам </w:t>
      </w:r>
      <w:r w:rsidR="002A492C" w:rsidRPr="006100F7">
        <w:rPr>
          <w:rStyle w:val="Heading1Char"/>
        </w:rPr>
        <w:t>иймон келтирдик</w:t>
      </w:r>
      <w:r w:rsidR="00F94E8A" w:rsidRPr="006100F7">
        <w:rPr>
          <w:rStyle w:val="Heading1Char"/>
        </w:rPr>
        <w:t>”</w:t>
      </w:r>
      <w:r w:rsidR="002A492C" w:rsidRPr="006100F7">
        <w:rPr>
          <w:rStyle w:val="Heading1Char"/>
        </w:rPr>
        <w:t>, дейдилар. Ўзларининг шайтонлари (бош</w:t>
      </w:r>
      <w:r w:rsidR="006100F7">
        <w:rPr>
          <w:rStyle w:val="Heading1Char"/>
        </w:rPr>
        <w:t>-</w:t>
      </w:r>
      <w:r w:rsidR="002A492C" w:rsidRPr="006100F7">
        <w:rPr>
          <w:rStyle w:val="Heading1Char"/>
        </w:rPr>
        <w:t>ли</w:t>
      </w:r>
      <w:r w:rsidR="008D4DF7" w:rsidRPr="006100F7">
        <w:rPr>
          <w:rStyle w:val="Heading1Char"/>
        </w:rPr>
        <w:t>қ</w:t>
      </w:r>
      <w:r w:rsidR="002A492C" w:rsidRPr="006100F7">
        <w:rPr>
          <w:rStyle w:val="Heading1Char"/>
        </w:rPr>
        <w:t xml:space="preserve">лари) билан холи </w:t>
      </w:r>
      <w:r w:rsidR="00AE32B3" w:rsidRPr="006100F7">
        <w:rPr>
          <w:rStyle w:val="Heading1Char"/>
        </w:rPr>
        <w:t>қол</w:t>
      </w:r>
      <w:r w:rsidR="002A492C" w:rsidRPr="006100F7">
        <w:rPr>
          <w:rStyle w:val="Heading1Char"/>
        </w:rPr>
        <w:t xml:space="preserve">ганда эса: </w:t>
      </w:r>
      <w:r w:rsidR="00F94E8A" w:rsidRPr="006100F7">
        <w:rPr>
          <w:rStyle w:val="Heading1Char"/>
        </w:rPr>
        <w:t>“</w:t>
      </w:r>
      <w:r w:rsidR="002A492C" w:rsidRPr="006100F7">
        <w:rPr>
          <w:rStyle w:val="Heading1Char"/>
        </w:rPr>
        <w:t>Биз албатта сизлар билан бир</w:t>
      </w:r>
      <w:r w:rsidR="008D4DF7" w:rsidRPr="006100F7">
        <w:rPr>
          <w:rStyle w:val="Heading1Char"/>
        </w:rPr>
        <w:t>г</w:t>
      </w:r>
      <w:r w:rsidR="00AE32B3" w:rsidRPr="006100F7">
        <w:rPr>
          <w:rStyle w:val="Heading1Char"/>
        </w:rPr>
        <w:t>ам</w:t>
      </w:r>
      <w:r w:rsidR="002A492C" w:rsidRPr="006100F7">
        <w:rPr>
          <w:rStyle w:val="Heading1Char"/>
        </w:rPr>
        <w:t xml:space="preserve">из, </w:t>
      </w:r>
      <w:r w:rsidR="008C783A" w:rsidRPr="006100F7">
        <w:rPr>
          <w:rStyle w:val="Heading1Char"/>
        </w:rPr>
        <w:t>фақат</w:t>
      </w:r>
      <w:r w:rsidR="002A492C" w:rsidRPr="006100F7">
        <w:rPr>
          <w:rStyle w:val="Heading1Char"/>
        </w:rPr>
        <w:t xml:space="preserve"> </w:t>
      </w:r>
      <w:r w:rsidR="002A492C" w:rsidRPr="006100F7">
        <w:rPr>
          <w:rStyle w:val="Heading1Char"/>
        </w:rPr>
        <w:lastRenderedPageBreak/>
        <w:t>(уларнинг устидан) кулмо</w:t>
      </w:r>
      <w:r w:rsidR="008D4DF7" w:rsidRPr="006100F7">
        <w:rPr>
          <w:rStyle w:val="Heading1Char"/>
        </w:rPr>
        <w:t>қ</w:t>
      </w:r>
      <w:r w:rsidR="002A492C" w:rsidRPr="006100F7">
        <w:rPr>
          <w:rStyle w:val="Heading1Char"/>
        </w:rPr>
        <w:t>дамиз, холос</w:t>
      </w:r>
      <w:r w:rsidR="00F94E8A" w:rsidRPr="006100F7">
        <w:rPr>
          <w:rStyle w:val="Heading1Char"/>
        </w:rPr>
        <w:t>”</w:t>
      </w:r>
      <w:r w:rsidR="002A492C" w:rsidRPr="006100F7">
        <w:rPr>
          <w:rStyle w:val="Heading1Char"/>
        </w:rPr>
        <w:t xml:space="preserve"> дейишада</w:t>
      </w:r>
      <w:r w:rsidRPr="006100F7">
        <w:rPr>
          <w:rStyle w:val="Heading1Char"/>
        </w:rPr>
        <w:t>”</w:t>
      </w:r>
      <w:r w:rsidR="00D07FCF">
        <w:rPr>
          <w:rStyle w:val="FootnoteReference"/>
          <w:rFonts w:eastAsiaTheme="majorEastAsia"/>
          <w:b/>
          <w:bCs/>
        </w:rPr>
        <w:footnoteReference w:id="35"/>
      </w:r>
      <w:r w:rsidR="002A492C" w:rsidRPr="00AE32B3">
        <w:t>.</w:t>
      </w:r>
    </w:p>
    <w:p w:rsidR="002A492C" w:rsidRPr="00106FD0" w:rsidRDefault="002A492C" w:rsidP="00C06D52">
      <w:r w:rsidRPr="00106FD0">
        <w:t>М</w:t>
      </w:r>
      <w:r w:rsidR="00AE32B3" w:rsidRPr="00106FD0">
        <w:t>унофиқ</w:t>
      </w:r>
      <w:r w:rsidRPr="00106FD0">
        <w:t xml:space="preserve">лик аслида </w:t>
      </w:r>
      <w:r w:rsidR="009C3B57" w:rsidRPr="00106FD0">
        <w:t>яҳуд</w:t>
      </w:r>
      <w:r w:rsidRPr="00106FD0">
        <w:t xml:space="preserve">лар таълими, </w:t>
      </w:r>
      <w:r w:rsidR="00D07FCF">
        <w:t>ҳ</w:t>
      </w:r>
      <w:r w:rsidRPr="00106FD0">
        <w:t>ийлаю найрангларидан бўлиб, келиб</w:t>
      </w:r>
      <w:r w:rsidR="00AE32B3" w:rsidRPr="00106FD0">
        <w:t xml:space="preserve"> чиқ</w:t>
      </w:r>
      <w:r w:rsidRPr="00106FD0">
        <w:t>иши</w:t>
      </w:r>
      <w:r w:rsidR="00AE32B3" w:rsidRPr="00106FD0">
        <w:t xml:space="preserve"> ҳам </w:t>
      </w:r>
      <w:r w:rsidRPr="00106FD0">
        <w:t>уларга бориб та</w:t>
      </w:r>
      <w:r w:rsidR="00C06D52">
        <w:t>қ</w:t>
      </w:r>
      <w:r w:rsidRPr="00106FD0">
        <w:t>алади.</w:t>
      </w:r>
    </w:p>
    <w:p w:rsidR="00AD0202" w:rsidRDefault="002A492C" w:rsidP="00C06D52">
      <w:pPr>
        <w:rPr>
          <w:rtl/>
        </w:rPr>
      </w:pPr>
      <w:r w:rsidRPr="00106FD0">
        <w:t>М</w:t>
      </w:r>
      <w:r w:rsidR="00AE32B3" w:rsidRPr="00106FD0">
        <w:t>унофиқ</w:t>
      </w:r>
      <w:r w:rsidRPr="00106FD0">
        <w:t>ларнинг улар билан бўлган ало</w:t>
      </w:r>
      <w:r w:rsidR="00C06D52">
        <w:t>-қ</w:t>
      </w:r>
      <w:r w:rsidRPr="00106FD0">
        <w:t xml:space="preserve">аси </w:t>
      </w:r>
      <w:r w:rsidR="00C06D52">
        <w:t>—</w:t>
      </w:r>
      <w:r w:rsidRPr="00106FD0">
        <w:t xml:space="preserve"> чин дўстлар ало</w:t>
      </w:r>
      <w:r w:rsidR="00C06D52">
        <w:t>қ</w:t>
      </w:r>
      <w:r w:rsidRPr="00106FD0">
        <w:t>аси каби кучли эди:</w:t>
      </w:r>
    </w:p>
    <w:p w:rsidR="006100F7" w:rsidRDefault="002A492C" w:rsidP="00C7629F">
      <w:pPr>
        <w:pStyle w:val="a9"/>
        <w:bidi/>
      </w:pPr>
      <w:r w:rsidRPr="00106FD0">
        <w:t xml:space="preserve"> </w:t>
      </w:r>
      <w:r w:rsidR="00C7629F" w:rsidRPr="00C7629F">
        <w:rPr>
          <w:rtl/>
        </w:rPr>
        <w:t>أَلَمْ تَرَ إِلَى الَّذِينَ نَافَقُوا يَقُولُونَ لِإِخْوَانِهِمُ الَّذِينَ كَفَرُوا مِنْ أَهْلِ الْكِتَابِ لَئِنْ أُخْرِجْتُمْ لَنَخْرُجَنَّ مَعَكُمْ وَلَا نُطِيعُ فِيكُمْ أَحَدًا أَبَدًا وَإِن قُوتِلْتُمْ لَنَنصُرَنَّكُمْ</w:t>
      </w:r>
    </w:p>
    <w:p w:rsidR="002A492C" w:rsidRPr="00106FD0" w:rsidRDefault="004928FB" w:rsidP="00092FA1">
      <w:r w:rsidRPr="006100F7">
        <w:rPr>
          <w:rStyle w:val="Heading1Char"/>
        </w:rPr>
        <w:t>“</w:t>
      </w:r>
      <w:r w:rsidR="002A492C" w:rsidRPr="006100F7">
        <w:rPr>
          <w:rStyle w:val="Heading1Char"/>
        </w:rPr>
        <w:t>(Эй Му</w:t>
      </w:r>
      <w:r w:rsidR="00AE32B3" w:rsidRPr="006100F7">
        <w:rPr>
          <w:rStyle w:val="Heading1Char"/>
        </w:rPr>
        <w:t>ҳам</w:t>
      </w:r>
      <w:r w:rsidR="002A492C" w:rsidRPr="006100F7">
        <w:rPr>
          <w:rStyle w:val="Heading1Char"/>
        </w:rPr>
        <w:t>мад), м</w:t>
      </w:r>
      <w:r w:rsidR="00AE32B3" w:rsidRPr="006100F7">
        <w:rPr>
          <w:rStyle w:val="Heading1Char"/>
        </w:rPr>
        <w:t>унофиқ</w:t>
      </w:r>
      <w:r w:rsidR="002A492C" w:rsidRPr="006100F7">
        <w:rPr>
          <w:rStyle w:val="Heading1Char"/>
        </w:rPr>
        <w:t xml:space="preserve"> кимсалар ўзларининг а</w:t>
      </w:r>
      <w:r w:rsidR="00D07FCF" w:rsidRPr="006100F7">
        <w:rPr>
          <w:rStyle w:val="Heading1Char"/>
        </w:rPr>
        <w:t>ҳ</w:t>
      </w:r>
      <w:r w:rsidR="002A492C" w:rsidRPr="006100F7">
        <w:rPr>
          <w:rStyle w:val="Heading1Char"/>
        </w:rPr>
        <w:t>ли китоблардан (</w:t>
      </w:r>
      <w:r w:rsidR="009C3B57" w:rsidRPr="006100F7">
        <w:rPr>
          <w:rStyle w:val="Heading1Char"/>
        </w:rPr>
        <w:t>яҳуд</w:t>
      </w:r>
      <w:r w:rsidR="002A492C" w:rsidRPr="006100F7">
        <w:rPr>
          <w:rStyle w:val="Heading1Char"/>
        </w:rPr>
        <w:t>ийлар</w:t>
      </w:r>
      <w:r w:rsidR="006100F7">
        <w:rPr>
          <w:rStyle w:val="Heading1Char"/>
        </w:rPr>
        <w:t>-</w:t>
      </w:r>
      <w:r w:rsidR="002A492C" w:rsidRPr="006100F7">
        <w:rPr>
          <w:rStyle w:val="Heading1Char"/>
        </w:rPr>
        <w:t xml:space="preserve">дан) бўлган кофир биродарларига: </w:t>
      </w:r>
      <w:r w:rsidR="00F94E8A" w:rsidRPr="006100F7">
        <w:rPr>
          <w:rStyle w:val="Heading1Char"/>
        </w:rPr>
        <w:t>“</w:t>
      </w:r>
      <w:r w:rsidR="00322FC8" w:rsidRPr="006100F7">
        <w:rPr>
          <w:rStyle w:val="Heading1Char"/>
        </w:rPr>
        <w:t>Қасам</w:t>
      </w:r>
      <w:r w:rsidR="006100F7">
        <w:rPr>
          <w:rStyle w:val="Heading1Char"/>
        </w:rPr>
        <w:t>-</w:t>
      </w:r>
      <w:r w:rsidR="002A492C" w:rsidRPr="006100F7">
        <w:rPr>
          <w:rStyle w:val="Heading1Char"/>
        </w:rPr>
        <w:t xml:space="preserve">ки, агар сизлар (Мадинадан) </w:t>
      </w:r>
      <w:r w:rsidR="00D07FCF" w:rsidRPr="006100F7">
        <w:rPr>
          <w:rStyle w:val="Heading1Char"/>
        </w:rPr>
        <w:t>қ</w:t>
      </w:r>
      <w:r w:rsidR="002A492C" w:rsidRPr="006100F7">
        <w:rPr>
          <w:rStyle w:val="Heading1Char"/>
        </w:rPr>
        <w:t xml:space="preserve">увиб </w:t>
      </w:r>
      <w:r w:rsidR="00AE32B3" w:rsidRPr="006100F7">
        <w:rPr>
          <w:rStyle w:val="Heading1Char"/>
        </w:rPr>
        <w:t>чиқа</w:t>
      </w:r>
      <w:r w:rsidR="00092FA1">
        <w:rPr>
          <w:rStyle w:val="Heading1Char"/>
        </w:rPr>
        <w:t>-</w:t>
      </w:r>
      <w:r w:rsidR="002A492C" w:rsidRPr="006100F7">
        <w:rPr>
          <w:rStyle w:val="Heading1Char"/>
        </w:rPr>
        <w:t>рилсангизлар, албатта бизлар</w:t>
      </w:r>
      <w:r w:rsidR="00AE32B3" w:rsidRPr="006100F7">
        <w:rPr>
          <w:rStyle w:val="Heading1Char"/>
        </w:rPr>
        <w:t xml:space="preserve"> ҳам </w:t>
      </w:r>
      <w:r w:rsidR="002A492C" w:rsidRPr="006100F7">
        <w:rPr>
          <w:rStyle w:val="Heading1Char"/>
        </w:rPr>
        <w:t>сизлар билан бирга</w:t>
      </w:r>
      <w:r w:rsidR="00AE32B3" w:rsidRPr="006100F7">
        <w:rPr>
          <w:rStyle w:val="Heading1Char"/>
        </w:rPr>
        <w:t xml:space="preserve"> чиқ</w:t>
      </w:r>
      <w:r w:rsidR="002A492C" w:rsidRPr="006100F7">
        <w:rPr>
          <w:rStyle w:val="Heading1Char"/>
        </w:rPr>
        <w:t xml:space="preserve">иб кетурмиз ва сизлар </w:t>
      </w:r>
      <w:r w:rsidR="00AE32B3" w:rsidRPr="006100F7">
        <w:rPr>
          <w:rStyle w:val="Heading1Char"/>
        </w:rPr>
        <w:t>тўғр</w:t>
      </w:r>
      <w:r w:rsidR="002A492C" w:rsidRPr="006100F7">
        <w:rPr>
          <w:rStyle w:val="Heading1Char"/>
        </w:rPr>
        <w:t xml:space="preserve">ингизда (сизларни ёрдамсиз </w:t>
      </w:r>
      <w:r w:rsidR="00AE32B3" w:rsidRPr="006100F7">
        <w:rPr>
          <w:rStyle w:val="Heading1Char"/>
        </w:rPr>
        <w:t>қолди</w:t>
      </w:r>
      <w:r w:rsidR="00092FA1">
        <w:rPr>
          <w:rStyle w:val="Heading1Char"/>
        </w:rPr>
        <w:t>-</w:t>
      </w:r>
      <w:r w:rsidR="002A492C" w:rsidRPr="006100F7">
        <w:rPr>
          <w:rStyle w:val="Heading1Char"/>
        </w:rPr>
        <w:t>риш, сизлар билан бирга</w:t>
      </w:r>
      <w:r w:rsidR="00AE32B3" w:rsidRPr="006100F7">
        <w:rPr>
          <w:rStyle w:val="Heading1Char"/>
        </w:rPr>
        <w:t xml:space="preserve"> чиқ</w:t>
      </w:r>
      <w:r w:rsidR="002A492C" w:rsidRPr="006100F7">
        <w:rPr>
          <w:rStyle w:val="Heading1Char"/>
        </w:rPr>
        <w:t xml:space="preserve">иб кетмаслик биздан сўралса) </w:t>
      </w:r>
      <w:r w:rsidR="009C3B57" w:rsidRPr="006100F7">
        <w:rPr>
          <w:rStyle w:val="Heading1Char"/>
        </w:rPr>
        <w:t>ҳеч</w:t>
      </w:r>
      <w:r w:rsidR="002A492C" w:rsidRPr="006100F7">
        <w:rPr>
          <w:rStyle w:val="Heading1Char"/>
        </w:rPr>
        <w:t xml:space="preserve"> </w:t>
      </w:r>
      <w:r w:rsidR="00D07FCF" w:rsidRPr="006100F7">
        <w:rPr>
          <w:rStyle w:val="Heading1Char"/>
        </w:rPr>
        <w:t>қ</w:t>
      </w:r>
      <w:r w:rsidR="002A492C" w:rsidRPr="006100F7">
        <w:rPr>
          <w:rStyle w:val="Heading1Char"/>
        </w:rPr>
        <w:t xml:space="preserve">ачон </w:t>
      </w:r>
      <w:r w:rsidR="009C3B57" w:rsidRPr="006100F7">
        <w:rPr>
          <w:rStyle w:val="Heading1Char"/>
        </w:rPr>
        <w:t>ҳеч</w:t>
      </w:r>
      <w:r w:rsidR="002A492C" w:rsidRPr="006100F7">
        <w:rPr>
          <w:rStyle w:val="Heading1Char"/>
        </w:rPr>
        <w:t xml:space="preserve"> кимга итоат </w:t>
      </w:r>
      <w:r w:rsidR="002A492C" w:rsidRPr="006100F7">
        <w:rPr>
          <w:rStyle w:val="Heading1Char"/>
        </w:rPr>
        <w:lastRenderedPageBreak/>
        <w:t>этмасмиз. Агар сизларга карши жанг</w:t>
      </w:r>
      <w:r w:rsidR="00AE32B3" w:rsidRPr="006100F7">
        <w:rPr>
          <w:rStyle w:val="Heading1Char"/>
        </w:rPr>
        <w:t xml:space="preserve"> қил</w:t>
      </w:r>
      <w:r w:rsidR="002A492C" w:rsidRPr="006100F7">
        <w:rPr>
          <w:rStyle w:val="Heading1Char"/>
        </w:rPr>
        <w:t>инса, албатта биз сизларга ёрдам берур</w:t>
      </w:r>
      <w:r w:rsidR="00092FA1">
        <w:rPr>
          <w:rStyle w:val="Heading1Char"/>
        </w:rPr>
        <w:t>-</w:t>
      </w:r>
      <w:r w:rsidR="002A492C" w:rsidRPr="006100F7">
        <w:rPr>
          <w:rStyle w:val="Heading1Char"/>
        </w:rPr>
        <w:t>миз</w:t>
      </w:r>
      <w:r w:rsidR="00F94E8A" w:rsidRPr="006100F7">
        <w:rPr>
          <w:rStyle w:val="Heading1Char"/>
        </w:rPr>
        <w:t>”</w:t>
      </w:r>
      <w:r w:rsidR="002A492C" w:rsidRPr="006100F7">
        <w:rPr>
          <w:rStyle w:val="Heading1Char"/>
        </w:rPr>
        <w:t>, дейишларини кўрмайсиз</w:t>
      </w:r>
      <w:r w:rsidR="006100F7">
        <w:rPr>
          <w:rStyle w:val="Heading1Char"/>
        </w:rPr>
        <w:t>-</w:t>
      </w:r>
      <w:r w:rsidR="002A492C" w:rsidRPr="006100F7">
        <w:rPr>
          <w:rStyle w:val="Heading1Char"/>
        </w:rPr>
        <w:t>ми?</w:t>
      </w:r>
      <w:r w:rsidRPr="006100F7">
        <w:rPr>
          <w:rStyle w:val="Heading1Char"/>
        </w:rPr>
        <w:t>”</w:t>
      </w:r>
      <w:r w:rsidR="00D07FCF">
        <w:rPr>
          <w:rStyle w:val="FootnoteReference"/>
          <w:rFonts w:eastAsiaTheme="majorEastAsia"/>
          <w:b/>
          <w:bCs/>
        </w:rPr>
        <w:footnoteReference w:id="36"/>
      </w:r>
      <w:r w:rsidR="002A492C" w:rsidRPr="00371536">
        <w:rPr>
          <w:rStyle w:val="Heading1Char"/>
        </w:rPr>
        <w:t>.</w:t>
      </w:r>
      <w:r w:rsidR="002A492C" w:rsidRPr="00AE32B3">
        <w:t xml:space="preserve"> </w:t>
      </w:r>
    </w:p>
    <w:p w:rsidR="002A492C" w:rsidRDefault="002A492C" w:rsidP="00C06D52">
      <w:pPr>
        <w:rPr>
          <w:rtl/>
        </w:rPr>
      </w:pPr>
      <w:r w:rsidRPr="00106FD0">
        <w:t xml:space="preserve">Уларни </w:t>
      </w:r>
      <w:r w:rsidR="008C783A">
        <w:t>фақат</w:t>
      </w:r>
      <w:r w:rsidRPr="00106FD0">
        <w:t xml:space="preserve"> ягона умумий </w:t>
      </w:r>
      <w:r w:rsidR="00D07FCF">
        <w:t>—</w:t>
      </w:r>
      <w:r w:rsidRPr="00106FD0">
        <w:t xml:space="preserve"> муштарак ма</w:t>
      </w:r>
      <w:r w:rsidR="00C06D52">
        <w:t>қ</w:t>
      </w:r>
      <w:r w:rsidRPr="00106FD0">
        <w:t xml:space="preserve">сад </w:t>
      </w:r>
      <w:r w:rsidR="00D07FCF">
        <w:t>—</w:t>
      </w:r>
      <w:r w:rsidRPr="00106FD0">
        <w:t xml:space="preserve"> Ислом ва мусулмонларга </w:t>
      </w:r>
      <w:r w:rsidR="00C06D52">
        <w:t>ҳ</w:t>
      </w:r>
      <w:r w:rsidRPr="00106FD0">
        <w:t>ийла</w:t>
      </w:r>
      <w:r w:rsidR="00AE32B3" w:rsidRPr="00106FD0">
        <w:t xml:space="preserve"> қил</w:t>
      </w:r>
      <w:r w:rsidRPr="00106FD0">
        <w:t>ишгина жамлайди, ўшанинг устида бир-бирларини дўст тутишади:</w:t>
      </w:r>
    </w:p>
    <w:p w:rsidR="00AD0202" w:rsidRPr="00106FD0" w:rsidRDefault="00C7629F" w:rsidP="00C7629F">
      <w:pPr>
        <w:pStyle w:val="a9"/>
        <w:bidi/>
      </w:pPr>
      <w:r w:rsidRPr="00C7629F">
        <w:rPr>
          <w:rFonts w:hint="cs"/>
          <w:rtl/>
        </w:rPr>
        <w:t>أَلَمْ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تَر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إِلَى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الَّذِين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تَوَلَّوْ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قَوْمً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غَضِب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اللَّهُ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عَلَيْهِم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مَّ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هُم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مِّنكُمْ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وَلَ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مِنْهُمْ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وَيَحْلِفُون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عَلَى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الْكَذِبِ</w:t>
      </w:r>
      <w:r w:rsidRPr="00C7629F">
        <w:rPr>
          <w:rtl/>
        </w:rPr>
        <w:t xml:space="preserve"> وَهُمْ يَعْلَمُونَ (1</w:t>
      </w:r>
      <w:r>
        <w:rPr>
          <w:rFonts w:hint="cs"/>
          <w:rtl/>
        </w:rPr>
        <w:t>4</w:t>
      </w:r>
      <w:r w:rsidRPr="00C7629F">
        <w:rPr>
          <w:rtl/>
        </w:rPr>
        <w:t xml:space="preserve">) أَعَدَّ اللَّهُ لَهُمْ عَذَابًا شَدِيدًا </w:t>
      </w:r>
      <w:r w:rsidRPr="00C7629F">
        <w:rPr>
          <w:rFonts w:ascii="Times New Roman" w:hAnsi="Times New Roman" w:cs="Times New Roman" w:hint="cs"/>
          <w:rtl/>
        </w:rPr>
        <w:t>ۖ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إِنَّهُمْ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سَاء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مَ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كَانُو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يَعْمَلُونَ</w:t>
      </w:r>
      <w:r w:rsidRPr="00C7629F">
        <w:rPr>
          <w:rtl/>
        </w:rPr>
        <w:t xml:space="preserve"> ( 1</w:t>
      </w:r>
      <w:r>
        <w:rPr>
          <w:rFonts w:hint="cs"/>
          <w:rtl/>
        </w:rPr>
        <w:t>5</w:t>
      </w:r>
      <w:r w:rsidRPr="00C7629F">
        <w:rPr>
          <w:rtl/>
        </w:rPr>
        <w:t xml:space="preserve"> ) </w:t>
      </w:r>
      <w:r w:rsidRPr="00C7629F">
        <w:rPr>
          <w:rFonts w:hint="cs"/>
          <w:rtl/>
        </w:rPr>
        <w:t>اتَّخَذُو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أَيْمَانَهُمْ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جُنَّةً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فَصَدُّو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عَن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سَبِيلِ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اللَّهِ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فَلَهُمْ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عَذَابٌ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مُّهِينٌ</w:t>
      </w:r>
      <w:r>
        <w:rPr>
          <w:rFonts w:hint="cs"/>
          <w:rtl/>
        </w:rPr>
        <w:t xml:space="preserve"> </w:t>
      </w:r>
      <w:r>
        <w:rPr>
          <w:rtl/>
        </w:rPr>
        <w:t xml:space="preserve">( </w:t>
      </w:r>
      <w:r>
        <w:rPr>
          <w:rFonts w:hint="cs"/>
          <w:rtl/>
        </w:rPr>
        <w:t>16</w:t>
      </w:r>
      <w:r w:rsidRPr="00C7629F">
        <w:rPr>
          <w:rtl/>
        </w:rPr>
        <w:t xml:space="preserve"> )</w:t>
      </w:r>
    </w:p>
    <w:p w:rsidR="002A492C" w:rsidRPr="00106FD0" w:rsidRDefault="004928FB" w:rsidP="00C7629F">
      <w:pPr>
        <w:rPr>
          <w:sz w:val="36"/>
          <w:szCs w:val="36"/>
        </w:rPr>
      </w:pPr>
      <w:r>
        <w:rPr>
          <w:rStyle w:val="Heading1Char"/>
        </w:rPr>
        <w:t>“</w:t>
      </w:r>
      <w:r w:rsidR="002A492C" w:rsidRPr="00C06D52">
        <w:rPr>
          <w:rStyle w:val="Heading1Char"/>
        </w:rPr>
        <w:t>(Эй Му</w:t>
      </w:r>
      <w:r w:rsidR="00AE32B3" w:rsidRPr="00C06D52">
        <w:rPr>
          <w:rStyle w:val="Heading1Char"/>
        </w:rPr>
        <w:t>ҳам</w:t>
      </w:r>
      <w:r w:rsidR="002A492C" w:rsidRPr="00C06D52">
        <w:rPr>
          <w:rStyle w:val="Heading1Char"/>
        </w:rPr>
        <w:t>мад), А</w:t>
      </w:r>
      <w:r w:rsidR="00AE32B3" w:rsidRPr="00C06D52">
        <w:rPr>
          <w:rStyle w:val="Heading1Char"/>
        </w:rPr>
        <w:t>ллоҳ</w:t>
      </w:r>
      <w:r w:rsidR="002A492C" w:rsidRPr="00C06D52">
        <w:rPr>
          <w:rStyle w:val="Heading1Char"/>
        </w:rPr>
        <w:t xml:space="preserve">нинг </w:t>
      </w:r>
      <w:r w:rsidR="00AE32B3" w:rsidRPr="00C06D52">
        <w:rPr>
          <w:rStyle w:val="Heading1Char"/>
        </w:rPr>
        <w:t>ғазаб</w:t>
      </w:r>
      <w:r w:rsidR="002A492C" w:rsidRPr="00C06D52">
        <w:rPr>
          <w:rStyle w:val="Heading1Char"/>
        </w:rPr>
        <w:t xml:space="preserve">ига дучор бўлган </w:t>
      </w:r>
      <w:r w:rsidR="00D07FCF" w:rsidRPr="00C06D52">
        <w:rPr>
          <w:rStyle w:val="Heading1Char"/>
        </w:rPr>
        <w:t>қ</w:t>
      </w:r>
      <w:r w:rsidR="002A492C" w:rsidRPr="00C06D52">
        <w:rPr>
          <w:rStyle w:val="Heading1Char"/>
        </w:rPr>
        <w:t>авмни (</w:t>
      </w:r>
      <w:r w:rsidR="009C3B57" w:rsidRPr="00C06D52">
        <w:rPr>
          <w:rStyle w:val="Heading1Char"/>
        </w:rPr>
        <w:t>яҳуд</w:t>
      </w:r>
      <w:r w:rsidR="002A492C" w:rsidRPr="00C06D52">
        <w:rPr>
          <w:rStyle w:val="Heading1Char"/>
        </w:rPr>
        <w:t>ийларни) дўст тутган кимсаларни (м</w:t>
      </w:r>
      <w:r w:rsidR="00AE32B3" w:rsidRPr="00C06D52">
        <w:rPr>
          <w:rStyle w:val="Heading1Char"/>
        </w:rPr>
        <w:t>унофиқ</w:t>
      </w:r>
      <w:r w:rsidR="002A492C" w:rsidRPr="00C06D52">
        <w:rPr>
          <w:rStyle w:val="Heading1Char"/>
        </w:rPr>
        <w:t>ларни) кўр</w:t>
      </w:r>
      <w:r w:rsidR="00C7629F">
        <w:rPr>
          <w:rStyle w:val="Heading1Char"/>
          <w:rFonts w:hint="cs"/>
          <w:rtl/>
        </w:rPr>
        <w:t>-</w:t>
      </w:r>
      <w:r w:rsidR="002A492C" w:rsidRPr="00C06D52">
        <w:rPr>
          <w:rStyle w:val="Heading1Char"/>
        </w:rPr>
        <w:t>мадингизми? Улар (м</w:t>
      </w:r>
      <w:r w:rsidR="00AE32B3" w:rsidRPr="00C06D52">
        <w:rPr>
          <w:rStyle w:val="Heading1Char"/>
        </w:rPr>
        <w:t>унофиқ</w:t>
      </w:r>
      <w:r w:rsidR="002A492C" w:rsidRPr="00C06D52">
        <w:rPr>
          <w:rStyle w:val="Heading1Char"/>
        </w:rPr>
        <w:t>лар) сизлар</w:t>
      </w:r>
      <w:r w:rsidR="00C7629F">
        <w:rPr>
          <w:rStyle w:val="Heading1Char"/>
          <w:rFonts w:hint="cs"/>
          <w:rtl/>
        </w:rPr>
        <w:t>-</w:t>
      </w:r>
      <w:r w:rsidR="002A492C" w:rsidRPr="00C06D52">
        <w:rPr>
          <w:rStyle w:val="Heading1Char"/>
        </w:rPr>
        <w:t>дан (яъни</w:t>
      </w:r>
      <w:r w:rsidR="00D07FCF" w:rsidRPr="00C06D52">
        <w:rPr>
          <w:rStyle w:val="Heading1Char"/>
        </w:rPr>
        <w:t>,</w:t>
      </w:r>
      <w:r w:rsidR="002A492C" w:rsidRPr="00C06D52">
        <w:rPr>
          <w:rStyle w:val="Heading1Char"/>
        </w:rPr>
        <w:t xml:space="preserve"> мусулмонлардан) </w:t>
      </w:r>
      <w:r w:rsidR="00AE32B3" w:rsidRPr="00C06D52">
        <w:rPr>
          <w:rStyle w:val="Heading1Char"/>
        </w:rPr>
        <w:t>ҳам</w:t>
      </w:r>
      <w:r w:rsidR="002A492C" w:rsidRPr="00C06D52">
        <w:rPr>
          <w:rStyle w:val="Heading1Char"/>
        </w:rPr>
        <w:t>, улардан (яъни</w:t>
      </w:r>
      <w:r w:rsidR="00D07FCF" w:rsidRPr="00C06D52">
        <w:rPr>
          <w:rStyle w:val="Heading1Char"/>
        </w:rPr>
        <w:t>,</w:t>
      </w:r>
      <w:r w:rsidR="002A492C" w:rsidRPr="00C06D52">
        <w:rPr>
          <w:rStyle w:val="Heading1Char"/>
        </w:rPr>
        <w:t xml:space="preserve"> </w:t>
      </w:r>
      <w:r w:rsidR="009C3B57" w:rsidRPr="00C06D52">
        <w:rPr>
          <w:rStyle w:val="Heading1Char"/>
        </w:rPr>
        <w:t>яҳуд</w:t>
      </w:r>
      <w:r w:rsidR="002A492C" w:rsidRPr="00C06D52">
        <w:rPr>
          <w:rStyle w:val="Heading1Char"/>
        </w:rPr>
        <w:t>ийлардан)</w:t>
      </w:r>
      <w:r w:rsidR="00AE32B3" w:rsidRPr="00C06D52">
        <w:rPr>
          <w:rStyle w:val="Heading1Char"/>
        </w:rPr>
        <w:t xml:space="preserve"> ҳам </w:t>
      </w:r>
      <w:r w:rsidR="002A492C" w:rsidRPr="00C06D52">
        <w:rPr>
          <w:rStyle w:val="Heading1Char"/>
        </w:rPr>
        <w:t xml:space="preserve">эмасдирлар! Яна </w:t>
      </w:r>
      <w:r w:rsidR="002A492C" w:rsidRPr="00C06D52">
        <w:rPr>
          <w:rStyle w:val="Heading1Char"/>
        </w:rPr>
        <w:lastRenderedPageBreak/>
        <w:t>улар (ўзларининг м</w:t>
      </w:r>
      <w:r w:rsidR="00AE32B3" w:rsidRPr="00C06D52">
        <w:rPr>
          <w:rStyle w:val="Heading1Char"/>
        </w:rPr>
        <w:t>унофиқ</w:t>
      </w:r>
      <w:r w:rsidR="002A492C" w:rsidRPr="00C06D52">
        <w:rPr>
          <w:rStyle w:val="Heading1Char"/>
        </w:rPr>
        <w:t xml:space="preserve"> эканларини) билиб турган </w:t>
      </w:r>
      <w:r w:rsidR="00D07FCF" w:rsidRPr="00C06D52">
        <w:rPr>
          <w:rStyle w:val="Heading1Char"/>
        </w:rPr>
        <w:t>ҳ</w:t>
      </w:r>
      <w:r w:rsidR="002A492C" w:rsidRPr="00C06D52">
        <w:rPr>
          <w:rStyle w:val="Heading1Char"/>
        </w:rPr>
        <w:t>олларида (</w:t>
      </w:r>
      <w:r w:rsidR="00F94E8A" w:rsidRPr="00C06D52">
        <w:rPr>
          <w:rStyle w:val="Heading1Char"/>
        </w:rPr>
        <w:t>“</w:t>
      </w:r>
      <w:r w:rsidR="002A492C" w:rsidRPr="00C06D52">
        <w:rPr>
          <w:rStyle w:val="Heading1Char"/>
        </w:rPr>
        <w:t>Бизлар мусул</w:t>
      </w:r>
      <w:r w:rsidR="00C7629F">
        <w:rPr>
          <w:rStyle w:val="Heading1Char"/>
          <w:rFonts w:hint="cs"/>
          <w:rtl/>
        </w:rPr>
        <w:t>-</w:t>
      </w:r>
      <w:r w:rsidR="002A492C" w:rsidRPr="00C06D52">
        <w:rPr>
          <w:rStyle w:val="Heading1Char"/>
        </w:rPr>
        <w:t>монлармиз</w:t>
      </w:r>
      <w:r w:rsidR="00F94E8A" w:rsidRPr="00C06D52">
        <w:rPr>
          <w:rStyle w:val="Heading1Char"/>
        </w:rPr>
        <w:t>”</w:t>
      </w:r>
      <w:r w:rsidR="002A492C" w:rsidRPr="00C06D52">
        <w:rPr>
          <w:rStyle w:val="Heading1Char"/>
        </w:rPr>
        <w:t xml:space="preserve">, деб) </w:t>
      </w:r>
      <w:r w:rsidR="00322FC8" w:rsidRPr="00C06D52">
        <w:rPr>
          <w:rStyle w:val="Heading1Char"/>
        </w:rPr>
        <w:t>қасам</w:t>
      </w:r>
      <w:r w:rsidR="00AE32B3" w:rsidRPr="00C06D52">
        <w:rPr>
          <w:rStyle w:val="Heading1Char"/>
        </w:rPr>
        <w:t xml:space="preserve"> ҳам </w:t>
      </w:r>
      <w:r w:rsidR="002A492C" w:rsidRPr="00C06D52">
        <w:rPr>
          <w:rStyle w:val="Heading1Char"/>
        </w:rPr>
        <w:t>ичарлар. А</w:t>
      </w:r>
      <w:r w:rsidR="00AE32B3" w:rsidRPr="00C06D52">
        <w:rPr>
          <w:rStyle w:val="Heading1Char"/>
        </w:rPr>
        <w:t>ллоҳ</w:t>
      </w:r>
      <w:r w:rsidR="002A492C" w:rsidRPr="00C06D52">
        <w:rPr>
          <w:rStyle w:val="Heading1Char"/>
        </w:rPr>
        <w:t xml:space="preserve"> улар учун </w:t>
      </w:r>
      <w:r w:rsidR="00D07FCF" w:rsidRPr="00C06D52">
        <w:rPr>
          <w:rStyle w:val="Heading1Char"/>
        </w:rPr>
        <w:t>қ</w:t>
      </w:r>
      <w:r w:rsidR="002A492C" w:rsidRPr="00C06D52">
        <w:rPr>
          <w:rStyle w:val="Heading1Char"/>
        </w:rPr>
        <w:t>атти</w:t>
      </w:r>
      <w:r w:rsidR="00D07FCF" w:rsidRPr="00C06D52">
        <w:rPr>
          <w:rStyle w:val="Heading1Char"/>
        </w:rPr>
        <w:t>қ</w:t>
      </w:r>
      <w:r w:rsidR="002A492C" w:rsidRPr="00C06D52">
        <w:rPr>
          <w:rStyle w:val="Heading1Char"/>
        </w:rPr>
        <w:t xml:space="preserve"> азобни тайёрлаб </w:t>
      </w:r>
      <w:r w:rsidR="00AE32B3" w:rsidRPr="00C06D52">
        <w:rPr>
          <w:rStyle w:val="Heading1Char"/>
        </w:rPr>
        <w:t>қўй</w:t>
      </w:r>
      <w:r w:rsidR="002A492C" w:rsidRPr="00C06D52">
        <w:rPr>
          <w:rStyle w:val="Heading1Char"/>
        </w:rPr>
        <w:t>гандир! Дар</w:t>
      </w:r>
      <w:r w:rsidR="00AE32B3" w:rsidRPr="00C06D52">
        <w:rPr>
          <w:rStyle w:val="Heading1Char"/>
        </w:rPr>
        <w:t>ҳақ</w:t>
      </w:r>
      <w:r w:rsidR="002A492C" w:rsidRPr="00C06D52">
        <w:rPr>
          <w:rStyle w:val="Heading1Char"/>
        </w:rPr>
        <w:t>и</w:t>
      </w:r>
      <w:r w:rsidR="00D07FCF" w:rsidRPr="00C06D52">
        <w:rPr>
          <w:rStyle w:val="Heading1Char"/>
        </w:rPr>
        <w:t>қ</w:t>
      </w:r>
      <w:r w:rsidR="002A492C" w:rsidRPr="00C06D52">
        <w:rPr>
          <w:rStyle w:val="Heading1Char"/>
        </w:rPr>
        <w:t>ат, уларнинг</w:t>
      </w:r>
      <w:r w:rsidR="00AE32B3" w:rsidRPr="00C06D52">
        <w:rPr>
          <w:rStyle w:val="Heading1Char"/>
        </w:rPr>
        <w:t xml:space="preserve"> қил</w:t>
      </w:r>
      <w:r w:rsidR="002A492C" w:rsidRPr="00C06D52">
        <w:rPr>
          <w:rStyle w:val="Heading1Char"/>
        </w:rPr>
        <w:t xml:space="preserve">ган амаллари на </w:t>
      </w:r>
      <w:r w:rsidR="00322FC8" w:rsidRPr="00C06D52">
        <w:rPr>
          <w:rStyle w:val="Heading1Char"/>
        </w:rPr>
        <w:t>қадар</w:t>
      </w:r>
      <w:r w:rsidR="002A492C" w:rsidRPr="00C06D52">
        <w:rPr>
          <w:rStyle w:val="Heading1Char"/>
        </w:rPr>
        <w:t xml:space="preserve"> ёмондир! Улар ўзла</w:t>
      </w:r>
      <w:r w:rsidR="00C7629F">
        <w:rPr>
          <w:rStyle w:val="Heading1Char"/>
          <w:rFonts w:hint="cs"/>
          <w:rtl/>
        </w:rPr>
        <w:t>-</w:t>
      </w:r>
      <w:r w:rsidR="002A492C" w:rsidRPr="00C06D52">
        <w:rPr>
          <w:rStyle w:val="Heading1Char"/>
        </w:rPr>
        <w:t>рининг (</w:t>
      </w:r>
      <w:r w:rsidR="00AE32B3" w:rsidRPr="00C06D52">
        <w:rPr>
          <w:rStyle w:val="Heading1Char"/>
        </w:rPr>
        <w:t>ёлғо</w:t>
      </w:r>
      <w:r w:rsidR="002A492C" w:rsidRPr="00C06D52">
        <w:rPr>
          <w:rStyle w:val="Heading1Char"/>
        </w:rPr>
        <w:t xml:space="preserve">н) </w:t>
      </w:r>
      <w:r w:rsidR="00322FC8" w:rsidRPr="00C06D52">
        <w:rPr>
          <w:rStyle w:val="Heading1Char"/>
        </w:rPr>
        <w:t>қасам</w:t>
      </w:r>
      <w:r w:rsidR="002A492C" w:rsidRPr="00C06D52">
        <w:rPr>
          <w:rStyle w:val="Heading1Char"/>
        </w:rPr>
        <w:t xml:space="preserve">ларини </w:t>
      </w:r>
      <w:r w:rsidR="00C06D52" w:rsidRPr="00C06D52">
        <w:rPr>
          <w:rStyle w:val="Heading1Char"/>
        </w:rPr>
        <w:t>қ</w:t>
      </w:r>
      <w:r w:rsidR="002A492C" w:rsidRPr="00C06D52">
        <w:rPr>
          <w:rStyle w:val="Heading1Char"/>
        </w:rPr>
        <w:t>ал</w:t>
      </w:r>
      <w:r w:rsidR="00C06D52" w:rsidRPr="00C06D52">
        <w:rPr>
          <w:rStyle w:val="Heading1Char"/>
        </w:rPr>
        <w:t>қ</w:t>
      </w:r>
      <w:r w:rsidR="002A492C" w:rsidRPr="00C06D52">
        <w:rPr>
          <w:rStyle w:val="Heading1Char"/>
        </w:rPr>
        <w:t>он</w:t>
      </w:r>
      <w:r w:rsidR="00AE32B3" w:rsidRPr="00C06D52">
        <w:rPr>
          <w:rStyle w:val="Heading1Char"/>
        </w:rPr>
        <w:t xml:space="preserve"> қил</w:t>
      </w:r>
      <w:r w:rsidR="002A492C" w:rsidRPr="00C06D52">
        <w:rPr>
          <w:rStyle w:val="Heading1Char"/>
        </w:rPr>
        <w:t>иб олишиб, (одамларни) А</w:t>
      </w:r>
      <w:r w:rsidR="00AE32B3" w:rsidRPr="00C06D52">
        <w:rPr>
          <w:rStyle w:val="Heading1Char"/>
        </w:rPr>
        <w:t>ллоҳ</w:t>
      </w:r>
      <w:r w:rsidR="002A492C" w:rsidRPr="00C06D52">
        <w:rPr>
          <w:rStyle w:val="Heading1Char"/>
        </w:rPr>
        <w:t>нинг йўлидан тўсдилар. Бас, улар учун хор</w:t>
      </w:r>
      <w:r w:rsidR="00AE32B3" w:rsidRPr="00C06D52">
        <w:rPr>
          <w:rStyle w:val="Heading1Char"/>
        </w:rPr>
        <w:t xml:space="preserve"> қил</w:t>
      </w:r>
      <w:r w:rsidR="002A492C" w:rsidRPr="00C06D52">
        <w:rPr>
          <w:rStyle w:val="Heading1Char"/>
        </w:rPr>
        <w:t>гувчи азоб бордир!</w:t>
      </w:r>
      <w:r>
        <w:rPr>
          <w:rStyle w:val="Heading1Char"/>
        </w:rPr>
        <w:t>”</w:t>
      </w:r>
      <w:r w:rsidR="00D07FCF">
        <w:rPr>
          <w:rStyle w:val="FootnoteReference"/>
        </w:rPr>
        <w:footnoteReference w:id="37"/>
      </w:r>
      <w:r w:rsidR="002A492C" w:rsidRPr="00AE32B3">
        <w:t xml:space="preserve">. </w:t>
      </w:r>
    </w:p>
    <w:p w:rsidR="002A492C" w:rsidRPr="00106FD0" w:rsidRDefault="002A492C" w:rsidP="00371536">
      <w:pPr>
        <w:pStyle w:val="a4"/>
      </w:pPr>
      <w:bookmarkStart w:id="11" w:name="_Toc484427895"/>
      <w:r w:rsidRPr="00106FD0">
        <w:t>М</w:t>
      </w:r>
      <w:r w:rsidR="00AE32B3" w:rsidRPr="00106FD0">
        <w:t>унофиқ</w:t>
      </w:r>
      <w:r w:rsidRPr="00106FD0">
        <w:t>ликнинг турлари</w:t>
      </w:r>
      <w:bookmarkEnd w:id="11"/>
    </w:p>
    <w:p w:rsidR="002A492C" w:rsidRPr="00106FD0" w:rsidRDefault="002A492C" w:rsidP="00371536">
      <w:r w:rsidRPr="00106FD0">
        <w:t>М</w:t>
      </w:r>
      <w:r w:rsidR="00AE32B3" w:rsidRPr="00106FD0">
        <w:t>унофиқ</w:t>
      </w:r>
      <w:r w:rsidRPr="00106FD0">
        <w:t>лик икки турли бўлиб, бири катта (</w:t>
      </w:r>
      <w:r w:rsidR="00AE32B3" w:rsidRPr="00106FD0">
        <w:t>эътиқод</w:t>
      </w:r>
      <w:r w:rsidRPr="00106FD0">
        <w:t>ий) м</w:t>
      </w:r>
      <w:r w:rsidR="00AE32B3" w:rsidRPr="00106FD0">
        <w:t>унофиқ</w:t>
      </w:r>
      <w:r w:rsidRPr="00106FD0">
        <w:t>лик, иккинчиси кичик (амалий) м</w:t>
      </w:r>
      <w:r w:rsidR="00AE32B3" w:rsidRPr="00106FD0">
        <w:t>унофиқ</w:t>
      </w:r>
      <w:r w:rsidRPr="00106FD0">
        <w:t>лик.</w:t>
      </w:r>
    </w:p>
    <w:p w:rsidR="002A492C" w:rsidRPr="00106FD0" w:rsidRDefault="00AE32B3" w:rsidP="00E6689E">
      <w:pPr>
        <w:pStyle w:val="a5"/>
      </w:pPr>
      <w:bookmarkStart w:id="12" w:name="_Toc484427896"/>
      <w:r w:rsidRPr="00106FD0">
        <w:t>Эътиқод</w:t>
      </w:r>
      <w:r w:rsidR="002A492C" w:rsidRPr="00106FD0">
        <w:t>ий м</w:t>
      </w:r>
      <w:r w:rsidRPr="00106FD0">
        <w:t>унофиқ</w:t>
      </w:r>
      <w:r w:rsidR="002A492C" w:rsidRPr="00106FD0">
        <w:t>лик:</w:t>
      </w:r>
      <w:bookmarkEnd w:id="12"/>
    </w:p>
    <w:p w:rsidR="00C7629F" w:rsidRDefault="002A492C" w:rsidP="008D1186">
      <w:pPr>
        <w:rPr>
          <w:rtl/>
        </w:rPr>
      </w:pPr>
      <w:r w:rsidRPr="00106FD0">
        <w:t xml:space="preserve">Ибн Ражаб </w:t>
      </w:r>
      <w:r w:rsidR="00322FC8" w:rsidRPr="00106FD0">
        <w:t>раҳимаҳ</w:t>
      </w:r>
      <w:r w:rsidRPr="00106FD0">
        <w:t>у</w:t>
      </w:r>
      <w:r w:rsidR="00AE32B3" w:rsidRPr="00106FD0">
        <w:t>ллоҳ</w:t>
      </w:r>
      <w:r w:rsidRPr="00106FD0">
        <w:t xml:space="preserve"> айтади: Инсон А</w:t>
      </w:r>
      <w:r w:rsidR="00AE32B3" w:rsidRPr="00106FD0">
        <w:t>ллоҳ</w:t>
      </w:r>
      <w:r w:rsidRPr="00106FD0">
        <w:t>га, фаришталарига, китобларига, пай</w:t>
      </w:r>
      <w:r w:rsidR="008D1186">
        <w:t>-</w:t>
      </w:r>
      <w:r w:rsidR="00AE32B3" w:rsidRPr="00106FD0">
        <w:t>ғам</w:t>
      </w:r>
      <w:r w:rsidRPr="00106FD0">
        <w:t xml:space="preserve">барларига, охират кунига, </w:t>
      </w:r>
      <w:r w:rsidR="00322FC8" w:rsidRPr="00106FD0">
        <w:t>қадар</w:t>
      </w:r>
      <w:r w:rsidRPr="00106FD0">
        <w:t>нинг яхшию ёмонлигига иймон келтиришни даъво</w:t>
      </w:r>
      <w:r w:rsidR="00AE32B3" w:rsidRPr="00106FD0">
        <w:t xml:space="preserve"> </w:t>
      </w:r>
      <w:r w:rsidR="00AE32B3" w:rsidRPr="00106FD0">
        <w:lastRenderedPageBreak/>
        <w:t>қил</w:t>
      </w:r>
      <w:r w:rsidRPr="00106FD0">
        <w:t xml:space="preserve">ади-да, </w:t>
      </w:r>
      <w:r w:rsidR="00AE32B3" w:rsidRPr="00106FD0">
        <w:t>қалб</w:t>
      </w:r>
      <w:r w:rsidRPr="00106FD0">
        <w:t>ида уларнинг барчасини ёки баъзисини бузадиган нарсани яшириб юради.</w:t>
      </w:r>
    </w:p>
    <w:p w:rsidR="00E6689E" w:rsidRDefault="00C7629F" w:rsidP="00C7629F">
      <w:pPr>
        <w:pStyle w:val="a9"/>
        <w:bidi/>
      </w:pPr>
      <w:r w:rsidRPr="00C7629F">
        <w:rPr>
          <w:rtl/>
        </w:rPr>
        <w:t xml:space="preserve">يَا أَيُّهَا النَّبِيُّ جَاهِدِ الْكُفَّارَ وَالْمُنَافِقِينَ وَاغْلُظْ عَلَيْهِمْ </w:t>
      </w:r>
      <w:r w:rsidRPr="00C7629F">
        <w:rPr>
          <w:rFonts w:ascii="Times New Roman" w:hAnsi="Times New Roman" w:cs="Times New Roman" w:hint="cs"/>
          <w:rtl/>
        </w:rPr>
        <w:t>ۚ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وَمَأْوَاهُمْ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جَهَنَّمُ</w:t>
      </w:r>
      <w:r w:rsidRPr="00C7629F">
        <w:rPr>
          <w:rtl/>
        </w:rPr>
        <w:t xml:space="preserve"> </w:t>
      </w:r>
      <w:r w:rsidRPr="00C7629F">
        <w:rPr>
          <w:rFonts w:ascii="Times New Roman" w:hAnsi="Times New Roman" w:cs="Times New Roman" w:hint="cs"/>
          <w:rtl/>
        </w:rPr>
        <w:t>ۖ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وَبِئْس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الْمَصِيرُ</w:t>
      </w:r>
      <w:r w:rsidRPr="00C7629F">
        <w:rPr>
          <w:rtl/>
        </w:rPr>
        <w:t xml:space="preserve"> ( 7</w:t>
      </w:r>
      <w:r>
        <w:rPr>
          <w:rFonts w:hint="cs"/>
          <w:rtl/>
        </w:rPr>
        <w:t>3</w:t>
      </w:r>
      <w:r w:rsidRPr="00C7629F">
        <w:rPr>
          <w:rtl/>
        </w:rPr>
        <w:t xml:space="preserve"> )   </w:t>
      </w:r>
      <w:r w:rsidRPr="00C7629F">
        <w:rPr>
          <w:rFonts w:hint="cs"/>
          <w:rtl/>
        </w:rPr>
        <w:t>يَحْلِفُون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بِاللَّهِ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مَ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قَالُو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وَلَقَدْ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قَالُو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كَلِمَة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الْكُفْرِ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وَكَفَرُو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بَعْد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إِسْلَامِهِمْ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وَهَمُّو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بِمَ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لَمْ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يَنَالُوا</w:t>
      </w:r>
      <w:r w:rsidRPr="00C7629F">
        <w:rPr>
          <w:rtl/>
        </w:rPr>
        <w:t xml:space="preserve"> </w:t>
      </w:r>
      <w:r w:rsidRPr="00C7629F">
        <w:rPr>
          <w:rFonts w:ascii="Times New Roman" w:hAnsi="Times New Roman" w:cs="Times New Roman" w:hint="cs"/>
          <w:rtl/>
        </w:rPr>
        <w:t>ۚ</w:t>
      </w:r>
      <w:r w:rsidRPr="00C7629F">
        <w:rPr>
          <w:rtl/>
        </w:rPr>
        <w:t xml:space="preserve"> </w:t>
      </w:r>
    </w:p>
    <w:p w:rsidR="002A492C" w:rsidRPr="00106FD0" w:rsidRDefault="004928FB" w:rsidP="008D1186">
      <w:r>
        <w:rPr>
          <w:rStyle w:val="Heading1Char"/>
        </w:rPr>
        <w:t>“</w:t>
      </w:r>
      <w:r w:rsidR="002A492C" w:rsidRPr="00371536">
        <w:rPr>
          <w:rStyle w:val="Heading1Char"/>
        </w:rPr>
        <w:t>Эй Пай</w:t>
      </w:r>
      <w:r w:rsidR="00AE32B3">
        <w:rPr>
          <w:rStyle w:val="Heading1Char"/>
        </w:rPr>
        <w:t>ғам</w:t>
      </w:r>
      <w:r w:rsidR="002A492C" w:rsidRPr="00371536">
        <w:rPr>
          <w:rStyle w:val="Heading1Char"/>
        </w:rPr>
        <w:t>бар, кофир ва м</w:t>
      </w:r>
      <w:r w:rsidR="00AE32B3">
        <w:rPr>
          <w:rStyle w:val="Heading1Char"/>
        </w:rPr>
        <w:t>унофиқ</w:t>
      </w:r>
      <w:r w:rsidR="002A492C" w:rsidRPr="00371536">
        <w:rPr>
          <w:rStyle w:val="Heading1Char"/>
        </w:rPr>
        <w:t xml:space="preserve">ларга </w:t>
      </w:r>
      <w:r w:rsidR="00D07FCF">
        <w:rPr>
          <w:rStyle w:val="Heading1Char"/>
        </w:rPr>
        <w:t>қ</w:t>
      </w:r>
      <w:r w:rsidR="002A492C" w:rsidRPr="00371536">
        <w:rPr>
          <w:rStyle w:val="Heading1Char"/>
        </w:rPr>
        <w:t xml:space="preserve">арши курашинг ва уларга </w:t>
      </w:r>
      <w:r w:rsidR="00D07FCF">
        <w:rPr>
          <w:rStyle w:val="Heading1Char"/>
        </w:rPr>
        <w:t>қ</w:t>
      </w:r>
      <w:r w:rsidR="002A492C" w:rsidRPr="00371536">
        <w:rPr>
          <w:rStyle w:val="Heading1Char"/>
        </w:rPr>
        <w:t>атти</w:t>
      </w:r>
      <w:r w:rsidR="00D07FCF">
        <w:rPr>
          <w:rStyle w:val="Heading1Char"/>
        </w:rPr>
        <w:t>қ</w:t>
      </w:r>
      <w:r w:rsidR="00AE32B3">
        <w:rPr>
          <w:rStyle w:val="Heading1Char"/>
        </w:rPr>
        <w:t xml:space="preserve"> қўл</w:t>
      </w:r>
      <w:r w:rsidR="002A492C" w:rsidRPr="00371536">
        <w:rPr>
          <w:rStyle w:val="Heading1Char"/>
        </w:rPr>
        <w:t xml:space="preserve"> бўлинг. Уларнинг жойлари жа</w:t>
      </w:r>
      <w:r w:rsidR="00D07FCF">
        <w:rPr>
          <w:rStyle w:val="Heading1Char"/>
        </w:rPr>
        <w:t>ҳ</w:t>
      </w:r>
      <w:r w:rsidR="002A492C" w:rsidRPr="00371536">
        <w:rPr>
          <w:rStyle w:val="Heading1Char"/>
        </w:rPr>
        <w:t>аннамда</w:t>
      </w:r>
      <w:r w:rsidR="008D1186">
        <w:rPr>
          <w:rStyle w:val="Heading1Char"/>
        </w:rPr>
        <w:t>-</w:t>
      </w:r>
      <w:r w:rsidR="002A492C" w:rsidRPr="00371536">
        <w:rPr>
          <w:rStyle w:val="Heading1Char"/>
        </w:rPr>
        <w:t>дир. На</w:t>
      </w:r>
      <w:r w:rsidR="00322FC8">
        <w:rPr>
          <w:rStyle w:val="Heading1Char"/>
        </w:rPr>
        <w:t>қадар</w:t>
      </w:r>
      <w:r w:rsidR="002A492C" w:rsidRPr="00371536">
        <w:rPr>
          <w:rStyle w:val="Heading1Char"/>
        </w:rPr>
        <w:t xml:space="preserve"> ёмон </w:t>
      </w:r>
      <w:r w:rsidR="00322FC8">
        <w:rPr>
          <w:rStyle w:val="Heading1Char"/>
        </w:rPr>
        <w:t>оқиб</w:t>
      </w:r>
      <w:r w:rsidR="002A492C" w:rsidRPr="00371536">
        <w:rPr>
          <w:rStyle w:val="Heading1Char"/>
        </w:rPr>
        <w:t xml:space="preserve">ат бу! </w:t>
      </w:r>
      <w:r w:rsidR="002A492C" w:rsidRPr="008D1186">
        <w:rPr>
          <w:rStyle w:val="Heading1Char"/>
        </w:rPr>
        <w:t>Улар (яъни</w:t>
      </w:r>
      <w:r w:rsidR="00D07FCF" w:rsidRPr="008D1186">
        <w:rPr>
          <w:rStyle w:val="Heading1Char"/>
        </w:rPr>
        <w:t>,</w:t>
      </w:r>
      <w:r w:rsidR="002A492C" w:rsidRPr="008D1186">
        <w:rPr>
          <w:rStyle w:val="Heading1Char"/>
        </w:rPr>
        <w:t xml:space="preserve"> м</w:t>
      </w:r>
      <w:r w:rsidR="00AE32B3" w:rsidRPr="008D1186">
        <w:rPr>
          <w:rStyle w:val="Heading1Char"/>
        </w:rPr>
        <w:t>унофиқ</w:t>
      </w:r>
      <w:r w:rsidR="002A492C" w:rsidRPr="008D1186">
        <w:rPr>
          <w:rStyle w:val="Heading1Char"/>
        </w:rPr>
        <w:t xml:space="preserve">лар сизга етиб келган </w:t>
      </w:r>
      <w:r w:rsidR="00AE32B3" w:rsidRPr="008D1186">
        <w:rPr>
          <w:rStyle w:val="Heading1Char"/>
        </w:rPr>
        <w:t>ҳақ</w:t>
      </w:r>
      <w:r w:rsidR="002A492C" w:rsidRPr="008D1186">
        <w:rPr>
          <w:rStyle w:val="Heading1Char"/>
        </w:rPr>
        <w:t>орот сўзларини) айтмаганларига</w:t>
      </w:r>
      <w:r w:rsidR="002A492C" w:rsidRPr="00371536">
        <w:rPr>
          <w:rStyle w:val="Heading1Char"/>
        </w:rPr>
        <w:t xml:space="preserve"> </w:t>
      </w:r>
      <w:r w:rsidR="00322FC8">
        <w:rPr>
          <w:rStyle w:val="Heading1Char"/>
        </w:rPr>
        <w:t>қасам</w:t>
      </w:r>
      <w:r w:rsidR="002A492C" w:rsidRPr="00371536">
        <w:rPr>
          <w:rStyle w:val="Heading1Char"/>
        </w:rPr>
        <w:t xml:space="preserve"> ичади</w:t>
      </w:r>
      <w:r w:rsidR="008D1186">
        <w:rPr>
          <w:rStyle w:val="Heading1Char"/>
        </w:rPr>
        <w:t>-</w:t>
      </w:r>
      <w:r w:rsidR="002A492C" w:rsidRPr="00371536">
        <w:rPr>
          <w:rStyle w:val="Heading1Char"/>
        </w:rPr>
        <w:t xml:space="preserve">лар. </w:t>
      </w:r>
      <w:r w:rsidR="00322FC8">
        <w:rPr>
          <w:rStyle w:val="Heading1Char"/>
        </w:rPr>
        <w:t>Ҳолб</w:t>
      </w:r>
      <w:r w:rsidR="002A492C" w:rsidRPr="00371536">
        <w:rPr>
          <w:rStyle w:val="Heading1Char"/>
        </w:rPr>
        <w:t xml:space="preserve">уки, куфр сўзини </w:t>
      </w:r>
      <w:r w:rsidR="00322FC8">
        <w:rPr>
          <w:rStyle w:val="Heading1Char"/>
        </w:rPr>
        <w:t>аниқ</w:t>
      </w:r>
      <w:r w:rsidR="002A492C" w:rsidRPr="00371536">
        <w:rPr>
          <w:rStyle w:val="Heading1Char"/>
        </w:rPr>
        <w:t xml:space="preserve"> айтган эдилар ва Исломга кирганларидан сўнг яна куфрга </w:t>
      </w:r>
      <w:r w:rsidR="00D07FCF">
        <w:rPr>
          <w:rStyle w:val="Heading1Char"/>
        </w:rPr>
        <w:t>қ</w:t>
      </w:r>
      <w:r w:rsidR="002A492C" w:rsidRPr="00371536">
        <w:rPr>
          <w:rStyle w:val="Heading1Char"/>
        </w:rPr>
        <w:t xml:space="preserve">айтган эдилар </w:t>
      </w:r>
      <w:r w:rsidR="00AE32B3">
        <w:rPr>
          <w:rStyle w:val="Heading1Char"/>
        </w:rPr>
        <w:t>ҳам</w:t>
      </w:r>
      <w:r w:rsidR="002A492C" w:rsidRPr="00371536">
        <w:rPr>
          <w:rStyle w:val="Heading1Char"/>
        </w:rPr>
        <w:t xml:space="preserve">да ўзлари ета олмаган нарсага </w:t>
      </w:r>
      <w:r w:rsidR="002A492C" w:rsidRPr="008D1186">
        <w:rPr>
          <w:rStyle w:val="Heading1Char"/>
        </w:rPr>
        <w:t>(яъни</w:t>
      </w:r>
      <w:r w:rsidR="00D07FCF" w:rsidRPr="008D1186">
        <w:rPr>
          <w:rStyle w:val="Heading1Char"/>
        </w:rPr>
        <w:t>,</w:t>
      </w:r>
      <w:r w:rsidR="002A492C" w:rsidRPr="008D1186">
        <w:rPr>
          <w:rStyle w:val="Heading1Char"/>
        </w:rPr>
        <w:t xml:space="preserve"> пай</w:t>
      </w:r>
      <w:r w:rsidR="00AE32B3" w:rsidRPr="008D1186">
        <w:rPr>
          <w:rStyle w:val="Heading1Char"/>
        </w:rPr>
        <w:t>ғам</w:t>
      </w:r>
      <w:r w:rsidR="002A492C" w:rsidRPr="008D1186">
        <w:rPr>
          <w:rStyle w:val="Heading1Char"/>
        </w:rPr>
        <w:t>бар жонига суи</w:t>
      </w:r>
      <w:r w:rsidR="00322FC8" w:rsidRPr="008D1186">
        <w:rPr>
          <w:rStyle w:val="Heading1Char"/>
        </w:rPr>
        <w:t>қ</w:t>
      </w:r>
      <w:r w:rsidR="002A492C" w:rsidRPr="008D1186">
        <w:rPr>
          <w:rStyle w:val="Heading1Char"/>
        </w:rPr>
        <w:t>асд</w:t>
      </w:r>
      <w:r w:rsidR="00AE32B3" w:rsidRPr="008D1186">
        <w:rPr>
          <w:rStyle w:val="Heading1Char"/>
        </w:rPr>
        <w:t xml:space="preserve"> қил</w:t>
      </w:r>
      <w:r w:rsidR="002A492C" w:rsidRPr="008D1186">
        <w:rPr>
          <w:rStyle w:val="Heading1Char"/>
        </w:rPr>
        <w:t xml:space="preserve">ишга) </w:t>
      </w:r>
      <w:r w:rsidR="00D07FCF" w:rsidRPr="008D1186">
        <w:rPr>
          <w:rStyle w:val="Heading1Char"/>
        </w:rPr>
        <w:t>қ</w:t>
      </w:r>
      <w:r w:rsidR="002A492C" w:rsidRPr="00371536">
        <w:rPr>
          <w:rStyle w:val="Heading1Char"/>
        </w:rPr>
        <w:t>асд</w:t>
      </w:r>
      <w:r w:rsidR="00AE32B3">
        <w:rPr>
          <w:rStyle w:val="Heading1Char"/>
        </w:rPr>
        <w:t xml:space="preserve"> қил</w:t>
      </w:r>
      <w:r w:rsidR="002A492C" w:rsidRPr="00371536">
        <w:rPr>
          <w:rStyle w:val="Heading1Char"/>
        </w:rPr>
        <w:t>ган эдилар</w:t>
      </w:r>
      <w:r>
        <w:rPr>
          <w:rStyle w:val="Heading1Char"/>
        </w:rPr>
        <w:t>”</w:t>
      </w:r>
      <w:r w:rsidR="00D07FCF">
        <w:rPr>
          <w:rStyle w:val="FootnoteReference"/>
          <w:rFonts w:eastAsiaTheme="majorEastAsia"/>
          <w:b/>
          <w:bCs/>
        </w:rPr>
        <w:footnoteReference w:id="38"/>
      </w:r>
      <w:r w:rsidR="002A492C" w:rsidRPr="00371536">
        <w:rPr>
          <w:rStyle w:val="Heading1Char"/>
        </w:rPr>
        <w:t>.</w:t>
      </w:r>
    </w:p>
    <w:p w:rsidR="002A492C" w:rsidRPr="00106FD0" w:rsidRDefault="002A492C" w:rsidP="00D07FCF">
      <w:r w:rsidRPr="00106FD0">
        <w:t>Бу оятдан</w:t>
      </w:r>
      <w:r w:rsidR="00AE32B3" w:rsidRPr="00106FD0">
        <w:t xml:space="preserve"> ҳам </w:t>
      </w:r>
      <w:r w:rsidRPr="00106FD0">
        <w:t>кўриниб турибдики, м</w:t>
      </w:r>
      <w:r w:rsidR="00AE32B3" w:rsidRPr="00106FD0">
        <w:t>унофиқ</w:t>
      </w:r>
      <w:r w:rsidRPr="00106FD0">
        <w:t xml:space="preserve">лар кофирларнинг энг ёмонларидан </w:t>
      </w:r>
      <w:r w:rsidR="009C3B57" w:rsidRPr="00106FD0">
        <w:lastRenderedPageBreak/>
        <w:t>ҳисоб</w:t>
      </w:r>
      <w:r w:rsidRPr="00106FD0">
        <w:t xml:space="preserve">ланадилар. Зеро, улар кофирликлари устига </w:t>
      </w:r>
      <w:r w:rsidR="00AE32B3" w:rsidRPr="00106FD0">
        <w:t>ёлғо</w:t>
      </w:r>
      <w:r w:rsidRPr="00106FD0">
        <w:t xml:space="preserve">н, хиёнат, </w:t>
      </w:r>
      <w:r w:rsidR="00AE32B3" w:rsidRPr="00106FD0">
        <w:t>мўмин</w:t>
      </w:r>
      <w:r w:rsidRPr="00106FD0">
        <w:t>ларни алдаш каби ёмон хислатларни</w:t>
      </w:r>
      <w:r w:rsidR="00AE32B3" w:rsidRPr="00106FD0">
        <w:t xml:space="preserve"> ҳам </w:t>
      </w:r>
      <w:r w:rsidRPr="00106FD0">
        <w:t>зиёда этишган. А</w:t>
      </w:r>
      <w:r w:rsidR="00AE32B3" w:rsidRPr="00106FD0">
        <w:t>ллоҳ</w:t>
      </w:r>
      <w:r w:rsidRPr="00106FD0">
        <w:t xml:space="preserve"> </w:t>
      </w:r>
      <w:r w:rsidR="00AE32B3" w:rsidRPr="00106FD0">
        <w:t>таоло</w:t>
      </w:r>
      <w:r w:rsidRPr="00106FD0">
        <w:t xml:space="preserve"> </w:t>
      </w:r>
      <w:r w:rsidR="00AE32B3" w:rsidRPr="00106FD0">
        <w:t>мўмин</w:t>
      </w:r>
      <w:r w:rsidRPr="00106FD0">
        <w:t xml:space="preserve">лар уларнинг </w:t>
      </w:r>
      <w:r w:rsidR="00D07FCF">
        <w:t>ҳ</w:t>
      </w:r>
      <w:r w:rsidRPr="00106FD0">
        <w:t>ийла-найранг</w:t>
      </w:r>
      <w:r w:rsidR="008D1186">
        <w:t>-</w:t>
      </w:r>
      <w:r w:rsidRPr="00106FD0">
        <w:t xml:space="preserve">ларига алданиб </w:t>
      </w:r>
      <w:r w:rsidR="00AE32B3" w:rsidRPr="00106FD0">
        <w:t>қол</w:t>
      </w:r>
      <w:r w:rsidRPr="00106FD0">
        <w:t xml:space="preserve">масликлари учун уларнинг сифатлари </w:t>
      </w:r>
      <w:r w:rsidR="00AE32B3" w:rsidRPr="00106FD0">
        <w:t>ҳақ</w:t>
      </w:r>
      <w:r w:rsidRPr="00106FD0">
        <w:t>ида оятларда муфассал гапириб ўтган.</w:t>
      </w:r>
    </w:p>
    <w:p w:rsidR="002A492C" w:rsidRPr="00106FD0" w:rsidRDefault="002A492C" w:rsidP="00E6689E">
      <w:pPr>
        <w:pStyle w:val="a5"/>
      </w:pPr>
      <w:r w:rsidRPr="00106FD0">
        <w:t> </w:t>
      </w:r>
      <w:bookmarkStart w:id="13" w:name="_Toc484427897"/>
      <w:r w:rsidRPr="00106FD0">
        <w:t>Катта м</w:t>
      </w:r>
      <w:r w:rsidR="00AE32B3" w:rsidRPr="00106FD0">
        <w:t>унофиқ</w:t>
      </w:r>
      <w:r w:rsidRPr="00106FD0">
        <w:t>ликнинг кўринишлари</w:t>
      </w:r>
      <w:bookmarkEnd w:id="13"/>
    </w:p>
    <w:p w:rsidR="002A492C" w:rsidRPr="00106FD0" w:rsidRDefault="002A492C" w:rsidP="008D1186">
      <w:r w:rsidRPr="00106FD0">
        <w:t>М</w:t>
      </w:r>
      <w:r w:rsidR="00AE32B3" w:rsidRPr="00106FD0">
        <w:t>унофиқ</w:t>
      </w:r>
      <w:r w:rsidRPr="00106FD0">
        <w:t xml:space="preserve">ликнинг баъзиси катта бўлади, унинг </w:t>
      </w:r>
      <w:r w:rsidR="00AE32B3" w:rsidRPr="00106FD0">
        <w:t>соҳиб</w:t>
      </w:r>
      <w:r w:rsidRPr="00106FD0">
        <w:t xml:space="preserve">и </w:t>
      </w:r>
      <w:r w:rsidR="008D1186">
        <w:t>—</w:t>
      </w:r>
      <w:r w:rsidRPr="00106FD0">
        <w:t xml:space="preserve"> масалан</w:t>
      </w:r>
      <w:r w:rsidR="008D1186">
        <w:t>,</w:t>
      </w:r>
      <w:r w:rsidRPr="00106FD0">
        <w:t xml:space="preserve"> Абду</w:t>
      </w:r>
      <w:r w:rsidR="00AE32B3" w:rsidRPr="00106FD0">
        <w:t>ллоҳ</w:t>
      </w:r>
      <w:r w:rsidRPr="00106FD0">
        <w:t xml:space="preserve"> бин Убай ва </w:t>
      </w:r>
      <w:r w:rsidR="00F024E9">
        <w:t>бошқа</w:t>
      </w:r>
      <w:r w:rsidRPr="00106FD0">
        <w:t xml:space="preserve"> шу каби м</w:t>
      </w:r>
      <w:r w:rsidR="00AE32B3" w:rsidRPr="00106FD0">
        <w:t>унофиқ</w:t>
      </w:r>
      <w:r w:rsidRPr="00106FD0">
        <w:t xml:space="preserve">лар </w:t>
      </w:r>
      <w:r w:rsidR="008D1186">
        <w:t>—</w:t>
      </w:r>
      <w:r w:rsidRPr="00106FD0">
        <w:t xml:space="preserve"> дўзахнинг энг тубида бўлади. Бу навнинг кўринишлари:</w:t>
      </w:r>
    </w:p>
    <w:p w:rsidR="002A492C" w:rsidRPr="00106FD0" w:rsidRDefault="002A492C" w:rsidP="00371536">
      <w:r w:rsidRPr="00106FD0">
        <w:t>• Пай</w:t>
      </w:r>
      <w:r w:rsidR="00AE32B3" w:rsidRPr="00106FD0">
        <w:t>ғам</w:t>
      </w:r>
      <w:r w:rsidRPr="00106FD0">
        <w:t xml:space="preserve">бар </w:t>
      </w:r>
      <w:r w:rsidR="00265A6C">
        <w:t>соллаллоҳ</w:t>
      </w:r>
      <w:r w:rsidRPr="00106FD0">
        <w:t xml:space="preserve">у </w:t>
      </w:r>
      <w:r w:rsidR="009C3B57" w:rsidRPr="00106FD0">
        <w:t>алайҳ</w:t>
      </w:r>
      <w:r w:rsidRPr="00106FD0">
        <w:t xml:space="preserve">и ва салламни ёки у зот олиб келган баъзи нарсаларни </w:t>
      </w:r>
      <w:r w:rsidR="00AE32B3" w:rsidRPr="00106FD0">
        <w:t>ёлғо</w:t>
      </w:r>
      <w:r w:rsidRPr="00106FD0">
        <w:t xml:space="preserve">нга </w:t>
      </w:r>
      <w:r w:rsidR="00AE32B3" w:rsidRPr="00106FD0">
        <w:t>чиқа</w:t>
      </w:r>
      <w:r w:rsidRPr="00106FD0">
        <w:t xml:space="preserve">риш. </w:t>
      </w:r>
    </w:p>
    <w:p w:rsidR="002A492C" w:rsidRPr="00106FD0" w:rsidRDefault="002A492C" w:rsidP="00D07FCF">
      <w:r w:rsidRPr="00106FD0">
        <w:t>• Расулу</w:t>
      </w:r>
      <w:r w:rsidR="00AE32B3" w:rsidRPr="00106FD0">
        <w:t>ллоҳ</w:t>
      </w:r>
      <w:r w:rsidRPr="00106FD0">
        <w:t xml:space="preserve"> с</w:t>
      </w:r>
      <w:r w:rsidR="00D07FCF">
        <w:t>о</w:t>
      </w:r>
      <w:r w:rsidRPr="00106FD0">
        <w:t>ллало</w:t>
      </w:r>
      <w:r w:rsidR="00D07FCF">
        <w:t>ҳ</w:t>
      </w:r>
      <w:r w:rsidRPr="00106FD0">
        <w:t xml:space="preserve">у </w:t>
      </w:r>
      <w:r w:rsidR="009C3B57" w:rsidRPr="00106FD0">
        <w:t>алайҳ</w:t>
      </w:r>
      <w:r w:rsidRPr="00106FD0">
        <w:t>и ва салламни ёки у зот олиб келган баъзи нарсаларни ёмон кўриш.</w:t>
      </w:r>
    </w:p>
    <w:p w:rsidR="002A492C" w:rsidRPr="00106FD0" w:rsidRDefault="002A492C" w:rsidP="00371536">
      <w:r w:rsidRPr="00106FD0">
        <w:t xml:space="preserve">• У зот хабарларини </w:t>
      </w:r>
      <w:r w:rsidR="00AE32B3" w:rsidRPr="00106FD0">
        <w:t>тасдиқ</w:t>
      </w:r>
      <w:r w:rsidRPr="00106FD0">
        <w:t xml:space="preserve"> этишнинг вожиблигини </w:t>
      </w:r>
      <w:r w:rsidR="00AE32B3" w:rsidRPr="00106FD0">
        <w:t>эътиқод қил</w:t>
      </w:r>
      <w:r w:rsidRPr="00106FD0">
        <w:t>маслик.</w:t>
      </w:r>
    </w:p>
    <w:p w:rsidR="002A492C" w:rsidRPr="003476A6" w:rsidRDefault="002A492C" w:rsidP="00D07FCF">
      <w:pPr>
        <w:rPr>
          <w:lang w:val="ru-RU"/>
        </w:rPr>
      </w:pPr>
      <w:r w:rsidRPr="003476A6">
        <w:rPr>
          <w:lang w:val="ru-RU"/>
        </w:rPr>
        <w:lastRenderedPageBreak/>
        <w:t>• У зот бу</w:t>
      </w:r>
      <w:r w:rsidR="00D07FCF">
        <w:rPr>
          <w:lang w:val="ru-RU"/>
        </w:rPr>
        <w:t>й</w:t>
      </w:r>
      <w:r w:rsidRPr="003476A6">
        <w:rPr>
          <w:lang w:val="ru-RU"/>
        </w:rPr>
        <w:t>ру</w:t>
      </w:r>
      <w:r w:rsidR="00D07FCF">
        <w:rPr>
          <w:lang w:val="ru-RU"/>
        </w:rPr>
        <w:t>қ</w:t>
      </w:r>
      <w:r w:rsidRPr="003476A6">
        <w:rPr>
          <w:lang w:val="ru-RU"/>
        </w:rPr>
        <w:t>ларига итоат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>ишнинг вожиблигини эътироф этмаслик.</w:t>
      </w:r>
    </w:p>
    <w:p w:rsidR="002A492C" w:rsidRPr="003476A6" w:rsidRDefault="002A492C" w:rsidP="00322FC8">
      <w:pPr>
        <w:rPr>
          <w:lang w:val="ru-RU"/>
        </w:rPr>
      </w:pPr>
      <w:r w:rsidRPr="003476A6">
        <w:rPr>
          <w:lang w:val="ru-RU"/>
        </w:rPr>
        <w:t xml:space="preserve">• Ислом динининг заифлашувига хурсанд бўлиш ёки унинг кучайиб, </w:t>
      </w:r>
      <w:r w:rsidR="00322FC8">
        <w:rPr>
          <w:lang w:val="ru-RU"/>
        </w:rPr>
        <w:t>ғ</w:t>
      </w:r>
      <w:r w:rsidRPr="003476A6">
        <w:rPr>
          <w:lang w:val="ru-RU"/>
        </w:rPr>
        <w:t xml:space="preserve">олиб бўлишини ёмон кўриш. </w:t>
      </w:r>
    </w:p>
    <w:p w:rsidR="002A492C" w:rsidRPr="003476A6" w:rsidRDefault="002A492C" w:rsidP="00D07FCF">
      <w:pPr>
        <w:rPr>
          <w:lang w:val="ru-RU"/>
        </w:rPr>
      </w:pPr>
      <w:r w:rsidRPr="003476A6">
        <w:rPr>
          <w:lang w:val="ru-RU"/>
        </w:rPr>
        <w:t>Булар Расулу</w:t>
      </w:r>
      <w:r w:rsidR="00AE32B3">
        <w:rPr>
          <w:lang w:val="ru-RU"/>
        </w:rPr>
        <w:t>ллоҳ</w:t>
      </w:r>
      <w:r w:rsidRPr="003476A6">
        <w:rPr>
          <w:lang w:val="ru-RU"/>
        </w:rPr>
        <w:t xml:space="preserve"> </w:t>
      </w:r>
      <w:r w:rsidR="00265A6C">
        <w:rPr>
          <w:lang w:val="ru-RU"/>
        </w:rPr>
        <w:t>соллаллоҳ</w:t>
      </w:r>
      <w:r w:rsidRPr="003476A6">
        <w:rPr>
          <w:lang w:val="ru-RU"/>
        </w:rPr>
        <w:t xml:space="preserve">у </w:t>
      </w:r>
      <w:r w:rsidR="009C3B57">
        <w:rPr>
          <w:lang w:val="ru-RU"/>
        </w:rPr>
        <w:t>алайҳ</w:t>
      </w:r>
      <w:r w:rsidRPr="003476A6">
        <w:rPr>
          <w:lang w:val="ru-RU"/>
        </w:rPr>
        <w:t>и ва саллам даврларида</w:t>
      </w:r>
      <w:r w:rsidR="00AE32B3">
        <w:rPr>
          <w:lang w:val="ru-RU"/>
        </w:rPr>
        <w:t xml:space="preserve"> ҳам </w:t>
      </w:r>
      <w:r w:rsidRPr="003476A6">
        <w:rPr>
          <w:lang w:val="ru-RU"/>
        </w:rPr>
        <w:t>бўлган, у зотдан кейин</w:t>
      </w:r>
      <w:r w:rsidR="00AE32B3">
        <w:rPr>
          <w:lang w:val="ru-RU"/>
        </w:rPr>
        <w:t xml:space="preserve"> ҳам </w:t>
      </w:r>
      <w:r w:rsidRPr="003476A6">
        <w:rPr>
          <w:lang w:val="ru-RU"/>
        </w:rPr>
        <w:t>давом этиб келган, балки у зотдан кейин янада кўпро</w:t>
      </w:r>
      <w:r w:rsidR="00D07FCF">
        <w:rPr>
          <w:lang w:val="ru-RU"/>
        </w:rPr>
        <w:t>қ</w:t>
      </w:r>
      <w:r w:rsidRPr="003476A6">
        <w:rPr>
          <w:lang w:val="ru-RU"/>
        </w:rPr>
        <w:t xml:space="preserve"> бўлади...</w:t>
      </w:r>
    </w:p>
    <w:p w:rsidR="002A492C" w:rsidRPr="003476A6" w:rsidRDefault="002A492C" w:rsidP="00D07FCF">
      <w:pPr>
        <w:rPr>
          <w:lang w:val="ru-RU"/>
        </w:rPr>
      </w:pPr>
      <w:r w:rsidRPr="003476A6">
        <w:rPr>
          <w:lang w:val="ru-RU"/>
        </w:rPr>
        <w:t>М</w:t>
      </w:r>
      <w:r w:rsidR="00AE32B3">
        <w:rPr>
          <w:lang w:val="ru-RU"/>
        </w:rPr>
        <w:t>унофиқ</w:t>
      </w:r>
      <w:r w:rsidRPr="003476A6">
        <w:rPr>
          <w:lang w:val="ru-RU"/>
        </w:rPr>
        <w:t xml:space="preserve">ларнинг </w:t>
      </w:r>
      <w:r w:rsidR="00D07FCF">
        <w:rPr>
          <w:lang w:val="ru-RU"/>
        </w:rPr>
        <w:t>ҳ</w:t>
      </w:r>
      <w:r w:rsidRPr="003476A6">
        <w:rPr>
          <w:lang w:val="ru-RU"/>
        </w:rPr>
        <w:t>олатлари ва сифатлари зикр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 xml:space="preserve">инган оятларга </w:t>
      </w:r>
      <w:r w:rsidR="00AE32B3">
        <w:rPr>
          <w:lang w:val="ru-RU"/>
        </w:rPr>
        <w:t>ҳам</w:t>
      </w:r>
      <w:r w:rsidRPr="003476A6">
        <w:rPr>
          <w:lang w:val="ru-RU"/>
        </w:rPr>
        <w:t xml:space="preserve">да бу оятлар хусусидаги муфассирларнинг сўзларига </w:t>
      </w:r>
      <w:r w:rsidR="00D07FCF">
        <w:rPr>
          <w:lang w:val="ru-RU"/>
        </w:rPr>
        <w:t>қ</w:t>
      </w:r>
      <w:r w:rsidRPr="003476A6">
        <w:rPr>
          <w:lang w:val="ru-RU"/>
        </w:rPr>
        <w:t xml:space="preserve">араб </w:t>
      </w:r>
      <w:r w:rsidR="00F024E9">
        <w:rPr>
          <w:lang w:val="ru-RU"/>
        </w:rPr>
        <w:t>бошқа</w:t>
      </w:r>
      <w:r w:rsidRPr="003476A6">
        <w:rPr>
          <w:lang w:val="ru-RU"/>
        </w:rPr>
        <w:t xml:space="preserve"> кўринишларни</w:t>
      </w:r>
      <w:r w:rsidR="00AE32B3">
        <w:rPr>
          <w:lang w:val="ru-RU"/>
        </w:rPr>
        <w:t xml:space="preserve"> ҳам </w:t>
      </w:r>
      <w:r w:rsidR="00D07FCF">
        <w:rPr>
          <w:lang w:val="ru-RU"/>
        </w:rPr>
        <w:t>қ</w:t>
      </w:r>
      <w:r w:rsidRPr="003476A6">
        <w:rPr>
          <w:lang w:val="ru-RU"/>
        </w:rPr>
        <w:t>ўшиш мумкин:</w:t>
      </w:r>
    </w:p>
    <w:p w:rsidR="002A492C" w:rsidRPr="003476A6" w:rsidRDefault="002A492C" w:rsidP="00D07FCF">
      <w:pPr>
        <w:rPr>
          <w:lang w:val="ru-RU"/>
        </w:rPr>
      </w:pPr>
      <w:r w:rsidRPr="003476A6">
        <w:rPr>
          <w:lang w:val="ru-RU"/>
        </w:rPr>
        <w:t xml:space="preserve">• Кофирларни </w:t>
      </w:r>
      <w:r w:rsidR="00D07FCF">
        <w:rPr>
          <w:lang w:val="ru-RU"/>
        </w:rPr>
        <w:t>қ</w:t>
      </w:r>
      <w:r w:rsidRPr="003476A6">
        <w:rPr>
          <w:lang w:val="ru-RU"/>
        </w:rPr>
        <w:t xml:space="preserve">увватлаб, уларга </w:t>
      </w:r>
      <w:r w:rsidR="00AE32B3">
        <w:rPr>
          <w:lang w:val="ru-RU"/>
        </w:rPr>
        <w:t>мўмин</w:t>
      </w:r>
      <w:r w:rsidR="008D1186">
        <w:rPr>
          <w:lang w:val="ru-RU"/>
        </w:rPr>
        <w:t>-</w:t>
      </w:r>
      <w:r w:rsidRPr="003476A6">
        <w:rPr>
          <w:lang w:val="ru-RU"/>
        </w:rPr>
        <w:t>ларнинг зарарига ёрдам бериш.</w:t>
      </w:r>
    </w:p>
    <w:p w:rsidR="002A492C" w:rsidRPr="003476A6" w:rsidRDefault="002A492C" w:rsidP="00371536">
      <w:pPr>
        <w:rPr>
          <w:lang w:val="ru-RU"/>
        </w:rPr>
      </w:pPr>
      <w:r w:rsidRPr="003476A6">
        <w:rPr>
          <w:lang w:val="ru-RU"/>
        </w:rPr>
        <w:t xml:space="preserve">• </w:t>
      </w:r>
      <w:r w:rsidR="00AE32B3">
        <w:rPr>
          <w:lang w:val="ru-RU"/>
        </w:rPr>
        <w:t>Мўмин</w:t>
      </w:r>
      <w:r w:rsidRPr="003476A6">
        <w:rPr>
          <w:lang w:val="ru-RU"/>
        </w:rPr>
        <w:t>ларни иймонлари, А</w:t>
      </w:r>
      <w:r w:rsidR="00AE32B3">
        <w:rPr>
          <w:lang w:val="ru-RU"/>
        </w:rPr>
        <w:t>ллоҳ</w:t>
      </w:r>
      <w:r w:rsidRPr="003476A6">
        <w:rPr>
          <w:lang w:val="ru-RU"/>
        </w:rPr>
        <w:t xml:space="preserve"> ва расулига итоат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>ганлари учун устиларидан кулиб масхара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 xml:space="preserve">иш. </w:t>
      </w:r>
    </w:p>
    <w:p w:rsidR="002A492C" w:rsidRPr="003476A6" w:rsidRDefault="002A492C" w:rsidP="00371536">
      <w:pPr>
        <w:rPr>
          <w:lang w:val="ru-RU"/>
        </w:rPr>
      </w:pPr>
      <w:r w:rsidRPr="003476A6">
        <w:rPr>
          <w:lang w:val="ru-RU"/>
        </w:rPr>
        <w:t>• А</w:t>
      </w:r>
      <w:r w:rsidR="00AE32B3">
        <w:rPr>
          <w:lang w:val="ru-RU"/>
        </w:rPr>
        <w:t>ллоҳ</w:t>
      </w:r>
      <w:r w:rsidRPr="003476A6">
        <w:rPr>
          <w:lang w:val="ru-RU"/>
        </w:rPr>
        <w:t xml:space="preserve"> ва расулининг </w:t>
      </w:r>
      <w:r w:rsidR="00AE32B3">
        <w:rPr>
          <w:lang w:val="ru-RU"/>
        </w:rPr>
        <w:t>ҳукм</w:t>
      </w:r>
      <w:r w:rsidRPr="003476A6">
        <w:rPr>
          <w:lang w:val="ru-RU"/>
        </w:rPr>
        <w:t>идан юз ўгириш.</w:t>
      </w:r>
    </w:p>
    <w:p w:rsidR="002A492C" w:rsidRPr="003476A6" w:rsidRDefault="002A492C" w:rsidP="008D1186">
      <w:pPr>
        <w:rPr>
          <w:lang w:val="ru-RU"/>
        </w:rPr>
      </w:pPr>
      <w:r w:rsidRPr="003476A6">
        <w:rPr>
          <w:lang w:val="ru-RU"/>
        </w:rPr>
        <w:t xml:space="preserve">Бу сифатлар кишини диндан </w:t>
      </w:r>
      <w:r w:rsidR="00AE32B3">
        <w:rPr>
          <w:lang w:val="ru-RU"/>
        </w:rPr>
        <w:t>чиқа</w:t>
      </w:r>
      <w:r w:rsidRPr="003476A6">
        <w:rPr>
          <w:lang w:val="ru-RU"/>
        </w:rPr>
        <w:t>риб юборади</w:t>
      </w:r>
      <w:r w:rsidR="008D1186">
        <w:rPr>
          <w:lang w:val="ru-RU"/>
        </w:rPr>
        <w:t>,</w:t>
      </w:r>
      <w:r w:rsidRPr="003476A6">
        <w:rPr>
          <w:lang w:val="ru-RU"/>
        </w:rPr>
        <w:t xml:space="preserve"> А</w:t>
      </w:r>
      <w:r w:rsidR="00AE32B3">
        <w:rPr>
          <w:lang w:val="ru-RU"/>
        </w:rPr>
        <w:t>ллоҳ</w:t>
      </w:r>
      <w:r w:rsidRPr="003476A6">
        <w:rPr>
          <w:lang w:val="ru-RU"/>
        </w:rPr>
        <w:t xml:space="preserve"> са</w:t>
      </w:r>
      <w:r w:rsidR="007D49FA">
        <w:rPr>
          <w:lang w:val="ru-RU"/>
        </w:rPr>
        <w:t>қ</w:t>
      </w:r>
      <w:r w:rsidRPr="003476A6">
        <w:rPr>
          <w:lang w:val="ru-RU"/>
        </w:rPr>
        <w:t>ласин.</w:t>
      </w:r>
    </w:p>
    <w:p w:rsidR="002A492C" w:rsidRPr="003476A6" w:rsidRDefault="007D49FA" w:rsidP="007D49FA">
      <w:pPr>
        <w:rPr>
          <w:lang w:val="ru-RU"/>
        </w:rPr>
      </w:pPr>
      <w:r>
        <w:rPr>
          <w:lang w:val="ru-RU"/>
        </w:rPr>
        <w:lastRenderedPageBreak/>
        <w:t>—</w:t>
      </w:r>
      <w:r w:rsidR="002A492C" w:rsidRPr="003476A6">
        <w:rPr>
          <w:lang w:val="ru-RU"/>
        </w:rPr>
        <w:t xml:space="preserve"> Кофирларни </w:t>
      </w:r>
      <w:r>
        <w:rPr>
          <w:lang w:val="ru-RU"/>
        </w:rPr>
        <w:t>қ</w:t>
      </w:r>
      <w:r w:rsidR="002A492C" w:rsidRPr="003476A6">
        <w:rPr>
          <w:lang w:val="ru-RU"/>
        </w:rPr>
        <w:t xml:space="preserve">увватлаб, </w:t>
      </w:r>
      <w:r w:rsidR="00AE32B3">
        <w:rPr>
          <w:lang w:val="ru-RU"/>
        </w:rPr>
        <w:t>мўмин</w:t>
      </w:r>
      <w:r w:rsidR="002A492C" w:rsidRPr="003476A6">
        <w:rPr>
          <w:lang w:val="ru-RU"/>
        </w:rPr>
        <w:t>ларнинг зарарига уларга ёрдам бериш.</w:t>
      </w:r>
    </w:p>
    <w:p w:rsidR="002A492C" w:rsidRDefault="002A492C" w:rsidP="007D49FA">
      <w:pPr>
        <w:rPr>
          <w:rtl/>
          <w:lang w:val="ru-RU"/>
        </w:rPr>
      </w:pPr>
      <w:r w:rsidRPr="003476A6">
        <w:rPr>
          <w:lang w:val="ru-RU"/>
        </w:rPr>
        <w:t>Бу м</w:t>
      </w:r>
      <w:r w:rsidR="00AE32B3">
        <w:rPr>
          <w:lang w:val="ru-RU"/>
        </w:rPr>
        <w:t>унофиқ</w:t>
      </w:r>
      <w:r w:rsidRPr="003476A6">
        <w:rPr>
          <w:lang w:val="ru-RU"/>
        </w:rPr>
        <w:t xml:space="preserve">ларнинг хос сифатларидан биридир. </w:t>
      </w:r>
      <w:r w:rsidR="00AE32B3">
        <w:rPr>
          <w:lang w:val="ru-RU"/>
        </w:rPr>
        <w:t xml:space="preserve">Зеро, </w:t>
      </w:r>
      <w:r w:rsidRPr="003476A6">
        <w:rPr>
          <w:lang w:val="ru-RU"/>
        </w:rPr>
        <w:t xml:space="preserve">улар сиртларида </w:t>
      </w:r>
      <w:r w:rsidR="00AE32B3">
        <w:rPr>
          <w:lang w:val="ru-RU"/>
        </w:rPr>
        <w:t>мўмин</w:t>
      </w:r>
      <w:r w:rsidRPr="003476A6">
        <w:rPr>
          <w:lang w:val="ru-RU"/>
        </w:rPr>
        <w:t>лар билан бирга бўлсалар-да, ботинларида кофирлар билан биргадирлар. Улар кофирлар учун кўз-</w:t>
      </w:r>
      <w:r w:rsidR="007D49FA">
        <w:rPr>
          <w:lang w:val="ru-RU"/>
        </w:rPr>
        <w:t>қ</w:t>
      </w:r>
      <w:r w:rsidRPr="003476A6">
        <w:rPr>
          <w:lang w:val="ru-RU"/>
        </w:rPr>
        <w:t>уло</w:t>
      </w:r>
      <w:r w:rsidR="007D49FA">
        <w:rPr>
          <w:lang w:val="ru-RU"/>
        </w:rPr>
        <w:t>қ</w:t>
      </w:r>
      <w:r w:rsidRPr="003476A6">
        <w:rPr>
          <w:lang w:val="ru-RU"/>
        </w:rPr>
        <w:t>, ёрдамчи, мусулмонларнинг сир-асрорлари, заиф тарафларини очиб бери</w:t>
      </w:r>
      <w:r w:rsidR="008D1186">
        <w:rPr>
          <w:lang w:val="ru-RU"/>
        </w:rPr>
        <w:t>-</w:t>
      </w:r>
      <w:r w:rsidRPr="003476A6">
        <w:rPr>
          <w:lang w:val="ru-RU"/>
        </w:rPr>
        <w:t>шади.</w:t>
      </w:r>
    </w:p>
    <w:p w:rsidR="00C7629F" w:rsidRPr="003476A6" w:rsidRDefault="00C7629F" w:rsidP="00C7629F">
      <w:pPr>
        <w:pStyle w:val="a9"/>
        <w:bidi/>
        <w:rPr>
          <w:lang w:val="ru-RU"/>
        </w:rPr>
      </w:pPr>
      <w:r w:rsidRPr="00C7629F">
        <w:rPr>
          <w:rtl/>
          <w:lang w:val="ru-RU"/>
        </w:rPr>
        <w:t xml:space="preserve">يَا أَيُّهَا الَّذِينَ آمَنُوا لَا تَتَّخِذُوا الْيَهُودَ وَالنَّصَارَىٰ أَوْلِيَاءَ </w:t>
      </w:r>
      <w:r w:rsidRPr="00C7629F">
        <w:rPr>
          <w:rFonts w:ascii="Times New Roman" w:hAnsi="Times New Roman" w:cs="Times New Roman" w:hint="cs"/>
          <w:rtl/>
          <w:lang w:val="ru-RU"/>
        </w:rPr>
        <w:t>ۘ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بَعْضُهُمْ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أَوْلِيَاءُ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بَعْضٍ</w:t>
      </w:r>
      <w:r w:rsidRPr="00C7629F">
        <w:rPr>
          <w:rtl/>
          <w:lang w:val="ru-RU"/>
        </w:rPr>
        <w:t xml:space="preserve"> </w:t>
      </w:r>
      <w:r w:rsidRPr="00C7629F">
        <w:rPr>
          <w:rFonts w:ascii="Times New Roman" w:hAnsi="Times New Roman" w:cs="Times New Roman" w:hint="cs"/>
          <w:rtl/>
          <w:lang w:val="ru-RU"/>
        </w:rPr>
        <w:t>ۚ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وَمَن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يَتَوَلَّهُم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مِّنكُمْ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فَإِنَّهُ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مِنْهُمْ</w:t>
      </w:r>
      <w:r w:rsidRPr="00C7629F">
        <w:rPr>
          <w:rtl/>
          <w:lang w:val="ru-RU"/>
        </w:rPr>
        <w:t xml:space="preserve"> </w:t>
      </w:r>
      <w:r w:rsidRPr="00C7629F">
        <w:rPr>
          <w:rFonts w:ascii="Times New Roman" w:hAnsi="Times New Roman" w:cs="Times New Roman" w:hint="cs"/>
          <w:rtl/>
          <w:lang w:val="ru-RU"/>
        </w:rPr>
        <w:t>ۗ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إِنَّ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اللَّهَ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لَا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يَهْدِي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الْقَوْمَ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الظَّالِمِينَ</w:t>
      </w:r>
      <w:r w:rsidRPr="00C7629F">
        <w:rPr>
          <w:rtl/>
          <w:lang w:val="ru-RU"/>
        </w:rPr>
        <w:t xml:space="preserve"> ( 5</w:t>
      </w:r>
      <w:r>
        <w:rPr>
          <w:rFonts w:hint="cs"/>
          <w:rtl/>
          <w:lang w:val="ru-RU"/>
        </w:rPr>
        <w:t>1</w:t>
      </w:r>
      <w:r w:rsidRPr="00C7629F">
        <w:rPr>
          <w:rtl/>
          <w:lang w:val="ru-RU"/>
        </w:rPr>
        <w:t xml:space="preserve"> )   </w:t>
      </w:r>
      <w:r w:rsidRPr="00C7629F">
        <w:rPr>
          <w:rFonts w:hint="cs"/>
          <w:rtl/>
          <w:lang w:val="ru-RU"/>
        </w:rPr>
        <w:t>فَتَرَى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الَّذِينَ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فِي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قُلُوبِهِم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مَّرَضٌ</w:t>
      </w:r>
      <w:r w:rsidRPr="00C7629F">
        <w:rPr>
          <w:rtl/>
          <w:lang w:val="ru-RU"/>
        </w:rPr>
        <w:t xml:space="preserve"> </w:t>
      </w:r>
      <w:r w:rsidRPr="00C7629F">
        <w:rPr>
          <w:rFonts w:hint="cs"/>
          <w:rtl/>
          <w:lang w:val="ru-RU"/>
        </w:rPr>
        <w:t>يُ</w:t>
      </w:r>
      <w:r w:rsidRPr="00C7629F">
        <w:rPr>
          <w:rtl/>
          <w:lang w:val="ru-RU"/>
        </w:rPr>
        <w:t xml:space="preserve">سَارِعُونَ فِيهِمْ يَقُولُونَ نَخْشَىٰ أَن تُصِيبَنَا دَائِرَةٌ </w:t>
      </w:r>
      <w:r w:rsidRPr="00C7629F">
        <w:rPr>
          <w:rFonts w:ascii="Times New Roman" w:hAnsi="Times New Roman" w:cs="Times New Roman" w:hint="cs"/>
          <w:rtl/>
          <w:lang w:val="ru-RU"/>
        </w:rPr>
        <w:t>ۚ</w:t>
      </w:r>
      <w:r w:rsidRPr="00C7629F">
        <w:rPr>
          <w:rtl/>
          <w:lang w:val="ru-RU"/>
        </w:rPr>
        <w:t xml:space="preserve"> </w:t>
      </w:r>
    </w:p>
    <w:p w:rsidR="002A492C" w:rsidRPr="00106FD0" w:rsidRDefault="004928FB" w:rsidP="008D1186">
      <w:pPr>
        <w:rPr>
          <w:sz w:val="36"/>
          <w:szCs w:val="36"/>
        </w:rPr>
      </w:pPr>
      <w:r>
        <w:rPr>
          <w:rStyle w:val="Heading1Char"/>
        </w:rPr>
        <w:t>“</w:t>
      </w:r>
      <w:r w:rsidR="002A492C" w:rsidRPr="00371536">
        <w:rPr>
          <w:rStyle w:val="Heading1Char"/>
        </w:rPr>
        <w:t xml:space="preserve">Эй </w:t>
      </w:r>
      <w:r w:rsidR="00AE32B3">
        <w:rPr>
          <w:rStyle w:val="Heading1Char"/>
        </w:rPr>
        <w:t>мўмин</w:t>
      </w:r>
      <w:r w:rsidR="002A492C" w:rsidRPr="00371536">
        <w:rPr>
          <w:rStyle w:val="Heading1Char"/>
        </w:rPr>
        <w:t xml:space="preserve">лар, </w:t>
      </w:r>
      <w:r w:rsidR="009C3B57">
        <w:rPr>
          <w:rStyle w:val="Heading1Char"/>
        </w:rPr>
        <w:t>яҳуд</w:t>
      </w:r>
      <w:r w:rsidR="002A492C" w:rsidRPr="00371536">
        <w:rPr>
          <w:rStyle w:val="Heading1Char"/>
        </w:rPr>
        <w:t>ий ва насороларни дўст тутмангиз! Уларнинг баъзилари баъзиларига дўстдирлар. Сизлардан кимки уларни дўст тутса, у албатта улардан</w:t>
      </w:r>
      <w:r w:rsidR="009C3B57">
        <w:rPr>
          <w:rStyle w:val="Heading1Char"/>
        </w:rPr>
        <w:t xml:space="preserve"> </w:t>
      </w:r>
      <w:r w:rsidR="002A492C" w:rsidRPr="00371536">
        <w:t>(</w:t>
      </w:r>
      <w:r w:rsidR="009C3B57">
        <w:t>ҳисоб</w:t>
      </w:r>
      <w:r w:rsidR="002A492C" w:rsidRPr="00371536">
        <w:t>ланур)</w:t>
      </w:r>
      <w:r w:rsidR="002A492C" w:rsidRPr="00371536">
        <w:rPr>
          <w:rStyle w:val="Heading1Char"/>
        </w:rPr>
        <w:t>. Албатта А</w:t>
      </w:r>
      <w:r w:rsidR="00AE32B3">
        <w:rPr>
          <w:rStyle w:val="Heading1Char"/>
        </w:rPr>
        <w:t>ллоҳ</w:t>
      </w:r>
      <w:r w:rsidR="002A492C" w:rsidRPr="00371536">
        <w:rPr>
          <w:rStyle w:val="Heading1Char"/>
        </w:rPr>
        <w:t xml:space="preserve"> золим </w:t>
      </w:r>
      <w:r w:rsidR="008D1186">
        <w:rPr>
          <w:rStyle w:val="Heading1Char"/>
        </w:rPr>
        <w:t>қ</w:t>
      </w:r>
      <w:r w:rsidR="002A492C" w:rsidRPr="00371536">
        <w:rPr>
          <w:rStyle w:val="Heading1Char"/>
        </w:rPr>
        <w:t xml:space="preserve">авмни </w:t>
      </w:r>
      <w:r w:rsidR="009C3B57">
        <w:rPr>
          <w:rStyle w:val="Heading1Char"/>
        </w:rPr>
        <w:t>ҳидо</w:t>
      </w:r>
      <w:r w:rsidR="002A492C" w:rsidRPr="00371536">
        <w:rPr>
          <w:rStyle w:val="Heading1Char"/>
        </w:rPr>
        <w:t>ят</w:t>
      </w:r>
      <w:r w:rsidR="00AE32B3">
        <w:rPr>
          <w:rStyle w:val="Heading1Char"/>
        </w:rPr>
        <w:t xml:space="preserve"> қил</w:t>
      </w:r>
      <w:r w:rsidR="002A492C" w:rsidRPr="00371536">
        <w:rPr>
          <w:rStyle w:val="Heading1Char"/>
        </w:rPr>
        <w:t xml:space="preserve">мас. Бас, сиз дилларида мараз </w:t>
      </w:r>
      <w:r w:rsidR="002A492C" w:rsidRPr="00371536">
        <w:rPr>
          <w:rStyle w:val="Heading1Char"/>
        </w:rPr>
        <w:lastRenderedPageBreak/>
        <w:t xml:space="preserve">бўлган кимсалар: </w:t>
      </w:r>
      <w:r w:rsidR="00F94E8A">
        <w:rPr>
          <w:rStyle w:val="Heading1Char"/>
        </w:rPr>
        <w:t>“</w:t>
      </w:r>
      <w:r w:rsidR="002A492C" w:rsidRPr="00371536">
        <w:rPr>
          <w:rStyle w:val="Heading1Char"/>
        </w:rPr>
        <w:t xml:space="preserve">Бизга бирон бало етишидан </w:t>
      </w:r>
      <w:r w:rsidR="009C3B57">
        <w:rPr>
          <w:rStyle w:val="Heading1Char"/>
        </w:rPr>
        <w:t>қўрқамиз</w:t>
      </w:r>
      <w:r w:rsidR="00F94E8A">
        <w:rPr>
          <w:rStyle w:val="Heading1Char"/>
        </w:rPr>
        <w:t>”</w:t>
      </w:r>
      <w:r w:rsidR="009C3B57">
        <w:rPr>
          <w:rStyle w:val="Heading1Char"/>
        </w:rPr>
        <w:t>, деган ҳ</w:t>
      </w:r>
      <w:r w:rsidR="002A492C" w:rsidRPr="00371536">
        <w:rPr>
          <w:rStyle w:val="Heading1Char"/>
        </w:rPr>
        <w:t xml:space="preserve">олларида улар </w:t>
      </w:r>
      <w:r w:rsidR="002A492C" w:rsidRPr="009C3B57">
        <w:t>(кофирлар)</w:t>
      </w:r>
      <w:r w:rsidR="002A492C" w:rsidRPr="00371536">
        <w:rPr>
          <w:rStyle w:val="Heading1Char"/>
        </w:rPr>
        <w:t xml:space="preserve"> томонига шошаётганларни кўрасиз</w:t>
      </w:r>
      <w:r>
        <w:rPr>
          <w:rStyle w:val="Heading1Char"/>
        </w:rPr>
        <w:t>”</w:t>
      </w:r>
      <w:r w:rsidR="007D49FA">
        <w:rPr>
          <w:rStyle w:val="FootnoteReference"/>
          <w:rFonts w:eastAsiaTheme="majorEastAsia"/>
          <w:b/>
          <w:bCs/>
        </w:rPr>
        <w:footnoteReference w:id="39"/>
      </w:r>
      <w:r w:rsidR="002A492C" w:rsidRPr="00371536">
        <w:rPr>
          <w:rStyle w:val="Heading1Char"/>
        </w:rPr>
        <w:t>.</w:t>
      </w:r>
    </w:p>
    <w:p w:rsidR="00C7629F" w:rsidRDefault="00C7629F" w:rsidP="00C7629F">
      <w:pPr>
        <w:pStyle w:val="a9"/>
        <w:bidi/>
        <w:rPr>
          <w:rtl/>
        </w:rPr>
      </w:pPr>
      <w:r w:rsidRPr="00C7629F">
        <w:rPr>
          <w:rtl/>
        </w:rPr>
        <w:t>بَشِّرِ الْمُنَافِقِينَ بِأَنَّ لَهُمْ عَذَابًا أَلِيمًا ( 13</w:t>
      </w:r>
      <w:r>
        <w:rPr>
          <w:rFonts w:hint="cs"/>
          <w:rtl/>
        </w:rPr>
        <w:t>8</w:t>
      </w:r>
      <w:r w:rsidRPr="00C7629F">
        <w:rPr>
          <w:rtl/>
        </w:rPr>
        <w:t xml:space="preserve"> ) الَّذِينَ يَتَّخِذُونَ الْكَافِرِينَ أَوْلِيَاءَ مِن دُونِ الْمُؤْمِنِينَ </w:t>
      </w:r>
      <w:r w:rsidRPr="00C7629F">
        <w:rPr>
          <w:rFonts w:ascii="Times New Roman" w:hAnsi="Times New Roman" w:cs="Times New Roman" w:hint="cs"/>
          <w:rtl/>
        </w:rPr>
        <w:t>ۚ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أَيَبْتَغُون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عِندَهُمُ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الْعِزَّة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فَإِنّ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الْعِزَّة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لِلَّهِ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جَمِيعًا</w:t>
      </w:r>
      <w:r>
        <w:rPr>
          <w:rFonts w:hint="cs"/>
          <w:rtl/>
        </w:rPr>
        <w:t xml:space="preserve"> ( 139 )</w:t>
      </w:r>
    </w:p>
    <w:p w:rsidR="002A492C" w:rsidRPr="00106FD0" w:rsidRDefault="004928FB" w:rsidP="00C7629F">
      <w:pPr>
        <w:pStyle w:val="Heading1"/>
      </w:pPr>
      <w:r w:rsidRPr="00C7629F">
        <w:t>“</w:t>
      </w:r>
      <w:r w:rsidR="002A492C" w:rsidRPr="00C7629F">
        <w:t>Бундай м</w:t>
      </w:r>
      <w:r w:rsidR="00AE32B3" w:rsidRPr="00C7629F">
        <w:t>унофиқ</w:t>
      </w:r>
      <w:r w:rsidR="002A492C" w:rsidRPr="00C7629F">
        <w:t xml:space="preserve">ларга улар учун азоб борлигидан </w:t>
      </w:r>
      <w:r w:rsidR="00F94E8A" w:rsidRPr="00C7629F">
        <w:t>“</w:t>
      </w:r>
      <w:r w:rsidR="002A492C" w:rsidRPr="00C7629F">
        <w:t>хушхабар</w:t>
      </w:r>
      <w:r w:rsidR="00F94E8A" w:rsidRPr="00C7629F">
        <w:t>”</w:t>
      </w:r>
      <w:r w:rsidR="002A492C" w:rsidRPr="00C7629F">
        <w:t xml:space="preserve"> бериб </w:t>
      </w:r>
      <w:r w:rsidR="00AE32B3" w:rsidRPr="00C7629F">
        <w:t>қўй</w:t>
      </w:r>
      <w:r w:rsidR="002A492C" w:rsidRPr="00C7629F">
        <w:t xml:space="preserve">инг! Улар </w:t>
      </w:r>
      <w:r w:rsidR="00AE32B3" w:rsidRPr="00C7629F">
        <w:t>мўмин</w:t>
      </w:r>
      <w:r w:rsidR="002A492C" w:rsidRPr="00C7629F">
        <w:t xml:space="preserve">ларни </w:t>
      </w:r>
      <w:r w:rsidR="00AE32B3" w:rsidRPr="00C7629F">
        <w:t>қўй</w:t>
      </w:r>
      <w:r w:rsidR="002A492C" w:rsidRPr="00C7629F">
        <w:t>иб, кофирларни дўст тутадилар. Улар ўша кофирлар олдидан куч-</w:t>
      </w:r>
      <w:r w:rsidR="007D49FA" w:rsidRPr="00C7629F">
        <w:t>қ</w:t>
      </w:r>
      <w:r w:rsidR="002A492C" w:rsidRPr="00C7629F">
        <w:t xml:space="preserve">удрат </w:t>
      </w:r>
      <w:r w:rsidR="002A492C" w:rsidRPr="00371536">
        <w:t>(азизлик)</w:t>
      </w:r>
      <w:r w:rsidR="002A492C" w:rsidRPr="00C7629F">
        <w:t xml:space="preserve"> излайдиларми?! </w:t>
      </w:r>
      <w:r w:rsidR="002A492C" w:rsidRPr="00371536">
        <w:t>(Овора бўладилар).</w:t>
      </w:r>
      <w:r w:rsidR="002A492C" w:rsidRPr="00C7629F">
        <w:t xml:space="preserve"> </w:t>
      </w:r>
      <w:r w:rsidR="00AE32B3" w:rsidRPr="00C7629F">
        <w:t xml:space="preserve">Зеро, </w:t>
      </w:r>
      <w:r w:rsidR="002A492C" w:rsidRPr="00C7629F">
        <w:t>бор куч-</w:t>
      </w:r>
      <w:r w:rsidR="007D49FA" w:rsidRPr="00C7629F">
        <w:t>қ</w:t>
      </w:r>
      <w:r w:rsidR="002A492C" w:rsidRPr="00C7629F">
        <w:t xml:space="preserve">удрат </w:t>
      </w:r>
      <w:r w:rsidR="002A492C" w:rsidRPr="00371536">
        <w:t>(азизлик)</w:t>
      </w:r>
      <w:r w:rsidR="002A492C" w:rsidRPr="00C7629F">
        <w:t xml:space="preserve"> А</w:t>
      </w:r>
      <w:r w:rsidR="00AE32B3" w:rsidRPr="00C7629F">
        <w:t>ллоҳ</w:t>
      </w:r>
      <w:r w:rsidR="002A492C" w:rsidRPr="00C7629F">
        <w:t>никидир!</w:t>
      </w:r>
      <w:r w:rsidRPr="00C7629F">
        <w:t>”</w:t>
      </w:r>
      <w:r w:rsidR="001E5337">
        <w:rPr>
          <w:rStyle w:val="FootnoteReference"/>
          <w:b w:val="0"/>
          <w:bCs w:val="0"/>
        </w:rPr>
        <w:footnoteReference w:id="40"/>
      </w:r>
      <w:r w:rsidR="002A492C" w:rsidRPr="00C7629F">
        <w:t>.</w:t>
      </w:r>
    </w:p>
    <w:p w:rsidR="002A492C" w:rsidRPr="00106FD0" w:rsidRDefault="002A492C" w:rsidP="001E5337">
      <w:r w:rsidRPr="00106FD0">
        <w:t xml:space="preserve">Бундай дўст тутишлик ўз </w:t>
      </w:r>
      <w:r w:rsidR="00AE32B3" w:rsidRPr="00106FD0">
        <w:t>соҳиб</w:t>
      </w:r>
      <w:r w:rsidRPr="00106FD0">
        <w:t xml:space="preserve">ининг </w:t>
      </w:r>
      <w:r w:rsidR="00AE32B3" w:rsidRPr="00106FD0">
        <w:t>эътиқод</w:t>
      </w:r>
      <w:r w:rsidRPr="00106FD0">
        <w:t>и бузу</w:t>
      </w:r>
      <w:r w:rsidR="001E5337">
        <w:t>қ</w:t>
      </w:r>
      <w:r w:rsidRPr="00106FD0">
        <w:t xml:space="preserve">лигини кўрсатиб турибди. Чунки </w:t>
      </w:r>
      <w:r w:rsidR="00AE32B3" w:rsidRPr="00106FD0">
        <w:t>мўмин</w:t>
      </w:r>
      <w:r w:rsidRPr="00106FD0">
        <w:t xml:space="preserve">ларни яхши кўриш уларни дўст тутиш ва ёрдам беришни талаб этадиган бўлса, кофирларни ёмон кўриш улардан ва </w:t>
      </w:r>
      <w:r w:rsidRPr="00106FD0">
        <w:lastRenderedPageBreak/>
        <w:t xml:space="preserve">уларнинг тутган йўлларидан пок бўлиш, уларга </w:t>
      </w:r>
      <w:r w:rsidR="001E5337">
        <w:t>қ</w:t>
      </w:r>
      <w:r w:rsidRPr="00106FD0">
        <w:t>арши курашишни та</w:t>
      </w:r>
      <w:r w:rsidR="001E5337">
        <w:t>қ</w:t>
      </w:r>
      <w:r w:rsidRPr="00106FD0">
        <w:t>озо</w:t>
      </w:r>
      <w:r w:rsidR="00AE32B3" w:rsidRPr="00106FD0">
        <w:t xml:space="preserve"> қил</w:t>
      </w:r>
      <w:r w:rsidRPr="00106FD0">
        <w:t xml:space="preserve">ади. Агар биров </w:t>
      </w:r>
      <w:r w:rsidR="00AE32B3" w:rsidRPr="00106FD0">
        <w:t>мўмин</w:t>
      </w:r>
      <w:r w:rsidRPr="00106FD0">
        <w:t>ларга адоват</w:t>
      </w:r>
      <w:r w:rsidR="00AE32B3" w:rsidRPr="00106FD0">
        <w:t xml:space="preserve"> қил</w:t>
      </w:r>
      <w:r w:rsidRPr="00106FD0">
        <w:t xml:space="preserve">иб, уларни ёмон кўрса </w:t>
      </w:r>
      <w:r w:rsidR="00AE32B3" w:rsidRPr="00106FD0">
        <w:t>ҳам</w:t>
      </w:r>
      <w:r w:rsidRPr="00106FD0">
        <w:t xml:space="preserve">да кофирларни дўст тутиб, </w:t>
      </w:r>
      <w:r w:rsidR="00AE32B3" w:rsidRPr="00106FD0">
        <w:t>мўмин</w:t>
      </w:r>
      <w:r w:rsidRPr="00106FD0">
        <w:t xml:space="preserve">ларга </w:t>
      </w:r>
      <w:r w:rsidR="001E5337">
        <w:t>қ</w:t>
      </w:r>
      <w:r w:rsidRPr="00106FD0">
        <w:t>арши уларга ёрдам берса, иймонининг асли</w:t>
      </w:r>
      <w:r w:rsidR="00AE32B3" w:rsidRPr="00106FD0">
        <w:t xml:space="preserve"> ҳам </w:t>
      </w:r>
      <w:r w:rsidRPr="00106FD0">
        <w:t>бузилиб кетади.</w:t>
      </w:r>
    </w:p>
    <w:p w:rsidR="002A492C" w:rsidRPr="00106FD0" w:rsidRDefault="001E5337" w:rsidP="001E5337">
      <w:r>
        <w:t>—</w:t>
      </w:r>
      <w:r w:rsidR="002A492C" w:rsidRPr="00106FD0">
        <w:t xml:space="preserve"> Ислом динининг сусайишига хурсанд бўлиш ёки диннинг </w:t>
      </w:r>
      <w:r>
        <w:t>ғ</w:t>
      </w:r>
      <w:r w:rsidR="002A492C" w:rsidRPr="00106FD0">
        <w:t>олиб бўлишини ёмон кўриш.</w:t>
      </w:r>
    </w:p>
    <w:p w:rsidR="002A492C" w:rsidRDefault="002A492C" w:rsidP="00092FA1">
      <w:pPr>
        <w:rPr>
          <w:rtl/>
        </w:rPr>
      </w:pPr>
      <w:r w:rsidRPr="00106FD0">
        <w:t>А</w:t>
      </w:r>
      <w:r w:rsidR="00AE32B3" w:rsidRPr="00106FD0">
        <w:t>ллоҳ</w:t>
      </w:r>
      <w:r w:rsidRPr="00106FD0">
        <w:t xml:space="preserve"> </w:t>
      </w:r>
      <w:r w:rsidR="00AE32B3" w:rsidRPr="00106FD0">
        <w:t>таоло</w:t>
      </w:r>
      <w:r w:rsidRPr="00106FD0">
        <w:t xml:space="preserve"> бу сифатни м</w:t>
      </w:r>
      <w:r w:rsidR="00AE32B3" w:rsidRPr="00106FD0">
        <w:t>унофиқ</w:t>
      </w:r>
      <w:r w:rsidRPr="00106FD0">
        <w:t xml:space="preserve">лар </w:t>
      </w:r>
      <w:r w:rsidR="00AE32B3" w:rsidRPr="00106FD0">
        <w:t>ҳақ</w:t>
      </w:r>
      <w:r w:rsidRPr="00106FD0">
        <w:t>и</w:t>
      </w:r>
      <w:r w:rsidR="00092FA1">
        <w:t>-</w:t>
      </w:r>
      <w:r w:rsidRPr="00106FD0">
        <w:t xml:space="preserve">да бир </w:t>
      </w:r>
      <w:r w:rsidR="009C3B57" w:rsidRPr="00106FD0">
        <w:t>қанч</w:t>
      </w:r>
      <w:r w:rsidRPr="00106FD0">
        <w:t>а оятларда баён</w:t>
      </w:r>
      <w:r w:rsidR="00AE32B3" w:rsidRPr="00106FD0">
        <w:t xml:space="preserve"> қил</w:t>
      </w:r>
      <w:r w:rsidRPr="00106FD0">
        <w:t>иб берган. Зеро, улар кофирларни дўст тутганлари сабаб</w:t>
      </w:r>
      <w:r w:rsidR="00092FA1">
        <w:t>-</w:t>
      </w:r>
      <w:r w:rsidRPr="00106FD0">
        <w:t>ли мусулмонларни заифлаштиришга, улар</w:t>
      </w:r>
      <w:r w:rsidR="00092FA1">
        <w:t>-</w:t>
      </w:r>
      <w:r w:rsidRPr="00106FD0">
        <w:t xml:space="preserve">нинг орасида фитна </w:t>
      </w:r>
      <w:r w:rsidR="009C3B57" w:rsidRPr="00106FD0">
        <w:t>қўзғ</w:t>
      </w:r>
      <w:r w:rsidR="001E5337">
        <w:t>а</w:t>
      </w:r>
      <w:r w:rsidRPr="00106FD0">
        <w:t>шга интиладилар.</w:t>
      </w:r>
    </w:p>
    <w:p w:rsidR="00C7629F" w:rsidRPr="00106FD0" w:rsidRDefault="00C7629F" w:rsidP="00C7629F">
      <w:pPr>
        <w:pStyle w:val="a9"/>
        <w:bidi/>
      </w:pPr>
      <w:r w:rsidRPr="00C7629F">
        <w:rPr>
          <w:rtl/>
        </w:rPr>
        <w:t xml:space="preserve">إِن تَمْسَسْكُمْ حَسَنَةٌ تَسُؤْهُمْ وَإِن تُصِبْكُمْ سَيِّئَةٌ يَفْرَحُوا بِهَا </w:t>
      </w:r>
      <w:r w:rsidRPr="00C7629F">
        <w:rPr>
          <w:rFonts w:ascii="Times New Roman" w:hAnsi="Times New Roman" w:cs="Times New Roman" w:hint="cs"/>
          <w:rtl/>
        </w:rPr>
        <w:t>ۖ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وَإِن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تَصْبِرُو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وَتَتّ</w:t>
      </w:r>
      <w:r w:rsidRPr="00C7629F">
        <w:rPr>
          <w:rtl/>
        </w:rPr>
        <w:t xml:space="preserve">َقُوا لَا يَضُرُّكُمْ كَيْدُهُمْ شَيْئًا </w:t>
      </w:r>
      <w:r w:rsidRPr="00C7629F">
        <w:rPr>
          <w:rFonts w:ascii="Times New Roman" w:hAnsi="Times New Roman" w:cs="Times New Roman" w:hint="cs"/>
          <w:rtl/>
        </w:rPr>
        <w:t>ۗ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إِنّ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اللَّه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بِمَ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يَعْمَلُون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مُحِيطٌ</w:t>
      </w:r>
    </w:p>
    <w:p w:rsidR="002A492C" w:rsidRPr="009C3B57" w:rsidRDefault="004928FB" w:rsidP="001E5337">
      <w:pPr>
        <w:rPr>
          <w:sz w:val="36"/>
          <w:szCs w:val="36"/>
        </w:rPr>
      </w:pPr>
      <w:r>
        <w:rPr>
          <w:rStyle w:val="Heading1Char"/>
        </w:rPr>
        <w:t>“</w:t>
      </w:r>
      <w:r w:rsidR="002A492C" w:rsidRPr="001E5337">
        <w:rPr>
          <w:rStyle w:val="Heading1Char"/>
        </w:rPr>
        <w:t>Агар сизларга бирон яхшилик тегса, бу уларни хафа</w:t>
      </w:r>
      <w:r w:rsidR="00AE32B3" w:rsidRPr="001E5337">
        <w:rPr>
          <w:rStyle w:val="Heading1Char"/>
        </w:rPr>
        <w:t xml:space="preserve"> қил</w:t>
      </w:r>
      <w:r w:rsidR="002A492C" w:rsidRPr="001E5337">
        <w:rPr>
          <w:rStyle w:val="Heading1Char"/>
        </w:rPr>
        <w:t>ади. Агар сизларга бирон ёмонлик етса, бундан хурсанд бўладилар. Агар сабр-</w:t>
      </w:r>
      <w:r w:rsidR="009C3B57" w:rsidRPr="001E5337">
        <w:rPr>
          <w:rStyle w:val="Heading1Char"/>
        </w:rPr>
        <w:t>тоқат</w:t>
      </w:r>
      <w:r w:rsidR="00AE32B3" w:rsidRPr="001E5337">
        <w:rPr>
          <w:rStyle w:val="Heading1Char"/>
        </w:rPr>
        <w:t xml:space="preserve"> қил</w:t>
      </w:r>
      <w:r w:rsidR="002A492C" w:rsidRPr="001E5337">
        <w:rPr>
          <w:rStyle w:val="Heading1Char"/>
        </w:rPr>
        <w:t>сангиз ва А</w:t>
      </w:r>
      <w:r w:rsidR="00AE32B3" w:rsidRPr="001E5337">
        <w:rPr>
          <w:rStyle w:val="Heading1Char"/>
        </w:rPr>
        <w:t>ллоҳ</w:t>
      </w:r>
      <w:r w:rsidR="002A492C" w:rsidRPr="001E5337">
        <w:rPr>
          <w:rStyle w:val="Heading1Char"/>
        </w:rPr>
        <w:t xml:space="preserve">дан </w:t>
      </w:r>
      <w:r w:rsidR="009C3B57" w:rsidRPr="001E5337">
        <w:rPr>
          <w:rStyle w:val="Heading1Char"/>
        </w:rPr>
        <w:lastRenderedPageBreak/>
        <w:t>қўрқ</w:t>
      </w:r>
      <w:r w:rsidR="002A492C" w:rsidRPr="001E5337">
        <w:rPr>
          <w:rStyle w:val="Heading1Char"/>
        </w:rPr>
        <w:t>сангиз уларнинг найранглари сиз</w:t>
      </w:r>
      <w:r w:rsidR="00A67049">
        <w:rPr>
          <w:rStyle w:val="Heading1Char"/>
        </w:rPr>
        <w:t>-</w:t>
      </w:r>
      <w:r w:rsidR="002A492C" w:rsidRPr="001E5337">
        <w:rPr>
          <w:rStyle w:val="Heading1Char"/>
        </w:rPr>
        <w:t xml:space="preserve">ларга </w:t>
      </w:r>
      <w:r w:rsidR="009C3B57" w:rsidRPr="001E5337">
        <w:rPr>
          <w:rStyle w:val="Heading1Char"/>
        </w:rPr>
        <w:t>ҳеч</w:t>
      </w:r>
      <w:r w:rsidR="002A492C" w:rsidRPr="001E5337">
        <w:rPr>
          <w:rStyle w:val="Heading1Char"/>
        </w:rPr>
        <w:t xml:space="preserve"> </w:t>
      </w:r>
      <w:r w:rsidR="009C3B57" w:rsidRPr="001E5337">
        <w:rPr>
          <w:rStyle w:val="Heading1Char"/>
        </w:rPr>
        <w:t>қанд</w:t>
      </w:r>
      <w:r w:rsidR="002A492C" w:rsidRPr="001E5337">
        <w:rPr>
          <w:rStyle w:val="Heading1Char"/>
        </w:rPr>
        <w:t>ай зарар</w:t>
      </w:r>
      <w:r w:rsidR="00AE32B3" w:rsidRPr="001E5337">
        <w:rPr>
          <w:rStyle w:val="Heading1Char"/>
        </w:rPr>
        <w:t xml:space="preserve"> қил</w:t>
      </w:r>
      <w:r w:rsidR="002A492C" w:rsidRPr="001E5337">
        <w:rPr>
          <w:rStyle w:val="Heading1Char"/>
        </w:rPr>
        <w:t>а олмайди. Албатта А</w:t>
      </w:r>
      <w:r w:rsidR="00AE32B3" w:rsidRPr="001E5337">
        <w:rPr>
          <w:rStyle w:val="Heading1Char"/>
        </w:rPr>
        <w:t>ллоҳ</w:t>
      </w:r>
      <w:r w:rsidR="002A492C" w:rsidRPr="001E5337">
        <w:rPr>
          <w:rStyle w:val="Heading1Char"/>
        </w:rPr>
        <w:t xml:space="preserve"> улар</w:t>
      </w:r>
      <w:r w:rsidR="00AE32B3" w:rsidRPr="001E5337">
        <w:rPr>
          <w:rStyle w:val="Heading1Char"/>
        </w:rPr>
        <w:t xml:space="preserve"> қил</w:t>
      </w:r>
      <w:r w:rsidR="002A492C" w:rsidRPr="001E5337">
        <w:rPr>
          <w:rStyle w:val="Heading1Char"/>
        </w:rPr>
        <w:t xml:space="preserve">аётган амалларни </w:t>
      </w:r>
      <w:r w:rsidR="009C3B57" w:rsidRPr="001E5337">
        <w:rPr>
          <w:rStyle w:val="Heading1Char"/>
        </w:rPr>
        <w:t>иҳота</w:t>
      </w:r>
      <w:r w:rsidR="00AE32B3" w:rsidRPr="001E5337">
        <w:rPr>
          <w:rStyle w:val="Heading1Char"/>
        </w:rPr>
        <w:t xml:space="preserve"> қил</w:t>
      </w:r>
      <w:r w:rsidR="002A492C" w:rsidRPr="001E5337">
        <w:rPr>
          <w:rStyle w:val="Heading1Char"/>
        </w:rPr>
        <w:t>гу</w:t>
      </w:r>
      <w:r w:rsidR="00A67049">
        <w:rPr>
          <w:rStyle w:val="Heading1Char"/>
        </w:rPr>
        <w:t>в</w:t>
      </w:r>
      <w:r w:rsidR="002A492C" w:rsidRPr="001E5337">
        <w:rPr>
          <w:rStyle w:val="Heading1Char"/>
        </w:rPr>
        <w:t>чидир</w:t>
      </w:r>
      <w:r>
        <w:rPr>
          <w:rStyle w:val="Heading1Char"/>
        </w:rPr>
        <w:t>”</w:t>
      </w:r>
      <w:r w:rsidR="001E5337">
        <w:rPr>
          <w:rStyle w:val="FootnoteReference"/>
          <w:rFonts w:eastAsiaTheme="majorEastAsia"/>
          <w:b/>
          <w:bCs/>
        </w:rPr>
        <w:footnoteReference w:id="41"/>
      </w:r>
      <w:r w:rsidR="009C3B57">
        <w:t>.</w:t>
      </w:r>
    </w:p>
    <w:p w:rsidR="00C7629F" w:rsidRDefault="00C7629F" w:rsidP="00C7629F">
      <w:pPr>
        <w:pStyle w:val="a9"/>
        <w:bidi/>
        <w:rPr>
          <w:rtl/>
        </w:rPr>
      </w:pPr>
      <w:r w:rsidRPr="00C7629F">
        <w:rPr>
          <w:rtl/>
        </w:rPr>
        <w:t xml:space="preserve">إِن تُصِبْكَ حَسَنَةٌ تَسُؤْهُمْ </w:t>
      </w:r>
      <w:r w:rsidRPr="00C7629F">
        <w:rPr>
          <w:rFonts w:ascii="Times New Roman" w:hAnsi="Times New Roman" w:cs="Times New Roman" w:hint="cs"/>
          <w:rtl/>
        </w:rPr>
        <w:t>ۖ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وَإِن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تُصِبْكَ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مُصِيبَةٌ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يَقُولُو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قَدْ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أَخَذْنَ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أَمْرَنَ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مِن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قَبْلُ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وَيَتَوَلَّوا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وَّهُمْ</w:t>
      </w:r>
      <w:r w:rsidRPr="00C7629F">
        <w:rPr>
          <w:rtl/>
        </w:rPr>
        <w:t xml:space="preserve"> </w:t>
      </w:r>
      <w:r w:rsidRPr="00C7629F">
        <w:rPr>
          <w:rFonts w:hint="cs"/>
          <w:rtl/>
        </w:rPr>
        <w:t>فَرِحُونَ</w:t>
      </w:r>
    </w:p>
    <w:p w:rsidR="002A492C" w:rsidRPr="009C3B57" w:rsidRDefault="004928FB" w:rsidP="00C7629F">
      <w:pPr>
        <w:pStyle w:val="Heading1"/>
        <w:rPr>
          <w:sz w:val="36"/>
          <w:szCs w:val="36"/>
        </w:rPr>
      </w:pPr>
      <w:r w:rsidRPr="00C7629F">
        <w:t>“</w:t>
      </w:r>
      <w:r w:rsidR="002A492C" w:rsidRPr="00C7629F">
        <w:t>Агар сизга бирон яхшилик (</w:t>
      </w:r>
      <w:r w:rsidR="009C3B57" w:rsidRPr="00C7629F">
        <w:t>ғ</w:t>
      </w:r>
      <w:r w:rsidR="002A492C" w:rsidRPr="00C7629F">
        <w:t>алаба ёки ўлжа) етса, бу уларни хафа</w:t>
      </w:r>
      <w:r w:rsidR="00AE32B3" w:rsidRPr="00C7629F">
        <w:t xml:space="preserve"> қил</w:t>
      </w:r>
      <w:r w:rsidR="002A492C" w:rsidRPr="00C7629F">
        <w:t>ур. Агар сизга</w:t>
      </w:r>
      <w:r w:rsidR="002A492C" w:rsidRPr="009C3B57">
        <w:t xml:space="preserve"> (У</w:t>
      </w:r>
      <w:r w:rsidR="009C3B57">
        <w:t>ҳ</w:t>
      </w:r>
      <w:r w:rsidR="002A492C" w:rsidRPr="009C3B57">
        <w:t xml:space="preserve">уд жангида бўлганидек) бирон мусибат етса: </w:t>
      </w:r>
      <w:r w:rsidR="009C3B57">
        <w:t>“</w:t>
      </w:r>
      <w:r w:rsidR="002A492C" w:rsidRPr="009C3B57">
        <w:t>Ишнинг олдини олибмиз</w:t>
      </w:r>
      <w:r w:rsidR="009C3B57">
        <w:t>”</w:t>
      </w:r>
      <w:r w:rsidR="002A492C" w:rsidRPr="009C3B57">
        <w:t xml:space="preserve"> дейишиб, хурсанд бўлган </w:t>
      </w:r>
      <w:r w:rsidR="001E5337">
        <w:t>ҳ</w:t>
      </w:r>
      <w:r w:rsidR="002A492C" w:rsidRPr="009C3B57">
        <w:t>олларида юз ўгириб кетурлар</w:t>
      </w:r>
      <w:r>
        <w:t>”</w:t>
      </w:r>
      <w:r w:rsidR="001E5337">
        <w:rPr>
          <w:rStyle w:val="FootnoteReference"/>
        </w:rPr>
        <w:footnoteReference w:id="42"/>
      </w:r>
      <w:r w:rsidR="009C3B57">
        <w:t>.</w:t>
      </w:r>
    </w:p>
    <w:p w:rsidR="002A492C" w:rsidRPr="003476A6" w:rsidRDefault="002A492C" w:rsidP="00092FA1">
      <w:pPr>
        <w:rPr>
          <w:lang w:val="ru-RU"/>
        </w:rPr>
      </w:pPr>
      <w:r w:rsidRPr="00F024E9">
        <w:t xml:space="preserve">Бу сифатни </w:t>
      </w:r>
      <w:r w:rsidR="00AE32B3" w:rsidRPr="00F024E9">
        <w:t>ҳозир</w:t>
      </w:r>
      <w:r w:rsidRPr="00F024E9">
        <w:t>да сиёсатшунос, журна</w:t>
      </w:r>
      <w:r w:rsidR="00A67049">
        <w:t>-</w:t>
      </w:r>
      <w:r w:rsidRPr="00F024E9">
        <w:t xml:space="preserve">лист ва </w:t>
      </w:r>
      <w:r w:rsidR="00F024E9" w:rsidRPr="00F024E9">
        <w:t>бошқа</w:t>
      </w:r>
      <w:r w:rsidRPr="00F024E9">
        <w:t xml:space="preserve"> </w:t>
      </w:r>
      <w:r w:rsidR="00AE32B3" w:rsidRPr="00F024E9">
        <w:t>ёлғо</w:t>
      </w:r>
      <w:r w:rsidRPr="00F024E9">
        <w:t xml:space="preserve">нчиларда кузатишимиз мумкин. </w:t>
      </w:r>
      <w:r w:rsidR="00AE32B3" w:rsidRPr="00092FA1">
        <w:t xml:space="preserve">Зеро, </w:t>
      </w:r>
      <w:r w:rsidRPr="00092FA1">
        <w:t>улар бирон-бир диёрда мусул</w:t>
      </w:r>
      <w:r w:rsidR="00092FA1">
        <w:t>-</w:t>
      </w:r>
      <w:r w:rsidRPr="00092FA1">
        <w:t>монлар яхшиликни</w:t>
      </w:r>
      <w:r w:rsidR="00AE32B3" w:rsidRPr="00092FA1">
        <w:t xml:space="preserve"> қўл</w:t>
      </w:r>
      <w:r w:rsidRPr="00092FA1">
        <w:t>га киритадиган бўлса</w:t>
      </w:r>
      <w:r w:rsidR="00092FA1">
        <w:t>-</w:t>
      </w:r>
      <w:r w:rsidRPr="00092FA1">
        <w:t xml:space="preserve">лар, бу </w:t>
      </w:r>
      <w:r w:rsidR="00AE32B3" w:rsidRPr="00092FA1">
        <w:t>ҳақ</w:t>
      </w:r>
      <w:r w:rsidRPr="00092FA1">
        <w:t xml:space="preserve">ида </w:t>
      </w:r>
      <w:r w:rsidR="00AE32B3" w:rsidRPr="00092FA1">
        <w:t>ғам</w:t>
      </w:r>
      <w:r w:rsidRPr="00092FA1">
        <w:t xml:space="preserve">гин </w:t>
      </w:r>
      <w:r w:rsidR="00AE32B3" w:rsidRPr="00092FA1">
        <w:t>ҳолда</w:t>
      </w:r>
      <w:r w:rsidRPr="00092FA1">
        <w:t xml:space="preserve"> ўта сову</w:t>
      </w:r>
      <w:r w:rsidR="00AE32B3" w:rsidRPr="00092FA1">
        <w:t>ққ</w:t>
      </w:r>
      <w:r w:rsidRPr="00092FA1">
        <w:t xml:space="preserve">онлик билан гапирадилар. </w:t>
      </w:r>
      <w:r w:rsidRPr="003476A6">
        <w:rPr>
          <w:lang w:val="ru-RU"/>
        </w:rPr>
        <w:t>Баъзан бунинг акси юзага</w:t>
      </w:r>
      <w:r w:rsidR="00AE32B3">
        <w:rPr>
          <w:lang w:val="ru-RU"/>
        </w:rPr>
        <w:t xml:space="preserve"> чиқ</w:t>
      </w:r>
      <w:r w:rsidRPr="003476A6">
        <w:rPr>
          <w:lang w:val="ru-RU"/>
        </w:rPr>
        <w:t>са, кофирларнинг муваф</w:t>
      </w:r>
      <w:r w:rsidR="00AE32B3">
        <w:rPr>
          <w:lang w:val="ru-RU"/>
        </w:rPr>
        <w:t>фақият</w:t>
      </w:r>
      <w:r w:rsidRPr="003476A6">
        <w:rPr>
          <w:lang w:val="ru-RU"/>
        </w:rPr>
        <w:t xml:space="preserve">ларини </w:t>
      </w:r>
      <w:r w:rsidR="00AE32B3">
        <w:rPr>
          <w:lang w:val="ru-RU"/>
        </w:rPr>
        <w:t>ғ</w:t>
      </w:r>
      <w:r w:rsidRPr="003476A6">
        <w:rPr>
          <w:lang w:val="ru-RU"/>
        </w:rPr>
        <w:t xml:space="preserve">урур билан ёритиб беришга </w:t>
      </w:r>
      <w:r w:rsidR="00AE32B3">
        <w:rPr>
          <w:lang w:val="ru-RU"/>
        </w:rPr>
        <w:t xml:space="preserve">ҳаракат </w:t>
      </w:r>
      <w:r w:rsidR="00AE32B3">
        <w:rPr>
          <w:lang w:val="ru-RU"/>
        </w:rPr>
        <w:lastRenderedPageBreak/>
        <w:t>қил</w:t>
      </w:r>
      <w:r w:rsidRPr="003476A6">
        <w:rPr>
          <w:lang w:val="ru-RU"/>
        </w:rPr>
        <w:t>адилар. Улар ўзларининг бу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>мишлари</w:t>
      </w:r>
      <w:r w:rsidR="00092FA1">
        <w:rPr>
          <w:lang w:val="ru-RU"/>
        </w:rPr>
        <w:t>-</w:t>
      </w:r>
      <w:r w:rsidRPr="003476A6">
        <w:rPr>
          <w:lang w:val="ru-RU"/>
        </w:rPr>
        <w:t>ни мусулмонлардаги баъзи хато ва камчи</w:t>
      </w:r>
      <w:r w:rsidR="00092FA1">
        <w:rPr>
          <w:lang w:val="ru-RU"/>
        </w:rPr>
        <w:t>-</w:t>
      </w:r>
      <w:r w:rsidRPr="003476A6">
        <w:rPr>
          <w:lang w:val="ru-RU"/>
        </w:rPr>
        <w:t>ликлар борлиги билан о</w:t>
      </w:r>
      <w:r w:rsidR="00AE32B3">
        <w:rPr>
          <w:lang w:val="ru-RU"/>
        </w:rPr>
        <w:t>қ</w:t>
      </w:r>
      <w:r w:rsidRPr="003476A6">
        <w:rPr>
          <w:lang w:val="ru-RU"/>
        </w:rPr>
        <w:t>ламо</w:t>
      </w:r>
      <w:r w:rsidR="00AE32B3">
        <w:rPr>
          <w:lang w:val="ru-RU"/>
        </w:rPr>
        <w:t>қ</w:t>
      </w:r>
      <w:r w:rsidRPr="003476A6">
        <w:rPr>
          <w:lang w:val="ru-RU"/>
        </w:rPr>
        <w:t>чи бўладилар. Лекин уларнинг аксарияти мутла</w:t>
      </w:r>
      <w:r w:rsidR="00A67049">
        <w:rPr>
          <w:lang w:val="ru-RU"/>
        </w:rPr>
        <w:t>қ</w:t>
      </w:r>
      <w:r w:rsidRPr="003476A6">
        <w:rPr>
          <w:lang w:val="ru-RU"/>
        </w:rPr>
        <w:t xml:space="preserve">о дин ва дин </w:t>
      </w:r>
      <w:r w:rsidR="00AE32B3">
        <w:rPr>
          <w:lang w:val="ru-RU"/>
        </w:rPr>
        <w:t>ғам</w:t>
      </w:r>
      <w:r w:rsidRPr="003476A6">
        <w:rPr>
          <w:lang w:val="ru-RU"/>
        </w:rPr>
        <w:t>идан йиро</w:t>
      </w:r>
      <w:r w:rsidR="00A67049">
        <w:rPr>
          <w:lang w:val="ru-RU"/>
        </w:rPr>
        <w:t>қ</w:t>
      </w:r>
      <w:r w:rsidRPr="003476A6">
        <w:rPr>
          <w:lang w:val="ru-RU"/>
        </w:rPr>
        <w:t xml:space="preserve">дирлар. Улар кўпинча </w:t>
      </w:r>
      <w:r w:rsidR="009C3B57">
        <w:rPr>
          <w:lang w:val="ru-RU"/>
        </w:rPr>
        <w:t>яҳуд</w:t>
      </w:r>
      <w:r w:rsidRPr="003476A6">
        <w:rPr>
          <w:lang w:val="ru-RU"/>
        </w:rPr>
        <w:t xml:space="preserve"> ва насоролардан иборат дўстларини рози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>иш</w:t>
      </w:r>
      <w:r w:rsidR="00092FA1">
        <w:rPr>
          <w:lang w:val="ru-RU"/>
        </w:rPr>
        <w:t>-</w:t>
      </w:r>
      <w:r w:rsidRPr="003476A6">
        <w:rPr>
          <w:lang w:val="ru-RU"/>
        </w:rPr>
        <w:t xml:space="preserve">га интилишади. Бу эса уларнинг </w:t>
      </w:r>
      <w:r w:rsidR="00AE32B3">
        <w:rPr>
          <w:lang w:val="ru-RU"/>
        </w:rPr>
        <w:t>қалб</w:t>
      </w:r>
      <w:r w:rsidRPr="003476A6">
        <w:rPr>
          <w:lang w:val="ru-RU"/>
        </w:rPr>
        <w:t xml:space="preserve">идаги амаллари </w:t>
      </w:r>
      <w:r w:rsidR="001E5337">
        <w:rPr>
          <w:lang w:val="ru-RU"/>
        </w:rPr>
        <w:t>—</w:t>
      </w:r>
      <w:r w:rsidRPr="003476A6">
        <w:rPr>
          <w:lang w:val="ru-RU"/>
        </w:rPr>
        <w:t xml:space="preserve"> яхши кўриш ва хурсанд бўлиш ёки ёмон кўриб, </w:t>
      </w:r>
      <w:r w:rsidR="00AE32B3">
        <w:rPr>
          <w:lang w:val="ru-RU"/>
        </w:rPr>
        <w:t>ғазаб</w:t>
      </w:r>
      <w:r w:rsidRPr="003476A6">
        <w:rPr>
          <w:lang w:val="ru-RU"/>
        </w:rPr>
        <w:t>ланишнинг но</w:t>
      </w:r>
      <w:r w:rsidR="00AE32B3">
        <w:rPr>
          <w:lang w:val="ru-RU"/>
        </w:rPr>
        <w:t>тўғр</w:t>
      </w:r>
      <w:r w:rsidRPr="003476A6">
        <w:rPr>
          <w:lang w:val="ru-RU"/>
        </w:rPr>
        <w:t>и эканини кўрсатиб туради.</w:t>
      </w:r>
    </w:p>
    <w:p w:rsidR="002A492C" w:rsidRPr="003476A6" w:rsidRDefault="002A492C" w:rsidP="005457EA">
      <w:pPr>
        <w:pStyle w:val="a5"/>
        <w:rPr>
          <w:lang w:val="ru-RU"/>
        </w:rPr>
      </w:pPr>
      <w:bookmarkStart w:id="14" w:name="_Toc484427898"/>
      <w:r w:rsidRPr="003476A6">
        <w:rPr>
          <w:lang w:val="ru-RU"/>
        </w:rPr>
        <w:t>Амалий м</w:t>
      </w:r>
      <w:r w:rsidR="00AE32B3">
        <w:rPr>
          <w:lang w:val="ru-RU"/>
        </w:rPr>
        <w:t>унофиқ</w:t>
      </w:r>
      <w:r w:rsidRPr="003476A6">
        <w:rPr>
          <w:lang w:val="ru-RU"/>
        </w:rPr>
        <w:t>лик:</w:t>
      </w:r>
      <w:bookmarkEnd w:id="14"/>
    </w:p>
    <w:p w:rsidR="002A492C" w:rsidRPr="003476A6" w:rsidRDefault="002A492C" w:rsidP="00371536">
      <w:pPr>
        <w:rPr>
          <w:lang w:val="ru-RU"/>
        </w:rPr>
      </w:pPr>
      <w:r w:rsidRPr="003476A6">
        <w:rPr>
          <w:lang w:val="ru-RU"/>
        </w:rPr>
        <w:t xml:space="preserve">Инсон ўзини </w:t>
      </w:r>
      <w:r w:rsidR="00AE32B3">
        <w:rPr>
          <w:lang w:val="ru-RU"/>
        </w:rPr>
        <w:t>солиҳ қил</w:t>
      </w:r>
      <w:r w:rsidRPr="003476A6">
        <w:rPr>
          <w:lang w:val="ru-RU"/>
        </w:rPr>
        <w:t>иб кўрсатиши ва айни пайтда ичида бунга зид бўладиган нарсани яшириб юриши амалий м</w:t>
      </w:r>
      <w:r w:rsidR="00AE32B3">
        <w:rPr>
          <w:lang w:val="ru-RU"/>
        </w:rPr>
        <w:t>унофиқ</w:t>
      </w:r>
      <w:r w:rsidR="00A67049">
        <w:rPr>
          <w:lang w:val="ru-RU"/>
        </w:rPr>
        <w:t>-</w:t>
      </w:r>
      <w:r w:rsidRPr="003476A6">
        <w:rPr>
          <w:lang w:val="ru-RU"/>
        </w:rPr>
        <w:t xml:space="preserve">ликдир. Улар </w:t>
      </w:r>
      <w:r w:rsidR="00AE32B3">
        <w:rPr>
          <w:lang w:val="ru-RU"/>
        </w:rPr>
        <w:t>қуйи</w:t>
      </w:r>
      <w:r w:rsidRPr="003476A6">
        <w:rPr>
          <w:lang w:val="ru-RU"/>
        </w:rPr>
        <w:t>даги беш сифатдир:</w:t>
      </w:r>
    </w:p>
    <w:p w:rsidR="002A492C" w:rsidRPr="003476A6" w:rsidRDefault="002A492C" w:rsidP="00371536">
      <w:pPr>
        <w:rPr>
          <w:lang w:val="ru-RU"/>
        </w:rPr>
      </w:pPr>
      <w:r w:rsidRPr="003476A6">
        <w:rPr>
          <w:lang w:val="ru-RU"/>
        </w:rPr>
        <w:t xml:space="preserve">• Сўзлаганда </w:t>
      </w:r>
      <w:r w:rsidR="00AE32B3">
        <w:rPr>
          <w:lang w:val="ru-RU"/>
        </w:rPr>
        <w:t>ёлғо</w:t>
      </w:r>
      <w:r w:rsidRPr="003476A6">
        <w:rPr>
          <w:lang w:val="ru-RU"/>
        </w:rPr>
        <w:t>н сўзлайди.</w:t>
      </w:r>
    </w:p>
    <w:p w:rsidR="002A492C" w:rsidRPr="003476A6" w:rsidRDefault="002A492C" w:rsidP="00371536">
      <w:pPr>
        <w:rPr>
          <w:lang w:val="ru-RU"/>
        </w:rPr>
      </w:pPr>
      <w:r w:rsidRPr="003476A6">
        <w:rPr>
          <w:lang w:val="ru-RU"/>
        </w:rPr>
        <w:t>• Агар ваъда берса, хилоф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>ади. Бу икки хил бўлади:</w:t>
      </w:r>
    </w:p>
    <w:p w:rsidR="002A492C" w:rsidRPr="003476A6" w:rsidRDefault="001E5337" w:rsidP="00371536">
      <w:pPr>
        <w:rPr>
          <w:lang w:val="ru-RU"/>
        </w:rPr>
      </w:pPr>
      <w:r>
        <w:rPr>
          <w:lang w:val="ru-RU"/>
        </w:rPr>
        <w:t>—</w:t>
      </w:r>
      <w:r w:rsidR="002A492C" w:rsidRPr="003476A6">
        <w:rPr>
          <w:lang w:val="ru-RU"/>
        </w:rPr>
        <w:t xml:space="preserve"> Ваъда берадию, </w:t>
      </w:r>
      <w:r w:rsidR="00AE32B3">
        <w:rPr>
          <w:lang w:val="ru-RU"/>
        </w:rPr>
        <w:t>бироқ</w:t>
      </w:r>
      <w:r w:rsidR="002A492C" w:rsidRPr="003476A6">
        <w:rPr>
          <w:lang w:val="ru-RU"/>
        </w:rPr>
        <w:t xml:space="preserve"> нияти ваъдага вафо</w:t>
      </w:r>
      <w:r w:rsidR="00AE32B3">
        <w:rPr>
          <w:lang w:val="ru-RU"/>
        </w:rPr>
        <w:t xml:space="preserve"> қил</w:t>
      </w:r>
      <w:r w:rsidR="002A492C" w:rsidRPr="003476A6">
        <w:rPr>
          <w:lang w:val="ru-RU"/>
        </w:rPr>
        <w:t>маслик бўлади.</w:t>
      </w:r>
    </w:p>
    <w:p w:rsidR="002A492C" w:rsidRPr="003476A6" w:rsidRDefault="001E5337" w:rsidP="00371536">
      <w:pPr>
        <w:rPr>
          <w:lang w:val="ru-RU"/>
        </w:rPr>
      </w:pPr>
      <w:r>
        <w:rPr>
          <w:lang w:val="ru-RU"/>
        </w:rPr>
        <w:lastRenderedPageBreak/>
        <w:t>—</w:t>
      </w:r>
      <w:r w:rsidR="002A492C" w:rsidRPr="003476A6">
        <w:rPr>
          <w:lang w:val="ru-RU"/>
        </w:rPr>
        <w:t xml:space="preserve"> Ваъда</w:t>
      </w:r>
      <w:r w:rsidR="00AE32B3">
        <w:rPr>
          <w:lang w:val="ru-RU"/>
        </w:rPr>
        <w:t xml:space="preserve"> қил</w:t>
      </w:r>
      <w:r w:rsidR="002A492C" w:rsidRPr="003476A6">
        <w:rPr>
          <w:lang w:val="ru-RU"/>
        </w:rPr>
        <w:t>ади. Ниятида аввал вафо</w:t>
      </w:r>
      <w:r w:rsidR="00AE32B3">
        <w:rPr>
          <w:lang w:val="ru-RU"/>
        </w:rPr>
        <w:t xml:space="preserve"> қил</w:t>
      </w:r>
      <w:r w:rsidR="002A492C" w:rsidRPr="003476A6">
        <w:rPr>
          <w:lang w:val="ru-RU"/>
        </w:rPr>
        <w:t xml:space="preserve">иш бўладию, </w:t>
      </w:r>
      <w:r w:rsidR="00AE32B3">
        <w:rPr>
          <w:lang w:val="ru-RU"/>
        </w:rPr>
        <w:t>бироқ</w:t>
      </w:r>
      <w:r w:rsidR="002A492C" w:rsidRPr="003476A6">
        <w:rPr>
          <w:lang w:val="ru-RU"/>
        </w:rPr>
        <w:t xml:space="preserve"> кейинчалик узрсиз ваъдасига вафо</w:t>
      </w:r>
      <w:r w:rsidR="00AE32B3">
        <w:rPr>
          <w:lang w:val="ru-RU"/>
        </w:rPr>
        <w:t xml:space="preserve"> қил</w:t>
      </w:r>
      <w:r w:rsidR="002A492C" w:rsidRPr="003476A6">
        <w:rPr>
          <w:lang w:val="ru-RU"/>
        </w:rPr>
        <w:t>майди.</w:t>
      </w:r>
    </w:p>
    <w:p w:rsidR="002A492C" w:rsidRPr="003476A6" w:rsidRDefault="002A492C" w:rsidP="00A67049">
      <w:pPr>
        <w:rPr>
          <w:lang w:val="ru-RU"/>
        </w:rPr>
      </w:pPr>
      <w:r w:rsidRPr="003476A6">
        <w:rPr>
          <w:lang w:val="ru-RU"/>
        </w:rPr>
        <w:t xml:space="preserve">• Хусуматлашиб </w:t>
      </w:r>
      <w:r w:rsidR="00AE32B3">
        <w:rPr>
          <w:lang w:val="ru-RU"/>
        </w:rPr>
        <w:t>қол</w:t>
      </w:r>
      <w:r w:rsidRPr="003476A6">
        <w:rPr>
          <w:lang w:val="ru-RU"/>
        </w:rPr>
        <w:t>са, фожирлик (зўра</w:t>
      </w:r>
      <w:r w:rsidR="00A67049">
        <w:rPr>
          <w:lang w:val="ru-RU"/>
        </w:rPr>
        <w:t>-</w:t>
      </w:r>
      <w:r w:rsidRPr="003476A6">
        <w:rPr>
          <w:lang w:val="ru-RU"/>
        </w:rPr>
        <w:t xml:space="preserve">вонлик) йўлини тутади. Яъни </w:t>
      </w:r>
      <w:r w:rsidR="00AE32B3">
        <w:rPr>
          <w:lang w:val="ru-RU"/>
        </w:rPr>
        <w:t>ҳақ</w:t>
      </w:r>
      <w:r w:rsidRPr="003476A6">
        <w:rPr>
          <w:lang w:val="ru-RU"/>
        </w:rPr>
        <w:t xml:space="preserve">ни билиб туриб, ундан </w:t>
      </w:r>
      <w:r w:rsidR="00AE32B3">
        <w:rPr>
          <w:lang w:val="ru-RU"/>
        </w:rPr>
        <w:t>қ</w:t>
      </w:r>
      <w:r w:rsidRPr="003476A6">
        <w:rPr>
          <w:lang w:val="ru-RU"/>
        </w:rPr>
        <w:t xml:space="preserve">асддан юз буради, </w:t>
      </w:r>
      <w:r w:rsidR="00AE32B3">
        <w:rPr>
          <w:lang w:val="ru-RU"/>
        </w:rPr>
        <w:t>ҳатто</w:t>
      </w:r>
      <w:r w:rsidRPr="003476A6">
        <w:rPr>
          <w:lang w:val="ru-RU"/>
        </w:rPr>
        <w:t xml:space="preserve"> </w:t>
      </w:r>
      <w:r w:rsidR="00AE32B3">
        <w:rPr>
          <w:lang w:val="ru-RU"/>
        </w:rPr>
        <w:t>ҳақ</w:t>
      </w:r>
      <w:r w:rsidRPr="003476A6">
        <w:rPr>
          <w:lang w:val="ru-RU"/>
        </w:rPr>
        <w:t xml:space="preserve">ни ботилга, ботилни эса </w:t>
      </w:r>
      <w:r w:rsidR="00AE32B3">
        <w:rPr>
          <w:lang w:val="ru-RU"/>
        </w:rPr>
        <w:t>ҳаққ</w:t>
      </w:r>
      <w:r w:rsidRPr="003476A6">
        <w:rPr>
          <w:lang w:val="ru-RU"/>
        </w:rPr>
        <w:t>а айлантирмо</w:t>
      </w:r>
      <w:r w:rsidR="00A67049">
        <w:rPr>
          <w:lang w:val="ru-RU"/>
        </w:rPr>
        <w:t>қ</w:t>
      </w:r>
      <w:r w:rsidRPr="003476A6">
        <w:rPr>
          <w:lang w:val="ru-RU"/>
        </w:rPr>
        <w:t xml:space="preserve">чи бўлади. </w:t>
      </w:r>
    </w:p>
    <w:p w:rsidR="002A492C" w:rsidRPr="003476A6" w:rsidRDefault="002A492C" w:rsidP="001E5337">
      <w:pPr>
        <w:rPr>
          <w:lang w:val="ru-RU"/>
        </w:rPr>
      </w:pPr>
      <w:r w:rsidRPr="003476A6">
        <w:rPr>
          <w:lang w:val="ru-RU"/>
        </w:rPr>
        <w:t xml:space="preserve">• </w:t>
      </w:r>
      <w:r w:rsidR="00AE32B3">
        <w:rPr>
          <w:lang w:val="ru-RU"/>
        </w:rPr>
        <w:t>Аҳд</w:t>
      </w:r>
      <w:r w:rsidRPr="003476A6">
        <w:rPr>
          <w:lang w:val="ru-RU"/>
        </w:rPr>
        <w:t xml:space="preserve"> </w:t>
      </w:r>
      <w:r w:rsidR="00AE32B3">
        <w:rPr>
          <w:lang w:val="ru-RU"/>
        </w:rPr>
        <w:t>боғ</w:t>
      </w:r>
      <w:r w:rsidRPr="003476A6">
        <w:rPr>
          <w:lang w:val="ru-RU"/>
        </w:rPr>
        <w:t xml:space="preserve">ласа, бузади. </w:t>
      </w:r>
      <w:r w:rsidR="00AE32B3">
        <w:rPr>
          <w:lang w:val="ru-RU"/>
        </w:rPr>
        <w:t>Аҳд</w:t>
      </w:r>
      <w:r w:rsidRPr="003476A6">
        <w:rPr>
          <w:lang w:val="ru-RU"/>
        </w:rPr>
        <w:t>ига вафо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 xml:space="preserve">майди. </w:t>
      </w:r>
      <w:r w:rsidR="00AE32B3">
        <w:rPr>
          <w:lang w:val="ru-RU"/>
        </w:rPr>
        <w:t>Аҳд</w:t>
      </w:r>
      <w:r w:rsidRPr="003476A6">
        <w:rPr>
          <w:lang w:val="ru-RU"/>
        </w:rPr>
        <w:t xml:space="preserve">ни бузиш </w:t>
      </w:r>
      <w:r w:rsidR="001E5337">
        <w:rPr>
          <w:lang w:val="ru-RU"/>
        </w:rPr>
        <w:t xml:space="preserve">— </w:t>
      </w:r>
      <w:r w:rsidRPr="003476A6">
        <w:rPr>
          <w:lang w:val="ru-RU"/>
        </w:rPr>
        <w:t xml:space="preserve">гарчи кофирлар билан бўлса </w:t>
      </w:r>
      <w:r w:rsidR="00AE32B3">
        <w:rPr>
          <w:lang w:val="ru-RU"/>
        </w:rPr>
        <w:t>ҳам</w:t>
      </w:r>
      <w:r w:rsidR="001E5337">
        <w:rPr>
          <w:lang w:val="ru-RU"/>
        </w:rPr>
        <w:t xml:space="preserve"> —</w:t>
      </w:r>
      <w:r w:rsidRPr="003476A6">
        <w:rPr>
          <w:lang w:val="ru-RU"/>
        </w:rPr>
        <w:t xml:space="preserve">,  </w:t>
      </w:r>
      <w:r w:rsidR="00AE32B3">
        <w:rPr>
          <w:lang w:val="ru-RU"/>
        </w:rPr>
        <w:t>ҳаром</w:t>
      </w:r>
      <w:r w:rsidRPr="003476A6">
        <w:rPr>
          <w:lang w:val="ru-RU"/>
        </w:rPr>
        <w:t>дир.</w:t>
      </w:r>
    </w:p>
    <w:p w:rsidR="002A492C" w:rsidRPr="003476A6" w:rsidRDefault="002A492C" w:rsidP="00371536">
      <w:pPr>
        <w:rPr>
          <w:lang w:val="ru-RU"/>
        </w:rPr>
      </w:pPr>
      <w:r w:rsidRPr="003476A6">
        <w:rPr>
          <w:lang w:val="ru-RU"/>
        </w:rPr>
        <w:t>• Омонатга хиёнат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>ади.</w:t>
      </w:r>
    </w:p>
    <w:p w:rsidR="002A492C" w:rsidRPr="003476A6" w:rsidRDefault="002A492C" w:rsidP="00371536">
      <w:pPr>
        <w:rPr>
          <w:lang w:val="ru-RU"/>
        </w:rPr>
      </w:pPr>
      <w:r w:rsidRPr="003476A6">
        <w:rPr>
          <w:lang w:val="ru-RU"/>
        </w:rPr>
        <w:t>Бу турдаги м</w:t>
      </w:r>
      <w:r w:rsidR="00AE32B3">
        <w:rPr>
          <w:lang w:val="ru-RU"/>
        </w:rPr>
        <w:t>унофиқ</w:t>
      </w:r>
      <w:r w:rsidRPr="003476A6">
        <w:rPr>
          <w:lang w:val="ru-RU"/>
        </w:rPr>
        <w:t xml:space="preserve">лик инсонни диндан </w:t>
      </w:r>
      <w:r w:rsidR="00AE32B3">
        <w:rPr>
          <w:lang w:val="ru-RU"/>
        </w:rPr>
        <w:t>чиқа</w:t>
      </w:r>
      <w:r w:rsidRPr="003476A6">
        <w:rPr>
          <w:lang w:val="ru-RU"/>
        </w:rPr>
        <w:t>риб юбормайди.</w:t>
      </w:r>
    </w:p>
    <w:p w:rsidR="002A492C" w:rsidRPr="003476A6" w:rsidRDefault="002A492C" w:rsidP="001E5337">
      <w:pPr>
        <w:rPr>
          <w:lang w:val="ru-RU"/>
        </w:rPr>
      </w:pPr>
      <w:r w:rsidRPr="003476A6">
        <w:rPr>
          <w:lang w:val="ru-RU"/>
        </w:rPr>
        <w:t xml:space="preserve">Имом Нававий дейдилар: </w:t>
      </w:r>
      <w:r w:rsidR="004928FB">
        <w:rPr>
          <w:lang w:val="ru-RU"/>
        </w:rPr>
        <w:t>“</w:t>
      </w:r>
      <w:r w:rsidRPr="003476A6">
        <w:rPr>
          <w:lang w:val="ru-RU"/>
        </w:rPr>
        <w:t xml:space="preserve">Олимлар, </w:t>
      </w:r>
      <w:r w:rsidR="00AE32B3">
        <w:rPr>
          <w:lang w:val="ru-RU"/>
        </w:rPr>
        <w:t>қалб</w:t>
      </w:r>
      <w:r w:rsidRPr="003476A6">
        <w:rPr>
          <w:lang w:val="ru-RU"/>
        </w:rPr>
        <w:t xml:space="preserve">и ва тили билан динни </w:t>
      </w:r>
      <w:r w:rsidR="00AE32B3">
        <w:rPr>
          <w:lang w:val="ru-RU"/>
        </w:rPr>
        <w:t>тасдиқ</w:t>
      </w:r>
      <w:r w:rsidRPr="003476A6">
        <w:rPr>
          <w:lang w:val="ru-RU"/>
        </w:rPr>
        <w:t xml:space="preserve">ловчи </w:t>
      </w:r>
      <w:r w:rsidR="00AE32B3">
        <w:rPr>
          <w:lang w:val="ru-RU"/>
        </w:rPr>
        <w:t>мўмин</w:t>
      </w:r>
      <w:r w:rsidRPr="003476A6">
        <w:rPr>
          <w:lang w:val="ru-RU"/>
        </w:rPr>
        <w:t xml:space="preserve"> бу ишларни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 xml:space="preserve">иб </w:t>
      </w:r>
      <w:r w:rsidR="00AE32B3">
        <w:rPr>
          <w:lang w:val="ru-RU"/>
        </w:rPr>
        <w:t>қўй</w:t>
      </w:r>
      <w:r w:rsidRPr="003476A6">
        <w:rPr>
          <w:lang w:val="ru-RU"/>
        </w:rPr>
        <w:t xml:space="preserve">са, ундай кимсага </w:t>
      </w:r>
      <w:r w:rsidR="00F94E8A">
        <w:rPr>
          <w:lang w:val="ru-RU"/>
        </w:rPr>
        <w:t>“</w:t>
      </w:r>
      <w:r w:rsidRPr="003476A6">
        <w:rPr>
          <w:lang w:val="ru-RU"/>
        </w:rPr>
        <w:t>кофир</w:t>
      </w:r>
      <w:r w:rsidR="00F94E8A">
        <w:rPr>
          <w:lang w:val="ru-RU"/>
        </w:rPr>
        <w:t>”</w:t>
      </w:r>
      <w:r w:rsidRPr="003476A6">
        <w:rPr>
          <w:lang w:val="ru-RU"/>
        </w:rPr>
        <w:t xml:space="preserve"> ёки </w:t>
      </w:r>
      <w:r w:rsidR="00F94E8A">
        <w:rPr>
          <w:lang w:val="ru-RU"/>
        </w:rPr>
        <w:t>“</w:t>
      </w:r>
      <w:r w:rsidRPr="003476A6">
        <w:rPr>
          <w:lang w:val="ru-RU"/>
        </w:rPr>
        <w:t>дўз</w:t>
      </w:r>
      <w:r w:rsidR="001E5337">
        <w:rPr>
          <w:lang w:val="ru-RU"/>
        </w:rPr>
        <w:t>ах</w:t>
      </w:r>
      <w:r w:rsidR="00AE32B3">
        <w:rPr>
          <w:lang w:val="ru-RU"/>
        </w:rPr>
        <w:t>д</w:t>
      </w:r>
      <w:r w:rsidRPr="003476A6">
        <w:rPr>
          <w:lang w:val="ru-RU"/>
        </w:rPr>
        <w:t xml:space="preserve">а абадий </w:t>
      </w:r>
      <w:r w:rsidR="00AE32B3">
        <w:rPr>
          <w:lang w:val="ru-RU"/>
        </w:rPr>
        <w:t>қол</w:t>
      </w:r>
      <w:r w:rsidRPr="003476A6">
        <w:rPr>
          <w:lang w:val="ru-RU"/>
        </w:rPr>
        <w:t>увчи м</w:t>
      </w:r>
      <w:r w:rsidR="00AE32B3">
        <w:rPr>
          <w:lang w:val="ru-RU"/>
        </w:rPr>
        <w:t>унофиқ</w:t>
      </w:r>
      <w:r w:rsidR="00F94E8A">
        <w:rPr>
          <w:lang w:val="ru-RU"/>
        </w:rPr>
        <w:t>”</w:t>
      </w:r>
      <w:r w:rsidRPr="003476A6">
        <w:rPr>
          <w:lang w:val="ru-RU"/>
        </w:rPr>
        <w:t xml:space="preserve"> деб </w:t>
      </w:r>
      <w:r w:rsidR="00AE32B3">
        <w:rPr>
          <w:lang w:val="ru-RU"/>
        </w:rPr>
        <w:t>ҳукм қил</w:t>
      </w:r>
      <w:r w:rsidRPr="003476A6">
        <w:rPr>
          <w:lang w:val="ru-RU"/>
        </w:rPr>
        <w:t xml:space="preserve">инмаслигига </w:t>
      </w:r>
      <w:r w:rsidR="00AE32B3">
        <w:rPr>
          <w:lang w:val="ru-RU"/>
        </w:rPr>
        <w:t>иттифоқ қил</w:t>
      </w:r>
      <w:r w:rsidRPr="003476A6">
        <w:rPr>
          <w:lang w:val="ru-RU"/>
        </w:rPr>
        <w:t>ишган</w:t>
      </w:r>
      <w:r w:rsidR="004928FB">
        <w:rPr>
          <w:lang w:val="ru-RU"/>
        </w:rPr>
        <w:t>”</w:t>
      </w:r>
      <w:r w:rsidRPr="003476A6">
        <w:rPr>
          <w:lang w:val="ru-RU"/>
        </w:rPr>
        <w:t xml:space="preserve">. </w:t>
      </w:r>
    </w:p>
    <w:p w:rsidR="002A492C" w:rsidRDefault="00AE32B3" w:rsidP="004928FB">
      <w:pPr>
        <w:rPr>
          <w:rtl/>
          <w:lang w:val="ru-RU"/>
        </w:rPr>
      </w:pPr>
      <w:r>
        <w:rPr>
          <w:lang w:val="ru-RU"/>
        </w:rPr>
        <w:t>Ёлғо</w:t>
      </w:r>
      <w:r w:rsidR="002A492C" w:rsidRPr="003476A6">
        <w:rPr>
          <w:lang w:val="ru-RU"/>
        </w:rPr>
        <w:t>нчилик, ваъдага вафо</w:t>
      </w:r>
      <w:r>
        <w:rPr>
          <w:lang w:val="ru-RU"/>
        </w:rPr>
        <w:t xml:space="preserve"> қил</w:t>
      </w:r>
      <w:r w:rsidR="002A492C" w:rsidRPr="003476A6">
        <w:rPr>
          <w:lang w:val="ru-RU"/>
        </w:rPr>
        <w:t>маслик, риё, хиёнат каби кичик м</w:t>
      </w:r>
      <w:r>
        <w:rPr>
          <w:lang w:val="ru-RU"/>
        </w:rPr>
        <w:t>унофиқ</w:t>
      </w:r>
      <w:r w:rsidR="002A492C" w:rsidRPr="003476A6">
        <w:rPr>
          <w:lang w:val="ru-RU"/>
        </w:rPr>
        <w:t>лик турлари мусулмонлар жамиятида кенг тар</w:t>
      </w:r>
      <w:r w:rsidR="004928FB">
        <w:rPr>
          <w:lang w:val="ru-RU"/>
        </w:rPr>
        <w:t>қ</w:t>
      </w:r>
      <w:r w:rsidR="002A492C" w:rsidRPr="003476A6">
        <w:rPr>
          <w:lang w:val="ru-RU"/>
        </w:rPr>
        <w:t>алиб кетган. Бу хислатлар гарчи кичик м</w:t>
      </w:r>
      <w:r>
        <w:rPr>
          <w:lang w:val="ru-RU"/>
        </w:rPr>
        <w:t>унофиқ</w:t>
      </w:r>
      <w:r w:rsidR="002A492C" w:rsidRPr="003476A6">
        <w:rPr>
          <w:lang w:val="ru-RU"/>
        </w:rPr>
        <w:t xml:space="preserve">лик </w:t>
      </w:r>
      <w:r w:rsidR="002A492C" w:rsidRPr="003476A6">
        <w:rPr>
          <w:lang w:val="ru-RU"/>
        </w:rPr>
        <w:lastRenderedPageBreak/>
        <w:t xml:space="preserve">туридан бўлса-да, баъзан диндан </w:t>
      </w:r>
      <w:r>
        <w:rPr>
          <w:lang w:val="ru-RU"/>
        </w:rPr>
        <w:t>чиқа</w:t>
      </w:r>
      <w:r w:rsidR="002A492C" w:rsidRPr="003476A6">
        <w:rPr>
          <w:lang w:val="ru-RU"/>
        </w:rPr>
        <w:t>риб юборувчи катта м</w:t>
      </w:r>
      <w:r>
        <w:rPr>
          <w:lang w:val="ru-RU"/>
        </w:rPr>
        <w:t>унофиқ</w:t>
      </w:r>
      <w:r w:rsidR="002A492C" w:rsidRPr="003476A6">
        <w:rPr>
          <w:lang w:val="ru-RU"/>
        </w:rPr>
        <w:t>ликга олиб боради.</w:t>
      </w:r>
    </w:p>
    <w:p w:rsidR="00683F67" w:rsidRPr="00AA7C0F" w:rsidRDefault="00683F67" w:rsidP="00683F67">
      <w:pPr>
        <w:pStyle w:val="a9"/>
        <w:bidi/>
        <w:rPr>
          <w:rFonts w:asciiTheme="minorHAnsi" w:hAnsiTheme="minorHAnsi"/>
        </w:rPr>
      </w:pPr>
      <w:r w:rsidRPr="00683F67">
        <w:rPr>
          <w:rtl/>
          <w:lang w:val="ru-RU"/>
        </w:rPr>
        <w:t>فَأَعْقَبَهُمْ نِفَاقًا فِي قُلُوبِهِمْ إِلَىٰ يَوْمِ يَلْقَوْنَهُ بِمَا أَخْلَفُوا اللَّهَ مَا وَعَدُوهُ وَبِمَا كَانُوا يَكْذِبُونَ</w:t>
      </w:r>
    </w:p>
    <w:p w:rsidR="002A492C" w:rsidRPr="005457EA" w:rsidRDefault="004928FB" w:rsidP="001E5337">
      <w:pPr>
        <w:pStyle w:val="Heading1"/>
        <w:rPr>
          <w:sz w:val="36"/>
          <w:szCs w:val="36"/>
        </w:rPr>
      </w:pPr>
      <w:r>
        <w:t>“</w:t>
      </w:r>
      <w:r w:rsidR="002A492C" w:rsidRPr="00AE32B3">
        <w:t>А</w:t>
      </w:r>
      <w:r w:rsidR="00AE32B3" w:rsidRPr="00AE32B3">
        <w:t>ллоҳ</w:t>
      </w:r>
      <w:r w:rsidR="002A492C" w:rsidRPr="00AE32B3">
        <w:t>га берган ваъдаларига хилоф</w:t>
      </w:r>
      <w:r w:rsidR="00AE32B3" w:rsidRPr="00AE32B3">
        <w:t xml:space="preserve"> қил</w:t>
      </w:r>
      <w:r w:rsidR="002A492C" w:rsidRPr="00AE32B3">
        <w:t xml:space="preserve">ганлари ва </w:t>
      </w:r>
      <w:r w:rsidR="00AE32B3">
        <w:t>ёлғо</w:t>
      </w:r>
      <w:r w:rsidR="002A492C" w:rsidRPr="00AE32B3">
        <w:t>н гапирувчи бўлган</w:t>
      </w:r>
      <w:r>
        <w:t>-</w:t>
      </w:r>
      <w:r w:rsidR="002A492C" w:rsidRPr="00AE32B3">
        <w:t xml:space="preserve">лари сабабли </w:t>
      </w:r>
      <w:r w:rsidR="002A492C" w:rsidRPr="005457EA">
        <w:t>(А</w:t>
      </w:r>
      <w:r w:rsidR="00AE32B3" w:rsidRPr="005457EA">
        <w:t>ллоҳ</w:t>
      </w:r>
      <w:r w:rsidR="002A492C" w:rsidRPr="005457EA">
        <w:t>)</w:t>
      </w:r>
      <w:r w:rsidR="002A492C" w:rsidRPr="00AE32B3">
        <w:t xml:space="preserve"> уларга то Унинг ўзига рўбарў бўладиган кунгача дилларида м</w:t>
      </w:r>
      <w:r w:rsidR="00AE32B3" w:rsidRPr="00AE32B3">
        <w:t>унофиқ</w:t>
      </w:r>
      <w:r w:rsidR="002A492C" w:rsidRPr="00AE32B3">
        <w:t>лик бўлишини о</w:t>
      </w:r>
      <w:r w:rsidR="00AE32B3" w:rsidRPr="00AE32B3">
        <w:t>қ</w:t>
      </w:r>
      <w:r w:rsidR="002A492C" w:rsidRPr="00AE32B3">
        <w:t>ибат</w:t>
      </w:r>
      <w:r w:rsidR="00AE32B3" w:rsidRPr="00AE32B3">
        <w:t xml:space="preserve"> қил</w:t>
      </w:r>
      <w:r w:rsidR="002A492C" w:rsidRPr="00AE32B3">
        <w:t xml:space="preserve">иб </w:t>
      </w:r>
      <w:r w:rsidR="00AE32B3">
        <w:t>қўй</w:t>
      </w:r>
      <w:r w:rsidR="002A492C" w:rsidRPr="00AE32B3">
        <w:t>ди</w:t>
      </w:r>
      <w:r>
        <w:t>”</w:t>
      </w:r>
      <w:r w:rsidR="001E5337">
        <w:rPr>
          <w:rStyle w:val="FootnoteReference"/>
        </w:rPr>
        <w:footnoteReference w:id="43"/>
      </w:r>
      <w:r w:rsidR="002A492C" w:rsidRPr="00AE32B3">
        <w:t>.</w:t>
      </w:r>
    </w:p>
    <w:p w:rsidR="002A492C" w:rsidRPr="00AB4AA6" w:rsidRDefault="002A492C" w:rsidP="005457EA">
      <w:pPr>
        <w:pStyle w:val="a5"/>
      </w:pPr>
      <w:r w:rsidRPr="003476A6">
        <w:t> </w:t>
      </w:r>
      <w:bookmarkStart w:id="15" w:name="_Toc484427899"/>
      <w:r w:rsidRPr="00AB4AA6">
        <w:t>Катта ва кичик м</w:t>
      </w:r>
      <w:r w:rsidR="00AE32B3" w:rsidRPr="00AB4AA6">
        <w:t>унофиқ</w:t>
      </w:r>
      <w:r w:rsidRPr="00AB4AA6">
        <w:t>лик ўртасидаги фар</w:t>
      </w:r>
      <w:r w:rsidR="004928FB" w:rsidRPr="00AB4AA6">
        <w:t>қ</w:t>
      </w:r>
      <w:r w:rsidRPr="00AB4AA6">
        <w:t>лар:</w:t>
      </w:r>
      <w:bookmarkEnd w:id="15"/>
    </w:p>
    <w:p w:rsidR="002A492C" w:rsidRPr="00E61966" w:rsidRDefault="001E5337" w:rsidP="00371536">
      <w:pPr>
        <w:rPr>
          <w:lang w:val="ru-RU"/>
        </w:rPr>
      </w:pPr>
      <w:r>
        <w:rPr>
          <w:lang w:val="ru-RU"/>
        </w:rPr>
        <w:t>—</w:t>
      </w:r>
      <w:r w:rsidR="002A492C" w:rsidRPr="00E61966">
        <w:rPr>
          <w:lang w:val="ru-RU"/>
        </w:rPr>
        <w:t xml:space="preserve"> </w:t>
      </w:r>
      <w:r w:rsidR="002A492C" w:rsidRPr="003476A6">
        <w:rPr>
          <w:lang w:val="ru-RU"/>
        </w:rPr>
        <w:t>Катта</w:t>
      </w:r>
      <w:r w:rsidR="002A492C" w:rsidRPr="00E61966">
        <w:rPr>
          <w:lang w:val="ru-RU"/>
        </w:rPr>
        <w:t xml:space="preserve"> </w:t>
      </w:r>
      <w:r w:rsidR="002A492C" w:rsidRPr="003476A6">
        <w:rPr>
          <w:lang w:val="ru-RU"/>
        </w:rPr>
        <w:t>м</w:t>
      </w:r>
      <w:r w:rsidR="00AE32B3">
        <w:rPr>
          <w:lang w:val="ru-RU"/>
        </w:rPr>
        <w:t>унофиқ</w:t>
      </w:r>
      <w:r w:rsidR="002A492C" w:rsidRPr="003476A6">
        <w:rPr>
          <w:lang w:val="ru-RU"/>
        </w:rPr>
        <w:t>лик</w:t>
      </w:r>
      <w:r w:rsidR="002A492C" w:rsidRPr="00E61966">
        <w:rPr>
          <w:lang w:val="ru-RU"/>
        </w:rPr>
        <w:t xml:space="preserve"> </w:t>
      </w:r>
      <w:r w:rsidR="002A492C" w:rsidRPr="003476A6">
        <w:rPr>
          <w:lang w:val="ru-RU"/>
        </w:rPr>
        <w:t>ўз</w:t>
      </w:r>
      <w:r w:rsidR="002A492C" w:rsidRPr="00E61966">
        <w:rPr>
          <w:lang w:val="ru-RU"/>
        </w:rPr>
        <w:t xml:space="preserve"> </w:t>
      </w:r>
      <w:r w:rsidR="00AE32B3">
        <w:rPr>
          <w:lang w:val="ru-RU"/>
        </w:rPr>
        <w:t>соҳиб</w:t>
      </w:r>
      <w:r w:rsidR="002A492C" w:rsidRPr="003476A6">
        <w:rPr>
          <w:lang w:val="ru-RU"/>
        </w:rPr>
        <w:t>ини</w:t>
      </w:r>
      <w:r w:rsidR="002A492C" w:rsidRPr="00E61966">
        <w:rPr>
          <w:lang w:val="ru-RU"/>
        </w:rPr>
        <w:t xml:space="preserve"> </w:t>
      </w:r>
      <w:r w:rsidR="002A492C" w:rsidRPr="003476A6">
        <w:rPr>
          <w:lang w:val="ru-RU"/>
        </w:rPr>
        <w:t>диндан</w:t>
      </w:r>
      <w:r w:rsidR="002A492C" w:rsidRPr="00E61966">
        <w:rPr>
          <w:lang w:val="ru-RU"/>
        </w:rPr>
        <w:t xml:space="preserve"> </w:t>
      </w:r>
      <w:r w:rsidR="00AE32B3">
        <w:rPr>
          <w:lang w:val="ru-RU"/>
        </w:rPr>
        <w:t>чиқа</w:t>
      </w:r>
      <w:r w:rsidR="002A492C" w:rsidRPr="003476A6">
        <w:rPr>
          <w:lang w:val="ru-RU"/>
        </w:rPr>
        <w:t>риб</w:t>
      </w:r>
      <w:r w:rsidR="002A492C" w:rsidRPr="00E61966">
        <w:rPr>
          <w:lang w:val="ru-RU"/>
        </w:rPr>
        <w:t xml:space="preserve"> </w:t>
      </w:r>
      <w:r w:rsidR="002A492C" w:rsidRPr="003476A6">
        <w:rPr>
          <w:lang w:val="ru-RU"/>
        </w:rPr>
        <w:t>юборади</w:t>
      </w:r>
      <w:r w:rsidR="002A492C" w:rsidRPr="00E61966">
        <w:rPr>
          <w:lang w:val="ru-RU"/>
        </w:rPr>
        <w:t xml:space="preserve">, </w:t>
      </w:r>
      <w:r w:rsidR="002A492C" w:rsidRPr="003476A6">
        <w:rPr>
          <w:lang w:val="ru-RU"/>
        </w:rPr>
        <w:t>кичиги</w:t>
      </w:r>
      <w:r w:rsidR="002A492C" w:rsidRPr="00E61966">
        <w:rPr>
          <w:lang w:val="ru-RU"/>
        </w:rPr>
        <w:t xml:space="preserve"> </w:t>
      </w:r>
      <w:r w:rsidR="002A492C" w:rsidRPr="003476A6">
        <w:rPr>
          <w:lang w:val="ru-RU"/>
        </w:rPr>
        <w:t>эса</w:t>
      </w:r>
      <w:r w:rsidR="002A492C" w:rsidRPr="00E61966">
        <w:rPr>
          <w:lang w:val="ru-RU"/>
        </w:rPr>
        <w:t xml:space="preserve"> </w:t>
      </w:r>
      <w:r w:rsidR="00AE32B3">
        <w:rPr>
          <w:lang w:val="ru-RU"/>
        </w:rPr>
        <w:t>чиқа</w:t>
      </w:r>
      <w:r w:rsidR="002A492C" w:rsidRPr="003476A6">
        <w:rPr>
          <w:lang w:val="ru-RU"/>
        </w:rPr>
        <w:t>рмайди</w:t>
      </w:r>
      <w:r w:rsidR="002A492C" w:rsidRPr="00E61966">
        <w:rPr>
          <w:lang w:val="ru-RU"/>
        </w:rPr>
        <w:t>.</w:t>
      </w:r>
    </w:p>
    <w:p w:rsidR="002A492C" w:rsidRPr="003476A6" w:rsidRDefault="001E5337" w:rsidP="00371536">
      <w:pPr>
        <w:rPr>
          <w:lang w:val="ru-RU"/>
        </w:rPr>
      </w:pPr>
      <w:r>
        <w:rPr>
          <w:lang w:val="ru-RU"/>
        </w:rPr>
        <w:t>—</w:t>
      </w:r>
      <w:r w:rsidR="002A492C" w:rsidRPr="003476A6">
        <w:rPr>
          <w:lang w:val="ru-RU"/>
        </w:rPr>
        <w:t xml:space="preserve"> Катта м</w:t>
      </w:r>
      <w:r w:rsidR="00AE32B3">
        <w:rPr>
          <w:lang w:val="ru-RU"/>
        </w:rPr>
        <w:t>унофиқ</w:t>
      </w:r>
      <w:r w:rsidR="002A492C" w:rsidRPr="003476A6">
        <w:rPr>
          <w:lang w:val="ru-RU"/>
        </w:rPr>
        <w:t xml:space="preserve">лик барча амалларни </w:t>
      </w:r>
      <w:r w:rsidR="00AE32B3">
        <w:rPr>
          <w:lang w:val="ru-RU"/>
        </w:rPr>
        <w:t>беҳуд</w:t>
      </w:r>
      <w:r w:rsidR="002A492C" w:rsidRPr="003476A6">
        <w:rPr>
          <w:lang w:val="ru-RU"/>
        </w:rPr>
        <w:t>а-бесамар кеткизади.</w:t>
      </w:r>
    </w:p>
    <w:p w:rsidR="002A492C" w:rsidRPr="003476A6" w:rsidRDefault="001E5337" w:rsidP="00371536">
      <w:pPr>
        <w:rPr>
          <w:lang w:val="ru-RU"/>
        </w:rPr>
      </w:pPr>
      <w:r>
        <w:rPr>
          <w:lang w:val="ru-RU"/>
        </w:rPr>
        <w:t>—</w:t>
      </w:r>
      <w:r w:rsidR="002A492C" w:rsidRPr="003476A6">
        <w:rPr>
          <w:lang w:val="ru-RU"/>
        </w:rPr>
        <w:t xml:space="preserve"> Катта м</w:t>
      </w:r>
      <w:r w:rsidR="00AE32B3">
        <w:rPr>
          <w:lang w:val="ru-RU"/>
        </w:rPr>
        <w:t>унофиқ</w:t>
      </w:r>
      <w:r w:rsidR="002A492C" w:rsidRPr="003476A6">
        <w:rPr>
          <w:lang w:val="ru-RU"/>
        </w:rPr>
        <w:t xml:space="preserve">лик </w:t>
      </w:r>
      <w:r w:rsidR="00AE32B3">
        <w:rPr>
          <w:lang w:val="ru-RU"/>
        </w:rPr>
        <w:t>эътиқод</w:t>
      </w:r>
      <w:r w:rsidR="002A492C" w:rsidRPr="003476A6">
        <w:rPr>
          <w:lang w:val="ru-RU"/>
        </w:rPr>
        <w:t xml:space="preserve">да </w:t>
      </w:r>
      <w:r w:rsidR="00AE32B3">
        <w:rPr>
          <w:lang w:val="ru-RU"/>
        </w:rPr>
        <w:t>зоҳир</w:t>
      </w:r>
      <w:r w:rsidR="002A492C" w:rsidRPr="003476A6">
        <w:rPr>
          <w:lang w:val="ru-RU"/>
        </w:rPr>
        <w:t xml:space="preserve"> ва ботиннинг</w:t>
      </w:r>
      <w:r w:rsidR="00AE32B3">
        <w:rPr>
          <w:lang w:val="ru-RU"/>
        </w:rPr>
        <w:t xml:space="preserve"> ҳар </w:t>
      </w:r>
      <w:r w:rsidR="002A492C" w:rsidRPr="003476A6">
        <w:rPr>
          <w:lang w:val="ru-RU"/>
        </w:rPr>
        <w:t xml:space="preserve">хил бўлиши, кичиги эса </w:t>
      </w:r>
      <w:r w:rsidR="002A492C" w:rsidRPr="003476A6">
        <w:rPr>
          <w:lang w:val="ru-RU"/>
        </w:rPr>
        <w:lastRenderedPageBreak/>
        <w:t xml:space="preserve">амалларда </w:t>
      </w:r>
      <w:r w:rsidR="00AE32B3">
        <w:rPr>
          <w:lang w:val="ru-RU"/>
        </w:rPr>
        <w:t>зоҳир</w:t>
      </w:r>
      <w:r w:rsidR="002A492C" w:rsidRPr="003476A6">
        <w:rPr>
          <w:lang w:val="ru-RU"/>
        </w:rPr>
        <w:t xml:space="preserve"> ва ботиннинг бир хил бўлмаслигидир. </w:t>
      </w:r>
    </w:p>
    <w:p w:rsidR="002A492C" w:rsidRPr="003476A6" w:rsidRDefault="001E5337" w:rsidP="001E5337">
      <w:pPr>
        <w:rPr>
          <w:lang w:val="ru-RU"/>
        </w:rPr>
      </w:pPr>
      <w:r>
        <w:rPr>
          <w:lang w:val="ru-RU"/>
        </w:rPr>
        <w:t>—</w:t>
      </w:r>
      <w:r w:rsidR="002A492C" w:rsidRPr="003476A6">
        <w:rPr>
          <w:lang w:val="ru-RU"/>
        </w:rPr>
        <w:t xml:space="preserve"> Катта м</w:t>
      </w:r>
      <w:r w:rsidR="00AE32B3">
        <w:rPr>
          <w:lang w:val="ru-RU"/>
        </w:rPr>
        <w:t>унофиқ</w:t>
      </w:r>
      <w:r w:rsidR="002A492C" w:rsidRPr="003476A6">
        <w:rPr>
          <w:lang w:val="ru-RU"/>
        </w:rPr>
        <w:t xml:space="preserve">лик ўз </w:t>
      </w:r>
      <w:r w:rsidR="00AE32B3">
        <w:rPr>
          <w:lang w:val="ru-RU"/>
        </w:rPr>
        <w:t>соҳиб</w:t>
      </w:r>
      <w:r w:rsidR="002A492C" w:rsidRPr="003476A6">
        <w:rPr>
          <w:lang w:val="ru-RU"/>
        </w:rPr>
        <w:t xml:space="preserve">ини </w:t>
      </w:r>
      <w:r>
        <w:rPr>
          <w:lang w:val="ru-RU"/>
        </w:rPr>
        <w:t>—</w:t>
      </w:r>
      <w:r w:rsidR="002A492C" w:rsidRPr="003476A6">
        <w:rPr>
          <w:lang w:val="ru-RU"/>
        </w:rPr>
        <w:t xml:space="preserve"> агар шу </w:t>
      </w:r>
      <w:r w:rsidR="00AE32B3">
        <w:rPr>
          <w:lang w:val="ru-RU"/>
        </w:rPr>
        <w:t>ҳолда</w:t>
      </w:r>
      <w:r w:rsidR="002A492C" w:rsidRPr="003476A6">
        <w:rPr>
          <w:lang w:val="ru-RU"/>
        </w:rPr>
        <w:t xml:space="preserve"> ўладиган бўлса </w:t>
      </w:r>
      <w:r>
        <w:rPr>
          <w:lang w:val="ru-RU"/>
        </w:rPr>
        <w:t>—</w:t>
      </w:r>
      <w:r w:rsidR="002A492C" w:rsidRPr="003476A6">
        <w:rPr>
          <w:lang w:val="ru-RU"/>
        </w:rPr>
        <w:t xml:space="preserve"> дўз</w:t>
      </w:r>
      <w:r>
        <w:rPr>
          <w:lang w:val="ru-RU"/>
        </w:rPr>
        <w:t>ах</w:t>
      </w:r>
      <w:r w:rsidR="00AE32B3">
        <w:rPr>
          <w:lang w:val="ru-RU"/>
        </w:rPr>
        <w:t>д</w:t>
      </w:r>
      <w:r w:rsidR="002A492C" w:rsidRPr="003476A6">
        <w:rPr>
          <w:lang w:val="ru-RU"/>
        </w:rPr>
        <w:t xml:space="preserve">а абадий </w:t>
      </w:r>
      <w:r w:rsidR="00AE32B3">
        <w:rPr>
          <w:lang w:val="ru-RU"/>
        </w:rPr>
        <w:t>қолди</w:t>
      </w:r>
      <w:r w:rsidR="002A492C" w:rsidRPr="003476A6">
        <w:rPr>
          <w:lang w:val="ru-RU"/>
        </w:rPr>
        <w:t>ради.</w:t>
      </w:r>
    </w:p>
    <w:p w:rsidR="002A492C" w:rsidRPr="003476A6" w:rsidRDefault="001E5337" w:rsidP="00371536">
      <w:pPr>
        <w:rPr>
          <w:lang w:val="ru-RU"/>
        </w:rPr>
      </w:pPr>
      <w:r>
        <w:rPr>
          <w:lang w:val="ru-RU"/>
        </w:rPr>
        <w:t>—</w:t>
      </w:r>
      <w:r w:rsidR="002A492C" w:rsidRPr="003476A6">
        <w:rPr>
          <w:lang w:val="ru-RU"/>
        </w:rPr>
        <w:t xml:space="preserve"> Катта м</w:t>
      </w:r>
      <w:r w:rsidR="00AE32B3">
        <w:rPr>
          <w:lang w:val="ru-RU"/>
        </w:rPr>
        <w:t>унофиқ</w:t>
      </w:r>
      <w:r w:rsidR="002A492C" w:rsidRPr="003476A6">
        <w:rPr>
          <w:lang w:val="ru-RU"/>
        </w:rPr>
        <w:t xml:space="preserve">лик </w:t>
      </w:r>
      <w:r w:rsidR="00AE32B3">
        <w:rPr>
          <w:lang w:val="ru-RU"/>
        </w:rPr>
        <w:t>мўмин</w:t>
      </w:r>
      <w:r w:rsidR="002A492C" w:rsidRPr="003476A6">
        <w:rPr>
          <w:lang w:val="ru-RU"/>
        </w:rPr>
        <w:t xml:space="preserve"> тарафидан содир этилмайди. Кичик м</w:t>
      </w:r>
      <w:r w:rsidR="00AE32B3">
        <w:rPr>
          <w:lang w:val="ru-RU"/>
        </w:rPr>
        <w:t>унофиқ</w:t>
      </w:r>
      <w:r w:rsidR="002A492C" w:rsidRPr="003476A6">
        <w:rPr>
          <w:lang w:val="ru-RU"/>
        </w:rPr>
        <w:t xml:space="preserve">лик эса </w:t>
      </w:r>
      <w:r w:rsidR="00AE32B3">
        <w:rPr>
          <w:lang w:val="ru-RU"/>
        </w:rPr>
        <w:t>гоҳо</w:t>
      </w:r>
      <w:r w:rsidR="002A492C" w:rsidRPr="003476A6">
        <w:rPr>
          <w:lang w:val="ru-RU"/>
        </w:rPr>
        <w:t xml:space="preserve"> </w:t>
      </w:r>
      <w:r w:rsidR="00AE32B3">
        <w:rPr>
          <w:lang w:val="ru-RU"/>
        </w:rPr>
        <w:t>мўмин</w:t>
      </w:r>
      <w:r w:rsidR="002A492C" w:rsidRPr="003476A6">
        <w:rPr>
          <w:lang w:val="ru-RU"/>
        </w:rPr>
        <w:t xml:space="preserve"> тарафидан</w:t>
      </w:r>
      <w:r w:rsidR="00AE32B3">
        <w:rPr>
          <w:lang w:val="ru-RU"/>
        </w:rPr>
        <w:t xml:space="preserve"> ҳам </w:t>
      </w:r>
      <w:r w:rsidR="002A492C" w:rsidRPr="003476A6">
        <w:rPr>
          <w:lang w:val="ru-RU"/>
        </w:rPr>
        <w:t>содир этилиши мумкин.</w:t>
      </w:r>
    </w:p>
    <w:p w:rsidR="00AE32B3" w:rsidRPr="005666DC" w:rsidRDefault="002A492C" w:rsidP="00116F3E">
      <w:pPr>
        <w:rPr>
          <w:lang w:bidi="ar-EG"/>
        </w:rPr>
      </w:pPr>
      <w:r w:rsidRPr="003476A6">
        <w:rPr>
          <w:lang w:val="ru-RU"/>
        </w:rPr>
        <w:t>А</w:t>
      </w:r>
      <w:r w:rsidR="00AE32B3">
        <w:rPr>
          <w:lang w:val="ru-RU"/>
        </w:rPr>
        <w:t>ллоҳ</w:t>
      </w:r>
      <w:r w:rsidRPr="003476A6">
        <w:rPr>
          <w:lang w:val="ru-RU"/>
        </w:rPr>
        <w:t xml:space="preserve"> </w:t>
      </w:r>
      <w:r w:rsidR="00AE32B3">
        <w:rPr>
          <w:lang w:val="ru-RU"/>
        </w:rPr>
        <w:t>таоло</w:t>
      </w:r>
      <w:r w:rsidRPr="003476A6">
        <w:rPr>
          <w:lang w:val="ru-RU"/>
        </w:rPr>
        <w:t xml:space="preserve"> ба</w:t>
      </w:r>
      <w:r>
        <w:rPr>
          <w:lang w:val="ru-RU"/>
        </w:rPr>
        <w:t>рчамизни м</w:t>
      </w:r>
      <w:r w:rsidR="00AE32B3">
        <w:rPr>
          <w:lang w:val="ru-RU"/>
        </w:rPr>
        <w:t>унофиқ</w:t>
      </w:r>
      <w:r>
        <w:rPr>
          <w:lang w:val="ru-RU"/>
        </w:rPr>
        <w:t>ликнинг</w:t>
      </w:r>
      <w:r w:rsidR="00AE32B3">
        <w:rPr>
          <w:lang w:val="ru-RU"/>
        </w:rPr>
        <w:t xml:space="preserve"> ҳар </w:t>
      </w:r>
      <w:r>
        <w:rPr>
          <w:lang w:val="ru-RU"/>
        </w:rPr>
        <w:t>икка</w:t>
      </w:r>
      <w:r w:rsidRPr="003476A6">
        <w:rPr>
          <w:lang w:val="ru-RU"/>
        </w:rPr>
        <w:t>ла туридан</w:t>
      </w:r>
      <w:r w:rsidR="00AE32B3">
        <w:rPr>
          <w:lang w:val="ru-RU"/>
        </w:rPr>
        <w:t xml:space="preserve"> ҳам </w:t>
      </w:r>
      <w:r w:rsidRPr="003476A6">
        <w:rPr>
          <w:lang w:val="ru-RU"/>
        </w:rPr>
        <w:t>саломат</w:t>
      </w:r>
      <w:r w:rsidR="00AE32B3">
        <w:rPr>
          <w:lang w:val="ru-RU"/>
        </w:rPr>
        <w:t xml:space="preserve"> қил</w:t>
      </w:r>
      <w:r w:rsidRPr="003476A6">
        <w:rPr>
          <w:lang w:val="ru-RU"/>
        </w:rPr>
        <w:t>син! Омийн.</w:t>
      </w:r>
    </w:p>
    <w:sectPr w:rsidR="00AE32B3" w:rsidRPr="005666DC" w:rsidSect="0083017B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00" w:rsidRDefault="00504100" w:rsidP="00E32771">
      <w:pPr>
        <w:spacing w:after="0" w:line="240" w:lineRule="auto"/>
      </w:pPr>
      <w:r>
        <w:separator/>
      </w:r>
    </w:p>
  </w:endnote>
  <w:endnote w:type="continuationSeparator" w:id="0">
    <w:p w:rsidR="00504100" w:rsidRDefault="0050410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454FCD2-DB2A-41C7-983A-7209FF7A4996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3D8E258F-D7A2-4227-81D4-3AC58E661B8C}"/>
    <w:embedBold r:id="rId3" w:fontKey="{45154138-D1AA-415D-9456-FE3C850CDC59}"/>
    <w:embedItalic r:id="rId4" w:fontKey="{ACC79FA7-CC61-4844-A223-4B3002BDA129}"/>
    <w:embedBoldItalic r:id="rId5" w:fontKey="{6F50D29C-38CC-4DC2-A3C9-6CBC4A31D5E7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8A893FC1-2AEA-4B41-96F1-65D1D85A3988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7" w:fontKey="{F281682E-FA9F-4B88-9CD8-AC1A898DFFCB}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B688911B-24EA-4F75-89CC-787D5AD44FEA}"/>
    <w:embedBold r:id="rId9" w:fontKey="{D8101B10-B68A-4FE2-8E11-2DD8086423D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F5790B1D-661F-457A-BF42-C98B8A6963A8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1" w:fontKey="{A628E84B-9432-4256-B814-EBC3AAA445A2}"/>
    <w:embedBold r:id="rId12" w:fontKey="{9973F052-DFCC-492E-8FD6-9C53DA6C2BB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7B0D494B-4ECD-4F32-8903-E63488BA8F2E}"/>
    <w:embedBold r:id="rId14" w:fontKey="{4A36DFD6-0CCC-4885-ABB9-C7D306AB1448}"/>
    <w:embedBoldItalic r:id="rId15" w:fontKey="{6B8D68D7-23C3-4D04-BF0F-F5905BBF27C2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PT Sans Narrow">
    <w:charset w:val="CC"/>
    <w:family w:val="swiss"/>
    <w:pitch w:val="variable"/>
    <w:sig w:usb0="A00002EF" w:usb1="5000204B" w:usb2="00000000" w:usb3="00000000" w:csb0="00000097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19F6027F-136A-4EBE-AF03-921D3C5F3CDE}"/>
    <w:embedBold r:id="rId17" w:fontKey="{FA88BFEF-B066-4445-9F41-D5DB71950293}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18" w:fontKey="{5003C608-5E4B-4B59-B179-C0672DAF3B55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A64D7415-B527-4BEC-9490-1172F1B4BC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40877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29F" w:rsidRDefault="00C7629F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86BED">
          <w:t>56</w:t>
        </w:r>
        <w:r>
          <w:fldChar w:fldCharType="end"/>
        </w:r>
      </w:p>
    </w:sdtContent>
  </w:sdt>
  <w:p w:rsidR="00C7629F" w:rsidRDefault="00C76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00" w:rsidRDefault="00504100" w:rsidP="00184B62">
      <w:pPr>
        <w:spacing w:after="0" w:line="240" w:lineRule="auto"/>
      </w:pPr>
      <w:r>
        <w:separator/>
      </w:r>
    </w:p>
  </w:footnote>
  <w:footnote w:type="continuationSeparator" w:id="0">
    <w:p w:rsidR="00504100" w:rsidRDefault="00504100" w:rsidP="00223B3B">
      <w:pPr>
        <w:spacing w:after="0" w:line="240" w:lineRule="auto"/>
      </w:pPr>
      <w:r>
        <w:continuationSeparator/>
      </w:r>
    </w:p>
  </w:footnote>
  <w:footnote w:type="continuationNotice" w:id="1">
    <w:p w:rsidR="00504100" w:rsidRDefault="00504100" w:rsidP="00223B3B">
      <w:pPr>
        <w:spacing w:after="0" w:line="240" w:lineRule="auto"/>
      </w:pPr>
    </w:p>
  </w:footnote>
  <w:footnote w:id="2">
    <w:p w:rsidR="00092FA1" w:rsidRDefault="00092F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1536">
        <w:t>(Имом Муслим ривояти)</w:t>
      </w:r>
      <w:r>
        <w:t>.</w:t>
      </w:r>
    </w:p>
  </w:footnote>
  <w:footnote w:id="3">
    <w:p w:rsidR="00C7629F" w:rsidRPr="00574E88" w:rsidRDefault="00C7629F" w:rsidP="00087AA4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Шуъаро: 87 – 89).</w:t>
      </w:r>
    </w:p>
  </w:footnote>
  <w:footnote w:id="4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Зумар: 29).</w:t>
      </w:r>
    </w:p>
  </w:footnote>
  <w:footnote w:id="5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Наҳл: 97).</w:t>
      </w:r>
    </w:p>
  </w:footnote>
  <w:footnote w:id="6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Наҳл: 30).</w:t>
      </w:r>
    </w:p>
  </w:footnote>
  <w:footnote w:id="7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Инфитор: 13 – 14).</w:t>
      </w:r>
    </w:p>
  </w:footnote>
  <w:footnote w:id="8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Нур: 35).</w:t>
      </w:r>
    </w:p>
  </w:footnote>
  <w:footnote w:id="9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Ҳадид: 28).</w:t>
      </w:r>
    </w:p>
  </w:footnote>
  <w:footnote w:id="10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Сажда: 16).</w:t>
      </w:r>
    </w:p>
  </w:footnote>
  <w:footnote w:id="11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Мўминун: 57 – 61).</w:t>
      </w:r>
    </w:p>
  </w:footnote>
  <w:footnote w:id="12">
    <w:p w:rsidR="00C7629F" w:rsidRPr="00574E88" w:rsidRDefault="00C7629F" w:rsidP="00D52FF8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Имом Аҳмад ривояти).</w:t>
      </w:r>
    </w:p>
  </w:footnote>
  <w:footnote w:id="13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Имом Бухорий ривоятлари).</w:t>
      </w:r>
    </w:p>
  </w:footnote>
  <w:footnote w:id="14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Раъд: 28).</w:t>
      </w:r>
    </w:p>
  </w:footnote>
  <w:footnote w:id="15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Имом Бухорий ривоятлари).</w:t>
      </w:r>
    </w:p>
  </w:footnote>
  <w:footnote w:id="16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Бақара: 10).</w:t>
      </w:r>
    </w:p>
  </w:footnote>
  <w:footnote w:id="17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Аҳзоб: 33).</w:t>
      </w:r>
    </w:p>
  </w:footnote>
  <w:footnote w:id="18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Бақара: 34).</w:t>
      </w:r>
    </w:p>
  </w:footnote>
  <w:footnote w:id="19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Аъроф: 13).</w:t>
      </w:r>
    </w:p>
  </w:footnote>
  <w:footnote w:id="20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Аъроф:18).</w:t>
      </w:r>
    </w:p>
  </w:footnote>
  <w:footnote w:id="21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Ғофир: 56).</w:t>
      </w:r>
    </w:p>
  </w:footnote>
  <w:footnote w:id="22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Аъроф: 146).</w:t>
      </w:r>
    </w:p>
  </w:footnote>
  <w:footnote w:id="23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Зумар: 60).</w:t>
      </w:r>
    </w:p>
  </w:footnote>
  <w:footnote w:id="24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</w:t>
      </w:r>
      <w:r w:rsidRPr="00574E88">
        <w:rPr>
          <w:lang w:val="ru-RU"/>
        </w:rPr>
        <w:t>(Имом Муслим ривоятлари).</w:t>
      </w:r>
    </w:p>
  </w:footnote>
  <w:footnote w:id="25">
    <w:p w:rsidR="00C7629F" w:rsidRPr="00574E88" w:rsidRDefault="00C7629F" w:rsidP="0057517A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</w:t>
      </w:r>
      <w:r w:rsidRPr="00574E88">
        <w:rPr>
          <w:lang w:val="ru-RU"/>
        </w:rPr>
        <w:t>(Имом Бухорий ва Имом Аҳмад ривоятлари).</w:t>
      </w:r>
    </w:p>
  </w:footnote>
  <w:footnote w:id="26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</w:t>
      </w:r>
      <w:r w:rsidRPr="00574E88">
        <w:rPr>
          <w:lang w:val="ru-RU"/>
        </w:rPr>
        <w:t>(Имом Бухорий ва Имом Насоий ривоятлари).</w:t>
      </w:r>
    </w:p>
  </w:footnote>
  <w:footnote w:id="27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Нос: 3 – 6).</w:t>
      </w:r>
    </w:p>
  </w:footnote>
  <w:footnote w:id="28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Исро: 65).</w:t>
      </w:r>
    </w:p>
  </w:footnote>
  <w:footnote w:id="29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Каҳф: 28).</w:t>
      </w:r>
    </w:p>
  </w:footnote>
  <w:footnote w:id="30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Аъроф: 205).</w:t>
      </w:r>
    </w:p>
  </w:footnote>
  <w:footnote w:id="31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Каҳф: 28).</w:t>
      </w:r>
    </w:p>
  </w:footnote>
  <w:footnote w:id="32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Мунофиқун: 4).</w:t>
      </w:r>
    </w:p>
  </w:footnote>
  <w:footnote w:id="33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Мунофиқун: 1).</w:t>
      </w:r>
    </w:p>
  </w:footnote>
  <w:footnote w:id="34">
    <w:p w:rsidR="00C7629F" w:rsidRPr="00574E88" w:rsidRDefault="00C7629F" w:rsidP="00D07FC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Бақара: 8).</w:t>
      </w:r>
    </w:p>
  </w:footnote>
  <w:footnote w:id="35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Бақара: 14).</w:t>
      </w:r>
    </w:p>
  </w:footnote>
  <w:footnote w:id="36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Ҳашр: 11).</w:t>
      </w:r>
    </w:p>
  </w:footnote>
  <w:footnote w:id="37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Мужодала: 14 – 16).</w:t>
      </w:r>
    </w:p>
  </w:footnote>
  <w:footnote w:id="38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Тавба: 73 – 74).</w:t>
      </w:r>
    </w:p>
  </w:footnote>
  <w:footnote w:id="39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Моида: 51 – 52).</w:t>
      </w:r>
    </w:p>
  </w:footnote>
  <w:footnote w:id="40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Нисо: 138 – 139).</w:t>
      </w:r>
    </w:p>
  </w:footnote>
  <w:footnote w:id="41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Оли Имрон: 120).</w:t>
      </w:r>
    </w:p>
  </w:footnote>
  <w:footnote w:id="42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Тавба: 50).</w:t>
      </w:r>
    </w:p>
  </w:footnote>
  <w:footnote w:id="43">
    <w:p w:rsidR="00C7629F" w:rsidRPr="00574E88" w:rsidRDefault="00C7629F">
      <w:pPr>
        <w:pStyle w:val="FootnoteText"/>
      </w:pPr>
      <w:r w:rsidRPr="00574E88">
        <w:rPr>
          <w:rStyle w:val="FootnoteReference"/>
        </w:rPr>
        <w:footnoteRef/>
      </w:r>
      <w:r w:rsidRPr="00574E88">
        <w:t xml:space="preserve"> (Тавба: 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9F" w:rsidRDefault="00C7629F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A07FA0A" wp14:editId="0F101C7D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29F" w:rsidRPr="00B71399" w:rsidRDefault="00C7629F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9F" w:rsidRPr="00A507EE" w:rsidRDefault="00C7629F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07FA0A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C7629F" w:rsidRPr="00B71399" w:rsidRDefault="00C7629F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C7629F" w:rsidRPr="00A507EE" w:rsidRDefault="00C7629F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9F" w:rsidRDefault="00C7629F">
    <w:pPr>
      <w:pStyle w:val="Header"/>
      <w:rPr>
        <w:lang w:bidi="ar-EG"/>
      </w:rPr>
    </w:pPr>
    <w:r>
      <w:rPr>
        <w:lang w:val="en-US"/>
      </w:rPr>
      <w:drawing>
        <wp:anchor distT="0" distB="0" distL="114300" distR="114300" simplePos="0" relativeHeight="251686912" behindDoc="0" locked="0" layoutInCell="1" allowOverlap="1" wp14:anchorId="6901CD93" wp14:editId="05386F73">
          <wp:simplePos x="0" y="0"/>
          <wp:positionH relativeFrom="margin">
            <wp:align>center</wp:align>
          </wp:positionH>
          <wp:positionV relativeFrom="paragraph">
            <wp:posOffset>-121062</wp:posOffset>
          </wp:positionV>
          <wp:extent cx="4032000" cy="19737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0" cy="197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 w15:restartNumberingAfterBreak="0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02D8A"/>
    <w:multiLevelType w:val="hybridMultilevel"/>
    <w:tmpl w:val="6458048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150485"/>
    <w:multiLevelType w:val="hybridMultilevel"/>
    <w:tmpl w:val="D67285A0"/>
    <w:lvl w:ilvl="0" w:tplc="0419000B">
      <w:start w:val="1"/>
      <w:numFmt w:val="bullet"/>
      <w:lvlText w:val=""/>
      <w:lvlJc w:val="left"/>
      <w:pPr>
        <w:ind w:left="465" w:hanging="465"/>
      </w:pPr>
      <w:rPr>
        <w:rFonts w:ascii="Wingdings" w:hAnsi="Wingdings" w:hint="default"/>
      </w:rPr>
    </w:lvl>
    <w:lvl w:ilvl="1" w:tplc="A3A0D1C0">
      <w:numFmt w:val="bullet"/>
      <w:lvlText w:val=""/>
      <w:lvlJc w:val="left"/>
      <w:pPr>
        <w:ind w:left="1200" w:hanging="480"/>
      </w:pPr>
      <w:rPr>
        <w:rFonts w:ascii="Wingdings 2" w:eastAsiaTheme="minorHAns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3E3FCF"/>
    <w:multiLevelType w:val="hybridMultilevel"/>
    <w:tmpl w:val="6A76D29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220B1F"/>
    <w:multiLevelType w:val="hybridMultilevel"/>
    <w:tmpl w:val="818090EE"/>
    <w:lvl w:ilvl="0" w:tplc="6276CFE8">
      <w:numFmt w:val="bullet"/>
      <w:lvlText w:val=""/>
      <w:lvlJc w:val="left"/>
      <w:pPr>
        <w:ind w:left="10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4"/>
  </w:num>
  <w:num w:numId="16">
    <w:abstractNumId w:val="5"/>
  </w:num>
  <w:num w:numId="17">
    <w:abstractNumId w:val="19"/>
  </w:num>
  <w:num w:numId="18">
    <w:abstractNumId w:val="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0885"/>
    <w:rsid w:val="00001678"/>
    <w:rsid w:val="00001EBA"/>
    <w:rsid w:val="00003606"/>
    <w:rsid w:val="000043E4"/>
    <w:rsid w:val="00010A11"/>
    <w:rsid w:val="00014BC9"/>
    <w:rsid w:val="000152FC"/>
    <w:rsid w:val="000251B0"/>
    <w:rsid w:val="00032D06"/>
    <w:rsid w:val="00033D60"/>
    <w:rsid w:val="000352C4"/>
    <w:rsid w:val="00037ED1"/>
    <w:rsid w:val="000465FD"/>
    <w:rsid w:val="000539DC"/>
    <w:rsid w:val="00062738"/>
    <w:rsid w:val="000704B4"/>
    <w:rsid w:val="000721C6"/>
    <w:rsid w:val="00083EB1"/>
    <w:rsid w:val="0008627A"/>
    <w:rsid w:val="000863D9"/>
    <w:rsid w:val="000871CA"/>
    <w:rsid w:val="00087AA4"/>
    <w:rsid w:val="00092F00"/>
    <w:rsid w:val="00092FA1"/>
    <w:rsid w:val="000A53B5"/>
    <w:rsid w:val="000A6307"/>
    <w:rsid w:val="000A6BE0"/>
    <w:rsid w:val="000B04DD"/>
    <w:rsid w:val="000B098C"/>
    <w:rsid w:val="000B19AA"/>
    <w:rsid w:val="000B6BBA"/>
    <w:rsid w:val="000C074F"/>
    <w:rsid w:val="000C08C8"/>
    <w:rsid w:val="000C286C"/>
    <w:rsid w:val="000C2B16"/>
    <w:rsid w:val="000C3E04"/>
    <w:rsid w:val="000D5816"/>
    <w:rsid w:val="000E03C7"/>
    <w:rsid w:val="000E449A"/>
    <w:rsid w:val="000F1640"/>
    <w:rsid w:val="000F3131"/>
    <w:rsid w:val="000F4F5E"/>
    <w:rsid w:val="001031DF"/>
    <w:rsid w:val="0010383C"/>
    <w:rsid w:val="00104A41"/>
    <w:rsid w:val="00106FD0"/>
    <w:rsid w:val="00110627"/>
    <w:rsid w:val="00112736"/>
    <w:rsid w:val="00116A76"/>
    <w:rsid w:val="00116F3E"/>
    <w:rsid w:val="00122DCD"/>
    <w:rsid w:val="0012551A"/>
    <w:rsid w:val="00130645"/>
    <w:rsid w:val="00132EDF"/>
    <w:rsid w:val="00137725"/>
    <w:rsid w:val="00147860"/>
    <w:rsid w:val="001504E3"/>
    <w:rsid w:val="00152E92"/>
    <w:rsid w:val="0015762B"/>
    <w:rsid w:val="00160026"/>
    <w:rsid w:val="00160273"/>
    <w:rsid w:val="00162EB3"/>
    <w:rsid w:val="00167280"/>
    <w:rsid w:val="001704D4"/>
    <w:rsid w:val="00171C08"/>
    <w:rsid w:val="00180E40"/>
    <w:rsid w:val="001810EC"/>
    <w:rsid w:val="00184B62"/>
    <w:rsid w:val="00186BED"/>
    <w:rsid w:val="00187D3B"/>
    <w:rsid w:val="001905AC"/>
    <w:rsid w:val="00191801"/>
    <w:rsid w:val="00195E92"/>
    <w:rsid w:val="001A0D79"/>
    <w:rsid w:val="001A14D8"/>
    <w:rsid w:val="001A6DD6"/>
    <w:rsid w:val="001A7AFA"/>
    <w:rsid w:val="001B15D7"/>
    <w:rsid w:val="001B62E9"/>
    <w:rsid w:val="001B64B9"/>
    <w:rsid w:val="001B7823"/>
    <w:rsid w:val="001C7D03"/>
    <w:rsid w:val="001D3485"/>
    <w:rsid w:val="001D3DA4"/>
    <w:rsid w:val="001D5A38"/>
    <w:rsid w:val="001E094D"/>
    <w:rsid w:val="001E5337"/>
    <w:rsid w:val="001E56AA"/>
    <w:rsid w:val="001F277B"/>
    <w:rsid w:val="001F3EE1"/>
    <w:rsid w:val="001F4E86"/>
    <w:rsid w:val="001F7230"/>
    <w:rsid w:val="001F783D"/>
    <w:rsid w:val="002073C4"/>
    <w:rsid w:val="00210E02"/>
    <w:rsid w:val="002219E3"/>
    <w:rsid w:val="00222500"/>
    <w:rsid w:val="00223B3B"/>
    <w:rsid w:val="0022439D"/>
    <w:rsid w:val="0023307B"/>
    <w:rsid w:val="00236AF6"/>
    <w:rsid w:val="00245DB5"/>
    <w:rsid w:val="00246AB7"/>
    <w:rsid w:val="00246D9D"/>
    <w:rsid w:val="0025152D"/>
    <w:rsid w:val="00254DCE"/>
    <w:rsid w:val="00260863"/>
    <w:rsid w:val="00265A6C"/>
    <w:rsid w:val="00267C61"/>
    <w:rsid w:val="00270AE8"/>
    <w:rsid w:val="00273E23"/>
    <w:rsid w:val="002767B2"/>
    <w:rsid w:val="00280695"/>
    <w:rsid w:val="00287E7C"/>
    <w:rsid w:val="002927BD"/>
    <w:rsid w:val="00297072"/>
    <w:rsid w:val="00297FDC"/>
    <w:rsid w:val="002A2EE3"/>
    <w:rsid w:val="002A492C"/>
    <w:rsid w:val="002B2E7A"/>
    <w:rsid w:val="002B2FF1"/>
    <w:rsid w:val="002B5E92"/>
    <w:rsid w:val="002B662B"/>
    <w:rsid w:val="002B6ECC"/>
    <w:rsid w:val="002C09FA"/>
    <w:rsid w:val="002C69F4"/>
    <w:rsid w:val="002D1CED"/>
    <w:rsid w:val="002D31E2"/>
    <w:rsid w:val="002D4BAD"/>
    <w:rsid w:val="002D7382"/>
    <w:rsid w:val="002E5810"/>
    <w:rsid w:val="002F33BF"/>
    <w:rsid w:val="002F3E6B"/>
    <w:rsid w:val="002F48D7"/>
    <w:rsid w:val="003049C2"/>
    <w:rsid w:val="003072B2"/>
    <w:rsid w:val="00317B3C"/>
    <w:rsid w:val="00320541"/>
    <w:rsid w:val="00322FC8"/>
    <w:rsid w:val="003238D3"/>
    <w:rsid w:val="0033404E"/>
    <w:rsid w:val="00336196"/>
    <w:rsid w:val="00347608"/>
    <w:rsid w:val="00357B1F"/>
    <w:rsid w:val="003641C8"/>
    <w:rsid w:val="00371536"/>
    <w:rsid w:val="003771FE"/>
    <w:rsid w:val="00380375"/>
    <w:rsid w:val="003821BD"/>
    <w:rsid w:val="00386E7C"/>
    <w:rsid w:val="00387495"/>
    <w:rsid w:val="00394EDE"/>
    <w:rsid w:val="003A03D1"/>
    <w:rsid w:val="003B1501"/>
    <w:rsid w:val="003B33D6"/>
    <w:rsid w:val="003B4A8D"/>
    <w:rsid w:val="003B4CB4"/>
    <w:rsid w:val="003B6B6A"/>
    <w:rsid w:val="003C39B9"/>
    <w:rsid w:val="003C5AEC"/>
    <w:rsid w:val="003C7714"/>
    <w:rsid w:val="003D0693"/>
    <w:rsid w:val="003E1AC6"/>
    <w:rsid w:val="003F285F"/>
    <w:rsid w:val="003F326E"/>
    <w:rsid w:val="003F51CC"/>
    <w:rsid w:val="00403224"/>
    <w:rsid w:val="00403D41"/>
    <w:rsid w:val="00416946"/>
    <w:rsid w:val="0041702F"/>
    <w:rsid w:val="0041781A"/>
    <w:rsid w:val="00436DD4"/>
    <w:rsid w:val="00445BEF"/>
    <w:rsid w:val="00447B55"/>
    <w:rsid w:val="004501F8"/>
    <w:rsid w:val="004541E4"/>
    <w:rsid w:val="0045772D"/>
    <w:rsid w:val="00464EEF"/>
    <w:rsid w:val="004660DE"/>
    <w:rsid w:val="0048789C"/>
    <w:rsid w:val="004928FB"/>
    <w:rsid w:val="00492A0E"/>
    <w:rsid w:val="00494415"/>
    <w:rsid w:val="004C1156"/>
    <w:rsid w:val="004C2F52"/>
    <w:rsid w:val="004E07E1"/>
    <w:rsid w:val="004E2AD6"/>
    <w:rsid w:val="004E38A0"/>
    <w:rsid w:val="004E78EF"/>
    <w:rsid w:val="004F300B"/>
    <w:rsid w:val="004F37B3"/>
    <w:rsid w:val="004F44C5"/>
    <w:rsid w:val="00504100"/>
    <w:rsid w:val="0050516E"/>
    <w:rsid w:val="00511C60"/>
    <w:rsid w:val="00515991"/>
    <w:rsid w:val="005162C7"/>
    <w:rsid w:val="0051777F"/>
    <w:rsid w:val="00517F1D"/>
    <w:rsid w:val="00521D13"/>
    <w:rsid w:val="0052398A"/>
    <w:rsid w:val="00541577"/>
    <w:rsid w:val="0054527A"/>
    <w:rsid w:val="005457EA"/>
    <w:rsid w:val="00550E07"/>
    <w:rsid w:val="0055107E"/>
    <w:rsid w:val="00555A6D"/>
    <w:rsid w:val="00556722"/>
    <w:rsid w:val="005666DC"/>
    <w:rsid w:val="00573B8F"/>
    <w:rsid w:val="005745EE"/>
    <w:rsid w:val="00574E88"/>
    <w:rsid w:val="0057517A"/>
    <w:rsid w:val="00575281"/>
    <w:rsid w:val="00576FC7"/>
    <w:rsid w:val="00580B23"/>
    <w:rsid w:val="005844A4"/>
    <w:rsid w:val="0058544F"/>
    <w:rsid w:val="005968B5"/>
    <w:rsid w:val="005A20CA"/>
    <w:rsid w:val="005A2707"/>
    <w:rsid w:val="005A3817"/>
    <w:rsid w:val="005A6229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100F7"/>
    <w:rsid w:val="00612297"/>
    <w:rsid w:val="00613216"/>
    <w:rsid w:val="00616456"/>
    <w:rsid w:val="006268E2"/>
    <w:rsid w:val="00626D06"/>
    <w:rsid w:val="00631D42"/>
    <w:rsid w:val="00637FE6"/>
    <w:rsid w:val="00640126"/>
    <w:rsid w:val="00647A6B"/>
    <w:rsid w:val="00655E3A"/>
    <w:rsid w:val="00657BE6"/>
    <w:rsid w:val="00662A2B"/>
    <w:rsid w:val="006646C5"/>
    <w:rsid w:val="00666AA4"/>
    <w:rsid w:val="00672DC6"/>
    <w:rsid w:val="00674E9C"/>
    <w:rsid w:val="00683AA0"/>
    <w:rsid w:val="00683E1A"/>
    <w:rsid w:val="00683F67"/>
    <w:rsid w:val="00685CD5"/>
    <w:rsid w:val="006879E4"/>
    <w:rsid w:val="006935D0"/>
    <w:rsid w:val="0069533C"/>
    <w:rsid w:val="00697BA6"/>
    <w:rsid w:val="006B1FDF"/>
    <w:rsid w:val="006B3875"/>
    <w:rsid w:val="006B4F4B"/>
    <w:rsid w:val="006C030F"/>
    <w:rsid w:val="006C3696"/>
    <w:rsid w:val="006D79B7"/>
    <w:rsid w:val="006E2A12"/>
    <w:rsid w:val="006E51D0"/>
    <w:rsid w:val="006F184B"/>
    <w:rsid w:val="006F2351"/>
    <w:rsid w:val="006F35C1"/>
    <w:rsid w:val="006F3B5D"/>
    <w:rsid w:val="006F449C"/>
    <w:rsid w:val="00701DEB"/>
    <w:rsid w:val="00706668"/>
    <w:rsid w:val="00706780"/>
    <w:rsid w:val="007156D7"/>
    <w:rsid w:val="007159D6"/>
    <w:rsid w:val="00717FAE"/>
    <w:rsid w:val="00726E1E"/>
    <w:rsid w:val="00730705"/>
    <w:rsid w:val="0073224B"/>
    <w:rsid w:val="007467D4"/>
    <w:rsid w:val="00753D3E"/>
    <w:rsid w:val="00756A89"/>
    <w:rsid w:val="007570C2"/>
    <w:rsid w:val="00767E71"/>
    <w:rsid w:val="0077162A"/>
    <w:rsid w:val="00775A1C"/>
    <w:rsid w:val="0078152A"/>
    <w:rsid w:val="00786E69"/>
    <w:rsid w:val="00790C62"/>
    <w:rsid w:val="0079529D"/>
    <w:rsid w:val="007A2736"/>
    <w:rsid w:val="007A4E36"/>
    <w:rsid w:val="007B5F9D"/>
    <w:rsid w:val="007B7977"/>
    <w:rsid w:val="007C0D3E"/>
    <w:rsid w:val="007C2702"/>
    <w:rsid w:val="007C5626"/>
    <w:rsid w:val="007C6464"/>
    <w:rsid w:val="007D0A7A"/>
    <w:rsid w:val="007D3C94"/>
    <w:rsid w:val="007D49FA"/>
    <w:rsid w:val="007D6D96"/>
    <w:rsid w:val="007E1A8B"/>
    <w:rsid w:val="007E2751"/>
    <w:rsid w:val="007E5889"/>
    <w:rsid w:val="007E70EB"/>
    <w:rsid w:val="007F2741"/>
    <w:rsid w:val="007F32D9"/>
    <w:rsid w:val="008036D9"/>
    <w:rsid w:val="00803771"/>
    <w:rsid w:val="00803AD1"/>
    <w:rsid w:val="00810649"/>
    <w:rsid w:val="00814452"/>
    <w:rsid w:val="008210B3"/>
    <w:rsid w:val="008210CD"/>
    <w:rsid w:val="00822138"/>
    <w:rsid w:val="00822379"/>
    <w:rsid w:val="00823604"/>
    <w:rsid w:val="0082755F"/>
    <w:rsid w:val="0083017B"/>
    <w:rsid w:val="008329F7"/>
    <w:rsid w:val="00834A37"/>
    <w:rsid w:val="00840C06"/>
    <w:rsid w:val="00844B34"/>
    <w:rsid w:val="00847A33"/>
    <w:rsid w:val="00851AA0"/>
    <w:rsid w:val="00853076"/>
    <w:rsid w:val="008540C1"/>
    <w:rsid w:val="00855E30"/>
    <w:rsid w:val="00874B8A"/>
    <w:rsid w:val="00881DC3"/>
    <w:rsid w:val="00883568"/>
    <w:rsid w:val="00885CFF"/>
    <w:rsid w:val="008919FD"/>
    <w:rsid w:val="0089481D"/>
    <w:rsid w:val="008A3F1C"/>
    <w:rsid w:val="008A5781"/>
    <w:rsid w:val="008A5F34"/>
    <w:rsid w:val="008B3703"/>
    <w:rsid w:val="008C199D"/>
    <w:rsid w:val="008C4B44"/>
    <w:rsid w:val="008C783A"/>
    <w:rsid w:val="008C7C2E"/>
    <w:rsid w:val="008D1186"/>
    <w:rsid w:val="008D4DF7"/>
    <w:rsid w:val="008D58F4"/>
    <w:rsid w:val="008D705C"/>
    <w:rsid w:val="008D70C8"/>
    <w:rsid w:val="008E0B8C"/>
    <w:rsid w:val="008E0EC6"/>
    <w:rsid w:val="008E117A"/>
    <w:rsid w:val="008E2038"/>
    <w:rsid w:val="008F3BE1"/>
    <w:rsid w:val="008F6488"/>
    <w:rsid w:val="00900FD3"/>
    <w:rsid w:val="00901176"/>
    <w:rsid w:val="0090314E"/>
    <w:rsid w:val="0090385D"/>
    <w:rsid w:val="00910AF4"/>
    <w:rsid w:val="00911808"/>
    <w:rsid w:val="00911D1F"/>
    <w:rsid w:val="009144B9"/>
    <w:rsid w:val="00915D80"/>
    <w:rsid w:val="00921BAE"/>
    <w:rsid w:val="00927973"/>
    <w:rsid w:val="00935947"/>
    <w:rsid w:val="00942922"/>
    <w:rsid w:val="00944C90"/>
    <w:rsid w:val="00946C8E"/>
    <w:rsid w:val="00950F07"/>
    <w:rsid w:val="00956D99"/>
    <w:rsid w:val="00960C48"/>
    <w:rsid w:val="009624B1"/>
    <w:rsid w:val="00992B39"/>
    <w:rsid w:val="0099327F"/>
    <w:rsid w:val="009967F9"/>
    <w:rsid w:val="009A6F47"/>
    <w:rsid w:val="009C0E60"/>
    <w:rsid w:val="009C3B57"/>
    <w:rsid w:val="009C6B29"/>
    <w:rsid w:val="009C6BC0"/>
    <w:rsid w:val="009C6C24"/>
    <w:rsid w:val="009D03B3"/>
    <w:rsid w:val="009D3110"/>
    <w:rsid w:val="009E402A"/>
    <w:rsid w:val="009E6699"/>
    <w:rsid w:val="009F0258"/>
    <w:rsid w:val="009F22E7"/>
    <w:rsid w:val="009F2E66"/>
    <w:rsid w:val="009F349D"/>
    <w:rsid w:val="009F440F"/>
    <w:rsid w:val="009F5100"/>
    <w:rsid w:val="009F719D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507EE"/>
    <w:rsid w:val="00A52D99"/>
    <w:rsid w:val="00A57ADF"/>
    <w:rsid w:val="00A61E5C"/>
    <w:rsid w:val="00A67049"/>
    <w:rsid w:val="00A73A13"/>
    <w:rsid w:val="00A761C0"/>
    <w:rsid w:val="00A852EF"/>
    <w:rsid w:val="00A85691"/>
    <w:rsid w:val="00A95647"/>
    <w:rsid w:val="00A95AD9"/>
    <w:rsid w:val="00AA10E9"/>
    <w:rsid w:val="00AA1156"/>
    <w:rsid w:val="00AA7C0F"/>
    <w:rsid w:val="00AA7EC2"/>
    <w:rsid w:val="00AB4AA6"/>
    <w:rsid w:val="00AB577C"/>
    <w:rsid w:val="00AC20C8"/>
    <w:rsid w:val="00AC645A"/>
    <w:rsid w:val="00AD0202"/>
    <w:rsid w:val="00AD3A57"/>
    <w:rsid w:val="00AE32B3"/>
    <w:rsid w:val="00AE5A0A"/>
    <w:rsid w:val="00AF150C"/>
    <w:rsid w:val="00AF47EA"/>
    <w:rsid w:val="00AF6AB2"/>
    <w:rsid w:val="00B02781"/>
    <w:rsid w:val="00B063A1"/>
    <w:rsid w:val="00B1177D"/>
    <w:rsid w:val="00B11AA4"/>
    <w:rsid w:val="00B15DBC"/>
    <w:rsid w:val="00B17359"/>
    <w:rsid w:val="00B21534"/>
    <w:rsid w:val="00B3510F"/>
    <w:rsid w:val="00B36428"/>
    <w:rsid w:val="00B424C1"/>
    <w:rsid w:val="00B4528D"/>
    <w:rsid w:val="00B5057D"/>
    <w:rsid w:val="00B50A3A"/>
    <w:rsid w:val="00B5382D"/>
    <w:rsid w:val="00B5413D"/>
    <w:rsid w:val="00B54B72"/>
    <w:rsid w:val="00B55AC6"/>
    <w:rsid w:val="00B60023"/>
    <w:rsid w:val="00B603BD"/>
    <w:rsid w:val="00B71399"/>
    <w:rsid w:val="00B7695A"/>
    <w:rsid w:val="00B8081A"/>
    <w:rsid w:val="00B820AA"/>
    <w:rsid w:val="00B841BE"/>
    <w:rsid w:val="00B95CD3"/>
    <w:rsid w:val="00B9797B"/>
    <w:rsid w:val="00BA456F"/>
    <w:rsid w:val="00BA474B"/>
    <w:rsid w:val="00BA7BAC"/>
    <w:rsid w:val="00BB34E0"/>
    <w:rsid w:val="00BC7642"/>
    <w:rsid w:val="00BD190F"/>
    <w:rsid w:val="00BF04A9"/>
    <w:rsid w:val="00BF148C"/>
    <w:rsid w:val="00BF543D"/>
    <w:rsid w:val="00C00D41"/>
    <w:rsid w:val="00C03201"/>
    <w:rsid w:val="00C06D52"/>
    <w:rsid w:val="00C15590"/>
    <w:rsid w:val="00C1565C"/>
    <w:rsid w:val="00C22E49"/>
    <w:rsid w:val="00C3245F"/>
    <w:rsid w:val="00C37C22"/>
    <w:rsid w:val="00C408EE"/>
    <w:rsid w:val="00C43C9C"/>
    <w:rsid w:val="00C470D5"/>
    <w:rsid w:val="00C47596"/>
    <w:rsid w:val="00C57A8D"/>
    <w:rsid w:val="00C61DDB"/>
    <w:rsid w:val="00C72BD4"/>
    <w:rsid w:val="00C7629F"/>
    <w:rsid w:val="00C76CDE"/>
    <w:rsid w:val="00C83141"/>
    <w:rsid w:val="00C851BC"/>
    <w:rsid w:val="00C8622B"/>
    <w:rsid w:val="00C95DC3"/>
    <w:rsid w:val="00CB0C29"/>
    <w:rsid w:val="00CC3577"/>
    <w:rsid w:val="00CD267E"/>
    <w:rsid w:val="00CD4735"/>
    <w:rsid w:val="00CD59CD"/>
    <w:rsid w:val="00CE1CE3"/>
    <w:rsid w:val="00CE2129"/>
    <w:rsid w:val="00CE330E"/>
    <w:rsid w:val="00CE4D54"/>
    <w:rsid w:val="00CE6696"/>
    <w:rsid w:val="00CE7191"/>
    <w:rsid w:val="00CE7A91"/>
    <w:rsid w:val="00CF0AE1"/>
    <w:rsid w:val="00CF0EED"/>
    <w:rsid w:val="00CF7ADB"/>
    <w:rsid w:val="00D01E5B"/>
    <w:rsid w:val="00D02408"/>
    <w:rsid w:val="00D0582D"/>
    <w:rsid w:val="00D06CFA"/>
    <w:rsid w:val="00D07FCF"/>
    <w:rsid w:val="00D101DA"/>
    <w:rsid w:val="00D10C2B"/>
    <w:rsid w:val="00D122B0"/>
    <w:rsid w:val="00D17094"/>
    <w:rsid w:val="00D20E7D"/>
    <w:rsid w:val="00D22429"/>
    <w:rsid w:val="00D22A1C"/>
    <w:rsid w:val="00D238C0"/>
    <w:rsid w:val="00D26943"/>
    <w:rsid w:val="00D36CF9"/>
    <w:rsid w:val="00D45FB2"/>
    <w:rsid w:val="00D46176"/>
    <w:rsid w:val="00D473E6"/>
    <w:rsid w:val="00D479B3"/>
    <w:rsid w:val="00D52FF8"/>
    <w:rsid w:val="00D56D00"/>
    <w:rsid w:val="00D63EF9"/>
    <w:rsid w:val="00D67DFC"/>
    <w:rsid w:val="00D730BC"/>
    <w:rsid w:val="00D82DCA"/>
    <w:rsid w:val="00D833D4"/>
    <w:rsid w:val="00D849A2"/>
    <w:rsid w:val="00D85A5F"/>
    <w:rsid w:val="00D87E42"/>
    <w:rsid w:val="00D906E6"/>
    <w:rsid w:val="00D9244B"/>
    <w:rsid w:val="00D95FC8"/>
    <w:rsid w:val="00D96701"/>
    <w:rsid w:val="00DA3A3C"/>
    <w:rsid w:val="00DA51D9"/>
    <w:rsid w:val="00DB44ED"/>
    <w:rsid w:val="00DC2ABF"/>
    <w:rsid w:val="00DC3EAD"/>
    <w:rsid w:val="00DC6A8E"/>
    <w:rsid w:val="00DC72B0"/>
    <w:rsid w:val="00DD1EDB"/>
    <w:rsid w:val="00DD1F3D"/>
    <w:rsid w:val="00DD201B"/>
    <w:rsid w:val="00DE09A8"/>
    <w:rsid w:val="00DE2E29"/>
    <w:rsid w:val="00DE5862"/>
    <w:rsid w:val="00DE747E"/>
    <w:rsid w:val="00DF218E"/>
    <w:rsid w:val="00E00B5F"/>
    <w:rsid w:val="00E05E92"/>
    <w:rsid w:val="00E0760E"/>
    <w:rsid w:val="00E1042A"/>
    <w:rsid w:val="00E10E3E"/>
    <w:rsid w:val="00E231E0"/>
    <w:rsid w:val="00E25D4B"/>
    <w:rsid w:val="00E26264"/>
    <w:rsid w:val="00E27E57"/>
    <w:rsid w:val="00E30123"/>
    <w:rsid w:val="00E30FC4"/>
    <w:rsid w:val="00E3147C"/>
    <w:rsid w:val="00E32771"/>
    <w:rsid w:val="00E338CA"/>
    <w:rsid w:val="00E361A3"/>
    <w:rsid w:val="00E3745F"/>
    <w:rsid w:val="00E43F56"/>
    <w:rsid w:val="00E46D54"/>
    <w:rsid w:val="00E51009"/>
    <w:rsid w:val="00E531CC"/>
    <w:rsid w:val="00E55863"/>
    <w:rsid w:val="00E61565"/>
    <w:rsid w:val="00E6359E"/>
    <w:rsid w:val="00E644CD"/>
    <w:rsid w:val="00E6689E"/>
    <w:rsid w:val="00E6795C"/>
    <w:rsid w:val="00E75F0A"/>
    <w:rsid w:val="00E8013D"/>
    <w:rsid w:val="00E83142"/>
    <w:rsid w:val="00E84D85"/>
    <w:rsid w:val="00E84E57"/>
    <w:rsid w:val="00E93E5B"/>
    <w:rsid w:val="00EA461E"/>
    <w:rsid w:val="00EA49AA"/>
    <w:rsid w:val="00EB6A67"/>
    <w:rsid w:val="00EB7119"/>
    <w:rsid w:val="00ED08CB"/>
    <w:rsid w:val="00EE2C83"/>
    <w:rsid w:val="00EE5A20"/>
    <w:rsid w:val="00EF0C20"/>
    <w:rsid w:val="00EF48D5"/>
    <w:rsid w:val="00EF49C4"/>
    <w:rsid w:val="00EF4DB5"/>
    <w:rsid w:val="00EF7F62"/>
    <w:rsid w:val="00F024E9"/>
    <w:rsid w:val="00F03004"/>
    <w:rsid w:val="00F04156"/>
    <w:rsid w:val="00F05770"/>
    <w:rsid w:val="00F060DC"/>
    <w:rsid w:val="00F2420A"/>
    <w:rsid w:val="00F30235"/>
    <w:rsid w:val="00F3173B"/>
    <w:rsid w:val="00F43676"/>
    <w:rsid w:val="00F43A46"/>
    <w:rsid w:val="00F47B08"/>
    <w:rsid w:val="00F6314E"/>
    <w:rsid w:val="00F63F91"/>
    <w:rsid w:val="00F66922"/>
    <w:rsid w:val="00F67E10"/>
    <w:rsid w:val="00F7375C"/>
    <w:rsid w:val="00F80820"/>
    <w:rsid w:val="00F81396"/>
    <w:rsid w:val="00F83C47"/>
    <w:rsid w:val="00F86D46"/>
    <w:rsid w:val="00F94E8A"/>
    <w:rsid w:val="00FA4311"/>
    <w:rsid w:val="00FB2C51"/>
    <w:rsid w:val="00FC1C21"/>
    <w:rsid w:val="00FC5E40"/>
    <w:rsid w:val="00FD02F9"/>
    <w:rsid w:val="00FD2BBF"/>
    <w:rsid w:val="00FD552F"/>
    <w:rsid w:val="00FE088E"/>
    <w:rsid w:val="00FE0AB6"/>
    <w:rsid w:val="00FE1A75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3251D6-817F-4065-988C-75CB8D43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7094"/>
    <w:pPr>
      <w:spacing w:after="120"/>
      <w:ind w:firstLine="284"/>
      <w:jc w:val="lowKashida"/>
    </w:pPr>
    <w:rPr>
      <w:rFonts w:ascii="Times New Roman" w:hAnsi="Times New Roman" w:cs="Times New Roman"/>
      <w:noProof/>
      <w:sz w:val="23"/>
      <w:szCs w:val="23"/>
      <w:lang w:val="uz-Cyrl-UZ"/>
    </w:rPr>
  </w:style>
  <w:style w:type="paragraph" w:styleId="Heading1">
    <w:name w:val="heading 1"/>
    <w:aliases w:val="қуръон"/>
    <w:basedOn w:val="Normal"/>
    <w:next w:val="NoSpacing"/>
    <w:link w:val="Heading1Char"/>
    <w:uiPriority w:val="9"/>
    <w:qFormat/>
    <w:rsid w:val="00BA7BAC"/>
    <w:pPr>
      <w:spacing w:before="12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83017B"/>
    <w:pPr>
      <w:spacing w:before="960" w:after="0" w:line="240" w:lineRule="auto"/>
      <w:jc w:val="center"/>
    </w:pPr>
    <w:rPr>
      <w:rFonts w:ascii="Times New Roman" w:hAnsi="Times New Roman" w:cs="Times New Roman"/>
      <w:b/>
      <w:bCs/>
      <w:noProof/>
      <w:sz w:val="32"/>
      <w:szCs w:val="32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83017B"/>
    <w:pPr>
      <w:spacing w:after="480"/>
      <w:jc w:val="center"/>
    </w:pPr>
    <w:rPr>
      <w:rFonts w:ascii="Times New Roman" w:hAnsi="Times New Roman" w:cs="Times New Roman"/>
      <w:b/>
      <w:bCs/>
      <w:noProof/>
      <w:sz w:val="26"/>
      <w:szCs w:val="26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BA7BAC"/>
    <w:pPr>
      <w:spacing w:after="120"/>
      <w:jc w:val="center"/>
    </w:pPr>
    <w:rPr>
      <w:rFonts w:ascii="Times New Roman" w:hAnsi="Times New Roman" w:cs="Times New Roman"/>
      <w:b/>
      <w:bCs/>
      <w:sz w:val="28"/>
      <w:szCs w:val="28"/>
      <w:lang w:bidi="ar-EG"/>
    </w:rPr>
  </w:style>
  <w:style w:type="paragraph" w:customStyle="1" w:styleId="a4">
    <w:name w:val="Сарлавҳа"/>
    <w:qFormat/>
    <w:rsid w:val="00D17094"/>
    <w:pPr>
      <w:keepNext/>
      <w:spacing w:before="600" w:after="240"/>
      <w:jc w:val="center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qFormat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1D3DA4"/>
    <w:pPr>
      <w:spacing w:before="160" w:after="120" w:line="276" w:lineRule="auto"/>
      <w:ind w:left="170" w:right="170"/>
      <w:jc w:val="both"/>
    </w:pPr>
    <w:rPr>
      <w:rFonts w:ascii="KFGQPC Uthman Taha Naskh" w:hAnsi="KFGQPC Uthman Taha Naskh" w:cs="KFGQPC Uthman Taha Naskh"/>
      <w:noProof/>
      <w:sz w:val="26"/>
      <w:szCs w:val="26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BA7BAC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  <w:style w:type="paragraph" w:styleId="Subtitle">
    <w:name w:val="Subtitle"/>
    <w:basedOn w:val="Normal"/>
    <w:link w:val="SubtitleChar"/>
    <w:rsid w:val="003D0693"/>
    <w:pPr>
      <w:bidi/>
      <w:spacing w:after="0" w:line="240" w:lineRule="auto"/>
      <w:ind w:firstLine="0"/>
      <w:jc w:val="center"/>
    </w:pPr>
    <w:rPr>
      <w:rFonts w:eastAsia="Times New Roman" w:cs="Simplified Arabic"/>
      <w:b/>
      <w:bCs/>
      <w:noProof w:val="0"/>
      <w:sz w:val="40"/>
      <w:szCs w:val="4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D0693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customStyle="1" w:styleId="ac">
    <w:name w:val="китоб номи арабик"/>
    <w:rsid w:val="0083017B"/>
    <w:pPr>
      <w:bidi/>
      <w:spacing w:before="960" w:after="120" w:line="168" w:lineRule="auto"/>
      <w:jc w:val="center"/>
    </w:pPr>
    <w:rPr>
      <w:rFonts w:ascii="KFGQPC Uthman Taha Naskh" w:hAnsi="KFGQPC Uthman Taha Naskh" w:cs="KFGQPC Uthman Taha Naskh"/>
      <w:b/>
      <w:bCs/>
      <w:noProof/>
      <w:sz w:val="36"/>
      <w:szCs w:val="36"/>
      <w:lang w:val="uz-Cyrl-UZ" w:bidi="ar-EG"/>
    </w:rPr>
  </w:style>
  <w:style w:type="paragraph" w:customStyle="1" w:styleId="Style1">
    <w:name w:val="Style1"/>
    <w:basedOn w:val="aa"/>
    <w:rsid w:val="00E46D54"/>
    <w:pPr>
      <w:bidi/>
      <w:spacing w:after="240"/>
    </w:pPr>
    <w:rPr>
      <w:rFonts w:ascii="KFGQPC Uthman Taha Naskh" w:hAnsi="KFGQPC Uthman Taha Naskh" w:cs="KFGQPC Uthman Taha Naskh"/>
      <w:sz w:val="22"/>
      <w:szCs w:val="22"/>
    </w:rPr>
  </w:style>
  <w:style w:type="paragraph" w:customStyle="1" w:styleId="Style2">
    <w:name w:val="Style2"/>
    <w:basedOn w:val="a1"/>
    <w:rsid w:val="00E46D54"/>
    <w:pPr>
      <w:bidi/>
      <w:spacing w:after="600"/>
    </w:pPr>
    <w:rPr>
      <w:rFonts w:ascii="KFGQPC Uthman Taha Naskh" w:hAnsi="KFGQPC Uthman Taha Naskh" w:cs="KFGQPC Uthman Taha Naskh"/>
    </w:rPr>
  </w:style>
  <w:style w:type="paragraph" w:customStyle="1" w:styleId="Style3">
    <w:name w:val="Style3"/>
    <w:basedOn w:val="a3"/>
    <w:rsid w:val="00E46D54"/>
    <w:pPr>
      <w:bidi/>
      <w:spacing w:after="0" w:line="240" w:lineRule="auto"/>
    </w:pPr>
    <w:rPr>
      <w:rFonts w:ascii="KFGQPC Uthman Taha Naskh" w:hAnsi="KFGQPC Uthman Taha Naskh" w:cs="KFGQPC Uthman Taha Naskh"/>
      <w:sz w:val="32"/>
      <w:szCs w:val="32"/>
    </w:rPr>
  </w:style>
  <w:style w:type="paragraph" w:styleId="BodyTextIndent">
    <w:name w:val="Body Text Indent"/>
    <w:basedOn w:val="Normal"/>
    <w:link w:val="BodyTextIndentChar"/>
    <w:rsid w:val="002A492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8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A492C"/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16F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4AA6"/>
    <w:pPr>
      <w:tabs>
        <w:tab w:val="right" w:leader="dot" w:pos="4526"/>
      </w:tabs>
      <w:spacing w:after="100"/>
      <w:ind w:left="230"/>
      <w:jc w:val="left"/>
    </w:pPr>
  </w:style>
  <w:style w:type="paragraph" w:styleId="NoSpacing">
    <w:name w:val="No Spacing"/>
    <w:uiPriority w:val="1"/>
    <w:rsid w:val="00580B23"/>
    <w:pPr>
      <w:spacing w:after="0" w:line="240" w:lineRule="auto"/>
      <w:ind w:firstLine="284"/>
      <w:jc w:val="lowKashida"/>
    </w:pPr>
    <w:rPr>
      <w:rFonts w:ascii="Times New Roman" w:hAnsi="Times New Roman" w:cs="Times New Roman"/>
      <w:noProof/>
      <w:sz w:val="23"/>
      <w:szCs w:val="23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D7F0-7F8D-4334-834E-A5BE5BD2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5753</Words>
  <Characters>37859</Characters>
  <Application>Microsoft Office Word</Application>
  <DocSecurity>0</DocSecurity>
  <Lines>1183</Lines>
  <Paragraphs>2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Қалб касалликлари ва мунофиқлик</vt:lpstr>
      <vt:lpstr>Яхши кўришдаги ширк</vt:lpstr>
    </vt:vector>
  </TitlesOfParts>
  <Manager/>
  <Company>islamhouse.com</Company>
  <LinksUpToDate>false</LinksUpToDate>
  <CharactersWithSpaces>43322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лб касалликлари ва мунофиқлик</dc:title>
  <dc:subject>Қалб касалликлари ва мунофиқлик</dc:subject>
  <dc:creator>Одил Нажмиддин</dc:creator>
  <cp:keywords>Қалб касалликлари ва мунофиқлик</cp:keywords>
  <dc:description>Қалб касалликлари ва мунофиқлик</dc:description>
  <cp:lastModifiedBy>Mahmoud</cp:lastModifiedBy>
  <cp:revision>38</cp:revision>
  <cp:lastPrinted>2017-06-07T00:25:00Z</cp:lastPrinted>
  <dcterms:created xsi:type="dcterms:W3CDTF">2017-05-26T18:01:00Z</dcterms:created>
  <dcterms:modified xsi:type="dcterms:W3CDTF">2017-06-07T00:26:00Z</dcterms:modified>
  <cp:category/>
</cp:coreProperties>
</file>